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D13EB" w14:textId="77777777" w:rsidR="00076506" w:rsidRPr="00076506" w:rsidRDefault="00076506" w:rsidP="0007650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76506">
        <w:rPr>
          <w:rFonts w:ascii="Courier New" w:hAnsi="Courier New" w:cs="Courier New"/>
          <w:noProof/>
        </w:rPr>
        <w:drawing>
          <wp:inline distT="0" distB="0" distL="0" distR="0" wp14:anchorId="2F3FA0E3" wp14:editId="370BF025">
            <wp:extent cx="605790" cy="6648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F5F7" w14:textId="77777777" w:rsidR="00076506" w:rsidRPr="00076506" w:rsidRDefault="00076506" w:rsidP="0007650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7650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9F5C52B" w14:textId="77777777" w:rsidR="00076506" w:rsidRPr="00076506" w:rsidRDefault="00076506" w:rsidP="0007650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76506">
        <w:rPr>
          <w:b/>
          <w:sz w:val="28"/>
          <w:szCs w:val="28"/>
          <w:lang w:eastAsia="ar-SA"/>
        </w:rPr>
        <w:t>КОРЕНОВСКОГО РАЙОНА</w:t>
      </w:r>
    </w:p>
    <w:p w14:paraId="4499E48D" w14:textId="77777777" w:rsidR="00076506" w:rsidRPr="00076506" w:rsidRDefault="00076506" w:rsidP="00076506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76506">
        <w:rPr>
          <w:b/>
          <w:sz w:val="36"/>
          <w:szCs w:val="36"/>
          <w:lang w:eastAsia="ar-SA"/>
        </w:rPr>
        <w:t>ПОСТАНОВЛЕНИЕ</w:t>
      </w:r>
    </w:p>
    <w:p w14:paraId="5EE1DE92" w14:textId="44A71914" w:rsidR="00076506" w:rsidRPr="00076506" w:rsidRDefault="00076506" w:rsidP="00076506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76506">
        <w:rPr>
          <w:sz w:val="28"/>
          <w:szCs w:val="28"/>
          <w:lang w:eastAsia="ar-SA"/>
        </w:rPr>
        <w:t xml:space="preserve">от 15.01.2020   </w:t>
      </w:r>
      <w:r w:rsidRPr="00076506">
        <w:rPr>
          <w:sz w:val="28"/>
          <w:szCs w:val="28"/>
          <w:lang w:eastAsia="ar-SA"/>
        </w:rPr>
        <w:tab/>
      </w:r>
      <w:r w:rsidRPr="00076506">
        <w:rPr>
          <w:sz w:val="28"/>
          <w:szCs w:val="28"/>
          <w:lang w:eastAsia="ar-SA"/>
        </w:rPr>
        <w:tab/>
        <w:t xml:space="preserve">                                                     </w:t>
      </w:r>
      <w:r w:rsidRPr="00076506">
        <w:rPr>
          <w:sz w:val="28"/>
          <w:szCs w:val="28"/>
          <w:lang w:eastAsia="ar-SA"/>
        </w:rPr>
        <w:tab/>
      </w:r>
      <w:r w:rsidRPr="00076506">
        <w:rPr>
          <w:sz w:val="28"/>
          <w:szCs w:val="28"/>
          <w:lang w:eastAsia="ar-SA"/>
        </w:rPr>
        <w:tab/>
      </w:r>
      <w:r w:rsidRPr="00076506">
        <w:rPr>
          <w:sz w:val="28"/>
          <w:szCs w:val="28"/>
          <w:lang w:eastAsia="ar-SA"/>
        </w:rPr>
        <w:tab/>
        <w:t xml:space="preserve">  № 2</w:t>
      </w:r>
      <w:r>
        <w:rPr>
          <w:sz w:val="28"/>
          <w:szCs w:val="28"/>
          <w:lang w:eastAsia="ar-SA"/>
        </w:rPr>
        <w:t>4</w:t>
      </w:r>
    </w:p>
    <w:p w14:paraId="1A246FB7" w14:textId="77777777" w:rsidR="00076506" w:rsidRPr="00076506" w:rsidRDefault="00076506" w:rsidP="00076506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076506">
        <w:rPr>
          <w:sz w:val="28"/>
          <w:szCs w:val="28"/>
          <w:lang w:eastAsia="ar-SA"/>
        </w:rPr>
        <w:t>г. Кореновск</w:t>
      </w:r>
    </w:p>
    <w:p w14:paraId="26D80D9D" w14:textId="77777777" w:rsidR="00855E01" w:rsidRDefault="00855E01" w:rsidP="00855E01">
      <w:pPr>
        <w:tabs>
          <w:tab w:val="left" w:pos="8505"/>
        </w:tabs>
        <w:jc w:val="center"/>
        <w:rPr>
          <w:b/>
          <w:szCs w:val="28"/>
        </w:rPr>
      </w:pPr>
    </w:p>
    <w:p w14:paraId="498F1647" w14:textId="77777777" w:rsidR="00855E01" w:rsidRDefault="00855E01" w:rsidP="00855E01">
      <w:pPr>
        <w:tabs>
          <w:tab w:val="left" w:pos="8505"/>
        </w:tabs>
        <w:jc w:val="center"/>
        <w:rPr>
          <w:b/>
          <w:szCs w:val="28"/>
        </w:rPr>
      </w:pPr>
    </w:p>
    <w:p w14:paraId="11567E42" w14:textId="77777777" w:rsidR="00855E01" w:rsidRPr="002161CE" w:rsidRDefault="00855E01" w:rsidP="00855E01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3E3662FF" w14:textId="77777777" w:rsidR="00855E01" w:rsidRPr="002161CE" w:rsidRDefault="00855E01" w:rsidP="00855E01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>Кореновского района «О внесении изменений в решение Совета</w:t>
      </w:r>
    </w:p>
    <w:p w14:paraId="4780B33E" w14:textId="77777777" w:rsidR="00855E01" w:rsidRPr="002161CE" w:rsidRDefault="00855E01" w:rsidP="00855E01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 xml:space="preserve"> Кореновского городского поселения Кореновского района</w:t>
      </w:r>
    </w:p>
    <w:p w14:paraId="2F692CDD" w14:textId="77777777" w:rsidR="00855E01" w:rsidRPr="002161CE" w:rsidRDefault="00855E01" w:rsidP="00855E01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>от 27 ноября 2019 года № 25-4/4 «О бюджете Кореновского</w:t>
      </w:r>
    </w:p>
    <w:p w14:paraId="70EADDDE" w14:textId="77777777" w:rsidR="00855E01" w:rsidRPr="002161CE" w:rsidRDefault="00855E01" w:rsidP="00855E01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 xml:space="preserve">городского поселения Кореновского района на 2020 год </w:t>
      </w:r>
    </w:p>
    <w:p w14:paraId="7D4E87B4" w14:textId="77777777" w:rsidR="00855E01" w:rsidRPr="002161CE" w:rsidRDefault="00855E01" w:rsidP="00855E01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>и плановый период 2021 и 2022 годов»</w:t>
      </w:r>
    </w:p>
    <w:p w14:paraId="48B9008C" w14:textId="77777777" w:rsidR="00855E01" w:rsidRPr="002161CE" w:rsidRDefault="00855E01" w:rsidP="00855E01">
      <w:pPr>
        <w:ind w:firstLine="851"/>
        <w:rPr>
          <w:sz w:val="28"/>
          <w:szCs w:val="28"/>
        </w:rPr>
      </w:pPr>
    </w:p>
    <w:p w14:paraId="7C56D3F2" w14:textId="77777777" w:rsidR="00855E01" w:rsidRPr="002161CE" w:rsidRDefault="00855E01" w:rsidP="00855E01">
      <w:pPr>
        <w:ind w:firstLine="851"/>
        <w:rPr>
          <w:sz w:val="28"/>
          <w:szCs w:val="28"/>
        </w:rPr>
      </w:pPr>
    </w:p>
    <w:p w14:paraId="2A0DE9FE" w14:textId="77777777" w:rsidR="00855E01" w:rsidRPr="002161CE" w:rsidRDefault="00855E01" w:rsidP="00855E01">
      <w:pPr>
        <w:ind w:firstLine="851"/>
        <w:rPr>
          <w:sz w:val="28"/>
          <w:szCs w:val="28"/>
        </w:rPr>
      </w:pPr>
    </w:p>
    <w:p w14:paraId="72D69182" w14:textId="77777777" w:rsidR="00855E01" w:rsidRPr="002161CE" w:rsidRDefault="00855E01" w:rsidP="00855E01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  района п о с т а н о в л я е т:</w:t>
      </w:r>
    </w:p>
    <w:p w14:paraId="2C991912" w14:textId="77777777" w:rsidR="00855E01" w:rsidRPr="002161CE" w:rsidRDefault="00855E01" w:rsidP="00855E01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ноября 2019 года № 25-4/4 «О бюджете Кореновского                           городского поселения Кореновского района на 2020 год и плановый период </w:t>
      </w:r>
      <w:r>
        <w:rPr>
          <w:sz w:val="28"/>
          <w:szCs w:val="28"/>
        </w:rPr>
        <w:t xml:space="preserve">               </w:t>
      </w:r>
      <w:r w:rsidRPr="002161CE">
        <w:rPr>
          <w:sz w:val="28"/>
          <w:szCs w:val="28"/>
        </w:rPr>
        <w:t xml:space="preserve">2021 и 2022 годов». </w:t>
      </w:r>
    </w:p>
    <w:p w14:paraId="0863904C" w14:textId="77777777" w:rsidR="00855E01" w:rsidRPr="002161CE" w:rsidRDefault="00855E01" w:rsidP="00855E01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>2. Направить проект решения «О внесении изменений в решение Совета Кореновского городского поселения Кореновского  района от 27 ноября 2019 года № 25-4/4 «О бюджете Кореновского   городского поселения Кореновского района на 2020 год и плановый период 2021 и 2022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6EA37565" w14:textId="77777777" w:rsidR="00855E01" w:rsidRPr="002161CE" w:rsidRDefault="00855E01" w:rsidP="00855E01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Киричко.</w:t>
      </w:r>
    </w:p>
    <w:p w14:paraId="0FDB8FF7" w14:textId="77777777" w:rsidR="00855E01" w:rsidRPr="002161CE" w:rsidRDefault="00855E01" w:rsidP="00855E01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</w:t>
      </w:r>
      <w:r w:rsidRPr="002161CE"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752EBC56" w14:textId="77777777" w:rsidR="00855E01" w:rsidRPr="002161CE" w:rsidRDefault="00855E01" w:rsidP="00855E01">
      <w:pPr>
        <w:ind w:firstLine="851"/>
        <w:rPr>
          <w:sz w:val="28"/>
          <w:szCs w:val="28"/>
        </w:rPr>
      </w:pPr>
      <w:r w:rsidRPr="002161CE">
        <w:rPr>
          <w:sz w:val="28"/>
          <w:szCs w:val="28"/>
        </w:rPr>
        <w:t>5. Постановление вступает в силу со дня его подписания.</w:t>
      </w:r>
    </w:p>
    <w:p w14:paraId="1CFC25A2" w14:textId="77777777" w:rsidR="00855E01" w:rsidRPr="002161CE" w:rsidRDefault="00855E01" w:rsidP="00855E01">
      <w:pPr>
        <w:rPr>
          <w:sz w:val="28"/>
          <w:szCs w:val="28"/>
        </w:rPr>
      </w:pPr>
    </w:p>
    <w:p w14:paraId="103C6B08" w14:textId="77777777" w:rsidR="00855E01" w:rsidRPr="002161CE" w:rsidRDefault="00855E01" w:rsidP="00855E01">
      <w:pPr>
        <w:rPr>
          <w:sz w:val="28"/>
          <w:szCs w:val="28"/>
        </w:rPr>
      </w:pPr>
    </w:p>
    <w:p w14:paraId="78E2C7B4" w14:textId="77777777" w:rsidR="00855E01" w:rsidRPr="002161CE" w:rsidRDefault="00855E01" w:rsidP="00855E01">
      <w:pPr>
        <w:rPr>
          <w:sz w:val="28"/>
          <w:szCs w:val="28"/>
        </w:rPr>
      </w:pPr>
      <w:r w:rsidRPr="002161CE">
        <w:rPr>
          <w:sz w:val="28"/>
          <w:szCs w:val="28"/>
        </w:rPr>
        <w:t>Глава</w:t>
      </w:r>
    </w:p>
    <w:p w14:paraId="2F142E44" w14:textId="77777777" w:rsidR="00855E01" w:rsidRPr="002161CE" w:rsidRDefault="00855E01" w:rsidP="00855E01">
      <w:pPr>
        <w:rPr>
          <w:sz w:val="28"/>
          <w:szCs w:val="28"/>
        </w:rPr>
      </w:pPr>
      <w:r w:rsidRPr="002161CE">
        <w:rPr>
          <w:sz w:val="28"/>
          <w:szCs w:val="28"/>
        </w:rPr>
        <w:t>Кореновского городского поселения</w:t>
      </w:r>
    </w:p>
    <w:p w14:paraId="343FB381" w14:textId="5E20C701" w:rsidR="00855E01" w:rsidRPr="002161CE" w:rsidRDefault="00855E01" w:rsidP="00855E01">
      <w:pPr>
        <w:rPr>
          <w:sz w:val="28"/>
          <w:szCs w:val="28"/>
        </w:rPr>
      </w:pPr>
      <w:r w:rsidRPr="002161CE">
        <w:rPr>
          <w:sz w:val="28"/>
          <w:szCs w:val="28"/>
        </w:rPr>
        <w:t>Кореновского района</w:t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</w:t>
      </w:r>
      <w:r w:rsidRPr="002161CE">
        <w:rPr>
          <w:sz w:val="28"/>
          <w:szCs w:val="28"/>
        </w:rPr>
        <w:t>М.О. Шутылев</w:t>
      </w:r>
    </w:p>
    <w:p w14:paraId="0AD63CAD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57E26009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228B1309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4C660AF9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01BFCFF9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369A2AF2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536E5531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4AC70A06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50D85E1F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179FB237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6484B17C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5199C327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12E09898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4D4AC880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48FAA2B4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5240A2D0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14B2F416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304AA066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39F82992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005F8894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6C0754A1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70468D89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5DB0C252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611B9FE0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7BD13747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24429602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29817DE7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67C7E314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7A5F6023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37F811CE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42CFE5AD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3CAAEF85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04B39AB6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7942DFFA" w14:textId="77777777" w:rsidR="00855E01" w:rsidRPr="002161CE" w:rsidRDefault="00855E01" w:rsidP="00855E01">
      <w:pPr>
        <w:suppressAutoHyphens/>
        <w:jc w:val="center"/>
        <w:rPr>
          <w:b/>
          <w:sz w:val="28"/>
          <w:szCs w:val="28"/>
          <w:lang w:eastAsia="ar-SA"/>
        </w:rPr>
      </w:pPr>
    </w:p>
    <w:p w14:paraId="1A05348C" w14:textId="77777777" w:rsidR="00855E01" w:rsidRPr="002161CE" w:rsidRDefault="00855E01" w:rsidP="00855E01">
      <w:pPr>
        <w:jc w:val="center"/>
        <w:rPr>
          <w:b/>
          <w:sz w:val="28"/>
          <w:szCs w:val="28"/>
        </w:rPr>
      </w:pPr>
    </w:p>
    <w:p w14:paraId="54BD8F30" w14:textId="77777777" w:rsidR="00855E01" w:rsidRPr="002161CE" w:rsidRDefault="00855E01" w:rsidP="00855E0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560286" w14:paraId="1F4F5F8A" w14:textId="77777777" w:rsidTr="00DD4B2D">
        <w:tc>
          <w:tcPr>
            <w:tcW w:w="3100" w:type="dxa"/>
            <w:hideMark/>
          </w:tcPr>
          <w:p w14:paraId="3BD26EC4" w14:textId="77777777" w:rsidR="00560286" w:rsidRDefault="00560286" w:rsidP="00DD4B2D">
            <w:pPr>
              <w:rPr>
                <w:szCs w:val="20"/>
              </w:rPr>
            </w:pPr>
            <w:r>
              <w:rPr>
                <w:szCs w:val="28"/>
              </w:rPr>
              <w:lastRenderedPageBreak/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1746" w:type="dxa"/>
          </w:tcPr>
          <w:p w14:paraId="12F0260E" w14:textId="77777777" w:rsidR="00560286" w:rsidRDefault="00560286" w:rsidP="00DD4B2D"/>
        </w:tc>
        <w:tc>
          <w:tcPr>
            <w:tcW w:w="4617" w:type="dxa"/>
          </w:tcPr>
          <w:p w14:paraId="21F09A30" w14:textId="77777777" w:rsidR="00560286" w:rsidRPr="002161CE" w:rsidRDefault="00560286" w:rsidP="00DD4B2D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ПРИЛОЖЕНИЕ</w:t>
            </w:r>
          </w:p>
          <w:p w14:paraId="2657F8A2" w14:textId="77777777" w:rsidR="00560286" w:rsidRPr="002161CE" w:rsidRDefault="00560286" w:rsidP="00DD4B2D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 постановлению</w:t>
            </w:r>
            <w:r w:rsidRPr="002161CE">
              <w:rPr>
                <w:sz w:val="28"/>
                <w:szCs w:val="28"/>
              </w:rPr>
              <w:tab/>
              <w:t>администрации</w:t>
            </w:r>
          </w:p>
          <w:p w14:paraId="17EA267C" w14:textId="77777777" w:rsidR="00560286" w:rsidRPr="002161CE" w:rsidRDefault="00560286" w:rsidP="00DD4B2D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ореновского городского поселения</w:t>
            </w:r>
          </w:p>
          <w:p w14:paraId="0CD32F67" w14:textId="77777777" w:rsidR="00560286" w:rsidRPr="002161CE" w:rsidRDefault="00560286" w:rsidP="00DD4B2D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ореновского района</w:t>
            </w:r>
          </w:p>
          <w:p w14:paraId="1CCE396B" w14:textId="54B4B870" w:rsidR="00560286" w:rsidRPr="002161CE" w:rsidRDefault="00560286" w:rsidP="00DD4B2D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 xml:space="preserve">от </w:t>
            </w:r>
            <w:r w:rsidR="00076506">
              <w:rPr>
                <w:sz w:val="28"/>
                <w:szCs w:val="28"/>
              </w:rPr>
              <w:t>15.01.2020 № 24</w:t>
            </w:r>
          </w:p>
          <w:p w14:paraId="2E7D7DC9" w14:textId="77777777" w:rsidR="00560286" w:rsidRDefault="00560286" w:rsidP="00DD4B2D">
            <w:pPr>
              <w:rPr>
                <w:szCs w:val="20"/>
              </w:rPr>
            </w:pPr>
          </w:p>
        </w:tc>
      </w:tr>
    </w:tbl>
    <w:p w14:paraId="4310EA9A" w14:textId="77777777" w:rsidR="00560286" w:rsidRDefault="00560286" w:rsidP="00560286">
      <w:pPr>
        <w:jc w:val="center"/>
        <w:rPr>
          <w:sz w:val="28"/>
          <w:szCs w:val="28"/>
        </w:rPr>
      </w:pPr>
    </w:p>
    <w:p w14:paraId="7B04FBFF" w14:textId="77777777" w:rsidR="00560286" w:rsidRPr="002161CE" w:rsidRDefault="00560286" w:rsidP="00560286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>ПРОЕКТ РЕШЕНИЯ</w:t>
      </w:r>
    </w:p>
    <w:p w14:paraId="09444E9D" w14:textId="77777777" w:rsidR="00560286" w:rsidRPr="002161CE" w:rsidRDefault="00560286" w:rsidP="00560286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 xml:space="preserve">Совета Кореновского городского поселения </w:t>
      </w:r>
    </w:p>
    <w:p w14:paraId="1C88A2F2" w14:textId="77777777" w:rsidR="00560286" w:rsidRPr="002161CE" w:rsidRDefault="00560286" w:rsidP="00560286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>Кореновского района</w:t>
      </w:r>
    </w:p>
    <w:p w14:paraId="40DFE373" w14:textId="77777777" w:rsidR="00560286" w:rsidRPr="002161CE" w:rsidRDefault="00560286" w:rsidP="00560286">
      <w:pPr>
        <w:jc w:val="center"/>
        <w:rPr>
          <w:b/>
          <w:bCs/>
          <w:sz w:val="28"/>
          <w:szCs w:val="28"/>
        </w:rPr>
      </w:pPr>
    </w:p>
    <w:p w14:paraId="68257BD5" w14:textId="77777777" w:rsidR="00560286" w:rsidRPr="007A5700" w:rsidRDefault="00560286" w:rsidP="00560286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    </w:t>
      </w:r>
      <w:r w:rsidRPr="007A570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5700">
        <w:rPr>
          <w:sz w:val="28"/>
          <w:szCs w:val="28"/>
        </w:rPr>
        <w:t xml:space="preserve"> года   </w:t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</w:t>
      </w:r>
      <w:r w:rsidRPr="007A5700">
        <w:rPr>
          <w:sz w:val="28"/>
          <w:szCs w:val="28"/>
        </w:rPr>
        <w:t xml:space="preserve"> № </w:t>
      </w:r>
    </w:p>
    <w:p w14:paraId="010C780B" w14:textId="77777777" w:rsidR="00560286" w:rsidRPr="007A5700" w:rsidRDefault="00560286" w:rsidP="00560286">
      <w:pPr>
        <w:jc w:val="center"/>
        <w:rPr>
          <w:sz w:val="28"/>
          <w:szCs w:val="28"/>
        </w:rPr>
      </w:pPr>
      <w:r w:rsidRPr="007A5700">
        <w:rPr>
          <w:sz w:val="28"/>
          <w:szCs w:val="28"/>
        </w:rPr>
        <w:t>г. Кореновск</w:t>
      </w:r>
    </w:p>
    <w:p w14:paraId="5665F36B" w14:textId="77777777" w:rsidR="00560286" w:rsidRDefault="00560286" w:rsidP="00560286">
      <w:pPr>
        <w:jc w:val="center"/>
        <w:rPr>
          <w:sz w:val="28"/>
          <w:szCs w:val="28"/>
        </w:rPr>
      </w:pPr>
    </w:p>
    <w:p w14:paraId="20383D45" w14:textId="77777777" w:rsidR="00560286" w:rsidRPr="007A5700" w:rsidRDefault="00560286" w:rsidP="00560286">
      <w:pPr>
        <w:jc w:val="center"/>
        <w:rPr>
          <w:sz w:val="28"/>
          <w:szCs w:val="28"/>
        </w:rPr>
      </w:pPr>
    </w:p>
    <w:p w14:paraId="28934680" w14:textId="77777777" w:rsidR="00560286" w:rsidRPr="007A5700" w:rsidRDefault="00560286" w:rsidP="00560286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35046C73" w14:textId="77777777" w:rsidR="00560286" w:rsidRPr="007A5700" w:rsidRDefault="00560286" w:rsidP="00560286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»</w:t>
      </w:r>
    </w:p>
    <w:p w14:paraId="05C14A5A" w14:textId="77777777" w:rsidR="00560286" w:rsidRDefault="00560286" w:rsidP="00560286">
      <w:pPr>
        <w:jc w:val="center"/>
        <w:rPr>
          <w:b/>
          <w:sz w:val="28"/>
          <w:szCs w:val="28"/>
        </w:rPr>
      </w:pPr>
    </w:p>
    <w:p w14:paraId="634E189D" w14:textId="77777777" w:rsidR="00560286" w:rsidRDefault="00560286" w:rsidP="00560286">
      <w:pPr>
        <w:jc w:val="center"/>
        <w:rPr>
          <w:b/>
          <w:sz w:val="28"/>
          <w:szCs w:val="28"/>
        </w:rPr>
      </w:pPr>
    </w:p>
    <w:p w14:paraId="46132889" w14:textId="77777777" w:rsidR="00560286" w:rsidRPr="007A5700" w:rsidRDefault="00560286" w:rsidP="00560286">
      <w:pPr>
        <w:jc w:val="center"/>
        <w:rPr>
          <w:b/>
          <w:sz w:val="28"/>
          <w:szCs w:val="28"/>
        </w:rPr>
      </w:pPr>
    </w:p>
    <w:p w14:paraId="6806E004" w14:textId="77777777" w:rsidR="00560286" w:rsidRPr="007A5700" w:rsidRDefault="00560286" w:rsidP="0056028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  </w:t>
      </w:r>
      <w:r>
        <w:rPr>
          <w:sz w:val="28"/>
          <w:szCs w:val="28"/>
        </w:rPr>
        <w:t xml:space="preserve">                        р е</w:t>
      </w:r>
      <w:r w:rsidRPr="007A5700">
        <w:rPr>
          <w:sz w:val="28"/>
          <w:szCs w:val="28"/>
        </w:rPr>
        <w:t xml:space="preserve"> ш и л:</w:t>
      </w:r>
    </w:p>
    <w:p w14:paraId="6ACCE7E5" w14:textId="77777777" w:rsidR="00560286" w:rsidRPr="00056AEB" w:rsidRDefault="00560286" w:rsidP="00560286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>
        <w:rPr>
          <w:sz w:val="28"/>
          <w:szCs w:val="28"/>
        </w:rPr>
        <w:t xml:space="preserve">                 </w:t>
      </w:r>
      <w:r w:rsidRPr="00056AEB">
        <w:rPr>
          <w:sz w:val="28"/>
          <w:szCs w:val="28"/>
        </w:rPr>
        <w:t>2021 и 2022 годов» (с изменениями от 25 декабря 2019 года № 35-5/4) следующие изменения:</w:t>
      </w:r>
    </w:p>
    <w:p w14:paraId="51E9325A" w14:textId="77777777" w:rsidR="00560286" w:rsidRDefault="00560286" w:rsidP="00560286">
      <w:pPr>
        <w:pStyle w:val="af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7A3D91C4" w14:textId="77777777" w:rsidR="00560286" w:rsidRDefault="00560286" w:rsidP="00560286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270DFBB3" w14:textId="77777777" w:rsidR="00560286" w:rsidRPr="00A55FC5" w:rsidRDefault="00560286" w:rsidP="00560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368012,4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E7DC04B" w14:textId="77777777" w:rsidR="00560286" w:rsidRPr="00A55FC5" w:rsidRDefault="00560286" w:rsidP="0056028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404705,7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946D4EA" w14:textId="77777777" w:rsidR="00560286" w:rsidRDefault="00560286" w:rsidP="00560286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4D62DC6A" w14:textId="77777777" w:rsidR="00560286" w:rsidRDefault="00560286" w:rsidP="00560286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36693,3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64AEAC51" w14:textId="77777777" w:rsidR="00560286" w:rsidRPr="00056AEB" w:rsidRDefault="00560286" w:rsidP="00560286">
      <w:pPr>
        <w:pStyle w:val="af3"/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Pr="004E10AC">
        <w:rPr>
          <w:sz w:val="28"/>
          <w:szCs w:val="28"/>
        </w:rPr>
        <w:t xml:space="preserve"> Пункт 2 Решения изложить в следующей редакции</w:t>
      </w:r>
      <w:r>
        <w:rPr>
          <w:sz w:val="28"/>
          <w:szCs w:val="28"/>
        </w:rPr>
        <w:t>:</w:t>
      </w:r>
      <w:r w:rsidRPr="004E10AC">
        <w:rPr>
          <w:sz w:val="28"/>
          <w:szCs w:val="28"/>
        </w:rPr>
        <w:t xml:space="preserve"> </w:t>
      </w:r>
    </w:p>
    <w:p w14:paraId="1C158927" w14:textId="77777777" w:rsidR="00560286" w:rsidRDefault="00560286" w:rsidP="00560286">
      <w:pPr>
        <w:pStyle w:val="a5"/>
        <w:widowControl w:val="0"/>
        <w:rPr>
          <w:szCs w:val="28"/>
        </w:rPr>
      </w:pPr>
      <w:r>
        <w:rPr>
          <w:bCs/>
          <w:szCs w:val="28"/>
        </w:rPr>
        <w:t xml:space="preserve">«2. </w:t>
      </w:r>
      <w:r>
        <w:rPr>
          <w:szCs w:val="28"/>
        </w:rPr>
        <w:t>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 xml:space="preserve">Кореновского городского поселения Кореновского района (далее по тексту бюджет поселения) </w:t>
      </w:r>
      <w:r>
        <w:rPr>
          <w:szCs w:val="28"/>
        </w:rPr>
        <w:lastRenderedPageBreak/>
        <w:t>на 2021 год и 2022 год:</w:t>
      </w:r>
    </w:p>
    <w:p w14:paraId="013B5BF6" w14:textId="77777777" w:rsidR="00560286" w:rsidRPr="00A55FC5" w:rsidRDefault="00560286" w:rsidP="00560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на 2021 год в сумме 268949,8 </w:t>
      </w:r>
      <w:r w:rsidRPr="00A55FC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22 год в сумме 300786,3 тыс.рублей</w:t>
      </w:r>
      <w:r w:rsidRPr="00A55FC5">
        <w:rPr>
          <w:rFonts w:ascii="Times New Roman" w:hAnsi="Times New Roman" w:cs="Times New Roman"/>
          <w:sz w:val="28"/>
          <w:szCs w:val="28"/>
        </w:rPr>
        <w:t>;</w:t>
      </w:r>
    </w:p>
    <w:p w14:paraId="5D43A815" w14:textId="77777777" w:rsidR="00560286" w:rsidRPr="00A55FC5" w:rsidRDefault="00560286" w:rsidP="0056028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A55FC5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280639,8 </w:t>
      </w:r>
      <w:r w:rsidRPr="00A55FC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22 год в сумме 310276,3 тыс.рублей</w:t>
      </w:r>
      <w:r w:rsidRPr="00A55FC5">
        <w:rPr>
          <w:rFonts w:ascii="Times New Roman" w:hAnsi="Times New Roman" w:cs="Times New Roman"/>
          <w:sz w:val="28"/>
          <w:szCs w:val="28"/>
        </w:rPr>
        <w:t>;</w:t>
      </w:r>
    </w:p>
    <w:p w14:paraId="079424EB" w14:textId="77777777" w:rsidR="00560286" w:rsidRDefault="00560286" w:rsidP="00560286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2393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,</w:t>
      </w:r>
      <w:r w:rsidRPr="0028798E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3297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595910E7" w14:textId="77777777" w:rsidR="00560286" w:rsidRDefault="00560286" w:rsidP="00560286">
      <w:pPr>
        <w:ind w:firstLine="709"/>
        <w:jc w:val="both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 xml:space="preserve">на 2021год </w:t>
      </w:r>
      <w:r w:rsidRPr="005678FE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11690,0</w:t>
      </w:r>
      <w:r w:rsidRPr="005678FE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 xml:space="preserve">                         </w:t>
      </w:r>
      <w:r w:rsidRPr="005678FE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 xml:space="preserve">на 2022 год </w:t>
      </w:r>
      <w:r w:rsidRPr="005678FE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9490,0</w:t>
      </w:r>
      <w:r w:rsidRPr="005678FE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 xml:space="preserve">                    </w:t>
      </w:r>
      <w:r w:rsidRPr="005678FE">
        <w:rPr>
          <w:bCs/>
          <w:sz w:val="28"/>
          <w:szCs w:val="28"/>
        </w:rPr>
        <w:t>рублей.</w:t>
      </w:r>
    </w:p>
    <w:p w14:paraId="48EA5D56" w14:textId="77777777" w:rsidR="00560286" w:rsidRDefault="00560286" w:rsidP="0056028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 </w:t>
      </w:r>
      <w:r w:rsidRPr="004E10AC">
        <w:rPr>
          <w:sz w:val="28"/>
          <w:szCs w:val="28"/>
        </w:rPr>
        <w:t>Пункт 2</w:t>
      </w:r>
      <w:r>
        <w:rPr>
          <w:sz w:val="28"/>
          <w:szCs w:val="28"/>
        </w:rPr>
        <w:t>1</w:t>
      </w:r>
      <w:r w:rsidRPr="004E10AC">
        <w:rPr>
          <w:sz w:val="28"/>
          <w:szCs w:val="28"/>
        </w:rPr>
        <w:t xml:space="preserve"> Решения изложить в следующей редакции</w:t>
      </w:r>
      <w:r>
        <w:rPr>
          <w:sz w:val="28"/>
          <w:szCs w:val="28"/>
        </w:rPr>
        <w:t>:</w:t>
      </w:r>
    </w:p>
    <w:p w14:paraId="620B89E7" w14:textId="77777777" w:rsidR="00560286" w:rsidRDefault="00560286" w:rsidP="0056028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4FE9">
        <w:rPr>
          <w:rFonts w:ascii="Times New Roman" w:hAnsi="Times New Roman" w:cs="Times New Roman"/>
          <w:sz w:val="28"/>
          <w:szCs w:val="28"/>
        </w:rPr>
        <w:t xml:space="preserve">Утвердить объем межбюджетных трансфертов, получаемых и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4FE9">
        <w:rPr>
          <w:rFonts w:ascii="Times New Roman" w:hAnsi="Times New Roman" w:cs="Times New Roman"/>
          <w:sz w:val="28"/>
          <w:szCs w:val="28"/>
        </w:rPr>
        <w:t xml:space="preserve">других бюджетов и (или) предоставляемых другим бюджет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74FE9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сумме                              131097,9 тыс.рублей,</w:t>
      </w:r>
      <w:r w:rsidRPr="00F74FE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 год в сумме 25288,6 тыс.рублей,</w:t>
      </w:r>
      <w:r w:rsidRPr="00F74FE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                      сумме 53600,0 тыс.рублей».</w:t>
      </w:r>
    </w:p>
    <w:p w14:paraId="6FB63EB4" w14:textId="77777777" w:rsidR="00560286" w:rsidRPr="00165F56" w:rsidRDefault="00560286" w:rsidP="00560286">
      <w:pPr>
        <w:ind w:firstLine="709"/>
        <w:rPr>
          <w:sz w:val="28"/>
          <w:szCs w:val="28"/>
        </w:rPr>
      </w:pPr>
      <w:r w:rsidRPr="00165F5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65F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решение </w:t>
      </w:r>
      <w:r w:rsidRPr="00165F56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21.1. </w:t>
      </w:r>
      <w:r w:rsidRPr="00165F56">
        <w:rPr>
          <w:sz w:val="28"/>
          <w:szCs w:val="28"/>
        </w:rPr>
        <w:t>следующего содержания:</w:t>
      </w:r>
    </w:p>
    <w:p w14:paraId="3D906CC9" w14:textId="77777777" w:rsidR="00560286" w:rsidRPr="00655ADB" w:rsidRDefault="00560286" w:rsidP="00560286">
      <w:pPr>
        <w:ind w:firstLine="709"/>
        <w:jc w:val="both"/>
        <w:rPr>
          <w:sz w:val="28"/>
          <w:szCs w:val="28"/>
        </w:rPr>
      </w:pPr>
      <w:r w:rsidRPr="00655ADB">
        <w:rPr>
          <w:sz w:val="28"/>
          <w:szCs w:val="28"/>
        </w:rPr>
        <w:t>«</w:t>
      </w:r>
      <w:r>
        <w:rPr>
          <w:sz w:val="28"/>
          <w:szCs w:val="28"/>
        </w:rPr>
        <w:t xml:space="preserve">21.1. </w:t>
      </w:r>
      <w:r w:rsidRPr="00655ADB">
        <w:rPr>
          <w:sz w:val="28"/>
          <w:szCs w:val="28"/>
        </w:rPr>
        <w:t xml:space="preserve">Увеличить размеры денежного содержания лиц, замещающих муниципальные должности, а также размеры месячных должностных </w:t>
      </w:r>
      <w:r>
        <w:rPr>
          <w:sz w:val="28"/>
          <w:szCs w:val="28"/>
        </w:rPr>
        <w:t xml:space="preserve">                     </w:t>
      </w:r>
      <w:r w:rsidRPr="00655ADB">
        <w:rPr>
          <w:sz w:val="28"/>
          <w:szCs w:val="28"/>
        </w:rPr>
        <w:t xml:space="preserve">окладов муниципальных служащих в соответствии с замещаемыми </w:t>
      </w:r>
      <w:r>
        <w:rPr>
          <w:sz w:val="28"/>
          <w:szCs w:val="28"/>
        </w:rPr>
        <w:t xml:space="preserve">                                 </w:t>
      </w:r>
      <w:r w:rsidRPr="00655ADB">
        <w:rPr>
          <w:sz w:val="28"/>
          <w:szCs w:val="28"/>
        </w:rPr>
        <w:t xml:space="preserve">ими должностями муниципальной службы и размеры месячных </w:t>
      </w:r>
      <w:r>
        <w:rPr>
          <w:sz w:val="28"/>
          <w:szCs w:val="28"/>
        </w:rPr>
        <w:t xml:space="preserve">                             </w:t>
      </w:r>
      <w:r w:rsidRPr="00655ADB">
        <w:rPr>
          <w:sz w:val="28"/>
          <w:szCs w:val="28"/>
        </w:rPr>
        <w:t xml:space="preserve">окладов муниципальных служащих в соответствии с присвоенными им классными чинами муниципальной службы с 1 января 2020 года </w:t>
      </w:r>
      <w:r>
        <w:rPr>
          <w:sz w:val="28"/>
          <w:szCs w:val="28"/>
        </w:rPr>
        <w:t xml:space="preserve">                                       </w:t>
      </w:r>
      <w:r w:rsidRPr="00655ADB">
        <w:rPr>
          <w:sz w:val="28"/>
          <w:szCs w:val="28"/>
        </w:rPr>
        <w:t xml:space="preserve">на 3,8 процентов. </w:t>
      </w:r>
    </w:p>
    <w:p w14:paraId="68AA3C59" w14:textId="77777777" w:rsidR="00560286" w:rsidRPr="00655ADB" w:rsidRDefault="00560286" w:rsidP="00560286">
      <w:pPr>
        <w:ind w:firstLine="709"/>
        <w:jc w:val="both"/>
        <w:rPr>
          <w:sz w:val="28"/>
          <w:szCs w:val="28"/>
        </w:rPr>
      </w:pPr>
      <w:r w:rsidRPr="00655ADB">
        <w:rPr>
          <w:sz w:val="28"/>
          <w:szCs w:val="28"/>
        </w:rPr>
        <w:t>Предусмотреть бюджетные ассигнования в целях повышения</w:t>
      </w:r>
      <w:r>
        <w:rPr>
          <w:sz w:val="28"/>
          <w:szCs w:val="28"/>
        </w:rPr>
        <w:t xml:space="preserve">                      </w:t>
      </w:r>
      <w:r w:rsidRPr="00655ADB">
        <w:rPr>
          <w:sz w:val="28"/>
          <w:szCs w:val="28"/>
        </w:rPr>
        <w:t xml:space="preserve"> заработной платы (должностных окладов) работников муниципальных учреждений с 1 января 2020 года на 3,8 процентов.</w:t>
      </w:r>
    </w:p>
    <w:p w14:paraId="65DA20A9" w14:textId="77777777" w:rsidR="00560286" w:rsidRPr="00655ADB" w:rsidRDefault="00560286" w:rsidP="00560286">
      <w:pPr>
        <w:ind w:firstLine="709"/>
        <w:jc w:val="both"/>
        <w:rPr>
          <w:sz w:val="28"/>
          <w:szCs w:val="28"/>
        </w:rPr>
      </w:pPr>
      <w:r w:rsidRPr="00655ADB">
        <w:rPr>
          <w:sz w:val="28"/>
          <w:szCs w:val="28"/>
        </w:rPr>
        <w:t xml:space="preserve">Предусмотреть бюджетные ассигнования в целях повышения </w:t>
      </w:r>
      <w:r>
        <w:rPr>
          <w:sz w:val="28"/>
          <w:szCs w:val="28"/>
        </w:rPr>
        <w:t xml:space="preserve">                  </w:t>
      </w:r>
      <w:r w:rsidRPr="00655ADB">
        <w:rPr>
          <w:sz w:val="28"/>
          <w:szCs w:val="28"/>
        </w:rPr>
        <w:t>заработной платы (должностных окладов) работников муниципальных учреждений культуры с 1 января 2020 года на 5,8 процентов</w:t>
      </w:r>
      <w:r>
        <w:rPr>
          <w:sz w:val="28"/>
          <w:szCs w:val="28"/>
        </w:rPr>
        <w:t>».</w:t>
      </w:r>
    </w:p>
    <w:p w14:paraId="7C23D6AC" w14:textId="77777777" w:rsidR="00560286" w:rsidRPr="007A5700" w:rsidRDefault="00560286" w:rsidP="00560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№ 5, № 6, № 7, № 8, № 9, № 10, № 11, № 12, № 13,                          № 14 изложить в новой редакции согласно приложениям № 1 – 10.  </w:t>
      </w:r>
      <w:r w:rsidRPr="007A5700">
        <w:rPr>
          <w:sz w:val="28"/>
          <w:szCs w:val="28"/>
        </w:rPr>
        <w:t xml:space="preserve">  </w:t>
      </w:r>
    </w:p>
    <w:p w14:paraId="05EF782D" w14:textId="77777777" w:rsidR="00560286" w:rsidRPr="007A5700" w:rsidRDefault="00560286" w:rsidP="00560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 xml:space="preserve">. Настоящее решение подлежит официальному опубликованию и размещению на официальном сайте администрации Кореновского </w:t>
      </w:r>
      <w:r>
        <w:rPr>
          <w:sz w:val="28"/>
          <w:szCs w:val="28"/>
        </w:rPr>
        <w:t xml:space="preserve">                         </w:t>
      </w:r>
      <w:r w:rsidRPr="007A5700">
        <w:rPr>
          <w:sz w:val="28"/>
          <w:szCs w:val="28"/>
        </w:rPr>
        <w:t>городского поселения Кореновского района в информационно-телекоммуникационной сети «Интернет».</w:t>
      </w:r>
    </w:p>
    <w:p w14:paraId="4EE21B35" w14:textId="77777777" w:rsidR="00560286" w:rsidRPr="004F3BF1" w:rsidRDefault="00560286" w:rsidP="00560286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</w:t>
      </w:r>
      <w:r>
        <w:rPr>
          <w:sz w:val="28"/>
          <w:szCs w:val="28"/>
        </w:rPr>
        <w:t xml:space="preserve"> </w:t>
      </w:r>
      <w:r w:rsidRPr="004F3BF1">
        <w:rPr>
          <w:color w:val="FFFFFF" w:themeColor="background1"/>
          <w:sz w:val="28"/>
          <w:szCs w:val="28"/>
        </w:rPr>
        <w:t>постоянную</w:t>
      </w:r>
    </w:p>
    <w:p w14:paraId="533A9752" w14:textId="77777777" w:rsidR="00560286" w:rsidRPr="007A5700" w:rsidRDefault="00560286" w:rsidP="00560286">
      <w:pPr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постоянную комиссию по бюджету и финансам Совета Кореновского </w:t>
      </w:r>
      <w:r>
        <w:rPr>
          <w:sz w:val="28"/>
          <w:szCs w:val="28"/>
        </w:rPr>
        <w:t xml:space="preserve">  </w:t>
      </w:r>
      <w:r w:rsidRPr="007A5700">
        <w:rPr>
          <w:sz w:val="28"/>
          <w:szCs w:val="28"/>
        </w:rPr>
        <w:t>городского поселения Кореновского района (Артюшенко).</w:t>
      </w:r>
    </w:p>
    <w:p w14:paraId="09CC012E" w14:textId="77777777" w:rsidR="00560286" w:rsidRPr="007A5700" w:rsidRDefault="00560286" w:rsidP="00560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7255F3C3" w14:textId="77777777" w:rsidR="00560286" w:rsidRDefault="00560286" w:rsidP="00560286">
      <w:pPr>
        <w:rPr>
          <w:sz w:val="28"/>
          <w:szCs w:val="28"/>
        </w:rPr>
      </w:pPr>
    </w:p>
    <w:p w14:paraId="66756691" w14:textId="77777777" w:rsidR="00560286" w:rsidRDefault="00560286" w:rsidP="00560286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54"/>
        <w:gridCol w:w="4819"/>
      </w:tblGrid>
      <w:tr w:rsidR="00560286" w:rsidRPr="005678FE" w14:paraId="16DA299C" w14:textId="77777777" w:rsidTr="00DD4B2D">
        <w:trPr>
          <w:trHeight w:val="1464"/>
        </w:trPr>
        <w:tc>
          <w:tcPr>
            <w:tcW w:w="4854" w:type="dxa"/>
          </w:tcPr>
          <w:p w14:paraId="40ECA3B7" w14:textId="77777777" w:rsidR="00560286" w:rsidRPr="005678FE" w:rsidRDefault="00560286" w:rsidP="00DD4B2D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14:paraId="5151718E" w14:textId="77777777" w:rsidR="00560286" w:rsidRPr="005678FE" w:rsidRDefault="00560286" w:rsidP="00DD4B2D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3C7E38C4" w14:textId="77777777" w:rsidR="00560286" w:rsidRPr="005678FE" w:rsidRDefault="00560286" w:rsidP="00DD4B2D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19" w:type="dxa"/>
          </w:tcPr>
          <w:p w14:paraId="51548B6C" w14:textId="77777777" w:rsidR="00560286" w:rsidRPr="005678FE" w:rsidRDefault="00560286" w:rsidP="00DD4B2D">
            <w:pPr>
              <w:ind w:left="-220" w:firstLine="220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33758E5E" w14:textId="77777777" w:rsidR="00560286" w:rsidRPr="005678FE" w:rsidRDefault="00560286" w:rsidP="00DD4B2D">
            <w:pPr>
              <w:ind w:left="-220" w:firstLine="220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3FE387B6" w14:textId="77777777" w:rsidR="00560286" w:rsidRPr="005678FE" w:rsidRDefault="00560286" w:rsidP="00DD4B2D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</w:tbl>
    <w:p w14:paraId="4A7B0D01" w14:textId="77777777" w:rsidR="00560286" w:rsidRDefault="00560286" w:rsidP="00560286">
      <w:pPr>
        <w:rPr>
          <w:sz w:val="28"/>
          <w:szCs w:val="28"/>
        </w:rPr>
      </w:pPr>
    </w:p>
    <w:p w14:paraId="6DAEB634" w14:textId="77777777" w:rsidR="00560286" w:rsidRDefault="00560286" w:rsidP="00560286">
      <w:pPr>
        <w:rPr>
          <w:sz w:val="28"/>
          <w:szCs w:val="28"/>
        </w:rPr>
      </w:pPr>
    </w:p>
    <w:p w14:paraId="6290D6BC" w14:textId="77777777" w:rsidR="00560286" w:rsidRDefault="00560286" w:rsidP="00560286">
      <w:pPr>
        <w:rPr>
          <w:sz w:val="28"/>
          <w:szCs w:val="28"/>
        </w:rPr>
      </w:pPr>
    </w:p>
    <w:p w14:paraId="698ACF39" w14:textId="77777777" w:rsidR="00560286" w:rsidRDefault="00560286" w:rsidP="00560286">
      <w:pPr>
        <w:rPr>
          <w:sz w:val="28"/>
          <w:szCs w:val="28"/>
        </w:rPr>
      </w:pPr>
    </w:p>
    <w:p w14:paraId="0D3CB140" w14:textId="77777777" w:rsidR="00560286" w:rsidRDefault="00560286" w:rsidP="00560286">
      <w:pPr>
        <w:rPr>
          <w:sz w:val="28"/>
          <w:szCs w:val="28"/>
        </w:rPr>
      </w:pPr>
    </w:p>
    <w:p w14:paraId="6C689B2C" w14:textId="77777777" w:rsidR="00560286" w:rsidRDefault="00560286" w:rsidP="00560286">
      <w:pPr>
        <w:rPr>
          <w:sz w:val="28"/>
          <w:szCs w:val="28"/>
        </w:rPr>
      </w:pPr>
    </w:p>
    <w:p w14:paraId="0CDE05F5" w14:textId="77777777" w:rsidR="00265995" w:rsidRDefault="00265995" w:rsidP="00560286">
      <w:pPr>
        <w:rPr>
          <w:sz w:val="28"/>
          <w:szCs w:val="28"/>
        </w:rPr>
      </w:pPr>
    </w:p>
    <w:p w14:paraId="3C972CB8" w14:textId="77777777" w:rsidR="00265995" w:rsidRDefault="00265995" w:rsidP="00560286">
      <w:pPr>
        <w:rPr>
          <w:sz w:val="28"/>
          <w:szCs w:val="28"/>
        </w:rPr>
      </w:pPr>
    </w:p>
    <w:p w14:paraId="0E9B68D6" w14:textId="77777777" w:rsidR="00265995" w:rsidRDefault="00265995" w:rsidP="00560286">
      <w:pPr>
        <w:rPr>
          <w:sz w:val="28"/>
          <w:szCs w:val="28"/>
        </w:rPr>
      </w:pPr>
    </w:p>
    <w:p w14:paraId="7B1192FC" w14:textId="77777777" w:rsidR="00265995" w:rsidRDefault="00265995" w:rsidP="00560286">
      <w:pPr>
        <w:rPr>
          <w:sz w:val="28"/>
          <w:szCs w:val="28"/>
        </w:rPr>
      </w:pPr>
    </w:p>
    <w:p w14:paraId="6C40C50E" w14:textId="77777777" w:rsidR="00265995" w:rsidRDefault="00265995" w:rsidP="00560286">
      <w:pPr>
        <w:rPr>
          <w:sz w:val="28"/>
          <w:szCs w:val="28"/>
        </w:rPr>
      </w:pPr>
    </w:p>
    <w:p w14:paraId="0BD49F81" w14:textId="77777777" w:rsidR="00265995" w:rsidRDefault="00265995" w:rsidP="00560286">
      <w:pPr>
        <w:rPr>
          <w:sz w:val="28"/>
          <w:szCs w:val="28"/>
        </w:rPr>
      </w:pPr>
    </w:p>
    <w:p w14:paraId="76F7BD40" w14:textId="77777777" w:rsidR="00265995" w:rsidRDefault="00265995" w:rsidP="00560286">
      <w:pPr>
        <w:rPr>
          <w:sz w:val="28"/>
          <w:szCs w:val="28"/>
        </w:rPr>
      </w:pPr>
    </w:p>
    <w:p w14:paraId="19243298" w14:textId="77777777" w:rsidR="00265995" w:rsidRDefault="00265995" w:rsidP="00560286">
      <w:pPr>
        <w:rPr>
          <w:sz w:val="28"/>
          <w:szCs w:val="28"/>
        </w:rPr>
      </w:pPr>
    </w:p>
    <w:p w14:paraId="1CB5ABE4" w14:textId="77777777" w:rsidR="00265995" w:rsidRDefault="00265995" w:rsidP="00560286">
      <w:pPr>
        <w:rPr>
          <w:sz w:val="28"/>
          <w:szCs w:val="28"/>
        </w:rPr>
      </w:pPr>
    </w:p>
    <w:p w14:paraId="009005ED" w14:textId="77777777" w:rsidR="00265995" w:rsidRDefault="00265995" w:rsidP="00560286">
      <w:pPr>
        <w:rPr>
          <w:sz w:val="28"/>
          <w:szCs w:val="28"/>
        </w:rPr>
      </w:pPr>
    </w:p>
    <w:p w14:paraId="303FFC23" w14:textId="77777777" w:rsidR="00265995" w:rsidRDefault="00265995" w:rsidP="00560286">
      <w:pPr>
        <w:rPr>
          <w:sz w:val="28"/>
          <w:szCs w:val="28"/>
        </w:rPr>
      </w:pPr>
    </w:p>
    <w:p w14:paraId="21B8968C" w14:textId="77777777" w:rsidR="00265995" w:rsidRDefault="00265995" w:rsidP="00560286">
      <w:pPr>
        <w:rPr>
          <w:sz w:val="28"/>
          <w:szCs w:val="28"/>
        </w:rPr>
      </w:pPr>
    </w:p>
    <w:p w14:paraId="417430F2" w14:textId="77777777" w:rsidR="00265995" w:rsidRDefault="00265995" w:rsidP="00560286">
      <w:pPr>
        <w:rPr>
          <w:sz w:val="28"/>
          <w:szCs w:val="28"/>
        </w:rPr>
      </w:pPr>
    </w:p>
    <w:p w14:paraId="218678F6" w14:textId="77777777" w:rsidR="00265995" w:rsidRDefault="00265995" w:rsidP="00560286">
      <w:pPr>
        <w:rPr>
          <w:sz w:val="28"/>
          <w:szCs w:val="28"/>
        </w:rPr>
      </w:pPr>
    </w:p>
    <w:p w14:paraId="3EDB4AA3" w14:textId="77777777" w:rsidR="00265995" w:rsidRDefault="00265995" w:rsidP="00560286">
      <w:pPr>
        <w:rPr>
          <w:sz w:val="28"/>
          <w:szCs w:val="28"/>
        </w:rPr>
      </w:pPr>
    </w:p>
    <w:p w14:paraId="7DCB1DD0" w14:textId="77777777" w:rsidR="00265995" w:rsidRDefault="00265995" w:rsidP="00560286">
      <w:pPr>
        <w:rPr>
          <w:sz w:val="28"/>
          <w:szCs w:val="28"/>
        </w:rPr>
      </w:pPr>
    </w:p>
    <w:p w14:paraId="7443A327" w14:textId="77777777" w:rsidR="00265995" w:rsidRDefault="00265995" w:rsidP="00560286">
      <w:pPr>
        <w:rPr>
          <w:sz w:val="28"/>
          <w:szCs w:val="28"/>
        </w:rPr>
      </w:pPr>
    </w:p>
    <w:p w14:paraId="61D71344" w14:textId="77777777" w:rsidR="00265995" w:rsidRDefault="00265995" w:rsidP="00560286">
      <w:pPr>
        <w:rPr>
          <w:sz w:val="28"/>
          <w:szCs w:val="28"/>
        </w:rPr>
      </w:pPr>
    </w:p>
    <w:p w14:paraId="130AFA89" w14:textId="77777777" w:rsidR="00265995" w:rsidRDefault="00265995" w:rsidP="00560286">
      <w:pPr>
        <w:rPr>
          <w:sz w:val="28"/>
          <w:szCs w:val="28"/>
        </w:rPr>
      </w:pPr>
    </w:p>
    <w:p w14:paraId="273A23A7" w14:textId="77777777" w:rsidR="00265995" w:rsidRDefault="00265995" w:rsidP="00560286">
      <w:pPr>
        <w:rPr>
          <w:sz w:val="28"/>
          <w:szCs w:val="28"/>
        </w:rPr>
      </w:pPr>
    </w:p>
    <w:p w14:paraId="7C7674E3" w14:textId="77777777" w:rsidR="00265995" w:rsidRDefault="00265995" w:rsidP="00560286">
      <w:pPr>
        <w:rPr>
          <w:sz w:val="28"/>
          <w:szCs w:val="28"/>
        </w:rPr>
      </w:pPr>
      <w:bookmarkStart w:id="0" w:name="_GoBack"/>
      <w:bookmarkEnd w:id="0"/>
    </w:p>
    <w:p w14:paraId="340B07E3" w14:textId="77777777" w:rsidR="00560286" w:rsidRDefault="00560286" w:rsidP="004C59D2">
      <w:pPr>
        <w:rPr>
          <w:sz w:val="28"/>
          <w:szCs w:val="28"/>
        </w:rPr>
      </w:pPr>
    </w:p>
    <w:p w14:paraId="263A6410" w14:textId="77777777" w:rsidR="00560286" w:rsidRDefault="00560286" w:rsidP="004C59D2">
      <w:pPr>
        <w:rPr>
          <w:sz w:val="28"/>
          <w:szCs w:val="28"/>
        </w:rPr>
      </w:pPr>
    </w:p>
    <w:p w14:paraId="291D7010" w14:textId="77777777" w:rsidR="00560286" w:rsidRDefault="00560286" w:rsidP="004C59D2">
      <w:pPr>
        <w:rPr>
          <w:sz w:val="28"/>
          <w:szCs w:val="28"/>
        </w:rPr>
      </w:pPr>
    </w:p>
    <w:p w14:paraId="6960DCC4" w14:textId="77777777" w:rsidR="00560286" w:rsidRDefault="00560286" w:rsidP="004C59D2">
      <w:pPr>
        <w:rPr>
          <w:sz w:val="28"/>
          <w:szCs w:val="28"/>
        </w:rPr>
      </w:pPr>
    </w:p>
    <w:tbl>
      <w:tblPr>
        <w:tblW w:w="967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115"/>
        <w:gridCol w:w="4819"/>
      </w:tblGrid>
      <w:tr w:rsidR="00453DAB" w:rsidRPr="007A5700" w14:paraId="39D30FAF" w14:textId="77777777" w:rsidTr="00DD4B2D">
        <w:trPr>
          <w:trHeight w:val="1714"/>
        </w:trPr>
        <w:tc>
          <w:tcPr>
            <w:tcW w:w="473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F38459D" w14:textId="77777777" w:rsidR="00453DAB" w:rsidRPr="007A5700" w:rsidRDefault="00453DAB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D36476" w14:textId="77777777" w:rsidR="00453DAB" w:rsidRPr="007A5700" w:rsidRDefault="00453DAB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C1E733" w14:textId="77777777" w:rsidR="00453DAB" w:rsidRPr="007A5700" w:rsidRDefault="00453DAB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CF4B66" w14:textId="77777777" w:rsidR="00453DAB" w:rsidRPr="007A5700" w:rsidRDefault="00453DAB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8C408D" w14:textId="77777777" w:rsidR="00453DAB" w:rsidRPr="007A5700" w:rsidRDefault="00453DAB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95396B" w14:textId="77777777" w:rsidR="00453DAB" w:rsidRPr="007A5700" w:rsidRDefault="00453DAB" w:rsidP="00DD4B2D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0EC86955" w14:textId="77777777" w:rsidR="00453DAB" w:rsidRPr="007A5700" w:rsidRDefault="00453DAB" w:rsidP="00DD4B2D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 решению Совета</w:t>
            </w:r>
          </w:p>
          <w:p w14:paraId="397DA2D8" w14:textId="77777777" w:rsidR="00453DAB" w:rsidRPr="007A5700" w:rsidRDefault="00453DAB" w:rsidP="00DD4B2D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</w:p>
          <w:p w14:paraId="23DCFE74" w14:textId="77777777" w:rsidR="00453DAB" w:rsidRPr="007A5700" w:rsidRDefault="00453DAB" w:rsidP="00DD4B2D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701A74A4" w14:textId="77777777" w:rsidR="00453DAB" w:rsidRDefault="00453DAB" w:rsidP="00DD4B2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_____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</w:t>
            </w:r>
          </w:p>
          <w:p w14:paraId="41F9A2E0" w14:textId="77777777" w:rsidR="00453DAB" w:rsidRPr="007A5700" w:rsidRDefault="00453DAB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EA496A" w14:textId="77777777" w:rsidR="00453DAB" w:rsidRPr="007A5700" w:rsidRDefault="00453DAB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570F1969" w14:textId="77777777" w:rsidR="00453DAB" w:rsidRPr="007A5700" w:rsidRDefault="00453DAB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94EA9EE" w14:textId="77777777" w:rsidR="00453DAB" w:rsidRPr="007A5700" w:rsidRDefault="00453DAB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9DA1907" w14:textId="77777777" w:rsidR="00453DAB" w:rsidRPr="007A5700" w:rsidRDefault="00453DAB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EFF0E44" w14:textId="77777777" w:rsidR="00453DAB" w:rsidRPr="007A5700" w:rsidRDefault="00453DAB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710D8343" w14:textId="77777777" w:rsidR="00453DAB" w:rsidRDefault="00453DAB" w:rsidP="00453DAB">
      <w:pPr>
        <w:widowControl w:val="0"/>
        <w:jc w:val="center"/>
        <w:rPr>
          <w:sz w:val="28"/>
          <w:szCs w:val="28"/>
        </w:rPr>
      </w:pPr>
    </w:p>
    <w:p w14:paraId="2E71A79D" w14:textId="77777777" w:rsidR="00453DAB" w:rsidRPr="0052718C" w:rsidRDefault="00453DAB" w:rsidP="00453DAB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453DAB" w:rsidRPr="00C62D73" w14:paraId="5ADC4311" w14:textId="77777777" w:rsidTr="00DD4B2D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8B1" w14:textId="77777777" w:rsidR="00453DAB" w:rsidRPr="00C62D73" w:rsidRDefault="00453DAB" w:rsidP="00DD4B2D">
            <w:pPr>
              <w:jc w:val="center"/>
            </w:pPr>
            <w:r w:rsidRPr="00C62D73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8327" w14:textId="77777777" w:rsidR="00453DAB" w:rsidRPr="00C62D73" w:rsidRDefault="00453DAB" w:rsidP="00DD4B2D">
            <w:pPr>
              <w:jc w:val="center"/>
            </w:pPr>
            <w:r w:rsidRPr="00C62D73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5BBD" w14:textId="77777777" w:rsidR="00453DAB" w:rsidRPr="00C62D73" w:rsidRDefault="00453DAB" w:rsidP="00DD4B2D">
            <w:pPr>
              <w:jc w:val="center"/>
            </w:pPr>
            <w:r w:rsidRPr="00C62D73">
              <w:t>Доходы тыс. руб.</w:t>
            </w:r>
          </w:p>
        </w:tc>
      </w:tr>
      <w:tr w:rsidR="00453DAB" w:rsidRPr="00C62D73" w14:paraId="37865A78" w14:textId="77777777" w:rsidTr="00DD4B2D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21C" w14:textId="77777777" w:rsidR="00453DAB" w:rsidRPr="00C62D73" w:rsidRDefault="00453DAB" w:rsidP="00DD4B2D">
            <w:r w:rsidRPr="00C62D73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8B55" w14:textId="77777777" w:rsidR="00453DAB" w:rsidRPr="00C62D73" w:rsidRDefault="00453DAB" w:rsidP="00DD4B2D">
            <w:pPr>
              <w:jc w:val="center"/>
            </w:pPr>
            <w:r w:rsidRPr="00C62D73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0995" w14:textId="77777777" w:rsidR="00453DAB" w:rsidRPr="00C62D73" w:rsidRDefault="00453DAB" w:rsidP="00DD4B2D">
            <w:pPr>
              <w:jc w:val="center"/>
              <w:rPr>
                <w:b/>
              </w:rPr>
            </w:pPr>
            <w:r w:rsidRPr="00C62D73">
              <w:rPr>
                <w:b/>
              </w:rPr>
              <w:t>231902,1</w:t>
            </w:r>
          </w:p>
        </w:tc>
      </w:tr>
      <w:tr w:rsidR="00453DAB" w:rsidRPr="00C62D73" w14:paraId="6F57D5F0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00F" w14:textId="77777777" w:rsidR="00453DAB" w:rsidRPr="00C62D73" w:rsidRDefault="00453DAB" w:rsidP="00DD4B2D">
            <w:r w:rsidRPr="00C62D73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E59" w14:textId="77777777" w:rsidR="00453DAB" w:rsidRPr="00C62D73" w:rsidRDefault="00453DAB" w:rsidP="00DD4B2D">
            <w:pPr>
              <w:jc w:val="both"/>
            </w:pPr>
            <w:r w:rsidRPr="00C62D73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070" w14:textId="77777777" w:rsidR="00453DAB" w:rsidRPr="00C62D73" w:rsidRDefault="00453DAB" w:rsidP="00DD4B2D">
            <w:pPr>
              <w:jc w:val="center"/>
            </w:pPr>
            <w:r w:rsidRPr="00C62D73">
              <w:t>110858,4</w:t>
            </w:r>
          </w:p>
        </w:tc>
      </w:tr>
      <w:tr w:rsidR="00453DAB" w:rsidRPr="00C62D73" w14:paraId="52A9169E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C72" w14:textId="77777777" w:rsidR="00453DAB" w:rsidRPr="00C62D73" w:rsidRDefault="00453DAB" w:rsidP="00DD4B2D">
            <w:r w:rsidRPr="00C62D73">
              <w:t>1 03 02230 01 0000 110,</w:t>
            </w:r>
          </w:p>
          <w:p w14:paraId="6B969663" w14:textId="77777777" w:rsidR="00453DAB" w:rsidRPr="00C62D73" w:rsidRDefault="00453DAB" w:rsidP="00DD4B2D">
            <w:r w:rsidRPr="00C62D73">
              <w:t>1 03 02240 01 0000 110,</w:t>
            </w:r>
          </w:p>
          <w:p w14:paraId="0B143DEB" w14:textId="77777777" w:rsidR="00453DAB" w:rsidRPr="00C62D73" w:rsidRDefault="00453DAB" w:rsidP="00DD4B2D">
            <w:r w:rsidRPr="00C62D73">
              <w:t>1 03 02250 01 0000 110,</w:t>
            </w:r>
          </w:p>
          <w:p w14:paraId="22980DDB" w14:textId="77777777" w:rsidR="00453DAB" w:rsidRPr="00C62D73" w:rsidRDefault="00453DAB" w:rsidP="00DD4B2D">
            <w:r w:rsidRPr="00C62D73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7DA" w14:textId="77777777" w:rsidR="00453DAB" w:rsidRPr="00C62D73" w:rsidRDefault="00453DAB" w:rsidP="00DD4B2D">
            <w:pPr>
              <w:jc w:val="both"/>
            </w:pPr>
            <w:r w:rsidRPr="00C62D73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000" w14:textId="77777777" w:rsidR="00453DAB" w:rsidRPr="00C62D73" w:rsidRDefault="00453DAB" w:rsidP="00DD4B2D">
            <w:pPr>
              <w:jc w:val="center"/>
            </w:pPr>
            <w:r w:rsidRPr="00C62D73">
              <w:t>16032,7</w:t>
            </w:r>
          </w:p>
        </w:tc>
      </w:tr>
      <w:tr w:rsidR="00453DAB" w:rsidRPr="00C62D73" w14:paraId="10D78813" w14:textId="77777777" w:rsidTr="00DD4B2D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457" w14:textId="77777777" w:rsidR="00453DAB" w:rsidRPr="00C62D73" w:rsidRDefault="00453DAB" w:rsidP="00DD4B2D">
            <w:r w:rsidRPr="00C62D73">
              <w:t>1 05 03000 01 0000 110</w:t>
            </w:r>
          </w:p>
          <w:p w14:paraId="0942C863" w14:textId="77777777" w:rsidR="00453DAB" w:rsidRPr="00C62D73" w:rsidRDefault="00453DAB" w:rsidP="00DD4B2D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C14" w14:textId="77777777" w:rsidR="00453DAB" w:rsidRPr="00C62D73" w:rsidRDefault="00453DAB" w:rsidP="00DD4B2D">
            <w:pPr>
              <w:jc w:val="both"/>
            </w:pPr>
            <w:r w:rsidRPr="00C62D73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B5B" w14:textId="77777777" w:rsidR="00453DAB" w:rsidRPr="00C62D73" w:rsidRDefault="00453DAB" w:rsidP="00DD4B2D">
            <w:pPr>
              <w:jc w:val="center"/>
            </w:pPr>
            <w:r w:rsidRPr="00C62D73">
              <w:t>1121,0</w:t>
            </w:r>
          </w:p>
        </w:tc>
      </w:tr>
      <w:tr w:rsidR="00453DAB" w:rsidRPr="00C62D73" w14:paraId="48994237" w14:textId="77777777" w:rsidTr="00DD4B2D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79A" w14:textId="77777777" w:rsidR="00453DAB" w:rsidRPr="00C62D73" w:rsidRDefault="00453DAB" w:rsidP="00DD4B2D">
            <w:r w:rsidRPr="00C62D73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95A" w14:textId="77777777" w:rsidR="00453DAB" w:rsidRPr="00C62D73" w:rsidRDefault="00453DAB" w:rsidP="00DD4B2D">
            <w:pPr>
              <w:jc w:val="both"/>
            </w:pPr>
            <w:r w:rsidRPr="00C62D73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356" w14:textId="77777777" w:rsidR="00453DAB" w:rsidRPr="00C62D73" w:rsidRDefault="00453DAB" w:rsidP="00DD4B2D">
            <w:pPr>
              <w:jc w:val="center"/>
            </w:pPr>
            <w:r w:rsidRPr="00C62D73">
              <w:t>22180,0</w:t>
            </w:r>
          </w:p>
        </w:tc>
      </w:tr>
      <w:tr w:rsidR="00453DAB" w:rsidRPr="00C62D73" w14:paraId="3F94E6BC" w14:textId="77777777" w:rsidTr="00DD4B2D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5C2" w14:textId="77777777" w:rsidR="00453DAB" w:rsidRPr="00C62D73" w:rsidRDefault="00453DAB" w:rsidP="00DD4B2D">
            <w:r w:rsidRPr="00C62D73">
              <w:t>1 06 06000 13 0000 110</w:t>
            </w:r>
          </w:p>
          <w:p w14:paraId="757FABC8" w14:textId="77777777" w:rsidR="00453DAB" w:rsidRPr="00C62D73" w:rsidRDefault="00453DAB" w:rsidP="00DD4B2D">
            <w:r w:rsidRPr="00C62D73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C5C" w14:textId="77777777" w:rsidR="00453DAB" w:rsidRPr="00C62D73" w:rsidRDefault="00453DAB" w:rsidP="00DD4B2D">
            <w:pPr>
              <w:jc w:val="both"/>
            </w:pPr>
            <w:r w:rsidRPr="00C62D73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40E" w14:textId="77777777" w:rsidR="00453DAB" w:rsidRPr="00C62D73" w:rsidRDefault="00453DAB" w:rsidP="00DD4B2D">
            <w:pPr>
              <w:jc w:val="center"/>
            </w:pPr>
            <w:r w:rsidRPr="00C62D73">
              <w:t>60608,0</w:t>
            </w:r>
          </w:p>
        </w:tc>
      </w:tr>
      <w:tr w:rsidR="00453DAB" w:rsidRPr="00C62D73" w14:paraId="6465CEB3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98A2" w14:textId="77777777" w:rsidR="00453DAB" w:rsidRPr="00C62D73" w:rsidRDefault="00453DAB" w:rsidP="00DD4B2D">
            <w:r w:rsidRPr="00C62D73">
              <w:t>1 11 05013 13 0000 120</w:t>
            </w:r>
          </w:p>
          <w:p w14:paraId="04404CA2" w14:textId="77777777" w:rsidR="00453DAB" w:rsidRPr="00C62D73" w:rsidRDefault="00453DAB" w:rsidP="00DD4B2D"/>
          <w:p w14:paraId="31C884CC" w14:textId="77777777" w:rsidR="00453DAB" w:rsidRPr="00C62D73" w:rsidRDefault="00453DAB" w:rsidP="00DD4B2D"/>
          <w:p w14:paraId="749B4472" w14:textId="77777777" w:rsidR="00453DAB" w:rsidRPr="00C62D73" w:rsidRDefault="00453DAB" w:rsidP="00DD4B2D"/>
          <w:p w14:paraId="039DCE6A" w14:textId="77777777" w:rsidR="00453DAB" w:rsidRPr="00C62D73" w:rsidRDefault="00453DAB" w:rsidP="00DD4B2D"/>
          <w:p w14:paraId="58047BDE" w14:textId="77777777" w:rsidR="00453DAB" w:rsidRPr="00C62D73" w:rsidRDefault="00453DAB" w:rsidP="00DD4B2D"/>
          <w:p w14:paraId="3F10D8CD" w14:textId="77777777" w:rsidR="00453DAB" w:rsidRPr="00C62D73" w:rsidRDefault="00453DAB" w:rsidP="00DD4B2D"/>
          <w:p w14:paraId="045A128F" w14:textId="77777777" w:rsidR="00453DAB" w:rsidRPr="00C62D73" w:rsidRDefault="00453DAB" w:rsidP="00DD4B2D"/>
          <w:p w14:paraId="0E86A283" w14:textId="77777777" w:rsidR="00453DAB" w:rsidRPr="00C62D73" w:rsidRDefault="00453DAB" w:rsidP="00DD4B2D"/>
          <w:p w14:paraId="5E1535A8" w14:textId="77777777" w:rsidR="00453DAB" w:rsidRPr="00C62D73" w:rsidRDefault="00453DAB" w:rsidP="00DD4B2D">
            <w:r w:rsidRPr="00C62D73">
              <w:t>1 11 05025 13 1000 120</w:t>
            </w:r>
          </w:p>
          <w:p w14:paraId="6EB86577" w14:textId="77777777" w:rsidR="00453DAB" w:rsidRPr="00C62D73" w:rsidRDefault="00453DAB" w:rsidP="00DD4B2D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749A" w14:textId="77777777" w:rsidR="00453DAB" w:rsidRPr="00C62D73" w:rsidRDefault="00453DAB" w:rsidP="00DD4B2D">
            <w:pPr>
              <w:jc w:val="both"/>
            </w:pPr>
            <w:r w:rsidRPr="00C62D73">
              <w:lastRenderedPageBreak/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14:paraId="729B00D9" w14:textId="77777777" w:rsidR="00453DAB" w:rsidRPr="00C62D73" w:rsidRDefault="00453DAB" w:rsidP="00DD4B2D">
            <w:pPr>
              <w:jc w:val="both"/>
            </w:pPr>
            <w:r w:rsidRPr="00C62D73">
              <w:lastRenderedPageBreak/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3F7C7AEB" w14:textId="77777777" w:rsidR="00453DAB" w:rsidRPr="00C62D73" w:rsidRDefault="00453DAB" w:rsidP="00DD4B2D">
            <w:pPr>
              <w:jc w:val="both"/>
            </w:pPr>
            <w:r w:rsidRPr="00C62D73"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D67" w14:textId="77777777" w:rsidR="00453DAB" w:rsidRPr="00C62D73" w:rsidRDefault="00453DAB" w:rsidP="00DD4B2D">
            <w:pPr>
              <w:jc w:val="center"/>
            </w:pPr>
            <w:r w:rsidRPr="00C62D73">
              <w:lastRenderedPageBreak/>
              <w:t>16400,0</w:t>
            </w:r>
          </w:p>
        </w:tc>
      </w:tr>
      <w:tr w:rsidR="00453DAB" w:rsidRPr="00C62D73" w14:paraId="6CCF0145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167" w14:textId="77777777" w:rsidR="00453DAB" w:rsidRPr="00C62D73" w:rsidRDefault="00453DAB" w:rsidP="00DD4B2D">
            <w:pPr>
              <w:widowControl w:val="0"/>
              <w:jc w:val="both"/>
            </w:pPr>
            <w:r w:rsidRPr="00C62D73"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73C" w14:textId="77777777" w:rsidR="00453DAB" w:rsidRPr="00C62D73" w:rsidRDefault="00453DAB" w:rsidP="00DD4B2D">
            <w:pPr>
              <w:widowControl w:val="0"/>
              <w:jc w:val="both"/>
            </w:pPr>
            <w:r w:rsidRPr="00C62D73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1F8" w14:textId="77777777" w:rsidR="00453DAB" w:rsidRPr="00C62D73" w:rsidRDefault="00453DAB" w:rsidP="00DD4B2D">
            <w:pPr>
              <w:jc w:val="center"/>
            </w:pPr>
            <w:r w:rsidRPr="00C62D73">
              <w:t>332,0</w:t>
            </w:r>
          </w:p>
        </w:tc>
      </w:tr>
      <w:tr w:rsidR="00453DAB" w:rsidRPr="00C62D73" w14:paraId="4787E097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AD86" w14:textId="77777777" w:rsidR="00453DAB" w:rsidRPr="00C62D73" w:rsidRDefault="00453DAB" w:rsidP="00DD4B2D">
            <w:pPr>
              <w:widowControl w:val="0"/>
              <w:jc w:val="both"/>
            </w:pPr>
            <w:r w:rsidRPr="00C62D73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D873" w14:textId="77777777" w:rsidR="00453DAB" w:rsidRPr="00C62D73" w:rsidRDefault="00453DAB" w:rsidP="00DD4B2D">
            <w:pPr>
              <w:widowControl w:val="0"/>
              <w:jc w:val="both"/>
            </w:pPr>
            <w:r w:rsidRPr="00C62D73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DC3" w14:textId="77777777" w:rsidR="00453DAB" w:rsidRPr="00C62D73" w:rsidRDefault="00453DAB" w:rsidP="00DD4B2D">
            <w:pPr>
              <w:jc w:val="center"/>
            </w:pPr>
            <w:r w:rsidRPr="00C62D73">
              <w:t>1200,0</w:t>
            </w:r>
          </w:p>
        </w:tc>
      </w:tr>
      <w:tr w:rsidR="00453DAB" w:rsidRPr="00C62D73" w14:paraId="7DE23723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D706" w14:textId="77777777" w:rsidR="00453DAB" w:rsidRPr="00C62D73" w:rsidRDefault="00453DAB" w:rsidP="00DD4B2D">
            <w:pPr>
              <w:widowControl w:val="0"/>
              <w:jc w:val="both"/>
            </w:pPr>
            <w:r w:rsidRPr="00C62D73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6AC" w14:textId="77777777" w:rsidR="00453DAB" w:rsidRPr="00C62D73" w:rsidRDefault="00453DAB" w:rsidP="00DD4B2D">
            <w:pPr>
              <w:widowControl w:val="0"/>
              <w:jc w:val="both"/>
            </w:pPr>
            <w:r w:rsidRPr="00C62D73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67FD" w14:textId="77777777" w:rsidR="00453DAB" w:rsidRPr="00C62D73" w:rsidRDefault="00453DAB" w:rsidP="00DD4B2D">
            <w:pPr>
              <w:jc w:val="center"/>
            </w:pPr>
            <w:r w:rsidRPr="00C62D73">
              <w:t>70,0</w:t>
            </w:r>
          </w:p>
        </w:tc>
      </w:tr>
      <w:tr w:rsidR="00453DAB" w:rsidRPr="00C62D73" w14:paraId="76BCACDE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F03" w14:textId="77777777" w:rsidR="00453DAB" w:rsidRPr="00C62D73" w:rsidRDefault="00453DAB" w:rsidP="00DD4B2D">
            <w:r w:rsidRPr="00C62D73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554" w14:textId="77777777" w:rsidR="00453DAB" w:rsidRPr="00C62D73" w:rsidRDefault="00453DAB" w:rsidP="00DD4B2D">
            <w:pPr>
              <w:jc w:val="both"/>
            </w:pPr>
            <w:r w:rsidRPr="00C62D73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5D2" w14:textId="77777777" w:rsidR="00453DAB" w:rsidRPr="00C62D73" w:rsidRDefault="00453DAB" w:rsidP="00DD4B2D">
            <w:pPr>
              <w:jc w:val="center"/>
            </w:pPr>
            <w:r w:rsidRPr="00C62D73">
              <w:t>1800,0</w:t>
            </w:r>
          </w:p>
        </w:tc>
      </w:tr>
      <w:tr w:rsidR="00453DAB" w:rsidRPr="00C62D73" w14:paraId="6045219B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9D9" w14:textId="77777777" w:rsidR="00453DAB" w:rsidRPr="00C62D73" w:rsidRDefault="00453DAB" w:rsidP="00DD4B2D">
            <w:pPr>
              <w:widowControl w:val="0"/>
              <w:jc w:val="both"/>
            </w:pPr>
            <w:r w:rsidRPr="00C62D73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492" w14:textId="77777777" w:rsidR="00453DAB" w:rsidRPr="00C62D73" w:rsidRDefault="00453DAB" w:rsidP="00DD4B2D">
            <w:pPr>
              <w:widowControl w:val="0"/>
              <w:jc w:val="both"/>
            </w:pPr>
            <w:r w:rsidRPr="00C62D73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D9B" w14:textId="77777777" w:rsidR="00453DAB" w:rsidRPr="00C62D73" w:rsidRDefault="00453DAB" w:rsidP="00DD4B2D">
            <w:pPr>
              <w:jc w:val="center"/>
            </w:pPr>
            <w:r w:rsidRPr="00C62D73">
              <w:t>500,0</w:t>
            </w:r>
          </w:p>
        </w:tc>
      </w:tr>
      <w:tr w:rsidR="00453DAB" w:rsidRPr="00C62D73" w14:paraId="58F6E5E5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064" w14:textId="77777777" w:rsidR="00453DAB" w:rsidRPr="00C62D73" w:rsidRDefault="00453DAB" w:rsidP="00DD4B2D">
            <w:pPr>
              <w:widowControl w:val="0"/>
              <w:jc w:val="both"/>
            </w:pPr>
            <w:r w:rsidRPr="00C62D73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5A8D" w14:textId="77777777" w:rsidR="00453DAB" w:rsidRPr="00C62D73" w:rsidRDefault="00453DAB" w:rsidP="00DD4B2D">
            <w:pPr>
              <w:widowControl w:val="0"/>
              <w:jc w:val="both"/>
            </w:pPr>
            <w:r w:rsidRPr="00C62D73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E1E" w14:textId="77777777" w:rsidR="00453DAB" w:rsidRPr="00C62D73" w:rsidRDefault="00453DAB" w:rsidP="00DD4B2D">
            <w:pPr>
              <w:jc w:val="center"/>
            </w:pPr>
            <w:r w:rsidRPr="00C62D73">
              <w:t>500,0</w:t>
            </w:r>
          </w:p>
        </w:tc>
      </w:tr>
      <w:tr w:rsidR="00453DAB" w:rsidRPr="00C62D73" w14:paraId="7BF7FC9B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998" w14:textId="77777777" w:rsidR="00453DAB" w:rsidRPr="00C62D73" w:rsidRDefault="00453DAB" w:rsidP="00DD4B2D">
            <w:pPr>
              <w:widowControl w:val="0"/>
              <w:jc w:val="both"/>
            </w:pPr>
            <w:r w:rsidRPr="00C62D73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92B" w14:textId="77777777" w:rsidR="00453DAB" w:rsidRPr="00C62D73" w:rsidRDefault="00453DAB" w:rsidP="00DD4B2D">
            <w:pPr>
              <w:widowControl w:val="0"/>
              <w:jc w:val="both"/>
            </w:pPr>
            <w:r w:rsidRPr="00C62D73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55E" w14:textId="77777777" w:rsidR="00453DAB" w:rsidRPr="00C62D73" w:rsidRDefault="00453DAB" w:rsidP="00DD4B2D">
            <w:pPr>
              <w:jc w:val="center"/>
            </w:pPr>
            <w:r w:rsidRPr="00C62D73">
              <w:t>300,0</w:t>
            </w:r>
          </w:p>
        </w:tc>
      </w:tr>
      <w:tr w:rsidR="00453DAB" w:rsidRPr="00C62D73" w14:paraId="4C7AD789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EC1" w14:textId="77777777" w:rsidR="00453DAB" w:rsidRPr="00C62D73" w:rsidRDefault="00453DAB" w:rsidP="00DD4B2D">
            <w:r w:rsidRPr="00C62D73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A68" w14:textId="77777777" w:rsidR="00453DAB" w:rsidRPr="00C62D73" w:rsidRDefault="00453DAB" w:rsidP="00DD4B2D">
            <w:pPr>
              <w:jc w:val="both"/>
            </w:pPr>
            <w:r w:rsidRPr="00C62D73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134" w14:textId="77777777" w:rsidR="00453DAB" w:rsidRPr="00C62D73" w:rsidRDefault="00453DAB" w:rsidP="00DD4B2D">
            <w:pPr>
              <w:jc w:val="center"/>
            </w:pPr>
            <w:r w:rsidRPr="00C62D73">
              <w:t>136110,3</w:t>
            </w:r>
          </w:p>
        </w:tc>
      </w:tr>
      <w:tr w:rsidR="00453DAB" w:rsidRPr="00C62D73" w14:paraId="1A3385BF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EF9" w14:textId="77777777" w:rsidR="00453DAB" w:rsidRPr="00C62D73" w:rsidRDefault="00453DAB" w:rsidP="00DD4B2D">
            <w:r w:rsidRPr="00C62D73">
              <w:lastRenderedPageBreak/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5E2" w14:textId="77777777" w:rsidR="00453DAB" w:rsidRPr="00C62D73" w:rsidRDefault="00453DAB" w:rsidP="00DD4B2D">
            <w:pPr>
              <w:jc w:val="both"/>
              <w:rPr>
                <w:color w:val="000000"/>
              </w:rPr>
            </w:pPr>
            <w:r w:rsidRPr="00C62D73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741" w14:textId="77777777" w:rsidR="00453DAB" w:rsidRPr="00C62D73" w:rsidRDefault="00453DAB" w:rsidP="00DD4B2D">
            <w:pPr>
              <w:jc w:val="center"/>
            </w:pPr>
            <w:r w:rsidRPr="00C62D73">
              <w:t>87493,7</w:t>
            </w:r>
          </w:p>
        </w:tc>
      </w:tr>
      <w:tr w:rsidR="00453DAB" w:rsidRPr="00C62D73" w14:paraId="51E93AAD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10D" w14:textId="77777777" w:rsidR="00453DAB" w:rsidRPr="00C62D73" w:rsidRDefault="00453DAB" w:rsidP="00DD4B2D">
            <w:pPr>
              <w:widowControl w:val="0"/>
              <w:autoSpaceDE w:val="0"/>
              <w:autoSpaceDN w:val="0"/>
              <w:adjustRightInd w:val="0"/>
              <w:jc w:val="both"/>
            </w:pPr>
            <w:r w:rsidRPr="00C62D73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031" w14:textId="77777777" w:rsidR="00453DAB" w:rsidRPr="00C62D73" w:rsidRDefault="00453DAB" w:rsidP="00DD4B2D">
            <w:pPr>
              <w:widowControl w:val="0"/>
              <w:autoSpaceDE w:val="0"/>
              <w:autoSpaceDN w:val="0"/>
              <w:adjustRightInd w:val="0"/>
              <w:jc w:val="both"/>
            </w:pPr>
            <w:r w:rsidRPr="00C62D73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2B27" w14:textId="77777777" w:rsidR="00453DAB" w:rsidRPr="00C62D73" w:rsidRDefault="00453DAB" w:rsidP="00DD4B2D">
            <w:pPr>
              <w:jc w:val="center"/>
            </w:pPr>
            <w:r w:rsidRPr="00C62D73">
              <w:t>2291,3</w:t>
            </w:r>
          </w:p>
        </w:tc>
      </w:tr>
      <w:tr w:rsidR="00453DAB" w:rsidRPr="00C62D73" w14:paraId="6181D4A4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1EF" w14:textId="77777777" w:rsidR="00453DAB" w:rsidRPr="00C62D73" w:rsidRDefault="00453DAB" w:rsidP="00DD4B2D">
            <w:r w:rsidRPr="00C62D73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97F" w14:textId="77777777" w:rsidR="00453DAB" w:rsidRPr="00C62D73" w:rsidRDefault="00453DAB" w:rsidP="00DD4B2D">
            <w:pPr>
              <w:jc w:val="both"/>
            </w:pPr>
            <w:r w:rsidRPr="00C62D73">
              <w:t>Субсидии бюджетам городских поселений на реализацию мероприят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06E" w14:textId="77777777" w:rsidR="00453DAB" w:rsidRPr="00C62D73" w:rsidRDefault="00453DAB" w:rsidP="00DD4B2D">
            <w:pPr>
              <w:jc w:val="center"/>
            </w:pPr>
            <w:r w:rsidRPr="00C62D73">
              <w:t>2291,3</w:t>
            </w:r>
          </w:p>
        </w:tc>
      </w:tr>
      <w:tr w:rsidR="00453DAB" w:rsidRPr="00C62D73" w14:paraId="6915BE8F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8C2" w14:textId="77777777" w:rsidR="00453DAB" w:rsidRPr="00C62D73" w:rsidRDefault="00453DAB" w:rsidP="00DD4B2D">
            <w:pPr>
              <w:widowControl w:val="0"/>
              <w:autoSpaceDE w:val="0"/>
              <w:autoSpaceDN w:val="0"/>
              <w:adjustRightInd w:val="0"/>
            </w:pPr>
            <w:r w:rsidRPr="00C62D73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ADF" w14:textId="77777777" w:rsidR="00453DAB" w:rsidRPr="00C62D73" w:rsidRDefault="00453DAB" w:rsidP="00DD4B2D">
            <w:pPr>
              <w:widowControl w:val="0"/>
              <w:autoSpaceDE w:val="0"/>
              <w:autoSpaceDN w:val="0"/>
              <w:adjustRightInd w:val="0"/>
              <w:jc w:val="both"/>
            </w:pPr>
            <w:r w:rsidRPr="00C62D73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22C" w14:textId="77777777" w:rsidR="00453DAB" w:rsidRPr="00C62D73" w:rsidRDefault="00453DAB" w:rsidP="00DD4B2D">
            <w:pPr>
              <w:jc w:val="center"/>
            </w:pPr>
            <w:r w:rsidRPr="00C62D73">
              <w:t>12269,6</w:t>
            </w:r>
          </w:p>
        </w:tc>
      </w:tr>
      <w:tr w:rsidR="00453DAB" w:rsidRPr="00C62D73" w14:paraId="46CCC9A6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638" w14:textId="77777777" w:rsidR="00453DAB" w:rsidRPr="00C62D73" w:rsidRDefault="00453DAB" w:rsidP="00DD4B2D">
            <w:pPr>
              <w:widowControl w:val="0"/>
              <w:rPr>
                <w:bCs/>
              </w:rPr>
            </w:pPr>
            <w:r w:rsidRPr="00C62D73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5E5" w14:textId="77777777" w:rsidR="00453DAB" w:rsidRPr="00C62D73" w:rsidRDefault="00453DAB" w:rsidP="00DD4B2D">
            <w:pPr>
              <w:jc w:val="both"/>
            </w:pPr>
            <w:r w:rsidRPr="00C62D73">
              <w:rPr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AD6" w14:textId="77777777" w:rsidR="00453DAB" w:rsidRPr="00C62D73" w:rsidRDefault="00453DAB" w:rsidP="00DD4B2D">
            <w:pPr>
              <w:jc w:val="center"/>
            </w:pPr>
            <w:r w:rsidRPr="00C62D73">
              <w:t>12269,6</w:t>
            </w:r>
          </w:p>
        </w:tc>
      </w:tr>
      <w:tr w:rsidR="00453DAB" w:rsidRPr="00C62D73" w14:paraId="6CBC6030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134" w14:textId="77777777" w:rsidR="00453DAB" w:rsidRPr="00C62D73" w:rsidRDefault="00453DAB" w:rsidP="00DD4B2D">
            <w:pPr>
              <w:widowControl w:val="0"/>
              <w:rPr>
                <w:bCs/>
              </w:rPr>
            </w:pPr>
            <w:r w:rsidRPr="00C62D73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0F2" w14:textId="77777777" w:rsidR="00453DAB" w:rsidRPr="00C62D73" w:rsidRDefault="00453DAB" w:rsidP="00DD4B2D">
            <w:pPr>
              <w:jc w:val="both"/>
              <w:rPr>
                <w:color w:val="000000"/>
              </w:rPr>
            </w:pPr>
            <w:r w:rsidRPr="00C62D73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A192" w14:textId="77777777" w:rsidR="00453DAB" w:rsidRPr="00C62D73" w:rsidRDefault="00453DAB" w:rsidP="00DD4B2D">
            <w:pPr>
              <w:jc w:val="center"/>
            </w:pPr>
            <w:r w:rsidRPr="00C62D73">
              <w:t>29043,3</w:t>
            </w:r>
          </w:p>
        </w:tc>
      </w:tr>
      <w:tr w:rsidR="00453DAB" w:rsidRPr="00C62D73" w14:paraId="04B0CB02" w14:textId="77777777" w:rsidTr="00DD4B2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EE9" w14:textId="77777777" w:rsidR="00453DAB" w:rsidRPr="00C62D73" w:rsidRDefault="00453DAB" w:rsidP="00DD4B2D">
            <w:pPr>
              <w:widowControl w:val="0"/>
              <w:rPr>
                <w:bCs/>
              </w:rPr>
            </w:pPr>
            <w:r w:rsidRPr="00C62D73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2A9" w14:textId="77777777" w:rsidR="00453DAB" w:rsidRPr="00C62D73" w:rsidRDefault="00453DAB" w:rsidP="00DD4B2D">
            <w:pPr>
              <w:jc w:val="both"/>
              <w:rPr>
                <w:color w:val="000000"/>
              </w:rPr>
            </w:pPr>
            <w:r w:rsidRPr="00C62D73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1D7" w14:textId="77777777" w:rsidR="00453DAB" w:rsidRPr="00C62D73" w:rsidRDefault="00453DAB" w:rsidP="00DD4B2D">
            <w:pPr>
              <w:jc w:val="center"/>
            </w:pPr>
            <w:r w:rsidRPr="00C62D73">
              <w:t>29043,3</w:t>
            </w:r>
          </w:p>
        </w:tc>
      </w:tr>
      <w:tr w:rsidR="00453DAB" w:rsidRPr="00C62D73" w14:paraId="3258E63A" w14:textId="77777777" w:rsidTr="00DD4B2D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B29" w14:textId="77777777" w:rsidR="00453DAB" w:rsidRPr="00C62D73" w:rsidRDefault="00453DAB" w:rsidP="00DD4B2D">
            <w:r w:rsidRPr="00C62D73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C68D" w14:textId="77777777" w:rsidR="00453DAB" w:rsidRPr="00C62D73" w:rsidRDefault="00453DAB" w:rsidP="00DD4B2D">
            <w:pPr>
              <w:widowControl w:val="0"/>
              <w:jc w:val="both"/>
              <w:rPr>
                <w:color w:val="000000"/>
              </w:rPr>
            </w:pPr>
            <w:r w:rsidRPr="00C62D73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1B2DBA9C" w14:textId="77777777" w:rsidR="00453DAB" w:rsidRPr="00C62D73" w:rsidRDefault="00453DAB" w:rsidP="00DD4B2D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CAB" w14:textId="77777777" w:rsidR="00453DAB" w:rsidRPr="00C62D73" w:rsidRDefault="00453DAB" w:rsidP="00DD4B2D">
            <w:pPr>
              <w:jc w:val="center"/>
            </w:pPr>
            <w:r w:rsidRPr="00C62D73">
              <w:t>12,4</w:t>
            </w:r>
          </w:p>
        </w:tc>
      </w:tr>
      <w:tr w:rsidR="00453DAB" w:rsidRPr="00C62D73" w14:paraId="38234CD5" w14:textId="77777777" w:rsidTr="00DD4B2D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0B33" w14:textId="77777777" w:rsidR="00453DAB" w:rsidRPr="00C62D73" w:rsidRDefault="00453DAB" w:rsidP="00DD4B2D">
            <w:r w:rsidRPr="00C62D73">
              <w:t>2 02 30024 13 0000 150</w:t>
            </w:r>
          </w:p>
          <w:p w14:paraId="660B6BFB" w14:textId="77777777" w:rsidR="00453DAB" w:rsidRPr="00C62D73" w:rsidRDefault="00453DAB" w:rsidP="00DD4B2D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ED3" w14:textId="77777777" w:rsidR="00453DAB" w:rsidRPr="00C62D73" w:rsidRDefault="00453DAB" w:rsidP="00DD4B2D">
            <w:pPr>
              <w:widowControl w:val="0"/>
              <w:jc w:val="both"/>
              <w:rPr>
                <w:color w:val="000000"/>
              </w:rPr>
            </w:pPr>
            <w:r w:rsidRPr="00C62D73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5FBA6B0B" w14:textId="77777777" w:rsidR="00453DAB" w:rsidRPr="00C62D73" w:rsidRDefault="00453DAB" w:rsidP="00DD4B2D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F66" w14:textId="77777777" w:rsidR="00453DAB" w:rsidRPr="00C62D73" w:rsidRDefault="00453DAB" w:rsidP="00DD4B2D">
            <w:pPr>
              <w:jc w:val="center"/>
            </w:pPr>
            <w:r w:rsidRPr="00C62D73">
              <w:t>12,4</w:t>
            </w:r>
          </w:p>
        </w:tc>
      </w:tr>
      <w:tr w:rsidR="00453DAB" w:rsidRPr="00C62D73" w14:paraId="3089AB72" w14:textId="77777777" w:rsidTr="00DD4B2D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ABC" w14:textId="77777777" w:rsidR="00453DAB" w:rsidRPr="00C62D73" w:rsidRDefault="00453DAB" w:rsidP="00DD4B2D">
            <w:pPr>
              <w:widowControl w:val="0"/>
              <w:jc w:val="center"/>
              <w:rPr>
                <w:bCs/>
              </w:rPr>
            </w:pPr>
            <w:r w:rsidRPr="00C62D73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297" w14:textId="77777777" w:rsidR="00453DAB" w:rsidRPr="00C62D73" w:rsidRDefault="00453DAB" w:rsidP="00DD4B2D">
            <w:pPr>
              <w:widowControl w:val="0"/>
              <w:jc w:val="both"/>
              <w:rPr>
                <w:color w:val="000000"/>
              </w:rPr>
            </w:pPr>
            <w:r w:rsidRPr="00C62D73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1F4" w14:textId="77777777" w:rsidR="00453DAB" w:rsidRPr="00C62D73" w:rsidRDefault="00453DAB" w:rsidP="00DD4B2D">
            <w:pPr>
              <w:jc w:val="center"/>
            </w:pPr>
            <w:r w:rsidRPr="00C62D73">
              <w:t>5000,0</w:t>
            </w:r>
          </w:p>
        </w:tc>
      </w:tr>
      <w:tr w:rsidR="00453DAB" w:rsidRPr="00C62D73" w14:paraId="3BDE8870" w14:textId="77777777" w:rsidTr="00DD4B2D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D5B" w14:textId="77777777" w:rsidR="00453DAB" w:rsidRPr="00C62D73" w:rsidRDefault="00453DAB" w:rsidP="00DD4B2D">
            <w:pPr>
              <w:jc w:val="center"/>
              <w:rPr>
                <w:b/>
              </w:rPr>
            </w:pPr>
            <w:r w:rsidRPr="00C62D73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6D6" w14:textId="77777777" w:rsidR="00453DAB" w:rsidRPr="00C62D73" w:rsidRDefault="00453DAB" w:rsidP="00DD4B2D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C439" w14:textId="77777777" w:rsidR="00453DAB" w:rsidRPr="00C62D73" w:rsidRDefault="00453DAB" w:rsidP="00DD4B2D">
            <w:pPr>
              <w:jc w:val="center"/>
              <w:rPr>
                <w:b/>
              </w:rPr>
            </w:pPr>
            <w:r w:rsidRPr="00C62D73">
              <w:rPr>
                <w:b/>
              </w:rPr>
              <w:t>368012,4</w:t>
            </w:r>
          </w:p>
        </w:tc>
      </w:tr>
    </w:tbl>
    <w:p w14:paraId="63250056" w14:textId="77777777" w:rsidR="00453DAB" w:rsidRDefault="00453DAB" w:rsidP="00453DAB">
      <w:pPr>
        <w:rPr>
          <w:sz w:val="28"/>
          <w:szCs w:val="28"/>
        </w:rPr>
      </w:pPr>
    </w:p>
    <w:p w14:paraId="1D8AC04E" w14:textId="77777777" w:rsidR="00453DAB" w:rsidRPr="0052718C" w:rsidRDefault="00453DAB" w:rsidP="00453DAB">
      <w:pPr>
        <w:rPr>
          <w:sz w:val="28"/>
          <w:szCs w:val="28"/>
        </w:rPr>
      </w:pPr>
    </w:p>
    <w:p w14:paraId="6F003ABD" w14:textId="77777777" w:rsidR="00453DAB" w:rsidRDefault="00453DAB" w:rsidP="00453DAB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>
        <w:rPr>
          <w:sz w:val="28"/>
          <w:szCs w:val="28"/>
        </w:rPr>
        <w:t xml:space="preserve"> </w:t>
      </w:r>
    </w:p>
    <w:p w14:paraId="76DA4CA8" w14:textId="77777777" w:rsidR="00453DAB" w:rsidRDefault="00453DAB" w:rsidP="00453DAB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2FBBCDBB" w14:textId="77777777" w:rsidR="00453DAB" w:rsidRDefault="00453DAB" w:rsidP="00453DA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52718C">
        <w:rPr>
          <w:sz w:val="28"/>
          <w:szCs w:val="28"/>
        </w:rPr>
        <w:t xml:space="preserve">Кореновского района </w:t>
      </w:r>
      <w:r w:rsidRPr="005271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52718C">
        <w:rPr>
          <w:sz w:val="28"/>
          <w:szCs w:val="28"/>
        </w:rPr>
        <w:t>Ю.А. Киричко</w:t>
      </w:r>
    </w:p>
    <w:p w14:paraId="52D04CC9" w14:textId="77777777" w:rsidR="00453DAB" w:rsidRDefault="00453DAB" w:rsidP="00453DAB">
      <w:pPr>
        <w:rPr>
          <w:sz w:val="28"/>
          <w:szCs w:val="28"/>
        </w:rPr>
      </w:pPr>
    </w:p>
    <w:p w14:paraId="1C1E8A4C" w14:textId="77777777" w:rsidR="00453DAB" w:rsidRDefault="00453DAB" w:rsidP="00453DAB">
      <w:pPr>
        <w:rPr>
          <w:sz w:val="28"/>
          <w:szCs w:val="28"/>
        </w:rPr>
      </w:pPr>
    </w:p>
    <w:p w14:paraId="5AAC3FD4" w14:textId="77777777" w:rsidR="00453DAB" w:rsidRDefault="00453DAB" w:rsidP="00453DAB">
      <w:pPr>
        <w:rPr>
          <w:sz w:val="28"/>
          <w:szCs w:val="28"/>
        </w:rPr>
      </w:pPr>
    </w:p>
    <w:p w14:paraId="1D198707" w14:textId="77777777" w:rsidR="00453DAB" w:rsidRDefault="00453DAB" w:rsidP="00453DAB">
      <w:pPr>
        <w:rPr>
          <w:sz w:val="28"/>
          <w:szCs w:val="28"/>
        </w:rPr>
      </w:pPr>
    </w:p>
    <w:p w14:paraId="775DD74E" w14:textId="77777777" w:rsidR="00453DAB" w:rsidRDefault="00453DAB" w:rsidP="00453DAB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2749"/>
        <w:gridCol w:w="4748"/>
      </w:tblGrid>
      <w:tr w:rsidR="00C116A1" w:rsidRPr="00607E01" w14:paraId="4626CD94" w14:textId="77777777" w:rsidTr="00DD4B2D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FA8A35" w14:textId="77777777" w:rsidR="00C116A1" w:rsidRPr="00607E01" w:rsidRDefault="00C116A1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94C7EE" w14:textId="77777777" w:rsidR="00C116A1" w:rsidRPr="00607E01" w:rsidRDefault="00C116A1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C6C388" w14:textId="77777777" w:rsidR="00C116A1" w:rsidRPr="00607E01" w:rsidRDefault="00C116A1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4842F3" w14:textId="77777777" w:rsidR="00C116A1" w:rsidRPr="00607E01" w:rsidRDefault="00C116A1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3D3893" w14:textId="77777777" w:rsidR="00C116A1" w:rsidRPr="00607E01" w:rsidRDefault="00C116A1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B02025" w14:textId="77777777" w:rsidR="00C116A1" w:rsidRPr="007A5700" w:rsidRDefault="00C116A1" w:rsidP="00DD4B2D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7FCDDC84" w14:textId="77777777" w:rsidR="00C116A1" w:rsidRPr="007A5700" w:rsidRDefault="00C116A1" w:rsidP="00DD4B2D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 решению Совета</w:t>
            </w:r>
          </w:p>
          <w:p w14:paraId="1791B32F" w14:textId="77777777" w:rsidR="00C116A1" w:rsidRPr="007A5700" w:rsidRDefault="00C116A1" w:rsidP="00DD4B2D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</w:p>
          <w:p w14:paraId="4B93E16C" w14:textId="77777777" w:rsidR="00C116A1" w:rsidRPr="007A5700" w:rsidRDefault="00C116A1" w:rsidP="00DD4B2D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033BD3CA" w14:textId="77777777" w:rsidR="00C116A1" w:rsidRDefault="00C116A1" w:rsidP="00DD4B2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___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</w:t>
            </w:r>
          </w:p>
          <w:p w14:paraId="2938A0E9" w14:textId="77777777" w:rsidR="00C116A1" w:rsidRPr="007A5700" w:rsidRDefault="00C116A1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81CAC8" w14:textId="77777777" w:rsidR="00C116A1" w:rsidRPr="00607E01" w:rsidRDefault="00C116A1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07E01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1A4D5E15" w14:textId="77777777" w:rsidR="00C116A1" w:rsidRPr="00ED6767" w:rsidRDefault="00C116A1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51F162F" w14:textId="77777777" w:rsidR="00C116A1" w:rsidRPr="00ED6767" w:rsidRDefault="00C116A1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4A2D8A6" w14:textId="77777777" w:rsidR="00C116A1" w:rsidRPr="00ED6767" w:rsidRDefault="00C116A1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5E2E65" w14:textId="77777777" w:rsidR="00C116A1" w:rsidRPr="00607E01" w:rsidRDefault="00C116A1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9A98E64" w14:textId="77777777" w:rsidR="00C116A1" w:rsidRDefault="00C116A1" w:rsidP="00C116A1">
      <w:pPr>
        <w:widowControl w:val="0"/>
        <w:jc w:val="center"/>
        <w:rPr>
          <w:sz w:val="28"/>
          <w:szCs w:val="28"/>
        </w:rPr>
      </w:pPr>
    </w:p>
    <w:p w14:paraId="58C8742F" w14:textId="77777777" w:rsidR="00C116A1" w:rsidRDefault="00C116A1" w:rsidP="00C116A1">
      <w:pPr>
        <w:widowControl w:val="0"/>
        <w:jc w:val="center"/>
        <w:rPr>
          <w:sz w:val="28"/>
          <w:szCs w:val="28"/>
        </w:rPr>
      </w:pPr>
    </w:p>
    <w:p w14:paraId="1D1E1175" w14:textId="77777777" w:rsidR="00C116A1" w:rsidRDefault="00C116A1" w:rsidP="00C116A1">
      <w:pPr>
        <w:widowControl w:val="0"/>
        <w:jc w:val="center"/>
        <w:rPr>
          <w:sz w:val="28"/>
          <w:szCs w:val="28"/>
        </w:rPr>
      </w:pPr>
    </w:p>
    <w:p w14:paraId="25907BF0" w14:textId="77777777" w:rsidR="00C116A1" w:rsidRPr="00607E01" w:rsidRDefault="00C116A1" w:rsidP="00C116A1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32EF7623" w14:textId="77777777" w:rsidR="00C116A1" w:rsidRPr="00607E01" w:rsidRDefault="00C116A1" w:rsidP="00C116A1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>на 2021 и 2022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C116A1" w:rsidRPr="00607E01" w14:paraId="53CF98B4" w14:textId="77777777" w:rsidTr="00DD4B2D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EF4A" w14:textId="77777777" w:rsidR="00C116A1" w:rsidRPr="00607E01" w:rsidRDefault="00C116A1" w:rsidP="00DD4B2D">
            <w:pPr>
              <w:widowControl w:val="0"/>
              <w:jc w:val="center"/>
            </w:pPr>
            <w:r w:rsidRPr="00607E01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A3CD" w14:textId="77777777" w:rsidR="00C116A1" w:rsidRPr="00607E01" w:rsidRDefault="00C116A1" w:rsidP="00DD4B2D">
            <w:pPr>
              <w:widowControl w:val="0"/>
              <w:jc w:val="center"/>
            </w:pPr>
            <w:r w:rsidRPr="00607E01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D8F9" w14:textId="77777777" w:rsidR="00C116A1" w:rsidRPr="00607E01" w:rsidRDefault="00C116A1" w:rsidP="00DD4B2D">
            <w:pPr>
              <w:jc w:val="center"/>
            </w:pPr>
            <w:r w:rsidRPr="00607E01">
              <w:t>Сумма (тыс.рублей)</w:t>
            </w:r>
          </w:p>
        </w:tc>
      </w:tr>
      <w:tr w:rsidR="00C116A1" w:rsidRPr="00607E01" w14:paraId="46891019" w14:textId="77777777" w:rsidTr="00DD4B2D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FD5" w14:textId="77777777" w:rsidR="00C116A1" w:rsidRPr="00607E01" w:rsidRDefault="00C116A1" w:rsidP="00DD4B2D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248A" w14:textId="77777777" w:rsidR="00C116A1" w:rsidRPr="00607E01" w:rsidRDefault="00C116A1" w:rsidP="00DD4B2D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AD21" w14:textId="77777777" w:rsidR="00C116A1" w:rsidRPr="00607E01" w:rsidRDefault="00C116A1" w:rsidP="00DD4B2D">
            <w:pPr>
              <w:jc w:val="center"/>
            </w:pPr>
          </w:p>
          <w:p w14:paraId="5638B383" w14:textId="77777777" w:rsidR="00C116A1" w:rsidRPr="00607E01" w:rsidRDefault="00C116A1" w:rsidP="00DD4B2D">
            <w:pPr>
              <w:jc w:val="center"/>
            </w:pPr>
            <w:r w:rsidRPr="00607E01"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157" w14:textId="77777777" w:rsidR="00C116A1" w:rsidRPr="00607E01" w:rsidRDefault="00C116A1" w:rsidP="00DD4B2D">
            <w:pPr>
              <w:jc w:val="center"/>
            </w:pPr>
          </w:p>
          <w:p w14:paraId="66138DE5" w14:textId="77777777" w:rsidR="00C116A1" w:rsidRPr="00607E01" w:rsidRDefault="00C116A1" w:rsidP="00DD4B2D">
            <w:pPr>
              <w:jc w:val="center"/>
            </w:pPr>
          </w:p>
          <w:p w14:paraId="17377B7C" w14:textId="77777777" w:rsidR="00C116A1" w:rsidRPr="00607E01" w:rsidRDefault="00C116A1" w:rsidP="00DD4B2D">
            <w:pPr>
              <w:jc w:val="center"/>
            </w:pPr>
            <w:r w:rsidRPr="00607E01">
              <w:t>2022год</w:t>
            </w:r>
          </w:p>
        </w:tc>
      </w:tr>
      <w:tr w:rsidR="00C116A1" w:rsidRPr="00607E01" w14:paraId="46093D5F" w14:textId="77777777" w:rsidTr="00DD4B2D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6F0" w14:textId="77777777" w:rsidR="00C116A1" w:rsidRPr="00607E01" w:rsidRDefault="00C116A1" w:rsidP="00DD4B2D">
            <w:pPr>
              <w:jc w:val="center"/>
            </w:pPr>
            <w:r w:rsidRPr="00607E01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F38" w14:textId="77777777" w:rsidR="00C116A1" w:rsidRPr="00607E01" w:rsidRDefault="00C116A1" w:rsidP="00DD4B2D">
            <w:pPr>
              <w:jc w:val="center"/>
            </w:pPr>
            <w:r w:rsidRPr="00607E01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3BA" w14:textId="77777777" w:rsidR="00C116A1" w:rsidRPr="00607E01" w:rsidRDefault="00C116A1" w:rsidP="00DD4B2D">
            <w:pPr>
              <w:jc w:val="center"/>
            </w:pPr>
            <w:r w:rsidRPr="00607E01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E21" w14:textId="77777777" w:rsidR="00C116A1" w:rsidRPr="00607E01" w:rsidRDefault="00C116A1" w:rsidP="00DD4B2D">
            <w:pPr>
              <w:jc w:val="center"/>
            </w:pPr>
            <w:r w:rsidRPr="00607E01">
              <w:t>4</w:t>
            </w:r>
          </w:p>
        </w:tc>
      </w:tr>
      <w:tr w:rsidR="00C116A1" w:rsidRPr="00607E01" w14:paraId="491F0CD0" w14:textId="77777777" w:rsidTr="00DD4B2D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6FE" w14:textId="77777777" w:rsidR="00C116A1" w:rsidRPr="00607E01" w:rsidRDefault="00C116A1" w:rsidP="00DD4B2D">
            <w:r w:rsidRPr="00607E01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42D" w14:textId="77777777" w:rsidR="00C116A1" w:rsidRPr="00607E01" w:rsidRDefault="00C116A1" w:rsidP="00DD4B2D">
            <w:pPr>
              <w:jc w:val="center"/>
            </w:pPr>
            <w:r w:rsidRPr="00607E01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ED62" w14:textId="77777777" w:rsidR="00C116A1" w:rsidRPr="00607E01" w:rsidRDefault="00C116A1" w:rsidP="00DD4B2D">
            <w:pPr>
              <w:jc w:val="center"/>
              <w:rPr>
                <w:b/>
              </w:rPr>
            </w:pPr>
            <w:r w:rsidRPr="00607E01">
              <w:rPr>
                <w:b/>
              </w:rPr>
              <w:t>24364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D0B" w14:textId="77777777" w:rsidR="00C116A1" w:rsidRPr="00607E01" w:rsidRDefault="00C116A1" w:rsidP="00DD4B2D">
            <w:pPr>
              <w:jc w:val="center"/>
              <w:rPr>
                <w:b/>
              </w:rPr>
            </w:pPr>
            <w:r w:rsidRPr="00607E01">
              <w:rPr>
                <w:b/>
              </w:rPr>
              <w:t>24</w:t>
            </w:r>
            <w:r>
              <w:rPr>
                <w:b/>
              </w:rPr>
              <w:t>7173,9</w:t>
            </w:r>
          </w:p>
        </w:tc>
      </w:tr>
      <w:tr w:rsidR="00C116A1" w:rsidRPr="00607E01" w14:paraId="3BDC1B49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BC8" w14:textId="77777777" w:rsidR="00C116A1" w:rsidRPr="00607E01" w:rsidRDefault="00C116A1" w:rsidP="00DD4B2D">
            <w:r w:rsidRPr="00607E01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F341" w14:textId="77777777" w:rsidR="00C116A1" w:rsidRPr="00607E01" w:rsidRDefault="00C116A1" w:rsidP="00DD4B2D">
            <w:pPr>
              <w:jc w:val="both"/>
            </w:pPr>
            <w:r w:rsidRPr="00607E01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828" w14:textId="77777777" w:rsidR="00C116A1" w:rsidRPr="00607E01" w:rsidRDefault="00C116A1" w:rsidP="00DD4B2D">
            <w:pPr>
              <w:jc w:val="center"/>
            </w:pPr>
            <w:r w:rsidRPr="00607E01">
              <w:t>11616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4AD" w14:textId="77777777" w:rsidR="00C116A1" w:rsidRPr="00607E01" w:rsidRDefault="00C116A1" w:rsidP="00DD4B2D">
            <w:pPr>
              <w:jc w:val="center"/>
            </w:pPr>
            <w:r w:rsidRPr="00607E01">
              <w:t>116167,0</w:t>
            </w:r>
          </w:p>
        </w:tc>
      </w:tr>
      <w:tr w:rsidR="00C116A1" w:rsidRPr="00607E01" w14:paraId="00A02648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294" w14:textId="77777777" w:rsidR="00C116A1" w:rsidRPr="00607E01" w:rsidRDefault="00C116A1" w:rsidP="00DD4B2D">
            <w:r w:rsidRPr="00607E01">
              <w:t>1 03 02230 01 0000 110,</w:t>
            </w:r>
          </w:p>
          <w:p w14:paraId="20DCC030" w14:textId="77777777" w:rsidR="00C116A1" w:rsidRPr="00607E01" w:rsidRDefault="00C116A1" w:rsidP="00DD4B2D">
            <w:r w:rsidRPr="00607E01">
              <w:t>1 03 02240 01 0000 110,</w:t>
            </w:r>
          </w:p>
          <w:p w14:paraId="4FC5C2A9" w14:textId="77777777" w:rsidR="00C116A1" w:rsidRPr="00607E01" w:rsidRDefault="00C116A1" w:rsidP="00DD4B2D">
            <w:r w:rsidRPr="00607E01">
              <w:t>1 03 02250 01 0000 110,</w:t>
            </w:r>
          </w:p>
          <w:p w14:paraId="70C9A356" w14:textId="77777777" w:rsidR="00C116A1" w:rsidRPr="00607E01" w:rsidRDefault="00C116A1" w:rsidP="00DD4B2D">
            <w:r w:rsidRPr="00607E01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133" w14:textId="77777777" w:rsidR="00C116A1" w:rsidRPr="00607E01" w:rsidRDefault="00C116A1" w:rsidP="00DD4B2D">
            <w:pPr>
              <w:jc w:val="both"/>
            </w:pPr>
            <w:r w:rsidRPr="00607E01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4D1" w14:textId="77777777" w:rsidR="00C116A1" w:rsidRPr="00607E01" w:rsidRDefault="00C116A1" w:rsidP="00DD4B2D">
            <w:pPr>
              <w:jc w:val="center"/>
            </w:pPr>
            <w:r w:rsidRPr="00607E01">
              <w:t>17711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4FA" w14:textId="77777777" w:rsidR="00C116A1" w:rsidRPr="00607E01" w:rsidRDefault="00C116A1" w:rsidP="00DD4B2D">
            <w:pPr>
              <w:jc w:val="center"/>
            </w:pPr>
            <w:r w:rsidRPr="00607E01">
              <w:t>19695,5</w:t>
            </w:r>
          </w:p>
        </w:tc>
      </w:tr>
      <w:tr w:rsidR="00C116A1" w:rsidRPr="00607E01" w14:paraId="4725A454" w14:textId="77777777" w:rsidTr="00DD4B2D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591F" w14:textId="77777777" w:rsidR="00C116A1" w:rsidRPr="00607E01" w:rsidRDefault="00C116A1" w:rsidP="00DD4B2D">
            <w:r w:rsidRPr="00607E01">
              <w:t>1 05 03000 01 0000 110</w:t>
            </w:r>
          </w:p>
          <w:p w14:paraId="050CC040" w14:textId="77777777" w:rsidR="00C116A1" w:rsidRPr="00607E01" w:rsidRDefault="00C116A1" w:rsidP="00DD4B2D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8E4" w14:textId="77777777" w:rsidR="00C116A1" w:rsidRPr="00607E01" w:rsidRDefault="00C116A1" w:rsidP="00DD4B2D">
            <w:pPr>
              <w:jc w:val="both"/>
            </w:pPr>
            <w:r w:rsidRPr="00607E01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E669" w14:textId="77777777" w:rsidR="00C116A1" w:rsidRPr="00607E01" w:rsidRDefault="00C116A1" w:rsidP="00DD4B2D">
            <w:pPr>
              <w:jc w:val="center"/>
            </w:pPr>
            <w:r w:rsidRPr="00607E01">
              <w:t>112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88E" w14:textId="77777777" w:rsidR="00C116A1" w:rsidRPr="00607E01" w:rsidRDefault="00C116A1" w:rsidP="00DD4B2D">
            <w:pPr>
              <w:jc w:val="center"/>
            </w:pPr>
            <w:r w:rsidRPr="00607E01">
              <w:t>1121,0</w:t>
            </w:r>
          </w:p>
        </w:tc>
      </w:tr>
      <w:tr w:rsidR="00C116A1" w:rsidRPr="00607E01" w14:paraId="7D921546" w14:textId="77777777" w:rsidTr="00DD4B2D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511" w14:textId="77777777" w:rsidR="00C116A1" w:rsidRPr="00607E01" w:rsidRDefault="00C116A1" w:rsidP="00DD4B2D">
            <w:r w:rsidRPr="00607E01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EBE4" w14:textId="77777777" w:rsidR="00C116A1" w:rsidRPr="00607E01" w:rsidRDefault="00C116A1" w:rsidP="00DD4B2D">
            <w:pPr>
              <w:jc w:val="both"/>
            </w:pPr>
            <w:r w:rsidRPr="00607E01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4F2" w14:textId="77777777" w:rsidR="00C116A1" w:rsidRPr="00607E01" w:rsidRDefault="00C116A1" w:rsidP="00DD4B2D">
            <w:pPr>
              <w:jc w:val="center"/>
            </w:pPr>
            <w:r w:rsidRPr="00607E01">
              <w:t>2631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698" w14:textId="77777777" w:rsidR="00C116A1" w:rsidRPr="00607E01" w:rsidRDefault="00C116A1" w:rsidP="00DD4B2D">
            <w:pPr>
              <w:jc w:val="center"/>
            </w:pPr>
            <w:r w:rsidRPr="00607E01">
              <w:t>26319,0</w:t>
            </w:r>
          </w:p>
        </w:tc>
      </w:tr>
      <w:tr w:rsidR="00C116A1" w:rsidRPr="00607E01" w14:paraId="5078D4E6" w14:textId="77777777" w:rsidTr="00DD4B2D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1963" w14:textId="77777777" w:rsidR="00C116A1" w:rsidRPr="00607E01" w:rsidRDefault="00C116A1" w:rsidP="00DD4B2D">
            <w:r w:rsidRPr="00607E01">
              <w:t>1 06 06000 13 0000 110</w:t>
            </w:r>
          </w:p>
          <w:p w14:paraId="0AA5C7A8" w14:textId="77777777" w:rsidR="00C116A1" w:rsidRPr="00607E01" w:rsidRDefault="00C116A1" w:rsidP="00DD4B2D">
            <w:r w:rsidRPr="00607E01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1F99" w14:textId="77777777" w:rsidR="00C116A1" w:rsidRPr="00607E01" w:rsidRDefault="00C116A1" w:rsidP="00DD4B2D">
            <w:pPr>
              <w:jc w:val="both"/>
            </w:pPr>
            <w:r w:rsidRPr="00607E01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076" w14:textId="77777777" w:rsidR="00C116A1" w:rsidRPr="00607E01" w:rsidRDefault="00C116A1" w:rsidP="00DD4B2D">
            <w:pPr>
              <w:jc w:val="center"/>
            </w:pPr>
            <w:r w:rsidRPr="00607E01">
              <w:t>6222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EB54" w14:textId="77777777" w:rsidR="00C116A1" w:rsidRPr="00607E01" w:rsidRDefault="00C116A1" w:rsidP="00DD4B2D">
            <w:pPr>
              <w:jc w:val="center"/>
            </w:pPr>
            <w:r w:rsidRPr="00607E01">
              <w:t>62228,0</w:t>
            </w:r>
          </w:p>
        </w:tc>
      </w:tr>
      <w:tr w:rsidR="00C116A1" w:rsidRPr="00607E01" w14:paraId="1B5FD371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5E29" w14:textId="77777777" w:rsidR="00C116A1" w:rsidRPr="00607E01" w:rsidRDefault="00C116A1" w:rsidP="00DD4B2D">
            <w:r w:rsidRPr="00607E01">
              <w:t>1 11 05013 13 0000 120</w:t>
            </w:r>
          </w:p>
          <w:p w14:paraId="1205263C" w14:textId="77777777" w:rsidR="00C116A1" w:rsidRPr="00607E01" w:rsidRDefault="00C116A1" w:rsidP="00DD4B2D"/>
          <w:p w14:paraId="6A988F61" w14:textId="77777777" w:rsidR="00C116A1" w:rsidRPr="00607E01" w:rsidRDefault="00C116A1" w:rsidP="00DD4B2D"/>
          <w:p w14:paraId="79C1764B" w14:textId="77777777" w:rsidR="00C116A1" w:rsidRPr="00607E01" w:rsidRDefault="00C116A1" w:rsidP="00DD4B2D"/>
          <w:p w14:paraId="0DE41755" w14:textId="77777777" w:rsidR="00C116A1" w:rsidRPr="00607E01" w:rsidRDefault="00C116A1" w:rsidP="00DD4B2D"/>
          <w:p w14:paraId="025FC391" w14:textId="77777777" w:rsidR="00C116A1" w:rsidRPr="00607E01" w:rsidRDefault="00C116A1" w:rsidP="00DD4B2D"/>
          <w:p w14:paraId="2EDE412F" w14:textId="77777777" w:rsidR="00C116A1" w:rsidRPr="00607E01" w:rsidRDefault="00C116A1" w:rsidP="00DD4B2D"/>
          <w:p w14:paraId="1F7761B3" w14:textId="77777777" w:rsidR="00C116A1" w:rsidRPr="00607E01" w:rsidRDefault="00C116A1" w:rsidP="00DD4B2D"/>
          <w:p w14:paraId="41EBCE4B" w14:textId="77777777" w:rsidR="00C116A1" w:rsidRPr="00607E01" w:rsidRDefault="00C116A1" w:rsidP="00DD4B2D"/>
          <w:p w14:paraId="0E55EAEA" w14:textId="77777777" w:rsidR="00C116A1" w:rsidRPr="00607E01" w:rsidRDefault="00C116A1" w:rsidP="00DD4B2D">
            <w:r w:rsidRPr="00607E01">
              <w:t>1 11 05025 13 1000 120</w:t>
            </w:r>
          </w:p>
          <w:p w14:paraId="1121DA6B" w14:textId="77777777" w:rsidR="00C116A1" w:rsidRPr="00607E01" w:rsidRDefault="00C116A1" w:rsidP="00DD4B2D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251" w14:textId="77777777" w:rsidR="00C116A1" w:rsidRPr="00607E01" w:rsidRDefault="00C116A1" w:rsidP="00DD4B2D">
            <w:pPr>
              <w:jc w:val="both"/>
            </w:pPr>
            <w:r w:rsidRPr="00607E01">
              <w:lastRenderedPageBreak/>
              <w:t xml:space="preserve">Арендная плата и поступления от продажи права на заключение </w:t>
            </w:r>
            <w:r w:rsidRPr="00607E01">
              <w:lastRenderedPageBreak/>
              <w:t>договоров аренды за земли до 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14:paraId="5090F726" w14:textId="77777777" w:rsidR="00C116A1" w:rsidRPr="00607E01" w:rsidRDefault="00C116A1" w:rsidP="00DD4B2D">
            <w:pPr>
              <w:jc w:val="both"/>
            </w:pPr>
            <w:r w:rsidRPr="00607E01"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646651F5" w14:textId="77777777" w:rsidR="00C116A1" w:rsidRPr="00607E01" w:rsidRDefault="00C116A1" w:rsidP="00DD4B2D">
            <w:pPr>
              <w:jc w:val="both"/>
            </w:pPr>
            <w:r w:rsidRPr="00607E01"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616" w14:textId="77777777" w:rsidR="00C116A1" w:rsidRPr="00607E01" w:rsidRDefault="00C116A1" w:rsidP="00DD4B2D">
            <w:pPr>
              <w:jc w:val="center"/>
            </w:pPr>
            <w:r w:rsidRPr="00607E01">
              <w:lastRenderedPageBreak/>
              <w:t>159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AEB" w14:textId="77777777" w:rsidR="00C116A1" w:rsidRPr="00607E01" w:rsidRDefault="00C116A1" w:rsidP="00DD4B2D">
            <w:pPr>
              <w:jc w:val="center"/>
            </w:pPr>
            <w:r>
              <w:t>17441,3</w:t>
            </w:r>
          </w:p>
        </w:tc>
      </w:tr>
      <w:tr w:rsidR="00C116A1" w:rsidRPr="00607E01" w14:paraId="4720F5AA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6720" w14:textId="77777777" w:rsidR="00C116A1" w:rsidRPr="00607E01" w:rsidRDefault="00C116A1" w:rsidP="00DD4B2D">
            <w:pPr>
              <w:widowControl w:val="0"/>
              <w:jc w:val="both"/>
            </w:pPr>
            <w:r w:rsidRPr="00607E01">
              <w:t>1 11 0503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EA2" w14:textId="77777777" w:rsidR="00C116A1" w:rsidRPr="00607E01" w:rsidRDefault="00C116A1" w:rsidP="00DD4B2D">
            <w:pPr>
              <w:widowControl w:val="0"/>
              <w:jc w:val="both"/>
            </w:pPr>
            <w:r w:rsidRPr="00607E01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5AE" w14:textId="77777777" w:rsidR="00C116A1" w:rsidRPr="00607E01" w:rsidRDefault="00C116A1" w:rsidP="00DD4B2D">
            <w:pPr>
              <w:jc w:val="center"/>
            </w:pPr>
            <w:r w:rsidRPr="00607E01">
              <w:t>33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E355" w14:textId="77777777" w:rsidR="00C116A1" w:rsidRPr="00607E01" w:rsidRDefault="00C116A1" w:rsidP="00DD4B2D">
            <w:pPr>
              <w:jc w:val="center"/>
            </w:pPr>
            <w:r w:rsidRPr="00607E01">
              <w:t>332,0</w:t>
            </w:r>
          </w:p>
        </w:tc>
      </w:tr>
      <w:tr w:rsidR="00C116A1" w:rsidRPr="00607E01" w14:paraId="3FDEE362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707" w14:textId="77777777" w:rsidR="00C116A1" w:rsidRPr="007A5700" w:rsidRDefault="00C116A1" w:rsidP="00DD4B2D">
            <w:pPr>
              <w:widowControl w:val="0"/>
              <w:jc w:val="both"/>
            </w:pPr>
            <w:r w:rsidRPr="007A5700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6371" w14:textId="77777777" w:rsidR="00C116A1" w:rsidRPr="007A5700" w:rsidRDefault="00C116A1" w:rsidP="00DD4B2D">
            <w:pPr>
              <w:widowControl w:val="0"/>
              <w:jc w:val="both"/>
            </w:pPr>
            <w:r w:rsidRPr="007A5700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F1B" w14:textId="77777777" w:rsidR="00C116A1" w:rsidRPr="00607E01" w:rsidRDefault="00C116A1" w:rsidP="00DD4B2D">
            <w:pPr>
              <w:jc w:val="center"/>
            </w:pPr>
            <w:r w:rsidRPr="007A57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A5700">
              <w:rPr>
                <w:sz w:val="28"/>
                <w:szCs w:val="28"/>
              </w:rPr>
              <w:t>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C79" w14:textId="77777777" w:rsidR="00C116A1" w:rsidRPr="00607E01" w:rsidRDefault="00C116A1" w:rsidP="00DD4B2D">
            <w:pPr>
              <w:jc w:val="center"/>
            </w:pPr>
            <w:r>
              <w:t>1000,0</w:t>
            </w:r>
          </w:p>
        </w:tc>
      </w:tr>
      <w:tr w:rsidR="00C116A1" w:rsidRPr="00607E01" w14:paraId="63992695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DA2" w14:textId="77777777" w:rsidR="00C116A1" w:rsidRPr="00607E01" w:rsidRDefault="00C116A1" w:rsidP="00DD4B2D">
            <w:r w:rsidRPr="00607E01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5830" w14:textId="77777777" w:rsidR="00C116A1" w:rsidRPr="00607E01" w:rsidRDefault="00C116A1" w:rsidP="00DD4B2D">
            <w:pPr>
              <w:jc w:val="both"/>
            </w:pPr>
            <w:r w:rsidRPr="00607E01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857" w14:textId="77777777" w:rsidR="00C116A1" w:rsidRPr="00607E01" w:rsidRDefault="00C116A1" w:rsidP="00DD4B2D">
            <w:pPr>
              <w:jc w:val="center"/>
            </w:pPr>
            <w:r w:rsidRPr="00607E01"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F59" w14:textId="77777777" w:rsidR="00C116A1" w:rsidRPr="00607E01" w:rsidRDefault="00C116A1" w:rsidP="00DD4B2D">
            <w:pPr>
              <w:jc w:val="center"/>
            </w:pPr>
            <w:r w:rsidRPr="00607E01">
              <w:t>1500,0</w:t>
            </w:r>
          </w:p>
        </w:tc>
      </w:tr>
      <w:tr w:rsidR="00C116A1" w:rsidRPr="00607E01" w14:paraId="0490BC76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0663" w14:textId="77777777" w:rsidR="00C116A1" w:rsidRPr="00607E01" w:rsidRDefault="00C116A1" w:rsidP="00DD4B2D">
            <w:pPr>
              <w:widowControl w:val="0"/>
              <w:jc w:val="both"/>
            </w:pPr>
            <w:r w:rsidRPr="00607E01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8CA" w14:textId="77777777" w:rsidR="00C116A1" w:rsidRPr="00607E01" w:rsidRDefault="00C116A1" w:rsidP="00DD4B2D">
            <w:pPr>
              <w:widowControl w:val="0"/>
              <w:jc w:val="both"/>
            </w:pPr>
            <w:r w:rsidRPr="00607E0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966" w14:textId="77777777" w:rsidR="00C116A1" w:rsidRPr="00607E01" w:rsidRDefault="00C116A1" w:rsidP="00DD4B2D">
            <w:pPr>
              <w:jc w:val="center"/>
            </w:pPr>
            <w:r w:rsidRPr="00607E01"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73A1" w14:textId="77777777" w:rsidR="00C116A1" w:rsidRPr="00607E01" w:rsidRDefault="00C116A1" w:rsidP="00DD4B2D">
            <w:pPr>
              <w:jc w:val="center"/>
            </w:pPr>
            <w:r w:rsidRPr="00607E01">
              <w:t>70,0</w:t>
            </w:r>
          </w:p>
        </w:tc>
      </w:tr>
      <w:tr w:rsidR="00C116A1" w:rsidRPr="00607E01" w14:paraId="3E79A300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D98" w14:textId="77777777" w:rsidR="00C116A1" w:rsidRPr="00AE6515" w:rsidRDefault="00C116A1" w:rsidP="00DD4B2D">
            <w:pPr>
              <w:widowControl w:val="0"/>
              <w:jc w:val="both"/>
            </w:pPr>
            <w:r w:rsidRPr="00AE6515">
              <w:rPr>
                <w:bCs/>
                <w:lang w:eastAsia="en-US"/>
              </w:rPr>
              <w:t>1 16 10061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8EF" w14:textId="77777777" w:rsidR="00C116A1" w:rsidRPr="00AE6515" w:rsidRDefault="00C116A1" w:rsidP="00DD4B2D">
            <w:pPr>
              <w:widowControl w:val="0"/>
              <w:jc w:val="both"/>
            </w:pPr>
            <w:r w:rsidRPr="00AE6515">
              <w:rPr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</w:t>
            </w:r>
            <w:r w:rsidRPr="00AE6515">
              <w:rPr>
                <w:lang w:eastAsia="en-US"/>
              </w:rPr>
              <w:lastRenderedPageBreak/>
              <w:t>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50F" w14:textId="77777777" w:rsidR="00C116A1" w:rsidRPr="00607E01" w:rsidRDefault="00C116A1" w:rsidP="00DD4B2D">
            <w:pPr>
              <w:jc w:val="center"/>
            </w:pPr>
            <w:r w:rsidRPr="00607E01">
              <w:lastRenderedPageBreak/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14B" w14:textId="77777777" w:rsidR="00C116A1" w:rsidRPr="00607E01" w:rsidRDefault="00C116A1" w:rsidP="00DD4B2D">
            <w:pPr>
              <w:jc w:val="center"/>
            </w:pPr>
            <w:r w:rsidRPr="00607E01">
              <w:t>500,0</w:t>
            </w:r>
          </w:p>
        </w:tc>
      </w:tr>
      <w:tr w:rsidR="00C116A1" w:rsidRPr="00607E01" w14:paraId="16283EB5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26" w14:textId="77777777" w:rsidR="00C116A1" w:rsidRPr="00AE6515" w:rsidRDefault="00C116A1" w:rsidP="00DD4B2D">
            <w:pPr>
              <w:widowControl w:val="0"/>
              <w:jc w:val="both"/>
            </w:pPr>
            <w:r w:rsidRPr="00AE651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113" w14:textId="77777777" w:rsidR="00C116A1" w:rsidRPr="00AE6515" w:rsidRDefault="00C116A1" w:rsidP="00DD4B2D">
            <w:pPr>
              <w:widowControl w:val="0"/>
              <w:jc w:val="both"/>
            </w:pPr>
            <w:r w:rsidRPr="00AE651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1CD" w14:textId="77777777" w:rsidR="00C116A1" w:rsidRPr="00607E01" w:rsidRDefault="00C116A1" w:rsidP="00DD4B2D">
            <w:pPr>
              <w:jc w:val="center"/>
            </w:pPr>
            <w:r w:rsidRPr="00607E01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E87" w14:textId="77777777" w:rsidR="00C116A1" w:rsidRPr="00607E01" w:rsidRDefault="00C116A1" w:rsidP="00DD4B2D">
            <w:pPr>
              <w:jc w:val="center"/>
            </w:pPr>
            <w:r w:rsidRPr="00607E01">
              <w:t>500,0</w:t>
            </w:r>
          </w:p>
        </w:tc>
      </w:tr>
      <w:tr w:rsidR="00C116A1" w:rsidRPr="00607E01" w14:paraId="3FD3C49C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B2E" w14:textId="77777777" w:rsidR="00C116A1" w:rsidRPr="00AE6515" w:rsidRDefault="00C116A1" w:rsidP="00DD4B2D">
            <w:pPr>
              <w:widowControl w:val="0"/>
              <w:jc w:val="both"/>
            </w:pPr>
            <w:r w:rsidRPr="00AE6515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BABE" w14:textId="77777777" w:rsidR="00C116A1" w:rsidRPr="00AE6515" w:rsidRDefault="00C116A1" w:rsidP="00DD4B2D">
            <w:pPr>
              <w:widowControl w:val="0"/>
              <w:jc w:val="both"/>
            </w:pPr>
            <w:r w:rsidRPr="00AE6515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EC5A" w14:textId="77777777" w:rsidR="00C116A1" w:rsidRPr="00607E01" w:rsidRDefault="00C116A1" w:rsidP="00DD4B2D">
            <w:pPr>
              <w:jc w:val="center"/>
            </w:pPr>
            <w:r w:rsidRPr="00607E01"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706" w14:textId="77777777" w:rsidR="00C116A1" w:rsidRPr="00607E01" w:rsidRDefault="00C116A1" w:rsidP="00DD4B2D">
            <w:pPr>
              <w:jc w:val="center"/>
            </w:pPr>
            <w:r w:rsidRPr="00607E01">
              <w:t>300,0</w:t>
            </w:r>
          </w:p>
        </w:tc>
      </w:tr>
      <w:tr w:rsidR="00C116A1" w:rsidRPr="00607E01" w14:paraId="073F38A9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6FEF" w14:textId="77777777" w:rsidR="00C116A1" w:rsidRPr="00607E01" w:rsidRDefault="00C116A1" w:rsidP="00DD4B2D">
            <w:r w:rsidRPr="00607E01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6CF" w14:textId="77777777" w:rsidR="00C116A1" w:rsidRPr="00607E01" w:rsidRDefault="00C116A1" w:rsidP="00DD4B2D">
            <w:pPr>
              <w:jc w:val="both"/>
            </w:pPr>
            <w:r w:rsidRPr="00607E01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4A8" w14:textId="77777777" w:rsidR="00C116A1" w:rsidRPr="00607E01" w:rsidRDefault="00C116A1" w:rsidP="00DD4B2D">
            <w:pPr>
              <w:jc w:val="center"/>
            </w:pPr>
            <w:r>
              <w:t>2530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004" w14:textId="77777777" w:rsidR="00C116A1" w:rsidRPr="00607E01" w:rsidRDefault="00C116A1" w:rsidP="00DD4B2D">
            <w:pPr>
              <w:jc w:val="center"/>
            </w:pPr>
            <w:r>
              <w:t>53612,4</w:t>
            </w:r>
          </w:p>
        </w:tc>
      </w:tr>
      <w:tr w:rsidR="00C116A1" w:rsidRPr="00607E01" w14:paraId="3CA53FAD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F82" w14:textId="77777777" w:rsidR="00C116A1" w:rsidRPr="00607E01" w:rsidRDefault="00C116A1" w:rsidP="00DD4B2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85F9" w14:textId="77777777" w:rsidR="00C116A1" w:rsidRPr="00607E01" w:rsidRDefault="00C116A1" w:rsidP="00DD4B2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0B2" w14:textId="77777777" w:rsidR="00C116A1" w:rsidRPr="00607E01" w:rsidRDefault="00C116A1" w:rsidP="00DD4B2D">
            <w:pPr>
              <w:jc w:val="center"/>
            </w:pPr>
            <w:r w:rsidRPr="00607E01">
              <w:t>70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AF8" w14:textId="77777777" w:rsidR="00C116A1" w:rsidRPr="00607E01" w:rsidRDefault="00C116A1" w:rsidP="00DD4B2D">
            <w:pPr>
              <w:jc w:val="center"/>
            </w:pPr>
            <w:r w:rsidRPr="00607E01">
              <w:t>647,3</w:t>
            </w:r>
          </w:p>
        </w:tc>
      </w:tr>
      <w:tr w:rsidR="00C116A1" w:rsidRPr="00607E01" w14:paraId="714A612D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2AF" w14:textId="77777777" w:rsidR="00C116A1" w:rsidRPr="00607E01" w:rsidRDefault="00C116A1" w:rsidP="00DD4B2D">
            <w:r w:rsidRPr="00607E01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1E50" w14:textId="77777777" w:rsidR="00C116A1" w:rsidRPr="00607E01" w:rsidRDefault="00C116A1" w:rsidP="00DD4B2D">
            <w:pPr>
              <w:jc w:val="both"/>
            </w:pPr>
            <w:r w:rsidRPr="00607E01">
              <w:t>Субсидии бюджетам городских поселений на реализацию мероприя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BBA0" w14:textId="77777777" w:rsidR="00C116A1" w:rsidRPr="00607E01" w:rsidRDefault="00C116A1" w:rsidP="00DD4B2D">
            <w:pPr>
              <w:jc w:val="center"/>
            </w:pPr>
            <w:r w:rsidRPr="00607E01">
              <w:t>70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DCB" w14:textId="77777777" w:rsidR="00C116A1" w:rsidRPr="00607E01" w:rsidRDefault="00C116A1" w:rsidP="00DD4B2D">
            <w:pPr>
              <w:jc w:val="center"/>
            </w:pPr>
            <w:r w:rsidRPr="00607E01">
              <w:t>647,3</w:t>
            </w:r>
          </w:p>
        </w:tc>
      </w:tr>
      <w:tr w:rsidR="00C116A1" w:rsidRPr="00607E01" w14:paraId="1DF9BC92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089" w14:textId="77777777" w:rsidR="00C116A1" w:rsidRPr="00607E01" w:rsidRDefault="00C116A1" w:rsidP="00DD4B2D">
            <w:r w:rsidRPr="00F63CC3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4E8" w14:textId="77777777" w:rsidR="00C116A1" w:rsidRPr="00607E01" w:rsidRDefault="00C116A1" w:rsidP="00DD4B2D">
            <w:pPr>
              <w:jc w:val="both"/>
            </w:pPr>
            <w:r w:rsidRPr="00F63CC3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59A8" w14:textId="77777777" w:rsidR="00C116A1" w:rsidRPr="00607E01" w:rsidRDefault="00C116A1" w:rsidP="00DD4B2D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F8D" w14:textId="77777777" w:rsidR="00C116A1" w:rsidRPr="00607E01" w:rsidRDefault="00C116A1" w:rsidP="00DD4B2D">
            <w:pPr>
              <w:jc w:val="center"/>
            </w:pPr>
            <w:r>
              <w:t>24147,9</w:t>
            </w:r>
          </w:p>
        </w:tc>
      </w:tr>
      <w:tr w:rsidR="00C116A1" w:rsidRPr="00607E01" w14:paraId="311376A4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74C" w14:textId="77777777" w:rsidR="00C116A1" w:rsidRPr="00607E01" w:rsidRDefault="00C116A1" w:rsidP="00DD4B2D">
            <w:r w:rsidRPr="00F63CC3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D24F" w14:textId="77777777" w:rsidR="00C116A1" w:rsidRPr="00607E01" w:rsidRDefault="00C116A1" w:rsidP="00DD4B2D">
            <w:pPr>
              <w:jc w:val="both"/>
            </w:pPr>
            <w:r w:rsidRPr="00F63CC3">
              <w:rPr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747" w14:textId="77777777" w:rsidR="00C116A1" w:rsidRPr="00607E01" w:rsidRDefault="00C116A1" w:rsidP="00DD4B2D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BD1" w14:textId="77777777" w:rsidR="00C116A1" w:rsidRPr="00607E01" w:rsidRDefault="00C116A1" w:rsidP="00DD4B2D">
            <w:pPr>
              <w:jc w:val="center"/>
            </w:pPr>
            <w:r>
              <w:t>24147,9</w:t>
            </w:r>
          </w:p>
        </w:tc>
      </w:tr>
      <w:tr w:rsidR="00C116A1" w:rsidRPr="00607E01" w14:paraId="2CC025A8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2C4" w14:textId="77777777" w:rsidR="00C116A1" w:rsidRPr="00607E01" w:rsidRDefault="00C116A1" w:rsidP="00DD4B2D">
            <w:r w:rsidRPr="00F63CC3">
              <w:t>2 02 29999 00 0000 15</w:t>
            </w:r>
            <w: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417" w14:textId="77777777" w:rsidR="00C116A1" w:rsidRPr="00607E01" w:rsidRDefault="00C116A1" w:rsidP="00DD4B2D">
            <w:pPr>
              <w:jc w:val="both"/>
            </w:pPr>
            <w:r w:rsidRPr="00F63CC3"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ACDC" w14:textId="77777777" w:rsidR="00C116A1" w:rsidRPr="00607E01" w:rsidRDefault="00C116A1" w:rsidP="00DD4B2D">
            <w:pPr>
              <w:jc w:val="center"/>
            </w:pPr>
            <w:r>
              <w:t>24584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9FB" w14:textId="77777777" w:rsidR="00C116A1" w:rsidRPr="00607E01" w:rsidRDefault="00C116A1" w:rsidP="00DD4B2D">
            <w:pPr>
              <w:jc w:val="center"/>
            </w:pPr>
            <w:r>
              <w:t>28804,8</w:t>
            </w:r>
          </w:p>
        </w:tc>
      </w:tr>
      <w:tr w:rsidR="00C116A1" w:rsidRPr="00607E01" w14:paraId="53B8E783" w14:textId="77777777" w:rsidTr="00DD4B2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ED8" w14:textId="77777777" w:rsidR="00C116A1" w:rsidRPr="00607E01" w:rsidRDefault="00C116A1" w:rsidP="00DD4B2D">
            <w:r w:rsidRPr="00F63CC3">
              <w:rPr>
                <w:bCs/>
              </w:rP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2E1" w14:textId="77777777" w:rsidR="00C116A1" w:rsidRPr="00607E01" w:rsidRDefault="00C116A1" w:rsidP="00DD4B2D">
            <w:pPr>
              <w:jc w:val="both"/>
            </w:pPr>
            <w:r w:rsidRPr="00F63CC3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67B" w14:textId="77777777" w:rsidR="00C116A1" w:rsidRPr="00607E01" w:rsidRDefault="00C116A1" w:rsidP="00DD4B2D">
            <w:pPr>
              <w:jc w:val="center"/>
            </w:pPr>
            <w:r>
              <w:t>24584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273B" w14:textId="77777777" w:rsidR="00C116A1" w:rsidRPr="00607E01" w:rsidRDefault="00C116A1" w:rsidP="00DD4B2D">
            <w:pPr>
              <w:jc w:val="center"/>
            </w:pPr>
            <w:r>
              <w:t>28804,8</w:t>
            </w:r>
          </w:p>
        </w:tc>
      </w:tr>
      <w:tr w:rsidR="00C116A1" w:rsidRPr="00607E01" w14:paraId="65AC5287" w14:textId="77777777" w:rsidTr="00DD4B2D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7B3" w14:textId="77777777" w:rsidR="00C116A1" w:rsidRPr="00607E01" w:rsidRDefault="00C116A1" w:rsidP="00DD4B2D">
            <w:r w:rsidRPr="00607E01">
              <w:t>2 02 30000 00 0000 15</w:t>
            </w:r>
            <w: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396F" w14:textId="77777777" w:rsidR="00C116A1" w:rsidRPr="00607E01" w:rsidRDefault="00C116A1" w:rsidP="00DD4B2D">
            <w:pPr>
              <w:widowControl w:val="0"/>
              <w:jc w:val="both"/>
              <w:rPr>
                <w:color w:val="000000"/>
              </w:rPr>
            </w:pPr>
            <w:r w:rsidRPr="00607E01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29493775" w14:textId="77777777" w:rsidR="00C116A1" w:rsidRPr="00607E01" w:rsidRDefault="00C116A1" w:rsidP="00DD4B2D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F10" w14:textId="77777777" w:rsidR="00C116A1" w:rsidRPr="00607E01" w:rsidRDefault="00C116A1" w:rsidP="00DD4B2D">
            <w:pPr>
              <w:jc w:val="center"/>
            </w:pPr>
            <w:r w:rsidRPr="00607E01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7AA" w14:textId="77777777" w:rsidR="00C116A1" w:rsidRPr="00607E01" w:rsidRDefault="00C116A1" w:rsidP="00DD4B2D">
            <w:pPr>
              <w:jc w:val="center"/>
            </w:pPr>
            <w:r w:rsidRPr="00607E01">
              <w:t>12,4</w:t>
            </w:r>
          </w:p>
        </w:tc>
      </w:tr>
      <w:tr w:rsidR="00C116A1" w:rsidRPr="00607E01" w14:paraId="22B36CF5" w14:textId="77777777" w:rsidTr="00DD4B2D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E2EE" w14:textId="77777777" w:rsidR="00C116A1" w:rsidRPr="00607E01" w:rsidRDefault="00C116A1" w:rsidP="00DD4B2D">
            <w:r w:rsidRPr="00607E01">
              <w:t>2 02 30024 13 0000 150</w:t>
            </w:r>
          </w:p>
          <w:p w14:paraId="1A9C8ECB" w14:textId="77777777" w:rsidR="00C116A1" w:rsidRPr="00607E01" w:rsidRDefault="00C116A1" w:rsidP="00DD4B2D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BC6B" w14:textId="77777777" w:rsidR="00C116A1" w:rsidRPr="00607E01" w:rsidRDefault="00C116A1" w:rsidP="00DD4B2D">
            <w:pPr>
              <w:widowControl w:val="0"/>
              <w:jc w:val="both"/>
              <w:rPr>
                <w:color w:val="000000"/>
              </w:rPr>
            </w:pPr>
            <w:r w:rsidRPr="00607E01">
              <w:rPr>
                <w:color w:val="000000"/>
              </w:rPr>
              <w:t xml:space="preserve">Субвенции бюджетам городских поселений на выполнение передаваемых полномочий </w:t>
            </w:r>
            <w:r w:rsidRPr="00607E01">
              <w:rPr>
                <w:color w:val="000000"/>
              </w:rPr>
              <w:lastRenderedPageBreak/>
              <w:t>субъектов Российской Федерации</w:t>
            </w:r>
          </w:p>
          <w:p w14:paraId="4D2F10F7" w14:textId="77777777" w:rsidR="00C116A1" w:rsidRPr="00607E01" w:rsidRDefault="00C116A1" w:rsidP="00DD4B2D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123" w14:textId="77777777" w:rsidR="00C116A1" w:rsidRPr="00607E01" w:rsidRDefault="00C116A1" w:rsidP="00DD4B2D">
            <w:pPr>
              <w:jc w:val="center"/>
            </w:pPr>
            <w:r w:rsidRPr="00607E01">
              <w:lastRenderedPageBreak/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82F" w14:textId="77777777" w:rsidR="00C116A1" w:rsidRPr="00607E01" w:rsidRDefault="00C116A1" w:rsidP="00DD4B2D">
            <w:pPr>
              <w:jc w:val="center"/>
            </w:pPr>
            <w:r w:rsidRPr="00607E01">
              <w:t>12,4</w:t>
            </w:r>
          </w:p>
        </w:tc>
      </w:tr>
      <w:tr w:rsidR="00C116A1" w:rsidRPr="00607E01" w14:paraId="6138C6B7" w14:textId="77777777" w:rsidTr="00DD4B2D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AA3A" w14:textId="77777777" w:rsidR="00C116A1" w:rsidRPr="00607E01" w:rsidRDefault="00C116A1" w:rsidP="00DD4B2D">
            <w:pPr>
              <w:jc w:val="center"/>
              <w:rPr>
                <w:b/>
              </w:rPr>
            </w:pPr>
            <w:r w:rsidRPr="00607E01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7E4" w14:textId="77777777" w:rsidR="00C116A1" w:rsidRPr="00607E01" w:rsidRDefault="00C116A1" w:rsidP="00DD4B2D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C0FB" w14:textId="77777777" w:rsidR="00C116A1" w:rsidRPr="00607E01" w:rsidRDefault="00C116A1" w:rsidP="00DD4B2D">
            <w:pPr>
              <w:jc w:val="center"/>
              <w:rPr>
                <w:b/>
              </w:rPr>
            </w:pPr>
            <w:r>
              <w:rPr>
                <w:b/>
              </w:rPr>
              <w:t>268949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E24" w14:textId="77777777" w:rsidR="00C116A1" w:rsidRPr="00607E01" w:rsidRDefault="00C116A1" w:rsidP="00DD4B2D">
            <w:pPr>
              <w:jc w:val="center"/>
              <w:rPr>
                <w:b/>
              </w:rPr>
            </w:pPr>
            <w:r>
              <w:rPr>
                <w:b/>
              </w:rPr>
              <w:t>300786,3</w:t>
            </w:r>
          </w:p>
        </w:tc>
      </w:tr>
    </w:tbl>
    <w:p w14:paraId="5A2C39F0" w14:textId="77777777" w:rsidR="00C116A1" w:rsidRDefault="00C116A1" w:rsidP="00C116A1">
      <w:pPr>
        <w:rPr>
          <w:sz w:val="28"/>
          <w:szCs w:val="28"/>
        </w:rPr>
      </w:pPr>
    </w:p>
    <w:p w14:paraId="6DB795C2" w14:textId="77777777" w:rsidR="00C116A1" w:rsidRDefault="00C116A1" w:rsidP="00C116A1">
      <w:pPr>
        <w:rPr>
          <w:sz w:val="28"/>
          <w:szCs w:val="28"/>
        </w:rPr>
      </w:pPr>
    </w:p>
    <w:p w14:paraId="36F9310F" w14:textId="77777777" w:rsidR="00C116A1" w:rsidRPr="00607E01" w:rsidRDefault="00C116A1" w:rsidP="00C116A1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10DBD06A" w14:textId="77777777" w:rsidR="00C116A1" w:rsidRPr="00607E01" w:rsidRDefault="00C116A1" w:rsidP="00C116A1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5BD71C51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 </w:t>
      </w:r>
      <w:r w:rsidRPr="00607E01">
        <w:rPr>
          <w:sz w:val="28"/>
          <w:szCs w:val="20"/>
        </w:rPr>
        <w:t>Ю.А. Киричко</w:t>
      </w:r>
    </w:p>
    <w:p w14:paraId="666636E6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7A550FD6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2C4D6F5E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31B62EE8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3532583E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677013D2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51B53C33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30D3535C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3631BA4D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2CC4F98F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1BA6B7C5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65E4CBB8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156832CE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5971BDF5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7B9157E3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11E59149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2F034DB3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2CC89E00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276234E7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7D943FA8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3B5B03A5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2DA7B546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15E1FA3A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1949349A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2873ADE5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78E2FBA3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36DC8710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45364B8D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4EFD38CA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63786BAE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1DC7EB4C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3D61B9" w:rsidRPr="0012292A" w14:paraId="19470B97" w14:textId="77777777" w:rsidTr="00DD4B2D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5AA228" w14:textId="77777777" w:rsidR="003D61B9" w:rsidRPr="0012292A" w:rsidRDefault="003D61B9" w:rsidP="00DD4B2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0BB6F1" w14:textId="77777777" w:rsidR="003D61B9" w:rsidRPr="0012292A" w:rsidRDefault="003D61B9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276104B" w14:textId="77777777" w:rsidR="003D61B9" w:rsidRPr="0012292A" w:rsidRDefault="003D61B9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5BF7CB" w14:textId="77777777" w:rsidR="003D61B9" w:rsidRPr="0012292A" w:rsidRDefault="003D61B9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3E0BD2" w14:textId="77777777" w:rsidR="003D61B9" w:rsidRPr="0012292A" w:rsidRDefault="003D61B9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5878C3" w14:textId="77777777" w:rsidR="003D61B9" w:rsidRPr="007A5700" w:rsidRDefault="003D61B9" w:rsidP="00DD4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011DCC40" w14:textId="77777777" w:rsidR="003D61B9" w:rsidRPr="007A5700" w:rsidRDefault="003D61B9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F316D04" w14:textId="77777777" w:rsidR="003D61B9" w:rsidRPr="007A5700" w:rsidRDefault="003D61B9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6303461" w14:textId="77777777" w:rsidR="003D61B9" w:rsidRPr="007A5700" w:rsidRDefault="003D61B9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2565145" w14:textId="77777777" w:rsidR="003D61B9" w:rsidRDefault="003D61B9" w:rsidP="00DD4B2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______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</w:t>
            </w:r>
          </w:p>
          <w:p w14:paraId="14788A5A" w14:textId="77777777" w:rsidR="003D61B9" w:rsidRDefault="003D61B9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6060B4" w14:textId="77777777" w:rsidR="003D61B9" w:rsidRPr="0012292A" w:rsidRDefault="003D61B9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5F6ADA91" w14:textId="77777777" w:rsidR="003D61B9" w:rsidRPr="00ED6767" w:rsidRDefault="003D61B9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14FCC36" w14:textId="77777777" w:rsidR="003D61B9" w:rsidRPr="00ED6767" w:rsidRDefault="003D61B9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D59FDCD" w14:textId="77777777" w:rsidR="003D61B9" w:rsidRPr="00ED6767" w:rsidRDefault="003D61B9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06A4E34" w14:textId="77777777" w:rsidR="003D61B9" w:rsidRPr="0012292A" w:rsidRDefault="003D61B9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5946C82" w14:textId="77777777" w:rsidR="003D61B9" w:rsidRPr="0012292A" w:rsidRDefault="003D61B9" w:rsidP="003D61B9">
      <w:pPr>
        <w:jc w:val="both"/>
      </w:pPr>
    </w:p>
    <w:p w14:paraId="3A138A19" w14:textId="77777777" w:rsidR="003D61B9" w:rsidRPr="0012292A" w:rsidRDefault="003D61B9" w:rsidP="003D61B9">
      <w:pPr>
        <w:jc w:val="center"/>
        <w:rPr>
          <w:sz w:val="28"/>
        </w:rPr>
      </w:pPr>
      <w:r w:rsidRPr="0012292A">
        <w:rPr>
          <w:sz w:val="28"/>
        </w:rPr>
        <w:t xml:space="preserve">Распределение расходов бюджета Кореновского городского поселения </w:t>
      </w:r>
    </w:p>
    <w:p w14:paraId="1AA5B6E1" w14:textId="77777777" w:rsidR="003D61B9" w:rsidRPr="0012292A" w:rsidRDefault="003D61B9" w:rsidP="003D61B9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62658863" w14:textId="77777777" w:rsidR="003D61B9" w:rsidRPr="0012292A" w:rsidRDefault="003D61B9" w:rsidP="003D61B9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C2E3613" w14:textId="77777777" w:rsidR="003D61B9" w:rsidRPr="0012292A" w:rsidRDefault="003D61B9" w:rsidP="003D61B9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D61B9" w:rsidRPr="0012292A" w14:paraId="7FB4885F" w14:textId="77777777" w:rsidTr="00DD4B2D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743" w14:textId="77777777" w:rsidR="003D61B9" w:rsidRPr="0012292A" w:rsidRDefault="003D61B9" w:rsidP="00DD4B2D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lastRenderedPageBreak/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96F99" w14:textId="77777777" w:rsidR="003D61B9" w:rsidRPr="0012292A" w:rsidRDefault="003D61B9" w:rsidP="00DD4B2D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F448" w14:textId="77777777" w:rsidR="003D61B9" w:rsidRPr="0012292A" w:rsidRDefault="003D61B9" w:rsidP="00DD4B2D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54BD" w14:textId="77777777" w:rsidR="003D61B9" w:rsidRPr="0012292A" w:rsidRDefault="003D61B9" w:rsidP="00DD4B2D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7D66" w14:textId="77777777" w:rsidR="003D61B9" w:rsidRPr="0012292A" w:rsidRDefault="003D61B9" w:rsidP="00DD4B2D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3D61B9" w:rsidRPr="0012292A" w14:paraId="5C48677F" w14:textId="77777777" w:rsidTr="00DD4B2D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09371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54014" w14:textId="77777777" w:rsidR="003D61B9" w:rsidRPr="0012292A" w:rsidRDefault="003D61B9" w:rsidP="00DD4B2D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7F390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7D347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810277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04705,7</w:t>
            </w:r>
          </w:p>
        </w:tc>
      </w:tr>
      <w:tr w:rsidR="003D61B9" w:rsidRPr="0012292A" w14:paraId="483091A6" w14:textId="77777777" w:rsidTr="00DD4B2D">
        <w:trPr>
          <w:trHeight w:val="315"/>
        </w:trPr>
        <w:tc>
          <w:tcPr>
            <w:tcW w:w="714" w:type="dxa"/>
          </w:tcPr>
          <w:p w14:paraId="60B74BED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E8A64D" w14:textId="77777777" w:rsidR="003D61B9" w:rsidRPr="0012292A" w:rsidRDefault="003D61B9" w:rsidP="00DD4B2D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240C4B1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69C6A9B8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569D582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3D61B9" w:rsidRPr="0012292A" w14:paraId="45F2D4D7" w14:textId="77777777" w:rsidTr="00DD4B2D">
        <w:trPr>
          <w:trHeight w:val="315"/>
        </w:trPr>
        <w:tc>
          <w:tcPr>
            <w:tcW w:w="714" w:type="dxa"/>
          </w:tcPr>
          <w:p w14:paraId="0A507AB4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C80065C" w14:textId="77777777" w:rsidR="003D61B9" w:rsidRPr="0012292A" w:rsidRDefault="003D61B9" w:rsidP="00DD4B2D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6680CF63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6A0EC3E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693FA37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8495,0</w:t>
            </w:r>
          </w:p>
        </w:tc>
      </w:tr>
      <w:tr w:rsidR="003D61B9" w:rsidRPr="0012292A" w14:paraId="11F13261" w14:textId="77777777" w:rsidTr="00DD4B2D">
        <w:trPr>
          <w:trHeight w:val="950"/>
        </w:trPr>
        <w:tc>
          <w:tcPr>
            <w:tcW w:w="714" w:type="dxa"/>
          </w:tcPr>
          <w:p w14:paraId="0FDC132D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D85B60" w14:textId="77777777" w:rsidR="003D61B9" w:rsidRPr="0012292A" w:rsidRDefault="003D61B9" w:rsidP="00DD4B2D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6F3623ED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B0D21D4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1D776B2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3D61B9" w:rsidRPr="0012292A" w14:paraId="5A1FEB8D" w14:textId="77777777" w:rsidTr="00DD4B2D">
        <w:trPr>
          <w:trHeight w:val="735"/>
        </w:trPr>
        <w:tc>
          <w:tcPr>
            <w:tcW w:w="714" w:type="dxa"/>
          </w:tcPr>
          <w:p w14:paraId="6D26710D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CBFA4D" w14:textId="77777777" w:rsidR="003D61B9" w:rsidRPr="0012292A" w:rsidRDefault="003D61B9" w:rsidP="00DD4B2D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A4E6279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C24713A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D18C3E5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3D61B9" w:rsidRPr="0012292A" w14:paraId="2C708CB1" w14:textId="77777777" w:rsidTr="00DD4B2D">
        <w:trPr>
          <w:trHeight w:val="1050"/>
        </w:trPr>
        <w:tc>
          <w:tcPr>
            <w:tcW w:w="714" w:type="dxa"/>
          </w:tcPr>
          <w:p w14:paraId="159C6561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BE9F5F5" w14:textId="77777777" w:rsidR="003D61B9" w:rsidRPr="0012292A" w:rsidRDefault="003D61B9" w:rsidP="00DD4B2D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498D88ED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5CACC88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60154E7A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477,5</w:t>
            </w:r>
          </w:p>
        </w:tc>
      </w:tr>
      <w:tr w:rsidR="003D61B9" w:rsidRPr="0012292A" w14:paraId="3D3F0EC6" w14:textId="77777777" w:rsidTr="00DD4B2D">
        <w:trPr>
          <w:trHeight w:val="1050"/>
        </w:trPr>
        <w:tc>
          <w:tcPr>
            <w:tcW w:w="714" w:type="dxa"/>
          </w:tcPr>
          <w:p w14:paraId="74D22B21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DCD801B" w14:textId="77777777" w:rsidR="003D61B9" w:rsidRPr="0012292A" w:rsidRDefault="003D61B9" w:rsidP="00DD4B2D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B8740A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2484A26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1A515538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3D61B9" w:rsidRPr="0012292A" w14:paraId="4CFDE202" w14:textId="77777777" w:rsidTr="00DD4B2D">
        <w:trPr>
          <w:trHeight w:val="486"/>
        </w:trPr>
        <w:tc>
          <w:tcPr>
            <w:tcW w:w="714" w:type="dxa"/>
          </w:tcPr>
          <w:p w14:paraId="37269C12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F3E25B8" w14:textId="77777777" w:rsidR="003D61B9" w:rsidRPr="0012292A" w:rsidRDefault="003D61B9" w:rsidP="00DD4B2D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6E39F31C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0306F42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1D291B02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3D61B9" w:rsidRPr="0012292A" w14:paraId="2C52EB2B" w14:textId="77777777" w:rsidTr="00DD4B2D">
        <w:trPr>
          <w:trHeight w:val="420"/>
        </w:trPr>
        <w:tc>
          <w:tcPr>
            <w:tcW w:w="714" w:type="dxa"/>
          </w:tcPr>
          <w:p w14:paraId="42D44F1A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EB7342" w14:textId="77777777" w:rsidR="003D61B9" w:rsidRPr="0012292A" w:rsidRDefault="003D61B9" w:rsidP="00DD4B2D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14B18A83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A1B8DC4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0E1A91AA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4723,8</w:t>
            </w:r>
          </w:p>
        </w:tc>
      </w:tr>
      <w:tr w:rsidR="003D61B9" w:rsidRPr="0012292A" w14:paraId="2AB8BB04" w14:textId="77777777" w:rsidTr="00DD4B2D">
        <w:trPr>
          <w:trHeight w:val="465"/>
        </w:trPr>
        <w:tc>
          <w:tcPr>
            <w:tcW w:w="714" w:type="dxa"/>
          </w:tcPr>
          <w:p w14:paraId="0414A43F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26EDAD46" w14:textId="77777777" w:rsidR="003D61B9" w:rsidRPr="0012292A" w:rsidRDefault="003D61B9" w:rsidP="00DD4B2D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071D2C9A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544BF14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9631F68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729,2</w:t>
            </w:r>
          </w:p>
        </w:tc>
      </w:tr>
      <w:tr w:rsidR="003D61B9" w:rsidRPr="0012292A" w14:paraId="42ACBB12" w14:textId="77777777" w:rsidTr="00DD4B2D">
        <w:trPr>
          <w:trHeight w:val="480"/>
        </w:trPr>
        <w:tc>
          <w:tcPr>
            <w:tcW w:w="714" w:type="dxa"/>
          </w:tcPr>
          <w:p w14:paraId="0BEB40F4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B278277" w14:textId="77777777" w:rsidR="003D61B9" w:rsidRPr="0012292A" w:rsidRDefault="003D61B9" w:rsidP="00DD4B2D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15C5076B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42BA54D6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01555BBB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208,2</w:t>
            </w:r>
          </w:p>
        </w:tc>
      </w:tr>
      <w:tr w:rsidR="003D61B9" w:rsidRPr="0012292A" w14:paraId="3DCDC647" w14:textId="77777777" w:rsidTr="00DD4B2D">
        <w:trPr>
          <w:trHeight w:val="480"/>
        </w:trPr>
        <w:tc>
          <w:tcPr>
            <w:tcW w:w="714" w:type="dxa"/>
          </w:tcPr>
          <w:p w14:paraId="77918CD6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5D4D73E" w14:textId="77777777" w:rsidR="003D61B9" w:rsidRPr="0012292A" w:rsidRDefault="003D61B9" w:rsidP="00DD4B2D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15235C5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9E5B502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5E0409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3D61B9" w:rsidRPr="0012292A" w14:paraId="38599D24" w14:textId="77777777" w:rsidTr="00DD4B2D">
        <w:trPr>
          <w:trHeight w:val="480"/>
        </w:trPr>
        <w:tc>
          <w:tcPr>
            <w:tcW w:w="714" w:type="dxa"/>
          </w:tcPr>
          <w:p w14:paraId="1A3C791F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1CFF603F" w14:textId="77777777" w:rsidR="003D61B9" w:rsidRPr="0012292A" w:rsidRDefault="003D61B9" w:rsidP="00DD4B2D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C1C1D64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DA04A43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94DCA5F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99</w:t>
            </w:r>
            <w:r>
              <w:rPr>
                <w:sz w:val="28"/>
              </w:rPr>
              <w:t>15</w:t>
            </w:r>
            <w:r w:rsidRPr="0012292A">
              <w:rPr>
                <w:sz w:val="28"/>
              </w:rPr>
              <w:t>,7</w:t>
            </w:r>
          </w:p>
        </w:tc>
      </w:tr>
      <w:tr w:rsidR="003D61B9" w:rsidRPr="0012292A" w14:paraId="3EB3FAB0" w14:textId="77777777" w:rsidTr="00DD4B2D">
        <w:trPr>
          <w:trHeight w:val="480"/>
        </w:trPr>
        <w:tc>
          <w:tcPr>
            <w:tcW w:w="714" w:type="dxa"/>
          </w:tcPr>
          <w:p w14:paraId="60EE4704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0275599" w14:textId="77777777" w:rsidR="003D61B9" w:rsidRPr="007A5700" w:rsidRDefault="003D61B9" w:rsidP="00DD4B2D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700B8CB2" w14:textId="77777777" w:rsidR="003D61B9" w:rsidRPr="007A5700" w:rsidRDefault="003D61B9" w:rsidP="00DD4B2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62178C3" w14:textId="77777777" w:rsidR="003D61B9" w:rsidRPr="007A5700" w:rsidRDefault="003D61B9" w:rsidP="00DD4B2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4D227A20" w14:textId="77777777" w:rsidR="003D61B9" w:rsidRPr="007A5700" w:rsidRDefault="003D61B9" w:rsidP="00DD4B2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3D61B9" w:rsidRPr="0012292A" w14:paraId="15C62983" w14:textId="77777777" w:rsidTr="00DD4B2D">
        <w:trPr>
          <w:trHeight w:val="480"/>
        </w:trPr>
        <w:tc>
          <w:tcPr>
            <w:tcW w:w="714" w:type="dxa"/>
          </w:tcPr>
          <w:p w14:paraId="19A4FC58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9717D9B" w14:textId="77777777" w:rsidR="003D61B9" w:rsidRPr="0012292A" w:rsidRDefault="003D61B9" w:rsidP="00DD4B2D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1EC81A5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93664B8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26C2AF27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9032,7</w:t>
            </w:r>
          </w:p>
        </w:tc>
      </w:tr>
      <w:tr w:rsidR="003D61B9" w:rsidRPr="0012292A" w14:paraId="6A248D3C" w14:textId="77777777" w:rsidTr="00DD4B2D">
        <w:trPr>
          <w:trHeight w:val="480"/>
        </w:trPr>
        <w:tc>
          <w:tcPr>
            <w:tcW w:w="714" w:type="dxa"/>
          </w:tcPr>
          <w:p w14:paraId="6E333EDC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EFF6792" w14:textId="77777777" w:rsidR="003D61B9" w:rsidRPr="0012292A" w:rsidRDefault="003D61B9" w:rsidP="00DD4B2D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67352A5F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DA772A6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BE638FA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3D61B9" w:rsidRPr="0012292A" w14:paraId="26931838" w14:textId="77777777" w:rsidTr="00DD4B2D">
        <w:trPr>
          <w:trHeight w:val="480"/>
        </w:trPr>
        <w:tc>
          <w:tcPr>
            <w:tcW w:w="714" w:type="dxa"/>
          </w:tcPr>
          <w:p w14:paraId="174B1C67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8D5A95" w14:textId="77777777" w:rsidR="003D61B9" w:rsidRPr="0012292A" w:rsidRDefault="003D61B9" w:rsidP="00DD4B2D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44D8E4B0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FCA169E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16D28DB5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82</w:t>
            </w:r>
            <w:r w:rsidRPr="0012292A">
              <w:rPr>
                <w:sz w:val="28"/>
              </w:rPr>
              <w:t>,0</w:t>
            </w:r>
          </w:p>
        </w:tc>
      </w:tr>
      <w:tr w:rsidR="003D61B9" w:rsidRPr="0012292A" w14:paraId="390A92ED" w14:textId="77777777" w:rsidTr="00DD4B2D">
        <w:trPr>
          <w:trHeight w:val="405"/>
        </w:trPr>
        <w:tc>
          <w:tcPr>
            <w:tcW w:w="714" w:type="dxa"/>
          </w:tcPr>
          <w:p w14:paraId="7414F069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257E4B4" w14:textId="77777777" w:rsidR="003D61B9" w:rsidRPr="0012292A" w:rsidRDefault="003D61B9" w:rsidP="00DD4B2D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0EDB145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9B682C7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9C3D68D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9207,6</w:t>
            </w:r>
          </w:p>
        </w:tc>
      </w:tr>
      <w:tr w:rsidR="003D61B9" w:rsidRPr="0012292A" w14:paraId="214A0C44" w14:textId="77777777" w:rsidTr="00DD4B2D">
        <w:trPr>
          <w:trHeight w:val="405"/>
        </w:trPr>
        <w:tc>
          <w:tcPr>
            <w:tcW w:w="714" w:type="dxa"/>
          </w:tcPr>
          <w:p w14:paraId="65B34E4F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AD02017" w14:textId="77777777" w:rsidR="003D61B9" w:rsidRPr="0012292A" w:rsidRDefault="003D61B9" w:rsidP="00DD4B2D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D6BE1B5" w14:textId="77777777" w:rsidR="003D61B9" w:rsidRPr="0012292A" w:rsidRDefault="003D61B9" w:rsidP="00DD4B2D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EBE9DF0" w14:textId="77777777" w:rsidR="003D61B9" w:rsidRPr="0012292A" w:rsidRDefault="003D61B9" w:rsidP="00DD4B2D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71BE0170" w14:textId="77777777" w:rsidR="003D61B9" w:rsidRPr="0012292A" w:rsidRDefault="003D61B9" w:rsidP="00DD4B2D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5323,1</w:t>
            </w:r>
          </w:p>
        </w:tc>
      </w:tr>
      <w:tr w:rsidR="003D61B9" w:rsidRPr="0012292A" w14:paraId="64FB8997" w14:textId="77777777" w:rsidTr="00DD4B2D">
        <w:trPr>
          <w:trHeight w:val="405"/>
        </w:trPr>
        <w:tc>
          <w:tcPr>
            <w:tcW w:w="714" w:type="dxa"/>
          </w:tcPr>
          <w:p w14:paraId="30C559CE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130A28" w14:textId="77777777" w:rsidR="003D61B9" w:rsidRPr="0012292A" w:rsidRDefault="003D61B9" w:rsidP="00DD4B2D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5B795D99" w14:textId="77777777" w:rsidR="003D61B9" w:rsidRPr="0012292A" w:rsidRDefault="003D61B9" w:rsidP="00DD4B2D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A0891D8" w14:textId="77777777" w:rsidR="003D61B9" w:rsidRPr="0012292A" w:rsidRDefault="003D61B9" w:rsidP="00DD4B2D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15CFEE74" w14:textId="77777777" w:rsidR="003D61B9" w:rsidRPr="0012292A" w:rsidRDefault="003D61B9" w:rsidP="00DD4B2D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12292A">
              <w:rPr>
                <w:color w:val="000000"/>
                <w:sz w:val="28"/>
                <w:szCs w:val="20"/>
              </w:rPr>
              <w:t>2613</w:t>
            </w:r>
            <w:r>
              <w:rPr>
                <w:color w:val="000000"/>
                <w:sz w:val="28"/>
                <w:szCs w:val="20"/>
              </w:rPr>
              <w:t>4</w:t>
            </w:r>
            <w:r w:rsidRPr="0012292A">
              <w:rPr>
                <w:color w:val="000000"/>
                <w:sz w:val="28"/>
                <w:szCs w:val="20"/>
              </w:rPr>
              <w:t>,</w:t>
            </w:r>
            <w:r>
              <w:rPr>
                <w:color w:val="000000"/>
                <w:sz w:val="28"/>
                <w:szCs w:val="20"/>
              </w:rPr>
              <w:t>4</w:t>
            </w:r>
          </w:p>
        </w:tc>
      </w:tr>
      <w:tr w:rsidR="003D61B9" w:rsidRPr="0012292A" w14:paraId="4E031044" w14:textId="77777777" w:rsidTr="00DD4B2D">
        <w:trPr>
          <w:trHeight w:val="405"/>
        </w:trPr>
        <w:tc>
          <w:tcPr>
            <w:tcW w:w="714" w:type="dxa"/>
          </w:tcPr>
          <w:p w14:paraId="20DA6190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4DDA6E1" w14:textId="77777777" w:rsidR="003D61B9" w:rsidRPr="0012292A" w:rsidRDefault="003D61B9" w:rsidP="00DD4B2D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7657F035" w14:textId="77777777" w:rsidR="003D61B9" w:rsidRPr="0012292A" w:rsidRDefault="003D61B9" w:rsidP="00DD4B2D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6A725CE" w14:textId="77777777" w:rsidR="003D61B9" w:rsidRPr="0012292A" w:rsidRDefault="003D61B9" w:rsidP="00DD4B2D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75620FBF" w14:textId="77777777" w:rsidR="003D61B9" w:rsidRPr="0012292A" w:rsidRDefault="003D61B9" w:rsidP="00DD4B2D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750,1</w:t>
            </w:r>
          </w:p>
        </w:tc>
      </w:tr>
      <w:tr w:rsidR="003D61B9" w:rsidRPr="0012292A" w14:paraId="5E2A4434" w14:textId="77777777" w:rsidTr="00DD4B2D">
        <w:trPr>
          <w:trHeight w:val="405"/>
        </w:trPr>
        <w:tc>
          <w:tcPr>
            <w:tcW w:w="714" w:type="dxa"/>
          </w:tcPr>
          <w:p w14:paraId="6693E089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5219CDD2" w14:textId="77777777" w:rsidR="003D61B9" w:rsidRPr="0012292A" w:rsidRDefault="003D61B9" w:rsidP="00DD4B2D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2F9DA44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0637288A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D1AF4B4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3D61B9" w:rsidRPr="0012292A" w14:paraId="6A4C73D2" w14:textId="77777777" w:rsidTr="00DD4B2D">
        <w:trPr>
          <w:trHeight w:val="405"/>
        </w:trPr>
        <w:tc>
          <w:tcPr>
            <w:tcW w:w="714" w:type="dxa"/>
          </w:tcPr>
          <w:p w14:paraId="16875C2E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1E809A8" w14:textId="77777777" w:rsidR="003D61B9" w:rsidRPr="0012292A" w:rsidRDefault="003D61B9" w:rsidP="00DD4B2D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1DC74DAC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01FB7895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274DAF57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3D61B9" w:rsidRPr="0012292A" w14:paraId="0D8D3067" w14:textId="77777777" w:rsidTr="00DD4B2D">
        <w:trPr>
          <w:trHeight w:val="555"/>
        </w:trPr>
        <w:tc>
          <w:tcPr>
            <w:tcW w:w="714" w:type="dxa"/>
          </w:tcPr>
          <w:p w14:paraId="1204409E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482FB481" w14:textId="77777777" w:rsidR="003D61B9" w:rsidRPr="0012292A" w:rsidRDefault="003D61B9" w:rsidP="00DD4B2D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692CA129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02F9C1A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D847519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3746,4</w:t>
            </w:r>
          </w:p>
        </w:tc>
      </w:tr>
      <w:tr w:rsidR="003D61B9" w:rsidRPr="0012292A" w14:paraId="3D7F5807" w14:textId="77777777" w:rsidTr="00DD4B2D">
        <w:trPr>
          <w:trHeight w:val="555"/>
        </w:trPr>
        <w:tc>
          <w:tcPr>
            <w:tcW w:w="714" w:type="dxa"/>
          </w:tcPr>
          <w:p w14:paraId="7C869DAE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535C1A3D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0F678415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142DF04" w14:textId="77777777" w:rsidR="003D61B9" w:rsidRPr="0012292A" w:rsidRDefault="003D61B9" w:rsidP="00DD4B2D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4D725792" w14:textId="77777777" w:rsidR="003D61B9" w:rsidRPr="0012292A" w:rsidRDefault="003D61B9" w:rsidP="00DD4B2D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369661F1" w14:textId="77777777" w:rsidR="003D61B9" w:rsidRPr="0012292A" w:rsidRDefault="003D61B9" w:rsidP="00DD4B2D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ое обеспечение населения</w:t>
            </w:r>
          </w:p>
          <w:p w14:paraId="42383597" w14:textId="77777777" w:rsidR="003D61B9" w:rsidRPr="0012292A" w:rsidRDefault="003D61B9" w:rsidP="00DD4B2D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016CAFEF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1A621A4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1D6564CD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55D8D1B5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9F1E04C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4F36B1C1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004E138E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  <w:p w14:paraId="4E50EB47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115EE195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3746,4</w:t>
            </w:r>
          </w:p>
          <w:p w14:paraId="0000CA61" w14:textId="77777777" w:rsidR="003D61B9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961,8</w:t>
            </w:r>
          </w:p>
          <w:p w14:paraId="39609606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950,5</w:t>
            </w:r>
          </w:p>
          <w:p w14:paraId="49683328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3D61B9" w:rsidRPr="0012292A" w14:paraId="29B6CD2B" w14:textId="77777777" w:rsidTr="00DD4B2D">
        <w:trPr>
          <w:trHeight w:val="315"/>
        </w:trPr>
        <w:tc>
          <w:tcPr>
            <w:tcW w:w="714" w:type="dxa"/>
          </w:tcPr>
          <w:p w14:paraId="5960DDDB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742C082D" w14:textId="77777777" w:rsidR="003D61B9" w:rsidRPr="0012292A" w:rsidRDefault="003D61B9" w:rsidP="00DD4B2D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58429C95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E7DF23F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0C326DE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3D61B9" w:rsidRPr="0012292A" w14:paraId="3C74A39E" w14:textId="77777777" w:rsidTr="00DD4B2D">
        <w:trPr>
          <w:trHeight w:val="315"/>
        </w:trPr>
        <w:tc>
          <w:tcPr>
            <w:tcW w:w="714" w:type="dxa"/>
          </w:tcPr>
          <w:p w14:paraId="64E9BF23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6569DB8" w14:textId="77777777" w:rsidR="003D61B9" w:rsidRPr="0012292A" w:rsidRDefault="003D61B9" w:rsidP="00DD4B2D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73ED8D48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B5203A8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146331A8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3D61B9" w:rsidRPr="0012292A" w14:paraId="2608858E" w14:textId="77777777" w:rsidTr="00DD4B2D">
        <w:trPr>
          <w:trHeight w:val="315"/>
        </w:trPr>
        <w:tc>
          <w:tcPr>
            <w:tcW w:w="714" w:type="dxa"/>
          </w:tcPr>
          <w:p w14:paraId="61B5B6F8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13392861" w14:textId="77777777" w:rsidR="003D61B9" w:rsidRPr="0012292A" w:rsidRDefault="003D61B9" w:rsidP="00DD4B2D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2CED461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3B63720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06D8EB5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  <w:tr w:rsidR="003D61B9" w:rsidRPr="0012292A" w14:paraId="246FF965" w14:textId="77777777" w:rsidTr="00DD4B2D">
        <w:trPr>
          <w:trHeight w:val="315"/>
        </w:trPr>
        <w:tc>
          <w:tcPr>
            <w:tcW w:w="714" w:type="dxa"/>
          </w:tcPr>
          <w:p w14:paraId="2FF85D39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61D15DE" w14:textId="77777777" w:rsidR="003D61B9" w:rsidRPr="0012292A" w:rsidRDefault="003D61B9" w:rsidP="00DD4B2D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04DCCE67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5E6F659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28857F43" w14:textId="77777777" w:rsidR="003D61B9" w:rsidRPr="0012292A" w:rsidRDefault="003D61B9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</w:tbl>
    <w:p w14:paraId="76BF592D" w14:textId="77777777" w:rsidR="003D61B9" w:rsidRDefault="003D61B9" w:rsidP="003D61B9">
      <w:pPr>
        <w:rPr>
          <w:sz w:val="28"/>
          <w:szCs w:val="28"/>
        </w:rPr>
      </w:pPr>
    </w:p>
    <w:p w14:paraId="25CD0A1C" w14:textId="77777777" w:rsidR="003D61B9" w:rsidRPr="0012292A" w:rsidRDefault="003D61B9" w:rsidP="003D61B9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4609AA44" w14:textId="77777777" w:rsidR="003D61B9" w:rsidRPr="0012292A" w:rsidRDefault="003D61B9" w:rsidP="003D61B9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7BD5C13A" w14:textId="77777777" w:rsidR="003D61B9" w:rsidRDefault="003D61B9" w:rsidP="003D61B9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 Ю.А. Киричко</w:t>
      </w:r>
    </w:p>
    <w:p w14:paraId="199A8A78" w14:textId="77777777" w:rsidR="00C116A1" w:rsidRDefault="00C116A1" w:rsidP="00C116A1">
      <w:pPr>
        <w:widowControl w:val="0"/>
        <w:jc w:val="both"/>
        <w:rPr>
          <w:sz w:val="28"/>
          <w:szCs w:val="20"/>
        </w:rPr>
      </w:pPr>
    </w:p>
    <w:p w14:paraId="52CA63EF" w14:textId="77777777" w:rsidR="00EE449D" w:rsidRDefault="00EE449D" w:rsidP="004C59D2">
      <w:pPr>
        <w:rPr>
          <w:sz w:val="28"/>
          <w:szCs w:val="28"/>
        </w:rPr>
      </w:pPr>
    </w:p>
    <w:p w14:paraId="15F89E3A" w14:textId="77777777" w:rsidR="006857D6" w:rsidRDefault="006857D6" w:rsidP="004C59D2">
      <w:pPr>
        <w:rPr>
          <w:sz w:val="28"/>
          <w:szCs w:val="28"/>
        </w:rPr>
      </w:pPr>
    </w:p>
    <w:p w14:paraId="7DDAD076" w14:textId="77777777" w:rsidR="006857D6" w:rsidRDefault="006857D6" w:rsidP="004C59D2">
      <w:pPr>
        <w:rPr>
          <w:sz w:val="28"/>
          <w:szCs w:val="28"/>
        </w:rPr>
      </w:pPr>
    </w:p>
    <w:p w14:paraId="4E7C4450" w14:textId="77777777" w:rsidR="006857D6" w:rsidRDefault="006857D6" w:rsidP="004C59D2">
      <w:pPr>
        <w:rPr>
          <w:sz w:val="28"/>
          <w:szCs w:val="28"/>
        </w:rPr>
      </w:pPr>
    </w:p>
    <w:p w14:paraId="10559E3C" w14:textId="77777777" w:rsidR="006857D6" w:rsidRDefault="006857D6" w:rsidP="004C59D2">
      <w:pPr>
        <w:rPr>
          <w:sz w:val="28"/>
          <w:szCs w:val="28"/>
        </w:rPr>
      </w:pPr>
    </w:p>
    <w:p w14:paraId="3FA43039" w14:textId="77777777" w:rsidR="006857D6" w:rsidRDefault="006857D6" w:rsidP="004C59D2">
      <w:pPr>
        <w:rPr>
          <w:sz w:val="28"/>
          <w:szCs w:val="28"/>
        </w:rPr>
      </w:pPr>
    </w:p>
    <w:p w14:paraId="18DADF0A" w14:textId="77777777" w:rsidR="006857D6" w:rsidRDefault="006857D6" w:rsidP="004C59D2">
      <w:pPr>
        <w:rPr>
          <w:sz w:val="28"/>
          <w:szCs w:val="28"/>
        </w:rPr>
      </w:pPr>
    </w:p>
    <w:p w14:paraId="1FAB3E6E" w14:textId="77777777" w:rsidR="006857D6" w:rsidRDefault="006857D6" w:rsidP="004C59D2">
      <w:pPr>
        <w:rPr>
          <w:sz w:val="28"/>
          <w:szCs w:val="28"/>
        </w:rPr>
      </w:pPr>
    </w:p>
    <w:p w14:paraId="0786B37E" w14:textId="77777777" w:rsidR="006857D6" w:rsidRDefault="006857D6" w:rsidP="004C59D2">
      <w:pPr>
        <w:rPr>
          <w:sz w:val="28"/>
          <w:szCs w:val="28"/>
        </w:rPr>
      </w:pPr>
    </w:p>
    <w:p w14:paraId="55A09EB9" w14:textId="77777777" w:rsidR="006857D6" w:rsidRDefault="006857D6" w:rsidP="004C59D2">
      <w:pPr>
        <w:rPr>
          <w:sz w:val="28"/>
          <w:szCs w:val="28"/>
        </w:rPr>
      </w:pPr>
    </w:p>
    <w:p w14:paraId="0DF5F0A8" w14:textId="77777777" w:rsidR="006857D6" w:rsidRDefault="006857D6" w:rsidP="004C59D2">
      <w:pPr>
        <w:rPr>
          <w:sz w:val="28"/>
          <w:szCs w:val="28"/>
        </w:rPr>
      </w:pPr>
    </w:p>
    <w:p w14:paraId="2F1E2184" w14:textId="77777777" w:rsidR="006857D6" w:rsidRDefault="006857D6" w:rsidP="004C59D2">
      <w:pPr>
        <w:rPr>
          <w:sz w:val="28"/>
          <w:szCs w:val="28"/>
        </w:rPr>
      </w:pPr>
    </w:p>
    <w:p w14:paraId="31F89F8B" w14:textId="77777777" w:rsidR="006857D6" w:rsidRDefault="006857D6" w:rsidP="004C59D2">
      <w:pPr>
        <w:rPr>
          <w:sz w:val="28"/>
          <w:szCs w:val="28"/>
        </w:rPr>
      </w:pPr>
    </w:p>
    <w:p w14:paraId="2A0D6220" w14:textId="77777777" w:rsidR="006857D6" w:rsidRDefault="006857D6" w:rsidP="004C59D2">
      <w:pPr>
        <w:rPr>
          <w:sz w:val="28"/>
          <w:szCs w:val="28"/>
        </w:rPr>
      </w:pPr>
    </w:p>
    <w:p w14:paraId="5E7A3C2A" w14:textId="77777777" w:rsidR="006857D6" w:rsidRDefault="006857D6" w:rsidP="004C59D2">
      <w:pPr>
        <w:rPr>
          <w:sz w:val="28"/>
          <w:szCs w:val="28"/>
        </w:rPr>
      </w:pPr>
    </w:p>
    <w:p w14:paraId="12630F99" w14:textId="77777777" w:rsidR="006857D6" w:rsidRDefault="006857D6" w:rsidP="004C59D2">
      <w:pPr>
        <w:rPr>
          <w:sz w:val="28"/>
          <w:szCs w:val="28"/>
        </w:rPr>
      </w:pPr>
    </w:p>
    <w:p w14:paraId="7D5A091D" w14:textId="77777777" w:rsidR="006857D6" w:rsidRDefault="006857D6" w:rsidP="004C59D2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6857D6" w:rsidRPr="00E609B1" w14:paraId="3E740FA8" w14:textId="77777777" w:rsidTr="00DD4B2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519399" w14:textId="77777777" w:rsidR="006857D6" w:rsidRPr="00E609B1" w:rsidRDefault="006857D6" w:rsidP="00DD4B2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98031E" w14:textId="77777777" w:rsidR="006857D6" w:rsidRPr="00E609B1" w:rsidRDefault="006857D6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BC41A9" w14:textId="77777777" w:rsidR="006857D6" w:rsidRPr="007A5700" w:rsidRDefault="006857D6" w:rsidP="00DD4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14:paraId="7D2FA6DE" w14:textId="77777777" w:rsidR="006857D6" w:rsidRPr="007A5700" w:rsidRDefault="006857D6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8218584" w14:textId="77777777" w:rsidR="006857D6" w:rsidRPr="007A5700" w:rsidRDefault="006857D6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90BDDF7" w14:textId="77777777" w:rsidR="006857D6" w:rsidRPr="007A5700" w:rsidRDefault="006857D6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74F0B5F" w14:textId="77777777" w:rsidR="006857D6" w:rsidRPr="00E609B1" w:rsidRDefault="006857D6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______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</w:t>
            </w:r>
          </w:p>
        </w:tc>
      </w:tr>
      <w:tr w:rsidR="006857D6" w:rsidRPr="00E609B1" w14:paraId="3C0DD199" w14:textId="77777777" w:rsidTr="00DD4B2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897933" w14:textId="77777777" w:rsidR="006857D6" w:rsidRPr="00E609B1" w:rsidRDefault="006857D6" w:rsidP="00DD4B2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FB52DA" w14:textId="77777777" w:rsidR="006857D6" w:rsidRPr="00E609B1" w:rsidRDefault="006857D6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A626F3" w14:textId="77777777" w:rsidR="006857D6" w:rsidRPr="00E609B1" w:rsidRDefault="006857D6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310322" w14:textId="77777777" w:rsidR="006857D6" w:rsidRPr="00E609B1" w:rsidRDefault="006857D6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1F46F" w14:textId="77777777" w:rsidR="006857D6" w:rsidRPr="00E609B1" w:rsidRDefault="006857D6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1B324B" w14:textId="77777777" w:rsidR="006857D6" w:rsidRDefault="006857D6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655DA3" w14:textId="77777777" w:rsidR="006857D6" w:rsidRPr="00E609B1" w:rsidRDefault="006857D6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E609B1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3DC5E964" w14:textId="77777777" w:rsidR="006857D6" w:rsidRPr="00ED6767" w:rsidRDefault="006857D6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C977D7D" w14:textId="77777777" w:rsidR="006857D6" w:rsidRPr="00ED6767" w:rsidRDefault="006857D6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AB60E4A" w14:textId="77777777" w:rsidR="006857D6" w:rsidRPr="00ED6767" w:rsidRDefault="006857D6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54ED353" w14:textId="77777777" w:rsidR="006857D6" w:rsidRPr="00E609B1" w:rsidRDefault="006857D6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92EA821" w14:textId="77777777" w:rsidR="006857D6" w:rsidRDefault="006857D6" w:rsidP="006857D6">
      <w:pPr>
        <w:jc w:val="center"/>
      </w:pPr>
    </w:p>
    <w:p w14:paraId="0DF4FA1E" w14:textId="77777777" w:rsidR="006857D6" w:rsidRDefault="006857D6" w:rsidP="006857D6">
      <w:pPr>
        <w:jc w:val="center"/>
      </w:pPr>
    </w:p>
    <w:p w14:paraId="0A2C1BC1" w14:textId="77777777" w:rsidR="006857D6" w:rsidRDefault="006857D6" w:rsidP="006857D6">
      <w:pPr>
        <w:jc w:val="center"/>
      </w:pPr>
    </w:p>
    <w:p w14:paraId="59318032" w14:textId="77777777" w:rsidR="006857D6" w:rsidRPr="00E609B1" w:rsidRDefault="006857D6" w:rsidP="006857D6">
      <w:pPr>
        <w:jc w:val="center"/>
        <w:rPr>
          <w:sz w:val="28"/>
        </w:rPr>
      </w:pPr>
      <w:r w:rsidRPr="00E609B1">
        <w:rPr>
          <w:sz w:val="28"/>
        </w:rPr>
        <w:t xml:space="preserve">Распределение расходов бюджета Кореновского городского поселения </w:t>
      </w:r>
    </w:p>
    <w:p w14:paraId="5B0FEA22" w14:textId="77777777" w:rsidR="006857D6" w:rsidRDefault="006857D6" w:rsidP="006857D6">
      <w:pPr>
        <w:jc w:val="center"/>
        <w:rPr>
          <w:sz w:val="28"/>
        </w:rPr>
      </w:pPr>
      <w:r w:rsidRPr="00E609B1">
        <w:rPr>
          <w:sz w:val="28"/>
        </w:rPr>
        <w:t>на 2021 и 2022 годы по разделам и подразделам функциональной классификации расходов бюджетов Российской Федерации</w:t>
      </w:r>
    </w:p>
    <w:p w14:paraId="0C9610BE" w14:textId="77777777" w:rsidR="006857D6" w:rsidRDefault="006857D6" w:rsidP="006857D6">
      <w:pPr>
        <w:jc w:val="center"/>
        <w:rPr>
          <w:sz w:val="28"/>
        </w:rPr>
      </w:pPr>
    </w:p>
    <w:p w14:paraId="740CFC32" w14:textId="77777777" w:rsidR="006857D6" w:rsidRPr="00E609B1" w:rsidRDefault="006857D6" w:rsidP="006857D6">
      <w:pPr>
        <w:jc w:val="center"/>
        <w:rPr>
          <w:sz w:val="28"/>
        </w:rPr>
      </w:pPr>
    </w:p>
    <w:p w14:paraId="31340CB1" w14:textId="77777777" w:rsidR="006857D6" w:rsidRPr="00E609B1" w:rsidRDefault="006857D6" w:rsidP="006857D6">
      <w:pPr>
        <w:jc w:val="center"/>
        <w:rPr>
          <w:sz w:val="28"/>
        </w:rPr>
      </w:pPr>
      <w:r w:rsidRPr="00E609B1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6857D6" w:rsidRPr="00E609B1" w14:paraId="057A3608" w14:textId="77777777" w:rsidTr="00DD4B2D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7A5F6" w14:textId="77777777" w:rsidR="006857D6" w:rsidRPr="00E609B1" w:rsidRDefault="006857D6" w:rsidP="00DD4B2D">
            <w:pPr>
              <w:widowControl w:val="0"/>
              <w:jc w:val="center"/>
              <w:rPr>
                <w:spacing w:val="-4"/>
              </w:rPr>
            </w:pPr>
            <w:r w:rsidRPr="00E609B1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06A908" w14:textId="77777777" w:rsidR="006857D6" w:rsidRPr="00E609B1" w:rsidRDefault="006857D6" w:rsidP="00DD4B2D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8F6981" w14:textId="77777777" w:rsidR="006857D6" w:rsidRPr="00E609B1" w:rsidRDefault="006857D6" w:rsidP="00DD4B2D">
            <w:pPr>
              <w:widowControl w:val="0"/>
              <w:jc w:val="center"/>
            </w:pPr>
            <w:r w:rsidRPr="00E609B1"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F4C48" w14:textId="77777777" w:rsidR="006857D6" w:rsidRPr="00E609B1" w:rsidRDefault="006857D6" w:rsidP="00DD4B2D">
            <w:pPr>
              <w:widowControl w:val="0"/>
              <w:jc w:val="center"/>
            </w:pPr>
            <w:r w:rsidRPr="00E609B1">
              <w:t>ПР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5EDD" w14:textId="77777777" w:rsidR="006857D6" w:rsidRPr="00E609B1" w:rsidRDefault="006857D6" w:rsidP="00DD4B2D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сумма</w:t>
            </w:r>
          </w:p>
        </w:tc>
      </w:tr>
      <w:tr w:rsidR="006857D6" w:rsidRPr="00E609B1" w14:paraId="0EE8B5D5" w14:textId="77777777" w:rsidTr="00DD4B2D">
        <w:trPr>
          <w:trHeight w:val="67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7A0B" w14:textId="77777777" w:rsidR="006857D6" w:rsidRPr="00E609B1" w:rsidRDefault="006857D6" w:rsidP="00DD4B2D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1C71F" w14:textId="77777777" w:rsidR="006857D6" w:rsidRPr="00E609B1" w:rsidRDefault="006857D6" w:rsidP="00DD4B2D">
            <w:pPr>
              <w:jc w:val="center"/>
              <w:rPr>
                <w:sz w:val="2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C2E8" w14:textId="77777777" w:rsidR="006857D6" w:rsidRPr="00E609B1" w:rsidRDefault="006857D6" w:rsidP="00DD4B2D">
            <w:pPr>
              <w:jc w:val="center"/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588" w14:textId="77777777" w:rsidR="006857D6" w:rsidRPr="00E609B1" w:rsidRDefault="006857D6" w:rsidP="00DD4B2D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B7C8" w14:textId="77777777" w:rsidR="006857D6" w:rsidRPr="00E609B1" w:rsidRDefault="006857D6" w:rsidP="00DD4B2D">
            <w:pPr>
              <w:jc w:val="center"/>
              <w:rPr>
                <w:sz w:val="28"/>
              </w:rPr>
            </w:pPr>
          </w:p>
          <w:p w14:paraId="72B56AA4" w14:textId="77777777" w:rsidR="006857D6" w:rsidRPr="00E609B1" w:rsidRDefault="006857D6" w:rsidP="00DD4B2D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0080" w14:textId="77777777" w:rsidR="006857D6" w:rsidRPr="00E609B1" w:rsidRDefault="006857D6" w:rsidP="00DD4B2D">
            <w:pPr>
              <w:jc w:val="center"/>
              <w:rPr>
                <w:sz w:val="28"/>
              </w:rPr>
            </w:pPr>
          </w:p>
          <w:p w14:paraId="1E251022" w14:textId="77777777" w:rsidR="006857D6" w:rsidRPr="00E609B1" w:rsidRDefault="006857D6" w:rsidP="00DD4B2D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2 год</w:t>
            </w:r>
          </w:p>
        </w:tc>
      </w:tr>
      <w:tr w:rsidR="006857D6" w:rsidRPr="00E609B1" w14:paraId="775AC61C" w14:textId="77777777" w:rsidTr="00DD4B2D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458D1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FF264" w14:textId="77777777" w:rsidR="006857D6" w:rsidRPr="00E609B1" w:rsidRDefault="006857D6" w:rsidP="00DD4B2D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E609B1">
              <w:rPr>
                <w:sz w:val="28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29D1A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1BFD2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D898CE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806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AF58B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0276,3</w:t>
            </w:r>
          </w:p>
        </w:tc>
      </w:tr>
      <w:tr w:rsidR="006857D6" w:rsidRPr="00E609B1" w14:paraId="3D1C693B" w14:textId="77777777" w:rsidTr="00DD4B2D">
        <w:trPr>
          <w:trHeight w:val="303"/>
        </w:trPr>
        <w:tc>
          <w:tcPr>
            <w:tcW w:w="601" w:type="dxa"/>
          </w:tcPr>
          <w:p w14:paraId="706F2099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242744E" w14:textId="77777777" w:rsidR="006857D6" w:rsidRPr="00E609B1" w:rsidRDefault="006857D6" w:rsidP="00DD4B2D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E609B1">
              <w:rPr>
                <w:sz w:val="28"/>
              </w:rPr>
              <w:t>в том числе:</w:t>
            </w:r>
          </w:p>
        </w:tc>
        <w:tc>
          <w:tcPr>
            <w:tcW w:w="814" w:type="dxa"/>
          </w:tcPr>
          <w:p w14:paraId="7A74D5BC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</w:tcPr>
          <w:p w14:paraId="6F3881CF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vAlign w:val="bottom"/>
          </w:tcPr>
          <w:p w14:paraId="65D8CD6B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14:paraId="494D7F60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6857D6" w:rsidRPr="00E609B1" w14:paraId="096099DC" w14:textId="77777777" w:rsidTr="00DD4B2D">
        <w:trPr>
          <w:trHeight w:val="303"/>
        </w:trPr>
        <w:tc>
          <w:tcPr>
            <w:tcW w:w="601" w:type="dxa"/>
          </w:tcPr>
          <w:p w14:paraId="05FDD0BB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.</w:t>
            </w:r>
          </w:p>
        </w:tc>
        <w:tc>
          <w:tcPr>
            <w:tcW w:w="4454" w:type="dxa"/>
          </w:tcPr>
          <w:p w14:paraId="753D56AB" w14:textId="77777777" w:rsidR="006857D6" w:rsidRPr="00E609B1" w:rsidRDefault="006857D6" w:rsidP="00DD4B2D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щегосударственные вопросы</w:t>
            </w:r>
          </w:p>
        </w:tc>
        <w:tc>
          <w:tcPr>
            <w:tcW w:w="814" w:type="dxa"/>
          </w:tcPr>
          <w:p w14:paraId="4D32DBED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332BEC0A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370B066A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885,1</w:t>
            </w:r>
          </w:p>
        </w:tc>
        <w:tc>
          <w:tcPr>
            <w:tcW w:w="1276" w:type="dxa"/>
          </w:tcPr>
          <w:p w14:paraId="3D01CEA0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741,7</w:t>
            </w:r>
          </w:p>
        </w:tc>
      </w:tr>
      <w:tr w:rsidR="006857D6" w:rsidRPr="00E609B1" w14:paraId="73A9FD25" w14:textId="77777777" w:rsidTr="00DD4B2D">
        <w:trPr>
          <w:trHeight w:val="917"/>
        </w:trPr>
        <w:tc>
          <w:tcPr>
            <w:tcW w:w="601" w:type="dxa"/>
          </w:tcPr>
          <w:p w14:paraId="59FB3635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55B6C51" w14:textId="77777777" w:rsidR="006857D6" w:rsidRPr="00E609B1" w:rsidRDefault="006857D6" w:rsidP="00DD4B2D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6F5729D4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7DEC9203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</w:tcPr>
          <w:p w14:paraId="77AA81C9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  <w:tc>
          <w:tcPr>
            <w:tcW w:w="1276" w:type="dxa"/>
          </w:tcPr>
          <w:p w14:paraId="6341F03B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</w:tr>
      <w:tr w:rsidR="006857D6" w:rsidRPr="00E609B1" w14:paraId="3FF80F5B" w14:textId="77777777" w:rsidTr="00DD4B2D">
        <w:trPr>
          <w:trHeight w:val="709"/>
        </w:trPr>
        <w:tc>
          <w:tcPr>
            <w:tcW w:w="601" w:type="dxa"/>
          </w:tcPr>
          <w:p w14:paraId="5B615BFE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112FA50" w14:textId="77777777" w:rsidR="006857D6" w:rsidRPr="00E609B1" w:rsidRDefault="006857D6" w:rsidP="00DD4B2D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10199D24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41AE2BE5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51D6C469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276" w:type="dxa"/>
          </w:tcPr>
          <w:p w14:paraId="3739D047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6857D6" w:rsidRPr="00E609B1" w14:paraId="2BEDCF37" w14:textId="77777777" w:rsidTr="00DD4B2D">
        <w:trPr>
          <w:trHeight w:val="1013"/>
        </w:trPr>
        <w:tc>
          <w:tcPr>
            <w:tcW w:w="601" w:type="dxa"/>
          </w:tcPr>
          <w:p w14:paraId="2A71EE8D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FD95E8D" w14:textId="77777777" w:rsidR="006857D6" w:rsidRPr="00E609B1" w:rsidRDefault="006857D6" w:rsidP="00DD4B2D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010D446F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7506F784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1566" w:type="dxa"/>
          </w:tcPr>
          <w:p w14:paraId="27526EB4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  <w:tc>
          <w:tcPr>
            <w:tcW w:w="1276" w:type="dxa"/>
          </w:tcPr>
          <w:p w14:paraId="206DB60D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</w:tr>
      <w:tr w:rsidR="006857D6" w:rsidRPr="00E609B1" w14:paraId="0F0A2212" w14:textId="77777777" w:rsidTr="00DD4B2D">
        <w:trPr>
          <w:trHeight w:val="1013"/>
        </w:trPr>
        <w:tc>
          <w:tcPr>
            <w:tcW w:w="601" w:type="dxa"/>
          </w:tcPr>
          <w:p w14:paraId="5D333730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0D90DD9" w14:textId="77777777" w:rsidR="006857D6" w:rsidRPr="00E609B1" w:rsidRDefault="006857D6" w:rsidP="00DD4B2D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71F4F666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5D9DAC93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04F2779F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  <w:tc>
          <w:tcPr>
            <w:tcW w:w="1276" w:type="dxa"/>
          </w:tcPr>
          <w:p w14:paraId="64E3B7AC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</w:tr>
      <w:tr w:rsidR="006857D6" w:rsidRPr="00E609B1" w14:paraId="0C35D34C" w14:textId="77777777" w:rsidTr="00DD4B2D">
        <w:trPr>
          <w:trHeight w:val="468"/>
        </w:trPr>
        <w:tc>
          <w:tcPr>
            <w:tcW w:w="601" w:type="dxa"/>
          </w:tcPr>
          <w:p w14:paraId="12C9C530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19E8233" w14:textId="77777777" w:rsidR="006857D6" w:rsidRPr="00E609B1" w:rsidRDefault="006857D6" w:rsidP="00DD4B2D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Резервный фонд</w:t>
            </w:r>
          </w:p>
        </w:tc>
        <w:tc>
          <w:tcPr>
            <w:tcW w:w="814" w:type="dxa"/>
          </w:tcPr>
          <w:p w14:paraId="18F5CE79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28FEB9AC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1566" w:type="dxa"/>
          </w:tcPr>
          <w:p w14:paraId="4F25BA6C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276" w:type="dxa"/>
          </w:tcPr>
          <w:p w14:paraId="756DB140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6857D6" w:rsidRPr="00E609B1" w14:paraId="1AFF87D8" w14:textId="77777777" w:rsidTr="00DD4B2D">
        <w:trPr>
          <w:trHeight w:val="405"/>
        </w:trPr>
        <w:tc>
          <w:tcPr>
            <w:tcW w:w="601" w:type="dxa"/>
          </w:tcPr>
          <w:p w14:paraId="07F7C595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76396BB" w14:textId="77777777" w:rsidR="006857D6" w:rsidRPr="00E609B1" w:rsidRDefault="006857D6" w:rsidP="00DD4B2D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529A6736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0876764F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1566" w:type="dxa"/>
          </w:tcPr>
          <w:p w14:paraId="43A5798F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053,3</w:t>
            </w:r>
          </w:p>
        </w:tc>
        <w:tc>
          <w:tcPr>
            <w:tcW w:w="1276" w:type="dxa"/>
          </w:tcPr>
          <w:p w14:paraId="3E353A04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1909,9</w:t>
            </w:r>
          </w:p>
        </w:tc>
      </w:tr>
      <w:tr w:rsidR="006857D6" w:rsidRPr="00E609B1" w14:paraId="0B9D38F2" w14:textId="77777777" w:rsidTr="00DD4B2D">
        <w:trPr>
          <w:trHeight w:val="448"/>
        </w:trPr>
        <w:tc>
          <w:tcPr>
            <w:tcW w:w="601" w:type="dxa"/>
          </w:tcPr>
          <w:p w14:paraId="580B1B85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.</w:t>
            </w:r>
          </w:p>
        </w:tc>
        <w:tc>
          <w:tcPr>
            <w:tcW w:w="4454" w:type="dxa"/>
          </w:tcPr>
          <w:p w14:paraId="3D2BA40B" w14:textId="77777777" w:rsidR="006857D6" w:rsidRPr="00E609B1" w:rsidRDefault="006857D6" w:rsidP="00DD4B2D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4E4114F5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</w:tcPr>
          <w:p w14:paraId="31CDE87A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435C5242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0,1</w:t>
            </w:r>
          </w:p>
        </w:tc>
        <w:tc>
          <w:tcPr>
            <w:tcW w:w="1276" w:type="dxa"/>
          </w:tcPr>
          <w:p w14:paraId="47CC81D2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6,1</w:t>
            </w:r>
          </w:p>
        </w:tc>
      </w:tr>
      <w:tr w:rsidR="006857D6" w:rsidRPr="00E609B1" w14:paraId="5032B92D" w14:textId="77777777" w:rsidTr="00DD4B2D">
        <w:trPr>
          <w:trHeight w:val="462"/>
        </w:trPr>
        <w:tc>
          <w:tcPr>
            <w:tcW w:w="601" w:type="dxa"/>
          </w:tcPr>
          <w:p w14:paraId="299E65B8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CB11A76" w14:textId="77777777" w:rsidR="006857D6" w:rsidRPr="00E609B1" w:rsidRDefault="006857D6" w:rsidP="00DD4B2D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vAlign w:val="bottom"/>
          </w:tcPr>
          <w:p w14:paraId="7150F9CE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4A8C44FA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023F0F74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39,1</w:t>
            </w:r>
          </w:p>
        </w:tc>
        <w:tc>
          <w:tcPr>
            <w:tcW w:w="1276" w:type="dxa"/>
          </w:tcPr>
          <w:p w14:paraId="48408671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6E728AD2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3B448F1A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45,1</w:t>
            </w:r>
          </w:p>
        </w:tc>
      </w:tr>
      <w:tr w:rsidR="006857D6" w:rsidRPr="00E609B1" w14:paraId="381E11BC" w14:textId="77777777" w:rsidTr="00DD4B2D">
        <w:trPr>
          <w:trHeight w:val="462"/>
        </w:trPr>
        <w:tc>
          <w:tcPr>
            <w:tcW w:w="601" w:type="dxa"/>
          </w:tcPr>
          <w:p w14:paraId="44F6E04B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E077B21" w14:textId="77777777" w:rsidR="006857D6" w:rsidRPr="00E609B1" w:rsidRDefault="006857D6" w:rsidP="00DD4B2D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vAlign w:val="bottom"/>
          </w:tcPr>
          <w:p w14:paraId="100B91AF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26E0A13F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</w:t>
            </w:r>
          </w:p>
        </w:tc>
        <w:tc>
          <w:tcPr>
            <w:tcW w:w="1566" w:type="dxa"/>
            <w:vAlign w:val="bottom"/>
          </w:tcPr>
          <w:p w14:paraId="1296A9FB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  <w:tc>
          <w:tcPr>
            <w:tcW w:w="1276" w:type="dxa"/>
          </w:tcPr>
          <w:p w14:paraId="3903CF96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623F7951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</w:tr>
      <w:tr w:rsidR="006857D6" w:rsidRPr="00E609B1" w14:paraId="03B91251" w14:textId="77777777" w:rsidTr="00DD4B2D">
        <w:trPr>
          <w:trHeight w:val="462"/>
        </w:trPr>
        <w:tc>
          <w:tcPr>
            <w:tcW w:w="601" w:type="dxa"/>
          </w:tcPr>
          <w:p w14:paraId="749B360E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.</w:t>
            </w:r>
          </w:p>
        </w:tc>
        <w:tc>
          <w:tcPr>
            <w:tcW w:w="4454" w:type="dxa"/>
          </w:tcPr>
          <w:p w14:paraId="0175B259" w14:textId="77777777" w:rsidR="006857D6" w:rsidRPr="00E609B1" w:rsidRDefault="006857D6" w:rsidP="00DD4B2D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14" w:type="dxa"/>
            <w:vAlign w:val="bottom"/>
          </w:tcPr>
          <w:p w14:paraId="1B47AC2B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27A4AB11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7343680D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026,5</w:t>
            </w:r>
          </w:p>
        </w:tc>
        <w:tc>
          <w:tcPr>
            <w:tcW w:w="1276" w:type="dxa"/>
          </w:tcPr>
          <w:p w14:paraId="7BFBBE1B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2230,3</w:t>
            </w:r>
          </w:p>
        </w:tc>
      </w:tr>
      <w:tr w:rsidR="006857D6" w:rsidRPr="00E609B1" w14:paraId="524F8B04" w14:textId="77777777" w:rsidTr="00DD4B2D">
        <w:trPr>
          <w:trHeight w:val="462"/>
        </w:trPr>
        <w:tc>
          <w:tcPr>
            <w:tcW w:w="601" w:type="dxa"/>
          </w:tcPr>
          <w:p w14:paraId="6E004E51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CC96FAA" w14:textId="77777777" w:rsidR="006857D6" w:rsidRPr="00E609B1" w:rsidRDefault="006857D6" w:rsidP="00DD4B2D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4" w:type="dxa"/>
            <w:vAlign w:val="bottom"/>
          </w:tcPr>
          <w:p w14:paraId="76CD9882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4860A591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3EBC8CB5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5296,5</w:t>
            </w:r>
          </w:p>
        </w:tc>
        <w:tc>
          <w:tcPr>
            <w:tcW w:w="1276" w:type="dxa"/>
          </w:tcPr>
          <w:p w14:paraId="626EDE35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1500,3</w:t>
            </w:r>
          </w:p>
        </w:tc>
      </w:tr>
      <w:tr w:rsidR="006857D6" w:rsidRPr="00E609B1" w14:paraId="5D9FDD0A" w14:textId="77777777" w:rsidTr="00DD4B2D">
        <w:trPr>
          <w:trHeight w:val="462"/>
        </w:trPr>
        <w:tc>
          <w:tcPr>
            <w:tcW w:w="601" w:type="dxa"/>
          </w:tcPr>
          <w:p w14:paraId="50950AA5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0C62EE4" w14:textId="77777777" w:rsidR="006857D6" w:rsidRPr="00E609B1" w:rsidRDefault="006857D6" w:rsidP="00DD4B2D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  <w:vAlign w:val="bottom"/>
          </w:tcPr>
          <w:p w14:paraId="4E01973A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2E1360F7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1566" w:type="dxa"/>
            <w:vAlign w:val="bottom"/>
          </w:tcPr>
          <w:p w14:paraId="387BC151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  <w:tc>
          <w:tcPr>
            <w:tcW w:w="1276" w:type="dxa"/>
          </w:tcPr>
          <w:p w14:paraId="7EB4153E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</w:tr>
      <w:tr w:rsidR="006857D6" w:rsidRPr="00E609B1" w14:paraId="0F2D9519" w14:textId="77777777" w:rsidTr="00DD4B2D">
        <w:trPr>
          <w:trHeight w:val="462"/>
        </w:trPr>
        <w:tc>
          <w:tcPr>
            <w:tcW w:w="601" w:type="dxa"/>
          </w:tcPr>
          <w:p w14:paraId="58EFA9AA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D4CC136" w14:textId="77777777" w:rsidR="006857D6" w:rsidRPr="00E609B1" w:rsidRDefault="006857D6" w:rsidP="00DD4B2D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vAlign w:val="bottom"/>
          </w:tcPr>
          <w:p w14:paraId="049D2863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1C230382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</w:t>
            </w:r>
          </w:p>
        </w:tc>
        <w:tc>
          <w:tcPr>
            <w:tcW w:w="1566" w:type="dxa"/>
            <w:vAlign w:val="bottom"/>
          </w:tcPr>
          <w:p w14:paraId="064A45C8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  <w:tc>
          <w:tcPr>
            <w:tcW w:w="1276" w:type="dxa"/>
          </w:tcPr>
          <w:p w14:paraId="6A63BBEE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</w:tr>
      <w:tr w:rsidR="006857D6" w:rsidRPr="00E609B1" w14:paraId="575D0A0A" w14:textId="77777777" w:rsidTr="00DD4B2D">
        <w:trPr>
          <w:trHeight w:val="390"/>
        </w:trPr>
        <w:tc>
          <w:tcPr>
            <w:tcW w:w="601" w:type="dxa"/>
          </w:tcPr>
          <w:p w14:paraId="62BD8851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.</w:t>
            </w:r>
          </w:p>
        </w:tc>
        <w:tc>
          <w:tcPr>
            <w:tcW w:w="4454" w:type="dxa"/>
          </w:tcPr>
          <w:p w14:paraId="1C237A06" w14:textId="77777777" w:rsidR="006857D6" w:rsidRPr="00E609B1" w:rsidRDefault="006857D6" w:rsidP="00DD4B2D">
            <w:pPr>
              <w:widowControl w:val="0"/>
              <w:spacing w:line="360" w:lineRule="auto"/>
            </w:pPr>
            <w:r w:rsidRPr="00E609B1">
              <w:t>Жилищно-коммунальное хозяйство</w:t>
            </w:r>
          </w:p>
        </w:tc>
        <w:tc>
          <w:tcPr>
            <w:tcW w:w="814" w:type="dxa"/>
          </w:tcPr>
          <w:p w14:paraId="180CEF8E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434ED6FA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429A1E18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7459,9</w:t>
            </w:r>
          </w:p>
        </w:tc>
        <w:tc>
          <w:tcPr>
            <w:tcW w:w="1276" w:type="dxa"/>
          </w:tcPr>
          <w:p w14:paraId="2D81606D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0083,5</w:t>
            </w:r>
          </w:p>
        </w:tc>
      </w:tr>
      <w:tr w:rsidR="006857D6" w:rsidRPr="00E609B1" w14:paraId="47ED5F21" w14:textId="77777777" w:rsidTr="00DD4B2D">
        <w:trPr>
          <w:trHeight w:val="390"/>
        </w:trPr>
        <w:tc>
          <w:tcPr>
            <w:tcW w:w="601" w:type="dxa"/>
          </w:tcPr>
          <w:p w14:paraId="275716AC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30D93AF" w14:textId="77777777" w:rsidR="006857D6" w:rsidRPr="00E609B1" w:rsidRDefault="006857D6" w:rsidP="00DD4B2D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Коммунальное хозяйство</w:t>
            </w:r>
          </w:p>
        </w:tc>
        <w:tc>
          <w:tcPr>
            <w:tcW w:w="814" w:type="dxa"/>
          </w:tcPr>
          <w:p w14:paraId="4AE77A30" w14:textId="77777777" w:rsidR="006857D6" w:rsidRPr="00E609B1" w:rsidRDefault="006857D6" w:rsidP="00DD4B2D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2D476692" w14:textId="77777777" w:rsidR="006857D6" w:rsidRPr="00E609B1" w:rsidRDefault="006857D6" w:rsidP="00DD4B2D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bottom"/>
          </w:tcPr>
          <w:p w14:paraId="2736AE6E" w14:textId="77777777" w:rsidR="006857D6" w:rsidRPr="00E609B1" w:rsidRDefault="006857D6" w:rsidP="00DD4B2D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  <w:tc>
          <w:tcPr>
            <w:tcW w:w="1276" w:type="dxa"/>
          </w:tcPr>
          <w:p w14:paraId="77CE7F0F" w14:textId="77777777" w:rsidR="006857D6" w:rsidRPr="00E609B1" w:rsidRDefault="006857D6" w:rsidP="00DD4B2D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</w:tr>
      <w:tr w:rsidR="006857D6" w:rsidRPr="00E609B1" w14:paraId="59BE9D54" w14:textId="77777777" w:rsidTr="00DD4B2D">
        <w:trPr>
          <w:trHeight w:val="390"/>
        </w:trPr>
        <w:tc>
          <w:tcPr>
            <w:tcW w:w="601" w:type="dxa"/>
          </w:tcPr>
          <w:p w14:paraId="7867586A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FB7DC23" w14:textId="77777777" w:rsidR="006857D6" w:rsidRPr="00E609B1" w:rsidRDefault="006857D6" w:rsidP="00DD4B2D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Благоустройство</w:t>
            </w:r>
          </w:p>
        </w:tc>
        <w:tc>
          <w:tcPr>
            <w:tcW w:w="814" w:type="dxa"/>
          </w:tcPr>
          <w:p w14:paraId="3B84E77B" w14:textId="77777777" w:rsidR="006857D6" w:rsidRPr="00E609B1" w:rsidRDefault="006857D6" w:rsidP="00DD4B2D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74B13F6F" w14:textId="77777777" w:rsidR="006857D6" w:rsidRPr="00E609B1" w:rsidRDefault="006857D6" w:rsidP="00DD4B2D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  <w:vAlign w:val="bottom"/>
          </w:tcPr>
          <w:p w14:paraId="4EDB78CA" w14:textId="77777777" w:rsidR="006857D6" w:rsidRPr="00E609B1" w:rsidRDefault="006857D6" w:rsidP="00DD4B2D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12587,0</w:t>
            </w:r>
          </w:p>
        </w:tc>
        <w:tc>
          <w:tcPr>
            <w:tcW w:w="1276" w:type="dxa"/>
          </w:tcPr>
          <w:p w14:paraId="54B5B3C6" w14:textId="77777777" w:rsidR="006857D6" w:rsidRPr="00E609B1" w:rsidRDefault="006857D6" w:rsidP="00DD4B2D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5262,1</w:t>
            </w:r>
          </w:p>
        </w:tc>
      </w:tr>
      <w:tr w:rsidR="006857D6" w:rsidRPr="00E609B1" w14:paraId="40ABD453" w14:textId="77777777" w:rsidTr="00DD4B2D">
        <w:trPr>
          <w:trHeight w:val="390"/>
        </w:trPr>
        <w:tc>
          <w:tcPr>
            <w:tcW w:w="601" w:type="dxa"/>
          </w:tcPr>
          <w:p w14:paraId="00A676A9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D22EE64" w14:textId="77777777" w:rsidR="006857D6" w:rsidRPr="00E609B1" w:rsidRDefault="006857D6" w:rsidP="00DD4B2D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10202043" w14:textId="77777777" w:rsidR="006857D6" w:rsidRPr="00E609B1" w:rsidRDefault="006857D6" w:rsidP="00DD4B2D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3B827694" w14:textId="77777777" w:rsidR="006857D6" w:rsidRPr="00E609B1" w:rsidRDefault="006857D6" w:rsidP="00DD4B2D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1566" w:type="dxa"/>
            <w:vAlign w:val="bottom"/>
          </w:tcPr>
          <w:p w14:paraId="170BF1DC" w14:textId="77777777" w:rsidR="006857D6" w:rsidRPr="00E609B1" w:rsidRDefault="006857D6" w:rsidP="00DD4B2D">
            <w:pPr>
              <w:widowControl w:val="0"/>
              <w:jc w:val="center"/>
              <w:rPr>
                <w:sz w:val="28"/>
                <w:szCs w:val="20"/>
              </w:rPr>
            </w:pPr>
            <w:r w:rsidRPr="00E609B1">
              <w:rPr>
                <w:sz w:val="28"/>
                <w:szCs w:val="20"/>
              </w:rPr>
              <w:t>44412,9</w:t>
            </w:r>
          </w:p>
        </w:tc>
        <w:tc>
          <w:tcPr>
            <w:tcW w:w="1276" w:type="dxa"/>
          </w:tcPr>
          <w:p w14:paraId="404A37E0" w14:textId="77777777" w:rsidR="006857D6" w:rsidRPr="00E609B1" w:rsidRDefault="006857D6" w:rsidP="00DD4B2D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7A4E53A1" w14:textId="77777777" w:rsidR="006857D6" w:rsidRPr="00E609B1" w:rsidRDefault="006857D6" w:rsidP="00DD4B2D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29EB3DBA" w14:textId="77777777" w:rsidR="006857D6" w:rsidRPr="00E609B1" w:rsidRDefault="006857D6" w:rsidP="00DD4B2D">
            <w:pPr>
              <w:widowControl w:val="0"/>
              <w:jc w:val="center"/>
              <w:rPr>
                <w:sz w:val="28"/>
                <w:szCs w:val="20"/>
              </w:rPr>
            </w:pPr>
            <w:r w:rsidRPr="00E609B1">
              <w:rPr>
                <w:sz w:val="28"/>
                <w:szCs w:val="20"/>
              </w:rPr>
              <w:t>44361,4</w:t>
            </w:r>
          </w:p>
        </w:tc>
      </w:tr>
      <w:tr w:rsidR="006857D6" w:rsidRPr="00E609B1" w14:paraId="5D874687" w14:textId="77777777" w:rsidTr="00DD4B2D">
        <w:trPr>
          <w:trHeight w:val="390"/>
        </w:trPr>
        <w:tc>
          <w:tcPr>
            <w:tcW w:w="601" w:type="dxa"/>
          </w:tcPr>
          <w:p w14:paraId="1AFD4022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.</w:t>
            </w:r>
          </w:p>
        </w:tc>
        <w:tc>
          <w:tcPr>
            <w:tcW w:w="4454" w:type="dxa"/>
          </w:tcPr>
          <w:p w14:paraId="009212E0" w14:textId="77777777" w:rsidR="006857D6" w:rsidRPr="00E609B1" w:rsidRDefault="006857D6" w:rsidP="00DD4B2D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Образование</w:t>
            </w:r>
          </w:p>
        </w:tc>
        <w:tc>
          <w:tcPr>
            <w:tcW w:w="814" w:type="dxa"/>
          </w:tcPr>
          <w:p w14:paraId="7EEAC987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10423C0E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5806956A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276" w:type="dxa"/>
          </w:tcPr>
          <w:p w14:paraId="0F9EE36B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6857D6" w:rsidRPr="00E609B1" w14:paraId="2DC8C76D" w14:textId="77777777" w:rsidTr="00DD4B2D">
        <w:trPr>
          <w:trHeight w:val="390"/>
        </w:trPr>
        <w:tc>
          <w:tcPr>
            <w:tcW w:w="601" w:type="dxa"/>
          </w:tcPr>
          <w:p w14:paraId="29A98DE6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8B576C3" w14:textId="77777777" w:rsidR="006857D6" w:rsidRPr="00E609B1" w:rsidRDefault="006857D6" w:rsidP="00DD4B2D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1499F840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71D567D1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1566" w:type="dxa"/>
            <w:vAlign w:val="bottom"/>
          </w:tcPr>
          <w:p w14:paraId="22FCC273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276" w:type="dxa"/>
          </w:tcPr>
          <w:p w14:paraId="55BC83A0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3C1286C3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6857D6" w:rsidRPr="00E609B1" w14:paraId="2DF9192A" w14:textId="77777777" w:rsidTr="00DD4B2D">
        <w:trPr>
          <w:trHeight w:val="535"/>
        </w:trPr>
        <w:tc>
          <w:tcPr>
            <w:tcW w:w="601" w:type="dxa"/>
          </w:tcPr>
          <w:p w14:paraId="0A97593F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6.</w:t>
            </w:r>
          </w:p>
        </w:tc>
        <w:tc>
          <w:tcPr>
            <w:tcW w:w="4454" w:type="dxa"/>
          </w:tcPr>
          <w:p w14:paraId="6B4785A6" w14:textId="77777777" w:rsidR="006857D6" w:rsidRPr="00E609B1" w:rsidRDefault="006857D6" w:rsidP="00DD4B2D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814" w:type="dxa"/>
          </w:tcPr>
          <w:p w14:paraId="31DF2140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580B561C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45F36369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1113,1</w:t>
            </w:r>
          </w:p>
        </w:tc>
        <w:tc>
          <w:tcPr>
            <w:tcW w:w="1276" w:type="dxa"/>
          </w:tcPr>
          <w:p w14:paraId="25399AEC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1113,1</w:t>
            </w:r>
          </w:p>
        </w:tc>
      </w:tr>
      <w:tr w:rsidR="006857D6" w:rsidRPr="00E609B1" w14:paraId="24986103" w14:textId="77777777" w:rsidTr="00DD4B2D">
        <w:trPr>
          <w:trHeight w:val="535"/>
        </w:trPr>
        <w:tc>
          <w:tcPr>
            <w:tcW w:w="601" w:type="dxa"/>
          </w:tcPr>
          <w:p w14:paraId="48473A65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F98223C" w14:textId="77777777" w:rsidR="006857D6" w:rsidRPr="00E609B1" w:rsidRDefault="006857D6" w:rsidP="00DD4B2D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Культура</w:t>
            </w:r>
          </w:p>
        </w:tc>
        <w:tc>
          <w:tcPr>
            <w:tcW w:w="814" w:type="dxa"/>
          </w:tcPr>
          <w:p w14:paraId="3A664711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00C126FB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</w:tcPr>
          <w:p w14:paraId="0D010975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1113,1</w:t>
            </w:r>
          </w:p>
        </w:tc>
        <w:tc>
          <w:tcPr>
            <w:tcW w:w="1276" w:type="dxa"/>
          </w:tcPr>
          <w:p w14:paraId="7BD48FAA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1113,1</w:t>
            </w:r>
          </w:p>
        </w:tc>
      </w:tr>
      <w:tr w:rsidR="006857D6" w:rsidRPr="00E609B1" w14:paraId="01A37AA2" w14:textId="77777777" w:rsidTr="00DD4B2D">
        <w:trPr>
          <w:trHeight w:val="535"/>
        </w:trPr>
        <w:tc>
          <w:tcPr>
            <w:tcW w:w="601" w:type="dxa"/>
          </w:tcPr>
          <w:p w14:paraId="04CE6FB5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.</w:t>
            </w:r>
          </w:p>
        </w:tc>
        <w:tc>
          <w:tcPr>
            <w:tcW w:w="4454" w:type="dxa"/>
          </w:tcPr>
          <w:p w14:paraId="7EA02E65" w14:textId="77777777" w:rsidR="006857D6" w:rsidRPr="00E609B1" w:rsidRDefault="006857D6" w:rsidP="00DD4B2D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ая политика</w:t>
            </w:r>
          </w:p>
        </w:tc>
        <w:tc>
          <w:tcPr>
            <w:tcW w:w="814" w:type="dxa"/>
          </w:tcPr>
          <w:p w14:paraId="6220C902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1ECC365C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1B4E18BA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44,8</w:t>
            </w:r>
          </w:p>
        </w:tc>
        <w:tc>
          <w:tcPr>
            <w:tcW w:w="1276" w:type="dxa"/>
          </w:tcPr>
          <w:p w14:paraId="1E175EFB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88,2</w:t>
            </w:r>
          </w:p>
        </w:tc>
      </w:tr>
      <w:tr w:rsidR="006857D6" w:rsidRPr="00E609B1" w14:paraId="4C0A261D" w14:textId="77777777" w:rsidTr="00DD4B2D">
        <w:trPr>
          <w:trHeight w:val="535"/>
        </w:trPr>
        <w:tc>
          <w:tcPr>
            <w:tcW w:w="601" w:type="dxa"/>
          </w:tcPr>
          <w:p w14:paraId="77A45C36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77268C5" w14:textId="77777777" w:rsidR="006857D6" w:rsidRPr="00E609B1" w:rsidRDefault="006857D6" w:rsidP="00DD4B2D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ое обеспечение</w:t>
            </w:r>
          </w:p>
        </w:tc>
        <w:tc>
          <w:tcPr>
            <w:tcW w:w="814" w:type="dxa"/>
          </w:tcPr>
          <w:p w14:paraId="7B2A3B2F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1E2D7063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503D589C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33,5</w:t>
            </w:r>
          </w:p>
        </w:tc>
        <w:tc>
          <w:tcPr>
            <w:tcW w:w="1276" w:type="dxa"/>
          </w:tcPr>
          <w:p w14:paraId="5C7D3FEC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76,9</w:t>
            </w:r>
          </w:p>
        </w:tc>
      </w:tr>
      <w:tr w:rsidR="006857D6" w:rsidRPr="00E609B1" w14:paraId="1F2C2884" w14:textId="77777777" w:rsidTr="00DD4B2D">
        <w:trPr>
          <w:trHeight w:val="535"/>
        </w:trPr>
        <w:tc>
          <w:tcPr>
            <w:tcW w:w="601" w:type="dxa"/>
          </w:tcPr>
          <w:p w14:paraId="3C64F729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86AA475" w14:textId="77777777" w:rsidR="006857D6" w:rsidRPr="00E609B1" w:rsidRDefault="006857D6" w:rsidP="00DD4B2D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7E33D7B2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25E6B489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1EA8C2C3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  <w:tc>
          <w:tcPr>
            <w:tcW w:w="1276" w:type="dxa"/>
          </w:tcPr>
          <w:p w14:paraId="4B448842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</w:tr>
      <w:tr w:rsidR="006857D6" w:rsidRPr="00E609B1" w14:paraId="7E92CF05" w14:textId="77777777" w:rsidTr="00DD4B2D">
        <w:trPr>
          <w:trHeight w:val="303"/>
        </w:trPr>
        <w:tc>
          <w:tcPr>
            <w:tcW w:w="601" w:type="dxa"/>
          </w:tcPr>
          <w:p w14:paraId="7C1B0FF0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353F6F09" w14:textId="77777777" w:rsidR="006857D6" w:rsidRPr="00E609B1" w:rsidRDefault="006857D6" w:rsidP="00DD4B2D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Физическая культура и спорт</w:t>
            </w:r>
          </w:p>
        </w:tc>
        <w:tc>
          <w:tcPr>
            <w:tcW w:w="814" w:type="dxa"/>
          </w:tcPr>
          <w:p w14:paraId="5D93880E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</w:tcPr>
          <w:p w14:paraId="7FD76E7A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06B64605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276" w:type="dxa"/>
          </w:tcPr>
          <w:p w14:paraId="19A8DF7F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6857D6" w:rsidRPr="00E609B1" w14:paraId="77213417" w14:textId="77777777" w:rsidTr="00DD4B2D">
        <w:trPr>
          <w:trHeight w:val="303"/>
        </w:trPr>
        <w:tc>
          <w:tcPr>
            <w:tcW w:w="601" w:type="dxa"/>
          </w:tcPr>
          <w:p w14:paraId="611CE262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2C25B546" w14:textId="77777777" w:rsidR="006857D6" w:rsidRPr="00E609B1" w:rsidRDefault="006857D6" w:rsidP="00DD4B2D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ассовый спорт</w:t>
            </w:r>
          </w:p>
        </w:tc>
        <w:tc>
          <w:tcPr>
            <w:tcW w:w="814" w:type="dxa"/>
            <w:vAlign w:val="center"/>
          </w:tcPr>
          <w:p w14:paraId="3DA818F2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  <w:vAlign w:val="center"/>
          </w:tcPr>
          <w:p w14:paraId="74D1BF92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center"/>
          </w:tcPr>
          <w:p w14:paraId="2DAF4511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276" w:type="dxa"/>
          </w:tcPr>
          <w:p w14:paraId="37F96EEC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6857D6" w:rsidRPr="00E609B1" w14:paraId="7BF34EC1" w14:textId="77777777" w:rsidTr="00DD4B2D">
        <w:trPr>
          <w:trHeight w:val="303"/>
        </w:trPr>
        <w:tc>
          <w:tcPr>
            <w:tcW w:w="601" w:type="dxa"/>
          </w:tcPr>
          <w:p w14:paraId="4FD846D2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.</w:t>
            </w:r>
          </w:p>
        </w:tc>
        <w:tc>
          <w:tcPr>
            <w:tcW w:w="4454" w:type="dxa"/>
          </w:tcPr>
          <w:p w14:paraId="3721D8DB" w14:textId="77777777" w:rsidR="006857D6" w:rsidRPr="00E609B1" w:rsidRDefault="006857D6" w:rsidP="00DD4B2D">
            <w:pPr>
              <w:widowControl w:val="0"/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vAlign w:val="center"/>
          </w:tcPr>
          <w:p w14:paraId="288918FC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2E9043B4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6F822728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920,4</w:t>
            </w:r>
          </w:p>
        </w:tc>
        <w:tc>
          <w:tcPr>
            <w:tcW w:w="1276" w:type="dxa"/>
          </w:tcPr>
          <w:p w14:paraId="6F251068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923,7</w:t>
            </w:r>
          </w:p>
        </w:tc>
      </w:tr>
      <w:tr w:rsidR="006857D6" w:rsidRPr="00E609B1" w14:paraId="59DFEBFA" w14:textId="77777777" w:rsidTr="00DD4B2D">
        <w:trPr>
          <w:trHeight w:val="303"/>
        </w:trPr>
        <w:tc>
          <w:tcPr>
            <w:tcW w:w="601" w:type="dxa"/>
          </w:tcPr>
          <w:p w14:paraId="40212E63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53FD5193" w14:textId="77777777" w:rsidR="006857D6" w:rsidRPr="00E609B1" w:rsidRDefault="006857D6" w:rsidP="00DD4B2D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vAlign w:val="center"/>
          </w:tcPr>
          <w:p w14:paraId="382F446D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0860E324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  <w:vAlign w:val="center"/>
          </w:tcPr>
          <w:p w14:paraId="07F691E1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920,4</w:t>
            </w:r>
          </w:p>
        </w:tc>
        <w:tc>
          <w:tcPr>
            <w:tcW w:w="1276" w:type="dxa"/>
          </w:tcPr>
          <w:p w14:paraId="19472840" w14:textId="77777777" w:rsidR="006857D6" w:rsidRPr="00E609B1" w:rsidRDefault="006857D6" w:rsidP="00DD4B2D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923,7</w:t>
            </w:r>
          </w:p>
        </w:tc>
      </w:tr>
    </w:tbl>
    <w:p w14:paraId="7E6CAFA8" w14:textId="77777777" w:rsidR="006857D6" w:rsidRDefault="006857D6" w:rsidP="006857D6">
      <w:pPr>
        <w:rPr>
          <w:sz w:val="28"/>
          <w:szCs w:val="28"/>
        </w:rPr>
      </w:pPr>
    </w:p>
    <w:p w14:paraId="2A9BB811" w14:textId="77777777" w:rsidR="006857D6" w:rsidRDefault="006857D6" w:rsidP="006857D6">
      <w:pPr>
        <w:rPr>
          <w:sz w:val="28"/>
          <w:szCs w:val="28"/>
        </w:rPr>
      </w:pPr>
    </w:p>
    <w:p w14:paraId="32F13DB7" w14:textId="77777777" w:rsidR="006857D6" w:rsidRDefault="006857D6" w:rsidP="006857D6">
      <w:pPr>
        <w:rPr>
          <w:sz w:val="28"/>
          <w:szCs w:val="28"/>
        </w:rPr>
      </w:pPr>
    </w:p>
    <w:p w14:paraId="6BD971A4" w14:textId="77777777" w:rsidR="006857D6" w:rsidRPr="00E609B1" w:rsidRDefault="006857D6" w:rsidP="006857D6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Начальник финансово-экономического </w:t>
      </w:r>
    </w:p>
    <w:p w14:paraId="0FE98A74" w14:textId="77777777" w:rsidR="006857D6" w:rsidRPr="00E609B1" w:rsidRDefault="006857D6" w:rsidP="006857D6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отдела администрации Кореновского городского </w:t>
      </w:r>
    </w:p>
    <w:p w14:paraId="0D7150F2" w14:textId="77777777" w:rsidR="006857D6" w:rsidRDefault="006857D6" w:rsidP="006857D6">
      <w:pPr>
        <w:rPr>
          <w:sz w:val="28"/>
          <w:szCs w:val="28"/>
        </w:rPr>
      </w:pPr>
      <w:r w:rsidRPr="00E609B1">
        <w:rPr>
          <w:sz w:val="28"/>
          <w:szCs w:val="28"/>
        </w:rPr>
        <w:t>поселения Кореновского района</w:t>
      </w:r>
      <w:r w:rsidRPr="00E609B1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E609B1">
        <w:rPr>
          <w:sz w:val="28"/>
          <w:szCs w:val="28"/>
        </w:rPr>
        <w:t xml:space="preserve"> Ю.А. Киричко</w:t>
      </w:r>
    </w:p>
    <w:p w14:paraId="021CA802" w14:textId="77777777" w:rsidR="006857D6" w:rsidRDefault="006857D6" w:rsidP="004C59D2">
      <w:pPr>
        <w:rPr>
          <w:sz w:val="28"/>
          <w:szCs w:val="28"/>
        </w:rPr>
      </w:pPr>
    </w:p>
    <w:p w14:paraId="2065FB9E" w14:textId="77777777" w:rsidR="006857D6" w:rsidRDefault="006857D6" w:rsidP="004C59D2">
      <w:pPr>
        <w:rPr>
          <w:sz w:val="28"/>
          <w:szCs w:val="28"/>
        </w:rPr>
      </w:pPr>
    </w:p>
    <w:p w14:paraId="03729A4C" w14:textId="77777777" w:rsidR="006857D6" w:rsidRDefault="006857D6" w:rsidP="004C59D2">
      <w:pPr>
        <w:rPr>
          <w:sz w:val="28"/>
          <w:szCs w:val="28"/>
        </w:rPr>
      </w:pPr>
    </w:p>
    <w:p w14:paraId="5E95FB12" w14:textId="77777777" w:rsidR="006857D6" w:rsidRDefault="006857D6" w:rsidP="004C59D2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175D7E" w:rsidRPr="0002732A" w14:paraId="40F88B8E" w14:textId="77777777" w:rsidTr="00DD4B2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8F17EC" w14:textId="77777777" w:rsidR="00175D7E" w:rsidRPr="0002732A" w:rsidRDefault="00175D7E" w:rsidP="00DD4B2D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395623E" w14:textId="77777777" w:rsidR="00175D7E" w:rsidRPr="0002732A" w:rsidRDefault="00175D7E" w:rsidP="00DD4B2D">
            <w:pPr>
              <w:rPr>
                <w:sz w:val="28"/>
                <w:szCs w:val="28"/>
              </w:rPr>
            </w:pPr>
          </w:p>
          <w:p w14:paraId="44E6D67D" w14:textId="77777777" w:rsidR="00175D7E" w:rsidRPr="0002732A" w:rsidRDefault="00175D7E" w:rsidP="00DD4B2D">
            <w:pPr>
              <w:rPr>
                <w:sz w:val="28"/>
                <w:szCs w:val="28"/>
              </w:rPr>
            </w:pPr>
          </w:p>
          <w:p w14:paraId="66BF5DE3" w14:textId="77777777" w:rsidR="00175D7E" w:rsidRPr="0002732A" w:rsidRDefault="00175D7E" w:rsidP="00DD4B2D">
            <w:pPr>
              <w:rPr>
                <w:sz w:val="28"/>
                <w:szCs w:val="28"/>
              </w:rPr>
            </w:pPr>
          </w:p>
          <w:p w14:paraId="5681BD8E" w14:textId="77777777" w:rsidR="00175D7E" w:rsidRPr="0002732A" w:rsidRDefault="00175D7E" w:rsidP="00DD4B2D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51E699" w14:textId="77777777" w:rsidR="00175D7E" w:rsidRPr="007A5700" w:rsidRDefault="00175D7E" w:rsidP="00DD4B2D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430858A5" w14:textId="77777777" w:rsidR="00175D7E" w:rsidRPr="007A5700" w:rsidRDefault="00175D7E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23D7C59" w14:textId="77777777" w:rsidR="00175D7E" w:rsidRPr="007A5700" w:rsidRDefault="00175D7E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D823F7" w14:textId="77777777" w:rsidR="00175D7E" w:rsidRPr="007A5700" w:rsidRDefault="00175D7E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DE8BF6E" w14:textId="77777777" w:rsidR="00175D7E" w:rsidRDefault="00175D7E" w:rsidP="00DD4B2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_____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</w:t>
            </w:r>
          </w:p>
          <w:p w14:paraId="5504ACCF" w14:textId="77777777" w:rsidR="00175D7E" w:rsidRDefault="00175D7E" w:rsidP="00DD4B2D">
            <w:pPr>
              <w:jc w:val="center"/>
              <w:rPr>
                <w:sz w:val="28"/>
                <w:szCs w:val="28"/>
              </w:rPr>
            </w:pPr>
          </w:p>
          <w:p w14:paraId="2F6676D7" w14:textId="77777777" w:rsidR="00175D7E" w:rsidRPr="0002732A" w:rsidRDefault="00175D7E" w:rsidP="00DD4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E9D054" w14:textId="77777777" w:rsidR="00175D7E" w:rsidRPr="00ED6767" w:rsidRDefault="00175D7E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CE9DF2A" w14:textId="77777777" w:rsidR="00175D7E" w:rsidRPr="00ED6767" w:rsidRDefault="00175D7E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230E07" w14:textId="77777777" w:rsidR="00175D7E" w:rsidRPr="00ED6767" w:rsidRDefault="00175D7E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DDC5C2" w14:textId="77777777" w:rsidR="00175D7E" w:rsidRPr="0002732A" w:rsidRDefault="00175D7E" w:rsidP="00DD4B2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A0E9C88" w14:textId="77777777" w:rsidR="00175D7E" w:rsidRDefault="00175D7E" w:rsidP="00175D7E">
      <w:pPr>
        <w:jc w:val="center"/>
        <w:rPr>
          <w:sz w:val="28"/>
          <w:szCs w:val="28"/>
        </w:rPr>
      </w:pPr>
    </w:p>
    <w:p w14:paraId="3D97CDFF" w14:textId="77777777" w:rsidR="00175D7E" w:rsidRPr="0002732A" w:rsidRDefault="00175D7E" w:rsidP="00175D7E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03C67925" w14:textId="77777777" w:rsidR="00175D7E" w:rsidRDefault="00175D7E" w:rsidP="00175D7E">
      <w:pPr>
        <w:jc w:val="right"/>
        <w:rPr>
          <w:sz w:val="28"/>
          <w:szCs w:val="28"/>
        </w:rPr>
      </w:pPr>
    </w:p>
    <w:p w14:paraId="70223B2F" w14:textId="77777777" w:rsidR="00175D7E" w:rsidRDefault="00175D7E" w:rsidP="00175D7E">
      <w:pPr>
        <w:jc w:val="right"/>
        <w:rPr>
          <w:sz w:val="28"/>
          <w:szCs w:val="28"/>
        </w:rPr>
      </w:pPr>
    </w:p>
    <w:p w14:paraId="6C45637F" w14:textId="77777777" w:rsidR="00175D7E" w:rsidRPr="0002732A" w:rsidRDefault="00175D7E" w:rsidP="00175D7E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175D7E" w:rsidRPr="0002732A" w14:paraId="733B947F" w14:textId="77777777" w:rsidTr="00DD4B2D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EEDB" w14:textId="77777777" w:rsidR="00175D7E" w:rsidRPr="0002732A" w:rsidRDefault="00175D7E" w:rsidP="00DD4B2D">
            <w:pPr>
              <w:jc w:val="center"/>
            </w:pPr>
            <w:r w:rsidRPr="0002732A">
              <w:lastRenderedPageBreak/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1ACE" w14:textId="77777777" w:rsidR="00175D7E" w:rsidRPr="0002732A" w:rsidRDefault="00175D7E" w:rsidP="00DD4B2D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231B" w14:textId="77777777" w:rsidR="00175D7E" w:rsidRPr="0002732A" w:rsidRDefault="00175D7E" w:rsidP="00DD4B2D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AD95" w14:textId="77777777" w:rsidR="00175D7E" w:rsidRPr="0002732A" w:rsidRDefault="00175D7E" w:rsidP="00DD4B2D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00BF" w14:textId="77777777" w:rsidR="00175D7E" w:rsidRPr="0002732A" w:rsidRDefault="00175D7E" w:rsidP="00DD4B2D">
            <w:pPr>
              <w:jc w:val="center"/>
            </w:pPr>
            <w:r w:rsidRPr="0002732A">
              <w:t>Сумма</w:t>
            </w:r>
          </w:p>
        </w:tc>
      </w:tr>
      <w:tr w:rsidR="00175D7E" w:rsidRPr="0002732A" w14:paraId="0105E5E0" w14:textId="77777777" w:rsidTr="00DD4B2D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C8AB" w14:textId="77777777" w:rsidR="00175D7E" w:rsidRPr="0002732A" w:rsidRDefault="00175D7E" w:rsidP="00DD4B2D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DC4" w14:textId="77777777" w:rsidR="00175D7E" w:rsidRPr="0002732A" w:rsidRDefault="00175D7E" w:rsidP="00DD4B2D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B348" w14:textId="77777777" w:rsidR="00175D7E" w:rsidRPr="0002732A" w:rsidRDefault="00175D7E" w:rsidP="00DD4B2D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AB26" w14:textId="77777777" w:rsidR="00175D7E" w:rsidRPr="0002732A" w:rsidRDefault="00175D7E" w:rsidP="00DD4B2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8A0D" w14:textId="77777777" w:rsidR="00175D7E" w:rsidRPr="00634301" w:rsidRDefault="00175D7E" w:rsidP="00DD4B2D">
            <w:pPr>
              <w:rPr>
                <w:lang w:val="en-US"/>
              </w:rPr>
            </w:pPr>
            <w:r>
              <w:t>404705,7</w:t>
            </w:r>
          </w:p>
        </w:tc>
      </w:tr>
      <w:tr w:rsidR="00175D7E" w:rsidRPr="0002732A" w14:paraId="7B41317C" w14:textId="77777777" w:rsidTr="00DD4B2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6AFC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309F" w14:textId="77777777" w:rsidR="00175D7E" w:rsidRPr="0002732A" w:rsidRDefault="00175D7E" w:rsidP="00DD4B2D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85B" w14:textId="77777777" w:rsidR="00175D7E" w:rsidRPr="0002732A" w:rsidRDefault="00175D7E" w:rsidP="00DD4B2D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7AB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870" w14:textId="77777777" w:rsidR="00175D7E" w:rsidRPr="0002732A" w:rsidRDefault="00175D7E" w:rsidP="00DD4B2D">
            <w:pPr>
              <w:jc w:val="center"/>
            </w:pPr>
            <w:r w:rsidRPr="0002732A">
              <w:t>792,0</w:t>
            </w:r>
          </w:p>
        </w:tc>
      </w:tr>
      <w:tr w:rsidR="00175D7E" w:rsidRPr="0002732A" w14:paraId="6B0B2A05" w14:textId="77777777" w:rsidTr="00DD4B2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6B8B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72F6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B70" w14:textId="77777777" w:rsidR="00175D7E" w:rsidRPr="0002732A" w:rsidRDefault="00175D7E" w:rsidP="00DD4B2D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69E3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6E8" w14:textId="77777777" w:rsidR="00175D7E" w:rsidRPr="0002732A" w:rsidRDefault="00175D7E" w:rsidP="00DD4B2D">
            <w:pPr>
              <w:jc w:val="center"/>
            </w:pPr>
            <w:r w:rsidRPr="0002732A">
              <w:t>792,0</w:t>
            </w:r>
          </w:p>
        </w:tc>
      </w:tr>
      <w:tr w:rsidR="00175D7E" w:rsidRPr="0002732A" w14:paraId="6ADB31AF" w14:textId="77777777" w:rsidTr="00DD4B2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F68E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7F6E" w14:textId="77777777" w:rsidR="00175D7E" w:rsidRPr="0002732A" w:rsidRDefault="00175D7E" w:rsidP="00DD4B2D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A46" w14:textId="77777777" w:rsidR="00175D7E" w:rsidRPr="0002732A" w:rsidRDefault="00175D7E" w:rsidP="00DD4B2D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275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E0BB" w14:textId="77777777" w:rsidR="00175D7E" w:rsidRPr="0002732A" w:rsidRDefault="00175D7E" w:rsidP="00DD4B2D">
            <w:pPr>
              <w:jc w:val="center"/>
            </w:pPr>
            <w:r>
              <w:t>92902,9</w:t>
            </w:r>
          </w:p>
        </w:tc>
      </w:tr>
      <w:tr w:rsidR="00175D7E" w:rsidRPr="0002732A" w14:paraId="5787C228" w14:textId="77777777" w:rsidTr="00DD4B2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F8E9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0A0B" w14:textId="77777777" w:rsidR="00175D7E" w:rsidRPr="0002732A" w:rsidRDefault="00175D7E" w:rsidP="00DD4B2D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42A" w14:textId="77777777" w:rsidR="00175D7E" w:rsidRPr="0002732A" w:rsidRDefault="00175D7E" w:rsidP="00DD4B2D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3A0" w14:textId="77777777" w:rsidR="00175D7E" w:rsidRPr="0002732A" w:rsidRDefault="00175D7E" w:rsidP="00DD4B2D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4F32" w14:textId="77777777" w:rsidR="00175D7E" w:rsidRPr="0002732A" w:rsidRDefault="00175D7E" w:rsidP="00DD4B2D">
            <w:pPr>
              <w:jc w:val="center"/>
            </w:pPr>
            <w:r>
              <w:t>92902,9</w:t>
            </w:r>
          </w:p>
          <w:p w14:paraId="563C048F" w14:textId="77777777" w:rsidR="00175D7E" w:rsidRPr="0002732A" w:rsidRDefault="00175D7E" w:rsidP="00DD4B2D">
            <w:pPr>
              <w:jc w:val="center"/>
            </w:pPr>
          </w:p>
        </w:tc>
      </w:tr>
      <w:tr w:rsidR="00175D7E" w:rsidRPr="0002732A" w14:paraId="54C795DD" w14:textId="77777777" w:rsidTr="00DD4B2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5B11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92E" w14:textId="77777777" w:rsidR="00175D7E" w:rsidRPr="0002732A" w:rsidRDefault="00175D7E" w:rsidP="00DD4B2D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57C7" w14:textId="77777777" w:rsidR="00175D7E" w:rsidRPr="0002732A" w:rsidRDefault="00175D7E" w:rsidP="00DD4B2D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70D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E02" w14:textId="77777777" w:rsidR="00175D7E" w:rsidRPr="0002732A" w:rsidRDefault="00175D7E" w:rsidP="00DD4B2D">
            <w:pPr>
              <w:jc w:val="center"/>
            </w:pPr>
            <w:r w:rsidRPr="0002732A">
              <w:t>30,0</w:t>
            </w:r>
          </w:p>
        </w:tc>
      </w:tr>
      <w:tr w:rsidR="00175D7E" w:rsidRPr="0002732A" w14:paraId="354E439B" w14:textId="77777777" w:rsidTr="00DD4B2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0F8A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C2D9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4FF" w14:textId="77777777" w:rsidR="00175D7E" w:rsidRPr="0002732A" w:rsidRDefault="00175D7E" w:rsidP="00DD4B2D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F45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0297" w14:textId="77777777" w:rsidR="00175D7E" w:rsidRPr="0002732A" w:rsidRDefault="00175D7E" w:rsidP="00DD4B2D">
            <w:pPr>
              <w:jc w:val="center"/>
            </w:pPr>
            <w:r w:rsidRPr="0002732A">
              <w:t>30,0</w:t>
            </w:r>
          </w:p>
        </w:tc>
      </w:tr>
      <w:tr w:rsidR="00175D7E" w:rsidRPr="0002732A" w14:paraId="3F289642" w14:textId="77777777" w:rsidTr="00DD4B2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689A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6DF" w14:textId="77777777" w:rsidR="00175D7E" w:rsidRPr="0002732A" w:rsidRDefault="00175D7E" w:rsidP="00DD4B2D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B6D" w14:textId="77777777" w:rsidR="00175D7E" w:rsidRPr="0002732A" w:rsidRDefault="00175D7E" w:rsidP="00DD4B2D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C85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580B" w14:textId="77777777" w:rsidR="00175D7E" w:rsidRPr="0002732A" w:rsidRDefault="00175D7E" w:rsidP="00DD4B2D">
            <w:pPr>
              <w:jc w:val="center"/>
            </w:pPr>
            <w:r w:rsidRPr="0002732A">
              <w:t>50,0</w:t>
            </w:r>
          </w:p>
        </w:tc>
      </w:tr>
      <w:tr w:rsidR="00175D7E" w:rsidRPr="0002732A" w14:paraId="7DA19DD5" w14:textId="77777777" w:rsidTr="00DD4B2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29FC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7161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EFF" w14:textId="77777777" w:rsidR="00175D7E" w:rsidRPr="0002732A" w:rsidRDefault="00175D7E" w:rsidP="00DD4B2D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1E6C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182" w14:textId="77777777" w:rsidR="00175D7E" w:rsidRPr="0002732A" w:rsidRDefault="00175D7E" w:rsidP="00DD4B2D">
            <w:pPr>
              <w:jc w:val="center"/>
            </w:pPr>
            <w:r w:rsidRPr="0002732A">
              <w:t>50,0</w:t>
            </w:r>
          </w:p>
        </w:tc>
      </w:tr>
      <w:tr w:rsidR="00175D7E" w:rsidRPr="0002732A" w14:paraId="103D9235" w14:textId="77777777" w:rsidTr="00DD4B2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EAC4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ABE" w14:textId="77777777" w:rsidR="00175D7E" w:rsidRPr="0002732A" w:rsidRDefault="00175D7E" w:rsidP="00DD4B2D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6730" w14:textId="77777777" w:rsidR="00175D7E" w:rsidRPr="0002732A" w:rsidRDefault="00175D7E" w:rsidP="00DD4B2D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FF3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A00" w14:textId="77777777" w:rsidR="00175D7E" w:rsidRPr="0002732A" w:rsidRDefault="00175D7E" w:rsidP="00DD4B2D">
            <w:pPr>
              <w:jc w:val="center"/>
            </w:pPr>
            <w:r w:rsidRPr="0002732A">
              <w:t>1000,0</w:t>
            </w:r>
          </w:p>
        </w:tc>
      </w:tr>
      <w:tr w:rsidR="00175D7E" w:rsidRPr="0002732A" w14:paraId="2DA48F53" w14:textId="77777777" w:rsidTr="00DD4B2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A690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BBB4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69E" w14:textId="77777777" w:rsidR="00175D7E" w:rsidRPr="0002732A" w:rsidRDefault="00175D7E" w:rsidP="00DD4B2D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726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F26" w14:textId="77777777" w:rsidR="00175D7E" w:rsidRPr="0002732A" w:rsidRDefault="00175D7E" w:rsidP="00DD4B2D">
            <w:pPr>
              <w:jc w:val="center"/>
            </w:pPr>
            <w:r w:rsidRPr="0002732A">
              <w:t>1000,0</w:t>
            </w:r>
          </w:p>
        </w:tc>
      </w:tr>
      <w:tr w:rsidR="00175D7E" w:rsidRPr="0002732A" w14:paraId="1A3F1229" w14:textId="77777777" w:rsidTr="00DD4B2D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37AD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721" w14:textId="77777777" w:rsidR="00175D7E" w:rsidRPr="0002732A" w:rsidRDefault="00175D7E" w:rsidP="00DD4B2D">
            <w:r w:rsidRPr="0002732A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2E399811" w14:textId="77777777" w:rsidR="00175D7E" w:rsidRPr="0002732A" w:rsidRDefault="00175D7E" w:rsidP="00DD4B2D">
            <w:r w:rsidRPr="0002732A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9E29" w14:textId="77777777" w:rsidR="00175D7E" w:rsidRPr="0002732A" w:rsidRDefault="00175D7E" w:rsidP="00DD4B2D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0DD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5CC" w14:textId="77777777" w:rsidR="00175D7E" w:rsidRPr="0002732A" w:rsidRDefault="00175D7E" w:rsidP="00DD4B2D">
            <w:pPr>
              <w:jc w:val="center"/>
            </w:pPr>
            <w:r w:rsidRPr="0002732A">
              <w:t>406,0</w:t>
            </w:r>
          </w:p>
        </w:tc>
      </w:tr>
      <w:tr w:rsidR="00175D7E" w:rsidRPr="0002732A" w14:paraId="5E2A7F01" w14:textId="77777777" w:rsidTr="00DD4B2D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7A94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E69" w14:textId="77777777" w:rsidR="00175D7E" w:rsidRPr="0002732A" w:rsidRDefault="00175D7E" w:rsidP="00DD4B2D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727" w14:textId="77777777" w:rsidR="00175D7E" w:rsidRPr="0002732A" w:rsidRDefault="00175D7E" w:rsidP="00DD4B2D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C6A" w14:textId="77777777" w:rsidR="00175D7E" w:rsidRPr="0002732A" w:rsidRDefault="00175D7E" w:rsidP="00DD4B2D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5FA8" w14:textId="77777777" w:rsidR="00175D7E" w:rsidRPr="0002732A" w:rsidRDefault="00175D7E" w:rsidP="00DD4B2D">
            <w:pPr>
              <w:jc w:val="center"/>
            </w:pPr>
            <w:r w:rsidRPr="0002732A">
              <w:t>206,0</w:t>
            </w:r>
          </w:p>
        </w:tc>
      </w:tr>
      <w:tr w:rsidR="00175D7E" w:rsidRPr="0002732A" w14:paraId="7A6042AA" w14:textId="77777777" w:rsidTr="00DD4B2D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3470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75D1" w14:textId="77777777" w:rsidR="00175D7E" w:rsidRPr="0002732A" w:rsidRDefault="00175D7E" w:rsidP="00DD4B2D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78F" w14:textId="77777777" w:rsidR="00175D7E" w:rsidRPr="0002732A" w:rsidRDefault="00175D7E" w:rsidP="00DD4B2D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A53" w14:textId="77777777" w:rsidR="00175D7E" w:rsidRPr="0002732A" w:rsidRDefault="00175D7E" w:rsidP="00DD4B2D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6E5" w14:textId="77777777" w:rsidR="00175D7E" w:rsidRPr="0002732A" w:rsidRDefault="00175D7E" w:rsidP="00DD4B2D">
            <w:pPr>
              <w:jc w:val="center"/>
            </w:pPr>
            <w:r w:rsidRPr="0002732A">
              <w:t>200,0</w:t>
            </w:r>
          </w:p>
        </w:tc>
      </w:tr>
      <w:tr w:rsidR="00175D7E" w:rsidRPr="0002732A" w14:paraId="497D29AF" w14:textId="77777777" w:rsidTr="00DD4B2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6BCB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44A" w14:textId="77777777" w:rsidR="00175D7E" w:rsidRPr="0002732A" w:rsidRDefault="00175D7E" w:rsidP="00DD4B2D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0AE" w14:textId="77777777" w:rsidR="00175D7E" w:rsidRPr="0002732A" w:rsidRDefault="00175D7E" w:rsidP="00DD4B2D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D15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1B9" w14:textId="77777777" w:rsidR="00175D7E" w:rsidRPr="0002732A" w:rsidRDefault="00175D7E" w:rsidP="00DD4B2D">
            <w:pPr>
              <w:jc w:val="center"/>
            </w:pPr>
            <w:r w:rsidRPr="0002732A">
              <w:t>300,0</w:t>
            </w:r>
          </w:p>
        </w:tc>
      </w:tr>
      <w:tr w:rsidR="00175D7E" w:rsidRPr="0002732A" w14:paraId="26D54A7D" w14:textId="77777777" w:rsidTr="00DD4B2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F03F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7A46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405" w14:textId="77777777" w:rsidR="00175D7E" w:rsidRPr="0002732A" w:rsidRDefault="00175D7E" w:rsidP="00DD4B2D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F91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005" w14:textId="77777777" w:rsidR="00175D7E" w:rsidRPr="0002732A" w:rsidRDefault="00175D7E" w:rsidP="00DD4B2D">
            <w:pPr>
              <w:jc w:val="center"/>
            </w:pPr>
            <w:r w:rsidRPr="0002732A">
              <w:t>300,0</w:t>
            </w:r>
          </w:p>
        </w:tc>
      </w:tr>
      <w:tr w:rsidR="00175D7E" w:rsidRPr="0002732A" w14:paraId="1F157945" w14:textId="77777777" w:rsidTr="00DD4B2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5980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7744" w14:textId="77777777" w:rsidR="00175D7E" w:rsidRPr="0002732A" w:rsidRDefault="00175D7E" w:rsidP="00DD4B2D">
            <w:pPr>
              <w:widowControl w:val="0"/>
            </w:pPr>
            <w:r w:rsidRPr="0002732A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787" w14:textId="77777777" w:rsidR="00175D7E" w:rsidRPr="0002732A" w:rsidRDefault="00175D7E" w:rsidP="00DD4B2D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2F5A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6C88" w14:textId="77777777" w:rsidR="00175D7E" w:rsidRPr="0002732A" w:rsidRDefault="00175D7E" w:rsidP="00DD4B2D">
            <w:pPr>
              <w:jc w:val="center"/>
            </w:pPr>
            <w:r w:rsidRPr="0002732A">
              <w:t>100,0</w:t>
            </w:r>
          </w:p>
        </w:tc>
      </w:tr>
      <w:tr w:rsidR="00175D7E" w:rsidRPr="0002732A" w14:paraId="37008B76" w14:textId="77777777" w:rsidTr="00DD4B2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1A12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DB62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D4E" w14:textId="77777777" w:rsidR="00175D7E" w:rsidRPr="0002732A" w:rsidRDefault="00175D7E" w:rsidP="00DD4B2D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92B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CAD" w14:textId="77777777" w:rsidR="00175D7E" w:rsidRPr="0002732A" w:rsidRDefault="00175D7E" w:rsidP="00DD4B2D">
            <w:pPr>
              <w:jc w:val="center"/>
            </w:pPr>
            <w:r w:rsidRPr="0002732A">
              <w:t>100,0</w:t>
            </w:r>
          </w:p>
        </w:tc>
      </w:tr>
      <w:tr w:rsidR="00175D7E" w:rsidRPr="0002732A" w14:paraId="49613B8D" w14:textId="77777777" w:rsidTr="00DD4B2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F3B4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EF5" w14:textId="77777777" w:rsidR="00175D7E" w:rsidRPr="0002732A" w:rsidRDefault="00175D7E" w:rsidP="00DD4B2D">
            <w:pPr>
              <w:widowControl w:val="0"/>
            </w:pPr>
            <w:r w:rsidRPr="0002732A">
              <w:t>Ведомственная целевая программа «Развитие систем водоснабжения на территории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A2E" w14:textId="77777777" w:rsidR="00175D7E" w:rsidRPr="0002732A" w:rsidRDefault="00175D7E" w:rsidP="00DD4B2D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3FE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CF2" w14:textId="77777777" w:rsidR="00175D7E" w:rsidRPr="0002732A" w:rsidRDefault="00175D7E" w:rsidP="00DD4B2D">
            <w:pPr>
              <w:jc w:val="center"/>
            </w:pPr>
            <w:r w:rsidRPr="0002732A">
              <w:t>100,0</w:t>
            </w:r>
          </w:p>
        </w:tc>
      </w:tr>
      <w:tr w:rsidR="00175D7E" w:rsidRPr="0002732A" w14:paraId="2C757FF4" w14:textId="77777777" w:rsidTr="00DD4B2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6FAF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4FC8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A93D" w14:textId="77777777" w:rsidR="00175D7E" w:rsidRPr="0002732A" w:rsidRDefault="00175D7E" w:rsidP="00DD4B2D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D1E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E6F" w14:textId="77777777" w:rsidR="00175D7E" w:rsidRPr="0002732A" w:rsidRDefault="00175D7E" w:rsidP="00DD4B2D">
            <w:pPr>
              <w:jc w:val="center"/>
            </w:pPr>
            <w:r w:rsidRPr="0002732A">
              <w:t>100,0</w:t>
            </w:r>
          </w:p>
        </w:tc>
      </w:tr>
      <w:tr w:rsidR="00175D7E" w:rsidRPr="0002732A" w14:paraId="2EC96AC5" w14:textId="77777777" w:rsidTr="00DD4B2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6F23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DBC" w14:textId="77777777" w:rsidR="00175D7E" w:rsidRPr="0002732A" w:rsidRDefault="00175D7E" w:rsidP="00DD4B2D">
            <w:r w:rsidRPr="0002732A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BBA" w14:textId="77777777" w:rsidR="00175D7E" w:rsidRPr="0002732A" w:rsidRDefault="00175D7E" w:rsidP="00DD4B2D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4E2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AD" w14:textId="77777777" w:rsidR="00175D7E" w:rsidRPr="00F852B3" w:rsidRDefault="00175D7E" w:rsidP="00DD4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175D7E" w:rsidRPr="0002732A" w14:paraId="612819BC" w14:textId="77777777" w:rsidTr="00DD4B2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CAB5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BA4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AA9" w14:textId="77777777" w:rsidR="00175D7E" w:rsidRPr="0002732A" w:rsidRDefault="00175D7E" w:rsidP="00DD4B2D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2D5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C43" w14:textId="77777777" w:rsidR="00175D7E" w:rsidRPr="00F852B3" w:rsidRDefault="00175D7E" w:rsidP="00DD4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175D7E" w:rsidRPr="0002732A" w14:paraId="49D0FF74" w14:textId="77777777" w:rsidTr="00DD4B2D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1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3466" w14:textId="77777777" w:rsidR="00175D7E" w:rsidRPr="0002732A" w:rsidRDefault="00175D7E" w:rsidP="00DD4B2D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B10" w14:textId="77777777" w:rsidR="00175D7E" w:rsidRPr="0002732A" w:rsidRDefault="00175D7E" w:rsidP="00DD4B2D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C85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DA4" w14:textId="77777777" w:rsidR="00175D7E" w:rsidRPr="0002732A" w:rsidRDefault="00175D7E" w:rsidP="00DD4B2D">
            <w:pPr>
              <w:jc w:val="center"/>
            </w:pPr>
            <w:r w:rsidRPr="0002732A">
              <w:t>10,0</w:t>
            </w:r>
          </w:p>
        </w:tc>
      </w:tr>
      <w:tr w:rsidR="00175D7E" w:rsidRPr="0002732A" w14:paraId="6910188C" w14:textId="77777777" w:rsidTr="00DD4B2D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BCB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B5BE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28D" w14:textId="77777777" w:rsidR="00175D7E" w:rsidRPr="0002732A" w:rsidRDefault="00175D7E" w:rsidP="00DD4B2D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3DAF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40D5" w14:textId="77777777" w:rsidR="00175D7E" w:rsidRPr="0002732A" w:rsidRDefault="00175D7E" w:rsidP="00DD4B2D">
            <w:pPr>
              <w:jc w:val="center"/>
            </w:pPr>
            <w:r w:rsidRPr="0002732A">
              <w:t>10,0</w:t>
            </w:r>
          </w:p>
        </w:tc>
      </w:tr>
      <w:tr w:rsidR="00175D7E" w:rsidRPr="0002732A" w14:paraId="1C08F579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A5BA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581" w14:textId="77777777" w:rsidR="00175D7E" w:rsidRPr="0002732A" w:rsidRDefault="00175D7E" w:rsidP="00DD4B2D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3E7" w14:textId="77777777" w:rsidR="00175D7E" w:rsidRPr="0002732A" w:rsidRDefault="00175D7E" w:rsidP="00DD4B2D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6D3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F15" w14:textId="77777777" w:rsidR="00175D7E" w:rsidRPr="0002732A" w:rsidRDefault="00175D7E" w:rsidP="00DD4B2D">
            <w:pPr>
              <w:jc w:val="center"/>
            </w:pPr>
            <w:r w:rsidRPr="0002732A">
              <w:t>160,0</w:t>
            </w:r>
          </w:p>
        </w:tc>
      </w:tr>
      <w:tr w:rsidR="00175D7E" w:rsidRPr="0002732A" w14:paraId="5DF74414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951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167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1979" w14:textId="77777777" w:rsidR="00175D7E" w:rsidRPr="0002732A" w:rsidRDefault="00175D7E" w:rsidP="00DD4B2D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16F0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92E" w14:textId="77777777" w:rsidR="00175D7E" w:rsidRPr="0002732A" w:rsidRDefault="00175D7E" w:rsidP="00DD4B2D">
            <w:pPr>
              <w:jc w:val="center"/>
            </w:pPr>
            <w:r w:rsidRPr="0002732A">
              <w:t>160,0</w:t>
            </w:r>
          </w:p>
        </w:tc>
      </w:tr>
      <w:tr w:rsidR="00175D7E" w:rsidRPr="0002732A" w14:paraId="0360606D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A035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580" w14:textId="77777777" w:rsidR="00175D7E" w:rsidRPr="0002732A" w:rsidRDefault="00175D7E" w:rsidP="00DD4B2D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C045" w14:textId="77777777" w:rsidR="00175D7E" w:rsidRPr="0002732A" w:rsidRDefault="00175D7E" w:rsidP="00DD4B2D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D8B3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FBA" w14:textId="77777777" w:rsidR="00175D7E" w:rsidRPr="0002732A" w:rsidRDefault="00175D7E" w:rsidP="00DD4B2D">
            <w:pPr>
              <w:jc w:val="center"/>
            </w:pPr>
            <w:r w:rsidRPr="0002732A">
              <w:t>15,0</w:t>
            </w:r>
          </w:p>
        </w:tc>
      </w:tr>
      <w:tr w:rsidR="00175D7E" w:rsidRPr="0002732A" w14:paraId="69EAB5A8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DE83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01CF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135" w14:textId="77777777" w:rsidR="00175D7E" w:rsidRPr="0002732A" w:rsidRDefault="00175D7E" w:rsidP="00DD4B2D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462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D41" w14:textId="77777777" w:rsidR="00175D7E" w:rsidRPr="0002732A" w:rsidRDefault="00175D7E" w:rsidP="00DD4B2D">
            <w:pPr>
              <w:jc w:val="center"/>
            </w:pPr>
            <w:r w:rsidRPr="0002732A">
              <w:t>15,0</w:t>
            </w:r>
          </w:p>
        </w:tc>
      </w:tr>
      <w:tr w:rsidR="00175D7E" w:rsidRPr="0002732A" w14:paraId="024F5F5D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CF36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3B03" w14:textId="77777777" w:rsidR="00175D7E" w:rsidRPr="0002732A" w:rsidRDefault="00175D7E" w:rsidP="00DD4B2D">
            <w:r w:rsidRPr="0002732A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A741" w14:textId="77777777" w:rsidR="00175D7E" w:rsidRPr="0002732A" w:rsidRDefault="00175D7E" w:rsidP="00DD4B2D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ED3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6EB" w14:textId="77777777" w:rsidR="00175D7E" w:rsidRPr="0002732A" w:rsidRDefault="00175D7E" w:rsidP="00DD4B2D">
            <w:pPr>
              <w:jc w:val="center"/>
            </w:pPr>
            <w:r w:rsidRPr="0002732A">
              <w:t>100,0</w:t>
            </w:r>
          </w:p>
        </w:tc>
      </w:tr>
      <w:tr w:rsidR="00175D7E" w:rsidRPr="0002732A" w14:paraId="4CAAE314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2C08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00F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F10" w14:textId="77777777" w:rsidR="00175D7E" w:rsidRPr="0002732A" w:rsidRDefault="00175D7E" w:rsidP="00DD4B2D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AD2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43F" w14:textId="77777777" w:rsidR="00175D7E" w:rsidRPr="0002732A" w:rsidRDefault="00175D7E" w:rsidP="00DD4B2D">
            <w:pPr>
              <w:jc w:val="center"/>
            </w:pPr>
            <w:r w:rsidRPr="0002732A">
              <w:t>100,0</w:t>
            </w:r>
          </w:p>
        </w:tc>
      </w:tr>
      <w:tr w:rsidR="00175D7E" w:rsidRPr="0002732A" w14:paraId="3EEDDBA1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6F6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3D43" w14:textId="77777777" w:rsidR="00175D7E" w:rsidRPr="0002732A" w:rsidRDefault="00175D7E" w:rsidP="00DD4B2D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EA69" w14:textId="77777777" w:rsidR="00175D7E" w:rsidRPr="00F55007" w:rsidRDefault="00175D7E" w:rsidP="00DD4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B65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FA2F" w14:textId="77777777" w:rsidR="00175D7E" w:rsidRPr="00F55007" w:rsidRDefault="00175D7E" w:rsidP="00DD4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175D7E" w:rsidRPr="0002732A" w14:paraId="535813B0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8163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7AE5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B6B" w14:textId="77777777" w:rsidR="00175D7E" w:rsidRPr="00F55007" w:rsidRDefault="00175D7E" w:rsidP="00DD4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4C0" w14:textId="77777777" w:rsidR="00175D7E" w:rsidRPr="00F55007" w:rsidRDefault="00175D7E" w:rsidP="00DD4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B2B" w14:textId="77777777" w:rsidR="00175D7E" w:rsidRPr="00F55007" w:rsidRDefault="00175D7E" w:rsidP="00DD4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175D7E" w:rsidRPr="0002732A" w14:paraId="43E16707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2113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C372" w14:textId="77777777" w:rsidR="00175D7E" w:rsidRPr="0002732A" w:rsidRDefault="00175D7E" w:rsidP="00DD4B2D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BD4" w14:textId="77777777" w:rsidR="00175D7E" w:rsidRPr="00634301" w:rsidRDefault="00175D7E" w:rsidP="00DD4B2D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81D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35E" w14:textId="77777777" w:rsidR="00175D7E" w:rsidRPr="0002732A" w:rsidRDefault="00175D7E" w:rsidP="00DD4B2D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175D7E" w:rsidRPr="0002732A" w14:paraId="02B815CC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521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A7CF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B59" w14:textId="77777777" w:rsidR="00175D7E" w:rsidRPr="0002732A" w:rsidRDefault="00175D7E" w:rsidP="00DD4B2D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CA7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E4F" w14:textId="77777777" w:rsidR="00175D7E" w:rsidRPr="0002732A" w:rsidRDefault="00175D7E" w:rsidP="00DD4B2D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175D7E" w:rsidRPr="0002732A" w14:paraId="4736F6AD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F651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F03" w14:textId="77777777" w:rsidR="00175D7E" w:rsidRPr="0002732A" w:rsidRDefault="00175D7E" w:rsidP="00DD4B2D"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AC4" w14:textId="77777777" w:rsidR="00175D7E" w:rsidRPr="0002732A" w:rsidRDefault="00175D7E" w:rsidP="00DD4B2D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0F48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AF9" w14:textId="77777777" w:rsidR="00175D7E" w:rsidRPr="0002732A" w:rsidRDefault="00175D7E" w:rsidP="00DD4B2D">
            <w:pPr>
              <w:jc w:val="center"/>
            </w:pPr>
            <w:r w:rsidRPr="0002732A">
              <w:t>80,0</w:t>
            </w:r>
          </w:p>
        </w:tc>
      </w:tr>
      <w:tr w:rsidR="00175D7E" w:rsidRPr="0002732A" w14:paraId="61972015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2AFC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BABF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9E1" w14:textId="77777777" w:rsidR="00175D7E" w:rsidRPr="0002732A" w:rsidRDefault="00175D7E" w:rsidP="00DD4B2D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C412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D62" w14:textId="77777777" w:rsidR="00175D7E" w:rsidRPr="0002732A" w:rsidRDefault="00175D7E" w:rsidP="00DD4B2D">
            <w:pPr>
              <w:jc w:val="center"/>
            </w:pPr>
            <w:r w:rsidRPr="0002732A">
              <w:t>80,0</w:t>
            </w:r>
          </w:p>
        </w:tc>
      </w:tr>
      <w:tr w:rsidR="00175D7E" w:rsidRPr="0002732A" w14:paraId="026BDF71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AA67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D62" w14:textId="77777777" w:rsidR="00175D7E" w:rsidRPr="0002732A" w:rsidRDefault="00175D7E" w:rsidP="00DD4B2D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E22" w14:textId="77777777" w:rsidR="00175D7E" w:rsidRPr="0002732A" w:rsidRDefault="00175D7E" w:rsidP="00DD4B2D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D68C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B8A" w14:textId="77777777" w:rsidR="00175D7E" w:rsidRPr="0002732A" w:rsidRDefault="00175D7E" w:rsidP="00DD4B2D">
            <w:pPr>
              <w:jc w:val="center"/>
            </w:pPr>
            <w:r w:rsidRPr="0002732A">
              <w:t>100,0</w:t>
            </w:r>
          </w:p>
        </w:tc>
      </w:tr>
      <w:tr w:rsidR="00175D7E" w:rsidRPr="0002732A" w14:paraId="6E5BA677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B183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E906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474" w14:textId="77777777" w:rsidR="00175D7E" w:rsidRPr="0002732A" w:rsidRDefault="00175D7E" w:rsidP="00DD4B2D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67D9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447" w14:textId="77777777" w:rsidR="00175D7E" w:rsidRPr="0002732A" w:rsidRDefault="00175D7E" w:rsidP="00DD4B2D">
            <w:pPr>
              <w:jc w:val="center"/>
            </w:pPr>
            <w:r w:rsidRPr="0002732A">
              <w:t>100,0</w:t>
            </w:r>
          </w:p>
        </w:tc>
      </w:tr>
      <w:tr w:rsidR="00175D7E" w:rsidRPr="0002732A" w14:paraId="37D2016C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18CB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D70" w14:textId="77777777" w:rsidR="00175D7E" w:rsidRPr="0002732A" w:rsidRDefault="00175D7E" w:rsidP="00DD4B2D">
            <w:r w:rsidRPr="0002732A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56C" w14:textId="77777777" w:rsidR="00175D7E" w:rsidRPr="0002732A" w:rsidRDefault="00175D7E" w:rsidP="00DD4B2D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91DD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F20" w14:textId="77777777" w:rsidR="00175D7E" w:rsidRPr="0002732A" w:rsidRDefault="00175D7E" w:rsidP="00DD4B2D">
            <w:pPr>
              <w:jc w:val="center"/>
            </w:pPr>
            <w:r>
              <w:t>3950,5</w:t>
            </w:r>
          </w:p>
        </w:tc>
      </w:tr>
      <w:tr w:rsidR="00175D7E" w:rsidRPr="0002732A" w14:paraId="4E6AFD59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5B10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B95" w14:textId="77777777" w:rsidR="00175D7E" w:rsidRPr="0002732A" w:rsidRDefault="00175D7E" w:rsidP="00DD4B2D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EADD" w14:textId="77777777" w:rsidR="00175D7E" w:rsidRPr="0002732A" w:rsidRDefault="00175D7E" w:rsidP="00DD4B2D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42A" w14:textId="77777777" w:rsidR="00175D7E" w:rsidRPr="0002732A" w:rsidRDefault="00175D7E" w:rsidP="00DD4B2D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DF8" w14:textId="77777777" w:rsidR="00175D7E" w:rsidRPr="0002732A" w:rsidRDefault="00175D7E" w:rsidP="00DD4B2D">
            <w:pPr>
              <w:jc w:val="center"/>
            </w:pPr>
            <w:r>
              <w:t>3950,5</w:t>
            </w:r>
          </w:p>
        </w:tc>
      </w:tr>
      <w:tr w:rsidR="00175D7E" w:rsidRPr="0002732A" w14:paraId="7D64ABA8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65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E45" w14:textId="77777777" w:rsidR="00175D7E" w:rsidRPr="0002732A" w:rsidRDefault="00175D7E" w:rsidP="00DD4B2D">
            <w:r w:rsidRPr="0002732A">
              <w:t xml:space="preserve">Ведомственная целевая программа «Молодежь Кореновского городского </w:t>
            </w:r>
            <w:r w:rsidRPr="0002732A">
              <w:lastRenderedPageBreak/>
              <w:t>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A2B" w14:textId="77777777" w:rsidR="00175D7E" w:rsidRPr="0002732A" w:rsidRDefault="00175D7E" w:rsidP="00DD4B2D">
            <w:pPr>
              <w:jc w:val="center"/>
            </w:pPr>
            <w:r w:rsidRPr="0002732A">
              <w:lastRenderedPageBreak/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9F0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F9E" w14:textId="77777777" w:rsidR="00175D7E" w:rsidRPr="0002732A" w:rsidRDefault="00175D7E" w:rsidP="00DD4B2D">
            <w:pPr>
              <w:jc w:val="center"/>
            </w:pPr>
            <w:r w:rsidRPr="0002732A">
              <w:t>120,0</w:t>
            </w:r>
          </w:p>
        </w:tc>
      </w:tr>
      <w:tr w:rsidR="00175D7E" w:rsidRPr="0002732A" w14:paraId="6BD55281" w14:textId="77777777" w:rsidTr="00DD4B2D">
        <w:trPr>
          <w:trHeight w:val="8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561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BC3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A83" w14:textId="77777777" w:rsidR="00175D7E" w:rsidRPr="0002732A" w:rsidRDefault="00175D7E" w:rsidP="00DD4B2D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3B67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2E6" w14:textId="77777777" w:rsidR="00175D7E" w:rsidRPr="0002732A" w:rsidRDefault="00175D7E" w:rsidP="00DD4B2D">
            <w:pPr>
              <w:jc w:val="center"/>
            </w:pPr>
            <w:r w:rsidRPr="0002732A">
              <w:t>120,0</w:t>
            </w:r>
          </w:p>
        </w:tc>
      </w:tr>
      <w:tr w:rsidR="00175D7E" w:rsidRPr="0002732A" w14:paraId="3902904A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0FED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B0D" w14:textId="77777777" w:rsidR="00175D7E" w:rsidRPr="0002732A" w:rsidRDefault="00175D7E" w:rsidP="00DD4B2D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041" w14:textId="77777777" w:rsidR="00175D7E" w:rsidRPr="0002732A" w:rsidRDefault="00175D7E" w:rsidP="00DD4B2D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1FBB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4C21" w14:textId="77777777" w:rsidR="00175D7E" w:rsidRPr="0002732A" w:rsidRDefault="00175D7E" w:rsidP="00DD4B2D">
            <w:pPr>
              <w:jc w:val="center"/>
            </w:pPr>
            <w:r w:rsidRPr="0002732A">
              <w:t>30,0</w:t>
            </w:r>
          </w:p>
        </w:tc>
      </w:tr>
      <w:tr w:rsidR="00175D7E" w:rsidRPr="0002732A" w14:paraId="7ABB0242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3BED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329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A20" w14:textId="77777777" w:rsidR="00175D7E" w:rsidRPr="0002732A" w:rsidRDefault="00175D7E" w:rsidP="00DD4B2D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A3C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BD1F" w14:textId="77777777" w:rsidR="00175D7E" w:rsidRPr="0002732A" w:rsidRDefault="00175D7E" w:rsidP="00DD4B2D">
            <w:pPr>
              <w:jc w:val="center"/>
            </w:pPr>
            <w:r w:rsidRPr="0002732A">
              <w:t>30,0</w:t>
            </w:r>
          </w:p>
        </w:tc>
      </w:tr>
      <w:tr w:rsidR="00175D7E" w:rsidRPr="0002732A" w14:paraId="042F2C6F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A06D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894" w14:textId="77777777" w:rsidR="00175D7E" w:rsidRPr="0002732A" w:rsidRDefault="00175D7E" w:rsidP="00DD4B2D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FDA8" w14:textId="77777777" w:rsidR="00175D7E" w:rsidRPr="0002732A" w:rsidRDefault="00175D7E" w:rsidP="00DD4B2D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257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EB6A" w14:textId="77777777" w:rsidR="00175D7E" w:rsidRPr="0002732A" w:rsidRDefault="00175D7E" w:rsidP="00DD4B2D">
            <w:pPr>
              <w:jc w:val="center"/>
            </w:pPr>
            <w:r w:rsidRPr="0002732A">
              <w:t>1600,0</w:t>
            </w:r>
          </w:p>
        </w:tc>
      </w:tr>
      <w:tr w:rsidR="00175D7E" w:rsidRPr="0002732A" w14:paraId="1A5D2728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5985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9D3" w14:textId="77777777" w:rsidR="00175D7E" w:rsidRPr="0002732A" w:rsidRDefault="00175D7E" w:rsidP="00DD4B2D">
            <w:pPr>
              <w:widowControl w:val="0"/>
              <w:jc w:val="both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BA91" w14:textId="77777777" w:rsidR="00175D7E" w:rsidRPr="0002732A" w:rsidRDefault="00175D7E" w:rsidP="00DD4B2D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17D" w14:textId="77777777" w:rsidR="00175D7E" w:rsidRPr="0002732A" w:rsidRDefault="00175D7E" w:rsidP="00DD4B2D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3910" w14:textId="77777777" w:rsidR="00175D7E" w:rsidRPr="0002732A" w:rsidRDefault="00175D7E" w:rsidP="00DD4B2D">
            <w:pPr>
              <w:jc w:val="center"/>
            </w:pPr>
            <w:r w:rsidRPr="0002732A">
              <w:t>1000,0</w:t>
            </w:r>
          </w:p>
        </w:tc>
      </w:tr>
      <w:tr w:rsidR="00175D7E" w:rsidRPr="0002732A" w14:paraId="07EAC401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E541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92C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D6C" w14:textId="77777777" w:rsidR="00175D7E" w:rsidRPr="0002732A" w:rsidRDefault="00175D7E" w:rsidP="00DD4B2D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9F3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E37" w14:textId="77777777" w:rsidR="00175D7E" w:rsidRPr="0002732A" w:rsidRDefault="00175D7E" w:rsidP="00DD4B2D">
            <w:pPr>
              <w:jc w:val="center"/>
            </w:pPr>
            <w:r w:rsidRPr="0002732A">
              <w:t>600,0</w:t>
            </w:r>
          </w:p>
        </w:tc>
      </w:tr>
      <w:tr w:rsidR="00175D7E" w:rsidRPr="0002732A" w14:paraId="1510CF7A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FCAE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065" w14:textId="77777777" w:rsidR="00175D7E" w:rsidRPr="0002732A" w:rsidRDefault="00175D7E" w:rsidP="00DD4B2D">
            <w:pPr>
              <w:widowControl w:val="0"/>
              <w:jc w:val="both"/>
            </w:pPr>
            <w:r w:rsidRPr="0002732A">
              <w:t xml:space="preserve">Ведомственная целевая программа            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CB9" w14:textId="77777777" w:rsidR="00175D7E" w:rsidRPr="0002732A" w:rsidRDefault="00175D7E" w:rsidP="00DD4B2D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A5F" w14:textId="77777777" w:rsidR="00175D7E" w:rsidRPr="0002732A" w:rsidRDefault="00175D7E" w:rsidP="00DD4B2D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74BA" w14:textId="77777777" w:rsidR="00175D7E" w:rsidRPr="0002732A" w:rsidRDefault="00175D7E" w:rsidP="00DD4B2D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175D7E" w:rsidRPr="0002732A" w14:paraId="2D8AEBBE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3C82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21D" w14:textId="77777777" w:rsidR="00175D7E" w:rsidRPr="0002732A" w:rsidRDefault="00175D7E" w:rsidP="00DD4B2D">
            <w:pPr>
              <w:widowControl w:val="0"/>
              <w:jc w:val="both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9909" w14:textId="77777777" w:rsidR="00175D7E" w:rsidRPr="0002732A" w:rsidRDefault="00175D7E" w:rsidP="00DD4B2D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AB0" w14:textId="77777777" w:rsidR="00175D7E" w:rsidRPr="0002732A" w:rsidRDefault="00175D7E" w:rsidP="00DD4B2D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8BC6" w14:textId="77777777" w:rsidR="00175D7E" w:rsidRPr="0002732A" w:rsidRDefault="00175D7E" w:rsidP="00DD4B2D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175D7E" w:rsidRPr="0002732A" w14:paraId="666F222D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B66F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AC12" w14:textId="77777777" w:rsidR="00175D7E" w:rsidRPr="0002732A" w:rsidRDefault="00175D7E" w:rsidP="00DD4B2D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1006" w14:textId="77777777" w:rsidR="00175D7E" w:rsidRPr="0002732A" w:rsidRDefault="00175D7E" w:rsidP="00DD4B2D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75B8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EE1" w14:textId="77777777" w:rsidR="00175D7E" w:rsidRPr="0002732A" w:rsidRDefault="00175D7E" w:rsidP="00DD4B2D">
            <w:pPr>
              <w:jc w:val="center"/>
            </w:pPr>
            <w:r w:rsidRPr="0002732A">
              <w:t>50,0</w:t>
            </w:r>
          </w:p>
        </w:tc>
      </w:tr>
      <w:tr w:rsidR="00175D7E" w:rsidRPr="0002732A" w14:paraId="707D7C87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FC87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9B43" w14:textId="77777777" w:rsidR="00175D7E" w:rsidRPr="0002732A" w:rsidRDefault="00175D7E" w:rsidP="00DD4B2D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979" w14:textId="77777777" w:rsidR="00175D7E" w:rsidRPr="0002732A" w:rsidRDefault="00175D7E" w:rsidP="00DD4B2D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285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70CE" w14:textId="77777777" w:rsidR="00175D7E" w:rsidRPr="0002732A" w:rsidRDefault="00175D7E" w:rsidP="00DD4B2D">
            <w:pPr>
              <w:jc w:val="center"/>
            </w:pPr>
            <w:r w:rsidRPr="0002732A">
              <w:t>50,0</w:t>
            </w:r>
          </w:p>
        </w:tc>
      </w:tr>
      <w:tr w:rsidR="00175D7E" w:rsidRPr="0002732A" w14:paraId="3A1B9171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4440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12CE" w14:textId="77777777" w:rsidR="00175D7E" w:rsidRPr="0002732A" w:rsidRDefault="00175D7E" w:rsidP="00DD4B2D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495" w14:textId="77777777" w:rsidR="00175D7E" w:rsidRPr="0002732A" w:rsidRDefault="00175D7E" w:rsidP="00DD4B2D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99C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B94" w14:textId="77777777" w:rsidR="00175D7E" w:rsidRPr="0002732A" w:rsidRDefault="00175D7E" w:rsidP="00DD4B2D">
            <w:pPr>
              <w:jc w:val="center"/>
            </w:pPr>
            <w:r w:rsidRPr="0002732A">
              <w:t>50,0</w:t>
            </w:r>
          </w:p>
        </w:tc>
      </w:tr>
      <w:tr w:rsidR="00175D7E" w:rsidRPr="0002732A" w14:paraId="47388C46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6A20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31CF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00F" w14:textId="77777777" w:rsidR="00175D7E" w:rsidRPr="0002732A" w:rsidRDefault="00175D7E" w:rsidP="00DD4B2D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939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34E9" w14:textId="77777777" w:rsidR="00175D7E" w:rsidRPr="0002732A" w:rsidRDefault="00175D7E" w:rsidP="00DD4B2D">
            <w:pPr>
              <w:jc w:val="center"/>
            </w:pPr>
            <w:r w:rsidRPr="0002732A">
              <w:t>50,0</w:t>
            </w:r>
          </w:p>
        </w:tc>
      </w:tr>
      <w:tr w:rsidR="00175D7E" w:rsidRPr="0002732A" w14:paraId="7A573684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2F69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65D" w14:textId="77777777" w:rsidR="00175D7E" w:rsidRPr="0002732A" w:rsidRDefault="00175D7E" w:rsidP="00DD4B2D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01C0" w14:textId="77777777" w:rsidR="00175D7E" w:rsidRPr="0002732A" w:rsidRDefault="00175D7E" w:rsidP="00DD4B2D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CC90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716D" w14:textId="77777777" w:rsidR="00175D7E" w:rsidRPr="0002732A" w:rsidRDefault="00175D7E" w:rsidP="00DD4B2D">
            <w:pPr>
              <w:jc w:val="center"/>
            </w:pPr>
            <w:r>
              <w:t>1291,9</w:t>
            </w:r>
          </w:p>
        </w:tc>
      </w:tr>
      <w:tr w:rsidR="00175D7E" w:rsidRPr="0002732A" w14:paraId="342E8A4C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5093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387" w14:textId="77777777" w:rsidR="00175D7E" w:rsidRPr="0002732A" w:rsidRDefault="00175D7E" w:rsidP="00DD4B2D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09B6" w14:textId="77777777" w:rsidR="00175D7E" w:rsidRPr="0002732A" w:rsidRDefault="00175D7E" w:rsidP="00DD4B2D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9BF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D53" w14:textId="77777777" w:rsidR="00175D7E" w:rsidRPr="00F55007" w:rsidRDefault="00175D7E" w:rsidP="00DD4B2D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175D7E" w:rsidRPr="0002732A" w14:paraId="2DF61316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3B9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004D" w14:textId="77777777" w:rsidR="00175D7E" w:rsidRPr="0002732A" w:rsidRDefault="00175D7E" w:rsidP="00DD4B2D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99F" w14:textId="77777777" w:rsidR="00175D7E" w:rsidRPr="0002732A" w:rsidRDefault="00175D7E" w:rsidP="00DD4B2D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5D3" w14:textId="77777777" w:rsidR="00175D7E" w:rsidRPr="0002732A" w:rsidRDefault="00175D7E" w:rsidP="00DD4B2D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A0E" w14:textId="77777777" w:rsidR="00175D7E" w:rsidRPr="00F55007" w:rsidRDefault="00175D7E" w:rsidP="00DD4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175D7E" w:rsidRPr="0002732A" w14:paraId="564CF095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1153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914B" w14:textId="77777777" w:rsidR="00175D7E" w:rsidRPr="0002732A" w:rsidRDefault="00175D7E" w:rsidP="00DD4B2D">
            <w:r w:rsidRPr="0002732A">
              <w:t xml:space="preserve">Взносы по обязательному социальному страхованию на выплаты денежного </w:t>
            </w:r>
            <w:r w:rsidRPr="0002732A"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B28E" w14:textId="77777777" w:rsidR="00175D7E" w:rsidRPr="0002732A" w:rsidRDefault="00175D7E" w:rsidP="00DD4B2D">
            <w:pPr>
              <w:jc w:val="center"/>
            </w:pPr>
            <w:r w:rsidRPr="0002732A">
              <w:lastRenderedPageBreak/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FED" w14:textId="77777777" w:rsidR="00175D7E" w:rsidRPr="0002732A" w:rsidRDefault="00175D7E" w:rsidP="00DD4B2D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F5BC" w14:textId="77777777" w:rsidR="00175D7E" w:rsidRPr="00F55007" w:rsidRDefault="00175D7E" w:rsidP="00DD4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175D7E" w:rsidRPr="0002732A" w14:paraId="10EE3C2D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6250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D44" w14:textId="77777777" w:rsidR="00175D7E" w:rsidRPr="0002732A" w:rsidRDefault="00175D7E" w:rsidP="00DD4B2D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A40" w14:textId="77777777" w:rsidR="00175D7E" w:rsidRPr="0002732A" w:rsidRDefault="00175D7E" w:rsidP="00DD4B2D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FD35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991" w14:textId="77777777" w:rsidR="00175D7E" w:rsidRPr="0002732A" w:rsidRDefault="00175D7E" w:rsidP="00DD4B2D">
            <w:pPr>
              <w:jc w:val="center"/>
            </w:pPr>
            <w:r w:rsidRPr="0002732A">
              <w:t>50,0</w:t>
            </w:r>
          </w:p>
        </w:tc>
      </w:tr>
      <w:tr w:rsidR="00175D7E" w:rsidRPr="0002732A" w14:paraId="4D933C98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3E6D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84A" w14:textId="77777777" w:rsidR="00175D7E" w:rsidRPr="0002732A" w:rsidRDefault="00175D7E" w:rsidP="00DD4B2D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DAA" w14:textId="77777777" w:rsidR="00175D7E" w:rsidRPr="0002732A" w:rsidRDefault="00175D7E" w:rsidP="00DD4B2D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CA59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7EA" w14:textId="77777777" w:rsidR="00175D7E" w:rsidRPr="0002732A" w:rsidRDefault="00175D7E" w:rsidP="00DD4B2D">
            <w:pPr>
              <w:jc w:val="center"/>
            </w:pPr>
            <w:r w:rsidRPr="0002732A">
              <w:t>50,0</w:t>
            </w:r>
          </w:p>
        </w:tc>
      </w:tr>
      <w:tr w:rsidR="00175D7E" w:rsidRPr="0002732A" w14:paraId="7462C662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8317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C41A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DC82" w14:textId="77777777" w:rsidR="00175D7E" w:rsidRPr="0002732A" w:rsidRDefault="00175D7E" w:rsidP="00DD4B2D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3083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B76F" w14:textId="77777777" w:rsidR="00175D7E" w:rsidRPr="0002732A" w:rsidRDefault="00175D7E" w:rsidP="00DD4B2D">
            <w:pPr>
              <w:jc w:val="center"/>
            </w:pPr>
            <w:r w:rsidRPr="0002732A">
              <w:t>50,0</w:t>
            </w:r>
          </w:p>
        </w:tc>
      </w:tr>
      <w:tr w:rsidR="00175D7E" w:rsidRPr="0002732A" w14:paraId="69B778AF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A31E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477" w14:textId="77777777" w:rsidR="00175D7E" w:rsidRPr="0002732A" w:rsidRDefault="00175D7E" w:rsidP="00DD4B2D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668" w14:textId="77777777" w:rsidR="00175D7E" w:rsidRPr="0002732A" w:rsidRDefault="00175D7E" w:rsidP="00DD4B2D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111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87B" w14:textId="77777777" w:rsidR="00175D7E" w:rsidRPr="0002732A" w:rsidRDefault="00175D7E" w:rsidP="00DD4B2D">
            <w:pPr>
              <w:jc w:val="center"/>
            </w:pPr>
            <w:r w:rsidRPr="0002732A">
              <w:t>300,0</w:t>
            </w:r>
          </w:p>
        </w:tc>
      </w:tr>
      <w:tr w:rsidR="00175D7E" w:rsidRPr="0002732A" w14:paraId="099D5B1B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B11C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95A" w14:textId="77777777" w:rsidR="00175D7E" w:rsidRPr="0002732A" w:rsidRDefault="00175D7E" w:rsidP="00DD4B2D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D4CB" w14:textId="77777777" w:rsidR="00175D7E" w:rsidRPr="0002732A" w:rsidRDefault="00175D7E" w:rsidP="00DD4B2D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414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648" w14:textId="77777777" w:rsidR="00175D7E" w:rsidRPr="0002732A" w:rsidRDefault="00175D7E" w:rsidP="00DD4B2D">
            <w:pPr>
              <w:jc w:val="center"/>
            </w:pPr>
            <w:r w:rsidRPr="0002732A">
              <w:t>300,0</w:t>
            </w:r>
          </w:p>
        </w:tc>
      </w:tr>
      <w:tr w:rsidR="00175D7E" w:rsidRPr="0002732A" w14:paraId="61230C24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D134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B327" w14:textId="77777777" w:rsidR="00175D7E" w:rsidRPr="0002732A" w:rsidRDefault="00175D7E" w:rsidP="00DD4B2D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B01" w14:textId="77777777" w:rsidR="00175D7E" w:rsidRPr="0002732A" w:rsidRDefault="00175D7E" w:rsidP="00DD4B2D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2CF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094" w14:textId="77777777" w:rsidR="00175D7E" w:rsidRPr="0002732A" w:rsidRDefault="00175D7E" w:rsidP="00DD4B2D">
            <w:pPr>
              <w:jc w:val="center"/>
            </w:pPr>
            <w:r w:rsidRPr="0002732A">
              <w:t>300,0</w:t>
            </w:r>
          </w:p>
        </w:tc>
      </w:tr>
      <w:tr w:rsidR="00175D7E" w:rsidRPr="0002732A" w14:paraId="638E6EC0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9AC5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3B4D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A9A" w14:textId="77777777" w:rsidR="00175D7E" w:rsidRPr="0002732A" w:rsidRDefault="00175D7E" w:rsidP="00DD4B2D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9C8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A6D1" w14:textId="77777777" w:rsidR="00175D7E" w:rsidRPr="0002732A" w:rsidRDefault="00175D7E" w:rsidP="00DD4B2D">
            <w:pPr>
              <w:jc w:val="center"/>
            </w:pPr>
            <w:r w:rsidRPr="0002732A">
              <w:t>300,0</w:t>
            </w:r>
          </w:p>
        </w:tc>
      </w:tr>
      <w:tr w:rsidR="00175D7E" w:rsidRPr="0002732A" w14:paraId="6D95D5AE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8E2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DD7" w14:textId="77777777" w:rsidR="00175D7E" w:rsidRPr="0002732A" w:rsidRDefault="00175D7E" w:rsidP="00DD4B2D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E9F" w14:textId="77777777" w:rsidR="00175D7E" w:rsidRPr="0002732A" w:rsidRDefault="00175D7E" w:rsidP="00DD4B2D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878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437" w14:textId="77777777" w:rsidR="00175D7E" w:rsidRPr="0002732A" w:rsidRDefault="00175D7E" w:rsidP="00DD4B2D">
            <w:pPr>
              <w:jc w:val="center"/>
            </w:pPr>
            <w:r>
              <w:t>552,0</w:t>
            </w:r>
          </w:p>
        </w:tc>
      </w:tr>
      <w:tr w:rsidR="00175D7E" w:rsidRPr="0002732A" w14:paraId="368EE860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5ACA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47C" w14:textId="77777777" w:rsidR="00175D7E" w:rsidRPr="0002732A" w:rsidRDefault="00175D7E" w:rsidP="00DD4B2D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F5C" w14:textId="77777777" w:rsidR="00175D7E" w:rsidRPr="0002732A" w:rsidRDefault="00175D7E" w:rsidP="00DD4B2D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637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752" w14:textId="77777777" w:rsidR="00175D7E" w:rsidRPr="0002732A" w:rsidRDefault="00175D7E" w:rsidP="00DD4B2D">
            <w:pPr>
              <w:jc w:val="center"/>
            </w:pPr>
            <w:r>
              <w:t>552,0</w:t>
            </w:r>
          </w:p>
        </w:tc>
      </w:tr>
      <w:tr w:rsidR="00175D7E" w:rsidRPr="0002732A" w14:paraId="6F5F7F8C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E93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838" w14:textId="77777777" w:rsidR="00175D7E" w:rsidRPr="0002732A" w:rsidRDefault="00175D7E" w:rsidP="00DD4B2D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CBD" w14:textId="77777777" w:rsidR="00175D7E" w:rsidRPr="0002732A" w:rsidRDefault="00175D7E" w:rsidP="00DD4B2D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3D2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BDD" w14:textId="77777777" w:rsidR="00175D7E" w:rsidRPr="0002732A" w:rsidRDefault="00175D7E" w:rsidP="00DD4B2D">
            <w:pPr>
              <w:jc w:val="center"/>
            </w:pPr>
            <w:r>
              <w:t>552,0</w:t>
            </w:r>
          </w:p>
        </w:tc>
      </w:tr>
      <w:tr w:rsidR="00175D7E" w:rsidRPr="0002732A" w14:paraId="5FFACCB9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E23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FD5B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6154" w14:textId="77777777" w:rsidR="00175D7E" w:rsidRPr="0002732A" w:rsidRDefault="00175D7E" w:rsidP="00DD4B2D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21D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120" w14:textId="77777777" w:rsidR="00175D7E" w:rsidRPr="0002732A" w:rsidRDefault="00175D7E" w:rsidP="00DD4B2D">
            <w:pPr>
              <w:jc w:val="center"/>
            </w:pPr>
            <w:r>
              <w:t>552,0</w:t>
            </w:r>
          </w:p>
        </w:tc>
      </w:tr>
      <w:tr w:rsidR="00175D7E" w:rsidRPr="0002732A" w14:paraId="5D3E2FE3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B80A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183" w14:textId="77777777" w:rsidR="00175D7E" w:rsidRPr="00AE6ED3" w:rsidRDefault="00175D7E" w:rsidP="00DD4B2D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C2D" w14:textId="77777777" w:rsidR="00175D7E" w:rsidRPr="0002732A" w:rsidRDefault="00175D7E" w:rsidP="00DD4B2D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2B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FFC5" w14:textId="77777777" w:rsidR="00175D7E" w:rsidRPr="0002732A" w:rsidRDefault="00175D7E" w:rsidP="00DD4B2D">
            <w:pPr>
              <w:jc w:val="center"/>
            </w:pPr>
            <w:r>
              <w:t>1,0</w:t>
            </w:r>
          </w:p>
        </w:tc>
      </w:tr>
      <w:tr w:rsidR="00175D7E" w:rsidRPr="0002732A" w14:paraId="2FDDE7F9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F31A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0BE8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67E" w14:textId="77777777" w:rsidR="00175D7E" w:rsidRPr="0002732A" w:rsidRDefault="00175D7E" w:rsidP="00DD4B2D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66FE" w14:textId="77777777" w:rsidR="00175D7E" w:rsidRPr="0002732A" w:rsidRDefault="00175D7E" w:rsidP="00DD4B2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E23B" w14:textId="77777777" w:rsidR="00175D7E" w:rsidRPr="0002732A" w:rsidRDefault="00175D7E" w:rsidP="00DD4B2D">
            <w:pPr>
              <w:jc w:val="center"/>
            </w:pPr>
            <w:r>
              <w:t>1,0</w:t>
            </w:r>
          </w:p>
        </w:tc>
      </w:tr>
      <w:tr w:rsidR="00175D7E" w:rsidRPr="0002732A" w14:paraId="2C736389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FCB8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0B4" w14:textId="77777777" w:rsidR="00175D7E" w:rsidRPr="0002732A" w:rsidRDefault="00175D7E" w:rsidP="00DD4B2D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58F" w14:textId="77777777" w:rsidR="00175D7E" w:rsidRPr="0002732A" w:rsidRDefault="00175D7E" w:rsidP="00DD4B2D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351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287F" w14:textId="77777777" w:rsidR="00175D7E" w:rsidRPr="0002732A" w:rsidRDefault="00175D7E" w:rsidP="00DD4B2D">
            <w:pPr>
              <w:jc w:val="center"/>
            </w:pPr>
            <w:r w:rsidRPr="0002732A">
              <w:t>600,0</w:t>
            </w:r>
          </w:p>
        </w:tc>
      </w:tr>
      <w:tr w:rsidR="00175D7E" w:rsidRPr="0002732A" w14:paraId="371CF461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89D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C191" w14:textId="77777777" w:rsidR="00175D7E" w:rsidRPr="0002732A" w:rsidRDefault="00175D7E" w:rsidP="00DD4B2D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C0B" w14:textId="77777777" w:rsidR="00175D7E" w:rsidRPr="0002732A" w:rsidRDefault="00175D7E" w:rsidP="00DD4B2D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011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F7E" w14:textId="77777777" w:rsidR="00175D7E" w:rsidRPr="0002732A" w:rsidRDefault="00175D7E" w:rsidP="00DD4B2D">
            <w:pPr>
              <w:jc w:val="center"/>
            </w:pPr>
            <w:r w:rsidRPr="0002732A">
              <w:t>600,0</w:t>
            </w:r>
          </w:p>
        </w:tc>
      </w:tr>
      <w:tr w:rsidR="00175D7E" w:rsidRPr="0002732A" w14:paraId="08F2B67B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ED99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07E9" w14:textId="77777777" w:rsidR="00175D7E" w:rsidRPr="0002732A" w:rsidRDefault="00175D7E" w:rsidP="00DD4B2D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CE6" w14:textId="77777777" w:rsidR="00175D7E" w:rsidRPr="0002732A" w:rsidRDefault="00175D7E" w:rsidP="00DD4B2D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9CB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C80" w14:textId="77777777" w:rsidR="00175D7E" w:rsidRPr="0002732A" w:rsidRDefault="00175D7E" w:rsidP="00DD4B2D">
            <w:pPr>
              <w:jc w:val="center"/>
            </w:pPr>
            <w:r w:rsidRPr="0002732A">
              <w:t>600,0</w:t>
            </w:r>
          </w:p>
        </w:tc>
      </w:tr>
      <w:tr w:rsidR="00175D7E" w:rsidRPr="0002732A" w14:paraId="2E43082B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4733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6A6A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3CA" w14:textId="77777777" w:rsidR="00175D7E" w:rsidRPr="0002732A" w:rsidRDefault="00175D7E" w:rsidP="00DD4B2D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F776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3DC" w14:textId="77777777" w:rsidR="00175D7E" w:rsidRPr="0002732A" w:rsidRDefault="00175D7E" w:rsidP="00DD4B2D">
            <w:pPr>
              <w:jc w:val="center"/>
            </w:pPr>
            <w:r w:rsidRPr="0002732A">
              <w:t>600,0</w:t>
            </w:r>
          </w:p>
        </w:tc>
      </w:tr>
      <w:tr w:rsidR="00175D7E" w:rsidRPr="0002732A" w14:paraId="2E8CF01A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2AC4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68B" w14:textId="77777777" w:rsidR="00175D7E" w:rsidRPr="0002732A" w:rsidRDefault="00175D7E" w:rsidP="00DD4B2D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734" w14:textId="77777777" w:rsidR="00175D7E" w:rsidRPr="0002732A" w:rsidRDefault="00175D7E" w:rsidP="00DD4B2D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1562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353B" w14:textId="77777777" w:rsidR="00175D7E" w:rsidRPr="0002732A" w:rsidRDefault="00175D7E" w:rsidP="00DD4B2D">
            <w:pPr>
              <w:jc w:val="center"/>
            </w:pPr>
            <w:r w:rsidRPr="0002732A">
              <w:t>9448,9</w:t>
            </w:r>
          </w:p>
        </w:tc>
      </w:tr>
      <w:tr w:rsidR="00175D7E" w:rsidRPr="0002732A" w14:paraId="71798C57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CD9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502" w14:textId="77777777" w:rsidR="00175D7E" w:rsidRPr="0002732A" w:rsidRDefault="00175D7E" w:rsidP="00DD4B2D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9116" w14:textId="77777777" w:rsidR="00175D7E" w:rsidRPr="0002732A" w:rsidRDefault="00175D7E" w:rsidP="00DD4B2D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E26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13AC" w14:textId="77777777" w:rsidR="00175D7E" w:rsidRPr="0002732A" w:rsidRDefault="00175D7E" w:rsidP="00DD4B2D">
            <w:pPr>
              <w:jc w:val="center"/>
            </w:pPr>
            <w:r w:rsidRPr="0002732A">
              <w:t>9448,9</w:t>
            </w:r>
          </w:p>
        </w:tc>
      </w:tr>
      <w:tr w:rsidR="00175D7E" w:rsidRPr="0002732A" w14:paraId="2DD2D112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E428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ACB" w14:textId="77777777" w:rsidR="00175D7E" w:rsidRPr="0002732A" w:rsidRDefault="00175D7E" w:rsidP="00DD4B2D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5AD" w14:textId="77777777" w:rsidR="00175D7E" w:rsidRPr="0002732A" w:rsidRDefault="00175D7E" w:rsidP="00DD4B2D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F613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03C8" w14:textId="77777777" w:rsidR="00175D7E" w:rsidRPr="0002732A" w:rsidRDefault="00175D7E" w:rsidP="00DD4B2D">
            <w:pPr>
              <w:jc w:val="center"/>
            </w:pPr>
            <w:r w:rsidRPr="0002732A">
              <w:t>9448,9</w:t>
            </w:r>
          </w:p>
        </w:tc>
      </w:tr>
      <w:tr w:rsidR="00175D7E" w:rsidRPr="0002732A" w14:paraId="49B1534B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68F9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C3B" w14:textId="77777777" w:rsidR="00175D7E" w:rsidRPr="0002732A" w:rsidRDefault="00175D7E" w:rsidP="00DD4B2D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0FB" w14:textId="77777777" w:rsidR="00175D7E" w:rsidRPr="0002732A" w:rsidRDefault="00175D7E" w:rsidP="00DD4B2D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617" w14:textId="77777777" w:rsidR="00175D7E" w:rsidRPr="0002732A" w:rsidRDefault="00175D7E" w:rsidP="00DD4B2D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3014" w14:textId="77777777" w:rsidR="00175D7E" w:rsidRPr="0002732A" w:rsidRDefault="00175D7E" w:rsidP="00DD4B2D">
            <w:pPr>
              <w:jc w:val="center"/>
            </w:pPr>
            <w:r w:rsidRPr="0002732A">
              <w:t>9448,9</w:t>
            </w:r>
          </w:p>
        </w:tc>
      </w:tr>
      <w:tr w:rsidR="00175D7E" w:rsidRPr="0002732A" w14:paraId="13FC73CC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50F8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313" w14:textId="77777777" w:rsidR="00175D7E" w:rsidRPr="0002732A" w:rsidRDefault="00175D7E" w:rsidP="00DD4B2D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C697" w14:textId="77777777" w:rsidR="00175D7E" w:rsidRPr="0002732A" w:rsidRDefault="00175D7E" w:rsidP="00DD4B2D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9520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9A5" w14:textId="77777777" w:rsidR="00175D7E" w:rsidRPr="0002732A" w:rsidRDefault="00175D7E" w:rsidP="00DD4B2D">
            <w:pPr>
              <w:jc w:val="center"/>
            </w:pPr>
            <w:r w:rsidRPr="0002732A">
              <w:t>40,0</w:t>
            </w:r>
          </w:p>
        </w:tc>
      </w:tr>
      <w:tr w:rsidR="00175D7E" w:rsidRPr="0002732A" w14:paraId="316E1A7C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F51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7D5" w14:textId="77777777" w:rsidR="00175D7E" w:rsidRPr="0002732A" w:rsidRDefault="00175D7E" w:rsidP="00DD4B2D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551" w14:textId="77777777" w:rsidR="00175D7E" w:rsidRPr="0002732A" w:rsidRDefault="00175D7E" w:rsidP="00DD4B2D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FD3A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168" w14:textId="77777777" w:rsidR="00175D7E" w:rsidRPr="0002732A" w:rsidRDefault="00175D7E" w:rsidP="00DD4B2D">
            <w:pPr>
              <w:jc w:val="center"/>
            </w:pPr>
            <w:r w:rsidRPr="0002732A">
              <w:t>40,0</w:t>
            </w:r>
          </w:p>
        </w:tc>
      </w:tr>
      <w:tr w:rsidR="00175D7E" w:rsidRPr="0002732A" w14:paraId="1E6D505A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982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5E7D" w14:textId="77777777" w:rsidR="00175D7E" w:rsidRPr="0002732A" w:rsidRDefault="00175D7E" w:rsidP="00DD4B2D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839" w14:textId="77777777" w:rsidR="00175D7E" w:rsidRPr="0002732A" w:rsidRDefault="00175D7E" w:rsidP="00DD4B2D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8C5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C1E5" w14:textId="77777777" w:rsidR="00175D7E" w:rsidRPr="0002732A" w:rsidRDefault="00175D7E" w:rsidP="00DD4B2D">
            <w:pPr>
              <w:jc w:val="center"/>
            </w:pPr>
            <w:r w:rsidRPr="0002732A">
              <w:t>40,0</w:t>
            </w:r>
          </w:p>
        </w:tc>
      </w:tr>
      <w:tr w:rsidR="00175D7E" w:rsidRPr="0002732A" w14:paraId="1932A1EA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3E39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D05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AA43" w14:textId="77777777" w:rsidR="00175D7E" w:rsidRPr="0002732A" w:rsidRDefault="00175D7E" w:rsidP="00DD4B2D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731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872D" w14:textId="77777777" w:rsidR="00175D7E" w:rsidRPr="0002732A" w:rsidRDefault="00175D7E" w:rsidP="00DD4B2D">
            <w:pPr>
              <w:jc w:val="center"/>
            </w:pPr>
            <w:r w:rsidRPr="0002732A">
              <w:t>40,0</w:t>
            </w:r>
          </w:p>
        </w:tc>
      </w:tr>
      <w:tr w:rsidR="00175D7E" w:rsidRPr="0002732A" w14:paraId="21F0F50D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5C4F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56B" w14:textId="77777777" w:rsidR="00175D7E" w:rsidRPr="0002732A" w:rsidRDefault="00175D7E" w:rsidP="00DD4B2D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9817" w14:textId="77777777" w:rsidR="00175D7E" w:rsidRPr="0002732A" w:rsidRDefault="00175D7E" w:rsidP="00DD4B2D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B9D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72F" w14:textId="77777777" w:rsidR="00175D7E" w:rsidRPr="0002732A" w:rsidRDefault="00175D7E" w:rsidP="00DD4B2D">
            <w:pPr>
              <w:jc w:val="center"/>
            </w:pPr>
            <w:r w:rsidRPr="0002732A">
              <w:t>1989</w:t>
            </w:r>
            <w:r>
              <w:t>8</w:t>
            </w:r>
            <w:r w:rsidRPr="0002732A">
              <w:t>,0</w:t>
            </w:r>
          </w:p>
        </w:tc>
      </w:tr>
      <w:tr w:rsidR="00175D7E" w:rsidRPr="0002732A" w14:paraId="7061B9BD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B86F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374" w14:textId="77777777" w:rsidR="00175D7E" w:rsidRPr="0002732A" w:rsidRDefault="00175D7E" w:rsidP="00DD4B2D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DC5" w14:textId="77777777" w:rsidR="00175D7E" w:rsidRPr="0002732A" w:rsidRDefault="00175D7E" w:rsidP="00DD4B2D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664E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B314" w14:textId="77777777" w:rsidR="00175D7E" w:rsidRPr="0002732A" w:rsidRDefault="00175D7E" w:rsidP="00DD4B2D">
            <w:pPr>
              <w:jc w:val="center"/>
            </w:pPr>
            <w:r w:rsidRPr="0002732A">
              <w:t>1989</w:t>
            </w:r>
            <w:r>
              <w:t>8</w:t>
            </w:r>
            <w:r w:rsidRPr="0002732A">
              <w:t>,0</w:t>
            </w:r>
          </w:p>
        </w:tc>
      </w:tr>
      <w:tr w:rsidR="00175D7E" w:rsidRPr="0002732A" w14:paraId="048C8AD2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FB1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935" w14:textId="77777777" w:rsidR="00175D7E" w:rsidRPr="0002732A" w:rsidRDefault="00175D7E" w:rsidP="00DD4B2D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C20" w14:textId="77777777" w:rsidR="00175D7E" w:rsidRPr="0002732A" w:rsidRDefault="00175D7E" w:rsidP="00DD4B2D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877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7C34" w14:textId="77777777" w:rsidR="00175D7E" w:rsidRPr="0002732A" w:rsidRDefault="00175D7E" w:rsidP="00DD4B2D">
            <w:pPr>
              <w:jc w:val="center"/>
            </w:pPr>
            <w:r w:rsidRPr="0002732A">
              <w:t>1989</w:t>
            </w:r>
            <w:r>
              <w:t>8</w:t>
            </w:r>
            <w:r w:rsidRPr="0002732A">
              <w:t>,0</w:t>
            </w:r>
          </w:p>
        </w:tc>
      </w:tr>
      <w:tr w:rsidR="00175D7E" w:rsidRPr="0002732A" w14:paraId="7B4B6C59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490C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1206" w14:textId="77777777" w:rsidR="00175D7E" w:rsidRPr="0002732A" w:rsidRDefault="00175D7E" w:rsidP="00DD4B2D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0A7" w14:textId="77777777" w:rsidR="00175D7E" w:rsidRPr="0002732A" w:rsidRDefault="00175D7E" w:rsidP="00DD4B2D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3A7" w14:textId="77777777" w:rsidR="00175D7E" w:rsidRPr="0002732A" w:rsidRDefault="00175D7E" w:rsidP="00DD4B2D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777" w14:textId="77777777" w:rsidR="00175D7E" w:rsidRPr="0002732A" w:rsidRDefault="00175D7E" w:rsidP="00DD4B2D">
            <w:pPr>
              <w:jc w:val="center"/>
            </w:pPr>
            <w:r w:rsidRPr="0002732A">
              <w:t>14</w:t>
            </w:r>
            <w:r>
              <w:t>009,8</w:t>
            </w:r>
          </w:p>
        </w:tc>
      </w:tr>
      <w:tr w:rsidR="00175D7E" w:rsidRPr="0002732A" w14:paraId="4C4D1C36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96A8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7C7A" w14:textId="77777777" w:rsidR="00175D7E" w:rsidRPr="0002732A" w:rsidRDefault="00175D7E" w:rsidP="00DD4B2D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F2B" w14:textId="77777777" w:rsidR="00175D7E" w:rsidRPr="0002732A" w:rsidRDefault="00175D7E" w:rsidP="00DD4B2D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F5C" w14:textId="77777777" w:rsidR="00175D7E" w:rsidRPr="0002732A" w:rsidRDefault="00175D7E" w:rsidP="00DD4B2D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4FD" w14:textId="77777777" w:rsidR="00175D7E" w:rsidRPr="0002732A" w:rsidRDefault="00175D7E" w:rsidP="00DD4B2D">
            <w:pPr>
              <w:jc w:val="center"/>
            </w:pPr>
            <w:r w:rsidRPr="0002732A">
              <w:t>15,0</w:t>
            </w:r>
          </w:p>
        </w:tc>
      </w:tr>
      <w:tr w:rsidR="00175D7E" w:rsidRPr="0002732A" w14:paraId="6BEC5235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1657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F76" w14:textId="77777777" w:rsidR="00175D7E" w:rsidRPr="0002732A" w:rsidRDefault="00175D7E" w:rsidP="00DD4B2D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C31F" w14:textId="77777777" w:rsidR="00175D7E" w:rsidRPr="0002732A" w:rsidRDefault="00175D7E" w:rsidP="00DD4B2D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39F" w14:textId="77777777" w:rsidR="00175D7E" w:rsidRPr="0002732A" w:rsidRDefault="00175D7E" w:rsidP="00DD4B2D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8229" w14:textId="77777777" w:rsidR="00175D7E" w:rsidRPr="0002732A" w:rsidRDefault="00175D7E" w:rsidP="00DD4B2D">
            <w:pPr>
              <w:jc w:val="center"/>
            </w:pPr>
            <w:r w:rsidRPr="0002732A">
              <w:t>4</w:t>
            </w:r>
            <w:r>
              <w:t>230,9</w:t>
            </w:r>
          </w:p>
        </w:tc>
      </w:tr>
      <w:tr w:rsidR="00175D7E" w:rsidRPr="0002732A" w14:paraId="4F09E982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A9FF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8775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BF4" w14:textId="77777777" w:rsidR="00175D7E" w:rsidRPr="0002732A" w:rsidRDefault="00175D7E" w:rsidP="00DD4B2D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193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777" w14:textId="77777777" w:rsidR="00175D7E" w:rsidRPr="0002732A" w:rsidRDefault="00175D7E" w:rsidP="00DD4B2D">
            <w:pPr>
              <w:jc w:val="center"/>
            </w:pPr>
            <w:r>
              <w:t>1482,3</w:t>
            </w:r>
          </w:p>
        </w:tc>
      </w:tr>
      <w:tr w:rsidR="00175D7E" w:rsidRPr="0002732A" w14:paraId="6FB19BE8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12CB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C52B" w14:textId="77777777" w:rsidR="00175D7E" w:rsidRPr="0002732A" w:rsidRDefault="00175D7E" w:rsidP="00DD4B2D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124" w14:textId="77777777" w:rsidR="00175D7E" w:rsidRPr="0002732A" w:rsidRDefault="00175D7E" w:rsidP="00DD4B2D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8EB" w14:textId="77777777" w:rsidR="00175D7E" w:rsidRPr="0002732A" w:rsidRDefault="00175D7E" w:rsidP="00DD4B2D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D37" w14:textId="77777777" w:rsidR="00175D7E" w:rsidRPr="0002732A" w:rsidRDefault="00175D7E" w:rsidP="00DD4B2D">
            <w:pPr>
              <w:jc w:val="center"/>
            </w:pPr>
            <w:r w:rsidRPr="0002732A">
              <w:t>80,0</w:t>
            </w:r>
          </w:p>
        </w:tc>
      </w:tr>
      <w:tr w:rsidR="00175D7E" w:rsidRPr="0002732A" w14:paraId="242F925A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06D3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83BA" w14:textId="77777777" w:rsidR="00175D7E" w:rsidRPr="0002732A" w:rsidRDefault="00175D7E" w:rsidP="00DD4B2D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D73" w14:textId="77777777" w:rsidR="00175D7E" w:rsidRPr="0002732A" w:rsidRDefault="00175D7E" w:rsidP="00DD4B2D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E8A" w14:textId="77777777" w:rsidR="00175D7E" w:rsidRPr="0002732A" w:rsidRDefault="00175D7E" w:rsidP="00DD4B2D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DFA" w14:textId="77777777" w:rsidR="00175D7E" w:rsidRPr="0002732A" w:rsidRDefault="00175D7E" w:rsidP="00DD4B2D">
            <w:pPr>
              <w:jc w:val="center"/>
            </w:pPr>
            <w:r w:rsidRPr="0002732A">
              <w:t>20,0</w:t>
            </w:r>
          </w:p>
        </w:tc>
      </w:tr>
      <w:tr w:rsidR="00175D7E" w:rsidRPr="0002732A" w14:paraId="4A84DBAB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5B10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62E2" w14:textId="77777777" w:rsidR="00175D7E" w:rsidRPr="0002732A" w:rsidRDefault="00175D7E" w:rsidP="00DD4B2D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4B6D" w14:textId="77777777" w:rsidR="00175D7E" w:rsidRPr="0002732A" w:rsidRDefault="00175D7E" w:rsidP="00DD4B2D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77A" w14:textId="77777777" w:rsidR="00175D7E" w:rsidRPr="0002732A" w:rsidRDefault="00175D7E" w:rsidP="00DD4B2D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39D" w14:textId="77777777" w:rsidR="00175D7E" w:rsidRPr="0002732A" w:rsidRDefault="00175D7E" w:rsidP="00DD4B2D">
            <w:pPr>
              <w:jc w:val="center"/>
            </w:pPr>
            <w:r w:rsidRPr="0002732A">
              <w:t>60,0</w:t>
            </w:r>
          </w:p>
        </w:tc>
      </w:tr>
      <w:tr w:rsidR="00175D7E" w:rsidRPr="0002732A" w14:paraId="76C3F1FD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A59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042" w14:textId="77777777" w:rsidR="00175D7E" w:rsidRPr="0002732A" w:rsidRDefault="00175D7E" w:rsidP="00DD4B2D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B58" w14:textId="77777777" w:rsidR="00175D7E" w:rsidRPr="0002732A" w:rsidRDefault="00175D7E" w:rsidP="00DD4B2D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0DE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C94" w14:textId="77777777" w:rsidR="00175D7E" w:rsidRPr="0002732A" w:rsidRDefault="00175D7E" w:rsidP="00DD4B2D">
            <w:pPr>
              <w:jc w:val="center"/>
            </w:pPr>
            <w:r w:rsidRPr="0002732A">
              <w:t>16032,7</w:t>
            </w:r>
          </w:p>
        </w:tc>
      </w:tr>
      <w:tr w:rsidR="00175D7E" w:rsidRPr="0002732A" w14:paraId="50034A2F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6A39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FB87" w14:textId="77777777" w:rsidR="00175D7E" w:rsidRPr="0002732A" w:rsidRDefault="00175D7E" w:rsidP="00DD4B2D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651" w14:textId="77777777" w:rsidR="00175D7E" w:rsidRPr="0002732A" w:rsidRDefault="00175D7E" w:rsidP="00DD4B2D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E2F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D530" w14:textId="77777777" w:rsidR="00175D7E" w:rsidRPr="0002732A" w:rsidRDefault="00175D7E" w:rsidP="00DD4B2D">
            <w:pPr>
              <w:jc w:val="center"/>
            </w:pPr>
            <w:r w:rsidRPr="0002732A">
              <w:t>16032,7</w:t>
            </w:r>
          </w:p>
        </w:tc>
      </w:tr>
      <w:tr w:rsidR="00175D7E" w:rsidRPr="0002732A" w14:paraId="5723C4E6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CC4F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C75E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4BA" w14:textId="77777777" w:rsidR="00175D7E" w:rsidRPr="0002732A" w:rsidRDefault="00175D7E" w:rsidP="00DD4B2D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CC5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C4D" w14:textId="77777777" w:rsidR="00175D7E" w:rsidRPr="0002732A" w:rsidRDefault="00175D7E" w:rsidP="00DD4B2D">
            <w:pPr>
              <w:jc w:val="center"/>
            </w:pPr>
            <w:r w:rsidRPr="0002732A">
              <w:t>16032,7</w:t>
            </w:r>
          </w:p>
        </w:tc>
      </w:tr>
      <w:tr w:rsidR="00175D7E" w:rsidRPr="0002732A" w14:paraId="64563003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A039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711" w14:textId="77777777" w:rsidR="00175D7E" w:rsidRPr="0002732A" w:rsidRDefault="00175D7E" w:rsidP="00DD4B2D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F08" w14:textId="77777777" w:rsidR="00175D7E" w:rsidRPr="0002732A" w:rsidRDefault="00175D7E" w:rsidP="00DD4B2D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72A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742" w14:textId="77777777" w:rsidR="00175D7E" w:rsidRPr="0002732A" w:rsidRDefault="00175D7E" w:rsidP="00DD4B2D">
            <w:pPr>
              <w:jc w:val="center"/>
            </w:pPr>
            <w:r w:rsidRPr="0002732A">
              <w:t>761,6</w:t>
            </w:r>
          </w:p>
        </w:tc>
      </w:tr>
      <w:tr w:rsidR="00175D7E" w:rsidRPr="0002732A" w14:paraId="502A8188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D667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1C2A" w14:textId="77777777" w:rsidR="00175D7E" w:rsidRPr="0002732A" w:rsidRDefault="00175D7E" w:rsidP="00DD4B2D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C91" w14:textId="77777777" w:rsidR="00175D7E" w:rsidRPr="0002732A" w:rsidRDefault="00175D7E" w:rsidP="00DD4B2D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6130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5877" w14:textId="77777777" w:rsidR="00175D7E" w:rsidRPr="0002732A" w:rsidRDefault="00175D7E" w:rsidP="00DD4B2D">
            <w:pPr>
              <w:jc w:val="center"/>
            </w:pPr>
            <w:r w:rsidRPr="0002732A">
              <w:t>761,6</w:t>
            </w:r>
          </w:p>
        </w:tc>
      </w:tr>
      <w:tr w:rsidR="00175D7E" w:rsidRPr="0002732A" w14:paraId="5AC05582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002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C8C8" w14:textId="77777777" w:rsidR="00175D7E" w:rsidRPr="0002732A" w:rsidRDefault="00175D7E" w:rsidP="00DD4B2D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95D" w14:textId="77777777" w:rsidR="00175D7E" w:rsidRPr="0002732A" w:rsidRDefault="00175D7E" w:rsidP="00DD4B2D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69A" w14:textId="77777777" w:rsidR="00175D7E" w:rsidRPr="0002732A" w:rsidRDefault="00175D7E" w:rsidP="00DD4B2D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869" w14:textId="77777777" w:rsidR="00175D7E" w:rsidRPr="0002732A" w:rsidRDefault="00175D7E" w:rsidP="00DD4B2D">
            <w:pPr>
              <w:jc w:val="center"/>
            </w:pPr>
            <w:r w:rsidRPr="0002732A">
              <w:t>761,6</w:t>
            </w:r>
          </w:p>
        </w:tc>
      </w:tr>
      <w:tr w:rsidR="00175D7E" w:rsidRPr="0002732A" w14:paraId="12E25A24" w14:textId="77777777" w:rsidTr="00DD4B2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559D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2566" w14:textId="77777777" w:rsidR="00175D7E" w:rsidRPr="0002732A" w:rsidRDefault="00175D7E" w:rsidP="00DD4B2D">
            <w:r w:rsidRPr="0002732A">
              <w:t xml:space="preserve">Обеспечение деятельности прочих учреждений, подведомственных </w:t>
            </w:r>
            <w:r w:rsidRPr="0002732A">
              <w:lastRenderedPageBreak/>
              <w:t xml:space="preserve">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131" w14:textId="77777777" w:rsidR="00175D7E" w:rsidRPr="0002732A" w:rsidRDefault="00175D7E" w:rsidP="00DD4B2D">
            <w:pPr>
              <w:jc w:val="center"/>
            </w:pPr>
            <w:r w:rsidRPr="0002732A">
              <w:lastRenderedPageBreak/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773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37A9" w14:textId="77777777" w:rsidR="00175D7E" w:rsidRPr="0002732A" w:rsidRDefault="00175D7E" w:rsidP="00DD4B2D">
            <w:pPr>
              <w:jc w:val="center"/>
            </w:pPr>
            <w:r>
              <w:t>103759,4</w:t>
            </w:r>
          </w:p>
        </w:tc>
      </w:tr>
      <w:tr w:rsidR="00175D7E" w:rsidRPr="0002732A" w14:paraId="7827DFE0" w14:textId="77777777" w:rsidTr="00DD4B2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16A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CB09" w14:textId="77777777" w:rsidR="00175D7E" w:rsidRPr="0002732A" w:rsidRDefault="00175D7E" w:rsidP="00DD4B2D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F5B4" w14:textId="77777777" w:rsidR="00175D7E" w:rsidRPr="0002732A" w:rsidRDefault="00175D7E" w:rsidP="00DD4B2D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7A4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B9C" w14:textId="77777777" w:rsidR="00175D7E" w:rsidRPr="0002732A" w:rsidRDefault="00175D7E" w:rsidP="00DD4B2D">
            <w:pPr>
              <w:jc w:val="center"/>
            </w:pPr>
            <w:r>
              <w:t>103759,4</w:t>
            </w:r>
          </w:p>
        </w:tc>
      </w:tr>
      <w:tr w:rsidR="00175D7E" w:rsidRPr="0002732A" w14:paraId="12055A8A" w14:textId="77777777" w:rsidTr="00DD4B2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9D45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3484" w14:textId="77777777" w:rsidR="00175D7E" w:rsidRPr="0002732A" w:rsidRDefault="00175D7E" w:rsidP="00DD4B2D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5443" w14:textId="77777777" w:rsidR="00175D7E" w:rsidRPr="0002732A" w:rsidRDefault="00175D7E" w:rsidP="00DD4B2D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3E8" w14:textId="77777777" w:rsidR="00175D7E" w:rsidRPr="0002732A" w:rsidRDefault="00175D7E" w:rsidP="00DD4B2D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E89" w14:textId="77777777" w:rsidR="00175D7E" w:rsidRPr="0002732A" w:rsidRDefault="00175D7E" w:rsidP="00DD4B2D">
            <w:pPr>
              <w:jc w:val="center"/>
            </w:pPr>
            <w:r w:rsidRPr="0002732A">
              <w:t>55706,7</w:t>
            </w:r>
          </w:p>
        </w:tc>
      </w:tr>
      <w:tr w:rsidR="00175D7E" w:rsidRPr="0002732A" w14:paraId="4B6F8AC1" w14:textId="77777777" w:rsidTr="00DD4B2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1F85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24C8" w14:textId="77777777" w:rsidR="00175D7E" w:rsidRPr="0002732A" w:rsidRDefault="00175D7E" w:rsidP="00DD4B2D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30C" w14:textId="77777777" w:rsidR="00175D7E" w:rsidRPr="0002732A" w:rsidRDefault="00175D7E" w:rsidP="00DD4B2D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DC2" w14:textId="77777777" w:rsidR="00175D7E" w:rsidRPr="0002732A" w:rsidRDefault="00175D7E" w:rsidP="00DD4B2D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29F" w14:textId="77777777" w:rsidR="00175D7E" w:rsidRPr="0002732A" w:rsidRDefault="00175D7E" w:rsidP="00DD4B2D">
            <w:pPr>
              <w:jc w:val="center"/>
            </w:pPr>
            <w:r w:rsidRPr="0002732A">
              <w:t>39,0</w:t>
            </w:r>
          </w:p>
        </w:tc>
      </w:tr>
      <w:tr w:rsidR="00175D7E" w:rsidRPr="0002732A" w14:paraId="6FCB376C" w14:textId="77777777" w:rsidTr="00DD4B2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269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96E2" w14:textId="77777777" w:rsidR="00175D7E" w:rsidRPr="0002732A" w:rsidRDefault="00175D7E" w:rsidP="00DD4B2D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075338A" w14:textId="77777777" w:rsidR="00175D7E" w:rsidRPr="0002732A" w:rsidRDefault="00175D7E" w:rsidP="00DD4B2D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345C" w14:textId="77777777" w:rsidR="00175D7E" w:rsidRPr="0002732A" w:rsidRDefault="00175D7E" w:rsidP="00DD4B2D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7BE" w14:textId="77777777" w:rsidR="00175D7E" w:rsidRPr="0002732A" w:rsidRDefault="00175D7E" w:rsidP="00DD4B2D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A8F" w14:textId="77777777" w:rsidR="00175D7E" w:rsidRPr="0002732A" w:rsidRDefault="00175D7E" w:rsidP="00DD4B2D">
            <w:pPr>
              <w:jc w:val="center"/>
            </w:pPr>
            <w:r w:rsidRPr="0002732A">
              <w:t>16823,4</w:t>
            </w:r>
          </w:p>
        </w:tc>
      </w:tr>
      <w:tr w:rsidR="00175D7E" w:rsidRPr="0002732A" w14:paraId="265AD33B" w14:textId="77777777" w:rsidTr="00DD4B2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2497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A686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B35" w14:textId="77777777" w:rsidR="00175D7E" w:rsidRPr="0002732A" w:rsidRDefault="00175D7E" w:rsidP="00DD4B2D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89DC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B5A2" w14:textId="77777777" w:rsidR="00175D7E" w:rsidRPr="0002732A" w:rsidRDefault="00175D7E" w:rsidP="00DD4B2D">
            <w:pPr>
              <w:jc w:val="center"/>
            </w:pPr>
            <w:r w:rsidRPr="0002732A">
              <w:t>2</w:t>
            </w:r>
            <w:r>
              <w:t>2905,3</w:t>
            </w:r>
          </w:p>
        </w:tc>
      </w:tr>
      <w:tr w:rsidR="00175D7E" w:rsidRPr="0002732A" w14:paraId="446304B8" w14:textId="77777777" w:rsidTr="00DD4B2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4DF0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98F3" w14:textId="77777777" w:rsidR="00175D7E" w:rsidRPr="0002732A" w:rsidRDefault="00175D7E" w:rsidP="00DD4B2D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4EC" w14:textId="77777777" w:rsidR="00175D7E" w:rsidRPr="0002732A" w:rsidRDefault="00175D7E" w:rsidP="00DD4B2D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8FD" w14:textId="77777777" w:rsidR="00175D7E" w:rsidRPr="0002732A" w:rsidRDefault="00175D7E" w:rsidP="00DD4B2D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0EC" w14:textId="77777777" w:rsidR="00175D7E" w:rsidRPr="0002732A" w:rsidRDefault="00175D7E" w:rsidP="00DD4B2D">
            <w:pPr>
              <w:jc w:val="center"/>
            </w:pPr>
            <w:r w:rsidRPr="0002732A">
              <w:t>8160,4</w:t>
            </w:r>
          </w:p>
        </w:tc>
      </w:tr>
      <w:tr w:rsidR="00175D7E" w:rsidRPr="0002732A" w14:paraId="2F8A11B0" w14:textId="77777777" w:rsidTr="00DD4B2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1C5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CDC3" w14:textId="77777777" w:rsidR="00175D7E" w:rsidRPr="0002732A" w:rsidRDefault="00175D7E" w:rsidP="00DD4B2D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859" w14:textId="77777777" w:rsidR="00175D7E" w:rsidRPr="0002732A" w:rsidRDefault="00175D7E" w:rsidP="00DD4B2D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53F" w14:textId="77777777" w:rsidR="00175D7E" w:rsidRPr="0002732A" w:rsidRDefault="00175D7E" w:rsidP="00DD4B2D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6B4" w14:textId="77777777" w:rsidR="00175D7E" w:rsidRPr="0002732A" w:rsidRDefault="00175D7E" w:rsidP="00DD4B2D">
            <w:pPr>
              <w:jc w:val="center"/>
            </w:pPr>
            <w:r w:rsidRPr="0002732A">
              <w:t>43,0</w:t>
            </w:r>
          </w:p>
        </w:tc>
      </w:tr>
      <w:tr w:rsidR="00175D7E" w:rsidRPr="0002732A" w14:paraId="46D8C60E" w14:textId="77777777" w:rsidTr="00DD4B2D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4C8D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3B" w14:textId="77777777" w:rsidR="00175D7E" w:rsidRPr="0002732A" w:rsidRDefault="00175D7E" w:rsidP="00DD4B2D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464" w14:textId="77777777" w:rsidR="00175D7E" w:rsidRPr="0002732A" w:rsidRDefault="00175D7E" w:rsidP="00DD4B2D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E84" w14:textId="77777777" w:rsidR="00175D7E" w:rsidRPr="0002732A" w:rsidRDefault="00175D7E" w:rsidP="00DD4B2D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D504" w14:textId="77777777" w:rsidR="00175D7E" w:rsidRPr="0002732A" w:rsidRDefault="00175D7E" w:rsidP="00DD4B2D">
            <w:pPr>
              <w:jc w:val="center"/>
            </w:pPr>
            <w:r w:rsidRPr="0002732A">
              <w:t>75,0</w:t>
            </w:r>
          </w:p>
        </w:tc>
      </w:tr>
      <w:tr w:rsidR="00175D7E" w:rsidRPr="0002732A" w14:paraId="790D1639" w14:textId="77777777" w:rsidTr="00DD4B2D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EB7E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038A" w14:textId="77777777" w:rsidR="00175D7E" w:rsidRPr="0002732A" w:rsidRDefault="00175D7E" w:rsidP="00DD4B2D">
            <w:r w:rsidRPr="0002732A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28B" w14:textId="77777777" w:rsidR="00175D7E" w:rsidRPr="0002732A" w:rsidRDefault="00175D7E" w:rsidP="00DD4B2D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F4D3" w14:textId="77777777" w:rsidR="00175D7E" w:rsidRPr="0002732A" w:rsidRDefault="00175D7E" w:rsidP="00DD4B2D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EA37" w14:textId="77777777" w:rsidR="00175D7E" w:rsidRPr="0002732A" w:rsidRDefault="00175D7E" w:rsidP="00DD4B2D">
            <w:pPr>
              <w:jc w:val="center"/>
            </w:pPr>
            <w:r w:rsidRPr="0002732A">
              <w:t>6,6</w:t>
            </w:r>
          </w:p>
        </w:tc>
      </w:tr>
      <w:tr w:rsidR="00175D7E" w:rsidRPr="0002732A" w14:paraId="2B3F031E" w14:textId="77777777" w:rsidTr="00DD4B2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738F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E953" w14:textId="77777777" w:rsidR="00175D7E" w:rsidRPr="0002732A" w:rsidRDefault="00175D7E" w:rsidP="00DD4B2D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DB8" w14:textId="77777777" w:rsidR="00175D7E" w:rsidRPr="0002732A" w:rsidRDefault="00175D7E" w:rsidP="00DD4B2D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A25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029" w14:textId="77777777" w:rsidR="00175D7E" w:rsidRPr="0002732A" w:rsidRDefault="00175D7E" w:rsidP="00DD4B2D">
            <w:pPr>
              <w:jc w:val="center"/>
            </w:pPr>
            <w:r w:rsidRPr="0002732A">
              <w:t>9284,5</w:t>
            </w:r>
          </w:p>
        </w:tc>
      </w:tr>
      <w:tr w:rsidR="00175D7E" w:rsidRPr="0002732A" w14:paraId="24AC227D" w14:textId="77777777" w:rsidTr="00DD4B2D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50CB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4CBF" w14:textId="77777777" w:rsidR="00175D7E" w:rsidRPr="0002732A" w:rsidRDefault="00175D7E" w:rsidP="00DD4B2D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FC6C" w14:textId="77777777" w:rsidR="00175D7E" w:rsidRPr="0002732A" w:rsidRDefault="00175D7E" w:rsidP="00DD4B2D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E8D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FAF" w14:textId="77777777" w:rsidR="00175D7E" w:rsidRPr="0002732A" w:rsidRDefault="00175D7E" w:rsidP="00DD4B2D">
            <w:pPr>
              <w:jc w:val="center"/>
            </w:pPr>
            <w:r w:rsidRPr="0002732A">
              <w:t>9284,5</w:t>
            </w:r>
          </w:p>
        </w:tc>
      </w:tr>
      <w:tr w:rsidR="00175D7E" w:rsidRPr="0002732A" w14:paraId="74C92D4C" w14:textId="77777777" w:rsidTr="00DD4B2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EBCD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1DE" w14:textId="77777777" w:rsidR="00175D7E" w:rsidRPr="0002732A" w:rsidRDefault="00175D7E" w:rsidP="00DD4B2D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9F27" w14:textId="77777777" w:rsidR="00175D7E" w:rsidRPr="0002732A" w:rsidRDefault="00175D7E" w:rsidP="00DD4B2D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E85" w14:textId="77777777" w:rsidR="00175D7E" w:rsidRPr="0002732A" w:rsidRDefault="00175D7E" w:rsidP="00DD4B2D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F21" w14:textId="77777777" w:rsidR="00175D7E" w:rsidRPr="0002732A" w:rsidRDefault="00175D7E" w:rsidP="00DD4B2D">
            <w:pPr>
              <w:jc w:val="center"/>
            </w:pPr>
            <w:r w:rsidRPr="0002732A">
              <w:t>5893,3</w:t>
            </w:r>
          </w:p>
        </w:tc>
      </w:tr>
      <w:tr w:rsidR="00175D7E" w:rsidRPr="0002732A" w14:paraId="1EBA3C60" w14:textId="77777777" w:rsidTr="00DD4B2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B22C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BAC" w14:textId="77777777" w:rsidR="00175D7E" w:rsidRPr="0002732A" w:rsidRDefault="00175D7E" w:rsidP="00DD4B2D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F96" w14:textId="77777777" w:rsidR="00175D7E" w:rsidRPr="0002732A" w:rsidRDefault="00175D7E" w:rsidP="00DD4B2D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8C2" w14:textId="77777777" w:rsidR="00175D7E" w:rsidRPr="0002732A" w:rsidRDefault="00175D7E" w:rsidP="00DD4B2D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E51" w14:textId="77777777" w:rsidR="00175D7E" w:rsidRPr="0002732A" w:rsidRDefault="00175D7E" w:rsidP="00DD4B2D">
            <w:pPr>
              <w:jc w:val="center"/>
            </w:pPr>
            <w:r w:rsidRPr="0002732A">
              <w:t>3,0</w:t>
            </w:r>
          </w:p>
        </w:tc>
      </w:tr>
      <w:tr w:rsidR="00175D7E" w:rsidRPr="0002732A" w14:paraId="6989CBAD" w14:textId="77777777" w:rsidTr="00DD4B2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E545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352" w14:textId="77777777" w:rsidR="00175D7E" w:rsidRPr="0002732A" w:rsidRDefault="00175D7E" w:rsidP="00DD4B2D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946" w14:textId="77777777" w:rsidR="00175D7E" w:rsidRPr="0002732A" w:rsidRDefault="00175D7E" w:rsidP="00DD4B2D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2F44" w14:textId="77777777" w:rsidR="00175D7E" w:rsidRPr="0002732A" w:rsidRDefault="00175D7E" w:rsidP="00DD4B2D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F92" w14:textId="77777777" w:rsidR="00175D7E" w:rsidRPr="0002732A" w:rsidRDefault="00175D7E" w:rsidP="00DD4B2D">
            <w:pPr>
              <w:jc w:val="center"/>
            </w:pPr>
            <w:r w:rsidRPr="0002732A">
              <w:t>1779,8</w:t>
            </w:r>
          </w:p>
        </w:tc>
      </w:tr>
      <w:tr w:rsidR="00175D7E" w:rsidRPr="0002732A" w14:paraId="2A29BBBC" w14:textId="77777777" w:rsidTr="00DD4B2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90E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DCCA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124" w14:textId="77777777" w:rsidR="00175D7E" w:rsidRPr="0002732A" w:rsidRDefault="00175D7E" w:rsidP="00DD4B2D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12A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EFE" w14:textId="77777777" w:rsidR="00175D7E" w:rsidRPr="0002732A" w:rsidRDefault="00175D7E" w:rsidP="00DD4B2D">
            <w:pPr>
              <w:jc w:val="center"/>
            </w:pPr>
            <w:r w:rsidRPr="0002732A">
              <w:t>1593,4</w:t>
            </w:r>
          </w:p>
        </w:tc>
      </w:tr>
      <w:tr w:rsidR="00175D7E" w:rsidRPr="0002732A" w14:paraId="3804C111" w14:textId="77777777" w:rsidTr="00DD4B2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DD63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DA61" w14:textId="77777777" w:rsidR="00175D7E" w:rsidRPr="0002732A" w:rsidRDefault="00175D7E" w:rsidP="00DD4B2D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D04" w14:textId="77777777" w:rsidR="00175D7E" w:rsidRPr="0002732A" w:rsidRDefault="00175D7E" w:rsidP="00DD4B2D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0D02" w14:textId="77777777" w:rsidR="00175D7E" w:rsidRPr="0002732A" w:rsidRDefault="00175D7E" w:rsidP="00DD4B2D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54C" w14:textId="77777777" w:rsidR="00175D7E" w:rsidRPr="0002732A" w:rsidRDefault="00175D7E" w:rsidP="00DD4B2D">
            <w:pPr>
              <w:jc w:val="center"/>
            </w:pPr>
            <w:r w:rsidRPr="0002732A">
              <w:t>5,0</w:t>
            </w:r>
          </w:p>
        </w:tc>
      </w:tr>
      <w:tr w:rsidR="00175D7E" w:rsidRPr="0002732A" w14:paraId="429BFBBE" w14:textId="77777777" w:rsidTr="00DD4B2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77C7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586" w14:textId="77777777" w:rsidR="00175D7E" w:rsidRPr="0002732A" w:rsidRDefault="00175D7E" w:rsidP="00DD4B2D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536A" w14:textId="77777777" w:rsidR="00175D7E" w:rsidRPr="0002732A" w:rsidRDefault="00175D7E" w:rsidP="00DD4B2D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C44" w14:textId="77777777" w:rsidR="00175D7E" w:rsidRPr="0002732A" w:rsidRDefault="00175D7E" w:rsidP="00DD4B2D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F9E" w14:textId="77777777" w:rsidR="00175D7E" w:rsidRPr="0002732A" w:rsidRDefault="00175D7E" w:rsidP="00DD4B2D">
            <w:pPr>
              <w:jc w:val="center"/>
            </w:pPr>
            <w:r w:rsidRPr="0002732A">
              <w:t>10,0</w:t>
            </w:r>
          </w:p>
        </w:tc>
      </w:tr>
      <w:tr w:rsidR="00175D7E" w:rsidRPr="0002732A" w14:paraId="05569350" w14:textId="77777777" w:rsidTr="00DD4B2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87F7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274" w14:textId="77777777" w:rsidR="00175D7E" w:rsidRPr="0002732A" w:rsidRDefault="00175D7E" w:rsidP="00DD4B2D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291" w14:textId="77777777" w:rsidR="00175D7E" w:rsidRPr="0002732A" w:rsidRDefault="00175D7E" w:rsidP="00DD4B2D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EA21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CBBA" w14:textId="77777777" w:rsidR="00175D7E" w:rsidRPr="0002732A" w:rsidRDefault="00175D7E" w:rsidP="00DD4B2D">
            <w:pPr>
              <w:jc w:val="center"/>
            </w:pPr>
            <w:r w:rsidRPr="0002732A">
              <w:t>794,0</w:t>
            </w:r>
          </w:p>
        </w:tc>
      </w:tr>
      <w:tr w:rsidR="00175D7E" w:rsidRPr="0002732A" w14:paraId="588D17C3" w14:textId="77777777" w:rsidTr="00DD4B2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1789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DACD" w14:textId="77777777" w:rsidR="00175D7E" w:rsidRPr="0002732A" w:rsidRDefault="00175D7E" w:rsidP="00DD4B2D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A3A" w14:textId="77777777" w:rsidR="00175D7E" w:rsidRPr="0002732A" w:rsidRDefault="00175D7E" w:rsidP="00DD4B2D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14C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C5C" w14:textId="77777777" w:rsidR="00175D7E" w:rsidRPr="0002732A" w:rsidRDefault="00175D7E" w:rsidP="00DD4B2D">
            <w:pPr>
              <w:jc w:val="center"/>
            </w:pPr>
            <w:r w:rsidRPr="0002732A">
              <w:t>794,0</w:t>
            </w:r>
          </w:p>
        </w:tc>
      </w:tr>
      <w:tr w:rsidR="00175D7E" w:rsidRPr="0002732A" w14:paraId="1A54981D" w14:textId="77777777" w:rsidTr="00DD4B2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74B9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B1BB" w14:textId="77777777" w:rsidR="00175D7E" w:rsidRPr="0002732A" w:rsidRDefault="00175D7E" w:rsidP="00DD4B2D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0236" w14:textId="77777777" w:rsidR="00175D7E" w:rsidRPr="0002732A" w:rsidRDefault="00175D7E" w:rsidP="00DD4B2D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30E" w14:textId="77777777" w:rsidR="00175D7E" w:rsidRPr="0002732A" w:rsidRDefault="00175D7E" w:rsidP="00DD4B2D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096" w14:textId="77777777" w:rsidR="00175D7E" w:rsidRPr="0002732A" w:rsidRDefault="00175D7E" w:rsidP="00DD4B2D">
            <w:pPr>
              <w:jc w:val="center"/>
            </w:pPr>
            <w:r w:rsidRPr="0002732A">
              <w:t>794,0</w:t>
            </w:r>
          </w:p>
        </w:tc>
      </w:tr>
      <w:tr w:rsidR="00175D7E" w:rsidRPr="0002732A" w14:paraId="53282D52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6069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67C0" w14:textId="77777777" w:rsidR="00175D7E" w:rsidRPr="0002732A" w:rsidRDefault="00175D7E" w:rsidP="00DD4B2D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ECA" w14:textId="77777777" w:rsidR="00175D7E" w:rsidRPr="0002732A" w:rsidRDefault="00175D7E" w:rsidP="00DD4B2D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482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2FE" w14:textId="77777777" w:rsidR="00175D7E" w:rsidRPr="0002732A" w:rsidRDefault="00175D7E" w:rsidP="00DD4B2D">
            <w:pPr>
              <w:jc w:val="center"/>
            </w:pPr>
            <w:r w:rsidRPr="0002732A">
              <w:t>901,8</w:t>
            </w:r>
          </w:p>
        </w:tc>
      </w:tr>
      <w:tr w:rsidR="00175D7E" w:rsidRPr="0002732A" w14:paraId="4424D6AD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9727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9061" w14:textId="77777777" w:rsidR="00175D7E" w:rsidRPr="0002732A" w:rsidRDefault="00175D7E" w:rsidP="00DD4B2D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193" w14:textId="77777777" w:rsidR="00175D7E" w:rsidRPr="0002732A" w:rsidRDefault="00175D7E" w:rsidP="00DD4B2D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A87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5E9" w14:textId="77777777" w:rsidR="00175D7E" w:rsidRPr="0002732A" w:rsidRDefault="00175D7E" w:rsidP="00DD4B2D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175D7E" w:rsidRPr="0002732A" w14:paraId="4DFE8B97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8E94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948B" w14:textId="77777777" w:rsidR="00175D7E" w:rsidRPr="0002732A" w:rsidRDefault="00175D7E" w:rsidP="00DD4B2D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4A1" w14:textId="77777777" w:rsidR="00175D7E" w:rsidRPr="0002732A" w:rsidRDefault="00175D7E" w:rsidP="00DD4B2D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DCE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F18" w14:textId="77777777" w:rsidR="00175D7E" w:rsidRPr="0002732A" w:rsidRDefault="00175D7E" w:rsidP="00DD4B2D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175D7E" w:rsidRPr="0002732A" w14:paraId="58B715AB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11D2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9B2" w14:textId="77777777" w:rsidR="00175D7E" w:rsidRPr="0002732A" w:rsidRDefault="00175D7E" w:rsidP="00DD4B2D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46E" w14:textId="77777777" w:rsidR="00175D7E" w:rsidRPr="0002732A" w:rsidRDefault="00175D7E" w:rsidP="00DD4B2D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D5E" w14:textId="77777777" w:rsidR="00175D7E" w:rsidRPr="0002732A" w:rsidRDefault="00175D7E" w:rsidP="00DD4B2D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BD6" w14:textId="77777777" w:rsidR="00175D7E" w:rsidRPr="0002732A" w:rsidRDefault="00175D7E" w:rsidP="00DD4B2D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175D7E" w:rsidRPr="0002732A" w14:paraId="30253417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34AA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4AE" w14:textId="77777777" w:rsidR="00175D7E" w:rsidRPr="0002732A" w:rsidRDefault="00175D7E" w:rsidP="00DD4B2D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686" w14:textId="77777777" w:rsidR="00175D7E" w:rsidRPr="0002732A" w:rsidRDefault="00175D7E" w:rsidP="00DD4B2D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EF6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5365" w14:textId="77777777" w:rsidR="00175D7E" w:rsidRPr="0002732A" w:rsidRDefault="00175D7E" w:rsidP="00DD4B2D">
            <w:pPr>
              <w:jc w:val="center"/>
            </w:pPr>
            <w:r>
              <w:t>686,2</w:t>
            </w:r>
          </w:p>
        </w:tc>
      </w:tr>
      <w:tr w:rsidR="00175D7E" w:rsidRPr="0002732A" w14:paraId="112A4C8E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2D80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47D" w14:textId="77777777" w:rsidR="00175D7E" w:rsidRPr="0002732A" w:rsidRDefault="00175D7E" w:rsidP="00DD4B2D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A11" w14:textId="77777777" w:rsidR="00175D7E" w:rsidRPr="0002732A" w:rsidRDefault="00175D7E" w:rsidP="00DD4B2D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55B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C1A" w14:textId="77777777" w:rsidR="00175D7E" w:rsidRPr="0002732A" w:rsidRDefault="00175D7E" w:rsidP="00DD4B2D">
            <w:pPr>
              <w:jc w:val="center"/>
            </w:pPr>
            <w:r>
              <w:t>686,2</w:t>
            </w:r>
          </w:p>
        </w:tc>
      </w:tr>
      <w:tr w:rsidR="00175D7E" w:rsidRPr="0002732A" w14:paraId="3D09B6E6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A7C6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5A4" w14:textId="77777777" w:rsidR="00175D7E" w:rsidRPr="0002732A" w:rsidRDefault="00175D7E" w:rsidP="00DD4B2D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60D" w14:textId="77777777" w:rsidR="00175D7E" w:rsidRPr="0002732A" w:rsidRDefault="00175D7E" w:rsidP="00DD4B2D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C20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E1F" w14:textId="77777777" w:rsidR="00175D7E" w:rsidRPr="0002732A" w:rsidRDefault="00175D7E" w:rsidP="00DD4B2D">
            <w:pPr>
              <w:jc w:val="center"/>
            </w:pPr>
            <w:r>
              <w:t>686,2</w:t>
            </w:r>
          </w:p>
        </w:tc>
      </w:tr>
      <w:tr w:rsidR="00175D7E" w:rsidRPr="0002732A" w14:paraId="5D5EDB7D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7504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DDA9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99F9" w14:textId="77777777" w:rsidR="00175D7E" w:rsidRPr="0002732A" w:rsidRDefault="00175D7E" w:rsidP="00DD4B2D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FC8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BD4" w14:textId="77777777" w:rsidR="00175D7E" w:rsidRPr="0002732A" w:rsidRDefault="00175D7E" w:rsidP="00DD4B2D">
            <w:pPr>
              <w:jc w:val="center"/>
            </w:pPr>
            <w:r>
              <w:t>686,2</w:t>
            </w:r>
          </w:p>
        </w:tc>
      </w:tr>
      <w:tr w:rsidR="00175D7E" w:rsidRPr="0002732A" w14:paraId="114AB165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4C5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4CB" w14:textId="77777777" w:rsidR="00175D7E" w:rsidRPr="0002732A" w:rsidRDefault="00175D7E" w:rsidP="00DD4B2D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C7AB" w14:textId="77777777" w:rsidR="00175D7E" w:rsidRPr="0002732A" w:rsidRDefault="00175D7E" w:rsidP="00DD4B2D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E8D9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53D" w14:textId="77777777" w:rsidR="00175D7E" w:rsidRPr="0002732A" w:rsidRDefault="00175D7E" w:rsidP="00DD4B2D">
            <w:pPr>
              <w:widowControl w:val="0"/>
              <w:jc w:val="center"/>
            </w:pPr>
            <w:r w:rsidRPr="0002732A">
              <w:t>126</w:t>
            </w:r>
            <w:r>
              <w:t>36,6</w:t>
            </w:r>
          </w:p>
        </w:tc>
      </w:tr>
      <w:tr w:rsidR="00175D7E" w:rsidRPr="0002732A" w14:paraId="00E4AC5D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2975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F6E" w14:textId="77777777" w:rsidR="00175D7E" w:rsidRPr="0002732A" w:rsidRDefault="00175D7E" w:rsidP="00DD4B2D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79B" w14:textId="77777777" w:rsidR="00175D7E" w:rsidRPr="0002732A" w:rsidRDefault="00175D7E" w:rsidP="00DD4B2D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9438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095" w14:textId="77777777" w:rsidR="00175D7E" w:rsidRPr="0002732A" w:rsidRDefault="00175D7E" w:rsidP="00DD4B2D">
            <w:pPr>
              <w:widowControl w:val="0"/>
              <w:jc w:val="center"/>
            </w:pPr>
            <w:r>
              <w:t>12636,6</w:t>
            </w:r>
          </w:p>
        </w:tc>
      </w:tr>
      <w:tr w:rsidR="00175D7E" w:rsidRPr="0002732A" w14:paraId="6AEAA030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2328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984A" w14:textId="77777777" w:rsidR="00175D7E" w:rsidRPr="0002732A" w:rsidRDefault="00175D7E" w:rsidP="00DD4B2D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D42" w14:textId="77777777" w:rsidR="00175D7E" w:rsidRPr="0002732A" w:rsidRDefault="00175D7E" w:rsidP="00DD4B2D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6AA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1DB" w14:textId="77777777" w:rsidR="00175D7E" w:rsidRPr="0002732A" w:rsidRDefault="00175D7E" w:rsidP="00DD4B2D">
            <w:pPr>
              <w:widowControl w:val="0"/>
              <w:jc w:val="center"/>
            </w:pPr>
            <w:r w:rsidRPr="0002732A">
              <w:t>10650,0</w:t>
            </w:r>
          </w:p>
        </w:tc>
      </w:tr>
      <w:tr w:rsidR="00175D7E" w:rsidRPr="0002732A" w14:paraId="17CC3CAA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4547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87BC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A6B" w14:textId="77777777" w:rsidR="00175D7E" w:rsidRPr="0002732A" w:rsidRDefault="00175D7E" w:rsidP="00DD4B2D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1648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81EE" w14:textId="77777777" w:rsidR="00175D7E" w:rsidRPr="0002732A" w:rsidRDefault="00175D7E" w:rsidP="00DD4B2D">
            <w:pPr>
              <w:widowControl w:val="0"/>
              <w:jc w:val="center"/>
            </w:pPr>
            <w:r w:rsidRPr="0002732A">
              <w:t>10650,0</w:t>
            </w:r>
          </w:p>
        </w:tc>
      </w:tr>
      <w:tr w:rsidR="00175D7E" w:rsidRPr="0002732A" w14:paraId="5C3ACCFA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7E3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86CC" w14:textId="77777777" w:rsidR="00175D7E" w:rsidRPr="0002732A" w:rsidRDefault="00175D7E" w:rsidP="00DD4B2D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6F3" w14:textId="77777777" w:rsidR="00175D7E" w:rsidRPr="0002732A" w:rsidRDefault="00175D7E" w:rsidP="00DD4B2D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620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C830" w14:textId="77777777" w:rsidR="00175D7E" w:rsidRPr="0002732A" w:rsidRDefault="00175D7E" w:rsidP="00DD4B2D">
            <w:pPr>
              <w:jc w:val="center"/>
            </w:pPr>
            <w:r w:rsidRPr="0002732A">
              <w:t>19</w:t>
            </w:r>
            <w:r>
              <w:t>86,6</w:t>
            </w:r>
          </w:p>
        </w:tc>
      </w:tr>
      <w:tr w:rsidR="00175D7E" w:rsidRPr="0002732A" w14:paraId="6E2F300D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701B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B1D" w14:textId="77777777" w:rsidR="00175D7E" w:rsidRPr="0002732A" w:rsidRDefault="00175D7E" w:rsidP="00DD4B2D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A98A" w14:textId="77777777" w:rsidR="00175D7E" w:rsidRPr="0002732A" w:rsidRDefault="00175D7E" w:rsidP="00DD4B2D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CC4E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685" w14:textId="77777777" w:rsidR="00175D7E" w:rsidRPr="0002732A" w:rsidRDefault="00175D7E" w:rsidP="00DD4B2D">
            <w:pPr>
              <w:widowControl w:val="0"/>
              <w:jc w:val="center"/>
            </w:pPr>
            <w:r>
              <w:t>1986,6</w:t>
            </w:r>
          </w:p>
        </w:tc>
      </w:tr>
      <w:tr w:rsidR="00175D7E" w:rsidRPr="0002732A" w14:paraId="5BF0CBF4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445B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49C" w14:textId="77777777" w:rsidR="00175D7E" w:rsidRPr="0002732A" w:rsidRDefault="00175D7E" w:rsidP="00DD4B2D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E6F" w14:textId="77777777" w:rsidR="00175D7E" w:rsidRPr="0002732A" w:rsidRDefault="00175D7E" w:rsidP="00DD4B2D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963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ED8" w14:textId="77777777" w:rsidR="00175D7E" w:rsidRPr="0002732A" w:rsidRDefault="00175D7E" w:rsidP="00DD4B2D">
            <w:pPr>
              <w:widowControl w:val="0"/>
              <w:jc w:val="center"/>
            </w:pPr>
            <w:r>
              <w:t>1986,6</w:t>
            </w:r>
          </w:p>
        </w:tc>
      </w:tr>
      <w:tr w:rsidR="00175D7E" w:rsidRPr="0002732A" w14:paraId="6470EC72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4548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C61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B2F" w14:textId="77777777" w:rsidR="00175D7E" w:rsidRPr="0002732A" w:rsidRDefault="00175D7E" w:rsidP="00DD4B2D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5AA9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543" w14:textId="77777777" w:rsidR="00175D7E" w:rsidRPr="0002732A" w:rsidRDefault="00175D7E" w:rsidP="00DD4B2D">
            <w:pPr>
              <w:widowControl w:val="0"/>
              <w:jc w:val="center"/>
            </w:pPr>
            <w:r>
              <w:t>1986,6</w:t>
            </w:r>
          </w:p>
        </w:tc>
      </w:tr>
      <w:tr w:rsidR="00175D7E" w:rsidRPr="0002732A" w14:paraId="10D198B9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AD6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9363" w14:textId="77777777" w:rsidR="00175D7E" w:rsidRPr="0002732A" w:rsidRDefault="00175D7E" w:rsidP="00DD4B2D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092B" w14:textId="77777777" w:rsidR="00175D7E" w:rsidRPr="0002732A" w:rsidRDefault="00175D7E" w:rsidP="00DD4B2D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60C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284" w14:textId="77777777" w:rsidR="00175D7E" w:rsidRPr="0002732A" w:rsidRDefault="00175D7E" w:rsidP="00DD4B2D">
            <w:pPr>
              <w:jc w:val="center"/>
            </w:pPr>
            <w:r w:rsidRPr="0002732A">
              <w:t>58084,2</w:t>
            </w:r>
          </w:p>
        </w:tc>
      </w:tr>
      <w:tr w:rsidR="00175D7E" w:rsidRPr="0002732A" w14:paraId="1D0468BD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1B8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8BE" w14:textId="77777777" w:rsidR="00175D7E" w:rsidRPr="0002732A" w:rsidRDefault="00175D7E" w:rsidP="00DD4B2D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640" w14:textId="77777777" w:rsidR="00175D7E" w:rsidRPr="0002732A" w:rsidRDefault="00175D7E" w:rsidP="00DD4B2D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E4E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CC6" w14:textId="77777777" w:rsidR="00175D7E" w:rsidRPr="0002732A" w:rsidRDefault="00175D7E" w:rsidP="00DD4B2D">
            <w:pPr>
              <w:jc w:val="center"/>
            </w:pPr>
            <w:r w:rsidRPr="0002732A">
              <w:t>58084,2</w:t>
            </w:r>
          </w:p>
        </w:tc>
      </w:tr>
      <w:tr w:rsidR="00175D7E" w:rsidRPr="0002732A" w14:paraId="0E9372DA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836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962" w14:textId="77777777" w:rsidR="00175D7E" w:rsidRPr="0002732A" w:rsidRDefault="00175D7E" w:rsidP="00DD4B2D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F4E" w14:textId="77777777" w:rsidR="00175D7E" w:rsidRPr="0002732A" w:rsidRDefault="00175D7E" w:rsidP="00DD4B2D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A0DA" w14:textId="77777777" w:rsidR="00175D7E" w:rsidRPr="0002732A" w:rsidRDefault="00175D7E" w:rsidP="00DD4B2D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2AF" w14:textId="77777777" w:rsidR="00175D7E" w:rsidRPr="0002732A" w:rsidRDefault="00175D7E" w:rsidP="00DD4B2D">
            <w:pPr>
              <w:jc w:val="center"/>
            </w:pPr>
            <w:r w:rsidRPr="0002732A">
              <w:t>58084,2</w:t>
            </w:r>
          </w:p>
        </w:tc>
      </w:tr>
      <w:tr w:rsidR="00175D7E" w:rsidRPr="0002732A" w14:paraId="43C491D2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F6A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F485" w14:textId="77777777" w:rsidR="00175D7E" w:rsidRPr="0002732A" w:rsidRDefault="00175D7E" w:rsidP="00DD4B2D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5214" w14:textId="77777777" w:rsidR="00175D7E" w:rsidRPr="0002732A" w:rsidRDefault="00175D7E" w:rsidP="00DD4B2D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936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E54" w14:textId="77777777" w:rsidR="00175D7E" w:rsidRPr="0002732A" w:rsidRDefault="00175D7E" w:rsidP="00DD4B2D">
            <w:pPr>
              <w:jc w:val="center"/>
            </w:pPr>
            <w:r w:rsidRPr="0002732A">
              <w:t>5813,8</w:t>
            </w:r>
          </w:p>
        </w:tc>
      </w:tr>
      <w:tr w:rsidR="00175D7E" w:rsidRPr="0002732A" w14:paraId="57DBEED7" w14:textId="77777777" w:rsidTr="00DD4B2D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EEF1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8299" w14:textId="77777777" w:rsidR="00175D7E" w:rsidRPr="0002732A" w:rsidRDefault="00175D7E" w:rsidP="00DD4B2D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E267" w14:textId="77777777" w:rsidR="00175D7E" w:rsidRPr="0002732A" w:rsidRDefault="00175D7E" w:rsidP="00DD4B2D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372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27F0" w14:textId="77777777" w:rsidR="00175D7E" w:rsidRPr="0002732A" w:rsidRDefault="00175D7E" w:rsidP="00DD4B2D">
            <w:pPr>
              <w:jc w:val="center"/>
            </w:pPr>
            <w:r w:rsidRPr="0002732A">
              <w:t>5813,8</w:t>
            </w:r>
          </w:p>
        </w:tc>
      </w:tr>
      <w:tr w:rsidR="00175D7E" w:rsidRPr="0002732A" w14:paraId="627339E5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80FA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C9E" w14:textId="77777777" w:rsidR="00175D7E" w:rsidRPr="0002732A" w:rsidRDefault="00175D7E" w:rsidP="00DD4B2D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C0D" w14:textId="77777777" w:rsidR="00175D7E" w:rsidRPr="0002732A" w:rsidRDefault="00175D7E" w:rsidP="00DD4B2D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077" w14:textId="77777777" w:rsidR="00175D7E" w:rsidRPr="0002732A" w:rsidRDefault="00175D7E" w:rsidP="00DD4B2D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6BF4" w14:textId="77777777" w:rsidR="00175D7E" w:rsidRPr="0002732A" w:rsidRDefault="00175D7E" w:rsidP="00DD4B2D">
            <w:pPr>
              <w:jc w:val="center"/>
            </w:pPr>
            <w:r w:rsidRPr="0002732A">
              <w:t>5813,8</w:t>
            </w:r>
          </w:p>
        </w:tc>
      </w:tr>
      <w:tr w:rsidR="00175D7E" w:rsidRPr="0002732A" w14:paraId="28205569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E041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0430" w14:textId="77777777" w:rsidR="00175D7E" w:rsidRPr="0002732A" w:rsidRDefault="00175D7E" w:rsidP="00DD4B2D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8E6" w14:textId="77777777" w:rsidR="00175D7E" w:rsidRPr="0002732A" w:rsidRDefault="00175D7E" w:rsidP="00DD4B2D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AC3C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D39" w14:textId="77777777" w:rsidR="00175D7E" w:rsidRPr="0002732A" w:rsidRDefault="00175D7E" w:rsidP="00DD4B2D">
            <w:pPr>
              <w:jc w:val="center"/>
            </w:pPr>
            <w:r w:rsidRPr="0002732A">
              <w:t>7112,4</w:t>
            </w:r>
          </w:p>
        </w:tc>
      </w:tr>
      <w:tr w:rsidR="00175D7E" w:rsidRPr="0002732A" w14:paraId="7A19DA4A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60CD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997F" w14:textId="77777777" w:rsidR="00175D7E" w:rsidRPr="0002732A" w:rsidRDefault="00175D7E" w:rsidP="00DD4B2D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540" w14:textId="77777777" w:rsidR="00175D7E" w:rsidRPr="0002732A" w:rsidRDefault="00175D7E" w:rsidP="00DD4B2D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252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4DC" w14:textId="77777777" w:rsidR="00175D7E" w:rsidRPr="0002732A" w:rsidRDefault="00175D7E" w:rsidP="00DD4B2D">
            <w:pPr>
              <w:jc w:val="center"/>
            </w:pPr>
            <w:r w:rsidRPr="0002732A">
              <w:t>7112,4</w:t>
            </w:r>
          </w:p>
        </w:tc>
      </w:tr>
      <w:tr w:rsidR="00175D7E" w:rsidRPr="0002732A" w14:paraId="36946CC2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3827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FF8" w14:textId="77777777" w:rsidR="00175D7E" w:rsidRPr="0002732A" w:rsidRDefault="00175D7E" w:rsidP="00DD4B2D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91BA" w14:textId="77777777" w:rsidR="00175D7E" w:rsidRPr="0002732A" w:rsidRDefault="00175D7E" w:rsidP="00DD4B2D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519" w14:textId="77777777" w:rsidR="00175D7E" w:rsidRPr="0002732A" w:rsidRDefault="00175D7E" w:rsidP="00DD4B2D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28B" w14:textId="77777777" w:rsidR="00175D7E" w:rsidRPr="0002732A" w:rsidRDefault="00175D7E" w:rsidP="00DD4B2D">
            <w:pPr>
              <w:jc w:val="center"/>
            </w:pPr>
            <w:r w:rsidRPr="0002732A">
              <w:t>7032,4</w:t>
            </w:r>
          </w:p>
        </w:tc>
      </w:tr>
      <w:tr w:rsidR="00175D7E" w:rsidRPr="0002732A" w14:paraId="2F8D61C2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1548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DF3" w14:textId="77777777" w:rsidR="00175D7E" w:rsidRPr="0002732A" w:rsidRDefault="00175D7E" w:rsidP="00DD4B2D">
            <w:pPr>
              <w:widowControl w:val="0"/>
              <w:jc w:val="both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13F" w14:textId="77777777" w:rsidR="00175D7E" w:rsidRPr="0002732A" w:rsidRDefault="00175D7E" w:rsidP="00DD4B2D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B9AE" w14:textId="77777777" w:rsidR="00175D7E" w:rsidRPr="0002732A" w:rsidRDefault="00175D7E" w:rsidP="00DD4B2D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201A" w14:textId="77777777" w:rsidR="00175D7E" w:rsidRPr="0002732A" w:rsidRDefault="00175D7E" w:rsidP="00DD4B2D">
            <w:pPr>
              <w:jc w:val="center"/>
            </w:pPr>
            <w:r w:rsidRPr="0002732A">
              <w:t>80,0</w:t>
            </w:r>
          </w:p>
        </w:tc>
      </w:tr>
      <w:tr w:rsidR="00175D7E" w:rsidRPr="0002732A" w14:paraId="38A66B79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0EC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895" w14:textId="77777777" w:rsidR="00175D7E" w:rsidRPr="0002732A" w:rsidRDefault="00175D7E" w:rsidP="00DD4B2D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6B8" w14:textId="77777777" w:rsidR="00175D7E" w:rsidRPr="0002732A" w:rsidRDefault="00175D7E" w:rsidP="00DD4B2D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B7A" w14:textId="77777777" w:rsidR="00175D7E" w:rsidRPr="0002732A" w:rsidRDefault="00175D7E" w:rsidP="00DD4B2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780" w14:textId="77777777" w:rsidR="00175D7E" w:rsidRPr="0002732A" w:rsidRDefault="00175D7E" w:rsidP="00DD4B2D">
            <w:pPr>
              <w:jc w:val="center"/>
            </w:pPr>
            <w:r w:rsidRPr="0002732A">
              <w:t>12,4</w:t>
            </w:r>
          </w:p>
        </w:tc>
      </w:tr>
      <w:tr w:rsidR="00175D7E" w:rsidRPr="0002732A" w14:paraId="367B2B86" w14:textId="77777777" w:rsidTr="00DD4B2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CFDB" w14:textId="77777777" w:rsidR="00175D7E" w:rsidRPr="0002732A" w:rsidRDefault="00175D7E" w:rsidP="00DD4B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E8AA" w14:textId="77777777" w:rsidR="00175D7E" w:rsidRPr="0002732A" w:rsidRDefault="00175D7E" w:rsidP="00DD4B2D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F02" w14:textId="77777777" w:rsidR="00175D7E" w:rsidRPr="0002732A" w:rsidRDefault="00175D7E" w:rsidP="00DD4B2D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3FB" w14:textId="77777777" w:rsidR="00175D7E" w:rsidRPr="0002732A" w:rsidRDefault="00175D7E" w:rsidP="00DD4B2D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F5F" w14:textId="77777777" w:rsidR="00175D7E" w:rsidRPr="0002732A" w:rsidRDefault="00175D7E" w:rsidP="00DD4B2D">
            <w:pPr>
              <w:jc w:val="center"/>
            </w:pPr>
            <w:r w:rsidRPr="0002732A">
              <w:t>12,4</w:t>
            </w:r>
          </w:p>
        </w:tc>
      </w:tr>
    </w:tbl>
    <w:p w14:paraId="2E418F9E" w14:textId="77777777" w:rsidR="00175D7E" w:rsidRDefault="00175D7E" w:rsidP="00175D7E">
      <w:pPr>
        <w:rPr>
          <w:sz w:val="28"/>
          <w:szCs w:val="28"/>
        </w:rPr>
      </w:pPr>
    </w:p>
    <w:p w14:paraId="242F755F" w14:textId="77777777" w:rsidR="00175D7E" w:rsidRDefault="00175D7E" w:rsidP="00175D7E">
      <w:pPr>
        <w:rPr>
          <w:sz w:val="28"/>
          <w:szCs w:val="28"/>
        </w:rPr>
      </w:pPr>
    </w:p>
    <w:p w14:paraId="4BB6703D" w14:textId="77777777" w:rsidR="00175D7E" w:rsidRDefault="00175D7E" w:rsidP="00175D7E">
      <w:pPr>
        <w:rPr>
          <w:sz w:val="28"/>
          <w:szCs w:val="28"/>
        </w:rPr>
      </w:pPr>
    </w:p>
    <w:p w14:paraId="30FCACE0" w14:textId="77777777" w:rsidR="00175D7E" w:rsidRPr="0002732A" w:rsidRDefault="00175D7E" w:rsidP="00175D7E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6880E99C" w14:textId="77777777" w:rsidR="00175D7E" w:rsidRDefault="00175D7E" w:rsidP="00175D7E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3ACDDAD9" w14:textId="348EF684" w:rsidR="006857D6" w:rsidRDefault="00175D7E" w:rsidP="00175D7E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</w:t>
      </w:r>
      <w:r w:rsidRPr="0002732A">
        <w:rPr>
          <w:sz w:val="28"/>
          <w:szCs w:val="28"/>
        </w:rPr>
        <w:t>Ю.А. Киричко</w:t>
      </w:r>
    </w:p>
    <w:p w14:paraId="2B163A04" w14:textId="77777777" w:rsidR="009E417C" w:rsidRDefault="009E417C" w:rsidP="00175D7E">
      <w:pPr>
        <w:rPr>
          <w:sz w:val="28"/>
          <w:szCs w:val="28"/>
        </w:rPr>
      </w:pPr>
    </w:p>
    <w:p w14:paraId="0EBC7ABB" w14:textId="77777777" w:rsidR="009E417C" w:rsidRDefault="009E417C" w:rsidP="00175D7E">
      <w:pPr>
        <w:rPr>
          <w:sz w:val="28"/>
          <w:szCs w:val="28"/>
        </w:rPr>
      </w:pPr>
    </w:p>
    <w:p w14:paraId="6FBD1226" w14:textId="77777777" w:rsidR="009E417C" w:rsidRDefault="009E417C" w:rsidP="00175D7E">
      <w:pPr>
        <w:rPr>
          <w:sz w:val="28"/>
          <w:szCs w:val="28"/>
        </w:rPr>
      </w:pPr>
    </w:p>
    <w:p w14:paraId="436E412D" w14:textId="77777777" w:rsidR="009E417C" w:rsidRDefault="009E417C" w:rsidP="00175D7E">
      <w:pPr>
        <w:rPr>
          <w:sz w:val="28"/>
          <w:szCs w:val="28"/>
        </w:rPr>
      </w:pPr>
    </w:p>
    <w:p w14:paraId="77C74179" w14:textId="77777777" w:rsidR="009E417C" w:rsidRDefault="009E417C" w:rsidP="00175D7E">
      <w:pPr>
        <w:rPr>
          <w:sz w:val="28"/>
          <w:szCs w:val="28"/>
        </w:rPr>
      </w:pPr>
    </w:p>
    <w:p w14:paraId="3227AEE7" w14:textId="77777777" w:rsidR="009E417C" w:rsidRDefault="009E417C" w:rsidP="00175D7E">
      <w:pPr>
        <w:rPr>
          <w:sz w:val="28"/>
          <w:szCs w:val="28"/>
        </w:rPr>
      </w:pPr>
    </w:p>
    <w:p w14:paraId="376D95C8" w14:textId="77777777" w:rsidR="009E417C" w:rsidRDefault="009E417C" w:rsidP="00175D7E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9E417C" w:rsidRPr="0029230E" w14:paraId="52A9CCC4" w14:textId="77777777" w:rsidTr="00DD4B2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FB1FD8" w14:textId="77777777" w:rsidR="009E417C" w:rsidRPr="00AF45B3" w:rsidRDefault="009E417C" w:rsidP="00DD4B2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016B33" w14:textId="77777777" w:rsidR="009E417C" w:rsidRPr="0029230E" w:rsidRDefault="009E417C" w:rsidP="00DD4B2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7A6A2E" w14:textId="77777777" w:rsidR="009E417C" w:rsidRPr="0029230E" w:rsidRDefault="009E417C" w:rsidP="00DD4B2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9230E">
              <w:rPr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sz w:val="28"/>
                <w:szCs w:val="28"/>
                <w:lang w:eastAsia="en-US"/>
              </w:rPr>
              <w:t>6</w:t>
            </w:r>
          </w:p>
          <w:p w14:paraId="3D483ADB" w14:textId="77777777" w:rsidR="009E417C" w:rsidRPr="00ED6767" w:rsidRDefault="009E417C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706BCBA" w14:textId="77777777" w:rsidR="009E417C" w:rsidRPr="00ED6767" w:rsidRDefault="009E417C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82E4E3" w14:textId="77777777" w:rsidR="009E417C" w:rsidRPr="00ED6767" w:rsidRDefault="009E417C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093D6F1" w14:textId="77777777" w:rsidR="009E417C" w:rsidRPr="0029230E" w:rsidRDefault="009E417C" w:rsidP="00DD4B2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т ______________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</w:t>
            </w:r>
          </w:p>
        </w:tc>
      </w:tr>
      <w:tr w:rsidR="009E417C" w:rsidRPr="0029230E" w14:paraId="7502514B" w14:textId="77777777" w:rsidTr="00DD4B2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2166A6" w14:textId="77777777" w:rsidR="009E417C" w:rsidRPr="00AF45B3" w:rsidRDefault="009E417C" w:rsidP="00DD4B2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6BDA47" w14:textId="77777777" w:rsidR="009E417C" w:rsidRPr="0029230E" w:rsidRDefault="009E417C" w:rsidP="00DD4B2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FA1A5D1" w14:textId="77777777" w:rsidR="009E417C" w:rsidRPr="0029230E" w:rsidRDefault="009E417C" w:rsidP="00DD4B2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7631C77" w14:textId="77777777" w:rsidR="009E417C" w:rsidRPr="0029230E" w:rsidRDefault="009E417C" w:rsidP="00DD4B2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047DD64" w14:textId="77777777" w:rsidR="009E417C" w:rsidRPr="0029230E" w:rsidRDefault="009E417C" w:rsidP="00DD4B2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0052F34" w14:textId="77777777" w:rsidR="009E417C" w:rsidRDefault="009E417C" w:rsidP="00DD4B2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31F0AAB1" w14:textId="77777777" w:rsidR="009E417C" w:rsidRPr="0029230E" w:rsidRDefault="009E417C" w:rsidP="00DD4B2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29230E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78D1291B" w14:textId="77777777" w:rsidR="009E417C" w:rsidRPr="00ED6767" w:rsidRDefault="009E417C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B22E4BA" w14:textId="77777777" w:rsidR="009E417C" w:rsidRPr="00ED6767" w:rsidRDefault="009E417C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4AD670C" w14:textId="77777777" w:rsidR="009E417C" w:rsidRPr="00ED6767" w:rsidRDefault="009E417C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B570909" w14:textId="77777777" w:rsidR="009E417C" w:rsidRPr="0029230E" w:rsidRDefault="009E417C" w:rsidP="00DD4B2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4F59ED5" w14:textId="77777777" w:rsidR="009E417C" w:rsidRDefault="009E417C" w:rsidP="009E417C">
      <w:pPr>
        <w:jc w:val="center"/>
        <w:rPr>
          <w:sz w:val="28"/>
          <w:szCs w:val="28"/>
        </w:rPr>
      </w:pPr>
    </w:p>
    <w:p w14:paraId="0DDB4380" w14:textId="77777777" w:rsidR="009E417C" w:rsidRDefault="009E417C" w:rsidP="009E417C">
      <w:pPr>
        <w:jc w:val="center"/>
        <w:rPr>
          <w:sz w:val="28"/>
          <w:szCs w:val="28"/>
        </w:rPr>
      </w:pPr>
    </w:p>
    <w:p w14:paraId="2FB92B31" w14:textId="77777777" w:rsidR="009E417C" w:rsidRDefault="009E417C" w:rsidP="009E417C">
      <w:pPr>
        <w:jc w:val="center"/>
        <w:rPr>
          <w:sz w:val="28"/>
          <w:szCs w:val="28"/>
        </w:rPr>
      </w:pPr>
    </w:p>
    <w:p w14:paraId="6DBAB849" w14:textId="77777777" w:rsidR="009E417C" w:rsidRDefault="009E417C" w:rsidP="009E417C">
      <w:pPr>
        <w:jc w:val="center"/>
        <w:rPr>
          <w:sz w:val="28"/>
          <w:szCs w:val="28"/>
        </w:rPr>
      </w:pPr>
      <w:r w:rsidRPr="0029230E">
        <w:rPr>
          <w:sz w:val="28"/>
          <w:szCs w:val="28"/>
        </w:rPr>
        <w:lastRenderedPageBreak/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и 2022 годы</w:t>
      </w:r>
    </w:p>
    <w:p w14:paraId="2F3CBF48" w14:textId="77777777" w:rsidR="009E417C" w:rsidRDefault="009E417C" w:rsidP="009E417C">
      <w:pPr>
        <w:jc w:val="center"/>
        <w:rPr>
          <w:sz w:val="28"/>
          <w:szCs w:val="28"/>
        </w:rPr>
      </w:pPr>
    </w:p>
    <w:p w14:paraId="48830340" w14:textId="77777777" w:rsidR="009E417C" w:rsidRPr="0029230E" w:rsidRDefault="009E417C" w:rsidP="009E417C">
      <w:pPr>
        <w:jc w:val="center"/>
        <w:rPr>
          <w:sz w:val="28"/>
          <w:szCs w:val="28"/>
        </w:rPr>
      </w:pPr>
    </w:p>
    <w:p w14:paraId="65207CC6" w14:textId="77777777" w:rsidR="009E417C" w:rsidRPr="0029230E" w:rsidRDefault="009E417C" w:rsidP="009E417C">
      <w:pPr>
        <w:rPr>
          <w:sz w:val="28"/>
          <w:szCs w:val="28"/>
        </w:rPr>
      </w:pPr>
      <w:r w:rsidRPr="0029230E">
        <w:rPr>
          <w:sz w:val="28"/>
          <w:szCs w:val="28"/>
        </w:rPr>
        <w:tab/>
        <w:t xml:space="preserve"> 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91"/>
        <w:gridCol w:w="1487"/>
        <w:gridCol w:w="719"/>
        <w:gridCol w:w="1336"/>
        <w:gridCol w:w="1408"/>
      </w:tblGrid>
      <w:tr w:rsidR="009E417C" w:rsidRPr="0029230E" w14:paraId="6948AB2B" w14:textId="77777777" w:rsidTr="00DD4B2D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9F8F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EC72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8D6F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A1C3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5F6E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сумма</w:t>
            </w:r>
          </w:p>
        </w:tc>
      </w:tr>
      <w:tr w:rsidR="009E417C" w:rsidRPr="0029230E" w14:paraId="0B2A44AF" w14:textId="77777777" w:rsidTr="00DD4B2D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0E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4E6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4C6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6DC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B03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491CEC7B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1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767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72F3B9C2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2 год</w:t>
            </w:r>
          </w:p>
        </w:tc>
      </w:tr>
      <w:tr w:rsidR="009E417C" w:rsidRPr="0029230E" w14:paraId="56B67AD9" w14:textId="77777777" w:rsidTr="00DD4B2D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B52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EB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73E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F0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FD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063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F4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0276,3</w:t>
            </w:r>
          </w:p>
        </w:tc>
      </w:tr>
      <w:tr w:rsidR="009E417C" w:rsidRPr="0029230E" w14:paraId="18AF3F6A" w14:textId="77777777" w:rsidTr="00DD4B2D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CB0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5AA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D97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65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E10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D34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9E417C" w:rsidRPr="0029230E" w14:paraId="783710F7" w14:textId="77777777" w:rsidTr="00DD4B2D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847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F96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E00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67B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EFA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D6C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9E417C" w:rsidRPr="0029230E" w14:paraId="6EFF6512" w14:textId="77777777" w:rsidTr="00DD4B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C5E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C1A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0D0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13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95B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1DF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9E417C" w:rsidRPr="0029230E" w14:paraId="2B10E436" w14:textId="77777777" w:rsidTr="00DD4B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5A4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B60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038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9CE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C58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A3F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9E417C" w:rsidRPr="0029230E" w14:paraId="25A97DE3" w14:textId="77777777" w:rsidTr="00DD4B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408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4DA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1AD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B2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59F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8B0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9E417C" w:rsidRPr="0029230E" w14:paraId="5467B1F2" w14:textId="77777777" w:rsidTr="00DD4B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27F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DA1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B13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77A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D74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97C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9E417C" w:rsidRPr="0029230E" w14:paraId="385352B0" w14:textId="77777777" w:rsidTr="00DD4B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15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3468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41C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B3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5B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857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9E417C" w:rsidRPr="0029230E" w14:paraId="5AC98430" w14:textId="77777777" w:rsidTr="00DD4B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EF78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BE0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56D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BF6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E20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14C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9E417C" w:rsidRPr="0029230E" w14:paraId="06ED5499" w14:textId="77777777" w:rsidTr="00DD4B2D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1A7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898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10C58D02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498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55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06D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45D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</w:tr>
      <w:tr w:rsidR="009E417C" w:rsidRPr="0029230E" w14:paraId="249F731C" w14:textId="77777777" w:rsidTr="00DD4B2D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3C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800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BE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4E0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42B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E88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</w:tr>
      <w:tr w:rsidR="009E417C" w:rsidRPr="0029230E" w14:paraId="2BB6155E" w14:textId="77777777" w:rsidTr="00DD4B2D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AF46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C97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236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41F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7E2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D86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9E417C" w:rsidRPr="0029230E" w14:paraId="5C2DBFED" w14:textId="77777777" w:rsidTr="00DD4B2D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7172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E20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программа «Информатизация Кореновского городского поселения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088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32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49E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F39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9E417C" w:rsidRPr="0029230E" w14:paraId="6F27C70A" w14:textId="77777777" w:rsidTr="00DD4B2D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488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82A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141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8A0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C45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5EC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9E417C" w:rsidRPr="0029230E" w14:paraId="3E455DEB" w14:textId="77777777" w:rsidTr="00DD4B2D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C72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6BE7" w14:textId="77777777" w:rsidR="009E417C" w:rsidRPr="0029230E" w:rsidRDefault="009E417C" w:rsidP="00DD4B2D">
            <w:pPr>
              <w:widowControl w:val="0"/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000C4800" w14:textId="77777777" w:rsidR="009E417C" w:rsidRPr="0029230E" w:rsidRDefault="009E417C" w:rsidP="00DD4B2D">
            <w:pPr>
              <w:widowControl w:val="0"/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DB9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8B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D33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5D9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9E417C" w:rsidRPr="0029230E" w14:paraId="4B05D43F" w14:textId="77777777" w:rsidTr="00DD4B2D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E82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C33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AEF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F45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A96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3D9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9E417C" w:rsidRPr="0029230E" w14:paraId="5D496824" w14:textId="77777777" w:rsidTr="00DD4B2D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618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86C9" w14:textId="77777777" w:rsidR="009E417C" w:rsidRPr="0029230E" w:rsidRDefault="009E417C" w:rsidP="00DD4B2D">
            <w:pPr>
              <w:widowControl w:val="0"/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520D8178" w14:textId="77777777" w:rsidR="009E417C" w:rsidRPr="0029230E" w:rsidRDefault="009E417C" w:rsidP="00DD4B2D">
            <w:pPr>
              <w:widowControl w:val="0"/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B82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42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08D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FEE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9E417C" w:rsidRPr="0029230E" w14:paraId="27B4A789" w14:textId="77777777" w:rsidTr="00DD4B2D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270F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5F9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ED7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5D2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6AD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0F6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9E417C" w:rsidRPr="0029230E" w14:paraId="53084354" w14:textId="77777777" w:rsidTr="00DD4B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EB9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E76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359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313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C5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0,0</w:t>
            </w:r>
          </w:p>
          <w:p w14:paraId="2624EFB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0AD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0,0</w:t>
            </w:r>
          </w:p>
        </w:tc>
      </w:tr>
      <w:tr w:rsidR="009E417C" w:rsidRPr="0029230E" w14:paraId="0FA08BCB" w14:textId="77777777" w:rsidTr="00DD4B2D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BEF6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E38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EEB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E16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52F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EF4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0,0</w:t>
            </w:r>
          </w:p>
        </w:tc>
      </w:tr>
      <w:tr w:rsidR="009E417C" w:rsidRPr="0029230E" w14:paraId="592A6B62" w14:textId="77777777" w:rsidTr="00DD4B2D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926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06BF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B6D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2B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79A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ED1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9E417C" w:rsidRPr="0029230E" w14:paraId="1B93DAE2" w14:textId="77777777" w:rsidTr="00DD4B2D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7002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DBA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C18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324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023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072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9E417C" w:rsidRPr="0029230E" w14:paraId="0668DD55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D6E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7512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17D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81C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93E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E29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9E417C" w:rsidRPr="0029230E" w14:paraId="3B83CE1C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B1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EB15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4C7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124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0B5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A34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9E417C" w:rsidRPr="0029230E" w14:paraId="544DA68D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D08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9CE5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D7B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E6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032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809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9E417C" w:rsidRPr="0029230E" w14:paraId="69EF1B5C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4192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496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5D5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D4A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43D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362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9E417C" w:rsidRPr="0029230E" w14:paraId="315113CE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8F7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539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</w:t>
            </w:r>
            <w:r w:rsidRPr="0029230E">
              <w:rPr>
                <w:lang w:eastAsia="en-US"/>
              </w:rPr>
              <w:lastRenderedPageBreak/>
              <w:t xml:space="preserve">населенных пунктов Кореновского городского поселения Кореновского района </w:t>
            </w:r>
          </w:p>
          <w:p w14:paraId="054D0BD8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FDF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64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DE9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3CE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9E417C" w:rsidRPr="0029230E" w14:paraId="3399B56D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8DE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402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9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41E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E39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C33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9E417C" w:rsidRPr="0029230E" w14:paraId="76A2916C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E30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4182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</w:t>
            </w:r>
            <w:r w:rsidRPr="0029230E">
              <w:rPr>
                <w:b/>
                <w:bCs/>
                <w:lang w:eastAsia="en-US"/>
              </w:rPr>
              <w:t xml:space="preserve"> «</w:t>
            </w:r>
            <w:r w:rsidRPr="0029230E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9230E">
              <w:rPr>
                <w:lang w:eastAsia="en-US"/>
              </w:rPr>
              <w:t xml:space="preserve"> на 2020-2022 годы</w:t>
            </w:r>
            <w:r w:rsidRPr="0029230E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FA6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97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132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E44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9E417C" w:rsidRPr="0029230E" w14:paraId="3B753E74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DDA2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845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CEE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76E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1C5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2E7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9E417C" w:rsidRPr="0029230E" w14:paraId="5A7C47E2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B1B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7E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14:paraId="7C2967A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 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218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1A9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078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722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9E417C" w:rsidRPr="0029230E" w14:paraId="2FC07D01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988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03F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69C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0C7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4A8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0F9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9E417C" w:rsidRPr="0029230E" w14:paraId="2D05AEA9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59D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7C1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BF1D" w14:textId="77777777" w:rsidR="009E417C" w:rsidRPr="0029230E" w:rsidRDefault="009E417C" w:rsidP="00DD4B2D">
            <w:pPr>
              <w:spacing w:line="256" w:lineRule="auto"/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00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A78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F65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9E417C" w:rsidRPr="0029230E" w14:paraId="12FDC59B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616F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C992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D59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86F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25B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07B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9E417C" w:rsidRPr="0029230E" w14:paraId="34A728E3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768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84E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Молодежь Кореновского городского поселения Кореновского района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FDB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73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253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316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9E417C" w:rsidRPr="0029230E" w14:paraId="5B9C7281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4D5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5B1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88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D79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108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EB5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9E417C" w:rsidRPr="0029230E" w14:paraId="22F74595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944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6AB2" w14:textId="77777777" w:rsidR="009E417C" w:rsidRPr="0029230E" w:rsidRDefault="009E417C" w:rsidP="00DD4B2D">
            <w:pPr>
              <w:spacing w:line="256" w:lineRule="auto"/>
              <w:rPr>
                <w:bCs/>
                <w:lang w:eastAsia="en-US"/>
              </w:rPr>
            </w:pPr>
            <w:r w:rsidRPr="0029230E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</w:p>
          <w:p w14:paraId="4FC3EEA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 xml:space="preserve"> 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5B2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C2E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182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E8C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9E417C" w:rsidRPr="0029230E" w14:paraId="1C9C1FDC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217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F4B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1CA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DD8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801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63E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9E417C" w:rsidRPr="0029230E" w14:paraId="0905AD3A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25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2E5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0FE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98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C24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D64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</w:tr>
      <w:tr w:rsidR="009E417C" w:rsidRPr="0029230E" w14:paraId="76FA278C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438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EB2F" w14:textId="77777777" w:rsidR="009E417C" w:rsidRPr="0029230E" w:rsidRDefault="009E417C" w:rsidP="00DD4B2D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530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DFA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0F6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120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9E417C" w:rsidRPr="0029230E" w14:paraId="6F4DC066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F0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F60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24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5C0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804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35E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</w:tr>
      <w:tr w:rsidR="009E417C" w:rsidRPr="0029230E" w14:paraId="40D9835E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EEF6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080B" w14:textId="77777777" w:rsidR="009E417C" w:rsidRPr="0029230E" w:rsidRDefault="009E417C" w:rsidP="00DD4B2D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          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5C12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02B9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2124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22D1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9E417C" w:rsidRPr="0029230E" w14:paraId="36BADC51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860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0B44" w14:textId="77777777" w:rsidR="009E417C" w:rsidRPr="0029230E" w:rsidRDefault="009E417C" w:rsidP="00DD4B2D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F205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53C7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C858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A3A6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9E417C" w:rsidRPr="0029230E" w14:paraId="042AAED3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E1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3652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C0F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05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84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F9E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9E417C" w:rsidRPr="0029230E" w14:paraId="03A8CD88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913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FC0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D8A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74A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EE2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276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9E417C" w:rsidRPr="0029230E" w14:paraId="0598F528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85C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76B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214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AD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0A4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6D7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9E417C" w:rsidRPr="0029230E" w14:paraId="7664769A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178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EC7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685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C1C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9F9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76A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9E417C" w:rsidRPr="0029230E" w14:paraId="235A7773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F526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686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263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87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006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299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9E417C" w:rsidRPr="0029230E" w14:paraId="714B15A1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85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38F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7A5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CF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1E2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F19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9E417C" w:rsidRPr="0029230E" w14:paraId="30DB60B5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B14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F14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Фонд оплаты труда государственных (муниципальных) </w:t>
            </w:r>
            <w:r w:rsidRPr="0029230E">
              <w:rPr>
                <w:lang w:eastAsia="en-US"/>
              </w:rPr>
              <w:lastRenderedPageBreak/>
              <w:t>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B7C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AFA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96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055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</w:tr>
      <w:tr w:rsidR="009E417C" w:rsidRPr="0029230E" w14:paraId="6DC14604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1E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16C2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E7E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FB3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16F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10B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</w:tr>
      <w:tr w:rsidR="009E417C" w:rsidRPr="0029230E" w14:paraId="7D51FFB7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00F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55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874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39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E76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D79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9E417C" w:rsidRPr="0029230E" w14:paraId="4C07F47D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087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8AB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3AA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87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125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BE5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9E417C" w:rsidRPr="0029230E" w14:paraId="31C6EBB3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F2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33B5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6D7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19D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421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9AD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9E417C" w:rsidRPr="0029230E" w14:paraId="29CA716B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FC95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AFB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627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FD9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1A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A89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9E417C" w:rsidRPr="0029230E" w14:paraId="7AE2E903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C4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C4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FF1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5A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57B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D7B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9E417C" w:rsidRPr="0029230E" w14:paraId="4E86F0AC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E4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A3D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1D7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ED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8EF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71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9E417C" w:rsidRPr="0029230E" w14:paraId="533A68CA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7D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007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76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BE5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B6D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1D4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9E417C" w:rsidRPr="0029230E" w14:paraId="628E865D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DD2F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18B5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C04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38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C01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D7B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9E417C" w:rsidRPr="0029230E" w14:paraId="180C4564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7EA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3AA5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7B3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4C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6D0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C55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9E417C" w:rsidRPr="0029230E" w14:paraId="01D1C569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DC6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40E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3C6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A5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108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532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9E417C" w:rsidRPr="0029230E" w14:paraId="51B4A3B9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FB6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6E7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8F5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00F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A1D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02C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9E417C" w:rsidRPr="0029230E" w14:paraId="40964AFD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CDB8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D9B2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50F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7C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4F9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A08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9E417C" w:rsidRPr="0029230E" w14:paraId="3C86F5AE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A4A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6A5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3C4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C55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41E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7C2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9E417C" w:rsidRPr="0029230E" w14:paraId="1322234F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E45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8B35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Мероприятия по информационному обслуживанию </w:t>
            </w:r>
            <w:r w:rsidRPr="0029230E">
              <w:rPr>
                <w:lang w:eastAsia="en-US"/>
              </w:rPr>
              <w:lastRenderedPageBreak/>
              <w:t>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484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F7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845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E94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9E417C" w:rsidRPr="0029230E" w14:paraId="5E466734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515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1115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4A9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555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70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355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9E417C" w:rsidRPr="0029230E" w14:paraId="757F333D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27D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E0F6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267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838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482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010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9E417C" w:rsidRPr="0029230E" w14:paraId="1E40BFF4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ADF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7C1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FBC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77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72A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8E59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9E417C" w:rsidRPr="0029230E" w14:paraId="1E52F266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C26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4C7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79A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8F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0A8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D5B9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9E417C" w:rsidRPr="0029230E" w14:paraId="7555E173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04E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ECB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7B7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BE3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5E0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6A39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9E417C" w:rsidRPr="0029230E" w14:paraId="31F18D15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E352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CC6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8E5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98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796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001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9E417C" w:rsidRPr="0029230E" w14:paraId="6F45D2EA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3BD8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7F7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182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F1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8C4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1EE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9E417C" w:rsidRPr="0029230E" w14:paraId="0ADABE9C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3CC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ECDF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</w:t>
            </w:r>
            <w:r>
              <w:rPr>
                <w:lang w:eastAsia="en-US"/>
              </w:rPr>
              <w:t xml:space="preserve"> </w:t>
            </w:r>
            <w:r w:rsidRPr="0029230E">
              <w:rPr>
                <w:lang w:eastAsia="en-US"/>
              </w:rPr>
              <w:t>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F88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B3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404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A93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9E417C" w:rsidRPr="0029230E" w14:paraId="2938B7C6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2FE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FFE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4BF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714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567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6E7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9E417C" w:rsidRPr="0029230E" w14:paraId="66F0B526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EEC8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7648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52F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68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1DC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3E3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9E417C" w:rsidRPr="0029230E" w14:paraId="4ADB68B9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70D6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8926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549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4C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9BB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318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9E417C" w:rsidRPr="0029230E" w14:paraId="5DAB3249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5DE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E81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9D2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A8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6F8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FD9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9E417C" w:rsidRPr="0029230E" w14:paraId="7948C62D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047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434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439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3CF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B22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EF3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</w:tr>
      <w:tr w:rsidR="009E417C" w:rsidRPr="0029230E" w14:paraId="46780983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AB3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B14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8E7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687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7E4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B2C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9E417C" w:rsidRPr="0029230E" w14:paraId="6F7E7695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26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85D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7FA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57F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183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D71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</w:tr>
      <w:tr w:rsidR="009E417C" w:rsidRPr="0029230E" w14:paraId="4CDAA9FD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266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AD1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0E0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CF0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56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B9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</w:tr>
      <w:tr w:rsidR="009E417C" w:rsidRPr="0029230E" w14:paraId="21057655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229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6A06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609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56B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D73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406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9E417C" w:rsidRPr="0029230E" w14:paraId="61DA7ED0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6176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C9C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BB7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BF1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6B1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F6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</w:tr>
      <w:tr w:rsidR="009E417C" w:rsidRPr="0029230E" w14:paraId="25C417E1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BB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E85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929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B40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66D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8C0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</w:tr>
      <w:tr w:rsidR="009E417C" w:rsidRPr="0029230E" w14:paraId="5C6CD563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C7B6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7B1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0F0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168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C9A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1E8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9E417C" w:rsidRPr="0029230E" w14:paraId="601577EE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C5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2C9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87C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ED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77D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CB0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9E417C" w:rsidRPr="0029230E" w14:paraId="56018041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C6D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1195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604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C49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6FE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E0B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9E417C" w:rsidRPr="0029230E" w14:paraId="4250BAF0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2B2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8CC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643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63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627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97F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9E417C" w:rsidRPr="0029230E" w14:paraId="217D5EFD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60A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D95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3BD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C4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0C9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697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9E417C" w:rsidRPr="0029230E" w14:paraId="2BC3D877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D87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3A4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47E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6DA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CDF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D04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9E417C" w:rsidRPr="0029230E" w14:paraId="1BE6D08A" w14:textId="77777777" w:rsidTr="00DD4B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137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911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24A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9D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07B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213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DF2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1937,4</w:t>
            </w:r>
          </w:p>
        </w:tc>
      </w:tr>
      <w:tr w:rsidR="009E417C" w:rsidRPr="0029230E" w14:paraId="553FE8D1" w14:textId="77777777" w:rsidTr="00DD4B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F60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57B6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3E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B2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A1E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213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511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1937,4</w:t>
            </w:r>
          </w:p>
        </w:tc>
      </w:tr>
      <w:tr w:rsidR="009E417C" w:rsidRPr="0029230E" w14:paraId="031C495C" w14:textId="77777777" w:rsidTr="00DD4B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8C7F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8D3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A5A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015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4D7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706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509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706,7</w:t>
            </w:r>
          </w:p>
        </w:tc>
      </w:tr>
      <w:tr w:rsidR="009E417C" w:rsidRPr="0029230E" w14:paraId="0A949D38" w14:textId="77777777" w:rsidTr="00DD4B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111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2BF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E74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068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29C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DB4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</w:tr>
      <w:tr w:rsidR="009E417C" w:rsidRPr="0029230E" w14:paraId="4A09DF38" w14:textId="77777777" w:rsidTr="00DD4B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14D6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FEA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зносы по обязательному социальному страхованию на </w:t>
            </w:r>
            <w:r w:rsidRPr="0029230E">
              <w:rPr>
                <w:lang w:eastAsia="en-US"/>
              </w:rPr>
              <w:lastRenderedPageBreak/>
              <w:t>выплаты по оплате труда работников и иные выплаты</w:t>
            </w:r>
          </w:p>
          <w:p w14:paraId="56352D4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E64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756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BAD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823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F24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823,4</w:t>
            </w:r>
          </w:p>
        </w:tc>
      </w:tr>
      <w:tr w:rsidR="009E417C" w:rsidRPr="0029230E" w14:paraId="14C12BDD" w14:textId="77777777" w:rsidTr="00DD4B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353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8E7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3F6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D8D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A7D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578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A0E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383,9</w:t>
            </w:r>
          </w:p>
        </w:tc>
      </w:tr>
      <w:tr w:rsidR="009E417C" w:rsidRPr="0029230E" w14:paraId="0679CD0E" w14:textId="77777777" w:rsidTr="00DD4B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796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4BA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9E6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CEB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925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9BC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</w:tr>
      <w:tr w:rsidR="009E417C" w:rsidRPr="0029230E" w14:paraId="36C8D97D" w14:textId="77777777" w:rsidTr="00DD4B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489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71D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068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9F8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B00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8F9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</w:tr>
      <w:tr w:rsidR="009E417C" w:rsidRPr="0029230E" w14:paraId="6532011B" w14:textId="77777777" w:rsidTr="00DD4B2D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572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EBE6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BF0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6B2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45D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AD1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</w:tr>
      <w:tr w:rsidR="009E417C" w:rsidRPr="0029230E" w14:paraId="7D2D11AF" w14:textId="77777777" w:rsidTr="00DD4B2D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654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B03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88B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F68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2EB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4F8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</w:tr>
      <w:tr w:rsidR="009E417C" w:rsidRPr="0029230E" w14:paraId="2B01ED2F" w14:textId="77777777" w:rsidTr="00DD4B2D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5B6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C5B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2A9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808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B84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5CD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9E417C" w:rsidRPr="0029230E" w14:paraId="66B528D2" w14:textId="77777777" w:rsidTr="00DD4B2D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F87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F51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799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225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56C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CA7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9E417C" w:rsidRPr="0029230E" w14:paraId="04784283" w14:textId="77777777" w:rsidTr="00DD4B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E83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5D5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F13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2C5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D40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43F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</w:tr>
      <w:tr w:rsidR="009E417C" w:rsidRPr="0029230E" w14:paraId="7F7E063C" w14:textId="77777777" w:rsidTr="00DD4B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3EB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6D0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020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C2B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4C2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AA2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</w:tr>
      <w:tr w:rsidR="009E417C" w:rsidRPr="0029230E" w14:paraId="52146805" w14:textId="77777777" w:rsidTr="00DD4B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1FD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22B2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F67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C0A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413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116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</w:tr>
      <w:tr w:rsidR="009E417C" w:rsidRPr="0029230E" w14:paraId="6A1ABECC" w14:textId="77777777" w:rsidTr="00DD4B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C38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897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947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705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A9C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7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E78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4,0</w:t>
            </w:r>
          </w:p>
        </w:tc>
      </w:tr>
      <w:tr w:rsidR="009E417C" w:rsidRPr="0029230E" w14:paraId="21B0454B" w14:textId="77777777" w:rsidTr="00DD4B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94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57B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87F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B8D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D1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752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</w:tr>
      <w:tr w:rsidR="009E417C" w:rsidRPr="0029230E" w14:paraId="2C23CDD7" w14:textId="77777777" w:rsidTr="00DD4B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05D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00C5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3C1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1E5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E37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854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9E417C" w:rsidRPr="0029230E" w14:paraId="2ABEA628" w14:textId="77777777" w:rsidTr="00DD4B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760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3BA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E77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9A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CE3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45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9E417C" w:rsidRPr="0029230E" w14:paraId="329EDDEE" w14:textId="77777777" w:rsidTr="00DD4B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E9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A52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B13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C30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952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B5D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9E417C" w:rsidRPr="0029230E" w14:paraId="43EA56B6" w14:textId="77777777" w:rsidTr="00DD4B2D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C67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406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F34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E3A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56F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C8C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9E417C" w:rsidRPr="0029230E" w14:paraId="4C5AA7D3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4FB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2A3F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9C0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2D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BE9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349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9E417C" w:rsidRPr="0029230E" w14:paraId="075BE4C7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261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05E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EAF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42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6C7A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7E87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9E417C" w:rsidRPr="0029230E" w14:paraId="5775275B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50B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DBE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6CD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BC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90DA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C526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9E417C" w:rsidRPr="0029230E" w14:paraId="57A409F2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C51F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01C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7FD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622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0562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3A71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9E417C" w:rsidRPr="0029230E" w14:paraId="2E7671F9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5D5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6118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CB4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2C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02B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4C6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9E417C" w:rsidRPr="0029230E" w14:paraId="5E6EA790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33D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F63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0C9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6C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54C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F0A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9E417C" w:rsidRPr="0029230E" w14:paraId="7CF2677A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82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6086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B6E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EBB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AFB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F4A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9E417C" w:rsidRPr="0029230E" w14:paraId="4BBEFC33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CD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190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5EA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3ED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0A8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C49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9E417C" w:rsidRPr="0029230E" w14:paraId="094050F3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14B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37F8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2B9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1B7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03C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102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9E417C" w:rsidRPr="0029230E" w14:paraId="014D5AAB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36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F8B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C8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44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BA8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A23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9E417C" w:rsidRPr="0029230E" w14:paraId="1CD6F30B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FF75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DADB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077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B3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415F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748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9E417C" w:rsidRPr="0029230E" w14:paraId="1A4E9E53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B752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CC2F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099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53A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211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76E" w14:textId="77777777" w:rsidR="009E417C" w:rsidRPr="0029230E" w:rsidRDefault="009E417C" w:rsidP="00DD4B2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9E417C" w:rsidRPr="0029230E" w14:paraId="5561B902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974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DF9F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C16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B8A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8F7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</w:t>
            </w:r>
            <w:r>
              <w:rPr>
                <w:lang w:eastAsia="en-US"/>
              </w:rPr>
              <w:t>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EBC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9E417C" w:rsidRPr="0029230E" w14:paraId="16F07DC1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76C5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2368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1D5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037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F84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B9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9E417C" w:rsidRPr="0029230E" w14:paraId="1D46E211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1CF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EA9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A6F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E77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8D5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F24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9E417C" w:rsidRPr="0029230E" w14:paraId="4605D1F0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703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666A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BD1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0E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EB2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235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9E417C" w:rsidRPr="0029230E" w14:paraId="7D487088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329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16F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F13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C5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46E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200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</w:tr>
      <w:tr w:rsidR="009E417C" w:rsidRPr="0029230E" w14:paraId="2506950D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FB2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063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550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0B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608F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1D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</w:tr>
      <w:tr w:rsidR="009E417C" w:rsidRPr="0029230E" w14:paraId="506F9C1B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DE6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D91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</w:t>
            </w:r>
            <w:r w:rsidRPr="0029230E">
              <w:rPr>
                <w:lang w:eastAsia="en-US"/>
              </w:rPr>
              <w:lastRenderedPageBreak/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D50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167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40B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D83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</w:tr>
      <w:tr w:rsidR="009E417C" w:rsidRPr="0029230E" w14:paraId="01839A7D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7C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58D3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7BF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FA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2F1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CD1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</w:tr>
      <w:tr w:rsidR="009E417C" w:rsidRPr="0029230E" w14:paraId="557DBD61" w14:textId="77777777" w:rsidTr="00DD4B2D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6A8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8574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9D8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E4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51E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F44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</w:tr>
      <w:tr w:rsidR="009E417C" w:rsidRPr="0029230E" w14:paraId="4354C2FD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028F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1D5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447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4E6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1EE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7630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</w:tr>
      <w:tr w:rsidR="009E417C" w:rsidRPr="0029230E" w14:paraId="43D7997B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3C8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C27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2A6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D1A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828C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FCD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</w:tr>
      <w:tr w:rsidR="009E417C" w:rsidRPr="0029230E" w14:paraId="2CD76744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C70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CCD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1A04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D0F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42F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DB6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</w:tr>
      <w:tr w:rsidR="009E417C" w:rsidRPr="0029230E" w14:paraId="2E0AA8C8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70AC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4F92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931E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C22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833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DDC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2,9</w:t>
            </w:r>
          </w:p>
        </w:tc>
      </w:tr>
      <w:tr w:rsidR="009E417C" w:rsidRPr="0029230E" w14:paraId="3E16768E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CECE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9FFC" w14:textId="77777777" w:rsidR="009E417C" w:rsidRPr="0029230E" w:rsidRDefault="009E417C" w:rsidP="00DD4B2D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56A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D873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8BD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BB2D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9E417C" w:rsidRPr="0029230E" w14:paraId="7916CA90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EAD1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4DD5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D298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8D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C141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A996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9E417C" w:rsidRPr="0029230E" w14:paraId="0A34D011" w14:textId="77777777" w:rsidTr="00DD4B2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E5CD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F477" w14:textId="77777777" w:rsidR="009E417C" w:rsidRPr="0029230E" w:rsidRDefault="009E417C" w:rsidP="00DD4B2D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50F9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2ED5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7B12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547" w14:textId="77777777" w:rsidR="009E417C" w:rsidRPr="0029230E" w:rsidRDefault="009E417C" w:rsidP="00DD4B2D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</w:tbl>
    <w:p w14:paraId="271EC34A" w14:textId="77777777" w:rsidR="009E417C" w:rsidRDefault="009E417C" w:rsidP="009E417C">
      <w:pPr>
        <w:rPr>
          <w:sz w:val="28"/>
          <w:szCs w:val="28"/>
        </w:rPr>
      </w:pPr>
    </w:p>
    <w:p w14:paraId="6236C0AD" w14:textId="77777777" w:rsidR="009E417C" w:rsidRDefault="009E417C" w:rsidP="009E417C">
      <w:pPr>
        <w:rPr>
          <w:sz w:val="28"/>
          <w:szCs w:val="28"/>
        </w:rPr>
      </w:pPr>
    </w:p>
    <w:p w14:paraId="698AA209" w14:textId="77777777" w:rsidR="009E417C" w:rsidRPr="0029230E" w:rsidRDefault="009E417C" w:rsidP="009E417C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Начальник финансово-экономического </w:t>
      </w:r>
    </w:p>
    <w:p w14:paraId="06771069" w14:textId="77777777" w:rsidR="009E417C" w:rsidRDefault="009E417C" w:rsidP="009E417C">
      <w:pPr>
        <w:rPr>
          <w:sz w:val="28"/>
          <w:szCs w:val="28"/>
        </w:rPr>
      </w:pPr>
      <w:r w:rsidRPr="0029230E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29230E">
        <w:rPr>
          <w:sz w:val="28"/>
          <w:szCs w:val="28"/>
        </w:rPr>
        <w:t xml:space="preserve">городского </w:t>
      </w:r>
    </w:p>
    <w:p w14:paraId="20BD3728" w14:textId="77777777" w:rsidR="009E417C" w:rsidRDefault="009E417C" w:rsidP="009E417C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поселения Кореновского района                               </w:t>
      </w:r>
      <w:r>
        <w:rPr>
          <w:sz w:val="28"/>
          <w:szCs w:val="28"/>
        </w:rPr>
        <w:t xml:space="preserve">     </w:t>
      </w:r>
      <w:r w:rsidRPr="0029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29230E">
        <w:rPr>
          <w:sz w:val="28"/>
          <w:szCs w:val="28"/>
        </w:rPr>
        <w:t>Ю.А. Киричко</w:t>
      </w:r>
    </w:p>
    <w:p w14:paraId="15F9B70D" w14:textId="77777777" w:rsidR="009E417C" w:rsidRDefault="009E417C" w:rsidP="009E417C">
      <w:pPr>
        <w:rPr>
          <w:sz w:val="28"/>
          <w:szCs w:val="28"/>
        </w:rPr>
      </w:pPr>
    </w:p>
    <w:p w14:paraId="27F02612" w14:textId="77777777" w:rsidR="009E417C" w:rsidRDefault="009E417C" w:rsidP="009E417C">
      <w:pPr>
        <w:rPr>
          <w:sz w:val="28"/>
          <w:szCs w:val="28"/>
        </w:rPr>
      </w:pPr>
    </w:p>
    <w:p w14:paraId="42F14ACB" w14:textId="77777777" w:rsidR="009E417C" w:rsidRDefault="009E417C" w:rsidP="009E417C">
      <w:pPr>
        <w:rPr>
          <w:sz w:val="28"/>
          <w:szCs w:val="28"/>
        </w:rPr>
      </w:pPr>
    </w:p>
    <w:p w14:paraId="3DCF27CF" w14:textId="77777777" w:rsidR="009E417C" w:rsidRDefault="009E417C" w:rsidP="009E417C">
      <w:pPr>
        <w:rPr>
          <w:sz w:val="28"/>
          <w:szCs w:val="28"/>
        </w:rPr>
      </w:pPr>
    </w:p>
    <w:p w14:paraId="4F3716C7" w14:textId="77777777" w:rsidR="009E417C" w:rsidRDefault="009E417C" w:rsidP="009E417C">
      <w:pPr>
        <w:rPr>
          <w:sz w:val="28"/>
          <w:szCs w:val="28"/>
        </w:rPr>
      </w:pPr>
    </w:p>
    <w:p w14:paraId="0F719D53" w14:textId="77777777" w:rsidR="009E417C" w:rsidRDefault="009E417C" w:rsidP="009E417C">
      <w:pPr>
        <w:rPr>
          <w:sz w:val="28"/>
          <w:szCs w:val="28"/>
        </w:rPr>
      </w:pPr>
    </w:p>
    <w:p w14:paraId="14AD2224" w14:textId="77777777" w:rsidR="009E417C" w:rsidRDefault="009E417C" w:rsidP="009E417C">
      <w:pPr>
        <w:rPr>
          <w:sz w:val="28"/>
          <w:szCs w:val="28"/>
        </w:rPr>
      </w:pPr>
    </w:p>
    <w:p w14:paraId="51038044" w14:textId="77777777" w:rsidR="009E417C" w:rsidRDefault="009E417C" w:rsidP="009E417C">
      <w:pPr>
        <w:rPr>
          <w:sz w:val="28"/>
          <w:szCs w:val="28"/>
        </w:rPr>
      </w:pPr>
    </w:p>
    <w:p w14:paraId="0E5C8B98" w14:textId="77777777" w:rsidR="009E417C" w:rsidRDefault="009E417C" w:rsidP="009E417C">
      <w:pPr>
        <w:rPr>
          <w:sz w:val="28"/>
          <w:szCs w:val="28"/>
        </w:rPr>
      </w:pPr>
    </w:p>
    <w:p w14:paraId="0F64065C" w14:textId="77777777" w:rsidR="009E417C" w:rsidRDefault="009E417C" w:rsidP="009E417C">
      <w:pPr>
        <w:rPr>
          <w:sz w:val="28"/>
          <w:szCs w:val="28"/>
        </w:rPr>
      </w:pPr>
    </w:p>
    <w:p w14:paraId="0B54BD7C" w14:textId="77777777" w:rsidR="009E417C" w:rsidRDefault="009E417C" w:rsidP="009E417C">
      <w:pPr>
        <w:rPr>
          <w:sz w:val="28"/>
          <w:szCs w:val="28"/>
        </w:rPr>
      </w:pPr>
    </w:p>
    <w:p w14:paraId="4CF5EB27" w14:textId="77777777" w:rsidR="009E417C" w:rsidRDefault="009E417C" w:rsidP="009E417C">
      <w:pPr>
        <w:rPr>
          <w:sz w:val="28"/>
          <w:szCs w:val="28"/>
        </w:rPr>
      </w:pPr>
    </w:p>
    <w:p w14:paraId="114B1E59" w14:textId="77777777" w:rsidR="009E417C" w:rsidRDefault="009E417C" w:rsidP="009E417C">
      <w:pPr>
        <w:rPr>
          <w:sz w:val="28"/>
          <w:szCs w:val="28"/>
        </w:rPr>
      </w:pPr>
    </w:p>
    <w:p w14:paraId="09D7F462" w14:textId="77777777" w:rsidR="009E417C" w:rsidRDefault="009E417C" w:rsidP="009E417C">
      <w:pPr>
        <w:rPr>
          <w:sz w:val="28"/>
          <w:szCs w:val="28"/>
        </w:rPr>
      </w:pPr>
    </w:p>
    <w:p w14:paraId="3CC701FC" w14:textId="77777777" w:rsidR="009E417C" w:rsidRDefault="009E417C" w:rsidP="009E417C">
      <w:pPr>
        <w:rPr>
          <w:sz w:val="28"/>
          <w:szCs w:val="28"/>
        </w:rPr>
      </w:pPr>
    </w:p>
    <w:p w14:paraId="39A3E4BB" w14:textId="77777777" w:rsidR="009E417C" w:rsidRDefault="009E417C" w:rsidP="009E417C">
      <w:pPr>
        <w:rPr>
          <w:sz w:val="28"/>
          <w:szCs w:val="28"/>
        </w:rPr>
      </w:pPr>
    </w:p>
    <w:p w14:paraId="5F8ABF03" w14:textId="77777777" w:rsidR="009E417C" w:rsidRDefault="009E417C" w:rsidP="009E417C">
      <w:pPr>
        <w:rPr>
          <w:sz w:val="28"/>
          <w:szCs w:val="28"/>
        </w:rPr>
      </w:pPr>
    </w:p>
    <w:p w14:paraId="68CEB133" w14:textId="77777777" w:rsidR="009E417C" w:rsidRDefault="009E417C" w:rsidP="009E417C">
      <w:pPr>
        <w:rPr>
          <w:sz w:val="28"/>
          <w:szCs w:val="28"/>
        </w:rPr>
      </w:pPr>
    </w:p>
    <w:p w14:paraId="5C70ECEF" w14:textId="77777777" w:rsidR="009E417C" w:rsidRDefault="009E417C" w:rsidP="009E417C">
      <w:pPr>
        <w:rPr>
          <w:sz w:val="28"/>
          <w:szCs w:val="28"/>
        </w:rPr>
      </w:pPr>
    </w:p>
    <w:p w14:paraId="733E6CE1" w14:textId="77777777" w:rsidR="009E417C" w:rsidRDefault="009E417C" w:rsidP="009E417C">
      <w:pPr>
        <w:rPr>
          <w:sz w:val="28"/>
          <w:szCs w:val="28"/>
        </w:rPr>
      </w:pPr>
    </w:p>
    <w:p w14:paraId="3CE3EEB2" w14:textId="77777777" w:rsidR="009E417C" w:rsidRDefault="009E417C" w:rsidP="009E417C">
      <w:pPr>
        <w:rPr>
          <w:sz w:val="28"/>
          <w:szCs w:val="28"/>
        </w:rPr>
      </w:pPr>
    </w:p>
    <w:p w14:paraId="0F48FF5B" w14:textId="77777777" w:rsidR="009E417C" w:rsidRDefault="009E417C" w:rsidP="009E417C">
      <w:pPr>
        <w:rPr>
          <w:sz w:val="28"/>
          <w:szCs w:val="28"/>
        </w:rPr>
      </w:pPr>
    </w:p>
    <w:p w14:paraId="7E78ED9E" w14:textId="77777777" w:rsidR="009E417C" w:rsidRDefault="009E417C" w:rsidP="009E417C">
      <w:pPr>
        <w:rPr>
          <w:sz w:val="28"/>
          <w:szCs w:val="28"/>
        </w:rPr>
      </w:pPr>
    </w:p>
    <w:p w14:paraId="0040C302" w14:textId="77777777" w:rsidR="009E417C" w:rsidRDefault="009E417C" w:rsidP="009E417C">
      <w:pPr>
        <w:rPr>
          <w:sz w:val="28"/>
          <w:szCs w:val="28"/>
        </w:rPr>
      </w:pPr>
    </w:p>
    <w:p w14:paraId="0217E689" w14:textId="77777777" w:rsidR="009E417C" w:rsidRDefault="009E417C" w:rsidP="00175D7E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453AA9" w:rsidRPr="004C59D2" w14:paraId="26394BB2" w14:textId="77777777" w:rsidTr="00DD4B2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6AE3FD" w14:textId="77777777" w:rsidR="00453AA9" w:rsidRPr="004C59D2" w:rsidRDefault="00453AA9" w:rsidP="00DD4B2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B918E2" w14:textId="77777777" w:rsidR="00453AA9" w:rsidRPr="004C59D2" w:rsidRDefault="00453AA9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FC63E0" w14:textId="77777777" w:rsidR="00453AA9" w:rsidRPr="004C59D2" w:rsidRDefault="00453AA9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0770B" w14:textId="77777777" w:rsidR="00453AA9" w:rsidRPr="004C59D2" w:rsidRDefault="00453AA9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A33C5B3" w14:textId="77777777" w:rsidR="00453AA9" w:rsidRPr="004C59D2" w:rsidRDefault="00453AA9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3442A9" w14:textId="77777777" w:rsidR="00453AA9" w:rsidRPr="007A5700" w:rsidRDefault="00453AA9" w:rsidP="00DD4B2D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14:paraId="42EE370B" w14:textId="77777777" w:rsidR="00453AA9" w:rsidRPr="007A5700" w:rsidRDefault="00453AA9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7C27F55" w14:textId="77777777" w:rsidR="00453AA9" w:rsidRPr="007A5700" w:rsidRDefault="00453AA9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9BADA8" w14:textId="77777777" w:rsidR="00453AA9" w:rsidRPr="007A5700" w:rsidRDefault="00453AA9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E61CE56" w14:textId="77777777" w:rsidR="00453AA9" w:rsidRPr="00454195" w:rsidRDefault="00453AA9" w:rsidP="00DD4B2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54195"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54195">
              <w:rPr>
                <w:rFonts w:eastAsia="Calibri"/>
                <w:sz w:val="28"/>
                <w:szCs w:val="28"/>
                <w:lang w:eastAsia="en-US"/>
              </w:rPr>
              <w:t>______</w:t>
            </w:r>
          </w:p>
          <w:p w14:paraId="39359DF2" w14:textId="77777777" w:rsidR="00453AA9" w:rsidRDefault="00453AA9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F92B8C" w14:textId="77777777" w:rsidR="00453AA9" w:rsidRPr="004C59D2" w:rsidRDefault="00453AA9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A088382" w14:textId="77777777" w:rsidR="00453AA9" w:rsidRPr="00ED6767" w:rsidRDefault="00453AA9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3A9F069" w14:textId="77777777" w:rsidR="00453AA9" w:rsidRPr="00ED6767" w:rsidRDefault="00453AA9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78D25A" w14:textId="77777777" w:rsidR="00453AA9" w:rsidRPr="00ED6767" w:rsidRDefault="00453AA9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B2A70E0" w14:textId="77777777" w:rsidR="00453AA9" w:rsidRPr="004C59D2" w:rsidRDefault="00453AA9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F19AB20" w14:textId="77777777" w:rsidR="00453AA9" w:rsidRDefault="00453AA9" w:rsidP="00453AA9">
      <w:pPr>
        <w:jc w:val="center"/>
      </w:pPr>
    </w:p>
    <w:p w14:paraId="16C6E510" w14:textId="77777777" w:rsidR="00453AA9" w:rsidRPr="004C59D2" w:rsidRDefault="00453AA9" w:rsidP="00453AA9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674E42CB" w14:textId="77777777" w:rsidR="00453AA9" w:rsidRDefault="00453AA9" w:rsidP="00453AA9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4065577D" w14:textId="77777777" w:rsidR="00453AA9" w:rsidRPr="004C59D2" w:rsidRDefault="00453AA9" w:rsidP="00453AA9">
      <w:pPr>
        <w:jc w:val="center"/>
        <w:rPr>
          <w:sz w:val="28"/>
        </w:rPr>
      </w:pPr>
    </w:p>
    <w:p w14:paraId="0ADA25EA" w14:textId="77777777" w:rsidR="00453AA9" w:rsidRPr="004C59D2" w:rsidRDefault="00453AA9" w:rsidP="00453AA9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453AA9" w:rsidRPr="009E417C" w14:paraId="0C1C0CFA" w14:textId="77777777" w:rsidTr="00DD4B2D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AC4" w14:textId="77777777" w:rsidR="00453AA9" w:rsidRPr="009E417C" w:rsidRDefault="00453AA9" w:rsidP="00DD4B2D">
            <w:pPr>
              <w:spacing w:line="276" w:lineRule="auto"/>
              <w:jc w:val="center"/>
            </w:pPr>
            <w:r w:rsidRPr="009E417C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9A36" w14:textId="77777777" w:rsidR="00453AA9" w:rsidRPr="009E417C" w:rsidRDefault="00453AA9" w:rsidP="00DD4B2D">
            <w:pPr>
              <w:spacing w:line="276" w:lineRule="auto"/>
              <w:jc w:val="center"/>
            </w:pPr>
            <w:r w:rsidRPr="009E417C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F0F1" w14:textId="77777777" w:rsidR="00453AA9" w:rsidRPr="009E417C" w:rsidRDefault="00453AA9" w:rsidP="00DD4B2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39E5" w14:textId="77777777" w:rsidR="00453AA9" w:rsidRPr="009E417C" w:rsidRDefault="00453AA9" w:rsidP="00DD4B2D">
            <w:pPr>
              <w:spacing w:line="276" w:lineRule="auto"/>
              <w:jc w:val="center"/>
            </w:pPr>
            <w:r w:rsidRPr="009E417C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F936" w14:textId="77777777" w:rsidR="00453AA9" w:rsidRPr="009E417C" w:rsidRDefault="00453AA9" w:rsidP="00DD4B2D">
            <w:pPr>
              <w:spacing w:line="276" w:lineRule="auto"/>
              <w:jc w:val="center"/>
            </w:pPr>
            <w:r w:rsidRPr="009E417C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83920" w14:textId="77777777" w:rsidR="00453AA9" w:rsidRPr="009E417C" w:rsidRDefault="00453AA9" w:rsidP="00DD4B2D">
            <w:pPr>
              <w:spacing w:line="276" w:lineRule="auto"/>
              <w:jc w:val="center"/>
            </w:pPr>
            <w:r w:rsidRPr="009E417C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566B" w14:textId="77777777" w:rsidR="00453AA9" w:rsidRPr="009E417C" w:rsidRDefault="00453AA9" w:rsidP="00DD4B2D">
            <w:pPr>
              <w:spacing w:line="276" w:lineRule="auto"/>
              <w:jc w:val="center"/>
            </w:pPr>
            <w:r w:rsidRPr="009E417C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1FE4" w14:textId="77777777" w:rsidR="00453AA9" w:rsidRPr="009E417C" w:rsidRDefault="00453AA9" w:rsidP="00DD4B2D">
            <w:pPr>
              <w:spacing w:line="276" w:lineRule="auto"/>
              <w:jc w:val="center"/>
            </w:pPr>
            <w:r w:rsidRPr="009E417C">
              <w:t xml:space="preserve">Сумма </w:t>
            </w:r>
          </w:p>
          <w:p w14:paraId="3DE81936" w14:textId="77777777" w:rsidR="00453AA9" w:rsidRPr="009E417C" w:rsidRDefault="00453AA9" w:rsidP="00DD4B2D">
            <w:pPr>
              <w:spacing w:line="276" w:lineRule="auto"/>
              <w:jc w:val="center"/>
            </w:pPr>
            <w:r w:rsidRPr="009E417C">
              <w:t>на год</w:t>
            </w:r>
          </w:p>
        </w:tc>
      </w:tr>
      <w:tr w:rsidR="00453AA9" w:rsidRPr="009E417C" w14:paraId="171C715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9CED" w14:textId="77777777" w:rsidR="00453AA9" w:rsidRPr="009E417C" w:rsidRDefault="00453AA9" w:rsidP="00DD4B2D">
            <w:pPr>
              <w:jc w:val="right"/>
            </w:pPr>
            <w:r w:rsidRPr="009E417C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C3A" w14:textId="77777777" w:rsidR="00453AA9" w:rsidRPr="009E417C" w:rsidRDefault="00453AA9" w:rsidP="00DD4B2D">
            <w:r w:rsidRPr="009E417C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30586" w14:textId="77777777" w:rsidR="00453AA9" w:rsidRPr="009E417C" w:rsidRDefault="00453AA9" w:rsidP="00DD4B2D">
            <w:pPr>
              <w:jc w:val="center"/>
            </w:pPr>
            <w:r w:rsidRPr="009E417C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7D853" w14:textId="77777777" w:rsidR="00453AA9" w:rsidRPr="009E417C" w:rsidRDefault="00453AA9" w:rsidP="00DD4B2D">
            <w:pPr>
              <w:jc w:val="center"/>
            </w:pPr>
            <w:r w:rsidRPr="009E417C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982E" w14:textId="77777777" w:rsidR="00453AA9" w:rsidRPr="009E417C" w:rsidRDefault="00453AA9" w:rsidP="00DD4B2D">
            <w:pPr>
              <w:jc w:val="center"/>
            </w:pPr>
            <w:r w:rsidRPr="009E417C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5071D" w14:textId="77777777" w:rsidR="00453AA9" w:rsidRPr="009E417C" w:rsidRDefault="00453AA9" w:rsidP="00DD4B2D">
            <w:pPr>
              <w:jc w:val="center"/>
            </w:pPr>
            <w:r w:rsidRPr="009E417C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E944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CA46A" w14:textId="77777777" w:rsidR="00453AA9" w:rsidRPr="009E417C" w:rsidRDefault="00453AA9" w:rsidP="00DD4B2D">
            <w:pPr>
              <w:jc w:val="center"/>
              <w:rPr>
                <w:lang w:val="en-US"/>
              </w:rPr>
            </w:pPr>
            <w:r w:rsidRPr="009E417C">
              <w:rPr>
                <w:lang w:val="en-US"/>
              </w:rPr>
              <w:t>404705.7</w:t>
            </w:r>
          </w:p>
        </w:tc>
      </w:tr>
      <w:tr w:rsidR="00453AA9" w:rsidRPr="009E417C" w14:paraId="76A1B0A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FF1A" w14:textId="77777777" w:rsidR="00453AA9" w:rsidRPr="009E417C" w:rsidRDefault="00453AA9" w:rsidP="00DD4B2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7A6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2E8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7E0B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4B24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954C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5DBC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ABA4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13395D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806" w14:textId="77777777" w:rsidR="00453AA9" w:rsidRPr="009E417C" w:rsidRDefault="00453AA9" w:rsidP="00DD4B2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EEA" w14:textId="77777777" w:rsidR="00453AA9" w:rsidRPr="009E417C" w:rsidRDefault="00453AA9" w:rsidP="00DD4B2D">
            <w:r w:rsidRPr="009E417C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D97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E7B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E5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13B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90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3EF1" w14:textId="77777777" w:rsidR="00453AA9" w:rsidRPr="009E417C" w:rsidRDefault="00453AA9" w:rsidP="00DD4B2D">
            <w:pPr>
              <w:jc w:val="center"/>
              <w:rPr>
                <w:lang w:val="en-US"/>
              </w:rPr>
            </w:pPr>
            <w:r w:rsidRPr="009E417C">
              <w:rPr>
                <w:lang w:val="en-US"/>
              </w:rPr>
              <w:t>404705.7</w:t>
            </w:r>
          </w:p>
        </w:tc>
      </w:tr>
      <w:tr w:rsidR="00453AA9" w:rsidRPr="009E417C" w14:paraId="2CFD0393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4CEB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8C9E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5A8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7BD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857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7C4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47B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5ACC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ADFA0A4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27A" w14:textId="77777777" w:rsidR="00453AA9" w:rsidRPr="009E417C" w:rsidRDefault="00453AA9" w:rsidP="00DD4B2D">
            <w:pPr>
              <w:jc w:val="center"/>
            </w:pPr>
            <w:r w:rsidRPr="009E417C">
              <w:rPr>
                <w:b/>
              </w:rPr>
              <w:t> </w:t>
            </w:r>
            <w:r w:rsidRPr="009E417C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E26" w14:textId="77777777" w:rsidR="00453AA9" w:rsidRPr="009E417C" w:rsidRDefault="00453AA9" w:rsidP="00DD4B2D">
            <w:r w:rsidRPr="009E417C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61FA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0BD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CFFC" w14:textId="77777777" w:rsidR="00453AA9" w:rsidRPr="009E417C" w:rsidRDefault="00453AA9" w:rsidP="00DD4B2D">
            <w:pPr>
              <w:jc w:val="center"/>
            </w:pPr>
            <w:r w:rsidRPr="009E417C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ED4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55D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2664" w14:textId="77777777" w:rsidR="00453AA9" w:rsidRPr="009E417C" w:rsidRDefault="00453AA9" w:rsidP="00DD4B2D">
            <w:pPr>
              <w:jc w:val="center"/>
            </w:pPr>
            <w:r w:rsidRPr="009E417C">
              <w:t>78495,0</w:t>
            </w:r>
          </w:p>
        </w:tc>
      </w:tr>
      <w:tr w:rsidR="00453AA9" w:rsidRPr="009E417C" w14:paraId="3486A3C2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D5E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0D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ED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24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D62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AA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950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0C68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1E7F919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93D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044" w14:textId="77777777" w:rsidR="00453AA9" w:rsidRPr="009E417C" w:rsidRDefault="00453AA9" w:rsidP="00DD4B2D">
            <w:r w:rsidRPr="009E417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901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F35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57E9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4F7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C56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CA1" w14:textId="77777777" w:rsidR="00453AA9" w:rsidRPr="009E417C" w:rsidRDefault="00453AA9" w:rsidP="00DD4B2D">
            <w:pPr>
              <w:jc w:val="center"/>
            </w:pPr>
            <w:r w:rsidRPr="009E417C">
              <w:t>1291,9</w:t>
            </w:r>
          </w:p>
        </w:tc>
      </w:tr>
      <w:tr w:rsidR="00453AA9" w:rsidRPr="009E417C" w14:paraId="2372A4DE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A41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5F7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EA3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38F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293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CF2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8AF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2AD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5A7D151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B0EB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D9CD" w14:textId="77777777" w:rsidR="00453AA9" w:rsidRPr="009E417C" w:rsidRDefault="00453AA9" w:rsidP="00DD4B2D">
            <w:r w:rsidRPr="009E417C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4A51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A2C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8E2C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CB2" w14:textId="77777777" w:rsidR="00453AA9" w:rsidRPr="009E417C" w:rsidRDefault="00453AA9" w:rsidP="00DD4B2D">
            <w:pPr>
              <w:ind w:left="-270" w:firstLine="270"/>
              <w:jc w:val="center"/>
            </w:pPr>
            <w:r w:rsidRPr="009E417C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6A2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BC1F" w14:textId="77777777" w:rsidR="00453AA9" w:rsidRPr="009E417C" w:rsidRDefault="00453AA9" w:rsidP="00DD4B2D">
            <w:pPr>
              <w:jc w:val="center"/>
            </w:pPr>
            <w:r w:rsidRPr="009E417C">
              <w:t>1291,9</w:t>
            </w:r>
          </w:p>
        </w:tc>
      </w:tr>
      <w:tr w:rsidR="00453AA9" w:rsidRPr="009E417C" w14:paraId="1DAA367A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0B88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4AF4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57D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C8B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47F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309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EFF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10F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9117D7F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9A9F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75C" w14:textId="77777777" w:rsidR="00453AA9" w:rsidRPr="009E417C" w:rsidRDefault="00453AA9" w:rsidP="00DD4B2D">
            <w:r w:rsidRPr="009E417C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76D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0ED1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34E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06D7" w14:textId="77777777" w:rsidR="00453AA9" w:rsidRPr="009E417C" w:rsidRDefault="00453AA9" w:rsidP="00DD4B2D">
            <w:pPr>
              <w:jc w:val="center"/>
            </w:pPr>
            <w:r w:rsidRPr="009E417C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0ED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2D4B" w14:textId="77777777" w:rsidR="00453AA9" w:rsidRPr="009E417C" w:rsidRDefault="00453AA9" w:rsidP="00DD4B2D">
            <w:pPr>
              <w:jc w:val="center"/>
            </w:pPr>
            <w:r w:rsidRPr="009E417C">
              <w:t>1291,9</w:t>
            </w:r>
          </w:p>
        </w:tc>
      </w:tr>
      <w:tr w:rsidR="00453AA9" w:rsidRPr="009E417C" w14:paraId="410AE41D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6AA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9651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41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E21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85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BBD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92C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D9EB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FE86FBC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AE9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656" w14:textId="77777777" w:rsidR="00453AA9" w:rsidRPr="009E417C" w:rsidRDefault="00453AA9" w:rsidP="00DD4B2D">
            <w:r w:rsidRPr="009E417C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4FB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6C73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B9E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5F33" w14:textId="77777777" w:rsidR="00453AA9" w:rsidRPr="009E417C" w:rsidRDefault="00453AA9" w:rsidP="00DD4B2D">
            <w:pPr>
              <w:jc w:val="center"/>
            </w:pPr>
            <w:r w:rsidRPr="009E417C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FF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FA0B" w14:textId="77777777" w:rsidR="00453AA9" w:rsidRPr="009E417C" w:rsidRDefault="00453AA9" w:rsidP="00DD4B2D">
            <w:pPr>
              <w:jc w:val="center"/>
            </w:pPr>
            <w:r w:rsidRPr="009E417C">
              <w:t>1291,9</w:t>
            </w:r>
          </w:p>
        </w:tc>
      </w:tr>
      <w:tr w:rsidR="00453AA9" w:rsidRPr="009E417C" w14:paraId="4A8B1A5C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3CF6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603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97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851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B66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537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42C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268F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50AF861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BA1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206" w14:textId="77777777" w:rsidR="00453AA9" w:rsidRPr="009E417C" w:rsidRDefault="00453AA9" w:rsidP="00DD4B2D">
            <w:pPr>
              <w:widowControl w:val="0"/>
              <w:jc w:val="both"/>
            </w:pPr>
            <w:r w:rsidRPr="009E417C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E30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9F26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21C3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F14" w14:textId="77777777" w:rsidR="00453AA9" w:rsidRPr="009E417C" w:rsidRDefault="00453AA9" w:rsidP="00DD4B2D">
            <w:pPr>
              <w:jc w:val="center"/>
            </w:pPr>
            <w:r w:rsidRPr="009E417C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58EC" w14:textId="77777777" w:rsidR="00453AA9" w:rsidRPr="009E417C" w:rsidRDefault="00453AA9" w:rsidP="00DD4B2D">
            <w:pPr>
              <w:jc w:val="center"/>
            </w:pPr>
            <w:r w:rsidRPr="009E417C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35D" w14:textId="77777777" w:rsidR="00453AA9" w:rsidRPr="009E417C" w:rsidRDefault="00453AA9" w:rsidP="00DD4B2D">
            <w:pPr>
              <w:jc w:val="center"/>
            </w:pPr>
            <w:r w:rsidRPr="009E417C">
              <w:t>992,2</w:t>
            </w:r>
          </w:p>
        </w:tc>
      </w:tr>
      <w:tr w:rsidR="00453AA9" w:rsidRPr="009E417C" w14:paraId="1C66094A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62CE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29D8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EF0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C14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427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E8D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1B4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56B3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97B7329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2F48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9700" w14:textId="77777777" w:rsidR="00453AA9" w:rsidRPr="009E417C" w:rsidRDefault="00453AA9" w:rsidP="00DD4B2D">
            <w:pPr>
              <w:widowControl w:val="0"/>
            </w:pPr>
            <w:r w:rsidRPr="009E417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BD8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EC6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4000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1352" w14:textId="77777777" w:rsidR="00453AA9" w:rsidRPr="009E417C" w:rsidRDefault="00453AA9" w:rsidP="00DD4B2D">
            <w:pPr>
              <w:jc w:val="center"/>
            </w:pPr>
            <w:r w:rsidRPr="009E417C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0A08" w14:textId="77777777" w:rsidR="00453AA9" w:rsidRPr="009E417C" w:rsidRDefault="00453AA9" w:rsidP="00DD4B2D">
            <w:pPr>
              <w:jc w:val="center"/>
            </w:pPr>
            <w:r w:rsidRPr="009E417C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532" w14:textId="77777777" w:rsidR="00453AA9" w:rsidRPr="009E417C" w:rsidRDefault="00453AA9" w:rsidP="00DD4B2D">
            <w:pPr>
              <w:jc w:val="center"/>
            </w:pPr>
            <w:r w:rsidRPr="009E417C">
              <w:t>299,7</w:t>
            </w:r>
          </w:p>
        </w:tc>
      </w:tr>
      <w:tr w:rsidR="00453AA9" w:rsidRPr="009E417C" w14:paraId="7A28753C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B71E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830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F0E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C09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E1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6D8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0D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F4BB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4AA16AB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6DB0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28C" w14:textId="77777777" w:rsidR="00453AA9" w:rsidRPr="009E417C" w:rsidRDefault="00453AA9" w:rsidP="00DD4B2D">
            <w:r w:rsidRPr="009E417C"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9E417C">
              <w:lastRenderedPageBreak/>
              <w:t>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735" w14:textId="77777777" w:rsidR="00453AA9" w:rsidRPr="009E417C" w:rsidRDefault="00453AA9" w:rsidP="00DD4B2D">
            <w:pPr>
              <w:jc w:val="center"/>
            </w:pPr>
            <w:r w:rsidRPr="009E417C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37A3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115A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78D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E2F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D215" w14:textId="77777777" w:rsidR="00453AA9" w:rsidRPr="009E417C" w:rsidRDefault="00453AA9" w:rsidP="00DD4B2D">
            <w:pPr>
              <w:jc w:val="center"/>
            </w:pPr>
            <w:r w:rsidRPr="009E417C">
              <w:t>50,0</w:t>
            </w:r>
          </w:p>
        </w:tc>
      </w:tr>
      <w:tr w:rsidR="00453AA9" w:rsidRPr="009E417C" w14:paraId="52EBE9F1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9F3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623A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017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2D7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E68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CC3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26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9DF7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19D8B5B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9AE4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FC96" w14:textId="77777777" w:rsidR="00453AA9" w:rsidRPr="009E417C" w:rsidRDefault="00453AA9" w:rsidP="00DD4B2D">
            <w:r w:rsidRPr="009E417C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E594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2580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64F5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F374" w14:textId="77777777" w:rsidR="00453AA9" w:rsidRPr="009E417C" w:rsidRDefault="00453AA9" w:rsidP="00DD4B2D">
            <w:pPr>
              <w:jc w:val="center"/>
            </w:pPr>
            <w:r w:rsidRPr="009E417C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8AE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5B26" w14:textId="77777777" w:rsidR="00453AA9" w:rsidRPr="009E417C" w:rsidRDefault="00453AA9" w:rsidP="00DD4B2D">
            <w:pPr>
              <w:jc w:val="center"/>
            </w:pPr>
            <w:r w:rsidRPr="009E417C">
              <w:t>50,0</w:t>
            </w:r>
          </w:p>
        </w:tc>
      </w:tr>
      <w:tr w:rsidR="00453AA9" w:rsidRPr="009E417C" w14:paraId="31A99E6A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7FE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7BC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3F8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30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4B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630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D2F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257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BD02068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2F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546" w14:textId="77777777" w:rsidR="00453AA9" w:rsidRPr="009E417C" w:rsidRDefault="00453AA9" w:rsidP="00DD4B2D">
            <w:r w:rsidRPr="009E417C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980C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120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CE60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2C57" w14:textId="77777777" w:rsidR="00453AA9" w:rsidRPr="009E417C" w:rsidRDefault="00453AA9" w:rsidP="00DD4B2D">
            <w:pPr>
              <w:jc w:val="center"/>
            </w:pPr>
            <w:r w:rsidRPr="009E417C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DC0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B008" w14:textId="77777777" w:rsidR="00453AA9" w:rsidRPr="009E417C" w:rsidRDefault="00453AA9" w:rsidP="00DD4B2D">
            <w:pPr>
              <w:jc w:val="center"/>
            </w:pPr>
            <w:r w:rsidRPr="009E417C">
              <w:t>50,0</w:t>
            </w:r>
          </w:p>
        </w:tc>
      </w:tr>
      <w:tr w:rsidR="00453AA9" w:rsidRPr="009E417C" w14:paraId="66CAEE03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F92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C5BD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CDB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8D5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EA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04C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8C1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FAB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26ED873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074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832F" w14:textId="77777777" w:rsidR="00453AA9" w:rsidRPr="009E417C" w:rsidRDefault="00453AA9" w:rsidP="00DD4B2D">
            <w:r w:rsidRPr="009E417C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48A9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6A24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AC64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2C7A" w14:textId="77777777" w:rsidR="00453AA9" w:rsidRPr="009E417C" w:rsidRDefault="00453AA9" w:rsidP="00DD4B2D">
            <w:pPr>
              <w:jc w:val="center"/>
            </w:pPr>
            <w:r w:rsidRPr="009E417C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2E5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C0A1" w14:textId="77777777" w:rsidR="00453AA9" w:rsidRPr="009E417C" w:rsidRDefault="00453AA9" w:rsidP="00DD4B2D">
            <w:pPr>
              <w:jc w:val="center"/>
            </w:pPr>
            <w:r w:rsidRPr="009E417C">
              <w:t>50,0</w:t>
            </w:r>
          </w:p>
        </w:tc>
      </w:tr>
      <w:tr w:rsidR="00453AA9" w:rsidRPr="009E417C" w14:paraId="1160CC9F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634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324DF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70C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BC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F4E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0C5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8DC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5CB8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AE5C1C9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811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48E1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BE60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C28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FF14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888B" w14:textId="77777777" w:rsidR="00453AA9" w:rsidRPr="009E417C" w:rsidRDefault="00453AA9" w:rsidP="00DD4B2D">
            <w:pPr>
              <w:jc w:val="center"/>
            </w:pPr>
            <w:r w:rsidRPr="009E417C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1403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96ED" w14:textId="77777777" w:rsidR="00453AA9" w:rsidRPr="009E417C" w:rsidRDefault="00453AA9" w:rsidP="00DD4B2D">
            <w:pPr>
              <w:jc w:val="center"/>
            </w:pPr>
            <w:r w:rsidRPr="009E417C">
              <w:t>50,0</w:t>
            </w:r>
          </w:p>
        </w:tc>
      </w:tr>
      <w:tr w:rsidR="00453AA9" w:rsidRPr="009E417C" w14:paraId="1AAB23DF" w14:textId="77777777" w:rsidTr="00DD4B2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4FF" w14:textId="77777777" w:rsidR="00453AA9" w:rsidRPr="009E417C" w:rsidRDefault="00453AA9" w:rsidP="00DD4B2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08B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06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3BB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EC0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42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CCD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0F12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BBC96FF" w14:textId="77777777" w:rsidTr="00DD4B2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DEEE" w14:textId="77777777" w:rsidR="00453AA9" w:rsidRPr="009E417C" w:rsidRDefault="00453AA9" w:rsidP="00DD4B2D">
            <w:pPr>
              <w:jc w:val="center"/>
            </w:pPr>
            <w:r w:rsidRPr="009E417C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DCA" w14:textId="77777777" w:rsidR="00453AA9" w:rsidRPr="009E417C" w:rsidRDefault="00453AA9" w:rsidP="00DD4B2D">
            <w:r w:rsidRPr="009E417C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933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8898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E53F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3F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1BE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D844" w14:textId="77777777" w:rsidR="00453AA9" w:rsidRPr="009E417C" w:rsidRDefault="00453AA9" w:rsidP="00DD4B2D">
            <w:pPr>
              <w:jc w:val="center"/>
            </w:pPr>
            <w:r w:rsidRPr="009E417C">
              <w:t>21477,5</w:t>
            </w:r>
          </w:p>
        </w:tc>
      </w:tr>
      <w:tr w:rsidR="00453AA9" w:rsidRPr="009E417C" w14:paraId="4E96F889" w14:textId="77777777" w:rsidTr="00DD4B2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9CD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72A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E7A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7AE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3D2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A21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0FA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9E8A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09EFE4B" w14:textId="77777777" w:rsidTr="00DD4B2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8E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8CF7" w14:textId="77777777" w:rsidR="00453AA9" w:rsidRPr="009E417C" w:rsidRDefault="00453AA9" w:rsidP="00DD4B2D">
            <w:pPr>
              <w:widowControl w:val="0"/>
            </w:pPr>
            <w:r w:rsidRPr="009E417C">
              <w:t>Ведомственная целевая программа</w:t>
            </w:r>
            <w:r w:rsidRPr="009E417C">
              <w:rPr>
                <w:b/>
                <w:bCs/>
              </w:rPr>
              <w:t xml:space="preserve"> «</w:t>
            </w:r>
            <w:r w:rsidRPr="009E417C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60D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503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A55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6B57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7FE" w14:textId="77777777" w:rsidR="00453AA9" w:rsidRPr="009E417C" w:rsidRDefault="00453AA9" w:rsidP="00DD4B2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785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80,0</w:t>
            </w:r>
          </w:p>
        </w:tc>
      </w:tr>
      <w:tr w:rsidR="00453AA9" w:rsidRPr="009E417C" w14:paraId="1AF4E347" w14:textId="77777777" w:rsidTr="00DD4B2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6D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893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43C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1EF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972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D6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13A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51B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584EBA0" w14:textId="77777777" w:rsidTr="00DD4B2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CFB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9C48" w14:textId="77777777" w:rsidR="00453AA9" w:rsidRPr="009E417C" w:rsidRDefault="00453AA9" w:rsidP="00DD4B2D">
            <w:pPr>
              <w:widowControl w:val="0"/>
            </w:pPr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DF8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ECC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741E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6E0D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9AD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3B2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80,0</w:t>
            </w:r>
          </w:p>
        </w:tc>
      </w:tr>
      <w:tr w:rsidR="00453AA9" w:rsidRPr="009E417C" w14:paraId="5ED15BDA" w14:textId="77777777" w:rsidTr="00DD4B2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BA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4C13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628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7EA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92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49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DD5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89C6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C51A29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BC1" w14:textId="77777777" w:rsidR="00453AA9" w:rsidRPr="009E417C" w:rsidRDefault="00453AA9" w:rsidP="00DD4B2D">
            <w:pPr>
              <w:jc w:val="center"/>
            </w:pPr>
            <w:r w:rsidRPr="009E417C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019F" w14:textId="77777777" w:rsidR="00453AA9" w:rsidRPr="009E417C" w:rsidRDefault="00453AA9" w:rsidP="00DD4B2D">
            <w:r w:rsidRPr="009E417C">
              <w:t xml:space="preserve">Обеспечение деятельности администрации </w:t>
            </w:r>
            <w:r w:rsidRPr="009E417C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7AD" w14:textId="77777777" w:rsidR="00453AA9" w:rsidRPr="009E417C" w:rsidRDefault="00453AA9" w:rsidP="00DD4B2D">
            <w:pPr>
              <w:jc w:val="center"/>
            </w:pPr>
            <w:r w:rsidRPr="009E417C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6CA9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7021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6891" w14:textId="77777777" w:rsidR="00453AA9" w:rsidRPr="009E417C" w:rsidRDefault="00453AA9" w:rsidP="00DD4B2D">
            <w:pPr>
              <w:jc w:val="center"/>
            </w:pPr>
            <w:r w:rsidRPr="009E417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86E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FC81" w14:textId="77777777" w:rsidR="00453AA9" w:rsidRPr="009E417C" w:rsidRDefault="00453AA9" w:rsidP="00DD4B2D">
            <w:pPr>
              <w:jc w:val="center"/>
            </w:pPr>
            <w:r w:rsidRPr="009E417C">
              <w:t>20591,2</w:t>
            </w:r>
          </w:p>
        </w:tc>
      </w:tr>
      <w:tr w:rsidR="00453AA9" w:rsidRPr="009E417C" w14:paraId="4F262D7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C6B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76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FD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42D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D5C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21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8E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4BB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7EA6EB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6B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3A36" w14:textId="77777777" w:rsidR="00453AA9" w:rsidRPr="009E417C" w:rsidRDefault="00453AA9" w:rsidP="00DD4B2D">
            <w:r w:rsidRPr="009E417C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EF27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743A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8C5D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CDF0" w14:textId="77777777" w:rsidR="00453AA9" w:rsidRPr="009E417C" w:rsidRDefault="00453AA9" w:rsidP="00DD4B2D">
            <w:pPr>
              <w:jc w:val="center"/>
            </w:pPr>
            <w:r w:rsidRPr="009E417C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374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208C" w14:textId="77777777" w:rsidR="00453AA9" w:rsidRPr="009E417C" w:rsidRDefault="00453AA9" w:rsidP="00DD4B2D">
            <w:pPr>
              <w:jc w:val="center"/>
            </w:pPr>
            <w:r w:rsidRPr="009E417C">
              <w:t>20591,2</w:t>
            </w:r>
          </w:p>
        </w:tc>
      </w:tr>
      <w:tr w:rsidR="00453AA9" w:rsidRPr="009E417C" w14:paraId="3258CC0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30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D51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0AB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FFF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948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05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506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2464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289DC4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94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F96" w14:textId="77777777" w:rsidR="00453AA9" w:rsidRPr="009E417C" w:rsidRDefault="00453AA9" w:rsidP="00DD4B2D">
            <w:r w:rsidRPr="009E417C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4E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9677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426D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85A" w14:textId="77777777" w:rsidR="00453AA9" w:rsidRPr="009E417C" w:rsidRDefault="00453AA9" w:rsidP="00DD4B2D">
            <w:pPr>
              <w:jc w:val="center"/>
            </w:pPr>
            <w:r w:rsidRPr="009E417C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1CD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76E3" w14:textId="77777777" w:rsidR="00453AA9" w:rsidRPr="009E417C" w:rsidRDefault="00453AA9" w:rsidP="00DD4B2D">
            <w:pPr>
              <w:jc w:val="center"/>
            </w:pPr>
            <w:r w:rsidRPr="009E417C">
              <w:t>20591,2</w:t>
            </w:r>
          </w:p>
        </w:tc>
      </w:tr>
      <w:tr w:rsidR="00453AA9" w:rsidRPr="009E417C" w14:paraId="40BCE3D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6E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5B2B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A9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9F9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1F3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BBF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0E2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FD8E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B3E245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BE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3B3A" w14:textId="77777777" w:rsidR="00453AA9" w:rsidRPr="009E417C" w:rsidRDefault="00453AA9" w:rsidP="00DD4B2D">
            <w:r w:rsidRPr="009E417C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B84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B2EC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FE1F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4CD" w14:textId="77777777" w:rsidR="00453AA9" w:rsidRPr="009E417C" w:rsidRDefault="00453AA9" w:rsidP="00DD4B2D">
            <w:pPr>
              <w:jc w:val="center"/>
            </w:pPr>
            <w:r w:rsidRPr="009E417C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C8A2" w14:textId="77777777" w:rsidR="00453AA9" w:rsidRPr="009E417C" w:rsidRDefault="00453AA9" w:rsidP="00DD4B2D">
            <w:pPr>
              <w:jc w:val="center"/>
            </w:pPr>
            <w:r w:rsidRPr="009E417C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8BB" w14:textId="77777777" w:rsidR="00453AA9" w:rsidRPr="009E417C" w:rsidRDefault="00453AA9" w:rsidP="00DD4B2D">
            <w:pPr>
              <w:jc w:val="center"/>
            </w:pPr>
            <w:r w:rsidRPr="009E417C">
              <w:t>14542,2</w:t>
            </w:r>
          </w:p>
        </w:tc>
      </w:tr>
      <w:tr w:rsidR="00453AA9" w:rsidRPr="009E417C" w14:paraId="08B0D23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15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E457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B75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823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557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0A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196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EA4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B2D1D9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AD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D53" w14:textId="77777777" w:rsidR="00453AA9" w:rsidRPr="009E417C" w:rsidRDefault="00453AA9" w:rsidP="00DD4B2D">
            <w:r w:rsidRPr="009E417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CAD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C98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93CF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35B4" w14:textId="77777777" w:rsidR="00453AA9" w:rsidRPr="009E417C" w:rsidRDefault="00453AA9" w:rsidP="00DD4B2D">
            <w:pPr>
              <w:jc w:val="center"/>
            </w:pPr>
            <w:r w:rsidRPr="009E417C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B80" w14:textId="77777777" w:rsidR="00453AA9" w:rsidRPr="009E417C" w:rsidRDefault="00453AA9" w:rsidP="00DD4B2D">
            <w:pPr>
              <w:jc w:val="center"/>
            </w:pPr>
            <w:r w:rsidRPr="009E417C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090" w14:textId="77777777" w:rsidR="00453AA9" w:rsidRPr="009E417C" w:rsidRDefault="00453AA9" w:rsidP="00DD4B2D">
            <w:pPr>
              <w:jc w:val="center"/>
            </w:pPr>
            <w:r w:rsidRPr="009E417C">
              <w:t>15,0</w:t>
            </w:r>
          </w:p>
        </w:tc>
      </w:tr>
      <w:tr w:rsidR="00453AA9" w:rsidRPr="009E417C" w14:paraId="19C280A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C6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AAA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5D8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C0F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90C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57E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B79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51A1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B34A16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677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80DE" w14:textId="77777777" w:rsidR="00453AA9" w:rsidRPr="009E417C" w:rsidRDefault="00453AA9" w:rsidP="00DD4B2D">
            <w:r w:rsidRPr="009E417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C4C7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D100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A426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13A8" w14:textId="77777777" w:rsidR="00453AA9" w:rsidRPr="009E417C" w:rsidRDefault="00453AA9" w:rsidP="00DD4B2D">
            <w:pPr>
              <w:jc w:val="center"/>
            </w:pPr>
            <w:r w:rsidRPr="009E417C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34F" w14:textId="77777777" w:rsidR="00453AA9" w:rsidRPr="009E417C" w:rsidRDefault="00453AA9" w:rsidP="00DD4B2D">
            <w:pPr>
              <w:jc w:val="center"/>
            </w:pPr>
            <w:r w:rsidRPr="009E417C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07EB" w14:textId="77777777" w:rsidR="00453AA9" w:rsidRPr="009E417C" w:rsidRDefault="00453AA9" w:rsidP="00DD4B2D">
            <w:pPr>
              <w:jc w:val="center"/>
            </w:pPr>
            <w:r w:rsidRPr="009E417C">
              <w:t>4391,7</w:t>
            </w:r>
          </w:p>
        </w:tc>
      </w:tr>
      <w:tr w:rsidR="00453AA9" w:rsidRPr="009E417C" w14:paraId="61A8C1F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EC5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9BBA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6A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D5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237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DE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FDA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AA14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E486F3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98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111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C826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0DA8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B42F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33DB" w14:textId="77777777" w:rsidR="00453AA9" w:rsidRPr="009E417C" w:rsidRDefault="00453AA9" w:rsidP="00DD4B2D">
            <w:pPr>
              <w:jc w:val="center"/>
            </w:pPr>
            <w:r w:rsidRPr="009E417C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4F05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5353" w14:textId="77777777" w:rsidR="00453AA9" w:rsidRPr="009E417C" w:rsidRDefault="00453AA9" w:rsidP="00DD4B2D">
            <w:pPr>
              <w:jc w:val="center"/>
            </w:pPr>
            <w:r w:rsidRPr="009E417C">
              <w:t>1482,3</w:t>
            </w:r>
          </w:p>
        </w:tc>
      </w:tr>
      <w:tr w:rsidR="00453AA9" w:rsidRPr="009E417C" w14:paraId="62E5A3C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50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CED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5BB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8F3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D26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7B0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7E8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C3A0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AD980E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A3D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E4F" w14:textId="77777777" w:rsidR="00453AA9" w:rsidRPr="009E417C" w:rsidRDefault="00453AA9" w:rsidP="00DD4B2D">
            <w:r w:rsidRPr="009E417C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6F5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7FED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88BA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B68" w14:textId="77777777" w:rsidR="00453AA9" w:rsidRPr="009E417C" w:rsidRDefault="00453AA9" w:rsidP="00DD4B2D">
            <w:pPr>
              <w:jc w:val="center"/>
            </w:pPr>
            <w:r w:rsidRPr="009E417C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FDF1" w14:textId="77777777" w:rsidR="00453AA9" w:rsidRPr="009E417C" w:rsidRDefault="00453AA9" w:rsidP="00DD4B2D">
            <w:pPr>
              <w:jc w:val="center"/>
            </w:pPr>
            <w:r w:rsidRPr="009E417C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574" w14:textId="77777777" w:rsidR="00453AA9" w:rsidRPr="009E417C" w:rsidRDefault="00453AA9" w:rsidP="00DD4B2D">
            <w:pPr>
              <w:jc w:val="center"/>
            </w:pPr>
            <w:r w:rsidRPr="009E417C">
              <w:t>80,0</w:t>
            </w:r>
          </w:p>
        </w:tc>
      </w:tr>
      <w:tr w:rsidR="00453AA9" w:rsidRPr="009E417C" w14:paraId="1281AFB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B5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006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C85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634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AB6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7DF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182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6FD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3D870D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F39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CFA" w14:textId="77777777" w:rsidR="00453AA9" w:rsidRPr="009E417C" w:rsidRDefault="00453AA9" w:rsidP="00DD4B2D">
            <w:r w:rsidRPr="009E417C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37C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FC85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574E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0EC6" w14:textId="77777777" w:rsidR="00453AA9" w:rsidRPr="009E417C" w:rsidRDefault="00453AA9" w:rsidP="00DD4B2D">
            <w:pPr>
              <w:jc w:val="center"/>
            </w:pPr>
            <w:r w:rsidRPr="009E417C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87B0" w14:textId="77777777" w:rsidR="00453AA9" w:rsidRPr="009E417C" w:rsidRDefault="00453AA9" w:rsidP="00DD4B2D">
            <w:pPr>
              <w:jc w:val="center"/>
            </w:pPr>
            <w:r w:rsidRPr="009E417C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48E6" w14:textId="77777777" w:rsidR="00453AA9" w:rsidRPr="009E417C" w:rsidRDefault="00453AA9" w:rsidP="00DD4B2D">
            <w:pPr>
              <w:jc w:val="center"/>
            </w:pPr>
            <w:r w:rsidRPr="009E417C">
              <w:t>20,0</w:t>
            </w:r>
          </w:p>
        </w:tc>
      </w:tr>
      <w:tr w:rsidR="00453AA9" w:rsidRPr="009E417C" w14:paraId="4C9FC46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81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6A3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CB7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0A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644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14A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8BA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ED0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55F119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98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DAD" w14:textId="77777777" w:rsidR="00453AA9" w:rsidRPr="009E417C" w:rsidRDefault="00453AA9" w:rsidP="00DD4B2D">
            <w:r w:rsidRPr="009E417C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F4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6E08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1BED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FF9B" w14:textId="77777777" w:rsidR="00453AA9" w:rsidRPr="009E417C" w:rsidRDefault="00453AA9" w:rsidP="00DD4B2D">
            <w:pPr>
              <w:jc w:val="center"/>
            </w:pPr>
            <w:r w:rsidRPr="009E417C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B319" w14:textId="77777777" w:rsidR="00453AA9" w:rsidRPr="009E417C" w:rsidRDefault="00453AA9" w:rsidP="00DD4B2D">
            <w:pPr>
              <w:jc w:val="center"/>
            </w:pPr>
            <w:r w:rsidRPr="009E417C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C575" w14:textId="77777777" w:rsidR="00453AA9" w:rsidRPr="009E417C" w:rsidRDefault="00453AA9" w:rsidP="00DD4B2D">
            <w:pPr>
              <w:jc w:val="center"/>
            </w:pPr>
            <w:r w:rsidRPr="009E417C">
              <w:t>60,0</w:t>
            </w:r>
          </w:p>
        </w:tc>
      </w:tr>
      <w:tr w:rsidR="00453AA9" w:rsidRPr="009E417C" w14:paraId="7BFAFC8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47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0AB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B82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92D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4B0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CD2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F0B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6204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24B26D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4E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B466" w14:textId="77777777" w:rsidR="00453AA9" w:rsidRPr="009E417C" w:rsidRDefault="00453AA9" w:rsidP="00DD4B2D">
            <w:r w:rsidRPr="009E417C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A862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B734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2C9E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45D" w14:textId="77777777" w:rsidR="00453AA9" w:rsidRPr="009E417C" w:rsidRDefault="00453AA9" w:rsidP="00DD4B2D">
            <w:pPr>
              <w:jc w:val="center"/>
            </w:pPr>
            <w:r w:rsidRPr="009E417C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AE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D521" w14:textId="77777777" w:rsidR="00453AA9" w:rsidRPr="009E417C" w:rsidRDefault="00453AA9" w:rsidP="00DD4B2D">
            <w:pPr>
              <w:jc w:val="center"/>
            </w:pPr>
            <w:r w:rsidRPr="009E417C">
              <w:t>794,0</w:t>
            </w:r>
          </w:p>
        </w:tc>
      </w:tr>
      <w:tr w:rsidR="00453AA9" w:rsidRPr="009E417C" w14:paraId="79239C0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D0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C14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AB8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64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3CC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9C9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3D0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E5CC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135037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98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820" w14:textId="77777777" w:rsidR="00453AA9" w:rsidRPr="009E417C" w:rsidRDefault="00453AA9" w:rsidP="00DD4B2D">
            <w:r w:rsidRPr="009E417C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21A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F170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3380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8DC" w14:textId="77777777" w:rsidR="00453AA9" w:rsidRPr="009E417C" w:rsidRDefault="00453AA9" w:rsidP="00DD4B2D">
            <w:pPr>
              <w:jc w:val="center"/>
            </w:pPr>
            <w:r w:rsidRPr="009E417C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751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3BFB" w14:textId="77777777" w:rsidR="00453AA9" w:rsidRPr="009E417C" w:rsidRDefault="00453AA9" w:rsidP="00DD4B2D">
            <w:pPr>
              <w:jc w:val="center"/>
            </w:pPr>
            <w:r w:rsidRPr="009E417C">
              <w:t>794,0</w:t>
            </w:r>
          </w:p>
        </w:tc>
      </w:tr>
      <w:tr w:rsidR="00453AA9" w:rsidRPr="009E417C" w14:paraId="71CA892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F30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4B1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694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D8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56F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32E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9F9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050C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B0D12F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22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0D3" w14:textId="77777777" w:rsidR="00453AA9" w:rsidRPr="009E417C" w:rsidRDefault="00453AA9" w:rsidP="00DD4B2D">
            <w:r w:rsidRPr="009E417C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5800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F7C0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756A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363A" w14:textId="77777777" w:rsidR="00453AA9" w:rsidRPr="009E417C" w:rsidRDefault="00453AA9" w:rsidP="00DD4B2D">
            <w:pPr>
              <w:jc w:val="center"/>
            </w:pPr>
            <w:r w:rsidRPr="009E417C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3D4A" w14:textId="77777777" w:rsidR="00453AA9" w:rsidRPr="009E417C" w:rsidRDefault="00453AA9" w:rsidP="00DD4B2D">
            <w:pPr>
              <w:jc w:val="center"/>
            </w:pPr>
            <w:r w:rsidRPr="009E417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137" w14:textId="77777777" w:rsidR="00453AA9" w:rsidRPr="009E417C" w:rsidRDefault="00453AA9" w:rsidP="00DD4B2D">
            <w:pPr>
              <w:jc w:val="center"/>
            </w:pPr>
            <w:r w:rsidRPr="009E417C">
              <w:t>794,0</w:t>
            </w:r>
          </w:p>
        </w:tc>
      </w:tr>
      <w:tr w:rsidR="00453AA9" w:rsidRPr="009E417C" w14:paraId="3BED375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13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87E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DEA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C3E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EAC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CE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CD8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B8C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26CACD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9D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AC5" w14:textId="77777777" w:rsidR="00453AA9" w:rsidRPr="009E417C" w:rsidRDefault="00453AA9" w:rsidP="00DD4B2D">
            <w:r w:rsidRPr="009E417C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B3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E3A9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AF06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50D9" w14:textId="77777777" w:rsidR="00453AA9" w:rsidRPr="009E417C" w:rsidRDefault="00453AA9" w:rsidP="00DD4B2D">
            <w:pPr>
              <w:jc w:val="center"/>
            </w:pPr>
            <w:r w:rsidRPr="009E417C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5C3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6DF8" w14:textId="77777777" w:rsidR="00453AA9" w:rsidRPr="009E417C" w:rsidRDefault="00453AA9" w:rsidP="00DD4B2D">
            <w:pPr>
              <w:jc w:val="center"/>
            </w:pPr>
            <w:r w:rsidRPr="009E417C">
              <w:t>12,4</w:t>
            </w:r>
          </w:p>
        </w:tc>
      </w:tr>
      <w:tr w:rsidR="00453AA9" w:rsidRPr="009E417C" w14:paraId="2ECC59B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31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E85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6F4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F10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2A8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8C4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4B7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5F7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B64E51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57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A938" w14:textId="77777777" w:rsidR="00453AA9" w:rsidRPr="009E417C" w:rsidRDefault="00453AA9" w:rsidP="00DD4B2D">
            <w:r w:rsidRPr="009E417C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82D0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4B9E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AF03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BED" w14:textId="77777777" w:rsidR="00453AA9" w:rsidRPr="009E417C" w:rsidRDefault="00453AA9" w:rsidP="00DD4B2D">
            <w:pPr>
              <w:jc w:val="center"/>
            </w:pPr>
            <w:r w:rsidRPr="009E417C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01A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A3EE" w14:textId="77777777" w:rsidR="00453AA9" w:rsidRPr="009E417C" w:rsidRDefault="00453AA9" w:rsidP="00DD4B2D">
            <w:pPr>
              <w:jc w:val="center"/>
            </w:pPr>
            <w:r w:rsidRPr="009E417C">
              <w:t>12,4</w:t>
            </w:r>
          </w:p>
        </w:tc>
      </w:tr>
      <w:tr w:rsidR="00453AA9" w:rsidRPr="009E417C" w14:paraId="7516C54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28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2445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70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5D8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E4A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D33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3BD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81D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DC3F12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E81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B113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E823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7670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537F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FA71" w14:textId="77777777" w:rsidR="00453AA9" w:rsidRPr="009E417C" w:rsidRDefault="00453AA9" w:rsidP="00DD4B2D">
            <w:pPr>
              <w:jc w:val="center"/>
            </w:pPr>
            <w:r w:rsidRPr="009E417C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8996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EC60" w14:textId="77777777" w:rsidR="00453AA9" w:rsidRPr="009E417C" w:rsidRDefault="00453AA9" w:rsidP="00DD4B2D">
            <w:pPr>
              <w:jc w:val="center"/>
            </w:pPr>
            <w:r w:rsidRPr="009E417C">
              <w:t>12,4</w:t>
            </w:r>
          </w:p>
        </w:tc>
      </w:tr>
      <w:tr w:rsidR="00453AA9" w:rsidRPr="009E417C" w14:paraId="5588F13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033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89A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6AB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04D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E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28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EB2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A3F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2874E0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E57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8E5B" w14:textId="77777777" w:rsidR="00453AA9" w:rsidRPr="009E417C" w:rsidRDefault="00453AA9" w:rsidP="00DD4B2D">
            <w:r w:rsidRPr="009E417C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F767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EE30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9FBC" w14:textId="77777777" w:rsidR="00453AA9" w:rsidRPr="009E417C" w:rsidRDefault="00453AA9" w:rsidP="00DD4B2D">
            <w:pPr>
              <w:jc w:val="center"/>
            </w:pPr>
            <w:r w:rsidRPr="009E417C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DE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0D1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C981" w14:textId="77777777" w:rsidR="00453AA9" w:rsidRPr="009E417C" w:rsidRDefault="00453AA9" w:rsidP="00DD4B2D">
            <w:pPr>
              <w:jc w:val="center"/>
            </w:pPr>
            <w:r w:rsidRPr="009E417C">
              <w:t>901,8</w:t>
            </w:r>
          </w:p>
        </w:tc>
      </w:tr>
      <w:tr w:rsidR="00453AA9" w:rsidRPr="009E417C" w14:paraId="1AB846F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44D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8A4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88F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457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BDB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283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26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5AA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0FB6BB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39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2538" w14:textId="77777777" w:rsidR="00453AA9" w:rsidRPr="009E417C" w:rsidRDefault="00453AA9" w:rsidP="00DD4B2D">
            <w:r w:rsidRPr="009E417C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8C43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EC04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0ABA" w14:textId="77777777" w:rsidR="00453AA9" w:rsidRPr="009E417C" w:rsidRDefault="00453AA9" w:rsidP="00DD4B2D">
            <w:pPr>
              <w:jc w:val="center"/>
            </w:pPr>
            <w:r w:rsidRPr="009E417C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107" w14:textId="77777777" w:rsidR="00453AA9" w:rsidRPr="009E417C" w:rsidRDefault="00453AA9" w:rsidP="00DD4B2D">
            <w:pPr>
              <w:jc w:val="center"/>
            </w:pPr>
            <w:r w:rsidRPr="009E417C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331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DD31" w14:textId="77777777" w:rsidR="00453AA9" w:rsidRPr="009E417C" w:rsidRDefault="00453AA9" w:rsidP="00DD4B2D">
            <w:pPr>
              <w:jc w:val="center"/>
            </w:pPr>
            <w:r w:rsidRPr="009E417C">
              <w:t>901,8</w:t>
            </w:r>
          </w:p>
        </w:tc>
      </w:tr>
      <w:tr w:rsidR="00453AA9" w:rsidRPr="009E417C" w14:paraId="1CF49E4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0F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9B65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687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003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CC6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2D4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274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CB73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6F98FE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0D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033" w14:textId="77777777" w:rsidR="00453AA9" w:rsidRPr="009E417C" w:rsidRDefault="00453AA9" w:rsidP="00DD4B2D">
            <w:r w:rsidRPr="009E417C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AFAD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872B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5843" w14:textId="77777777" w:rsidR="00453AA9" w:rsidRPr="009E417C" w:rsidRDefault="00453AA9" w:rsidP="00DD4B2D">
            <w:pPr>
              <w:jc w:val="center"/>
            </w:pPr>
            <w:r w:rsidRPr="009E417C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BB70" w14:textId="77777777" w:rsidR="00453AA9" w:rsidRPr="009E417C" w:rsidRDefault="00453AA9" w:rsidP="00DD4B2D">
            <w:pPr>
              <w:jc w:val="center"/>
            </w:pPr>
            <w:r w:rsidRPr="009E417C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AE6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A0C5" w14:textId="77777777" w:rsidR="00453AA9" w:rsidRPr="009E417C" w:rsidRDefault="00453AA9" w:rsidP="00DD4B2D">
            <w:pPr>
              <w:jc w:val="center"/>
            </w:pPr>
            <w:r w:rsidRPr="009E417C">
              <w:t>901,8</w:t>
            </w:r>
          </w:p>
        </w:tc>
      </w:tr>
      <w:tr w:rsidR="00453AA9" w:rsidRPr="009E417C" w14:paraId="6E58C6C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E0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DA0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A4F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139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81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CA1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9E9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8089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</w:tr>
      <w:tr w:rsidR="00453AA9" w:rsidRPr="009E417C" w14:paraId="54F45AD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DA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780" w14:textId="77777777" w:rsidR="00453AA9" w:rsidRPr="009E417C" w:rsidRDefault="00453AA9" w:rsidP="00DD4B2D">
            <w:r w:rsidRPr="009E417C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B0F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14F5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D1ED" w14:textId="77777777" w:rsidR="00453AA9" w:rsidRPr="009E417C" w:rsidRDefault="00453AA9" w:rsidP="00DD4B2D">
            <w:pPr>
              <w:jc w:val="center"/>
            </w:pPr>
            <w:r w:rsidRPr="009E417C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1930" w14:textId="77777777" w:rsidR="00453AA9" w:rsidRPr="009E417C" w:rsidRDefault="00453AA9" w:rsidP="00DD4B2D">
            <w:pPr>
              <w:jc w:val="center"/>
            </w:pPr>
            <w:r w:rsidRPr="009E417C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00BC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A48" w14:textId="77777777" w:rsidR="00453AA9" w:rsidRPr="009E417C" w:rsidRDefault="00453AA9" w:rsidP="00DD4B2D">
            <w:pPr>
              <w:jc w:val="center"/>
            </w:pPr>
            <w:r w:rsidRPr="009E417C">
              <w:t>901,8</w:t>
            </w:r>
          </w:p>
        </w:tc>
      </w:tr>
      <w:tr w:rsidR="00453AA9" w:rsidRPr="009E417C" w14:paraId="72F1362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82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8AC" w14:textId="77777777" w:rsidR="00453AA9" w:rsidRPr="009E417C" w:rsidRDefault="00453AA9" w:rsidP="00DD4B2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582F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B14F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9F3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063D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0628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2EFC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</w:tr>
      <w:tr w:rsidR="00453AA9" w:rsidRPr="009E417C" w14:paraId="27BF29F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C11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B3E" w14:textId="77777777" w:rsidR="00453AA9" w:rsidRPr="009E417C" w:rsidRDefault="00453AA9" w:rsidP="00DD4B2D">
            <w:r w:rsidRPr="009E417C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0574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1D9D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EE39" w14:textId="77777777" w:rsidR="00453AA9" w:rsidRPr="009E417C" w:rsidRDefault="00453AA9" w:rsidP="00DD4B2D">
            <w:pPr>
              <w:jc w:val="center"/>
            </w:pPr>
            <w:r w:rsidRPr="009E417C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C08C" w14:textId="77777777" w:rsidR="00453AA9" w:rsidRPr="009E417C" w:rsidRDefault="00453AA9" w:rsidP="00DD4B2D">
            <w:pPr>
              <w:jc w:val="center"/>
            </w:pPr>
            <w:r w:rsidRPr="009E417C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8B68" w14:textId="77777777" w:rsidR="00453AA9" w:rsidRPr="009E417C" w:rsidRDefault="00453AA9" w:rsidP="00DD4B2D">
            <w:pPr>
              <w:jc w:val="center"/>
            </w:pPr>
            <w:r w:rsidRPr="009E417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F8BD" w14:textId="77777777" w:rsidR="00453AA9" w:rsidRPr="009E417C" w:rsidRDefault="00453AA9" w:rsidP="00DD4B2D">
            <w:pPr>
              <w:jc w:val="center"/>
            </w:pPr>
            <w:r w:rsidRPr="009E417C">
              <w:t>901,8</w:t>
            </w:r>
          </w:p>
        </w:tc>
      </w:tr>
      <w:tr w:rsidR="00453AA9" w:rsidRPr="009E417C" w14:paraId="47A149B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1F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814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AA6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A7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44A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120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D86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B78C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875A10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20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02A" w14:textId="77777777" w:rsidR="00453AA9" w:rsidRPr="009E417C" w:rsidRDefault="00453AA9" w:rsidP="00DD4B2D">
            <w:r w:rsidRPr="009E417C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91E0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1752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935" w14:textId="77777777" w:rsidR="00453AA9" w:rsidRPr="009E417C" w:rsidRDefault="00453AA9" w:rsidP="00DD4B2D">
            <w:pPr>
              <w:jc w:val="center"/>
            </w:pPr>
            <w:r w:rsidRPr="009E417C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345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A3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1C2C" w14:textId="77777777" w:rsidR="00453AA9" w:rsidRPr="009E417C" w:rsidRDefault="00453AA9" w:rsidP="00DD4B2D">
            <w:pPr>
              <w:jc w:val="center"/>
            </w:pPr>
            <w:r w:rsidRPr="009E417C">
              <w:t>50,0</w:t>
            </w:r>
          </w:p>
        </w:tc>
      </w:tr>
      <w:tr w:rsidR="00453AA9" w:rsidRPr="009E417C" w14:paraId="54E4480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3C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7D6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A17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39E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223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926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989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ECD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82CA09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2C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16A" w14:textId="77777777" w:rsidR="00453AA9" w:rsidRPr="009E417C" w:rsidRDefault="00453AA9" w:rsidP="00DD4B2D">
            <w:r w:rsidRPr="009E417C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92A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08F0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C05F" w14:textId="77777777" w:rsidR="00453AA9" w:rsidRPr="009E417C" w:rsidRDefault="00453AA9" w:rsidP="00DD4B2D">
            <w:pPr>
              <w:jc w:val="center"/>
            </w:pPr>
            <w:r w:rsidRPr="009E417C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C68A" w14:textId="77777777" w:rsidR="00453AA9" w:rsidRPr="009E417C" w:rsidRDefault="00453AA9" w:rsidP="00DD4B2D">
            <w:pPr>
              <w:jc w:val="center"/>
            </w:pPr>
            <w:r w:rsidRPr="009E417C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87A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049C" w14:textId="77777777" w:rsidR="00453AA9" w:rsidRPr="009E417C" w:rsidRDefault="00453AA9" w:rsidP="00DD4B2D">
            <w:pPr>
              <w:jc w:val="center"/>
            </w:pPr>
            <w:r w:rsidRPr="009E417C">
              <w:t>50,0</w:t>
            </w:r>
          </w:p>
        </w:tc>
      </w:tr>
      <w:tr w:rsidR="00453AA9" w:rsidRPr="009E417C" w14:paraId="0DD30D7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15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912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B67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020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273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228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59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627D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3FAACD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63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96F" w14:textId="77777777" w:rsidR="00453AA9" w:rsidRPr="009E417C" w:rsidRDefault="00453AA9" w:rsidP="00DD4B2D">
            <w:r w:rsidRPr="009E417C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DC8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F646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A83B" w14:textId="77777777" w:rsidR="00453AA9" w:rsidRPr="009E417C" w:rsidRDefault="00453AA9" w:rsidP="00DD4B2D">
            <w:pPr>
              <w:jc w:val="center"/>
            </w:pPr>
            <w:r w:rsidRPr="009E417C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C03D" w14:textId="77777777" w:rsidR="00453AA9" w:rsidRPr="009E417C" w:rsidRDefault="00453AA9" w:rsidP="00DD4B2D">
            <w:pPr>
              <w:jc w:val="center"/>
            </w:pPr>
            <w:r w:rsidRPr="009E417C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81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AAB" w14:textId="77777777" w:rsidR="00453AA9" w:rsidRPr="009E417C" w:rsidRDefault="00453AA9" w:rsidP="00DD4B2D">
            <w:pPr>
              <w:jc w:val="center"/>
            </w:pPr>
            <w:r w:rsidRPr="009E417C">
              <w:t>50,0</w:t>
            </w:r>
          </w:p>
        </w:tc>
      </w:tr>
      <w:tr w:rsidR="00453AA9" w:rsidRPr="009E417C" w14:paraId="15C8D3C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82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11B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CE7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BF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D4A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A41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101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36FA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CD72DF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97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5D2" w14:textId="77777777" w:rsidR="00453AA9" w:rsidRPr="009E417C" w:rsidRDefault="00453AA9" w:rsidP="00DD4B2D">
            <w:r w:rsidRPr="009E417C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741C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2033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3B84" w14:textId="77777777" w:rsidR="00453AA9" w:rsidRPr="009E417C" w:rsidRDefault="00453AA9" w:rsidP="00DD4B2D">
            <w:pPr>
              <w:jc w:val="center"/>
            </w:pPr>
            <w:r w:rsidRPr="009E417C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B84" w14:textId="77777777" w:rsidR="00453AA9" w:rsidRPr="009E417C" w:rsidRDefault="00453AA9" w:rsidP="00DD4B2D">
            <w:pPr>
              <w:jc w:val="center"/>
            </w:pPr>
            <w:r w:rsidRPr="009E417C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B226" w14:textId="77777777" w:rsidR="00453AA9" w:rsidRPr="009E417C" w:rsidRDefault="00453AA9" w:rsidP="00DD4B2D">
            <w:pPr>
              <w:jc w:val="center"/>
            </w:pPr>
            <w:r w:rsidRPr="009E417C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224F" w14:textId="77777777" w:rsidR="00453AA9" w:rsidRPr="009E417C" w:rsidRDefault="00453AA9" w:rsidP="00DD4B2D">
            <w:pPr>
              <w:jc w:val="center"/>
            </w:pPr>
            <w:r w:rsidRPr="009E417C">
              <w:t>50,0</w:t>
            </w:r>
          </w:p>
        </w:tc>
      </w:tr>
      <w:tr w:rsidR="00453AA9" w:rsidRPr="009E417C" w14:paraId="17EB36E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4A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B83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703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5CE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AD8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38C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15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6B95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56B19C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F6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63C" w14:textId="77777777" w:rsidR="00453AA9" w:rsidRPr="009E417C" w:rsidRDefault="00453AA9" w:rsidP="00DD4B2D">
            <w:r w:rsidRPr="009E417C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17E2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1C02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4993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65D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CAD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8819" w14:textId="77777777" w:rsidR="00453AA9" w:rsidRPr="009E417C" w:rsidRDefault="00453AA9" w:rsidP="00DD4B2D">
            <w:pPr>
              <w:jc w:val="center"/>
            </w:pPr>
            <w:r w:rsidRPr="009E417C">
              <w:t>54723,8</w:t>
            </w:r>
          </w:p>
        </w:tc>
      </w:tr>
      <w:tr w:rsidR="00453AA9" w:rsidRPr="009E417C" w14:paraId="3787A87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48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5D1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ED4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0BF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0C0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2CD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5A4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ACD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57B964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FF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447" w14:textId="77777777" w:rsidR="00453AA9" w:rsidRPr="009E417C" w:rsidRDefault="00453AA9" w:rsidP="00DD4B2D">
            <w:r w:rsidRPr="009E417C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4CD1E7B5" w14:textId="77777777" w:rsidR="00453AA9" w:rsidRPr="009E417C" w:rsidRDefault="00453AA9" w:rsidP="00DD4B2D">
            <w:r w:rsidRPr="009E417C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E246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50E7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6D9B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BC49" w14:textId="77777777" w:rsidR="00453AA9" w:rsidRPr="009E417C" w:rsidRDefault="00453AA9" w:rsidP="00DD4B2D">
            <w:pPr>
              <w:jc w:val="center"/>
            </w:pPr>
            <w:r w:rsidRPr="009E417C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025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1B9F" w14:textId="77777777" w:rsidR="00453AA9" w:rsidRPr="009E417C" w:rsidRDefault="00453AA9" w:rsidP="00DD4B2D">
            <w:pPr>
              <w:jc w:val="center"/>
            </w:pPr>
            <w:r w:rsidRPr="009E417C">
              <w:t>792,0</w:t>
            </w:r>
          </w:p>
        </w:tc>
      </w:tr>
      <w:tr w:rsidR="00453AA9" w:rsidRPr="009E417C" w14:paraId="099E81F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54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F44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702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8DF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0C7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D3B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8E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F34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C4D023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C9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541E" w14:textId="77777777" w:rsidR="00453AA9" w:rsidRPr="009E417C" w:rsidRDefault="00453AA9" w:rsidP="00DD4B2D">
            <w:pPr>
              <w:widowControl w:val="0"/>
            </w:pPr>
            <w:r w:rsidRPr="009E417C">
              <w:t xml:space="preserve">Иные выплаты, за </w:t>
            </w:r>
            <w:r w:rsidRPr="009E417C">
              <w:lastRenderedPageBreak/>
              <w:t>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DAA5" w14:textId="77777777" w:rsidR="00453AA9" w:rsidRPr="009E417C" w:rsidRDefault="00453AA9" w:rsidP="00DD4B2D">
            <w:pPr>
              <w:jc w:val="center"/>
            </w:pPr>
            <w:r w:rsidRPr="009E417C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93F5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D155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D9D" w14:textId="77777777" w:rsidR="00453AA9" w:rsidRPr="009E417C" w:rsidRDefault="00453AA9" w:rsidP="00DD4B2D">
            <w:pPr>
              <w:jc w:val="center"/>
            </w:pPr>
            <w:r w:rsidRPr="009E417C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01AB" w14:textId="77777777" w:rsidR="00453AA9" w:rsidRPr="009E417C" w:rsidRDefault="00453AA9" w:rsidP="00DD4B2D">
            <w:pPr>
              <w:jc w:val="center"/>
            </w:pPr>
            <w:r w:rsidRPr="009E417C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CAAC" w14:textId="77777777" w:rsidR="00453AA9" w:rsidRPr="009E417C" w:rsidRDefault="00453AA9" w:rsidP="00DD4B2D">
            <w:pPr>
              <w:jc w:val="center"/>
            </w:pPr>
            <w:r w:rsidRPr="009E417C">
              <w:t>792,0</w:t>
            </w:r>
          </w:p>
        </w:tc>
      </w:tr>
      <w:tr w:rsidR="00453AA9" w:rsidRPr="009E417C" w14:paraId="131E9FA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BF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D3A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AEE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2BF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D2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99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913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1CFB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2FE8D3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4A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D81" w14:textId="77777777" w:rsidR="00453AA9" w:rsidRPr="009E417C" w:rsidRDefault="00453AA9" w:rsidP="00DD4B2D">
            <w:r w:rsidRPr="009E417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19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F4FD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86C5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0CE2" w14:textId="77777777" w:rsidR="00453AA9" w:rsidRPr="009E417C" w:rsidRDefault="00453AA9" w:rsidP="00DD4B2D">
            <w:pPr>
              <w:jc w:val="center"/>
            </w:pPr>
            <w:r w:rsidRPr="009E417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015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F64B" w14:textId="77777777" w:rsidR="00453AA9" w:rsidRPr="009E417C" w:rsidRDefault="00453AA9" w:rsidP="00DD4B2D">
            <w:pPr>
              <w:jc w:val="center"/>
            </w:pPr>
            <w:r w:rsidRPr="009E417C">
              <w:t>600,0</w:t>
            </w:r>
          </w:p>
        </w:tc>
      </w:tr>
      <w:tr w:rsidR="00453AA9" w:rsidRPr="009E417C" w14:paraId="401FD6D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51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9D1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74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CD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E7F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CA7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F14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2E44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2D6445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FB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C4C" w14:textId="77777777" w:rsidR="00453AA9" w:rsidRPr="009E417C" w:rsidRDefault="00453AA9" w:rsidP="00DD4B2D">
            <w:r w:rsidRPr="009E417C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5CA1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7157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032E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6C2" w14:textId="77777777" w:rsidR="00453AA9" w:rsidRPr="009E417C" w:rsidRDefault="00453AA9" w:rsidP="00DD4B2D">
            <w:pPr>
              <w:jc w:val="center"/>
            </w:pPr>
            <w:r w:rsidRPr="009E417C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E90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785" w14:textId="77777777" w:rsidR="00453AA9" w:rsidRPr="009E417C" w:rsidRDefault="00453AA9" w:rsidP="00DD4B2D">
            <w:pPr>
              <w:jc w:val="center"/>
            </w:pPr>
            <w:r w:rsidRPr="009E417C">
              <w:t>600,0</w:t>
            </w:r>
          </w:p>
        </w:tc>
      </w:tr>
      <w:tr w:rsidR="00453AA9" w:rsidRPr="009E417C" w14:paraId="416BAA8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99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83F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39D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DD5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6B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78C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494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B52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C4350F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2E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7D69" w14:textId="77777777" w:rsidR="00453AA9" w:rsidRPr="009E417C" w:rsidRDefault="00453AA9" w:rsidP="00DD4B2D">
            <w:r w:rsidRPr="009E417C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D16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29D9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4F36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9B3D" w14:textId="77777777" w:rsidR="00453AA9" w:rsidRPr="009E417C" w:rsidRDefault="00453AA9" w:rsidP="00DD4B2D">
            <w:pPr>
              <w:jc w:val="center"/>
            </w:pPr>
            <w:r w:rsidRPr="009E417C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5E1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D30" w14:textId="77777777" w:rsidR="00453AA9" w:rsidRPr="009E417C" w:rsidRDefault="00453AA9" w:rsidP="00DD4B2D">
            <w:pPr>
              <w:jc w:val="center"/>
            </w:pPr>
            <w:r w:rsidRPr="009E417C">
              <w:t>600,0</w:t>
            </w:r>
          </w:p>
        </w:tc>
      </w:tr>
      <w:tr w:rsidR="00453AA9" w:rsidRPr="009E417C" w14:paraId="1E5977B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2AD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BD5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D4A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B07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80E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DB5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0A1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253E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E4A2EE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5A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AF30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BE1F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8480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0926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F12A" w14:textId="77777777" w:rsidR="00453AA9" w:rsidRPr="009E417C" w:rsidRDefault="00453AA9" w:rsidP="00DD4B2D">
            <w:pPr>
              <w:jc w:val="center"/>
            </w:pPr>
            <w:r w:rsidRPr="009E417C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A37C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B3FA" w14:textId="77777777" w:rsidR="00453AA9" w:rsidRPr="009E417C" w:rsidRDefault="00453AA9" w:rsidP="00DD4B2D">
            <w:pPr>
              <w:jc w:val="center"/>
            </w:pPr>
            <w:r w:rsidRPr="009E417C">
              <w:t>600,0</w:t>
            </w:r>
          </w:p>
        </w:tc>
      </w:tr>
      <w:tr w:rsidR="00453AA9" w:rsidRPr="009E417C" w14:paraId="540BAED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66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210C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B9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5F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0B6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739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F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7BF8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C37686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39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BD89" w14:textId="77777777" w:rsidR="00453AA9" w:rsidRPr="009E417C" w:rsidRDefault="00453AA9" w:rsidP="00DD4B2D">
            <w:r w:rsidRPr="009E417C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371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4799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A049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D2FB" w14:textId="77777777" w:rsidR="00453AA9" w:rsidRPr="009E417C" w:rsidRDefault="00453AA9" w:rsidP="00DD4B2D">
            <w:pPr>
              <w:jc w:val="center"/>
            </w:pPr>
            <w:r w:rsidRPr="009E417C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C57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843A" w14:textId="77777777" w:rsidR="00453AA9" w:rsidRPr="009E417C" w:rsidRDefault="00453AA9" w:rsidP="00DD4B2D">
            <w:pPr>
              <w:jc w:val="center"/>
            </w:pPr>
            <w:r w:rsidRPr="009E417C">
              <w:t>300,0</w:t>
            </w:r>
          </w:p>
        </w:tc>
      </w:tr>
      <w:tr w:rsidR="00453AA9" w:rsidRPr="009E417C" w14:paraId="26C105D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91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F9E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15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473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6C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8EA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D89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19D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7FA08F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58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AD9" w14:textId="77777777" w:rsidR="00453AA9" w:rsidRPr="009E417C" w:rsidRDefault="00453AA9" w:rsidP="00DD4B2D">
            <w:r w:rsidRPr="009E417C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3FE2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C520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88F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149" w14:textId="77777777" w:rsidR="00453AA9" w:rsidRPr="009E417C" w:rsidRDefault="00453AA9" w:rsidP="00DD4B2D">
            <w:pPr>
              <w:jc w:val="center"/>
            </w:pPr>
            <w:r w:rsidRPr="009E417C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06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C958" w14:textId="77777777" w:rsidR="00453AA9" w:rsidRPr="009E417C" w:rsidRDefault="00453AA9" w:rsidP="00DD4B2D">
            <w:pPr>
              <w:jc w:val="center"/>
            </w:pPr>
            <w:r w:rsidRPr="009E417C">
              <w:t>300,0</w:t>
            </w:r>
          </w:p>
        </w:tc>
      </w:tr>
      <w:tr w:rsidR="00453AA9" w:rsidRPr="009E417C" w14:paraId="7F3C57A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6F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CED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CDD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101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0BA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DB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71F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E54C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182142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AC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6D8F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BDF3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D332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D651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C143" w14:textId="77777777" w:rsidR="00453AA9" w:rsidRPr="009E417C" w:rsidRDefault="00453AA9" w:rsidP="00DD4B2D">
            <w:pPr>
              <w:jc w:val="center"/>
            </w:pPr>
            <w:r w:rsidRPr="009E417C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708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E084" w14:textId="77777777" w:rsidR="00453AA9" w:rsidRPr="009E417C" w:rsidRDefault="00453AA9" w:rsidP="00DD4B2D">
            <w:pPr>
              <w:jc w:val="center"/>
            </w:pPr>
            <w:r w:rsidRPr="009E417C">
              <w:t>300,0</w:t>
            </w:r>
          </w:p>
        </w:tc>
      </w:tr>
      <w:tr w:rsidR="00453AA9" w:rsidRPr="009E417C" w14:paraId="29FDA19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1B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3C5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AA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BE1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004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75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A56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CBC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23CC41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B4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C1F" w14:textId="77777777" w:rsidR="00453AA9" w:rsidRPr="009E417C" w:rsidRDefault="00453AA9" w:rsidP="00DD4B2D">
            <w:r w:rsidRPr="009E417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8CDD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F5B1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6770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E8E3" w14:textId="77777777" w:rsidR="00453AA9" w:rsidRPr="009E417C" w:rsidRDefault="00453AA9" w:rsidP="00DD4B2D">
            <w:pPr>
              <w:jc w:val="center"/>
            </w:pPr>
            <w:r w:rsidRPr="009E417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24F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9256" w14:textId="77777777" w:rsidR="00453AA9" w:rsidRPr="009E417C" w:rsidRDefault="00453AA9" w:rsidP="00DD4B2D">
            <w:pPr>
              <w:jc w:val="center"/>
            </w:pPr>
            <w:r w:rsidRPr="009E417C">
              <w:t>40,0</w:t>
            </w:r>
          </w:p>
        </w:tc>
      </w:tr>
      <w:tr w:rsidR="00453AA9" w:rsidRPr="009E417C" w14:paraId="73732D1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77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1BD" w14:textId="77777777" w:rsidR="00453AA9" w:rsidRPr="009E417C" w:rsidRDefault="00453AA9" w:rsidP="00DD4B2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5E6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1B61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7C6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711C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1244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A566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F4BEE3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E6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3815" w14:textId="77777777" w:rsidR="00453AA9" w:rsidRPr="009E417C" w:rsidRDefault="00453AA9" w:rsidP="00DD4B2D">
            <w:r w:rsidRPr="009E417C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8AF1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2F92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BCCB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9FE6" w14:textId="77777777" w:rsidR="00453AA9" w:rsidRPr="009E417C" w:rsidRDefault="00453AA9" w:rsidP="00DD4B2D">
            <w:pPr>
              <w:jc w:val="center"/>
            </w:pPr>
            <w:r w:rsidRPr="009E417C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009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5A81" w14:textId="77777777" w:rsidR="00453AA9" w:rsidRPr="009E417C" w:rsidRDefault="00453AA9" w:rsidP="00DD4B2D">
            <w:pPr>
              <w:jc w:val="center"/>
            </w:pPr>
            <w:r w:rsidRPr="009E417C">
              <w:t>40,0</w:t>
            </w:r>
          </w:p>
        </w:tc>
      </w:tr>
      <w:tr w:rsidR="00453AA9" w:rsidRPr="009E417C" w14:paraId="1CDDB22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3C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286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A39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9C1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36C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A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BE5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893C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AFFB5E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5C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9679" w14:textId="77777777" w:rsidR="00453AA9" w:rsidRPr="009E417C" w:rsidRDefault="00453AA9" w:rsidP="00DD4B2D">
            <w:r w:rsidRPr="009E417C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CFA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454F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D684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8AB" w14:textId="77777777" w:rsidR="00453AA9" w:rsidRPr="009E417C" w:rsidRDefault="00453AA9" w:rsidP="00DD4B2D">
            <w:pPr>
              <w:jc w:val="center"/>
            </w:pPr>
            <w:r w:rsidRPr="009E417C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57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F5F6" w14:textId="77777777" w:rsidR="00453AA9" w:rsidRPr="009E417C" w:rsidRDefault="00453AA9" w:rsidP="00DD4B2D">
            <w:pPr>
              <w:jc w:val="center"/>
            </w:pPr>
            <w:r w:rsidRPr="009E417C">
              <w:t>40,0</w:t>
            </w:r>
          </w:p>
        </w:tc>
      </w:tr>
      <w:tr w:rsidR="00453AA9" w:rsidRPr="009E417C" w14:paraId="69C3FBD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EF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CE0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865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F08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4FF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D0A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B42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8207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AD48C8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06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92E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8A91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A0A3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5D64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8671" w14:textId="77777777" w:rsidR="00453AA9" w:rsidRPr="009E417C" w:rsidRDefault="00453AA9" w:rsidP="00DD4B2D">
            <w:pPr>
              <w:jc w:val="center"/>
            </w:pPr>
            <w:r w:rsidRPr="009E417C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70F8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C4B8" w14:textId="77777777" w:rsidR="00453AA9" w:rsidRPr="009E417C" w:rsidRDefault="00453AA9" w:rsidP="00DD4B2D">
            <w:pPr>
              <w:jc w:val="center"/>
            </w:pPr>
            <w:r w:rsidRPr="009E417C">
              <w:t>40,0</w:t>
            </w:r>
          </w:p>
        </w:tc>
      </w:tr>
      <w:tr w:rsidR="00453AA9" w:rsidRPr="009E417C" w14:paraId="6DD9229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E0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A4C4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B06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E21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A74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275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C2E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5AC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43DB1B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84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B676" w14:textId="77777777" w:rsidR="00453AA9" w:rsidRPr="009E417C" w:rsidRDefault="00453AA9" w:rsidP="00DD4B2D">
            <w:r w:rsidRPr="009E417C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AF53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D08D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A36B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EC74" w14:textId="77777777" w:rsidR="00453AA9" w:rsidRPr="009E417C" w:rsidRDefault="00453AA9" w:rsidP="00DD4B2D">
            <w:pPr>
              <w:jc w:val="center"/>
            </w:pPr>
            <w:r w:rsidRPr="009E417C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FAE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4D0" w14:textId="77777777" w:rsidR="00453AA9" w:rsidRPr="009E417C" w:rsidRDefault="00453AA9" w:rsidP="00DD4B2D">
            <w:pPr>
              <w:jc w:val="center"/>
            </w:pPr>
            <w:r w:rsidRPr="009E417C">
              <w:t>791,6</w:t>
            </w:r>
          </w:p>
        </w:tc>
      </w:tr>
      <w:tr w:rsidR="00453AA9" w:rsidRPr="009E417C" w14:paraId="02BE3F7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36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8F01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0DE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358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5C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3C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478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6D6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1A3B4E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651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BD0" w14:textId="77777777" w:rsidR="00453AA9" w:rsidRPr="009E417C" w:rsidRDefault="00453AA9" w:rsidP="00DD4B2D">
            <w:r w:rsidRPr="009E417C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6F9C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496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046D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634" w14:textId="77777777" w:rsidR="00453AA9" w:rsidRPr="009E417C" w:rsidRDefault="00453AA9" w:rsidP="00DD4B2D">
            <w:pPr>
              <w:jc w:val="center"/>
            </w:pPr>
            <w:r w:rsidRPr="009E417C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56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CF3" w14:textId="77777777" w:rsidR="00453AA9" w:rsidRPr="009E417C" w:rsidRDefault="00453AA9" w:rsidP="00DD4B2D">
            <w:pPr>
              <w:jc w:val="center"/>
            </w:pPr>
            <w:r w:rsidRPr="009E417C">
              <w:t>761,6</w:t>
            </w:r>
          </w:p>
        </w:tc>
      </w:tr>
      <w:tr w:rsidR="00453AA9" w:rsidRPr="009E417C" w14:paraId="1EF2E22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84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736F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92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00C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C2C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3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CB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E23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CB7023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F04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2CE" w14:textId="77777777" w:rsidR="00453AA9" w:rsidRPr="009E417C" w:rsidRDefault="00453AA9" w:rsidP="00DD4B2D">
            <w:r w:rsidRPr="009E417C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FD2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6637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072C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0FDB" w14:textId="77777777" w:rsidR="00453AA9" w:rsidRPr="009E417C" w:rsidRDefault="00453AA9" w:rsidP="00DD4B2D">
            <w:pPr>
              <w:jc w:val="center"/>
            </w:pPr>
            <w:r w:rsidRPr="009E417C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29DD" w14:textId="77777777" w:rsidR="00453AA9" w:rsidRPr="009E417C" w:rsidRDefault="00453AA9" w:rsidP="00DD4B2D">
            <w:pPr>
              <w:jc w:val="center"/>
            </w:pPr>
            <w:r w:rsidRPr="009E417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CCF1" w14:textId="77777777" w:rsidR="00453AA9" w:rsidRPr="009E417C" w:rsidRDefault="00453AA9" w:rsidP="00DD4B2D">
            <w:pPr>
              <w:jc w:val="center"/>
            </w:pPr>
            <w:r w:rsidRPr="009E417C">
              <w:t>761,6</w:t>
            </w:r>
          </w:p>
        </w:tc>
      </w:tr>
      <w:tr w:rsidR="00453AA9" w:rsidRPr="009E417C" w14:paraId="54F8D25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29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16D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FE1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B7D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F2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96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C4F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718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3CA9C3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C0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098D" w14:textId="77777777" w:rsidR="00453AA9" w:rsidRPr="009E417C" w:rsidRDefault="00453AA9" w:rsidP="00DD4B2D">
            <w:pPr>
              <w:rPr>
                <w:highlight w:val="yellow"/>
              </w:rPr>
            </w:pPr>
            <w:r w:rsidRPr="009E417C">
              <w:t>Обеспечение деятельности прочих учреждений, подведомственных администрации муниципального образования</w:t>
            </w:r>
            <w:r w:rsidRPr="009E417C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8FA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8819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E26D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440B" w14:textId="77777777" w:rsidR="00453AA9" w:rsidRPr="009E417C" w:rsidRDefault="00453AA9" w:rsidP="00DD4B2D">
            <w:pPr>
              <w:jc w:val="center"/>
            </w:pPr>
            <w:r w:rsidRPr="009E417C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28A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1DAE" w14:textId="77777777" w:rsidR="00453AA9" w:rsidRPr="009E417C" w:rsidRDefault="00453AA9" w:rsidP="00DD4B2D">
            <w:pPr>
              <w:jc w:val="center"/>
            </w:pPr>
            <w:r w:rsidRPr="009E417C">
              <w:t>51259,7</w:t>
            </w:r>
          </w:p>
        </w:tc>
      </w:tr>
      <w:tr w:rsidR="00453AA9" w:rsidRPr="009E417C" w14:paraId="0675EC0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09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6081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08E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8B0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29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058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F43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A1DA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B8C1A2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CAF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2F17" w14:textId="77777777" w:rsidR="00453AA9" w:rsidRPr="009E417C" w:rsidRDefault="00453AA9" w:rsidP="00DD4B2D">
            <w:r w:rsidRPr="009E417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323C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206E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06E1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EDA9" w14:textId="77777777" w:rsidR="00453AA9" w:rsidRPr="009E417C" w:rsidRDefault="00453AA9" w:rsidP="00DD4B2D">
            <w:pPr>
              <w:jc w:val="center"/>
            </w:pPr>
            <w:r w:rsidRPr="009E417C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330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5E94" w14:textId="77777777" w:rsidR="00453AA9" w:rsidRPr="009E417C" w:rsidRDefault="00453AA9" w:rsidP="00DD4B2D">
            <w:pPr>
              <w:jc w:val="center"/>
            </w:pPr>
            <w:r w:rsidRPr="009E417C">
              <w:t>51259,7</w:t>
            </w:r>
          </w:p>
        </w:tc>
      </w:tr>
      <w:tr w:rsidR="00453AA9" w:rsidRPr="009E417C" w14:paraId="44EA962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69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F01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C2E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2B4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DD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446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DFD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B40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0D3378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98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2B13" w14:textId="77777777" w:rsidR="00453AA9" w:rsidRPr="009E417C" w:rsidRDefault="00453AA9" w:rsidP="00DD4B2D">
            <w:r w:rsidRPr="009E417C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649F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172F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1D5E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A14D" w14:textId="77777777" w:rsidR="00453AA9" w:rsidRPr="009E417C" w:rsidRDefault="00453AA9" w:rsidP="00DD4B2D">
            <w:pPr>
              <w:jc w:val="center"/>
            </w:pPr>
            <w:r w:rsidRPr="009E417C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E14" w14:textId="77777777" w:rsidR="00453AA9" w:rsidRPr="009E417C" w:rsidRDefault="00453AA9" w:rsidP="00DD4B2D">
            <w:pPr>
              <w:jc w:val="center"/>
            </w:pPr>
            <w:r w:rsidRPr="009E417C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BD90" w14:textId="77777777" w:rsidR="00453AA9" w:rsidRPr="009E417C" w:rsidRDefault="00453AA9" w:rsidP="00DD4B2D">
            <w:pPr>
              <w:jc w:val="center"/>
            </w:pPr>
            <w:r w:rsidRPr="009E417C">
              <w:t>33245,1</w:t>
            </w:r>
          </w:p>
        </w:tc>
      </w:tr>
      <w:tr w:rsidR="00453AA9" w:rsidRPr="009E417C" w14:paraId="5098B26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CCF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642" w14:textId="77777777" w:rsidR="00453AA9" w:rsidRPr="009E417C" w:rsidRDefault="00453AA9" w:rsidP="00DD4B2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A6C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223C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8D5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6B1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F30C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8D2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ABB6C1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EA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7E71" w14:textId="77777777" w:rsidR="00453AA9" w:rsidRPr="009E417C" w:rsidRDefault="00453AA9" w:rsidP="00DD4B2D">
            <w:r w:rsidRPr="009E417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A5F7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AAC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7837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A482" w14:textId="77777777" w:rsidR="00453AA9" w:rsidRPr="009E417C" w:rsidRDefault="00453AA9" w:rsidP="00DD4B2D">
            <w:pPr>
              <w:jc w:val="center"/>
            </w:pPr>
            <w:r w:rsidRPr="009E417C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07E" w14:textId="77777777" w:rsidR="00453AA9" w:rsidRPr="009E417C" w:rsidRDefault="00453AA9" w:rsidP="00DD4B2D">
            <w:pPr>
              <w:jc w:val="center"/>
            </w:pPr>
            <w:r w:rsidRPr="009E417C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D45" w14:textId="77777777" w:rsidR="00453AA9" w:rsidRPr="009E417C" w:rsidRDefault="00453AA9" w:rsidP="00DD4B2D">
            <w:pPr>
              <w:jc w:val="center"/>
            </w:pPr>
            <w:r w:rsidRPr="009E417C">
              <w:t>33,0</w:t>
            </w:r>
          </w:p>
        </w:tc>
      </w:tr>
      <w:tr w:rsidR="00453AA9" w:rsidRPr="009E417C" w14:paraId="0EC6D1F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E6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7B8C" w14:textId="77777777" w:rsidR="00453AA9" w:rsidRPr="009E417C" w:rsidRDefault="00453AA9" w:rsidP="00DD4B2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7C6F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7F3F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7452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EEF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4C2A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AC1D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C5E8E6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D1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051" w14:textId="77777777" w:rsidR="00453AA9" w:rsidRPr="009E417C" w:rsidRDefault="00453AA9" w:rsidP="00DD4B2D">
            <w:r w:rsidRPr="009E417C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00273CA" w14:textId="77777777" w:rsidR="00453AA9" w:rsidRPr="009E417C" w:rsidRDefault="00453AA9" w:rsidP="00DD4B2D">
            <w:r w:rsidRPr="009E417C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E75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0871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98FE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F5C1" w14:textId="77777777" w:rsidR="00453AA9" w:rsidRPr="009E417C" w:rsidRDefault="00453AA9" w:rsidP="00DD4B2D">
            <w:pPr>
              <w:jc w:val="center"/>
            </w:pPr>
            <w:r w:rsidRPr="009E417C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D0C5" w14:textId="77777777" w:rsidR="00453AA9" w:rsidRPr="009E417C" w:rsidRDefault="00453AA9" w:rsidP="00DD4B2D">
            <w:pPr>
              <w:jc w:val="center"/>
            </w:pPr>
            <w:r w:rsidRPr="009E417C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661" w14:textId="77777777" w:rsidR="00453AA9" w:rsidRPr="009E417C" w:rsidRDefault="00453AA9" w:rsidP="00DD4B2D">
            <w:pPr>
              <w:jc w:val="center"/>
            </w:pPr>
            <w:r w:rsidRPr="009E417C">
              <w:t>10040,0</w:t>
            </w:r>
          </w:p>
        </w:tc>
      </w:tr>
      <w:tr w:rsidR="00453AA9" w:rsidRPr="009E417C" w14:paraId="7EC8F3F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55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4BA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97AA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315F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077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65F5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443F" w14:textId="77777777" w:rsidR="00453AA9" w:rsidRPr="009E417C" w:rsidRDefault="00453AA9" w:rsidP="00DD4B2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C901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936A9B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B4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E3DA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E70F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DB27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438D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7700" w14:textId="77777777" w:rsidR="00453AA9" w:rsidRPr="009E417C" w:rsidRDefault="00453AA9" w:rsidP="00DD4B2D">
            <w:pPr>
              <w:jc w:val="center"/>
            </w:pPr>
            <w:r w:rsidRPr="009E417C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21BA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B79C" w14:textId="77777777" w:rsidR="00453AA9" w:rsidRPr="009E417C" w:rsidRDefault="00453AA9" w:rsidP="00DD4B2D">
            <w:pPr>
              <w:jc w:val="center"/>
            </w:pPr>
            <w:r w:rsidRPr="009E417C">
              <w:t>7908,1</w:t>
            </w:r>
          </w:p>
        </w:tc>
      </w:tr>
      <w:tr w:rsidR="00453AA9" w:rsidRPr="009E417C" w14:paraId="25AF570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89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6E5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EF5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1EB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AF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59C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13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858D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DEA95F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09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979" w14:textId="77777777" w:rsidR="00453AA9" w:rsidRPr="009E417C" w:rsidRDefault="00453AA9" w:rsidP="00DD4B2D">
            <w:r w:rsidRPr="009E417C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F584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ABA2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29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0C5C" w14:textId="77777777" w:rsidR="00453AA9" w:rsidRPr="009E417C" w:rsidRDefault="00453AA9" w:rsidP="00DD4B2D">
            <w:pPr>
              <w:jc w:val="center"/>
            </w:pPr>
            <w:r w:rsidRPr="009E417C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F97D" w14:textId="77777777" w:rsidR="00453AA9" w:rsidRPr="009E417C" w:rsidRDefault="00453AA9" w:rsidP="00DD4B2D">
            <w:pPr>
              <w:jc w:val="center"/>
            </w:pPr>
            <w:r w:rsidRPr="009E417C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28F8" w14:textId="77777777" w:rsidR="00453AA9" w:rsidRPr="009E417C" w:rsidRDefault="00453AA9" w:rsidP="00DD4B2D">
            <w:pPr>
              <w:jc w:val="center"/>
            </w:pPr>
            <w:r w:rsidRPr="009E417C">
              <w:t>8,0</w:t>
            </w:r>
          </w:p>
        </w:tc>
      </w:tr>
      <w:tr w:rsidR="00453AA9" w:rsidRPr="009E417C" w14:paraId="5F4C981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02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4BE0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AA7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714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0AB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774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CB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B6A4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638EC4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3B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EA69" w14:textId="77777777" w:rsidR="00453AA9" w:rsidRPr="009E417C" w:rsidRDefault="00453AA9" w:rsidP="00DD4B2D">
            <w:r w:rsidRPr="009E417C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7EF6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B6A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C641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6FCD" w14:textId="77777777" w:rsidR="00453AA9" w:rsidRPr="009E417C" w:rsidRDefault="00453AA9" w:rsidP="00DD4B2D">
            <w:pPr>
              <w:jc w:val="center"/>
            </w:pPr>
            <w:r w:rsidRPr="009E417C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CA30" w14:textId="77777777" w:rsidR="00453AA9" w:rsidRPr="009E417C" w:rsidRDefault="00453AA9" w:rsidP="00DD4B2D">
            <w:pPr>
              <w:jc w:val="center"/>
            </w:pPr>
            <w:r w:rsidRPr="009E417C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6E8C" w14:textId="77777777" w:rsidR="00453AA9" w:rsidRPr="009E417C" w:rsidRDefault="00453AA9" w:rsidP="00DD4B2D">
            <w:pPr>
              <w:jc w:val="center"/>
            </w:pPr>
            <w:r w:rsidRPr="009E417C">
              <w:t>24,0</w:t>
            </w:r>
          </w:p>
        </w:tc>
      </w:tr>
      <w:tr w:rsidR="00453AA9" w:rsidRPr="009E417C" w14:paraId="502750D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CD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94F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CDD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055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E2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CBD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68C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195A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231D56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E67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F5D" w14:textId="77777777" w:rsidR="00453AA9" w:rsidRPr="009E417C" w:rsidRDefault="00453AA9" w:rsidP="00DD4B2D">
            <w:r w:rsidRPr="009E417C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D51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B92F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1425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A1A3" w14:textId="77777777" w:rsidR="00453AA9" w:rsidRPr="009E417C" w:rsidRDefault="00453AA9" w:rsidP="00DD4B2D">
            <w:pPr>
              <w:jc w:val="center"/>
            </w:pPr>
            <w:r w:rsidRPr="009E417C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CE04" w14:textId="77777777" w:rsidR="00453AA9" w:rsidRPr="009E417C" w:rsidRDefault="00453AA9" w:rsidP="00DD4B2D">
            <w:pPr>
              <w:jc w:val="center"/>
            </w:pPr>
            <w:r w:rsidRPr="009E417C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D8F" w14:textId="77777777" w:rsidR="00453AA9" w:rsidRPr="009E417C" w:rsidRDefault="00453AA9" w:rsidP="00DD4B2D">
            <w:pPr>
              <w:jc w:val="center"/>
            </w:pPr>
            <w:r w:rsidRPr="009E417C">
              <w:t>1,6</w:t>
            </w:r>
          </w:p>
        </w:tc>
      </w:tr>
      <w:tr w:rsidR="00453AA9" w:rsidRPr="009E417C" w14:paraId="68B25F3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AB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E1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D0C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196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182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54B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1F0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651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36849B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FC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BFD" w14:textId="77777777" w:rsidR="00453AA9" w:rsidRPr="009E417C" w:rsidRDefault="00453AA9" w:rsidP="00DD4B2D">
            <w:r w:rsidRPr="009E417C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0B0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D95F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4A" w14:textId="77777777" w:rsidR="00453AA9" w:rsidRPr="009E417C" w:rsidRDefault="00453AA9" w:rsidP="00DD4B2D">
            <w:pPr>
              <w:jc w:val="center"/>
            </w:pPr>
            <w:r w:rsidRPr="009E417C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6F1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81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FD5A" w14:textId="77777777" w:rsidR="00453AA9" w:rsidRPr="009E417C" w:rsidRDefault="00453AA9" w:rsidP="00DD4B2D">
            <w:pPr>
              <w:jc w:val="center"/>
            </w:pPr>
            <w:r w:rsidRPr="009E417C">
              <w:t>9975,5</w:t>
            </w:r>
          </w:p>
        </w:tc>
      </w:tr>
      <w:tr w:rsidR="00453AA9" w:rsidRPr="009E417C" w14:paraId="0B6F9CF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AD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592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1CD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B6B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E1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A1A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884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460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0D084F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67F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F7DF" w14:textId="77777777" w:rsidR="00453AA9" w:rsidRPr="009E417C" w:rsidRDefault="00453AA9" w:rsidP="00DD4B2D">
            <w:r w:rsidRPr="009E417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5FF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D543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4C12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B7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E21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17E4" w14:textId="77777777" w:rsidR="00453AA9" w:rsidRPr="009E417C" w:rsidRDefault="00453AA9" w:rsidP="00DD4B2D">
            <w:pPr>
              <w:jc w:val="center"/>
            </w:pPr>
            <w:r w:rsidRPr="009E417C">
              <w:t>9454,5</w:t>
            </w:r>
          </w:p>
        </w:tc>
      </w:tr>
      <w:tr w:rsidR="00453AA9" w:rsidRPr="009E417C" w14:paraId="06371D9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747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68F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0C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C4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91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5FC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EF4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EB4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0CADA3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46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0145" w14:textId="77777777" w:rsidR="00453AA9" w:rsidRPr="009E417C" w:rsidRDefault="00453AA9" w:rsidP="00DD4B2D">
            <w:pPr>
              <w:rPr>
                <w:highlight w:val="yellow"/>
              </w:rPr>
            </w:pPr>
            <w:r w:rsidRPr="009E417C">
              <w:t>Обеспечение деятельности прочих учреждений, подведомственных администрации муниципального образования</w:t>
            </w:r>
            <w:r w:rsidRPr="009E417C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BA8F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01F3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A6D0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3BE" w14:textId="77777777" w:rsidR="00453AA9" w:rsidRPr="009E417C" w:rsidRDefault="00453AA9" w:rsidP="00DD4B2D">
            <w:pPr>
              <w:jc w:val="center"/>
            </w:pPr>
            <w:r w:rsidRPr="009E417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A31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A098" w14:textId="77777777" w:rsidR="00453AA9" w:rsidRPr="009E417C" w:rsidRDefault="00453AA9" w:rsidP="00DD4B2D">
            <w:pPr>
              <w:jc w:val="center"/>
            </w:pPr>
            <w:r w:rsidRPr="009E417C">
              <w:t>9284,5</w:t>
            </w:r>
          </w:p>
        </w:tc>
      </w:tr>
      <w:tr w:rsidR="00453AA9" w:rsidRPr="009E417C" w14:paraId="5A7DC68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2B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0FC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66E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12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5BD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898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5AF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FDA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5DDFFF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558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FB21" w14:textId="77777777" w:rsidR="00453AA9" w:rsidRPr="009E417C" w:rsidRDefault="00453AA9" w:rsidP="00DD4B2D">
            <w:r w:rsidRPr="009E417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E7B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69AA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736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DE30" w14:textId="77777777" w:rsidR="00453AA9" w:rsidRPr="009E417C" w:rsidRDefault="00453AA9" w:rsidP="00DD4B2D">
            <w:pPr>
              <w:jc w:val="center"/>
            </w:pPr>
            <w:r w:rsidRPr="009E417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9A6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9EA" w14:textId="77777777" w:rsidR="00453AA9" w:rsidRPr="009E417C" w:rsidRDefault="00453AA9" w:rsidP="00DD4B2D">
            <w:pPr>
              <w:jc w:val="center"/>
            </w:pPr>
            <w:r w:rsidRPr="009E417C">
              <w:t>9284,5</w:t>
            </w:r>
          </w:p>
        </w:tc>
      </w:tr>
      <w:tr w:rsidR="00453AA9" w:rsidRPr="009E417C" w14:paraId="187425D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C2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31F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814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191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BA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61B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6F5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5B16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C69E51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AE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EFB" w14:textId="77777777" w:rsidR="00453AA9" w:rsidRPr="009E417C" w:rsidRDefault="00453AA9" w:rsidP="00DD4B2D">
            <w:r w:rsidRPr="009E417C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0336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E1CC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04E8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2229" w14:textId="77777777" w:rsidR="00453AA9" w:rsidRPr="009E417C" w:rsidRDefault="00453AA9" w:rsidP="00DD4B2D">
            <w:pPr>
              <w:jc w:val="center"/>
            </w:pPr>
            <w:r w:rsidRPr="009E417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543" w14:textId="77777777" w:rsidR="00453AA9" w:rsidRPr="009E417C" w:rsidRDefault="00453AA9" w:rsidP="00DD4B2D">
            <w:pPr>
              <w:jc w:val="center"/>
            </w:pPr>
            <w:r w:rsidRPr="009E417C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2ED0" w14:textId="77777777" w:rsidR="00453AA9" w:rsidRPr="009E417C" w:rsidRDefault="00453AA9" w:rsidP="00DD4B2D">
            <w:pPr>
              <w:jc w:val="center"/>
            </w:pPr>
            <w:r w:rsidRPr="009E417C">
              <w:t>5893,3</w:t>
            </w:r>
          </w:p>
        </w:tc>
      </w:tr>
      <w:tr w:rsidR="00453AA9" w:rsidRPr="009E417C" w14:paraId="7FDDF3B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82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BEA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CA4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DA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4C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3F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CA6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F983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1097F3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7F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BC95" w14:textId="77777777" w:rsidR="00453AA9" w:rsidRPr="009E417C" w:rsidRDefault="00453AA9" w:rsidP="00DD4B2D">
            <w:r w:rsidRPr="009E417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666A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BE05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AF48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16B3" w14:textId="77777777" w:rsidR="00453AA9" w:rsidRPr="009E417C" w:rsidRDefault="00453AA9" w:rsidP="00DD4B2D">
            <w:pPr>
              <w:jc w:val="center"/>
            </w:pPr>
            <w:r w:rsidRPr="009E417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E0C" w14:textId="77777777" w:rsidR="00453AA9" w:rsidRPr="009E417C" w:rsidRDefault="00453AA9" w:rsidP="00DD4B2D">
            <w:pPr>
              <w:jc w:val="center"/>
            </w:pPr>
            <w:r w:rsidRPr="009E417C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B736" w14:textId="77777777" w:rsidR="00453AA9" w:rsidRPr="009E417C" w:rsidRDefault="00453AA9" w:rsidP="00DD4B2D">
            <w:pPr>
              <w:jc w:val="center"/>
            </w:pPr>
            <w:r w:rsidRPr="009E417C">
              <w:t>3,0</w:t>
            </w:r>
          </w:p>
        </w:tc>
      </w:tr>
      <w:tr w:rsidR="00453AA9" w:rsidRPr="009E417C" w14:paraId="749ABAB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5E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E5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5E5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98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C79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06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9B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D8D1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B2AA57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060" w14:textId="77777777" w:rsidR="00453AA9" w:rsidRPr="009E417C" w:rsidRDefault="00453AA9" w:rsidP="00DD4B2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840" w14:textId="77777777" w:rsidR="00453AA9" w:rsidRPr="009E417C" w:rsidRDefault="00453AA9" w:rsidP="00DD4B2D">
            <w:pPr>
              <w:rPr>
                <w:color w:val="000000"/>
              </w:rPr>
            </w:pPr>
            <w:r w:rsidRPr="009E417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730B64F" w14:textId="77777777" w:rsidR="00453AA9" w:rsidRPr="009E417C" w:rsidRDefault="00453AA9" w:rsidP="00DD4B2D">
            <w:pPr>
              <w:rPr>
                <w:color w:val="000000"/>
              </w:rPr>
            </w:pPr>
            <w:r w:rsidRPr="009E417C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E698" w14:textId="77777777" w:rsidR="00453AA9" w:rsidRPr="009E417C" w:rsidRDefault="00453AA9" w:rsidP="00DD4B2D">
            <w:pPr>
              <w:jc w:val="center"/>
              <w:rPr>
                <w:color w:val="000000"/>
              </w:rPr>
            </w:pPr>
            <w:r w:rsidRPr="009E417C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0C4A" w14:textId="77777777" w:rsidR="00453AA9" w:rsidRPr="009E417C" w:rsidRDefault="00453AA9" w:rsidP="00DD4B2D">
            <w:pPr>
              <w:jc w:val="center"/>
              <w:rPr>
                <w:color w:val="000000"/>
              </w:rPr>
            </w:pPr>
            <w:r w:rsidRPr="009E417C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6020" w14:textId="77777777" w:rsidR="00453AA9" w:rsidRPr="009E417C" w:rsidRDefault="00453AA9" w:rsidP="00DD4B2D">
            <w:pPr>
              <w:jc w:val="center"/>
              <w:rPr>
                <w:color w:val="000000"/>
              </w:rPr>
            </w:pPr>
            <w:r w:rsidRPr="009E417C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A588" w14:textId="77777777" w:rsidR="00453AA9" w:rsidRPr="009E417C" w:rsidRDefault="00453AA9" w:rsidP="00DD4B2D">
            <w:pPr>
              <w:jc w:val="center"/>
              <w:rPr>
                <w:color w:val="000000"/>
              </w:rPr>
            </w:pPr>
            <w:r w:rsidRPr="009E417C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408E" w14:textId="77777777" w:rsidR="00453AA9" w:rsidRPr="009E417C" w:rsidRDefault="00453AA9" w:rsidP="00DD4B2D">
            <w:pPr>
              <w:jc w:val="center"/>
              <w:rPr>
                <w:color w:val="000000"/>
              </w:rPr>
            </w:pPr>
            <w:r w:rsidRPr="009E417C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BAA" w14:textId="77777777" w:rsidR="00453AA9" w:rsidRPr="009E417C" w:rsidRDefault="00453AA9" w:rsidP="00DD4B2D">
            <w:pPr>
              <w:jc w:val="center"/>
              <w:rPr>
                <w:color w:val="000000"/>
              </w:rPr>
            </w:pPr>
            <w:r w:rsidRPr="009E417C">
              <w:rPr>
                <w:color w:val="000000"/>
              </w:rPr>
              <w:t>1779,8</w:t>
            </w:r>
          </w:p>
        </w:tc>
      </w:tr>
      <w:tr w:rsidR="00453AA9" w:rsidRPr="009E417C" w14:paraId="27E696B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B8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488" w14:textId="77777777" w:rsidR="00453AA9" w:rsidRPr="009E417C" w:rsidRDefault="00453AA9" w:rsidP="00DD4B2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B1B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A2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ADF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A6D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1F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36DC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DDFEE8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1A5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3AFE" w14:textId="77777777" w:rsidR="00453AA9" w:rsidRPr="009E417C" w:rsidRDefault="00453AA9" w:rsidP="00DD4B2D">
            <w:pPr>
              <w:rPr>
                <w:color w:val="333333"/>
              </w:rPr>
            </w:pPr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15B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CA0E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3F20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5F66" w14:textId="77777777" w:rsidR="00453AA9" w:rsidRPr="009E417C" w:rsidRDefault="00453AA9" w:rsidP="00DD4B2D">
            <w:pPr>
              <w:jc w:val="center"/>
            </w:pPr>
            <w:r w:rsidRPr="009E417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5C6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E160" w14:textId="77777777" w:rsidR="00453AA9" w:rsidRPr="009E417C" w:rsidRDefault="00453AA9" w:rsidP="00DD4B2D">
            <w:pPr>
              <w:jc w:val="center"/>
            </w:pPr>
            <w:r w:rsidRPr="009E417C">
              <w:t>1593,4</w:t>
            </w:r>
          </w:p>
        </w:tc>
      </w:tr>
      <w:tr w:rsidR="00453AA9" w:rsidRPr="009E417C" w14:paraId="4797423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66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6D8" w14:textId="77777777" w:rsidR="00453AA9" w:rsidRPr="009E417C" w:rsidRDefault="00453AA9" w:rsidP="00DD4B2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65F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43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763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98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093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CE3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60FF6D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813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6A7" w14:textId="77777777" w:rsidR="00453AA9" w:rsidRPr="009E417C" w:rsidRDefault="00453AA9" w:rsidP="00DD4B2D">
            <w:pPr>
              <w:rPr>
                <w:color w:val="333333"/>
              </w:rPr>
            </w:pPr>
            <w:r w:rsidRPr="009E417C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A82D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8238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56D8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4E4C" w14:textId="77777777" w:rsidR="00453AA9" w:rsidRPr="009E417C" w:rsidRDefault="00453AA9" w:rsidP="00DD4B2D">
            <w:pPr>
              <w:jc w:val="center"/>
            </w:pPr>
            <w:r w:rsidRPr="009E417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8B6F" w14:textId="77777777" w:rsidR="00453AA9" w:rsidRPr="009E417C" w:rsidRDefault="00453AA9" w:rsidP="00DD4B2D">
            <w:pPr>
              <w:jc w:val="center"/>
            </w:pPr>
            <w:r w:rsidRPr="009E417C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E24A" w14:textId="77777777" w:rsidR="00453AA9" w:rsidRPr="009E417C" w:rsidRDefault="00453AA9" w:rsidP="00DD4B2D">
            <w:pPr>
              <w:jc w:val="center"/>
            </w:pPr>
            <w:r w:rsidRPr="009E417C">
              <w:t>5,0</w:t>
            </w:r>
          </w:p>
        </w:tc>
      </w:tr>
      <w:tr w:rsidR="00453AA9" w:rsidRPr="009E417C" w14:paraId="55E401E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6F2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01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F37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8E0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BF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E54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752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1B7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3F3837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93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AF0" w14:textId="77777777" w:rsidR="00453AA9" w:rsidRPr="009E417C" w:rsidRDefault="00453AA9" w:rsidP="00DD4B2D">
            <w:r w:rsidRPr="009E417C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23BF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FF99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6AE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4D6" w14:textId="77777777" w:rsidR="00453AA9" w:rsidRPr="009E417C" w:rsidRDefault="00453AA9" w:rsidP="00DD4B2D">
            <w:pPr>
              <w:jc w:val="center"/>
            </w:pPr>
            <w:r w:rsidRPr="009E417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F55A" w14:textId="77777777" w:rsidR="00453AA9" w:rsidRPr="009E417C" w:rsidRDefault="00453AA9" w:rsidP="00DD4B2D">
            <w:pPr>
              <w:jc w:val="center"/>
            </w:pPr>
            <w:r w:rsidRPr="009E417C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ED8" w14:textId="77777777" w:rsidR="00453AA9" w:rsidRPr="009E417C" w:rsidRDefault="00453AA9" w:rsidP="00DD4B2D">
            <w:pPr>
              <w:jc w:val="center"/>
            </w:pPr>
            <w:r w:rsidRPr="009E417C">
              <w:t>10,0</w:t>
            </w:r>
          </w:p>
        </w:tc>
      </w:tr>
      <w:tr w:rsidR="00453AA9" w:rsidRPr="009E417C" w14:paraId="4843C37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711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A1D4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2D9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B39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22E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35F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043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8003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17210F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86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B84" w14:textId="77777777" w:rsidR="00453AA9" w:rsidRPr="009E417C" w:rsidRDefault="00453AA9" w:rsidP="00DD4B2D">
            <w:r w:rsidRPr="009E417C">
              <w:t xml:space="preserve">Ведомственная целевая программа «Комплексные мероприятия по участию в профилактике терроризма и </w:t>
            </w:r>
            <w:r w:rsidRPr="009E417C">
              <w:lastRenderedPageBreak/>
              <w:t>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B2B4" w14:textId="77777777" w:rsidR="00453AA9" w:rsidRPr="009E417C" w:rsidRDefault="00453AA9" w:rsidP="00DD4B2D">
            <w:pPr>
              <w:jc w:val="center"/>
            </w:pPr>
            <w:r w:rsidRPr="009E417C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E83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8722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D806" w14:textId="77777777" w:rsidR="00453AA9" w:rsidRPr="009E417C" w:rsidRDefault="00453AA9" w:rsidP="00DD4B2D">
            <w:pPr>
              <w:jc w:val="center"/>
            </w:pPr>
            <w:r w:rsidRPr="009E417C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529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5B94" w14:textId="77777777" w:rsidR="00453AA9" w:rsidRPr="009E417C" w:rsidRDefault="00453AA9" w:rsidP="00DD4B2D">
            <w:pPr>
              <w:jc w:val="center"/>
            </w:pPr>
            <w:r w:rsidRPr="009E417C">
              <w:t>10,0</w:t>
            </w:r>
          </w:p>
        </w:tc>
      </w:tr>
      <w:tr w:rsidR="00453AA9" w:rsidRPr="009E417C" w14:paraId="620FCEE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3A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5C6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456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079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C8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E1D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13C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DAF6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20450B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755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8DD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3A77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BB73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0AEA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6835" w14:textId="77777777" w:rsidR="00453AA9" w:rsidRPr="009E417C" w:rsidRDefault="00453AA9" w:rsidP="00DD4B2D">
            <w:pPr>
              <w:jc w:val="center"/>
            </w:pPr>
            <w:r w:rsidRPr="009E417C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91BE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3B9" w14:textId="77777777" w:rsidR="00453AA9" w:rsidRPr="009E417C" w:rsidRDefault="00453AA9" w:rsidP="00DD4B2D">
            <w:pPr>
              <w:jc w:val="center"/>
            </w:pPr>
            <w:r w:rsidRPr="009E417C">
              <w:t>10,0</w:t>
            </w:r>
          </w:p>
        </w:tc>
      </w:tr>
      <w:tr w:rsidR="00453AA9" w:rsidRPr="009E417C" w14:paraId="4458261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76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E8A6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0DE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62C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DC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E2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06D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2591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5D4292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25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3F5" w14:textId="77777777" w:rsidR="00453AA9" w:rsidRPr="009E417C" w:rsidRDefault="00453AA9" w:rsidP="00DD4B2D">
            <w:r w:rsidRPr="009E417C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 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BF62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0F9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B083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567" w14:textId="77777777" w:rsidR="00453AA9" w:rsidRPr="009E417C" w:rsidRDefault="00453AA9" w:rsidP="00DD4B2D">
            <w:pPr>
              <w:jc w:val="center"/>
            </w:pPr>
            <w:r w:rsidRPr="009E417C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2A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062" w14:textId="77777777" w:rsidR="00453AA9" w:rsidRPr="009E417C" w:rsidRDefault="00453AA9" w:rsidP="00DD4B2D">
            <w:pPr>
              <w:jc w:val="center"/>
            </w:pPr>
            <w:r w:rsidRPr="009E417C">
              <w:t>160,0</w:t>
            </w:r>
          </w:p>
        </w:tc>
      </w:tr>
      <w:tr w:rsidR="00453AA9" w:rsidRPr="009E417C" w14:paraId="1A7228D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F0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5B58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389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581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1BE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F8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DD5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9857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037647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EF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4DD0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E91F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2BD2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DDCC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B207" w14:textId="77777777" w:rsidR="00453AA9" w:rsidRPr="009E417C" w:rsidRDefault="00453AA9" w:rsidP="00DD4B2D">
            <w:pPr>
              <w:jc w:val="center"/>
            </w:pPr>
            <w:r w:rsidRPr="009E417C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84FE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E4EF" w14:textId="77777777" w:rsidR="00453AA9" w:rsidRPr="009E417C" w:rsidRDefault="00453AA9" w:rsidP="00DD4B2D">
            <w:pPr>
              <w:jc w:val="center"/>
            </w:pPr>
            <w:r w:rsidRPr="009E417C">
              <w:t>160,0</w:t>
            </w:r>
          </w:p>
        </w:tc>
      </w:tr>
      <w:tr w:rsidR="00453AA9" w:rsidRPr="009E417C" w14:paraId="50B88F4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EB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C9F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DDF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A5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972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D0C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C4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B01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0A43452" w14:textId="77777777" w:rsidTr="00DD4B2D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C6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2E0" w14:textId="77777777" w:rsidR="00453AA9" w:rsidRPr="009E417C" w:rsidRDefault="00453AA9" w:rsidP="00DD4B2D">
            <w:r w:rsidRPr="009E417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E973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8DBC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3E8A" w14:textId="77777777" w:rsidR="00453AA9" w:rsidRPr="009E417C" w:rsidRDefault="00453AA9" w:rsidP="00DD4B2D">
            <w:pPr>
              <w:jc w:val="center"/>
            </w:pPr>
            <w:r w:rsidRPr="009E417C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F46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A73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4DAA" w14:textId="77777777" w:rsidR="00453AA9" w:rsidRPr="009E417C" w:rsidRDefault="00453AA9" w:rsidP="00DD4B2D">
            <w:pPr>
              <w:jc w:val="center"/>
            </w:pPr>
            <w:r w:rsidRPr="009E417C">
              <w:t>521,0</w:t>
            </w:r>
          </w:p>
        </w:tc>
      </w:tr>
      <w:tr w:rsidR="00453AA9" w:rsidRPr="009E417C" w14:paraId="67F6C95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052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16D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C0E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D30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CF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A12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D1D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3226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1CF8D5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AC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56A" w14:textId="77777777" w:rsidR="00453AA9" w:rsidRPr="009E417C" w:rsidRDefault="00453AA9" w:rsidP="00DD4B2D">
            <w:r w:rsidRPr="009E417C">
              <w:t xml:space="preserve">Ведомственная целевая программа по проведению мероприятий, направленных на укрепление правопорядка, </w:t>
            </w:r>
            <w:r w:rsidRPr="009E417C">
              <w:lastRenderedPageBreak/>
              <w:t>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E8EF" w14:textId="77777777" w:rsidR="00453AA9" w:rsidRPr="009E417C" w:rsidRDefault="00453AA9" w:rsidP="00DD4B2D">
            <w:pPr>
              <w:jc w:val="center"/>
            </w:pPr>
            <w:r w:rsidRPr="009E417C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EB5C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201" w14:textId="77777777" w:rsidR="00453AA9" w:rsidRPr="009E417C" w:rsidRDefault="00453AA9" w:rsidP="00DD4B2D">
            <w:pPr>
              <w:jc w:val="center"/>
            </w:pPr>
            <w:r w:rsidRPr="009E417C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213" w14:textId="77777777" w:rsidR="00453AA9" w:rsidRPr="009E417C" w:rsidRDefault="00453AA9" w:rsidP="00DD4B2D">
            <w:pPr>
              <w:jc w:val="center"/>
            </w:pPr>
            <w:r w:rsidRPr="009E417C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083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A2E8" w14:textId="77777777" w:rsidR="00453AA9" w:rsidRPr="009E417C" w:rsidRDefault="00453AA9" w:rsidP="00DD4B2D">
            <w:pPr>
              <w:jc w:val="center"/>
            </w:pPr>
            <w:r w:rsidRPr="009E417C">
              <w:t>406,0</w:t>
            </w:r>
          </w:p>
        </w:tc>
      </w:tr>
      <w:tr w:rsidR="00453AA9" w:rsidRPr="009E417C" w14:paraId="5C0839F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A7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F04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96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ED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92F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E4C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428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DA8D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C3B375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A3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3A2" w14:textId="77777777" w:rsidR="00453AA9" w:rsidRPr="009E417C" w:rsidRDefault="00453AA9" w:rsidP="00DD4B2D">
            <w:r w:rsidRPr="009E417C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7FCA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3C3B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60B9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8960" w14:textId="77777777" w:rsidR="00453AA9" w:rsidRPr="009E417C" w:rsidRDefault="00453AA9" w:rsidP="00DD4B2D">
            <w:pPr>
              <w:jc w:val="center"/>
            </w:pPr>
            <w:r w:rsidRPr="009E417C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E7D" w14:textId="77777777" w:rsidR="00453AA9" w:rsidRPr="009E417C" w:rsidRDefault="00453AA9" w:rsidP="00DD4B2D">
            <w:pPr>
              <w:jc w:val="center"/>
            </w:pPr>
            <w:r w:rsidRPr="009E417C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00B7" w14:textId="77777777" w:rsidR="00453AA9" w:rsidRPr="009E417C" w:rsidRDefault="00453AA9" w:rsidP="00DD4B2D">
            <w:pPr>
              <w:jc w:val="center"/>
            </w:pPr>
            <w:r w:rsidRPr="009E417C">
              <w:t>206,0</w:t>
            </w:r>
          </w:p>
        </w:tc>
      </w:tr>
      <w:tr w:rsidR="00453AA9" w:rsidRPr="009E417C" w14:paraId="6A1E9BA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A35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31F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2A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73D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01A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675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278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A66E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451D7D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F3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6BC1" w14:textId="77777777" w:rsidR="00453AA9" w:rsidRPr="009E417C" w:rsidRDefault="00453AA9" w:rsidP="00DD4B2D">
            <w:r w:rsidRPr="009E417C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081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D0D7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A8FD" w14:textId="77777777" w:rsidR="00453AA9" w:rsidRPr="009E417C" w:rsidRDefault="00453AA9" w:rsidP="00DD4B2D">
            <w:pPr>
              <w:jc w:val="center"/>
            </w:pPr>
            <w:r w:rsidRPr="009E417C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66D" w14:textId="77777777" w:rsidR="00453AA9" w:rsidRPr="009E417C" w:rsidRDefault="00453AA9" w:rsidP="00DD4B2D">
            <w:pPr>
              <w:jc w:val="center"/>
            </w:pPr>
            <w:r w:rsidRPr="009E417C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3F9B" w14:textId="77777777" w:rsidR="00453AA9" w:rsidRPr="009E417C" w:rsidRDefault="00453AA9" w:rsidP="00DD4B2D">
            <w:pPr>
              <w:jc w:val="center"/>
            </w:pPr>
            <w:r w:rsidRPr="009E417C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E876" w14:textId="77777777" w:rsidR="00453AA9" w:rsidRPr="009E417C" w:rsidRDefault="00453AA9" w:rsidP="00DD4B2D">
            <w:pPr>
              <w:jc w:val="center"/>
            </w:pPr>
            <w:r w:rsidRPr="009E417C">
              <w:t>200,0</w:t>
            </w:r>
          </w:p>
        </w:tc>
      </w:tr>
      <w:tr w:rsidR="00453AA9" w:rsidRPr="009E417C" w14:paraId="77804B0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954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76B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2E0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92D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63E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223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46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6556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9F19E1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9D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7AE" w14:textId="77777777" w:rsidR="00453AA9" w:rsidRPr="009E417C" w:rsidRDefault="00453AA9" w:rsidP="00DD4B2D">
            <w:r w:rsidRPr="009E417C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EADC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BC15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A61" w14:textId="77777777" w:rsidR="00453AA9" w:rsidRPr="009E417C" w:rsidRDefault="00453AA9" w:rsidP="00DD4B2D">
            <w:pPr>
              <w:jc w:val="center"/>
            </w:pPr>
            <w:r w:rsidRPr="009E417C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1289" w14:textId="77777777" w:rsidR="00453AA9" w:rsidRPr="009E417C" w:rsidRDefault="00453AA9" w:rsidP="00DD4B2D">
            <w:pPr>
              <w:jc w:val="center"/>
            </w:pPr>
            <w:r w:rsidRPr="009E417C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B65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CD4C" w14:textId="77777777" w:rsidR="00453AA9" w:rsidRPr="009E417C" w:rsidRDefault="00453AA9" w:rsidP="00DD4B2D">
            <w:pPr>
              <w:jc w:val="center"/>
            </w:pPr>
            <w:r w:rsidRPr="009E417C">
              <w:t>15,0</w:t>
            </w:r>
          </w:p>
        </w:tc>
      </w:tr>
      <w:tr w:rsidR="00453AA9" w:rsidRPr="009E417C" w14:paraId="5F9F1C5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57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45B3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1F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1CA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60E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574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19D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CE74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613FDF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A0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0EDD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E98F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F269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695C" w14:textId="77777777" w:rsidR="00453AA9" w:rsidRPr="009E417C" w:rsidRDefault="00453AA9" w:rsidP="00DD4B2D">
            <w:pPr>
              <w:jc w:val="center"/>
            </w:pPr>
            <w:r w:rsidRPr="009E417C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9F46" w14:textId="77777777" w:rsidR="00453AA9" w:rsidRPr="009E417C" w:rsidRDefault="00453AA9" w:rsidP="00DD4B2D">
            <w:pPr>
              <w:jc w:val="center"/>
            </w:pPr>
            <w:r w:rsidRPr="009E417C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2AC0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FE5C" w14:textId="77777777" w:rsidR="00453AA9" w:rsidRPr="009E417C" w:rsidRDefault="00453AA9" w:rsidP="00DD4B2D">
            <w:pPr>
              <w:jc w:val="center"/>
            </w:pPr>
            <w:r w:rsidRPr="009E417C">
              <w:t>15,0</w:t>
            </w:r>
          </w:p>
        </w:tc>
      </w:tr>
      <w:tr w:rsidR="00453AA9" w:rsidRPr="009E417C" w14:paraId="32B9BF5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DD5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534D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99E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E53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E3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6A6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6BC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9FB5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AA5EC2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01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262C" w14:textId="77777777" w:rsidR="00453AA9" w:rsidRPr="009E417C" w:rsidRDefault="00453AA9" w:rsidP="00DD4B2D">
            <w:r w:rsidRPr="009E417C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</w:t>
            </w:r>
            <w:r w:rsidRPr="009E417C">
              <w:lastRenderedPageBreak/>
              <w:t>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4211" w14:textId="77777777" w:rsidR="00453AA9" w:rsidRPr="009E417C" w:rsidRDefault="00453AA9" w:rsidP="00DD4B2D">
            <w:pPr>
              <w:jc w:val="center"/>
            </w:pPr>
            <w:r w:rsidRPr="009E417C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8F71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D942" w14:textId="77777777" w:rsidR="00453AA9" w:rsidRPr="009E417C" w:rsidRDefault="00453AA9" w:rsidP="00DD4B2D">
            <w:pPr>
              <w:jc w:val="center"/>
            </w:pPr>
            <w:r w:rsidRPr="009E417C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B8CD" w14:textId="77777777" w:rsidR="00453AA9" w:rsidRPr="009E417C" w:rsidRDefault="00453AA9" w:rsidP="00DD4B2D">
            <w:pPr>
              <w:jc w:val="center"/>
            </w:pPr>
            <w:r w:rsidRPr="009E417C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C2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965C" w14:textId="77777777" w:rsidR="00453AA9" w:rsidRPr="009E417C" w:rsidRDefault="00453AA9" w:rsidP="00DD4B2D">
            <w:pPr>
              <w:jc w:val="center"/>
            </w:pPr>
            <w:r w:rsidRPr="009E417C">
              <w:t>100,0</w:t>
            </w:r>
          </w:p>
        </w:tc>
      </w:tr>
      <w:tr w:rsidR="00453AA9" w:rsidRPr="009E417C" w14:paraId="11F2C76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4B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D00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1A2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2C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A75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8A5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8A5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12AA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F19AAE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E8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0F5F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5B91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263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1B6C" w14:textId="77777777" w:rsidR="00453AA9" w:rsidRPr="009E417C" w:rsidRDefault="00453AA9" w:rsidP="00DD4B2D">
            <w:pPr>
              <w:jc w:val="center"/>
            </w:pPr>
            <w:r w:rsidRPr="009E417C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AE56" w14:textId="77777777" w:rsidR="00453AA9" w:rsidRPr="009E417C" w:rsidRDefault="00453AA9" w:rsidP="00DD4B2D">
            <w:pPr>
              <w:jc w:val="center"/>
            </w:pPr>
            <w:r w:rsidRPr="009E417C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0A9C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D5C5" w14:textId="77777777" w:rsidR="00453AA9" w:rsidRPr="009E417C" w:rsidRDefault="00453AA9" w:rsidP="00DD4B2D">
            <w:pPr>
              <w:jc w:val="center"/>
            </w:pPr>
            <w:r w:rsidRPr="009E417C">
              <w:t>100,0</w:t>
            </w:r>
          </w:p>
        </w:tc>
      </w:tr>
      <w:tr w:rsidR="00453AA9" w:rsidRPr="009E417C" w14:paraId="4852E1D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C9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FFD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334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329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C35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BD7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73F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85E1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CF7C9E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5AB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42B" w14:textId="77777777" w:rsidR="00453AA9" w:rsidRPr="009E417C" w:rsidRDefault="00453AA9" w:rsidP="00DD4B2D">
            <w:r w:rsidRPr="009E417C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2677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6BFC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8AB2" w14:textId="77777777" w:rsidR="00453AA9" w:rsidRPr="009E417C" w:rsidRDefault="00453AA9" w:rsidP="00DD4B2D">
            <w:pPr>
              <w:jc w:val="center"/>
            </w:pPr>
            <w:r w:rsidRPr="009E417C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BAE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4EC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B823" w14:textId="77777777" w:rsidR="00453AA9" w:rsidRPr="009E417C" w:rsidRDefault="00453AA9" w:rsidP="00DD4B2D">
            <w:pPr>
              <w:jc w:val="center"/>
            </w:pPr>
            <w:r w:rsidRPr="009E417C">
              <w:t>19915,7</w:t>
            </w:r>
          </w:p>
        </w:tc>
      </w:tr>
      <w:tr w:rsidR="00453AA9" w:rsidRPr="009E417C" w14:paraId="79E5723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BF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2EE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F58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6DF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FEF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DF1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517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650D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567D89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28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FD85" w14:textId="77777777" w:rsidR="00453AA9" w:rsidRPr="009E417C" w:rsidRDefault="00453AA9" w:rsidP="00DD4B2D">
            <w:r w:rsidRPr="009E417C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0BD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0260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1668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859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50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5EBB" w14:textId="77777777" w:rsidR="00453AA9" w:rsidRPr="009E417C" w:rsidRDefault="00453AA9" w:rsidP="00DD4B2D">
            <w:pPr>
              <w:jc w:val="center"/>
            </w:pPr>
            <w:r w:rsidRPr="009E417C">
              <w:t>1,0</w:t>
            </w:r>
          </w:p>
        </w:tc>
      </w:tr>
      <w:tr w:rsidR="00453AA9" w:rsidRPr="009E417C" w14:paraId="4F5592E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C9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D744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1E5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239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F0A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3BA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D26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BDF8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73B644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B6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F78" w14:textId="77777777" w:rsidR="00453AA9" w:rsidRPr="009E417C" w:rsidRDefault="00453AA9" w:rsidP="00DD4B2D">
            <w:r w:rsidRPr="009E417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9DE9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B9C7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E1BB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5FC" w14:textId="77777777" w:rsidR="00453AA9" w:rsidRPr="009E417C" w:rsidRDefault="00453AA9" w:rsidP="00DD4B2D">
            <w:pPr>
              <w:jc w:val="center"/>
            </w:pPr>
            <w:r w:rsidRPr="009E417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B9B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B2F7" w14:textId="77777777" w:rsidR="00453AA9" w:rsidRPr="009E417C" w:rsidRDefault="00453AA9" w:rsidP="00DD4B2D">
            <w:pPr>
              <w:jc w:val="center"/>
            </w:pPr>
            <w:r w:rsidRPr="009E417C">
              <w:t>1,0</w:t>
            </w:r>
          </w:p>
        </w:tc>
      </w:tr>
      <w:tr w:rsidR="00453AA9" w:rsidRPr="009E417C" w14:paraId="114B29F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AA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602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61F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7C1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963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6B2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AC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D77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ACF379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0A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30F" w14:textId="77777777" w:rsidR="00453AA9" w:rsidRPr="009E417C" w:rsidRDefault="00453AA9" w:rsidP="00DD4B2D">
            <w:r w:rsidRPr="009E417C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417D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DB4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C7FD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09A7" w14:textId="77777777" w:rsidR="00453AA9" w:rsidRPr="009E417C" w:rsidRDefault="00453AA9" w:rsidP="00DD4B2D">
            <w:pPr>
              <w:jc w:val="center"/>
            </w:pPr>
            <w:r w:rsidRPr="009E417C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63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110" w14:textId="77777777" w:rsidR="00453AA9" w:rsidRPr="009E417C" w:rsidRDefault="00453AA9" w:rsidP="00DD4B2D">
            <w:pPr>
              <w:jc w:val="center"/>
            </w:pPr>
            <w:r w:rsidRPr="009E417C">
              <w:t>1,0</w:t>
            </w:r>
          </w:p>
        </w:tc>
      </w:tr>
      <w:tr w:rsidR="00453AA9" w:rsidRPr="009E417C" w14:paraId="4E31B92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6FD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344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CB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CB8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240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E64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F5F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A320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7BBB1C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AFD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AECD" w14:textId="77777777" w:rsidR="00453AA9" w:rsidRPr="009E417C" w:rsidRDefault="00453AA9" w:rsidP="00DD4B2D">
            <w:r w:rsidRPr="009E417C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26D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EE21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1C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2102" w14:textId="77777777" w:rsidR="00453AA9" w:rsidRPr="009E417C" w:rsidRDefault="00453AA9" w:rsidP="00DD4B2D">
            <w:pPr>
              <w:jc w:val="center"/>
            </w:pPr>
            <w:r w:rsidRPr="009E417C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59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DFDA" w14:textId="77777777" w:rsidR="00453AA9" w:rsidRPr="009E417C" w:rsidRDefault="00453AA9" w:rsidP="00DD4B2D">
            <w:pPr>
              <w:jc w:val="center"/>
            </w:pPr>
            <w:r w:rsidRPr="009E417C">
              <w:t>1,0</w:t>
            </w:r>
          </w:p>
        </w:tc>
      </w:tr>
      <w:tr w:rsidR="00453AA9" w:rsidRPr="009E417C" w14:paraId="02D4096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AE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660B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6CB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959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143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72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5B4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E77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9533EF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61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5868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5C29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4439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0272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8AAE" w14:textId="77777777" w:rsidR="00453AA9" w:rsidRPr="009E417C" w:rsidRDefault="00453AA9" w:rsidP="00DD4B2D">
            <w:pPr>
              <w:jc w:val="center"/>
            </w:pPr>
            <w:r w:rsidRPr="009E417C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90C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AAAC" w14:textId="77777777" w:rsidR="00453AA9" w:rsidRPr="009E417C" w:rsidRDefault="00453AA9" w:rsidP="00DD4B2D">
            <w:pPr>
              <w:jc w:val="center"/>
            </w:pPr>
            <w:r w:rsidRPr="009E417C">
              <w:t>1,0</w:t>
            </w:r>
          </w:p>
        </w:tc>
      </w:tr>
      <w:tr w:rsidR="00453AA9" w:rsidRPr="009E417C" w14:paraId="0DB3C66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8D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CAA7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1F8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E34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41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A96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514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C25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2E4661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74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7A8" w14:textId="77777777" w:rsidR="00453AA9" w:rsidRPr="009E417C" w:rsidRDefault="00453AA9" w:rsidP="00DD4B2D">
            <w:r w:rsidRPr="009E417C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6937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2D02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9141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10E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40C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5B54" w14:textId="77777777" w:rsidR="00453AA9" w:rsidRPr="009E417C" w:rsidRDefault="00453AA9" w:rsidP="00DD4B2D">
            <w:pPr>
              <w:jc w:val="center"/>
            </w:pPr>
            <w:r w:rsidRPr="009E417C">
              <w:t>19032,7</w:t>
            </w:r>
          </w:p>
        </w:tc>
      </w:tr>
      <w:tr w:rsidR="00453AA9" w:rsidRPr="009E417C" w14:paraId="6785A2C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35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52B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3C0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61B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7CA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DF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61F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FA27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228410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D4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AD82" w14:textId="77777777" w:rsidR="00453AA9" w:rsidRPr="009E417C" w:rsidRDefault="00453AA9" w:rsidP="00DD4B2D">
            <w:r w:rsidRPr="009E417C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22FA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6FD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D67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0BED" w14:textId="77777777" w:rsidR="00453AA9" w:rsidRPr="009E417C" w:rsidRDefault="00453AA9" w:rsidP="00DD4B2D">
            <w:pPr>
              <w:jc w:val="center"/>
            </w:pPr>
            <w:r w:rsidRPr="009E417C"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EF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6896" w14:textId="77777777" w:rsidR="00453AA9" w:rsidRPr="009E417C" w:rsidRDefault="00453AA9" w:rsidP="00DD4B2D">
            <w:pPr>
              <w:jc w:val="center"/>
            </w:pPr>
            <w:r w:rsidRPr="009E417C">
              <w:t>3000,0</w:t>
            </w:r>
          </w:p>
        </w:tc>
      </w:tr>
      <w:tr w:rsidR="00453AA9" w:rsidRPr="009E417C" w14:paraId="1C02C8C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B4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AE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1E8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E1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833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B2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77D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D3D0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CE1430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C1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B94F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CE76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8A3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41E7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8D7" w14:textId="77777777" w:rsidR="00453AA9" w:rsidRPr="009E417C" w:rsidRDefault="00453AA9" w:rsidP="00DD4B2D">
            <w:pPr>
              <w:jc w:val="center"/>
            </w:pPr>
            <w:r w:rsidRPr="009E417C"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1CB6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4EA7" w14:textId="77777777" w:rsidR="00453AA9" w:rsidRPr="009E417C" w:rsidRDefault="00453AA9" w:rsidP="00DD4B2D">
            <w:pPr>
              <w:jc w:val="center"/>
            </w:pPr>
            <w:r w:rsidRPr="009E417C">
              <w:t>3000,0</w:t>
            </w:r>
          </w:p>
        </w:tc>
      </w:tr>
      <w:tr w:rsidR="00453AA9" w:rsidRPr="009E417C" w14:paraId="2EEA68D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F54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66AE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E0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B8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689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BEC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A22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4F92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5E46FF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8B1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8DC" w14:textId="77777777" w:rsidR="00453AA9" w:rsidRPr="009E417C" w:rsidRDefault="00453AA9" w:rsidP="00DD4B2D">
            <w:r w:rsidRPr="009E417C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2B90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EC68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3B5B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E946" w14:textId="77777777" w:rsidR="00453AA9" w:rsidRPr="009E417C" w:rsidRDefault="00453AA9" w:rsidP="00DD4B2D">
            <w:pPr>
              <w:jc w:val="center"/>
            </w:pPr>
            <w:r w:rsidRPr="009E417C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0CC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185C" w14:textId="77777777" w:rsidR="00453AA9" w:rsidRPr="009E417C" w:rsidRDefault="00453AA9" w:rsidP="00DD4B2D">
            <w:pPr>
              <w:jc w:val="center"/>
            </w:pPr>
            <w:r w:rsidRPr="009E417C">
              <w:t>16032,7</w:t>
            </w:r>
          </w:p>
        </w:tc>
      </w:tr>
      <w:tr w:rsidR="00453AA9" w:rsidRPr="009E417C" w14:paraId="61FCDFC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75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54D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D3F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D71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321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DC9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9D0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B4AB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F0DF13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F4F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5E66" w14:textId="77777777" w:rsidR="00453AA9" w:rsidRPr="009E417C" w:rsidRDefault="00453AA9" w:rsidP="00DD4B2D">
            <w:r w:rsidRPr="009E417C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4646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F64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5F80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98FB" w14:textId="77777777" w:rsidR="00453AA9" w:rsidRPr="009E417C" w:rsidRDefault="00453AA9" w:rsidP="00DD4B2D">
            <w:pPr>
              <w:jc w:val="center"/>
            </w:pPr>
            <w:r w:rsidRPr="009E417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82B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749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16032,7</w:t>
            </w:r>
          </w:p>
        </w:tc>
      </w:tr>
      <w:tr w:rsidR="00453AA9" w:rsidRPr="009E417C" w14:paraId="2923B6B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EE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985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FD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648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2D5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64A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4DA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BAA" w14:textId="77777777" w:rsidR="00453AA9" w:rsidRPr="009E417C" w:rsidRDefault="00453AA9" w:rsidP="00DD4B2D">
            <w:pPr>
              <w:widowControl w:val="0"/>
              <w:jc w:val="center"/>
            </w:pPr>
          </w:p>
        </w:tc>
      </w:tr>
      <w:tr w:rsidR="00453AA9" w:rsidRPr="009E417C" w14:paraId="37B1BE8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4AE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B4D" w14:textId="77777777" w:rsidR="00453AA9" w:rsidRPr="009E417C" w:rsidRDefault="00453AA9" w:rsidP="00DD4B2D">
            <w:r w:rsidRPr="009E417C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A253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0C76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018D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3A2" w14:textId="77777777" w:rsidR="00453AA9" w:rsidRPr="009E417C" w:rsidRDefault="00453AA9" w:rsidP="00DD4B2D">
            <w:pPr>
              <w:jc w:val="center"/>
            </w:pPr>
            <w:r w:rsidRPr="009E417C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FFE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934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16032,7</w:t>
            </w:r>
          </w:p>
        </w:tc>
      </w:tr>
      <w:tr w:rsidR="00453AA9" w:rsidRPr="009E417C" w14:paraId="6ADABC6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3B8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6964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AA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A6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FC1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C37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8BA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A26B" w14:textId="77777777" w:rsidR="00453AA9" w:rsidRPr="009E417C" w:rsidRDefault="00453AA9" w:rsidP="00DD4B2D">
            <w:pPr>
              <w:widowControl w:val="0"/>
              <w:jc w:val="center"/>
            </w:pPr>
          </w:p>
        </w:tc>
      </w:tr>
      <w:tr w:rsidR="00453AA9" w:rsidRPr="009E417C" w14:paraId="0B77DB0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44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6E5C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9A16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0F97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E647" w14:textId="77777777" w:rsidR="00453AA9" w:rsidRPr="009E417C" w:rsidRDefault="00453AA9" w:rsidP="00DD4B2D">
            <w:pPr>
              <w:jc w:val="center"/>
            </w:pPr>
            <w:r w:rsidRPr="009E417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0425" w14:textId="77777777" w:rsidR="00453AA9" w:rsidRPr="009E417C" w:rsidRDefault="00453AA9" w:rsidP="00DD4B2D">
            <w:pPr>
              <w:jc w:val="center"/>
            </w:pPr>
            <w:r w:rsidRPr="009E417C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A476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C00" w14:textId="77777777" w:rsidR="00453AA9" w:rsidRPr="009E417C" w:rsidRDefault="00453AA9" w:rsidP="00DD4B2D">
            <w:pPr>
              <w:widowControl w:val="0"/>
              <w:jc w:val="center"/>
            </w:pPr>
          </w:p>
          <w:p w14:paraId="6BFAB17C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16032,7</w:t>
            </w:r>
          </w:p>
        </w:tc>
      </w:tr>
      <w:tr w:rsidR="00453AA9" w:rsidRPr="009E417C" w14:paraId="213ADA0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F6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B7F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D4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51B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2A9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549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645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EBF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B80F87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31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3AC" w14:textId="77777777" w:rsidR="00453AA9" w:rsidRPr="009E417C" w:rsidRDefault="00453AA9" w:rsidP="00DD4B2D">
            <w:r w:rsidRPr="009E417C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B4E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F830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083B" w14:textId="77777777" w:rsidR="00453AA9" w:rsidRPr="009E417C" w:rsidRDefault="00453AA9" w:rsidP="00DD4B2D">
            <w:pPr>
              <w:jc w:val="center"/>
            </w:pPr>
            <w:r w:rsidRPr="009E417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B2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581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4ACA" w14:textId="77777777" w:rsidR="00453AA9" w:rsidRPr="009E417C" w:rsidRDefault="00453AA9" w:rsidP="00DD4B2D">
            <w:pPr>
              <w:jc w:val="center"/>
            </w:pPr>
            <w:r w:rsidRPr="009E417C">
              <w:t>300,0</w:t>
            </w:r>
          </w:p>
        </w:tc>
      </w:tr>
      <w:tr w:rsidR="00453AA9" w:rsidRPr="009E417C" w14:paraId="699B6C2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88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26B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21F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CF2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3EA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E8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902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C27F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2B508F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BA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8E6C" w14:textId="77777777" w:rsidR="00453AA9" w:rsidRPr="009E417C" w:rsidRDefault="00453AA9" w:rsidP="00DD4B2D">
            <w:r w:rsidRPr="009E417C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D2D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03B4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0A1B" w14:textId="77777777" w:rsidR="00453AA9" w:rsidRPr="009E417C" w:rsidRDefault="00453AA9" w:rsidP="00DD4B2D">
            <w:pPr>
              <w:jc w:val="center"/>
            </w:pPr>
            <w:r w:rsidRPr="009E417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61C" w14:textId="77777777" w:rsidR="00453AA9" w:rsidRPr="009E417C" w:rsidRDefault="00453AA9" w:rsidP="00DD4B2D">
            <w:pPr>
              <w:jc w:val="center"/>
            </w:pPr>
            <w:r w:rsidRPr="009E417C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840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711B" w14:textId="77777777" w:rsidR="00453AA9" w:rsidRPr="009E417C" w:rsidRDefault="00453AA9" w:rsidP="00DD4B2D">
            <w:pPr>
              <w:jc w:val="center"/>
            </w:pPr>
            <w:r w:rsidRPr="009E417C">
              <w:t>300,0</w:t>
            </w:r>
          </w:p>
        </w:tc>
      </w:tr>
      <w:tr w:rsidR="00453AA9" w:rsidRPr="009E417C" w14:paraId="2ECC8E2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358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27F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6F2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367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A0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F54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AA7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72DE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97E85D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B4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FB6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5D86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7AA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6382" w14:textId="77777777" w:rsidR="00453AA9" w:rsidRPr="009E417C" w:rsidRDefault="00453AA9" w:rsidP="00DD4B2D">
            <w:pPr>
              <w:jc w:val="center"/>
            </w:pPr>
            <w:r w:rsidRPr="009E417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64" w14:textId="77777777" w:rsidR="00453AA9" w:rsidRPr="009E417C" w:rsidRDefault="00453AA9" w:rsidP="00DD4B2D">
            <w:pPr>
              <w:jc w:val="center"/>
            </w:pPr>
            <w:r w:rsidRPr="009E417C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02F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8EA8" w14:textId="77777777" w:rsidR="00453AA9" w:rsidRPr="009E417C" w:rsidRDefault="00453AA9" w:rsidP="00DD4B2D">
            <w:pPr>
              <w:jc w:val="center"/>
            </w:pPr>
            <w:r w:rsidRPr="009E417C">
              <w:t>300,0</w:t>
            </w:r>
          </w:p>
        </w:tc>
      </w:tr>
      <w:tr w:rsidR="00453AA9" w:rsidRPr="009E417C" w14:paraId="22C9F02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06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E8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55D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33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AF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BB1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0BE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F071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6C3CE7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3A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E6B0" w14:textId="77777777" w:rsidR="00453AA9" w:rsidRPr="009E417C" w:rsidRDefault="00453AA9" w:rsidP="00DD4B2D">
            <w:r w:rsidRPr="009E417C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9055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EAB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5308" w14:textId="77777777" w:rsidR="00453AA9" w:rsidRPr="009E417C" w:rsidRDefault="00453AA9" w:rsidP="00DD4B2D">
            <w:pPr>
              <w:jc w:val="center"/>
            </w:pPr>
            <w:r w:rsidRPr="009E417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3CB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E88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D3DF" w14:textId="77777777" w:rsidR="00453AA9" w:rsidRPr="009E417C" w:rsidRDefault="00453AA9" w:rsidP="00DD4B2D">
            <w:pPr>
              <w:jc w:val="center"/>
            </w:pPr>
            <w:r w:rsidRPr="009E417C">
              <w:t>582,0</w:t>
            </w:r>
          </w:p>
        </w:tc>
      </w:tr>
      <w:tr w:rsidR="00453AA9" w:rsidRPr="009E417C" w14:paraId="3DB7742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E9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87E5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575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C90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F28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F42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C22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B8F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45C50A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99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794D" w14:textId="77777777" w:rsidR="00453AA9" w:rsidRPr="009E417C" w:rsidRDefault="00453AA9" w:rsidP="00DD4B2D">
            <w:r w:rsidRPr="009E417C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6673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1DB3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049" w14:textId="77777777" w:rsidR="00453AA9" w:rsidRPr="009E417C" w:rsidRDefault="00453AA9" w:rsidP="00DD4B2D">
            <w:pPr>
              <w:jc w:val="center"/>
            </w:pPr>
            <w:r w:rsidRPr="009E417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C92" w14:textId="77777777" w:rsidR="00453AA9" w:rsidRPr="009E417C" w:rsidRDefault="00453AA9" w:rsidP="00DD4B2D">
            <w:pPr>
              <w:jc w:val="center"/>
            </w:pPr>
            <w:r w:rsidRPr="009E417C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DA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E89" w14:textId="77777777" w:rsidR="00453AA9" w:rsidRPr="009E417C" w:rsidRDefault="00453AA9" w:rsidP="00DD4B2D">
            <w:pPr>
              <w:jc w:val="center"/>
            </w:pPr>
            <w:r w:rsidRPr="009E417C">
              <w:t>30,0</w:t>
            </w:r>
          </w:p>
        </w:tc>
      </w:tr>
      <w:tr w:rsidR="00453AA9" w:rsidRPr="009E417C" w14:paraId="4E9B291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968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E4F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FAA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BF8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206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A7E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CB6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BB0A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B2BE48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1D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78B1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E901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A8E0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673A" w14:textId="77777777" w:rsidR="00453AA9" w:rsidRPr="009E417C" w:rsidRDefault="00453AA9" w:rsidP="00DD4B2D">
            <w:pPr>
              <w:jc w:val="center"/>
            </w:pPr>
            <w:r w:rsidRPr="009E417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EB59" w14:textId="77777777" w:rsidR="00453AA9" w:rsidRPr="009E417C" w:rsidRDefault="00453AA9" w:rsidP="00DD4B2D">
            <w:pPr>
              <w:jc w:val="center"/>
            </w:pPr>
            <w:r w:rsidRPr="009E417C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6F8C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33B" w14:textId="77777777" w:rsidR="00453AA9" w:rsidRPr="009E417C" w:rsidRDefault="00453AA9" w:rsidP="00DD4B2D">
            <w:pPr>
              <w:jc w:val="center"/>
            </w:pPr>
            <w:r w:rsidRPr="009E417C">
              <w:t>30,0</w:t>
            </w:r>
          </w:p>
        </w:tc>
      </w:tr>
      <w:tr w:rsidR="00453AA9" w:rsidRPr="009E417C" w14:paraId="7F60D6B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1E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E00E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45F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D62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12D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CF2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D25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8F9A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B268EC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20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257" w14:textId="77777777" w:rsidR="00453AA9" w:rsidRPr="009E417C" w:rsidRDefault="00453AA9" w:rsidP="00DD4B2D">
            <w:r w:rsidRPr="009E417C">
              <w:t xml:space="preserve">Обеспечение деятельности администрации </w:t>
            </w:r>
            <w:r w:rsidRPr="009E417C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AC5A" w14:textId="77777777" w:rsidR="00453AA9" w:rsidRPr="009E417C" w:rsidRDefault="00453AA9" w:rsidP="00DD4B2D">
            <w:pPr>
              <w:jc w:val="center"/>
            </w:pPr>
            <w:r w:rsidRPr="009E417C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F659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5B2" w14:textId="77777777" w:rsidR="00453AA9" w:rsidRPr="009E417C" w:rsidRDefault="00453AA9" w:rsidP="00DD4B2D">
            <w:pPr>
              <w:jc w:val="center"/>
            </w:pPr>
            <w:r w:rsidRPr="009E417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971F" w14:textId="77777777" w:rsidR="00453AA9" w:rsidRPr="009E417C" w:rsidRDefault="00453AA9" w:rsidP="00DD4B2D">
            <w:pPr>
              <w:jc w:val="center"/>
            </w:pPr>
            <w:r w:rsidRPr="009E417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AF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C04" w14:textId="77777777" w:rsidR="00453AA9" w:rsidRPr="009E417C" w:rsidRDefault="00453AA9" w:rsidP="00DD4B2D">
            <w:pPr>
              <w:jc w:val="center"/>
            </w:pPr>
            <w:r w:rsidRPr="009E417C">
              <w:t>552,0</w:t>
            </w:r>
          </w:p>
        </w:tc>
      </w:tr>
      <w:tr w:rsidR="00453AA9" w:rsidRPr="009E417C" w14:paraId="6C27D54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BA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E7B7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FF1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0A9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2B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D03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370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D79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9EBE59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18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CE1" w14:textId="77777777" w:rsidR="00453AA9" w:rsidRPr="009E417C" w:rsidRDefault="00453AA9" w:rsidP="00DD4B2D">
            <w:r w:rsidRPr="009E417C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141A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CD31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7691" w14:textId="77777777" w:rsidR="00453AA9" w:rsidRPr="009E417C" w:rsidRDefault="00453AA9" w:rsidP="00DD4B2D">
            <w:pPr>
              <w:jc w:val="center"/>
            </w:pPr>
            <w:r w:rsidRPr="009E417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6122" w14:textId="77777777" w:rsidR="00453AA9" w:rsidRPr="009E417C" w:rsidRDefault="00453AA9" w:rsidP="00DD4B2D">
            <w:pPr>
              <w:jc w:val="center"/>
            </w:pPr>
            <w:r w:rsidRPr="009E417C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38A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6C2E" w14:textId="77777777" w:rsidR="00453AA9" w:rsidRPr="009E417C" w:rsidRDefault="00453AA9" w:rsidP="00DD4B2D">
            <w:pPr>
              <w:jc w:val="center"/>
            </w:pPr>
            <w:r w:rsidRPr="009E417C">
              <w:t>552,0</w:t>
            </w:r>
          </w:p>
        </w:tc>
      </w:tr>
      <w:tr w:rsidR="00453AA9" w:rsidRPr="009E417C" w14:paraId="667D0C6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01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57E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8C0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35B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8E0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211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6AD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A0DE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FE0AF2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97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286" w14:textId="77777777" w:rsidR="00453AA9" w:rsidRPr="009E417C" w:rsidRDefault="00453AA9" w:rsidP="00DD4B2D">
            <w:r w:rsidRPr="009E417C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0CE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EC89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F43F" w14:textId="77777777" w:rsidR="00453AA9" w:rsidRPr="009E417C" w:rsidRDefault="00453AA9" w:rsidP="00DD4B2D">
            <w:pPr>
              <w:jc w:val="center"/>
            </w:pPr>
            <w:r w:rsidRPr="009E417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02BB" w14:textId="77777777" w:rsidR="00453AA9" w:rsidRPr="009E417C" w:rsidRDefault="00453AA9" w:rsidP="00DD4B2D">
            <w:pPr>
              <w:jc w:val="center"/>
            </w:pPr>
            <w:r w:rsidRPr="009E417C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A4D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7F76" w14:textId="77777777" w:rsidR="00453AA9" w:rsidRPr="009E417C" w:rsidRDefault="00453AA9" w:rsidP="00DD4B2D">
            <w:pPr>
              <w:jc w:val="center"/>
            </w:pPr>
            <w:r w:rsidRPr="009E417C">
              <w:t>552,0</w:t>
            </w:r>
          </w:p>
        </w:tc>
      </w:tr>
      <w:tr w:rsidR="00453AA9" w:rsidRPr="009E417C" w14:paraId="0BCB61E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A7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5F5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677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037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DD4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640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C3F6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DF2729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55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E01A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42CD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87F8" w14:textId="77777777" w:rsidR="00453AA9" w:rsidRPr="009E417C" w:rsidRDefault="00453AA9" w:rsidP="00DD4B2D">
            <w:pPr>
              <w:jc w:val="center"/>
            </w:pPr>
            <w:r w:rsidRPr="009E417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F23C" w14:textId="77777777" w:rsidR="00453AA9" w:rsidRPr="009E417C" w:rsidRDefault="00453AA9" w:rsidP="00DD4B2D">
            <w:pPr>
              <w:jc w:val="center"/>
            </w:pPr>
            <w:r w:rsidRPr="009E417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CA08" w14:textId="77777777" w:rsidR="00453AA9" w:rsidRPr="009E417C" w:rsidRDefault="00453AA9" w:rsidP="00DD4B2D">
            <w:pPr>
              <w:jc w:val="center"/>
            </w:pPr>
            <w:r w:rsidRPr="009E417C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4D66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409C" w14:textId="77777777" w:rsidR="00453AA9" w:rsidRPr="009E417C" w:rsidRDefault="00453AA9" w:rsidP="00DD4B2D">
            <w:pPr>
              <w:jc w:val="center"/>
            </w:pPr>
            <w:r w:rsidRPr="009E417C">
              <w:t>552,0</w:t>
            </w:r>
          </w:p>
        </w:tc>
      </w:tr>
      <w:tr w:rsidR="00453AA9" w:rsidRPr="009E417C" w14:paraId="03CBD45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2F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C51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C2A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DBA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9FF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29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6D8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94A1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0A4F77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82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CB0" w14:textId="77777777" w:rsidR="00453AA9" w:rsidRPr="009E417C" w:rsidRDefault="00453AA9" w:rsidP="00DD4B2D">
            <w:r w:rsidRPr="009E417C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AEDB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D3C3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AF43" w14:textId="77777777" w:rsidR="00453AA9" w:rsidRPr="009E417C" w:rsidRDefault="00453AA9" w:rsidP="00DD4B2D">
            <w:pPr>
              <w:jc w:val="center"/>
            </w:pPr>
            <w:r w:rsidRPr="009E417C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8BD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4DB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3FD1" w14:textId="77777777" w:rsidR="00453AA9" w:rsidRPr="009E417C" w:rsidRDefault="00453AA9" w:rsidP="00DD4B2D">
            <w:pPr>
              <w:jc w:val="center"/>
            </w:pPr>
            <w:r w:rsidRPr="009E417C">
              <w:t>158953,7</w:t>
            </w:r>
          </w:p>
        </w:tc>
      </w:tr>
      <w:tr w:rsidR="00453AA9" w:rsidRPr="009E417C" w14:paraId="5C33928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F1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4C4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365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94F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488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96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AC4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AC9C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71EADD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CF5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536" w14:textId="77777777" w:rsidR="00453AA9" w:rsidRPr="009E417C" w:rsidRDefault="00453AA9" w:rsidP="00DD4B2D">
            <w:r w:rsidRPr="009E417C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C2D4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3388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D44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E0C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C1F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860F" w14:textId="77777777" w:rsidR="00453AA9" w:rsidRPr="009E417C" w:rsidRDefault="00453AA9" w:rsidP="00DD4B2D">
            <w:pPr>
              <w:jc w:val="center"/>
            </w:pPr>
            <w:r w:rsidRPr="009E417C">
              <w:t>88479,9</w:t>
            </w:r>
          </w:p>
        </w:tc>
      </w:tr>
      <w:tr w:rsidR="00453AA9" w:rsidRPr="009E417C" w14:paraId="0E854BE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F8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0526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6B1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BEA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F05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69F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B2B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36A5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5A6F55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A3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A6BE" w14:textId="77777777" w:rsidR="00453AA9" w:rsidRPr="009E417C" w:rsidRDefault="00453AA9" w:rsidP="00DD4B2D">
            <w:r w:rsidRPr="009E417C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148CCB46" w14:textId="77777777" w:rsidR="00453AA9" w:rsidRPr="009E417C" w:rsidRDefault="00453AA9" w:rsidP="00DD4B2D">
            <w:r w:rsidRPr="009E417C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06D5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0160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C493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0940" w14:textId="77777777" w:rsidR="00453AA9" w:rsidRPr="009E417C" w:rsidRDefault="00453AA9" w:rsidP="00DD4B2D">
            <w:pPr>
              <w:jc w:val="center"/>
            </w:pPr>
            <w:r w:rsidRPr="009E417C">
              <w:t>22100S</w:t>
            </w:r>
            <w:r w:rsidRPr="009E417C">
              <w:rPr>
                <w:lang w:val="en-US"/>
              </w:rPr>
              <w:t>1</w:t>
            </w:r>
            <w:r w:rsidRPr="009E417C">
              <w:t>0</w:t>
            </w:r>
            <w:r w:rsidRPr="009E417C">
              <w:rPr>
                <w:lang w:val="en-US"/>
              </w:rPr>
              <w:t>7</w:t>
            </w:r>
            <w:r w:rsidRPr="009E417C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D1E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D20B" w14:textId="77777777" w:rsidR="00453AA9" w:rsidRPr="009E417C" w:rsidRDefault="00453AA9" w:rsidP="00DD4B2D">
            <w:pPr>
              <w:jc w:val="center"/>
            </w:pPr>
            <w:r w:rsidRPr="009E417C">
              <w:t>87493,7</w:t>
            </w:r>
          </w:p>
        </w:tc>
      </w:tr>
      <w:tr w:rsidR="00453AA9" w:rsidRPr="009E417C" w14:paraId="7CEF026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D4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660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629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F9C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C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B7E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3A4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C8C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9C60E7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62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4EC4" w14:textId="77777777" w:rsidR="00453AA9" w:rsidRPr="009E417C" w:rsidRDefault="00453AA9" w:rsidP="00DD4B2D">
            <w:r w:rsidRPr="009E417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6C4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1491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F6F0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1D32" w14:textId="77777777" w:rsidR="00453AA9" w:rsidRPr="009E417C" w:rsidRDefault="00453AA9" w:rsidP="00DD4B2D">
            <w:pPr>
              <w:jc w:val="center"/>
            </w:pPr>
            <w:r w:rsidRPr="009E417C">
              <w:t>22100S</w:t>
            </w:r>
            <w:r w:rsidRPr="009E417C">
              <w:rPr>
                <w:lang w:val="en-US"/>
              </w:rPr>
              <w:t>1</w:t>
            </w:r>
            <w:r w:rsidRPr="009E417C">
              <w:t>0</w:t>
            </w:r>
            <w:r w:rsidRPr="009E417C">
              <w:rPr>
                <w:lang w:val="en-US"/>
              </w:rPr>
              <w:t>7</w:t>
            </w:r>
            <w:r w:rsidRPr="009E417C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CFFF" w14:textId="77777777" w:rsidR="00453AA9" w:rsidRPr="009E417C" w:rsidRDefault="00453AA9" w:rsidP="00DD4B2D">
            <w:pPr>
              <w:jc w:val="center"/>
            </w:pPr>
            <w:r w:rsidRPr="009E417C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3265" w14:textId="77777777" w:rsidR="00453AA9" w:rsidRPr="009E417C" w:rsidRDefault="00453AA9" w:rsidP="00DD4B2D">
            <w:pPr>
              <w:jc w:val="center"/>
            </w:pPr>
            <w:r w:rsidRPr="009E417C">
              <w:t>87493,7</w:t>
            </w:r>
          </w:p>
        </w:tc>
      </w:tr>
      <w:tr w:rsidR="00453AA9" w:rsidRPr="009E417C" w14:paraId="59FC807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A9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6EC0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AB2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6E4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9BF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59F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7A4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ADA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B52D3E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95B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A609" w14:textId="77777777" w:rsidR="00453AA9" w:rsidRPr="009E417C" w:rsidRDefault="00453AA9" w:rsidP="00DD4B2D">
            <w:pPr>
              <w:widowControl w:val="0"/>
            </w:pPr>
            <w:r w:rsidRPr="009E417C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B5B7A36" w14:textId="77777777" w:rsidR="00453AA9" w:rsidRPr="009E417C" w:rsidRDefault="00453AA9" w:rsidP="00DD4B2D">
            <w:pPr>
              <w:widowControl w:val="0"/>
            </w:pPr>
            <w:r w:rsidRPr="009E417C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6CB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8A11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8E3B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688A" w14:textId="77777777" w:rsidR="00453AA9" w:rsidRPr="009E417C" w:rsidRDefault="00453AA9" w:rsidP="00DD4B2D">
            <w:pPr>
              <w:jc w:val="center"/>
            </w:pPr>
            <w:r w:rsidRPr="009E417C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60C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B82A" w14:textId="77777777" w:rsidR="00453AA9" w:rsidRPr="009E417C" w:rsidRDefault="00453AA9" w:rsidP="00DD4B2D">
            <w:pPr>
              <w:jc w:val="center"/>
            </w:pPr>
            <w:r w:rsidRPr="009E417C">
              <w:t>100,0</w:t>
            </w:r>
          </w:p>
        </w:tc>
      </w:tr>
      <w:tr w:rsidR="00453AA9" w:rsidRPr="009E417C" w14:paraId="6584746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0E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AA3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59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4A2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E29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AB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23C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5458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222957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BB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7E78" w14:textId="77777777" w:rsidR="00453AA9" w:rsidRPr="009E417C" w:rsidRDefault="00453AA9" w:rsidP="00DD4B2D">
            <w:r w:rsidRPr="009E417C">
              <w:t xml:space="preserve">Прочая закупка товаров, работ и услуг для </w:t>
            </w:r>
            <w:r w:rsidRPr="009E417C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83E8" w14:textId="77777777" w:rsidR="00453AA9" w:rsidRPr="009E417C" w:rsidRDefault="00453AA9" w:rsidP="00DD4B2D">
            <w:pPr>
              <w:jc w:val="center"/>
            </w:pPr>
            <w:r w:rsidRPr="009E417C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2B9B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85C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9D19" w14:textId="77777777" w:rsidR="00453AA9" w:rsidRPr="009E417C" w:rsidRDefault="00453AA9" w:rsidP="00DD4B2D">
            <w:pPr>
              <w:jc w:val="center"/>
            </w:pPr>
            <w:r w:rsidRPr="009E417C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B374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4E38" w14:textId="77777777" w:rsidR="00453AA9" w:rsidRPr="009E417C" w:rsidRDefault="00453AA9" w:rsidP="00DD4B2D">
            <w:pPr>
              <w:jc w:val="center"/>
            </w:pPr>
            <w:r w:rsidRPr="009E417C">
              <w:t>100,0</w:t>
            </w:r>
          </w:p>
        </w:tc>
      </w:tr>
      <w:tr w:rsidR="00453AA9" w:rsidRPr="009E417C" w14:paraId="70D4816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E8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A0EB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2F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9BA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353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8FD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492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53E6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1D40F9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CD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834" w14:textId="77777777" w:rsidR="00453AA9" w:rsidRPr="009E417C" w:rsidRDefault="00453AA9" w:rsidP="00DD4B2D">
            <w:pPr>
              <w:widowControl w:val="0"/>
            </w:pPr>
            <w:r w:rsidRPr="009E417C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0B6CD5A6" w14:textId="77777777" w:rsidR="00453AA9" w:rsidRPr="009E417C" w:rsidRDefault="00453AA9" w:rsidP="00DD4B2D">
            <w:pPr>
              <w:widowControl w:val="0"/>
            </w:pPr>
            <w:r w:rsidRPr="009E417C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0437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3B0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9B62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D47" w14:textId="77777777" w:rsidR="00453AA9" w:rsidRPr="009E417C" w:rsidRDefault="00453AA9" w:rsidP="00DD4B2D">
            <w:pPr>
              <w:jc w:val="center"/>
            </w:pPr>
            <w:r w:rsidRPr="009E417C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EBF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48E3" w14:textId="77777777" w:rsidR="00453AA9" w:rsidRPr="009E417C" w:rsidRDefault="00453AA9" w:rsidP="00DD4B2D">
            <w:pPr>
              <w:jc w:val="center"/>
            </w:pPr>
            <w:r w:rsidRPr="009E417C">
              <w:t>100,0</w:t>
            </w:r>
          </w:p>
        </w:tc>
      </w:tr>
      <w:tr w:rsidR="00453AA9" w:rsidRPr="009E417C" w14:paraId="78E35A4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FF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090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244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282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29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16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629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728C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75482E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B1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2654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5776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F69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42B2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F4E" w14:textId="77777777" w:rsidR="00453AA9" w:rsidRPr="009E417C" w:rsidRDefault="00453AA9" w:rsidP="00DD4B2D">
            <w:pPr>
              <w:jc w:val="center"/>
            </w:pPr>
            <w:r w:rsidRPr="009E417C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A89A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10E9" w14:textId="77777777" w:rsidR="00453AA9" w:rsidRPr="009E417C" w:rsidRDefault="00453AA9" w:rsidP="00DD4B2D">
            <w:pPr>
              <w:jc w:val="center"/>
            </w:pPr>
            <w:r w:rsidRPr="009E417C">
              <w:t>100,0</w:t>
            </w:r>
          </w:p>
        </w:tc>
      </w:tr>
      <w:tr w:rsidR="00453AA9" w:rsidRPr="009E417C" w14:paraId="7A23C17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91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79ED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625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B83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10C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E40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E2A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3EA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41B3A2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15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37AA" w14:textId="77777777" w:rsidR="00453AA9" w:rsidRPr="009E417C" w:rsidRDefault="00453AA9" w:rsidP="00DD4B2D">
            <w:r w:rsidRPr="009E417C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2790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8A3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CDF6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2F45" w14:textId="77777777" w:rsidR="00453AA9" w:rsidRPr="009E417C" w:rsidRDefault="00453AA9" w:rsidP="00DD4B2D">
            <w:pPr>
              <w:jc w:val="center"/>
            </w:pPr>
            <w:r w:rsidRPr="009E417C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448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5BD1" w14:textId="77777777" w:rsidR="00453AA9" w:rsidRPr="009E417C" w:rsidRDefault="00453AA9" w:rsidP="00DD4B2D">
            <w:pPr>
              <w:jc w:val="center"/>
            </w:pPr>
            <w:r w:rsidRPr="009E417C">
              <w:t>100,0</w:t>
            </w:r>
          </w:p>
        </w:tc>
      </w:tr>
      <w:tr w:rsidR="00453AA9" w:rsidRPr="009E417C" w14:paraId="3F7CD9F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43E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5A4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FFC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69C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54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E40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7DF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3B83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9EACDB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C1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D34C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D324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DF52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456C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B03" w14:textId="77777777" w:rsidR="00453AA9" w:rsidRPr="009E417C" w:rsidRDefault="00453AA9" w:rsidP="00DD4B2D">
            <w:pPr>
              <w:jc w:val="center"/>
            </w:pPr>
            <w:r w:rsidRPr="009E417C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BF6B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7F4" w14:textId="77777777" w:rsidR="00453AA9" w:rsidRPr="009E417C" w:rsidRDefault="00453AA9" w:rsidP="00DD4B2D">
            <w:pPr>
              <w:jc w:val="center"/>
            </w:pPr>
            <w:r w:rsidRPr="009E417C">
              <w:t>100,0</w:t>
            </w:r>
          </w:p>
        </w:tc>
      </w:tr>
      <w:tr w:rsidR="00453AA9" w:rsidRPr="009E417C" w14:paraId="01F5337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EC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4D2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E9E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96B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BDA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11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CF8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83C0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ADD820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5F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506" w14:textId="77777777" w:rsidR="00453AA9" w:rsidRPr="009E417C" w:rsidRDefault="00453AA9" w:rsidP="00DD4B2D">
            <w:r w:rsidRPr="009E417C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330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C3DA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51C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E83" w14:textId="77777777" w:rsidR="00453AA9" w:rsidRPr="009E417C" w:rsidRDefault="00453AA9" w:rsidP="00DD4B2D">
            <w:pPr>
              <w:jc w:val="center"/>
            </w:pPr>
            <w:r w:rsidRPr="009E417C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E26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31CE" w14:textId="77777777" w:rsidR="00453AA9" w:rsidRPr="009E417C" w:rsidRDefault="00453AA9" w:rsidP="00DD4B2D">
            <w:pPr>
              <w:jc w:val="center"/>
            </w:pPr>
            <w:r w:rsidRPr="009E417C">
              <w:t>686,2</w:t>
            </w:r>
          </w:p>
        </w:tc>
      </w:tr>
      <w:tr w:rsidR="00453AA9" w:rsidRPr="009E417C" w14:paraId="4BC42ED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35D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611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A60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D2D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F3C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DE9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6E5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D223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5B3A3F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C7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BCE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EC77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6A06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2506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D8A" w14:textId="77777777" w:rsidR="00453AA9" w:rsidRPr="009E417C" w:rsidRDefault="00453AA9" w:rsidP="00DD4B2D">
            <w:pPr>
              <w:jc w:val="center"/>
            </w:pPr>
            <w:r w:rsidRPr="009E417C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001D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2F3B" w14:textId="77777777" w:rsidR="00453AA9" w:rsidRPr="009E417C" w:rsidRDefault="00453AA9" w:rsidP="00DD4B2D">
            <w:pPr>
              <w:jc w:val="center"/>
            </w:pPr>
            <w:r w:rsidRPr="009E417C">
              <w:t>686,2</w:t>
            </w:r>
          </w:p>
        </w:tc>
      </w:tr>
      <w:tr w:rsidR="00453AA9" w:rsidRPr="009E417C" w14:paraId="6DE379F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AD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EF6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B99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DD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6D2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908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BF4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6195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22BE8C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3E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BE0" w14:textId="77777777" w:rsidR="00453AA9" w:rsidRPr="009E417C" w:rsidRDefault="00453AA9" w:rsidP="00DD4B2D">
            <w:r w:rsidRPr="009E417C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7AB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80BE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024A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C81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1A2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5245" w14:textId="77777777" w:rsidR="00453AA9" w:rsidRPr="009E417C" w:rsidRDefault="00453AA9" w:rsidP="00DD4B2D">
            <w:pPr>
              <w:jc w:val="center"/>
            </w:pPr>
            <w:r w:rsidRPr="009E417C">
              <w:t>26134,4</w:t>
            </w:r>
          </w:p>
        </w:tc>
      </w:tr>
      <w:tr w:rsidR="00453AA9" w:rsidRPr="009E417C" w14:paraId="6351691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73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BB7D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A81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5F2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3AB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FBA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99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8C7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66E869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84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8853" w14:textId="77777777" w:rsidR="00453AA9" w:rsidRPr="009E417C" w:rsidRDefault="00453AA9" w:rsidP="00DD4B2D">
            <w:r w:rsidRPr="009E417C">
              <w:t xml:space="preserve">Муниципальная программа «Формирование современной городской среды Кореновского городского поселения </w:t>
            </w:r>
            <w:r w:rsidRPr="009E417C">
              <w:lastRenderedPageBreak/>
              <w:t>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DBE0" w14:textId="77777777" w:rsidR="00453AA9" w:rsidRPr="009E417C" w:rsidRDefault="00453AA9" w:rsidP="00DD4B2D">
            <w:pPr>
              <w:jc w:val="center"/>
            </w:pPr>
            <w:r w:rsidRPr="009E417C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06CD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CBED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1AD7" w14:textId="77777777" w:rsidR="00453AA9" w:rsidRPr="009E417C" w:rsidRDefault="00453AA9" w:rsidP="00DD4B2D">
            <w:pPr>
              <w:jc w:val="center"/>
            </w:pPr>
            <w:r w:rsidRPr="009E417C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87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060" w14:textId="77777777" w:rsidR="00453AA9" w:rsidRPr="009E417C" w:rsidRDefault="00453AA9" w:rsidP="00DD4B2D">
            <w:pPr>
              <w:jc w:val="center"/>
            </w:pPr>
            <w:r w:rsidRPr="009E417C">
              <w:t>13067,8</w:t>
            </w:r>
          </w:p>
        </w:tc>
      </w:tr>
      <w:tr w:rsidR="00453AA9" w:rsidRPr="009E417C" w14:paraId="4101E1C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04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DD0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D75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34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50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988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3D1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ED28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AD2A33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61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2A35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004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A7E4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B895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567" w14:textId="77777777" w:rsidR="00453AA9" w:rsidRPr="009E417C" w:rsidRDefault="00453AA9" w:rsidP="00DD4B2D">
            <w:pPr>
              <w:jc w:val="center"/>
            </w:pPr>
            <w:r w:rsidRPr="009E417C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F220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A13" w14:textId="77777777" w:rsidR="00453AA9" w:rsidRPr="009E417C" w:rsidRDefault="00453AA9" w:rsidP="00DD4B2D">
            <w:pPr>
              <w:jc w:val="center"/>
            </w:pPr>
            <w:r w:rsidRPr="009E417C">
              <w:t>13067,8</w:t>
            </w:r>
          </w:p>
        </w:tc>
      </w:tr>
      <w:tr w:rsidR="00453AA9" w:rsidRPr="009E417C" w14:paraId="17EA521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42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253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BD4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58F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8F9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729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150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5EEB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C71273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60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2C2" w14:textId="77777777" w:rsidR="00453AA9" w:rsidRPr="009E417C" w:rsidRDefault="00453AA9" w:rsidP="00DD4B2D">
            <w:r w:rsidRPr="009E417C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CC3B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C1BC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1C04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B3AD" w14:textId="77777777" w:rsidR="00453AA9" w:rsidRPr="009E417C" w:rsidRDefault="00453AA9" w:rsidP="00DD4B2D">
            <w:pPr>
              <w:jc w:val="center"/>
            </w:pPr>
            <w:r w:rsidRPr="009E417C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AEB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8006" w14:textId="77777777" w:rsidR="00453AA9" w:rsidRPr="009E417C" w:rsidRDefault="00453AA9" w:rsidP="00DD4B2D">
            <w:pPr>
              <w:jc w:val="center"/>
            </w:pPr>
            <w:r w:rsidRPr="009E417C">
              <w:t>30,0</w:t>
            </w:r>
          </w:p>
        </w:tc>
      </w:tr>
      <w:tr w:rsidR="00453AA9" w:rsidRPr="009E417C" w14:paraId="723D0BA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5C4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810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907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88A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739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70A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B0A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9F53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C44D6A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8BC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1076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710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437E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3214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2C63" w14:textId="77777777" w:rsidR="00453AA9" w:rsidRPr="009E417C" w:rsidRDefault="00453AA9" w:rsidP="00DD4B2D">
            <w:pPr>
              <w:jc w:val="center"/>
            </w:pPr>
            <w:r w:rsidRPr="009E417C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CD60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9592" w14:textId="77777777" w:rsidR="00453AA9" w:rsidRPr="009E417C" w:rsidRDefault="00453AA9" w:rsidP="00DD4B2D">
            <w:pPr>
              <w:jc w:val="center"/>
            </w:pPr>
            <w:r w:rsidRPr="009E417C">
              <w:t>30,0</w:t>
            </w:r>
          </w:p>
        </w:tc>
      </w:tr>
      <w:tr w:rsidR="00453AA9" w:rsidRPr="009E417C" w14:paraId="449C6BC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17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92F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60C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748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74D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C66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D3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F16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59FD5B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F2D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FEA" w14:textId="77777777" w:rsidR="00453AA9" w:rsidRPr="009E417C" w:rsidRDefault="00453AA9" w:rsidP="00DD4B2D">
            <w:r w:rsidRPr="009E417C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9DBA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F416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D238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B392" w14:textId="77777777" w:rsidR="00453AA9" w:rsidRPr="009E417C" w:rsidRDefault="00453AA9" w:rsidP="00DD4B2D">
            <w:pPr>
              <w:jc w:val="center"/>
            </w:pPr>
            <w:r w:rsidRPr="009E417C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9A0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B37" w14:textId="77777777" w:rsidR="00453AA9" w:rsidRPr="009E417C" w:rsidRDefault="00453AA9" w:rsidP="00DD4B2D">
            <w:pPr>
              <w:jc w:val="center"/>
            </w:pPr>
            <w:r w:rsidRPr="009E417C">
              <w:t>400,0</w:t>
            </w:r>
          </w:p>
        </w:tc>
      </w:tr>
      <w:tr w:rsidR="00453AA9" w:rsidRPr="009E417C" w14:paraId="3713E92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12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E15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A41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750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8C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FE7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AB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4BBA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E17671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03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BA9E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44A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BC25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B94C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7B23" w14:textId="77777777" w:rsidR="00453AA9" w:rsidRPr="009E417C" w:rsidRDefault="00453AA9" w:rsidP="00DD4B2D">
            <w:pPr>
              <w:jc w:val="center"/>
            </w:pPr>
            <w:r w:rsidRPr="009E417C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E873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4BA2" w14:textId="77777777" w:rsidR="00453AA9" w:rsidRPr="009E417C" w:rsidRDefault="00453AA9" w:rsidP="00DD4B2D">
            <w:pPr>
              <w:jc w:val="center"/>
            </w:pPr>
            <w:r w:rsidRPr="009E417C">
              <w:t>400,0</w:t>
            </w:r>
          </w:p>
        </w:tc>
      </w:tr>
      <w:tr w:rsidR="00453AA9" w:rsidRPr="009E417C" w14:paraId="396E04C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E5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EC3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39E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F2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65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5A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059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292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245AAB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1F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F5C" w14:textId="77777777" w:rsidR="00453AA9" w:rsidRPr="009E417C" w:rsidRDefault="00453AA9" w:rsidP="00DD4B2D">
            <w:r w:rsidRPr="009E417C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36FA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1B9D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4D8C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C2D6" w14:textId="77777777" w:rsidR="00453AA9" w:rsidRPr="009E417C" w:rsidRDefault="00453AA9" w:rsidP="00DD4B2D">
            <w:pPr>
              <w:jc w:val="center"/>
            </w:pPr>
            <w:r w:rsidRPr="009E417C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07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3B45" w14:textId="77777777" w:rsidR="00453AA9" w:rsidRPr="009E417C" w:rsidRDefault="00453AA9" w:rsidP="00DD4B2D">
            <w:pPr>
              <w:jc w:val="center"/>
            </w:pPr>
            <w:r w:rsidRPr="009E417C">
              <w:t>12626,6</w:t>
            </w:r>
          </w:p>
        </w:tc>
      </w:tr>
      <w:tr w:rsidR="00453AA9" w:rsidRPr="009E417C" w14:paraId="5ED8ED0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65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F24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CF5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D08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FDC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6A7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4E8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E63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D87BD7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0A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C6A" w14:textId="77777777" w:rsidR="00453AA9" w:rsidRPr="009E417C" w:rsidRDefault="00453AA9" w:rsidP="00DD4B2D">
            <w:r w:rsidRPr="009E417C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50E6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FB5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470C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7E76" w14:textId="77777777" w:rsidR="00453AA9" w:rsidRPr="009E417C" w:rsidRDefault="00453AA9" w:rsidP="00DD4B2D">
            <w:pPr>
              <w:jc w:val="center"/>
            </w:pPr>
            <w:r w:rsidRPr="009E417C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4C4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4B90" w14:textId="77777777" w:rsidR="00453AA9" w:rsidRPr="009E417C" w:rsidRDefault="00453AA9" w:rsidP="00DD4B2D">
            <w:pPr>
              <w:jc w:val="center"/>
            </w:pPr>
            <w:r w:rsidRPr="009E417C">
              <w:t>12626,6</w:t>
            </w:r>
          </w:p>
        </w:tc>
      </w:tr>
      <w:tr w:rsidR="00453AA9" w:rsidRPr="009E417C" w14:paraId="7E46285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6A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7A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619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C2F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DFB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42B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BD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41E1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033546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02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E3A" w14:textId="77777777" w:rsidR="00453AA9" w:rsidRPr="009E417C" w:rsidRDefault="00453AA9" w:rsidP="00DD4B2D">
            <w:r w:rsidRPr="009E417C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A38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7CA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62FE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5F3F" w14:textId="77777777" w:rsidR="00453AA9" w:rsidRPr="009E417C" w:rsidRDefault="00453AA9" w:rsidP="00DD4B2D">
            <w:pPr>
              <w:jc w:val="center"/>
            </w:pPr>
            <w:r w:rsidRPr="009E417C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DDD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2E70" w14:textId="77777777" w:rsidR="00453AA9" w:rsidRPr="009E417C" w:rsidRDefault="00453AA9" w:rsidP="00DD4B2D">
            <w:pPr>
              <w:jc w:val="center"/>
            </w:pPr>
            <w:r w:rsidRPr="009E417C">
              <w:t>10650,0</w:t>
            </w:r>
          </w:p>
        </w:tc>
      </w:tr>
      <w:tr w:rsidR="00453AA9" w:rsidRPr="009E417C" w14:paraId="5841753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BD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9E1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31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A0B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8E0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7ED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42F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1AF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60764A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03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7FB5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060B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8BD1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B721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3D8A" w14:textId="77777777" w:rsidR="00453AA9" w:rsidRPr="009E417C" w:rsidRDefault="00453AA9" w:rsidP="00DD4B2D">
            <w:pPr>
              <w:jc w:val="center"/>
            </w:pPr>
            <w:r w:rsidRPr="009E417C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94B9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2E2" w14:textId="77777777" w:rsidR="00453AA9" w:rsidRPr="009E417C" w:rsidRDefault="00453AA9" w:rsidP="00DD4B2D">
            <w:pPr>
              <w:jc w:val="center"/>
            </w:pPr>
            <w:r w:rsidRPr="009E417C">
              <w:t>10650,0</w:t>
            </w:r>
          </w:p>
        </w:tc>
      </w:tr>
      <w:tr w:rsidR="00453AA9" w:rsidRPr="009E417C" w14:paraId="70191E3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BE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8C4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700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7DB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23B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7F6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23F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0E72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9C4AA7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53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6792" w14:textId="77777777" w:rsidR="00453AA9" w:rsidRPr="009E417C" w:rsidRDefault="00453AA9" w:rsidP="00DD4B2D">
            <w:r w:rsidRPr="009E417C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5143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4FAF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A5F8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A2D" w14:textId="77777777" w:rsidR="00453AA9" w:rsidRPr="009E417C" w:rsidRDefault="00453AA9" w:rsidP="00DD4B2D">
            <w:pPr>
              <w:jc w:val="center"/>
            </w:pPr>
            <w:r w:rsidRPr="009E417C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7D7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3DF" w14:textId="77777777" w:rsidR="00453AA9" w:rsidRPr="009E417C" w:rsidRDefault="00453AA9" w:rsidP="00DD4B2D">
            <w:pPr>
              <w:jc w:val="center"/>
            </w:pPr>
            <w:r w:rsidRPr="009E417C">
              <w:t>1986,6</w:t>
            </w:r>
          </w:p>
        </w:tc>
      </w:tr>
      <w:tr w:rsidR="00453AA9" w:rsidRPr="009E417C" w14:paraId="33F8BAA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2C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576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22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F0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FB5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448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547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86D6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70EC22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1C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8DA6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CE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611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D1AF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1BFD" w14:textId="77777777" w:rsidR="00453AA9" w:rsidRPr="009E417C" w:rsidRDefault="00453AA9" w:rsidP="00DD4B2D">
            <w:pPr>
              <w:jc w:val="center"/>
            </w:pPr>
            <w:r w:rsidRPr="009E417C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84AA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39BC" w14:textId="77777777" w:rsidR="00453AA9" w:rsidRPr="009E417C" w:rsidRDefault="00453AA9" w:rsidP="00DD4B2D">
            <w:pPr>
              <w:jc w:val="center"/>
            </w:pPr>
            <w:r w:rsidRPr="009E417C">
              <w:t>1986,6</w:t>
            </w:r>
          </w:p>
        </w:tc>
      </w:tr>
      <w:tr w:rsidR="00453AA9" w:rsidRPr="009E417C" w14:paraId="44FA317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33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413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AE6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1FD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E38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D6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A6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A16A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3C82F1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A9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DA3D" w14:textId="77777777" w:rsidR="00453AA9" w:rsidRPr="009E417C" w:rsidRDefault="00453AA9" w:rsidP="00DD4B2D">
            <w:r w:rsidRPr="009E417C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FD0C" w14:textId="77777777" w:rsidR="00453AA9" w:rsidRPr="009E417C" w:rsidRDefault="00453AA9" w:rsidP="00DD4B2D"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99E" w14:textId="77777777" w:rsidR="00453AA9" w:rsidRPr="009E417C" w:rsidRDefault="00453AA9" w:rsidP="00DD4B2D"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F739" w14:textId="77777777" w:rsidR="00453AA9" w:rsidRPr="009E417C" w:rsidRDefault="00453AA9" w:rsidP="00DD4B2D">
            <w:r w:rsidRPr="009E417C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21B7" w14:textId="77777777" w:rsidR="00453AA9" w:rsidRPr="009E417C" w:rsidRDefault="00453AA9" w:rsidP="00DD4B2D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6BC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CB4" w14:textId="77777777" w:rsidR="00453AA9" w:rsidRPr="009E417C" w:rsidRDefault="00453AA9" w:rsidP="00DD4B2D">
            <w:pPr>
              <w:jc w:val="center"/>
            </w:pPr>
            <w:r w:rsidRPr="009E417C">
              <w:t>44339,3</w:t>
            </w:r>
          </w:p>
        </w:tc>
      </w:tr>
      <w:tr w:rsidR="00453AA9" w:rsidRPr="009E417C" w14:paraId="3F39E70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39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E1B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78C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D19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83E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727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EE2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A96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9E50B4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C99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1D1" w14:textId="77777777" w:rsidR="00453AA9" w:rsidRPr="009E417C" w:rsidRDefault="00453AA9" w:rsidP="00DD4B2D">
            <w:pPr>
              <w:rPr>
                <w:highlight w:val="yellow"/>
              </w:rPr>
            </w:pPr>
            <w:r w:rsidRPr="009E417C">
              <w:t>Обеспечение деятельности прочих учреждений, подведомственных администрации муниципального образования</w:t>
            </w:r>
            <w:r w:rsidRPr="009E417C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AC97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D248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B30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1C5" w14:textId="77777777" w:rsidR="00453AA9" w:rsidRPr="009E417C" w:rsidRDefault="00453AA9" w:rsidP="00DD4B2D">
            <w:pPr>
              <w:jc w:val="center"/>
            </w:pPr>
            <w:r w:rsidRPr="009E417C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DA8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76B0" w14:textId="77777777" w:rsidR="00453AA9" w:rsidRPr="009E417C" w:rsidRDefault="00453AA9" w:rsidP="00DD4B2D">
            <w:pPr>
              <w:jc w:val="center"/>
            </w:pPr>
            <w:r w:rsidRPr="009E417C">
              <w:t>47339,3</w:t>
            </w:r>
          </w:p>
        </w:tc>
      </w:tr>
      <w:tr w:rsidR="00453AA9" w:rsidRPr="009E417C" w14:paraId="5E83B57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49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0F61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D8A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4A8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76D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0E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BB9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B857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787657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06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CC20" w14:textId="77777777" w:rsidR="00453AA9" w:rsidRPr="009E417C" w:rsidRDefault="00453AA9" w:rsidP="00DD4B2D">
            <w:r w:rsidRPr="009E417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E4A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C71F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B6EB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A3A" w14:textId="77777777" w:rsidR="00453AA9" w:rsidRPr="009E417C" w:rsidRDefault="00453AA9" w:rsidP="00DD4B2D">
            <w:pPr>
              <w:jc w:val="center"/>
            </w:pPr>
            <w:r w:rsidRPr="009E417C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894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4A34" w14:textId="77777777" w:rsidR="00453AA9" w:rsidRPr="009E417C" w:rsidRDefault="00453AA9" w:rsidP="00DD4B2D">
            <w:pPr>
              <w:jc w:val="center"/>
            </w:pPr>
            <w:r w:rsidRPr="009E417C">
              <w:t>44339,3</w:t>
            </w:r>
          </w:p>
        </w:tc>
      </w:tr>
      <w:tr w:rsidR="00453AA9" w:rsidRPr="009E417C" w14:paraId="1F6B729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F0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D3F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B3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10E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4D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79B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FEC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2F5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A74740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05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87E" w14:textId="77777777" w:rsidR="00453AA9" w:rsidRPr="009E417C" w:rsidRDefault="00453AA9" w:rsidP="00DD4B2D">
            <w:r w:rsidRPr="009E417C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B96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D653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F929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468E" w14:textId="77777777" w:rsidR="00453AA9" w:rsidRPr="009E417C" w:rsidRDefault="00453AA9" w:rsidP="00DD4B2D">
            <w:pPr>
              <w:jc w:val="center"/>
            </w:pPr>
            <w:r w:rsidRPr="009E417C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2F3" w14:textId="77777777" w:rsidR="00453AA9" w:rsidRPr="009E417C" w:rsidRDefault="00453AA9" w:rsidP="00DD4B2D">
            <w:pPr>
              <w:jc w:val="center"/>
            </w:pPr>
            <w:r w:rsidRPr="009E417C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B6B" w14:textId="77777777" w:rsidR="00453AA9" w:rsidRPr="009E417C" w:rsidRDefault="00453AA9" w:rsidP="00DD4B2D">
            <w:pPr>
              <w:jc w:val="center"/>
            </w:pPr>
            <w:r w:rsidRPr="009E417C">
              <w:t>22461,6</w:t>
            </w:r>
          </w:p>
        </w:tc>
      </w:tr>
      <w:tr w:rsidR="00453AA9" w:rsidRPr="009E417C" w14:paraId="501A5D9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3A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177" w14:textId="77777777" w:rsidR="00453AA9" w:rsidRPr="009E417C" w:rsidRDefault="00453AA9" w:rsidP="00DD4B2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787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5F5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A56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887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9A8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763B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12CD97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77D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7B54" w14:textId="77777777" w:rsidR="00453AA9" w:rsidRPr="009E417C" w:rsidRDefault="00453AA9" w:rsidP="00DD4B2D">
            <w:r w:rsidRPr="009E417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018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AB35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561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EBC4" w14:textId="77777777" w:rsidR="00453AA9" w:rsidRPr="009E417C" w:rsidRDefault="00453AA9" w:rsidP="00DD4B2D">
            <w:pPr>
              <w:jc w:val="center"/>
            </w:pPr>
            <w:r w:rsidRPr="009E417C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634A" w14:textId="77777777" w:rsidR="00453AA9" w:rsidRPr="009E417C" w:rsidRDefault="00453AA9" w:rsidP="00DD4B2D">
            <w:pPr>
              <w:jc w:val="center"/>
            </w:pPr>
            <w:r w:rsidRPr="009E417C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0AB6" w14:textId="77777777" w:rsidR="00453AA9" w:rsidRPr="009E417C" w:rsidRDefault="00453AA9" w:rsidP="00DD4B2D">
            <w:pPr>
              <w:jc w:val="center"/>
            </w:pPr>
            <w:r w:rsidRPr="009E417C">
              <w:t>6,0</w:t>
            </w:r>
          </w:p>
        </w:tc>
      </w:tr>
      <w:tr w:rsidR="00453AA9" w:rsidRPr="009E417C" w14:paraId="1ACED47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D1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8E7" w14:textId="77777777" w:rsidR="00453AA9" w:rsidRPr="009E417C" w:rsidRDefault="00453AA9" w:rsidP="00DD4B2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CD0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4B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413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D7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6BC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2C3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DEA90D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F37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C1E" w14:textId="77777777" w:rsidR="00453AA9" w:rsidRPr="009E417C" w:rsidRDefault="00453AA9" w:rsidP="00DD4B2D">
            <w:r w:rsidRPr="009E417C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E89C017" w14:textId="77777777" w:rsidR="00453AA9" w:rsidRPr="009E417C" w:rsidRDefault="00453AA9" w:rsidP="00DD4B2D">
            <w:r w:rsidRPr="009E417C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E921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685C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754D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E9AF" w14:textId="77777777" w:rsidR="00453AA9" w:rsidRPr="009E417C" w:rsidRDefault="00453AA9" w:rsidP="00DD4B2D">
            <w:pPr>
              <w:jc w:val="center"/>
            </w:pPr>
            <w:r w:rsidRPr="009E417C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A8D3" w14:textId="77777777" w:rsidR="00453AA9" w:rsidRPr="009E417C" w:rsidRDefault="00453AA9" w:rsidP="00DD4B2D">
            <w:pPr>
              <w:jc w:val="center"/>
            </w:pPr>
            <w:r w:rsidRPr="009E417C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A715" w14:textId="77777777" w:rsidR="00453AA9" w:rsidRPr="009E417C" w:rsidRDefault="00453AA9" w:rsidP="00DD4B2D">
            <w:pPr>
              <w:jc w:val="center"/>
            </w:pPr>
            <w:r w:rsidRPr="009E417C">
              <w:t>6783,4</w:t>
            </w:r>
          </w:p>
        </w:tc>
      </w:tr>
      <w:tr w:rsidR="00453AA9" w:rsidRPr="009E417C" w14:paraId="7C6FA6A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B7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867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2A9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A7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841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792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D8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3B0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784824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35F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BC44" w14:textId="77777777" w:rsidR="00453AA9" w:rsidRPr="009E417C" w:rsidRDefault="00453AA9" w:rsidP="00DD4B2D">
            <w:r w:rsidRPr="009E417C">
              <w:t xml:space="preserve">Прочая закупка товаров, работ и услуг для </w:t>
            </w:r>
            <w:r w:rsidRPr="009E417C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4263" w14:textId="77777777" w:rsidR="00453AA9" w:rsidRPr="009E417C" w:rsidRDefault="00453AA9" w:rsidP="00DD4B2D">
            <w:pPr>
              <w:jc w:val="center"/>
            </w:pPr>
            <w:r w:rsidRPr="009E417C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6F6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DA6D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3DC5" w14:textId="77777777" w:rsidR="00453AA9" w:rsidRPr="009E417C" w:rsidRDefault="00453AA9" w:rsidP="00DD4B2D">
            <w:pPr>
              <w:jc w:val="center"/>
            </w:pPr>
            <w:r w:rsidRPr="009E417C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EB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D9DA" w14:textId="77777777" w:rsidR="00453AA9" w:rsidRPr="009E417C" w:rsidRDefault="00453AA9" w:rsidP="00DD4B2D">
            <w:pPr>
              <w:jc w:val="center"/>
            </w:pPr>
            <w:r w:rsidRPr="009E417C">
              <w:t>14997,3</w:t>
            </w:r>
          </w:p>
        </w:tc>
      </w:tr>
      <w:tr w:rsidR="00453AA9" w:rsidRPr="009E417C" w14:paraId="6C6DA8A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777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23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42A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344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240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7FD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CCF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2D17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CAEF1C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AE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3219" w14:textId="77777777" w:rsidR="00453AA9" w:rsidRPr="009E417C" w:rsidRDefault="00453AA9" w:rsidP="00DD4B2D">
            <w:r w:rsidRPr="009E417C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EE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FDA4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61BB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2503" w14:textId="77777777" w:rsidR="00453AA9" w:rsidRPr="009E417C" w:rsidRDefault="00453AA9" w:rsidP="00DD4B2D">
            <w:pPr>
              <w:jc w:val="center"/>
            </w:pPr>
            <w:r w:rsidRPr="009E417C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DB60" w14:textId="77777777" w:rsidR="00453AA9" w:rsidRPr="009E417C" w:rsidRDefault="00453AA9" w:rsidP="00DD4B2D">
            <w:pPr>
              <w:jc w:val="center"/>
            </w:pPr>
            <w:r w:rsidRPr="009E417C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D250" w14:textId="77777777" w:rsidR="00453AA9" w:rsidRPr="009E417C" w:rsidRDefault="00453AA9" w:rsidP="00DD4B2D">
            <w:pPr>
              <w:jc w:val="center"/>
            </w:pPr>
            <w:r w:rsidRPr="009E417C">
              <w:t>35,0</w:t>
            </w:r>
          </w:p>
        </w:tc>
      </w:tr>
      <w:tr w:rsidR="00453AA9" w:rsidRPr="009E417C" w14:paraId="492C6CB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0F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006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489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F13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1B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5F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452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ED1D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FB2921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9F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AC98" w14:textId="77777777" w:rsidR="00453AA9" w:rsidRPr="009E417C" w:rsidRDefault="00453AA9" w:rsidP="00DD4B2D">
            <w:r w:rsidRPr="009E417C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1EB5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D746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8A40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695A" w14:textId="77777777" w:rsidR="00453AA9" w:rsidRPr="009E417C" w:rsidRDefault="00453AA9" w:rsidP="00DD4B2D">
            <w:pPr>
              <w:jc w:val="center"/>
            </w:pPr>
            <w:r w:rsidRPr="009E417C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9311" w14:textId="77777777" w:rsidR="00453AA9" w:rsidRPr="009E417C" w:rsidRDefault="00453AA9" w:rsidP="00DD4B2D">
            <w:pPr>
              <w:jc w:val="center"/>
            </w:pPr>
            <w:r w:rsidRPr="009E417C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9FD6" w14:textId="77777777" w:rsidR="00453AA9" w:rsidRPr="009E417C" w:rsidRDefault="00453AA9" w:rsidP="00DD4B2D">
            <w:pPr>
              <w:jc w:val="center"/>
            </w:pPr>
            <w:r w:rsidRPr="009E417C">
              <w:t>51,0</w:t>
            </w:r>
          </w:p>
        </w:tc>
      </w:tr>
      <w:tr w:rsidR="00453AA9" w:rsidRPr="009E417C" w14:paraId="39BFF82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0CF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80CC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E6B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640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15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C12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D14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8D84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53ECC2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CB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A66" w14:textId="77777777" w:rsidR="00453AA9" w:rsidRPr="009E417C" w:rsidRDefault="00453AA9" w:rsidP="00DD4B2D">
            <w:r w:rsidRPr="009E417C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E90D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413" w14:textId="77777777" w:rsidR="00453AA9" w:rsidRPr="009E417C" w:rsidRDefault="00453AA9" w:rsidP="00DD4B2D">
            <w:pPr>
              <w:jc w:val="center"/>
            </w:pPr>
            <w:r w:rsidRPr="009E417C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0A43" w14:textId="77777777" w:rsidR="00453AA9" w:rsidRPr="009E417C" w:rsidRDefault="00453AA9" w:rsidP="00DD4B2D">
            <w:pPr>
              <w:jc w:val="center"/>
            </w:pPr>
            <w:r w:rsidRPr="009E417C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929F" w14:textId="77777777" w:rsidR="00453AA9" w:rsidRPr="009E417C" w:rsidRDefault="00453AA9" w:rsidP="00DD4B2D">
            <w:pPr>
              <w:jc w:val="center"/>
            </w:pPr>
            <w:r w:rsidRPr="009E417C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8EEB" w14:textId="77777777" w:rsidR="00453AA9" w:rsidRPr="009E417C" w:rsidRDefault="00453AA9" w:rsidP="00DD4B2D">
            <w:pPr>
              <w:jc w:val="center"/>
            </w:pPr>
            <w:r w:rsidRPr="009E417C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86D8" w14:textId="77777777" w:rsidR="00453AA9" w:rsidRPr="009E417C" w:rsidRDefault="00453AA9" w:rsidP="00DD4B2D">
            <w:pPr>
              <w:jc w:val="center"/>
            </w:pPr>
            <w:r w:rsidRPr="009E417C">
              <w:t>5,0</w:t>
            </w:r>
          </w:p>
        </w:tc>
      </w:tr>
      <w:tr w:rsidR="00453AA9" w:rsidRPr="009E417C" w14:paraId="58D77DF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038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580F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1C6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826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F9F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7FC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888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D26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DA02D6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6C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E8D" w14:textId="77777777" w:rsidR="00453AA9" w:rsidRPr="009E417C" w:rsidRDefault="00453AA9" w:rsidP="00DD4B2D">
            <w:r w:rsidRPr="009E417C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1D62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2399" w14:textId="77777777" w:rsidR="00453AA9" w:rsidRPr="009E417C" w:rsidRDefault="00453AA9" w:rsidP="00DD4B2D">
            <w:pPr>
              <w:jc w:val="center"/>
            </w:pPr>
            <w:r w:rsidRPr="009E417C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8D1C" w14:textId="77777777" w:rsidR="00453AA9" w:rsidRPr="009E417C" w:rsidRDefault="00453AA9" w:rsidP="00DD4B2D">
            <w:pPr>
              <w:jc w:val="center"/>
            </w:pPr>
            <w:r w:rsidRPr="009E417C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2DA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7E1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E557" w14:textId="77777777" w:rsidR="00453AA9" w:rsidRPr="009E417C" w:rsidRDefault="00453AA9" w:rsidP="00DD4B2D">
            <w:pPr>
              <w:jc w:val="center"/>
            </w:pPr>
            <w:r w:rsidRPr="009E417C">
              <w:t>170,0</w:t>
            </w:r>
          </w:p>
        </w:tc>
      </w:tr>
      <w:tr w:rsidR="00453AA9" w:rsidRPr="009E417C" w14:paraId="004DB4E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6005" w14:textId="77777777" w:rsidR="00453AA9" w:rsidRPr="009E417C" w:rsidRDefault="00453AA9" w:rsidP="00DD4B2D">
            <w:pPr>
              <w:jc w:val="center"/>
            </w:pPr>
            <w:r w:rsidRPr="009E417C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81F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055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3A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A26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9AE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D81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048F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B53983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1F4" w14:textId="77777777" w:rsidR="00453AA9" w:rsidRPr="009E417C" w:rsidRDefault="00453AA9" w:rsidP="00DD4B2D">
            <w:pPr>
              <w:jc w:val="center"/>
            </w:pPr>
            <w:r w:rsidRPr="009E417C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289" w14:textId="77777777" w:rsidR="00453AA9" w:rsidRPr="009E417C" w:rsidRDefault="00453AA9" w:rsidP="00DD4B2D">
            <w:r w:rsidRPr="009E417C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24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65D6" w14:textId="77777777" w:rsidR="00453AA9" w:rsidRPr="009E417C" w:rsidRDefault="00453AA9" w:rsidP="00DD4B2D">
            <w:pPr>
              <w:jc w:val="center"/>
            </w:pPr>
            <w:r w:rsidRPr="009E417C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86A0" w14:textId="77777777" w:rsidR="00453AA9" w:rsidRPr="009E417C" w:rsidRDefault="00453AA9" w:rsidP="00DD4B2D">
            <w:pPr>
              <w:jc w:val="center"/>
            </w:pPr>
            <w:r w:rsidRPr="009E417C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97B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4CE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E719" w14:textId="77777777" w:rsidR="00453AA9" w:rsidRPr="009E417C" w:rsidRDefault="00453AA9" w:rsidP="00DD4B2D">
            <w:pPr>
              <w:jc w:val="center"/>
            </w:pPr>
            <w:r w:rsidRPr="009E417C">
              <w:t>170,0</w:t>
            </w:r>
          </w:p>
        </w:tc>
      </w:tr>
      <w:tr w:rsidR="00453AA9" w:rsidRPr="009E417C" w14:paraId="5AC51F5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38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3548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E9F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93C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8E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99F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23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78E8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BBCB96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C3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F74" w14:textId="77777777" w:rsidR="00453AA9" w:rsidRPr="009E417C" w:rsidRDefault="00453AA9" w:rsidP="00DD4B2D">
            <w:r w:rsidRPr="009E417C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490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36D4" w14:textId="77777777" w:rsidR="00453AA9" w:rsidRPr="009E417C" w:rsidRDefault="00453AA9" w:rsidP="00DD4B2D">
            <w:pPr>
              <w:jc w:val="center"/>
            </w:pPr>
            <w:r w:rsidRPr="009E417C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6025" w14:textId="77777777" w:rsidR="00453AA9" w:rsidRPr="009E417C" w:rsidRDefault="00453AA9" w:rsidP="00DD4B2D">
            <w:pPr>
              <w:jc w:val="center"/>
            </w:pPr>
            <w:r w:rsidRPr="009E417C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277" w14:textId="77777777" w:rsidR="00453AA9" w:rsidRPr="009E417C" w:rsidRDefault="00453AA9" w:rsidP="00DD4B2D">
            <w:pPr>
              <w:jc w:val="center"/>
            </w:pPr>
            <w:r w:rsidRPr="009E417C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961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E74F" w14:textId="77777777" w:rsidR="00453AA9" w:rsidRPr="009E417C" w:rsidRDefault="00453AA9" w:rsidP="00DD4B2D">
            <w:pPr>
              <w:jc w:val="center"/>
            </w:pPr>
            <w:r w:rsidRPr="009E417C">
              <w:t>50,0</w:t>
            </w:r>
          </w:p>
        </w:tc>
      </w:tr>
      <w:tr w:rsidR="00453AA9" w:rsidRPr="009E417C" w14:paraId="6994C8B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BB3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989A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63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7C9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36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65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A0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2FA0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994EA9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7A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23FB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481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5E47" w14:textId="77777777" w:rsidR="00453AA9" w:rsidRPr="009E417C" w:rsidRDefault="00453AA9" w:rsidP="00DD4B2D">
            <w:pPr>
              <w:jc w:val="center"/>
            </w:pPr>
            <w:r w:rsidRPr="009E417C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58B" w14:textId="77777777" w:rsidR="00453AA9" w:rsidRPr="009E417C" w:rsidRDefault="00453AA9" w:rsidP="00DD4B2D">
            <w:pPr>
              <w:jc w:val="center"/>
            </w:pPr>
            <w:r w:rsidRPr="009E417C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E7D7" w14:textId="77777777" w:rsidR="00453AA9" w:rsidRPr="009E417C" w:rsidRDefault="00453AA9" w:rsidP="00DD4B2D">
            <w:pPr>
              <w:jc w:val="center"/>
            </w:pPr>
            <w:r w:rsidRPr="009E417C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DD9F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17A5" w14:textId="77777777" w:rsidR="00453AA9" w:rsidRPr="009E417C" w:rsidRDefault="00453AA9" w:rsidP="00DD4B2D">
            <w:pPr>
              <w:jc w:val="center"/>
            </w:pPr>
            <w:r w:rsidRPr="009E417C">
              <w:t>50,0</w:t>
            </w:r>
          </w:p>
        </w:tc>
      </w:tr>
      <w:tr w:rsidR="00453AA9" w:rsidRPr="009E417C" w14:paraId="4220F1B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79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606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9A2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B5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416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D12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A81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6B87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7B9B32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9A8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47D" w14:textId="77777777" w:rsidR="00453AA9" w:rsidRPr="009E417C" w:rsidRDefault="00453AA9" w:rsidP="00DD4B2D">
            <w:r w:rsidRPr="009E417C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7923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F295" w14:textId="77777777" w:rsidR="00453AA9" w:rsidRPr="009E417C" w:rsidRDefault="00453AA9" w:rsidP="00DD4B2D">
            <w:pPr>
              <w:jc w:val="center"/>
            </w:pPr>
            <w:r w:rsidRPr="009E417C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00D1" w14:textId="77777777" w:rsidR="00453AA9" w:rsidRPr="009E417C" w:rsidRDefault="00453AA9" w:rsidP="00DD4B2D">
            <w:pPr>
              <w:jc w:val="center"/>
            </w:pPr>
            <w:r w:rsidRPr="009E417C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1EBB" w14:textId="77777777" w:rsidR="00453AA9" w:rsidRPr="009E417C" w:rsidRDefault="00453AA9" w:rsidP="00DD4B2D">
            <w:pPr>
              <w:jc w:val="center"/>
            </w:pPr>
            <w:r w:rsidRPr="009E417C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A66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A4CA" w14:textId="77777777" w:rsidR="00453AA9" w:rsidRPr="009E417C" w:rsidRDefault="00453AA9" w:rsidP="00DD4B2D">
            <w:pPr>
              <w:jc w:val="center"/>
            </w:pPr>
            <w:r w:rsidRPr="009E417C">
              <w:t>120,0</w:t>
            </w:r>
          </w:p>
        </w:tc>
      </w:tr>
      <w:tr w:rsidR="00453AA9" w:rsidRPr="009E417C" w14:paraId="5C9B8FF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838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EFD0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D36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21C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A1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F00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0E1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6DA2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28A43C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750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AC37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6F53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FF2" w14:textId="77777777" w:rsidR="00453AA9" w:rsidRPr="009E417C" w:rsidRDefault="00453AA9" w:rsidP="00DD4B2D">
            <w:pPr>
              <w:jc w:val="center"/>
            </w:pPr>
            <w:r w:rsidRPr="009E417C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3615" w14:textId="77777777" w:rsidR="00453AA9" w:rsidRPr="009E417C" w:rsidRDefault="00453AA9" w:rsidP="00DD4B2D">
            <w:pPr>
              <w:jc w:val="center"/>
            </w:pPr>
            <w:r w:rsidRPr="009E417C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7BD3" w14:textId="77777777" w:rsidR="00453AA9" w:rsidRPr="009E417C" w:rsidRDefault="00453AA9" w:rsidP="00DD4B2D">
            <w:pPr>
              <w:jc w:val="center"/>
            </w:pPr>
            <w:r w:rsidRPr="009E417C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3056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0F43" w14:textId="77777777" w:rsidR="00453AA9" w:rsidRPr="009E417C" w:rsidRDefault="00453AA9" w:rsidP="00DD4B2D">
            <w:pPr>
              <w:jc w:val="center"/>
            </w:pPr>
            <w:r w:rsidRPr="009E417C">
              <w:t>120,0</w:t>
            </w:r>
          </w:p>
        </w:tc>
      </w:tr>
      <w:tr w:rsidR="00453AA9" w:rsidRPr="009E417C" w14:paraId="7DB1D75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2E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44F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BB2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D86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959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242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41D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7087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4AAB6B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40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9D5F" w14:textId="77777777" w:rsidR="00453AA9" w:rsidRPr="009E417C" w:rsidRDefault="00453AA9" w:rsidP="00DD4B2D">
            <w:r w:rsidRPr="009E417C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FA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A812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A4CA" w14:textId="77777777" w:rsidR="00453AA9" w:rsidRPr="009E417C" w:rsidRDefault="00453AA9" w:rsidP="00DD4B2D">
            <w:pPr>
              <w:jc w:val="center"/>
            </w:pPr>
            <w:r w:rsidRPr="009E417C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A29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401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85E6" w14:textId="77777777" w:rsidR="00453AA9" w:rsidRPr="009E417C" w:rsidRDefault="00453AA9" w:rsidP="00DD4B2D">
            <w:pPr>
              <w:jc w:val="center"/>
            </w:pPr>
            <w:r w:rsidRPr="009E417C">
              <w:t>71999,0</w:t>
            </w:r>
          </w:p>
        </w:tc>
      </w:tr>
      <w:tr w:rsidR="00453AA9" w:rsidRPr="009E417C" w14:paraId="12A628A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B7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74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0A4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238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FAE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3D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90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24E5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05AE94E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E4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4D9" w14:textId="77777777" w:rsidR="00453AA9" w:rsidRPr="009E417C" w:rsidRDefault="00453AA9" w:rsidP="00DD4B2D">
            <w:r w:rsidRPr="009E417C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0A22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70E7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0A64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41D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D90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C2FA" w14:textId="77777777" w:rsidR="00453AA9" w:rsidRPr="009E417C" w:rsidRDefault="00453AA9" w:rsidP="00DD4B2D">
            <w:pPr>
              <w:jc w:val="center"/>
            </w:pPr>
            <w:r w:rsidRPr="009E417C">
              <w:t>71999,0</w:t>
            </w:r>
          </w:p>
        </w:tc>
      </w:tr>
      <w:tr w:rsidR="00453AA9" w:rsidRPr="009E417C" w14:paraId="41F72F8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22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DD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5BD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D79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943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21E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39D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418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8773AC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28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3BF" w14:textId="77777777" w:rsidR="00453AA9" w:rsidRPr="009E417C" w:rsidRDefault="00453AA9" w:rsidP="00DD4B2D">
            <w:r w:rsidRPr="009E417C">
              <w:t xml:space="preserve">Ведомственная целевая программа праздничных </w:t>
            </w:r>
            <w:r w:rsidRPr="009E417C">
              <w:lastRenderedPageBreak/>
              <w:t>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B7EA" w14:textId="77777777" w:rsidR="00453AA9" w:rsidRPr="009E417C" w:rsidRDefault="00453AA9" w:rsidP="00DD4B2D">
            <w:pPr>
              <w:jc w:val="center"/>
            </w:pPr>
            <w:r w:rsidRPr="009E417C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6853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E33D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5FA6" w14:textId="77777777" w:rsidR="00453AA9" w:rsidRPr="009E417C" w:rsidRDefault="00453AA9" w:rsidP="00DD4B2D">
            <w:pPr>
              <w:jc w:val="center"/>
            </w:pPr>
            <w:r w:rsidRPr="009E417C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78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709" w14:textId="77777777" w:rsidR="00453AA9" w:rsidRPr="009E417C" w:rsidRDefault="00453AA9" w:rsidP="00DD4B2D">
            <w:pPr>
              <w:jc w:val="center"/>
            </w:pPr>
            <w:r w:rsidRPr="009E417C">
              <w:t>988,7</w:t>
            </w:r>
          </w:p>
        </w:tc>
      </w:tr>
      <w:tr w:rsidR="00453AA9" w:rsidRPr="009E417C" w14:paraId="35C47D4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0F8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9D1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48F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171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57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80E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B6E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753E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F24FB6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D7A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C063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1F0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A449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6507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9595" w14:textId="77777777" w:rsidR="00453AA9" w:rsidRPr="009E417C" w:rsidRDefault="00453AA9" w:rsidP="00DD4B2D">
            <w:pPr>
              <w:jc w:val="center"/>
            </w:pPr>
            <w:r w:rsidRPr="009E417C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5F61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D599" w14:textId="77777777" w:rsidR="00453AA9" w:rsidRPr="009E417C" w:rsidRDefault="00453AA9" w:rsidP="00DD4B2D">
            <w:pPr>
              <w:jc w:val="center"/>
            </w:pPr>
            <w:r w:rsidRPr="009E417C">
              <w:t>988,7</w:t>
            </w:r>
          </w:p>
        </w:tc>
      </w:tr>
      <w:tr w:rsidR="00453AA9" w:rsidRPr="009E417C" w14:paraId="1DE427B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6A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D62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BD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61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9E3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9DF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DB7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D3DB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D03D98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6E7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748" w14:textId="77777777" w:rsidR="00453AA9" w:rsidRPr="009E417C" w:rsidRDefault="00453AA9" w:rsidP="00DD4B2D">
            <w:r w:rsidRPr="009E417C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F404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15A5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CC3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1C2B" w14:textId="77777777" w:rsidR="00453AA9" w:rsidRPr="009E417C" w:rsidRDefault="00453AA9" w:rsidP="00DD4B2D">
            <w:pPr>
              <w:jc w:val="center"/>
            </w:pPr>
            <w:r w:rsidRPr="009E417C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639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FDD0" w14:textId="77777777" w:rsidR="00453AA9" w:rsidRPr="009E417C" w:rsidRDefault="00453AA9" w:rsidP="00DD4B2D">
            <w:pPr>
              <w:jc w:val="center"/>
            </w:pPr>
            <w:r w:rsidRPr="009E417C">
              <w:t>58084,2</w:t>
            </w:r>
          </w:p>
        </w:tc>
      </w:tr>
      <w:tr w:rsidR="00453AA9" w:rsidRPr="009E417C" w14:paraId="44BAEC3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B2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F40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30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A9D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37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953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0F5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29AF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398F8E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14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6DED" w14:textId="77777777" w:rsidR="00453AA9" w:rsidRPr="009E417C" w:rsidRDefault="00453AA9" w:rsidP="00DD4B2D">
            <w:r w:rsidRPr="009E417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D49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217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D62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117E" w14:textId="77777777" w:rsidR="00453AA9" w:rsidRPr="009E417C" w:rsidRDefault="00453AA9" w:rsidP="00DD4B2D">
            <w:pPr>
              <w:jc w:val="center"/>
            </w:pPr>
            <w:r w:rsidRPr="009E417C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099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67E2" w14:textId="77777777" w:rsidR="00453AA9" w:rsidRPr="009E417C" w:rsidRDefault="00453AA9" w:rsidP="00DD4B2D">
            <w:pPr>
              <w:jc w:val="center"/>
            </w:pPr>
            <w:r w:rsidRPr="009E417C">
              <w:t>58084,2</w:t>
            </w:r>
          </w:p>
        </w:tc>
      </w:tr>
      <w:tr w:rsidR="00453AA9" w:rsidRPr="009E417C" w14:paraId="27BBB30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1C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C82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506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05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FBC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02A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AF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155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48F05D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AA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C5F" w14:textId="77777777" w:rsidR="00453AA9" w:rsidRPr="009E417C" w:rsidRDefault="00453AA9" w:rsidP="00DD4B2D">
            <w:r w:rsidRPr="009E417C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BFF3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9570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9A18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4B3B" w14:textId="77777777" w:rsidR="00453AA9" w:rsidRPr="009E417C" w:rsidRDefault="00453AA9" w:rsidP="00DD4B2D">
            <w:pPr>
              <w:jc w:val="center"/>
            </w:pPr>
            <w:r w:rsidRPr="009E417C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FF55" w14:textId="77777777" w:rsidR="00453AA9" w:rsidRPr="009E417C" w:rsidRDefault="00453AA9" w:rsidP="00DD4B2D">
            <w:pPr>
              <w:jc w:val="center"/>
            </w:pPr>
            <w:r w:rsidRPr="009E417C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451C" w14:textId="77777777" w:rsidR="00453AA9" w:rsidRPr="009E417C" w:rsidRDefault="00453AA9" w:rsidP="00DD4B2D">
            <w:pPr>
              <w:jc w:val="center"/>
            </w:pPr>
            <w:r w:rsidRPr="009E417C">
              <w:t>58084,2</w:t>
            </w:r>
          </w:p>
        </w:tc>
      </w:tr>
      <w:tr w:rsidR="00453AA9" w:rsidRPr="009E417C" w14:paraId="454C783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5B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B04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560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3E2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2B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5DD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C26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2BC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819543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B2C" w14:textId="77777777" w:rsidR="00453AA9" w:rsidRPr="009E417C" w:rsidRDefault="00453AA9" w:rsidP="00DD4B2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A6C0" w14:textId="77777777" w:rsidR="00453AA9" w:rsidRPr="009E417C" w:rsidRDefault="00453AA9" w:rsidP="00DD4B2D">
            <w:r w:rsidRPr="009E417C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DD55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C798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D128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DB8C" w14:textId="77777777" w:rsidR="00453AA9" w:rsidRPr="009E417C" w:rsidRDefault="00453AA9" w:rsidP="00DD4B2D">
            <w:pPr>
              <w:jc w:val="center"/>
            </w:pPr>
            <w:r w:rsidRPr="009E417C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78F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F70B" w14:textId="77777777" w:rsidR="00453AA9" w:rsidRPr="009E417C" w:rsidRDefault="00453AA9" w:rsidP="00DD4B2D">
            <w:pPr>
              <w:jc w:val="center"/>
            </w:pPr>
            <w:r w:rsidRPr="009E417C">
              <w:t>5813,8</w:t>
            </w:r>
          </w:p>
        </w:tc>
      </w:tr>
      <w:tr w:rsidR="00453AA9" w:rsidRPr="009E417C" w14:paraId="5720E45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99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F5D6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C68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A38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2E6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1B8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07E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A27A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00DA4E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6BB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4D6" w14:textId="77777777" w:rsidR="00453AA9" w:rsidRPr="009E417C" w:rsidRDefault="00453AA9" w:rsidP="00DD4B2D">
            <w:r w:rsidRPr="009E417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8FEB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23D5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6CA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2701" w14:textId="77777777" w:rsidR="00453AA9" w:rsidRPr="009E417C" w:rsidRDefault="00453AA9" w:rsidP="00DD4B2D">
            <w:pPr>
              <w:jc w:val="center"/>
            </w:pPr>
            <w:r w:rsidRPr="009E417C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201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CEB3" w14:textId="77777777" w:rsidR="00453AA9" w:rsidRPr="009E417C" w:rsidRDefault="00453AA9" w:rsidP="00DD4B2D">
            <w:pPr>
              <w:jc w:val="center"/>
            </w:pPr>
            <w:r w:rsidRPr="009E417C">
              <w:t>5813,8</w:t>
            </w:r>
          </w:p>
        </w:tc>
      </w:tr>
      <w:tr w:rsidR="00453AA9" w:rsidRPr="009E417C" w14:paraId="7EA170A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55A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DD6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FE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B9A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A36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38F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D6D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9742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2E6845C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A0E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0BA" w14:textId="77777777" w:rsidR="00453AA9" w:rsidRPr="009E417C" w:rsidRDefault="00453AA9" w:rsidP="00DD4B2D">
            <w:r w:rsidRPr="009E417C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52BD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0E54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750C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209B" w14:textId="77777777" w:rsidR="00453AA9" w:rsidRPr="009E417C" w:rsidRDefault="00453AA9" w:rsidP="00DD4B2D">
            <w:pPr>
              <w:jc w:val="center"/>
            </w:pPr>
            <w:r w:rsidRPr="009E417C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AC94" w14:textId="77777777" w:rsidR="00453AA9" w:rsidRPr="009E417C" w:rsidRDefault="00453AA9" w:rsidP="00DD4B2D">
            <w:pPr>
              <w:jc w:val="center"/>
            </w:pPr>
            <w:r w:rsidRPr="009E417C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48A" w14:textId="77777777" w:rsidR="00453AA9" w:rsidRPr="009E417C" w:rsidRDefault="00453AA9" w:rsidP="00DD4B2D">
            <w:pPr>
              <w:jc w:val="center"/>
            </w:pPr>
            <w:r w:rsidRPr="009E417C">
              <w:t>5813,8</w:t>
            </w:r>
          </w:p>
        </w:tc>
      </w:tr>
      <w:tr w:rsidR="00453AA9" w:rsidRPr="009E417C" w14:paraId="56C508B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BD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375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EC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701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493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D6E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B1B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918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84B065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3D0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381E" w14:textId="77777777" w:rsidR="00453AA9" w:rsidRPr="009E417C" w:rsidRDefault="00453AA9" w:rsidP="00DD4B2D">
            <w:r w:rsidRPr="009E417C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7D4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9AF2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01F8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894" w14:textId="77777777" w:rsidR="00453AA9" w:rsidRPr="009E417C" w:rsidRDefault="00453AA9" w:rsidP="00DD4B2D">
            <w:pPr>
              <w:jc w:val="center"/>
            </w:pPr>
            <w:r w:rsidRPr="009E417C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4C8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AD0F" w14:textId="77777777" w:rsidR="00453AA9" w:rsidRPr="009E417C" w:rsidRDefault="00453AA9" w:rsidP="00DD4B2D">
            <w:pPr>
              <w:jc w:val="center"/>
            </w:pPr>
            <w:r w:rsidRPr="009E417C">
              <w:t>7112,4</w:t>
            </w:r>
          </w:p>
        </w:tc>
      </w:tr>
      <w:tr w:rsidR="00453AA9" w:rsidRPr="009E417C" w14:paraId="4F5AA23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2FE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45AD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D6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5A0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A67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FAD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EAD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6C8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11E79A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6D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713" w14:textId="77777777" w:rsidR="00453AA9" w:rsidRPr="009E417C" w:rsidRDefault="00453AA9" w:rsidP="00DD4B2D">
            <w:r w:rsidRPr="009E417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CABF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8DF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D16E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2834" w14:textId="77777777" w:rsidR="00453AA9" w:rsidRPr="009E417C" w:rsidRDefault="00453AA9" w:rsidP="00DD4B2D">
            <w:pPr>
              <w:jc w:val="center"/>
            </w:pPr>
            <w:r w:rsidRPr="009E417C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120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81A6" w14:textId="77777777" w:rsidR="00453AA9" w:rsidRPr="009E417C" w:rsidRDefault="00453AA9" w:rsidP="00DD4B2D">
            <w:pPr>
              <w:jc w:val="center"/>
            </w:pPr>
            <w:r w:rsidRPr="009E417C">
              <w:t>7112,4</w:t>
            </w:r>
          </w:p>
        </w:tc>
      </w:tr>
      <w:tr w:rsidR="00453AA9" w:rsidRPr="009E417C" w14:paraId="21BFC12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AB1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102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B2E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5BA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937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84E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9CB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4DE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CE5232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96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17FD" w14:textId="77777777" w:rsidR="00453AA9" w:rsidRPr="009E417C" w:rsidRDefault="00453AA9" w:rsidP="00DD4B2D">
            <w:r w:rsidRPr="009E417C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64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3D1C" w14:textId="77777777" w:rsidR="00453AA9" w:rsidRPr="009E417C" w:rsidRDefault="00453AA9" w:rsidP="00DD4B2D">
            <w:pPr>
              <w:jc w:val="center"/>
            </w:pPr>
            <w:r w:rsidRPr="009E417C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1A69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13AC" w14:textId="77777777" w:rsidR="00453AA9" w:rsidRPr="009E417C" w:rsidRDefault="00453AA9" w:rsidP="00DD4B2D">
            <w:pPr>
              <w:jc w:val="center"/>
            </w:pPr>
            <w:r w:rsidRPr="009E417C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8C0B" w14:textId="77777777" w:rsidR="00453AA9" w:rsidRPr="009E417C" w:rsidRDefault="00453AA9" w:rsidP="00DD4B2D">
            <w:pPr>
              <w:jc w:val="center"/>
            </w:pPr>
            <w:r w:rsidRPr="009E417C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64AC" w14:textId="77777777" w:rsidR="00453AA9" w:rsidRPr="009E417C" w:rsidRDefault="00453AA9" w:rsidP="00DD4B2D">
            <w:pPr>
              <w:jc w:val="center"/>
            </w:pPr>
            <w:r w:rsidRPr="009E417C">
              <w:t>7032,4</w:t>
            </w:r>
          </w:p>
        </w:tc>
      </w:tr>
      <w:tr w:rsidR="00453AA9" w:rsidRPr="009E417C" w14:paraId="32B66E8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4F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2EB5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A7F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F91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725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74F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E20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E62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92FB71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E1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68D" w14:textId="77777777" w:rsidR="00453AA9" w:rsidRPr="009E417C" w:rsidRDefault="00453AA9" w:rsidP="00DD4B2D">
            <w:pPr>
              <w:widowControl w:val="0"/>
            </w:pPr>
            <w:r w:rsidRPr="009E417C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998F" w14:textId="77777777" w:rsidR="00453AA9" w:rsidRPr="009E417C" w:rsidRDefault="00453AA9" w:rsidP="00DD4B2D">
            <w:pPr>
              <w:widowControl w:val="0"/>
              <w:jc w:val="center"/>
              <w:rPr>
                <w:lang w:val="en-US"/>
              </w:rPr>
            </w:pPr>
            <w:r w:rsidRPr="009E417C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CE7B" w14:textId="77777777" w:rsidR="00453AA9" w:rsidRPr="009E417C" w:rsidRDefault="00453AA9" w:rsidP="00DD4B2D">
            <w:pPr>
              <w:widowControl w:val="0"/>
              <w:jc w:val="center"/>
              <w:rPr>
                <w:lang w:val="en-US"/>
              </w:rPr>
            </w:pPr>
            <w:r w:rsidRPr="009E417C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0742" w14:textId="77777777" w:rsidR="00453AA9" w:rsidRPr="009E417C" w:rsidRDefault="00453AA9" w:rsidP="00DD4B2D">
            <w:pPr>
              <w:widowControl w:val="0"/>
              <w:jc w:val="center"/>
              <w:rPr>
                <w:lang w:val="en-US"/>
              </w:rPr>
            </w:pPr>
            <w:r w:rsidRPr="009E417C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4482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02FF" w14:textId="77777777" w:rsidR="00453AA9" w:rsidRPr="009E417C" w:rsidRDefault="00453AA9" w:rsidP="00DD4B2D">
            <w:pPr>
              <w:widowControl w:val="0"/>
              <w:jc w:val="center"/>
              <w:rPr>
                <w:lang w:val="en-US"/>
              </w:rPr>
            </w:pPr>
            <w:r w:rsidRPr="009E417C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CD52" w14:textId="77777777" w:rsidR="00453AA9" w:rsidRPr="009E417C" w:rsidRDefault="00453AA9" w:rsidP="00DD4B2D">
            <w:pPr>
              <w:jc w:val="center"/>
            </w:pPr>
            <w:r w:rsidRPr="009E417C">
              <w:t>80,0</w:t>
            </w:r>
          </w:p>
        </w:tc>
      </w:tr>
      <w:tr w:rsidR="00453AA9" w:rsidRPr="009E417C" w14:paraId="4169AB5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08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7B0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AA5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EE6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740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1A9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075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6633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395073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E6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D86" w14:textId="77777777" w:rsidR="00453AA9" w:rsidRPr="009E417C" w:rsidRDefault="00453AA9" w:rsidP="00DD4B2D">
            <w:r w:rsidRPr="009E417C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CD2D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2CD6" w14:textId="77777777" w:rsidR="00453AA9" w:rsidRPr="009E417C" w:rsidRDefault="00453AA9" w:rsidP="00DD4B2D">
            <w:pPr>
              <w:jc w:val="center"/>
            </w:pPr>
            <w:r w:rsidRPr="009E417C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E064" w14:textId="77777777" w:rsidR="00453AA9" w:rsidRPr="009E417C" w:rsidRDefault="00453AA9" w:rsidP="00DD4B2D">
            <w:pPr>
              <w:jc w:val="center"/>
            </w:pPr>
            <w:r w:rsidRPr="009E417C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1D3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AC5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2D0D" w14:textId="77777777" w:rsidR="00453AA9" w:rsidRPr="009E417C" w:rsidRDefault="00453AA9" w:rsidP="00DD4B2D">
            <w:pPr>
              <w:jc w:val="center"/>
            </w:pPr>
            <w:r w:rsidRPr="009E417C">
              <w:t>3961,8</w:t>
            </w:r>
          </w:p>
        </w:tc>
      </w:tr>
      <w:tr w:rsidR="00453AA9" w:rsidRPr="009E417C" w14:paraId="7E00FFA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B5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53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954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30D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23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B4D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003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C1C2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19DC46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AC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4EA6" w14:textId="77777777" w:rsidR="00453AA9" w:rsidRPr="009E417C" w:rsidRDefault="00453AA9" w:rsidP="00DD4B2D">
            <w:r w:rsidRPr="009E417C">
              <w:t>Социальное обеспечение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7E5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41D" w14:textId="77777777" w:rsidR="00453AA9" w:rsidRPr="009E417C" w:rsidRDefault="00453AA9" w:rsidP="00DD4B2D">
            <w:pPr>
              <w:jc w:val="center"/>
            </w:pPr>
            <w:r w:rsidRPr="009E417C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AA57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A48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59A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A6B2" w14:textId="77777777" w:rsidR="00453AA9" w:rsidRPr="009E417C" w:rsidRDefault="00453AA9" w:rsidP="00DD4B2D">
            <w:pPr>
              <w:jc w:val="center"/>
            </w:pPr>
            <w:r w:rsidRPr="009E417C">
              <w:t>3950,5</w:t>
            </w:r>
          </w:p>
        </w:tc>
      </w:tr>
      <w:tr w:rsidR="00453AA9" w:rsidRPr="009E417C" w14:paraId="5AA5554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65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B4AC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DA0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0ED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B9C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4EC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C39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61B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9D3318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1C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D33" w14:textId="77777777" w:rsidR="00453AA9" w:rsidRPr="009E417C" w:rsidRDefault="00453AA9" w:rsidP="00DD4B2D">
            <w:r w:rsidRPr="009E417C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B6E9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EC61" w14:textId="77777777" w:rsidR="00453AA9" w:rsidRPr="009E417C" w:rsidRDefault="00453AA9" w:rsidP="00DD4B2D">
            <w:pPr>
              <w:jc w:val="center"/>
            </w:pPr>
            <w:r w:rsidRPr="009E417C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EFA6" w14:textId="77777777" w:rsidR="00453AA9" w:rsidRPr="009E417C" w:rsidRDefault="00453AA9" w:rsidP="00DD4B2D">
            <w:pPr>
              <w:jc w:val="center"/>
            </w:pPr>
            <w:r w:rsidRPr="009E417C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5CE" w14:textId="77777777" w:rsidR="00453AA9" w:rsidRPr="009E417C" w:rsidRDefault="00453AA9" w:rsidP="00DD4B2D">
            <w:pPr>
              <w:jc w:val="center"/>
            </w:pPr>
            <w:r w:rsidRPr="009E417C">
              <w:t>44100</w:t>
            </w:r>
            <w:r w:rsidRPr="009E417C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E2C9" w14:textId="77777777" w:rsidR="00453AA9" w:rsidRPr="009E417C" w:rsidRDefault="00453AA9" w:rsidP="00DD4B2D">
            <w:pPr>
              <w:jc w:val="center"/>
            </w:pPr>
            <w:r w:rsidRPr="009E417C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26A3" w14:textId="77777777" w:rsidR="00453AA9" w:rsidRPr="009E417C" w:rsidRDefault="00453AA9" w:rsidP="00DD4B2D">
            <w:pPr>
              <w:jc w:val="center"/>
            </w:pPr>
            <w:r w:rsidRPr="009E417C">
              <w:t>3950,5</w:t>
            </w:r>
          </w:p>
        </w:tc>
      </w:tr>
      <w:tr w:rsidR="00453AA9" w:rsidRPr="009E417C" w14:paraId="5796B73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AB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7930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BF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14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69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949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573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2036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EE2281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61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B81" w14:textId="77777777" w:rsidR="00453AA9" w:rsidRPr="009E417C" w:rsidRDefault="00453AA9" w:rsidP="00DD4B2D">
            <w:pPr>
              <w:widowControl w:val="0"/>
              <w:jc w:val="both"/>
            </w:pPr>
            <w:r w:rsidRPr="009E417C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AF8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7465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A8A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DD6C" w14:textId="77777777" w:rsidR="00453AA9" w:rsidRPr="009E417C" w:rsidRDefault="00453AA9" w:rsidP="00DD4B2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6867" w14:textId="77777777" w:rsidR="00453AA9" w:rsidRPr="009E417C" w:rsidRDefault="00453AA9" w:rsidP="00DD4B2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0E1D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11,3</w:t>
            </w:r>
          </w:p>
        </w:tc>
      </w:tr>
      <w:tr w:rsidR="00453AA9" w:rsidRPr="009E417C" w14:paraId="58CBD7B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744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973" w14:textId="77777777" w:rsidR="00453AA9" w:rsidRPr="009E417C" w:rsidRDefault="00453AA9" w:rsidP="00DD4B2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7E07" w14:textId="77777777" w:rsidR="00453AA9" w:rsidRPr="009E417C" w:rsidRDefault="00453AA9" w:rsidP="00DD4B2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6CC" w14:textId="77777777" w:rsidR="00453AA9" w:rsidRPr="009E417C" w:rsidRDefault="00453AA9" w:rsidP="00DD4B2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8B4C" w14:textId="77777777" w:rsidR="00453AA9" w:rsidRPr="009E417C" w:rsidRDefault="00453AA9" w:rsidP="00DD4B2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E9F" w14:textId="77777777" w:rsidR="00453AA9" w:rsidRPr="009E417C" w:rsidRDefault="00453AA9" w:rsidP="00DD4B2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B5B3" w14:textId="77777777" w:rsidR="00453AA9" w:rsidRPr="009E417C" w:rsidRDefault="00453AA9" w:rsidP="00DD4B2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6900" w14:textId="77777777" w:rsidR="00453AA9" w:rsidRPr="009E417C" w:rsidRDefault="00453AA9" w:rsidP="00DD4B2D">
            <w:pPr>
              <w:widowControl w:val="0"/>
              <w:jc w:val="center"/>
            </w:pPr>
          </w:p>
        </w:tc>
      </w:tr>
      <w:tr w:rsidR="00453AA9" w:rsidRPr="009E417C" w14:paraId="7D2968D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D34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3C2" w14:textId="77777777" w:rsidR="00453AA9" w:rsidRPr="009E417C" w:rsidRDefault="00453AA9" w:rsidP="00DD4B2D">
            <w:pPr>
              <w:widowControl w:val="0"/>
            </w:pPr>
            <w:r w:rsidRPr="009E417C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56DAA3F4" w14:textId="77777777" w:rsidR="00453AA9" w:rsidRPr="009E417C" w:rsidRDefault="00453AA9" w:rsidP="00DD4B2D">
            <w:pPr>
              <w:widowControl w:val="0"/>
            </w:pPr>
            <w:r w:rsidRPr="009E417C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69D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58E4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CA9D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D42E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DF2C" w14:textId="77777777" w:rsidR="00453AA9" w:rsidRPr="009E417C" w:rsidRDefault="00453AA9" w:rsidP="00DD4B2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B7D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11,3</w:t>
            </w:r>
          </w:p>
        </w:tc>
      </w:tr>
      <w:tr w:rsidR="00453AA9" w:rsidRPr="009E417C" w14:paraId="00625FD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DDE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1DB6" w14:textId="77777777" w:rsidR="00453AA9" w:rsidRPr="009E417C" w:rsidRDefault="00453AA9" w:rsidP="00DD4B2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BD8F" w14:textId="77777777" w:rsidR="00453AA9" w:rsidRPr="009E417C" w:rsidRDefault="00453AA9" w:rsidP="00DD4B2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0D43" w14:textId="77777777" w:rsidR="00453AA9" w:rsidRPr="009E417C" w:rsidRDefault="00453AA9" w:rsidP="00DD4B2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95FD" w14:textId="77777777" w:rsidR="00453AA9" w:rsidRPr="009E417C" w:rsidRDefault="00453AA9" w:rsidP="00DD4B2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BCD" w14:textId="77777777" w:rsidR="00453AA9" w:rsidRPr="009E417C" w:rsidRDefault="00453AA9" w:rsidP="00DD4B2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367E" w14:textId="77777777" w:rsidR="00453AA9" w:rsidRPr="009E417C" w:rsidRDefault="00453AA9" w:rsidP="00DD4B2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2A09" w14:textId="77777777" w:rsidR="00453AA9" w:rsidRPr="009E417C" w:rsidRDefault="00453AA9" w:rsidP="00DD4B2D">
            <w:pPr>
              <w:widowControl w:val="0"/>
              <w:jc w:val="center"/>
            </w:pPr>
          </w:p>
        </w:tc>
      </w:tr>
      <w:tr w:rsidR="00453AA9" w:rsidRPr="009E417C" w14:paraId="7B48415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99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2E9" w14:textId="77777777" w:rsidR="00453AA9" w:rsidRPr="009E417C" w:rsidRDefault="00453AA9" w:rsidP="00DD4B2D">
            <w:r w:rsidRPr="009E417C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79F2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28F0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2195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12EA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8747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9AB1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11,3</w:t>
            </w:r>
          </w:p>
        </w:tc>
      </w:tr>
      <w:tr w:rsidR="00453AA9" w:rsidRPr="009E417C" w14:paraId="2D8C3F9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DB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F7C9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8A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3B3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5B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D9E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3D6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AAA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E41FD6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D5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C96" w14:textId="77777777" w:rsidR="00453AA9" w:rsidRPr="009E417C" w:rsidRDefault="00453AA9" w:rsidP="00DD4B2D">
            <w:r w:rsidRPr="009E417C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70A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CE96" w14:textId="77777777" w:rsidR="00453AA9" w:rsidRPr="009E417C" w:rsidRDefault="00453AA9" w:rsidP="00DD4B2D">
            <w:pPr>
              <w:jc w:val="center"/>
            </w:pPr>
            <w:r w:rsidRPr="009E417C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362B" w14:textId="77777777" w:rsidR="00453AA9" w:rsidRPr="009E417C" w:rsidRDefault="00453AA9" w:rsidP="00DD4B2D">
            <w:pPr>
              <w:jc w:val="center"/>
            </w:pPr>
            <w:r w:rsidRPr="009E417C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C1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E55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F74D" w14:textId="77777777" w:rsidR="00453AA9" w:rsidRPr="009E417C" w:rsidRDefault="00453AA9" w:rsidP="00DD4B2D">
            <w:pPr>
              <w:jc w:val="center"/>
            </w:pPr>
            <w:r w:rsidRPr="009E417C">
              <w:t>9760,4</w:t>
            </w:r>
          </w:p>
        </w:tc>
      </w:tr>
      <w:tr w:rsidR="00453AA9" w:rsidRPr="009E417C" w14:paraId="2D812A0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CE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2F3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9B3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01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B0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97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412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FA24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57502E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DB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5C2" w14:textId="77777777" w:rsidR="00453AA9" w:rsidRPr="009E417C" w:rsidRDefault="00453AA9" w:rsidP="00DD4B2D">
            <w:r w:rsidRPr="009E417C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C1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02A" w14:textId="77777777" w:rsidR="00453AA9" w:rsidRPr="009E417C" w:rsidRDefault="00453AA9" w:rsidP="00DD4B2D">
            <w:pPr>
              <w:jc w:val="center"/>
            </w:pPr>
            <w:r w:rsidRPr="009E417C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039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130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3EC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D062" w14:textId="77777777" w:rsidR="00453AA9" w:rsidRPr="009E417C" w:rsidRDefault="00453AA9" w:rsidP="00DD4B2D">
            <w:pPr>
              <w:jc w:val="center"/>
            </w:pPr>
            <w:r w:rsidRPr="009E417C">
              <w:t>9760,4</w:t>
            </w:r>
          </w:p>
        </w:tc>
      </w:tr>
      <w:tr w:rsidR="00453AA9" w:rsidRPr="009E417C" w14:paraId="7B926DE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CA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282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B5C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50E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D3C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65C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D0D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EB58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9E23A24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61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B1D" w14:textId="77777777" w:rsidR="00453AA9" w:rsidRPr="009E417C" w:rsidRDefault="00453AA9" w:rsidP="00DD4B2D">
            <w:r w:rsidRPr="009E417C">
              <w:t xml:space="preserve">Ведомственная целевая программа «Развитие массового спорта в Кореновском городском </w:t>
            </w:r>
            <w:r w:rsidRPr="009E417C">
              <w:lastRenderedPageBreak/>
              <w:t xml:space="preserve">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D2D" w14:textId="77777777" w:rsidR="00453AA9" w:rsidRPr="009E417C" w:rsidRDefault="00453AA9" w:rsidP="00DD4B2D">
            <w:pPr>
              <w:jc w:val="center"/>
            </w:pPr>
            <w:r w:rsidRPr="009E417C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1B7" w14:textId="77777777" w:rsidR="00453AA9" w:rsidRPr="009E417C" w:rsidRDefault="00453AA9" w:rsidP="00DD4B2D">
            <w:pPr>
              <w:jc w:val="center"/>
            </w:pPr>
            <w:r w:rsidRPr="009E417C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266D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01A2" w14:textId="77777777" w:rsidR="00453AA9" w:rsidRPr="009E417C" w:rsidRDefault="00453AA9" w:rsidP="00DD4B2D">
            <w:pPr>
              <w:jc w:val="center"/>
            </w:pPr>
            <w:r w:rsidRPr="009E417C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7C1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63B1" w14:textId="77777777" w:rsidR="00453AA9" w:rsidRPr="009E417C" w:rsidRDefault="00453AA9" w:rsidP="00DD4B2D">
            <w:pPr>
              <w:jc w:val="center"/>
            </w:pPr>
            <w:r w:rsidRPr="009E417C">
              <w:t>1600,0</w:t>
            </w:r>
          </w:p>
        </w:tc>
      </w:tr>
      <w:tr w:rsidR="00453AA9" w:rsidRPr="009E417C" w14:paraId="5DA6254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3C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875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0D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5B4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C8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F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061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8E4E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5F79E6D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73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9C6" w14:textId="77777777" w:rsidR="00453AA9" w:rsidRPr="009E417C" w:rsidRDefault="00453AA9" w:rsidP="00DD4B2D">
            <w:pPr>
              <w:widowControl w:val="0"/>
            </w:pPr>
            <w:r w:rsidRPr="009E417C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5244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E388" w14:textId="77777777" w:rsidR="00453AA9" w:rsidRPr="009E417C" w:rsidRDefault="00453AA9" w:rsidP="00DD4B2D">
            <w:pPr>
              <w:jc w:val="center"/>
            </w:pPr>
            <w:r w:rsidRPr="009E417C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9061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705" w14:textId="77777777" w:rsidR="00453AA9" w:rsidRPr="009E417C" w:rsidRDefault="00453AA9" w:rsidP="00DD4B2D">
            <w:pPr>
              <w:jc w:val="center"/>
            </w:pPr>
            <w:r w:rsidRPr="009E417C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23C2" w14:textId="77777777" w:rsidR="00453AA9" w:rsidRPr="009E417C" w:rsidRDefault="00453AA9" w:rsidP="00DD4B2D">
            <w:pPr>
              <w:jc w:val="center"/>
            </w:pPr>
            <w:r w:rsidRPr="009E417C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CB7B" w14:textId="77777777" w:rsidR="00453AA9" w:rsidRPr="009E417C" w:rsidRDefault="00453AA9" w:rsidP="00DD4B2D">
            <w:pPr>
              <w:jc w:val="center"/>
            </w:pPr>
            <w:r w:rsidRPr="009E417C">
              <w:t>1000,0</w:t>
            </w:r>
          </w:p>
        </w:tc>
      </w:tr>
      <w:tr w:rsidR="00453AA9" w:rsidRPr="009E417C" w14:paraId="7C1551D3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9B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AC1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78C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903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0D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60F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A2E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2FD8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32A22C89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C1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D77" w14:textId="77777777" w:rsidR="00453AA9" w:rsidRPr="009E417C" w:rsidRDefault="00453AA9" w:rsidP="00DD4B2D">
            <w:r w:rsidRPr="009E417C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8DA7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2E30" w14:textId="77777777" w:rsidR="00453AA9" w:rsidRPr="009E417C" w:rsidRDefault="00453AA9" w:rsidP="00DD4B2D">
            <w:pPr>
              <w:jc w:val="center"/>
            </w:pPr>
            <w:r w:rsidRPr="009E417C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E34" w14:textId="77777777" w:rsidR="00453AA9" w:rsidRPr="009E417C" w:rsidRDefault="00453AA9" w:rsidP="00DD4B2D">
            <w:pPr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B7C5" w14:textId="77777777" w:rsidR="00453AA9" w:rsidRPr="009E417C" w:rsidRDefault="00453AA9" w:rsidP="00DD4B2D">
            <w:pPr>
              <w:jc w:val="center"/>
            </w:pPr>
            <w:r w:rsidRPr="009E417C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C31B" w14:textId="77777777" w:rsidR="00453AA9" w:rsidRPr="009E417C" w:rsidRDefault="00453AA9" w:rsidP="00DD4B2D">
            <w:pPr>
              <w:jc w:val="center"/>
            </w:pPr>
            <w:r w:rsidRPr="009E417C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A1AC" w14:textId="77777777" w:rsidR="00453AA9" w:rsidRPr="009E417C" w:rsidRDefault="00453AA9" w:rsidP="00DD4B2D">
            <w:pPr>
              <w:jc w:val="center"/>
            </w:pPr>
            <w:r w:rsidRPr="009E417C">
              <w:t>600,0</w:t>
            </w:r>
          </w:p>
        </w:tc>
      </w:tr>
      <w:tr w:rsidR="00453AA9" w:rsidRPr="009E417C" w14:paraId="0485DE50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0B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9197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32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0CC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B9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3A8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D1E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D06E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473D02B6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81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6C4" w14:textId="77777777" w:rsidR="00453AA9" w:rsidRPr="009E417C" w:rsidRDefault="00453AA9" w:rsidP="00DD4B2D">
            <w:pPr>
              <w:widowControl w:val="0"/>
            </w:pPr>
            <w:r w:rsidRPr="009E417C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8C54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4529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1D25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F9F9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7DA7" w14:textId="77777777" w:rsidR="00453AA9" w:rsidRPr="009E417C" w:rsidRDefault="00453AA9" w:rsidP="00DD4B2D">
            <w:pPr>
              <w:widowControl w:val="0"/>
              <w:jc w:val="center"/>
            </w:pPr>
            <w:r w:rsidRPr="009E417C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5259" w14:textId="77777777" w:rsidR="00453AA9" w:rsidRPr="009E417C" w:rsidRDefault="00453AA9" w:rsidP="00DD4B2D">
            <w:pPr>
              <w:jc w:val="center"/>
            </w:pPr>
            <w:r w:rsidRPr="009E417C">
              <w:t>8160,4</w:t>
            </w:r>
          </w:p>
        </w:tc>
      </w:tr>
      <w:tr w:rsidR="00453AA9" w:rsidRPr="009E417C" w14:paraId="5033AA5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ECE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CF4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359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8A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AB1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C82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484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8F0C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4555372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D9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5E1" w14:textId="77777777" w:rsidR="00453AA9" w:rsidRPr="009E417C" w:rsidRDefault="00453AA9" w:rsidP="00DD4B2D">
            <w:r w:rsidRPr="009E417C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D007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DD5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16CB" w14:textId="77777777" w:rsidR="00453AA9" w:rsidRPr="009E417C" w:rsidRDefault="00453AA9" w:rsidP="00DD4B2D">
            <w:pPr>
              <w:jc w:val="center"/>
            </w:pPr>
            <w:r w:rsidRPr="009E417C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19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2AF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B534" w14:textId="77777777" w:rsidR="00453AA9" w:rsidRPr="009E417C" w:rsidRDefault="00453AA9" w:rsidP="00DD4B2D">
            <w:pPr>
              <w:jc w:val="center"/>
            </w:pPr>
            <w:r w:rsidRPr="009E417C">
              <w:t>9448,9</w:t>
            </w:r>
          </w:p>
        </w:tc>
      </w:tr>
      <w:tr w:rsidR="00453AA9" w:rsidRPr="009E417C" w14:paraId="07A2FC5B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829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E61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EC6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35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B20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A1B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D36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D08F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936B411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2F2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71F" w14:textId="77777777" w:rsidR="00453AA9" w:rsidRPr="009E417C" w:rsidRDefault="00453AA9" w:rsidP="00DD4B2D">
            <w:r w:rsidRPr="009E417C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257F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4CAE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D5A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865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D98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D7C1" w14:textId="77777777" w:rsidR="00453AA9" w:rsidRPr="009E417C" w:rsidRDefault="00453AA9" w:rsidP="00DD4B2D">
            <w:pPr>
              <w:jc w:val="center"/>
            </w:pPr>
            <w:r w:rsidRPr="009E417C">
              <w:t>9448,9</w:t>
            </w:r>
          </w:p>
        </w:tc>
      </w:tr>
      <w:tr w:rsidR="00453AA9" w:rsidRPr="009E417C" w14:paraId="0CC107CA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EFC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C06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6C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9DC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2A2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7AE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936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2D49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1601EA0F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1A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0459" w14:textId="77777777" w:rsidR="00453AA9" w:rsidRPr="009E417C" w:rsidRDefault="00453AA9" w:rsidP="00DD4B2D">
            <w:r w:rsidRPr="009E417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81C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904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139B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038B" w14:textId="77777777" w:rsidR="00453AA9" w:rsidRPr="009E417C" w:rsidRDefault="00453AA9" w:rsidP="00DD4B2D">
            <w:pPr>
              <w:jc w:val="center"/>
            </w:pPr>
            <w:r w:rsidRPr="009E417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A3F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1F77" w14:textId="77777777" w:rsidR="00453AA9" w:rsidRPr="009E417C" w:rsidRDefault="00453AA9" w:rsidP="00DD4B2D">
            <w:pPr>
              <w:jc w:val="center"/>
            </w:pPr>
            <w:r w:rsidRPr="009E417C">
              <w:t>9448,9</w:t>
            </w:r>
          </w:p>
        </w:tc>
      </w:tr>
      <w:tr w:rsidR="00453AA9" w:rsidRPr="009E417C" w14:paraId="33E1BE6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30D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1D00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7CB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572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96F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37C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BF9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4A5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7E53EEFD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FCB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D42" w14:textId="77777777" w:rsidR="00453AA9" w:rsidRPr="009E417C" w:rsidRDefault="00453AA9" w:rsidP="00DD4B2D">
            <w:r w:rsidRPr="009E417C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2A8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7D2A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8EB2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5B8" w14:textId="77777777" w:rsidR="00453AA9" w:rsidRPr="009E417C" w:rsidRDefault="00453AA9" w:rsidP="00DD4B2D">
            <w:pPr>
              <w:jc w:val="center"/>
            </w:pPr>
            <w:r w:rsidRPr="009E417C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E2C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CB74" w14:textId="77777777" w:rsidR="00453AA9" w:rsidRPr="009E417C" w:rsidRDefault="00453AA9" w:rsidP="00DD4B2D">
            <w:pPr>
              <w:jc w:val="center"/>
            </w:pPr>
            <w:r w:rsidRPr="009E417C">
              <w:t>9448,9</w:t>
            </w:r>
          </w:p>
        </w:tc>
      </w:tr>
      <w:tr w:rsidR="00453AA9" w:rsidRPr="009E417C" w14:paraId="5743E5E8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58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BC98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9DF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4B3B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DCCC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0B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5643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283F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0A4E5935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A35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16CC" w14:textId="77777777" w:rsidR="00453AA9" w:rsidRPr="009E417C" w:rsidRDefault="00453AA9" w:rsidP="00DD4B2D">
            <w:r w:rsidRPr="009E417C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4709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DD36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29E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26EE" w14:textId="77777777" w:rsidR="00453AA9" w:rsidRPr="009E417C" w:rsidRDefault="00453AA9" w:rsidP="00DD4B2D">
            <w:pPr>
              <w:jc w:val="center"/>
            </w:pPr>
            <w:r w:rsidRPr="009E417C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6901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1E75" w14:textId="77777777" w:rsidR="00453AA9" w:rsidRPr="009E417C" w:rsidRDefault="00453AA9" w:rsidP="00DD4B2D">
            <w:pPr>
              <w:jc w:val="center"/>
            </w:pPr>
            <w:r w:rsidRPr="009E417C">
              <w:t>9448,9</w:t>
            </w:r>
          </w:p>
        </w:tc>
      </w:tr>
      <w:tr w:rsidR="00453AA9" w:rsidRPr="009E417C" w14:paraId="216C1EEC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EC8A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35E" w14:textId="77777777" w:rsidR="00453AA9" w:rsidRPr="009E417C" w:rsidRDefault="00453AA9" w:rsidP="00DD4B2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E317" w14:textId="77777777" w:rsidR="00453AA9" w:rsidRPr="009E417C" w:rsidRDefault="00453AA9" w:rsidP="00DD4B2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D04E" w14:textId="77777777" w:rsidR="00453AA9" w:rsidRPr="009E417C" w:rsidRDefault="00453AA9" w:rsidP="00DD4B2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3034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1C0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EF10" w14:textId="77777777" w:rsidR="00453AA9" w:rsidRPr="009E417C" w:rsidRDefault="00453AA9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0218" w14:textId="77777777" w:rsidR="00453AA9" w:rsidRPr="009E417C" w:rsidRDefault="00453AA9" w:rsidP="00DD4B2D">
            <w:pPr>
              <w:jc w:val="center"/>
            </w:pPr>
          </w:p>
        </w:tc>
      </w:tr>
      <w:tr w:rsidR="00453AA9" w:rsidRPr="009E417C" w14:paraId="688C5FB7" w14:textId="77777777" w:rsidTr="00DD4B2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328" w14:textId="77777777" w:rsidR="00453AA9" w:rsidRPr="009E417C" w:rsidRDefault="00453AA9" w:rsidP="00DD4B2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40E" w14:textId="77777777" w:rsidR="00453AA9" w:rsidRPr="009E417C" w:rsidRDefault="00453AA9" w:rsidP="00DD4B2D">
            <w:r w:rsidRPr="009E417C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CD7E" w14:textId="77777777" w:rsidR="00453AA9" w:rsidRPr="009E417C" w:rsidRDefault="00453AA9" w:rsidP="00DD4B2D">
            <w:pPr>
              <w:jc w:val="center"/>
            </w:pPr>
            <w:r w:rsidRPr="009E417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1B49" w14:textId="77777777" w:rsidR="00453AA9" w:rsidRPr="009E417C" w:rsidRDefault="00453AA9" w:rsidP="00DD4B2D">
            <w:pPr>
              <w:jc w:val="center"/>
            </w:pPr>
            <w:r w:rsidRPr="009E417C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A86B" w14:textId="77777777" w:rsidR="00453AA9" w:rsidRPr="009E417C" w:rsidRDefault="00453AA9" w:rsidP="00DD4B2D">
            <w:pPr>
              <w:jc w:val="center"/>
            </w:pPr>
            <w:r w:rsidRPr="009E417C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F619" w14:textId="77777777" w:rsidR="00453AA9" w:rsidRPr="009E417C" w:rsidRDefault="00453AA9" w:rsidP="00DD4B2D">
            <w:pPr>
              <w:jc w:val="center"/>
            </w:pPr>
            <w:r w:rsidRPr="009E417C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622" w14:textId="77777777" w:rsidR="00453AA9" w:rsidRPr="009E417C" w:rsidRDefault="00453AA9" w:rsidP="00DD4B2D">
            <w:pPr>
              <w:jc w:val="center"/>
            </w:pPr>
            <w:r w:rsidRPr="009E417C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134E" w14:textId="77777777" w:rsidR="00453AA9" w:rsidRPr="009E417C" w:rsidRDefault="00453AA9" w:rsidP="00DD4B2D">
            <w:pPr>
              <w:jc w:val="center"/>
            </w:pPr>
            <w:r w:rsidRPr="009E417C">
              <w:t>9448,9</w:t>
            </w:r>
          </w:p>
        </w:tc>
      </w:tr>
    </w:tbl>
    <w:p w14:paraId="6C40DB26" w14:textId="77777777" w:rsidR="00453AA9" w:rsidRDefault="00453AA9" w:rsidP="00453AA9">
      <w:pPr>
        <w:rPr>
          <w:sz w:val="28"/>
          <w:szCs w:val="28"/>
        </w:rPr>
      </w:pPr>
    </w:p>
    <w:p w14:paraId="0F2441AF" w14:textId="77777777" w:rsidR="00453AA9" w:rsidRDefault="00453AA9" w:rsidP="00453AA9">
      <w:pPr>
        <w:rPr>
          <w:sz w:val="28"/>
          <w:szCs w:val="28"/>
        </w:rPr>
      </w:pPr>
    </w:p>
    <w:p w14:paraId="7CF89A3B" w14:textId="77777777" w:rsidR="00453AA9" w:rsidRPr="004C59D2" w:rsidRDefault="00453AA9" w:rsidP="00453AA9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6841CA75" w14:textId="77777777" w:rsidR="00453AA9" w:rsidRPr="004C59D2" w:rsidRDefault="00453AA9" w:rsidP="00453AA9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3F00E29D" w14:textId="77777777" w:rsidR="00453AA9" w:rsidRDefault="00453AA9" w:rsidP="00453AA9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района  </w:t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Киричко</w:t>
      </w:r>
    </w:p>
    <w:p w14:paraId="20028165" w14:textId="77777777" w:rsidR="00453AA9" w:rsidRDefault="00453AA9" w:rsidP="00453AA9">
      <w:pPr>
        <w:rPr>
          <w:sz w:val="28"/>
          <w:szCs w:val="28"/>
        </w:rPr>
      </w:pPr>
    </w:p>
    <w:p w14:paraId="1B2AC9CC" w14:textId="77777777" w:rsidR="00453AA9" w:rsidRDefault="00453AA9" w:rsidP="00453AA9">
      <w:pPr>
        <w:rPr>
          <w:sz w:val="28"/>
          <w:szCs w:val="28"/>
        </w:rPr>
      </w:pPr>
    </w:p>
    <w:p w14:paraId="538C633C" w14:textId="77777777" w:rsidR="00453AA9" w:rsidRDefault="00453AA9" w:rsidP="00453AA9">
      <w:pPr>
        <w:rPr>
          <w:sz w:val="28"/>
          <w:szCs w:val="28"/>
        </w:rPr>
      </w:pPr>
    </w:p>
    <w:p w14:paraId="4BC7E39E" w14:textId="77777777" w:rsidR="00453AA9" w:rsidRDefault="00453AA9" w:rsidP="00453AA9">
      <w:pPr>
        <w:rPr>
          <w:sz w:val="28"/>
          <w:szCs w:val="28"/>
        </w:rPr>
      </w:pPr>
    </w:p>
    <w:p w14:paraId="4E73F0AD" w14:textId="77777777" w:rsidR="00453AA9" w:rsidRDefault="00453AA9" w:rsidP="00453AA9">
      <w:pPr>
        <w:rPr>
          <w:sz w:val="28"/>
          <w:szCs w:val="28"/>
        </w:rPr>
      </w:pPr>
    </w:p>
    <w:p w14:paraId="50E4F33D" w14:textId="77777777" w:rsidR="00453AA9" w:rsidRDefault="00453AA9" w:rsidP="00453AA9">
      <w:pPr>
        <w:rPr>
          <w:sz w:val="28"/>
          <w:szCs w:val="28"/>
        </w:rPr>
      </w:pPr>
    </w:p>
    <w:p w14:paraId="7A54558E" w14:textId="77777777" w:rsidR="00453AA9" w:rsidRDefault="00453AA9" w:rsidP="00453AA9">
      <w:pPr>
        <w:rPr>
          <w:sz w:val="28"/>
          <w:szCs w:val="28"/>
        </w:rPr>
      </w:pPr>
    </w:p>
    <w:p w14:paraId="10632618" w14:textId="77777777" w:rsidR="00453AA9" w:rsidRDefault="00453AA9" w:rsidP="00453AA9">
      <w:pPr>
        <w:rPr>
          <w:sz w:val="28"/>
          <w:szCs w:val="28"/>
        </w:rPr>
      </w:pPr>
    </w:p>
    <w:p w14:paraId="46B923C9" w14:textId="77777777" w:rsidR="00453AA9" w:rsidRDefault="00453AA9" w:rsidP="00453AA9">
      <w:pPr>
        <w:rPr>
          <w:sz w:val="28"/>
          <w:szCs w:val="28"/>
        </w:rPr>
      </w:pPr>
    </w:p>
    <w:p w14:paraId="479EB148" w14:textId="77777777" w:rsidR="00453AA9" w:rsidRDefault="00453AA9" w:rsidP="00453AA9">
      <w:pPr>
        <w:rPr>
          <w:sz w:val="28"/>
          <w:szCs w:val="28"/>
        </w:rPr>
      </w:pPr>
    </w:p>
    <w:p w14:paraId="2E03FA23" w14:textId="77777777" w:rsidR="00453AA9" w:rsidRDefault="00453AA9" w:rsidP="00453AA9">
      <w:pPr>
        <w:rPr>
          <w:sz w:val="28"/>
          <w:szCs w:val="28"/>
        </w:rPr>
      </w:pPr>
    </w:p>
    <w:p w14:paraId="699FE887" w14:textId="77777777" w:rsidR="00453AA9" w:rsidRDefault="00453AA9" w:rsidP="00453AA9">
      <w:pPr>
        <w:rPr>
          <w:sz w:val="28"/>
          <w:szCs w:val="28"/>
        </w:rPr>
      </w:pPr>
    </w:p>
    <w:p w14:paraId="69F3D72E" w14:textId="77777777" w:rsidR="009E417C" w:rsidRDefault="009E417C" w:rsidP="00175D7E">
      <w:pPr>
        <w:rPr>
          <w:sz w:val="28"/>
          <w:szCs w:val="28"/>
        </w:rPr>
      </w:pPr>
    </w:p>
    <w:p w14:paraId="4A92EF82" w14:textId="77777777" w:rsidR="009E417C" w:rsidRDefault="009E417C" w:rsidP="00175D7E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CE68F5" w:rsidRPr="00337379" w14:paraId="1F2926FA" w14:textId="77777777" w:rsidTr="00DD4B2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A5C674" w14:textId="77777777" w:rsidR="00CE68F5" w:rsidRPr="00337379" w:rsidRDefault="00CE68F5" w:rsidP="00DD4B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BB153A" w14:textId="77777777" w:rsidR="00CE68F5" w:rsidRPr="00337379" w:rsidRDefault="00CE68F5" w:rsidP="00DD4B2D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12A17AE" w14:textId="77777777" w:rsidR="00CE68F5" w:rsidRPr="00337379" w:rsidRDefault="00CE68F5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7379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56DB3E3C" w14:textId="77777777" w:rsidR="00CE68F5" w:rsidRPr="00ED6767" w:rsidRDefault="00CE68F5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3EF5D56" w14:textId="77777777" w:rsidR="00CE68F5" w:rsidRPr="00ED6767" w:rsidRDefault="00CE68F5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0DC8868" w14:textId="77777777" w:rsidR="00CE68F5" w:rsidRPr="00ED6767" w:rsidRDefault="00CE68F5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769C14B" w14:textId="77777777" w:rsidR="00CE68F5" w:rsidRPr="00337379" w:rsidRDefault="00CE68F5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___ №________</w:t>
            </w:r>
          </w:p>
        </w:tc>
      </w:tr>
      <w:tr w:rsidR="00CE68F5" w:rsidRPr="00337379" w14:paraId="2425160F" w14:textId="77777777" w:rsidTr="00DD4B2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C903CD" w14:textId="77777777" w:rsidR="00CE68F5" w:rsidRPr="00337379" w:rsidRDefault="00CE68F5" w:rsidP="00DD4B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A3896F" w14:textId="77777777" w:rsidR="00CE68F5" w:rsidRPr="00337379" w:rsidRDefault="00CE68F5" w:rsidP="00DD4B2D">
            <w:pPr>
              <w:rPr>
                <w:rFonts w:eastAsia="Calibri"/>
                <w:lang w:eastAsia="en-US"/>
              </w:rPr>
            </w:pPr>
          </w:p>
          <w:p w14:paraId="76DC1AC2" w14:textId="77777777" w:rsidR="00CE68F5" w:rsidRPr="00337379" w:rsidRDefault="00CE68F5" w:rsidP="00DD4B2D">
            <w:pPr>
              <w:rPr>
                <w:rFonts w:eastAsia="Calibri"/>
                <w:lang w:eastAsia="en-US"/>
              </w:rPr>
            </w:pPr>
          </w:p>
          <w:p w14:paraId="74FB8C35" w14:textId="77777777" w:rsidR="00CE68F5" w:rsidRPr="00337379" w:rsidRDefault="00CE68F5" w:rsidP="00DD4B2D">
            <w:pPr>
              <w:rPr>
                <w:rFonts w:eastAsia="Calibri"/>
                <w:lang w:eastAsia="en-US"/>
              </w:rPr>
            </w:pPr>
          </w:p>
          <w:p w14:paraId="713EBBEC" w14:textId="77777777" w:rsidR="00CE68F5" w:rsidRPr="00337379" w:rsidRDefault="00CE68F5" w:rsidP="00DD4B2D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BC3184" w14:textId="77777777" w:rsidR="00CE68F5" w:rsidRPr="00582738" w:rsidRDefault="00CE68F5" w:rsidP="00DD4B2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4C45444" w14:textId="77777777" w:rsidR="00CE68F5" w:rsidRPr="00337379" w:rsidRDefault="00CE68F5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37379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5AE1A133" w14:textId="77777777" w:rsidR="00CE68F5" w:rsidRPr="00ED6767" w:rsidRDefault="00CE68F5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CF1FBF8" w14:textId="77777777" w:rsidR="00CE68F5" w:rsidRPr="00ED6767" w:rsidRDefault="00CE68F5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A5C15CA" w14:textId="77777777" w:rsidR="00CE68F5" w:rsidRPr="00ED6767" w:rsidRDefault="00CE68F5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9BC9ECF" w14:textId="77777777" w:rsidR="00CE68F5" w:rsidRPr="00337379" w:rsidRDefault="00CE68F5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DCC1364" w14:textId="77777777" w:rsidR="00CE68F5" w:rsidRDefault="00CE68F5" w:rsidP="00CE68F5">
      <w:pPr>
        <w:jc w:val="center"/>
      </w:pPr>
    </w:p>
    <w:p w14:paraId="5910CA47" w14:textId="77777777" w:rsidR="00CE68F5" w:rsidRPr="00337379" w:rsidRDefault="00CE68F5" w:rsidP="00CE68F5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ВЕДОМСТВЕННАЯ</w:t>
      </w:r>
    </w:p>
    <w:p w14:paraId="742CF5A8" w14:textId="77777777" w:rsidR="00CE68F5" w:rsidRDefault="00CE68F5" w:rsidP="00CE68F5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структура расходов местного бюджета на 2021 и 2022 годы</w:t>
      </w:r>
    </w:p>
    <w:p w14:paraId="7BD93580" w14:textId="77777777" w:rsidR="00CE68F5" w:rsidRPr="00582738" w:rsidRDefault="00CE68F5" w:rsidP="00CE68F5">
      <w:pPr>
        <w:jc w:val="center"/>
        <w:rPr>
          <w:sz w:val="16"/>
          <w:szCs w:val="16"/>
        </w:rPr>
      </w:pPr>
    </w:p>
    <w:p w14:paraId="56E658EC" w14:textId="77777777" w:rsidR="00CE68F5" w:rsidRPr="00337379" w:rsidRDefault="00CE68F5" w:rsidP="00CE68F5">
      <w:pPr>
        <w:spacing w:line="276" w:lineRule="auto"/>
        <w:jc w:val="right"/>
        <w:rPr>
          <w:sz w:val="28"/>
          <w:szCs w:val="28"/>
        </w:rPr>
      </w:pPr>
      <w:r w:rsidRPr="00337379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CE68F5" w:rsidRPr="00337379" w14:paraId="1A0EB4B6" w14:textId="77777777" w:rsidTr="00DD4B2D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E4573" w14:textId="77777777" w:rsidR="00CE68F5" w:rsidRPr="00337379" w:rsidRDefault="00CE68F5" w:rsidP="00DD4B2D">
            <w:pPr>
              <w:widowControl w:val="0"/>
              <w:spacing w:line="276" w:lineRule="auto"/>
              <w:jc w:val="center"/>
            </w:pPr>
            <w:r w:rsidRPr="00337379">
              <w:lastRenderedPageBreak/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EB4650" w14:textId="77777777" w:rsidR="00CE68F5" w:rsidRPr="00337379" w:rsidRDefault="00CE68F5" w:rsidP="00DD4B2D">
            <w:pPr>
              <w:widowControl w:val="0"/>
              <w:spacing w:line="276" w:lineRule="auto"/>
              <w:jc w:val="center"/>
            </w:pPr>
            <w:r w:rsidRPr="00337379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F5365E" w14:textId="77777777" w:rsidR="00CE68F5" w:rsidRPr="00337379" w:rsidRDefault="00CE68F5" w:rsidP="00DD4B2D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337CAE" w14:textId="77777777" w:rsidR="00CE68F5" w:rsidRPr="00337379" w:rsidRDefault="00CE68F5" w:rsidP="00DD4B2D">
            <w:pPr>
              <w:widowControl w:val="0"/>
              <w:spacing w:line="276" w:lineRule="auto"/>
              <w:jc w:val="center"/>
            </w:pPr>
            <w:r w:rsidRPr="00337379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42F275" w14:textId="77777777" w:rsidR="00CE68F5" w:rsidRPr="00337379" w:rsidRDefault="00CE68F5" w:rsidP="00DD4B2D">
            <w:pPr>
              <w:widowControl w:val="0"/>
              <w:spacing w:line="276" w:lineRule="auto"/>
              <w:jc w:val="center"/>
            </w:pPr>
            <w:r w:rsidRPr="00337379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C44C6" w14:textId="77777777" w:rsidR="00CE68F5" w:rsidRPr="00337379" w:rsidRDefault="00CE68F5" w:rsidP="00DD4B2D">
            <w:pPr>
              <w:widowControl w:val="0"/>
              <w:spacing w:line="276" w:lineRule="auto"/>
              <w:jc w:val="center"/>
            </w:pPr>
            <w:r w:rsidRPr="00337379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C74AB4" w14:textId="77777777" w:rsidR="00CE68F5" w:rsidRPr="00337379" w:rsidRDefault="00CE68F5" w:rsidP="00DD4B2D">
            <w:pPr>
              <w:widowControl w:val="0"/>
              <w:spacing w:line="276" w:lineRule="auto"/>
              <w:jc w:val="center"/>
            </w:pPr>
            <w:r w:rsidRPr="00337379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AF17" w14:textId="77777777" w:rsidR="00CE68F5" w:rsidRPr="00337379" w:rsidRDefault="00CE68F5" w:rsidP="00DD4B2D">
            <w:pPr>
              <w:spacing w:line="276" w:lineRule="auto"/>
              <w:ind w:right="664"/>
              <w:jc w:val="center"/>
            </w:pPr>
            <w:r w:rsidRPr="00337379">
              <w:t>Сумма</w:t>
            </w:r>
          </w:p>
        </w:tc>
      </w:tr>
      <w:tr w:rsidR="00CE68F5" w:rsidRPr="00337379" w14:paraId="06FA5692" w14:textId="77777777" w:rsidTr="00DD4B2D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7C2A" w14:textId="77777777" w:rsidR="00CE68F5" w:rsidRPr="00337379" w:rsidRDefault="00CE68F5" w:rsidP="00DD4B2D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38A1" w14:textId="77777777" w:rsidR="00CE68F5" w:rsidRPr="00337379" w:rsidRDefault="00CE68F5" w:rsidP="00DD4B2D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040B7" w14:textId="77777777" w:rsidR="00CE68F5" w:rsidRPr="00337379" w:rsidRDefault="00CE68F5" w:rsidP="00DD4B2D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B095" w14:textId="77777777" w:rsidR="00CE68F5" w:rsidRPr="00337379" w:rsidRDefault="00CE68F5" w:rsidP="00DD4B2D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0098" w14:textId="77777777" w:rsidR="00CE68F5" w:rsidRPr="00337379" w:rsidRDefault="00CE68F5" w:rsidP="00DD4B2D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B777" w14:textId="77777777" w:rsidR="00CE68F5" w:rsidRPr="00337379" w:rsidRDefault="00CE68F5" w:rsidP="00DD4B2D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1E88" w14:textId="77777777" w:rsidR="00CE68F5" w:rsidRPr="00337379" w:rsidRDefault="00CE68F5" w:rsidP="00DD4B2D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81A21" w14:textId="77777777" w:rsidR="00CE68F5" w:rsidRPr="00337379" w:rsidRDefault="00CE68F5" w:rsidP="00DD4B2D">
            <w:pPr>
              <w:spacing w:line="276" w:lineRule="auto"/>
              <w:jc w:val="center"/>
            </w:pPr>
            <w:r w:rsidRPr="00337379"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F2BD9" w14:textId="77777777" w:rsidR="00CE68F5" w:rsidRPr="00337379" w:rsidRDefault="00CE68F5" w:rsidP="00DD4B2D">
            <w:pPr>
              <w:spacing w:line="276" w:lineRule="auto"/>
              <w:ind w:right="-192"/>
              <w:jc w:val="center"/>
            </w:pPr>
          </w:p>
          <w:p w14:paraId="11F1DEBB" w14:textId="77777777" w:rsidR="00CE68F5" w:rsidRPr="00337379" w:rsidRDefault="00CE68F5" w:rsidP="00DD4B2D">
            <w:pPr>
              <w:spacing w:line="276" w:lineRule="auto"/>
              <w:ind w:right="-192"/>
              <w:jc w:val="center"/>
            </w:pPr>
            <w:r w:rsidRPr="00337379">
              <w:t>2022 год</w:t>
            </w:r>
          </w:p>
        </w:tc>
      </w:tr>
      <w:tr w:rsidR="00CE68F5" w:rsidRPr="00337379" w14:paraId="0592112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E014" w14:textId="77777777" w:rsidR="00CE68F5" w:rsidRPr="00337379" w:rsidRDefault="00CE68F5" w:rsidP="00DD4B2D">
            <w:pPr>
              <w:jc w:val="right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C38" w14:textId="77777777" w:rsidR="00CE68F5" w:rsidRPr="00337379" w:rsidRDefault="00CE68F5" w:rsidP="00DD4B2D">
            <w:r w:rsidRPr="0033737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928BA" w14:textId="77777777" w:rsidR="00CE68F5" w:rsidRPr="00337379" w:rsidRDefault="00CE68F5" w:rsidP="00DD4B2D">
            <w:pPr>
              <w:jc w:val="center"/>
            </w:pPr>
            <w:r w:rsidRPr="0033737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C2CE0" w14:textId="77777777" w:rsidR="00CE68F5" w:rsidRPr="00337379" w:rsidRDefault="00CE68F5" w:rsidP="00DD4B2D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8E40" w14:textId="77777777" w:rsidR="00CE68F5" w:rsidRPr="00337379" w:rsidRDefault="00CE68F5" w:rsidP="00DD4B2D">
            <w:pPr>
              <w:jc w:val="center"/>
            </w:pPr>
            <w:r w:rsidRPr="0033737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81746" w14:textId="77777777" w:rsidR="00CE68F5" w:rsidRPr="00337379" w:rsidRDefault="00CE68F5" w:rsidP="00DD4B2D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1B31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07151" w14:textId="77777777" w:rsidR="00CE68F5" w:rsidRPr="00337379" w:rsidRDefault="00CE68F5" w:rsidP="00DD4B2D">
            <w:pPr>
              <w:jc w:val="center"/>
            </w:pPr>
            <w:r>
              <w:t>28063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02D9" w14:textId="77777777" w:rsidR="00CE68F5" w:rsidRPr="00337379" w:rsidRDefault="00CE68F5" w:rsidP="00DD4B2D">
            <w:pPr>
              <w:widowControl w:val="0"/>
              <w:jc w:val="center"/>
            </w:pPr>
            <w:r>
              <w:t>310276,3</w:t>
            </w:r>
          </w:p>
        </w:tc>
      </w:tr>
      <w:tr w:rsidR="00CE68F5" w:rsidRPr="00337379" w14:paraId="205838F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DD17" w14:textId="77777777" w:rsidR="00CE68F5" w:rsidRPr="00337379" w:rsidRDefault="00CE68F5" w:rsidP="00DD4B2D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ADB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C2A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863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0F99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4219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9BB4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284B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B02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485555B2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C00" w14:textId="77777777" w:rsidR="00CE68F5" w:rsidRPr="00337379" w:rsidRDefault="00CE68F5" w:rsidP="00DD4B2D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A25" w14:textId="77777777" w:rsidR="00CE68F5" w:rsidRPr="00337379" w:rsidRDefault="00CE68F5" w:rsidP="00DD4B2D">
            <w:r w:rsidRPr="00337379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37E1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95C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6B8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11A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36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19EA" w14:textId="77777777" w:rsidR="00CE68F5" w:rsidRPr="00337379" w:rsidRDefault="00CE68F5" w:rsidP="00DD4B2D">
            <w:pPr>
              <w:jc w:val="center"/>
            </w:pPr>
            <w:r w:rsidRPr="00337379">
              <w:t>2</w:t>
            </w:r>
            <w:r>
              <w:t>8063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EF83" w14:textId="77777777" w:rsidR="00CE68F5" w:rsidRPr="00337379" w:rsidRDefault="00CE68F5" w:rsidP="00DD4B2D">
            <w:pPr>
              <w:widowControl w:val="0"/>
              <w:jc w:val="center"/>
            </w:pPr>
            <w:r>
              <w:t>310276,3</w:t>
            </w:r>
          </w:p>
        </w:tc>
      </w:tr>
      <w:tr w:rsidR="00CE68F5" w:rsidRPr="00337379" w14:paraId="0ED7998E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717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6A4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176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334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2C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FF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3F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F9F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6A80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0B63F8BC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32E" w14:textId="77777777" w:rsidR="00CE68F5" w:rsidRPr="00337379" w:rsidRDefault="00CE68F5" w:rsidP="00DD4B2D">
            <w:pPr>
              <w:jc w:val="center"/>
            </w:pPr>
            <w:r w:rsidRPr="00337379">
              <w:rPr>
                <w:b/>
              </w:rPr>
              <w:t> </w:t>
            </w:r>
            <w:r w:rsidRPr="0033737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DBA" w14:textId="77777777" w:rsidR="00CE68F5" w:rsidRPr="00337379" w:rsidRDefault="00CE68F5" w:rsidP="00DD4B2D">
            <w:r w:rsidRPr="00337379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43F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B77F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6F54" w14:textId="77777777" w:rsidR="00CE68F5" w:rsidRPr="00337379" w:rsidRDefault="00CE68F5" w:rsidP="00DD4B2D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F4C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767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FE08" w14:textId="77777777" w:rsidR="00CE68F5" w:rsidRPr="00337379" w:rsidRDefault="00CE68F5" w:rsidP="00DD4B2D">
            <w:pPr>
              <w:jc w:val="center"/>
            </w:pPr>
            <w:r w:rsidRPr="00337379">
              <w:t>7488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419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74741,7</w:t>
            </w:r>
          </w:p>
        </w:tc>
      </w:tr>
      <w:tr w:rsidR="00CE68F5" w:rsidRPr="00337379" w14:paraId="68ACA78E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9E0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4FB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DA4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882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CFA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0B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1EE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849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AA29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5E138DD0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E96D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839" w14:textId="77777777" w:rsidR="00CE68F5" w:rsidRPr="00337379" w:rsidRDefault="00CE68F5" w:rsidP="00DD4B2D">
            <w:r w:rsidRPr="003373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371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CA2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D0BC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CF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46F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6E01" w14:textId="77777777" w:rsidR="00CE68F5" w:rsidRPr="00337379" w:rsidRDefault="00CE68F5" w:rsidP="00DD4B2D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1022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CE68F5" w:rsidRPr="00337379" w14:paraId="56E2069D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DE0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C3E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D0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CA0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F7D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A6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77C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06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EE5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1C7A4B6C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38E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555A" w14:textId="77777777" w:rsidR="00CE68F5" w:rsidRPr="00337379" w:rsidRDefault="00CE68F5" w:rsidP="00DD4B2D">
            <w:r w:rsidRPr="00337379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4492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E03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54A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673" w14:textId="77777777" w:rsidR="00CE68F5" w:rsidRPr="00337379" w:rsidRDefault="00CE68F5" w:rsidP="00DD4B2D">
            <w:pPr>
              <w:ind w:left="-270" w:firstLine="270"/>
              <w:jc w:val="center"/>
            </w:pPr>
            <w:r w:rsidRPr="00337379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76F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4BEE" w14:textId="77777777" w:rsidR="00CE68F5" w:rsidRPr="00337379" w:rsidRDefault="00CE68F5" w:rsidP="00DD4B2D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267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CE68F5" w:rsidRPr="00337379" w14:paraId="60FA8FE3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2F2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70B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85A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22C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8D2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EF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68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77A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FD64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45E92199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7E7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3A1" w14:textId="77777777" w:rsidR="00CE68F5" w:rsidRPr="00337379" w:rsidRDefault="00CE68F5" w:rsidP="00DD4B2D">
            <w:r w:rsidRPr="00337379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DF7F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3F7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99DA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01FC" w14:textId="77777777" w:rsidR="00CE68F5" w:rsidRPr="00337379" w:rsidRDefault="00CE68F5" w:rsidP="00DD4B2D">
            <w:pPr>
              <w:jc w:val="center"/>
            </w:pPr>
            <w:r w:rsidRPr="00337379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E67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DC0A" w14:textId="77777777" w:rsidR="00CE68F5" w:rsidRPr="00337379" w:rsidRDefault="00CE68F5" w:rsidP="00DD4B2D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34B0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CE68F5" w:rsidRPr="00337379" w14:paraId="7D2D8BA8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65F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18B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42D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96F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E7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E88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7AC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2E5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A2F6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3E15BE66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97F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1494" w14:textId="77777777" w:rsidR="00CE68F5" w:rsidRPr="00337379" w:rsidRDefault="00CE68F5" w:rsidP="00DD4B2D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4AA2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ECA9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F7FE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BAFF" w14:textId="77777777" w:rsidR="00CE68F5" w:rsidRPr="00337379" w:rsidRDefault="00CE68F5" w:rsidP="00DD4B2D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758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196" w14:textId="77777777" w:rsidR="00CE68F5" w:rsidRPr="00337379" w:rsidRDefault="00CE68F5" w:rsidP="00DD4B2D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243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CE68F5" w:rsidRPr="00337379" w14:paraId="71189CB3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4C5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1FA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F9B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B4E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8F5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B42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466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08D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83D0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67E065B4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C92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0C75" w14:textId="77777777" w:rsidR="00CE68F5" w:rsidRPr="00337379" w:rsidRDefault="00CE68F5" w:rsidP="00DD4B2D">
            <w:pPr>
              <w:widowControl w:val="0"/>
              <w:jc w:val="both"/>
            </w:pPr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C22B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10C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1064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ADAA" w14:textId="77777777" w:rsidR="00CE68F5" w:rsidRPr="00337379" w:rsidRDefault="00CE68F5" w:rsidP="00DD4B2D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045D" w14:textId="77777777" w:rsidR="00CE68F5" w:rsidRPr="00337379" w:rsidRDefault="00CE68F5" w:rsidP="00DD4B2D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20B5" w14:textId="77777777" w:rsidR="00CE68F5" w:rsidRPr="00337379" w:rsidRDefault="00CE68F5" w:rsidP="00DD4B2D">
            <w:pPr>
              <w:jc w:val="center"/>
            </w:pPr>
            <w:r w:rsidRPr="00337379">
              <w:t>9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6B8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955,9</w:t>
            </w:r>
          </w:p>
        </w:tc>
      </w:tr>
      <w:tr w:rsidR="00CE68F5" w:rsidRPr="00337379" w14:paraId="1BDFA634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876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A2F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9CA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F9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55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AE4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DBF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53B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BFBE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1A51FF33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EBFC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0D3E" w14:textId="77777777" w:rsidR="00CE68F5" w:rsidRPr="00337379" w:rsidRDefault="00CE68F5" w:rsidP="00DD4B2D">
            <w:pPr>
              <w:widowControl w:val="0"/>
              <w:jc w:val="both"/>
            </w:pPr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68A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DF01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FF29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7A8C" w14:textId="77777777" w:rsidR="00CE68F5" w:rsidRPr="00337379" w:rsidRDefault="00CE68F5" w:rsidP="00DD4B2D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1E9B" w14:textId="77777777" w:rsidR="00CE68F5" w:rsidRPr="00337379" w:rsidRDefault="00CE68F5" w:rsidP="00DD4B2D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0AA" w14:textId="77777777" w:rsidR="00CE68F5" w:rsidRPr="00337379" w:rsidRDefault="00CE68F5" w:rsidP="00DD4B2D">
            <w:pPr>
              <w:jc w:val="center"/>
            </w:pPr>
            <w:r w:rsidRPr="00337379">
              <w:t>2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6A3A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288,7</w:t>
            </w:r>
          </w:p>
        </w:tc>
      </w:tr>
      <w:tr w:rsidR="00CE68F5" w:rsidRPr="00337379" w14:paraId="3946C14E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0FFB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2D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2F0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A37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10B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8A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D6C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0D5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126E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27EA4AE4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1C7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455" w14:textId="77777777" w:rsidR="00CE68F5" w:rsidRPr="00337379" w:rsidRDefault="00CE68F5" w:rsidP="00DD4B2D">
            <w:r w:rsidRPr="0033737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014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18E0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2DF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F47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C06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9C2A" w14:textId="77777777" w:rsidR="00CE68F5" w:rsidRPr="00337379" w:rsidRDefault="00CE68F5" w:rsidP="00DD4B2D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B6F2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CE68F5" w:rsidRPr="00337379" w14:paraId="5B9BC191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2A9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25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775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AEF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8D8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381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2E6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2F2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2628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02C0F077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D3E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76C7" w14:textId="77777777" w:rsidR="00CE68F5" w:rsidRPr="00337379" w:rsidRDefault="00CE68F5" w:rsidP="00DD4B2D">
            <w:r w:rsidRPr="00337379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D0F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C9B3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C2C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D26" w14:textId="77777777" w:rsidR="00CE68F5" w:rsidRPr="00337379" w:rsidRDefault="00CE68F5" w:rsidP="00DD4B2D">
            <w:pPr>
              <w:jc w:val="center"/>
            </w:pPr>
            <w:r w:rsidRPr="00337379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AA7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587" w14:textId="77777777" w:rsidR="00CE68F5" w:rsidRPr="00337379" w:rsidRDefault="00CE68F5" w:rsidP="00DD4B2D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E6E5" w14:textId="77777777" w:rsidR="00CE68F5" w:rsidRDefault="00CE68F5" w:rsidP="00DD4B2D">
            <w:pPr>
              <w:widowControl w:val="0"/>
              <w:jc w:val="center"/>
            </w:pPr>
          </w:p>
          <w:p w14:paraId="417DCAA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0,0</w:t>
            </w:r>
          </w:p>
          <w:p w14:paraId="11D3BB31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7E557AD2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868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49F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A36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769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8C6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033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67A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97B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E861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75E4A5E1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C33A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223" w14:textId="77777777" w:rsidR="00CE68F5" w:rsidRPr="00337379" w:rsidRDefault="00CE68F5" w:rsidP="00DD4B2D">
            <w:r w:rsidRPr="00337379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026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102D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572D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4877" w14:textId="77777777" w:rsidR="00CE68F5" w:rsidRPr="00337379" w:rsidRDefault="00CE68F5" w:rsidP="00DD4B2D">
            <w:pPr>
              <w:jc w:val="center"/>
            </w:pPr>
            <w:r w:rsidRPr="00337379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E57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662" w14:textId="77777777" w:rsidR="00CE68F5" w:rsidRPr="00337379" w:rsidRDefault="00CE68F5" w:rsidP="00DD4B2D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1F0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CE68F5" w:rsidRPr="00337379" w14:paraId="3CBF5241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93D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76C7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A68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7B0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E02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3B1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9B6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BBE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09FF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1DB1C8B3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608E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F25D" w14:textId="77777777" w:rsidR="00CE68F5" w:rsidRPr="00337379" w:rsidRDefault="00CE68F5" w:rsidP="00DD4B2D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BE44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081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51D9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A468" w14:textId="77777777" w:rsidR="00CE68F5" w:rsidRPr="00337379" w:rsidRDefault="00CE68F5" w:rsidP="00DD4B2D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1AE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B45C" w14:textId="77777777" w:rsidR="00CE68F5" w:rsidRPr="00337379" w:rsidRDefault="00CE68F5" w:rsidP="00DD4B2D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B7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CE68F5" w:rsidRPr="00337379" w14:paraId="75307161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069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CDDA1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290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C9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E4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14F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3D2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C9F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BAC8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20E8EB7D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790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5CEF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CB2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FAA1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D6F8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B1D3" w14:textId="77777777" w:rsidR="00CE68F5" w:rsidRPr="00337379" w:rsidRDefault="00CE68F5" w:rsidP="00DD4B2D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B4D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5609" w14:textId="77777777" w:rsidR="00CE68F5" w:rsidRPr="00337379" w:rsidRDefault="00CE68F5" w:rsidP="00DD4B2D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61AC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CE68F5" w:rsidRPr="00337379" w14:paraId="156C910B" w14:textId="77777777" w:rsidTr="00DD4B2D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D262" w14:textId="77777777" w:rsidR="00CE68F5" w:rsidRPr="00337379" w:rsidRDefault="00CE68F5" w:rsidP="00DD4B2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C761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C8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53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342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F28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CA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A56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A40D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7D8FFC2D" w14:textId="77777777" w:rsidTr="00DD4B2D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277" w14:textId="77777777" w:rsidR="00CE68F5" w:rsidRPr="00337379" w:rsidRDefault="00CE68F5" w:rsidP="00DD4B2D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CF0" w14:textId="77777777" w:rsidR="00CE68F5" w:rsidRPr="00337379" w:rsidRDefault="00CE68F5" w:rsidP="00DD4B2D">
            <w:r w:rsidRPr="00337379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2562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0FDE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ADD0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C93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6BB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27AF" w14:textId="77777777" w:rsidR="00CE68F5" w:rsidRPr="00337379" w:rsidRDefault="00CE68F5" w:rsidP="00DD4B2D">
            <w:pPr>
              <w:jc w:val="center"/>
            </w:pPr>
            <w:r w:rsidRPr="00337379">
              <w:t>2058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6261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20585,4</w:t>
            </w:r>
          </w:p>
        </w:tc>
      </w:tr>
      <w:tr w:rsidR="00CE68F5" w:rsidRPr="00337379" w14:paraId="741DB38F" w14:textId="77777777" w:rsidTr="00DD4B2D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3B7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F0A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A4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36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6E0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AC1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86C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8B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8B96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2A2BDCA0" w14:textId="77777777" w:rsidTr="00DD4B2D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6C6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A1F" w14:textId="77777777" w:rsidR="00CE68F5" w:rsidRPr="00337379" w:rsidRDefault="00CE68F5" w:rsidP="00DD4B2D">
            <w:pPr>
              <w:widowControl w:val="0"/>
              <w:jc w:val="both"/>
            </w:pPr>
            <w:r w:rsidRPr="00337379">
              <w:t>Ведомственная целевая программа</w:t>
            </w:r>
            <w:r w:rsidRPr="00337379">
              <w:rPr>
                <w:b/>
                <w:bCs/>
              </w:rPr>
              <w:t xml:space="preserve"> «</w:t>
            </w:r>
            <w:r w:rsidRPr="00337379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AE08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296B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D6C6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28CB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CCC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4B0F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6D31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CE68F5" w:rsidRPr="00337379" w14:paraId="52863280" w14:textId="77777777" w:rsidTr="00DD4B2D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83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167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818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830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24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878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5DC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47F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1903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30C27267" w14:textId="77777777" w:rsidTr="00DD4B2D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B0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51F3" w14:textId="77777777" w:rsidR="00CE68F5" w:rsidRPr="00337379" w:rsidRDefault="00CE68F5" w:rsidP="00DD4B2D">
            <w:pPr>
              <w:widowControl w:val="0"/>
              <w:jc w:val="both"/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4E7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6E5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C2C6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1FFE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02B5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C68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386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CE68F5" w:rsidRPr="00337379" w14:paraId="0D6D32C8" w14:textId="77777777" w:rsidTr="00DD4B2D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A3A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78D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FC7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21B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38D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049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99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FE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5AEE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25E5278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FB9" w14:textId="77777777" w:rsidR="00CE68F5" w:rsidRPr="00337379" w:rsidRDefault="00CE68F5" w:rsidP="00DD4B2D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778" w14:textId="77777777" w:rsidR="00CE68F5" w:rsidRPr="00337379" w:rsidRDefault="00CE68F5" w:rsidP="00DD4B2D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B993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1437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7DB0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9E95" w14:textId="77777777" w:rsidR="00CE68F5" w:rsidRPr="00337379" w:rsidRDefault="00CE68F5" w:rsidP="00DD4B2D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853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C3F" w14:textId="77777777" w:rsidR="00CE68F5" w:rsidRPr="00337379" w:rsidRDefault="00CE68F5" w:rsidP="00DD4B2D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5622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CE68F5" w:rsidRPr="00337379" w14:paraId="6277EBF5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87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508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1D0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C6E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3D3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7B4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A51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1E7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EDDC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4FA73DE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A7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53C" w14:textId="77777777" w:rsidR="00CE68F5" w:rsidRPr="00337379" w:rsidRDefault="00CE68F5" w:rsidP="00DD4B2D">
            <w:r w:rsidRPr="00337379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2CA7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2CD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E09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67C3" w14:textId="77777777" w:rsidR="00CE68F5" w:rsidRPr="00337379" w:rsidRDefault="00CE68F5" w:rsidP="00DD4B2D">
            <w:pPr>
              <w:jc w:val="center"/>
            </w:pPr>
            <w:r w:rsidRPr="00337379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6B2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DD3" w14:textId="77777777" w:rsidR="00CE68F5" w:rsidRPr="00337379" w:rsidRDefault="00CE68F5" w:rsidP="00DD4B2D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857F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CE68F5" w:rsidRPr="00337379" w14:paraId="0BEF336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F9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934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481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56A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E6C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B93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C2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9E5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F6D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7268D58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72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219" w14:textId="77777777" w:rsidR="00CE68F5" w:rsidRPr="00337379" w:rsidRDefault="00CE68F5" w:rsidP="00DD4B2D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5AF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7D79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7163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A221" w14:textId="77777777" w:rsidR="00CE68F5" w:rsidRPr="00337379" w:rsidRDefault="00CE68F5" w:rsidP="00DD4B2D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AA8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9F8B" w14:textId="77777777" w:rsidR="00CE68F5" w:rsidRPr="00337379" w:rsidRDefault="00CE68F5" w:rsidP="00DD4B2D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5371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CE68F5" w:rsidRPr="00337379" w14:paraId="61E1E83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AA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9D6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BC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70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58E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E3E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EC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889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FE91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730C412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3F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4481" w14:textId="77777777" w:rsidR="00CE68F5" w:rsidRPr="00337379" w:rsidRDefault="00CE68F5" w:rsidP="00DD4B2D"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F549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C4FE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0517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B66" w14:textId="77777777" w:rsidR="00CE68F5" w:rsidRPr="00337379" w:rsidRDefault="00CE68F5" w:rsidP="00DD4B2D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732A" w14:textId="77777777" w:rsidR="00CE68F5" w:rsidRPr="00337379" w:rsidRDefault="00CE68F5" w:rsidP="00DD4B2D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D684" w14:textId="77777777" w:rsidR="00CE68F5" w:rsidRPr="00337379" w:rsidRDefault="00CE68F5" w:rsidP="00DD4B2D">
            <w:pPr>
              <w:jc w:val="center"/>
            </w:pPr>
            <w:r w:rsidRPr="00337379">
              <w:t>14</w:t>
            </w:r>
            <w:r>
              <w:t>0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7200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4</w:t>
            </w:r>
            <w:r>
              <w:t>009,8</w:t>
            </w:r>
          </w:p>
        </w:tc>
      </w:tr>
      <w:tr w:rsidR="00CE68F5" w:rsidRPr="00337379" w14:paraId="5A8B8A5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56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A7C6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FF3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BCB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DED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016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BB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E61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1F6E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3F92597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FB1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09EE" w14:textId="77777777" w:rsidR="00CE68F5" w:rsidRPr="00337379" w:rsidRDefault="00CE68F5" w:rsidP="00DD4B2D">
            <w:r w:rsidRPr="0033737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E879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2AD8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5DA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A687" w14:textId="77777777" w:rsidR="00CE68F5" w:rsidRPr="00337379" w:rsidRDefault="00CE68F5" w:rsidP="00DD4B2D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AF0" w14:textId="77777777" w:rsidR="00CE68F5" w:rsidRPr="00337379" w:rsidRDefault="00CE68F5" w:rsidP="00DD4B2D">
            <w:pPr>
              <w:jc w:val="center"/>
            </w:pPr>
            <w:r w:rsidRPr="00337379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0043" w14:textId="77777777" w:rsidR="00CE68F5" w:rsidRPr="00337379" w:rsidRDefault="00CE68F5" w:rsidP="00DD4B2D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D13A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CE68F5" w:rsidRPr="00337379" w14:paraId="5F9A4BF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BD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C836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68E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42F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789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BBC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9E5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37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3DDE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7399DA9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05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875" w14:textId="77777777" w:rsidR="00CE68F5" w:rsidRPr="00337379" w:rsidRDefault="00CE68F5" w:rsidP="00DD4B2D"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1535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70E4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9E1C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9CB8" w14:textId="77777777" w:rsidR="00CE68F5" w:rsidRPr="00337379" w:rsidRDefault="00CE68F5" w:rsidP="00DD4B2D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251F" w14:textId="77777777" w:rsidR="00CE68F5" w:rsidRPr="00337379" w:rsidRDefault="00CE68F5" w:rsidP="00DD4B2D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EDDA" w14:textId="77777777" w:rsidR="00CE68F5" w:rsidRPr="00337379" w:rsidRDefault="00CE68F5" w:rsidP="00DD4B2D">
            <w:pPr>
              <w:jc w:val="center"/>
            </w:pPr>
            <w:r w:rsidRPr="00337379">
              <w:t>4</w:t>
            </w:r>
            <w:r>
              <w:t>23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AAFF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</w:t>
            </w:r>
            <w:r>
              <w:t>230,9</w:t>
            </w:r>
          </w:p>
        </w:tc>
      </w:tr>
      <w:tr w:rsidR="00CE68F5" w:rsidRPr="00337379" w14:paraId="6BADDBF2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D60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8D0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DB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C9C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AC2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C5C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684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C89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C776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756F0D9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A3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E6F7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3C71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830F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F48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55EA" w14:textId="77777777" w:rsidR="00CE68F5" w:rsidRPr="00337379" w:rsidRDefault="00CE68F5" w:rsidP="00DD4B2D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B3CB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5F04" w14:textId="77777777" w:rsidR="00CE68F5" w:rsidRPr="00337379" w:rsidRDefault="00CE68F5" w:rsidP="00DD4B2D">
            <w:pPr>
              <w:jc w:val="center"/>
            </w:pPr>
            <w:r>
              <w:t>12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086E" w14:textId="77777777" w:rsidR="00CE68F5" w:rsidRPr="00337379" w:rsidRDefault="00CE68F5" w:rsidP="00DD4B2D">
            <w:pPr>
              <w:widowControl w:val="0"/>
              <w:jc w:val="center"/>
            </w:pPr>
            <w:r>
              <w:t>1283,3</w:t>
            </w:r>
          </w:p>
        </w:tc>
      </w:tr>
      <w:tr w:rsidR="00CE68F5" w:rsidRPr="00337379" w14:paraId="0155E1F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64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435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061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B5B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FB2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55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6FA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0A5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BAE6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1E745A3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DD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CC41" w14:textId="77777777" w:rsidR="00CE68F5" w:rsidRPr="00337379" w:rsidRDefault="00CE68F5" w:rsidP="00DD4B2D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AC2F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675B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F78E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F933" w14:textId="77777777" w:rsidR="00CE68F5" w:rsidRPr="00337379" w:rsidRDefault="00CE68F5" w:rsidP="00DD4B2D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E19C" w14:textId="77777777" w:rsidR="00CE68F5" w:rsidRPr="00337379" w:rsidRDefault="00CE68F5" w:rsidP="00DD4B2D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ED78" w14:textId="77777777" w:rsidR="00CE68F5" w:rsidRPr="00337379" w:rsidRDefault="00CE68F5" w:rsidP="00DD4B2D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FF98" w14:textId="77777777" w:rsidR="00CE68F5" w:rsidRDefault="00CE68F5" w:rsidP="00DD4B2D">
            <w:pPr>
              <w:widowControl w:val="0"/>
              <w:jc w:val="center"/>
            </w:pPr>
          </w:p>
          <w:p w14:paraId="1A3D2C62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80,0</w:t>
            </w:r>
          </w:p>
          <w:p w14:paraId="37DC6DFD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31BD105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47D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0F57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648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CD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39B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4BD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395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AE5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7965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744DF21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B1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975" w14:textId="77777777" w:rsidR="00CE68F5" w:rsidRPr="00337379" w:rsidRDefault="00CE68F5" w:rsidP="00DD4B2D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CA61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9BCB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933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23D3" w14:textId="77777777" w:rsidR="00CE68F5" w:rsidRPr="00337379" w:rsidRDefault="00CE68F5" w:rsidP="00DD4B2D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1544" w14:textId="77777777" w:rsidR="00CE68F5" w:rsidRPr="00337379" w:rsidRDefault="00CE68F5" w:rsidP="00DD4B2D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B3B6" w14:textId="77777777" w:rsidR="00CE68F5" w:rsidRPr="00337379" w:rsidRDefault="00CE68F5" w:rsidP="00DD4B2D">
            <w:pPr>
              <w:jc w:val="center"/>
            </w:pPr>
            <w:r w:rsidRPr="00337379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1712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20,0</w:t>
            </w:r>
          </w:p>
        </w:tc>
      </w:tr>
      <w:tr w:rsidR="00CE68F5" w:rsidRPr="00337379" w14:paraId="04EB8F3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536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B79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357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D36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7F8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EE6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C9A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809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C1A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40B94CC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60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5CC" w14:textId="77777777" w:rsidR="00CE68F5" w:rsidRPr="00337379" w:rsidRDefault="00CE68F5" w:rsidP="00DD4B2D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DB61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01E4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3FA5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983" w14:textId="77777777" w:rsidR="00CE68F5" w:rsidRPr="00337379" w:rsidRDefault="00CE68F5" w:rsidP="00DD4B2D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0C7" w14:textId="77777777" w:rsidR="00CE68F5" w:rsidRPr="00337379" w:rsidRDefault="00CE68F5" w:rsidP="00DD4B2D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7FE2" w14:textId="77777777" w:rsidR="00CE68F5" w:rsidRPr="00337379" w:rsidRDefault="00CE68F5" w:rsidP="00DD4B2D">
            <w:pPr>
              <w:jc w:val="center"/>
            </w:pPr>
            <w:r w:rsidRPr="00337379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6C7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60,0</w:t>
            </w:r>
          </w:p>
        </w:tc>
      </w:tr>
      <w:tr w:rsidR="00CE68F5" w:rsidRPr="00337379" w14:paraId="1119A67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BD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A58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F0C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ED5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D22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3C1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81E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F18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999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48A26DD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B9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8705" w14:textId="77777777" w:rsidR="00CE68F5" w:rsidRPr="00337379" w:rsidRDefault="00CE68F5" w:rsidP="00DD4B2D">
            <w:r w:rsidRPr="0033737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A4E1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3251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1A74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A37D" w14:textId="77777777" w:rsidR="00CE68F5" w:rsidRPr="00337379" w:rsidRDefault="00CE68F5" w:rsidP="00DD4B2D">
            <w:pPr>
              <w:jc w:val="center"/>
            </w:pPr>
            <w:r w:rsidRPr="00337379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9F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8D42" w14:textId="77777777" w:rsidR="00CE68F5" w:rsidRPr="00337379" w:rsidRDefault="00CE68F5" w:rsidP="00DD4B2D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DD31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CE68F5" w:rsidRPr="00337379" w14:paraId="0C3E5E0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8D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C85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1C4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DA8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891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71A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02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5E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1E2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3246188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C6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970D" w14:textId="77777777" w:rsidR="00CE68F5" w:rsidRPr="00337379" w:rsidRDefault="00CE68F5" w:rsidP="00DD4B2D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A551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4DE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0438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9B55" w14:textId="77777777" w:rsidR="00CE68F5" w:rsidRPr="00337379" w:rsidRDefault="00CE68F5" w:rsidP="00DD4B2D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E3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FE20" w14:textId="77777777" w:rsidR="00CE68F5" w:rsidRPr="00337379" w:rsidRDefault="00CE68F5" w:rsidP="00DD4B2D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E0AD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CE68F5" w:rsidRPr="00337379" w14:paraId="5660FD1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80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FB9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46B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B3B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807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C2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4FA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8A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4F6D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6B140D82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66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7C2" w14:textId="77777777" w:rsidR="00CE68F5" w:rsidRPr="00337379" w:rsidRDefault="00CE68F5" w:rsidP="00DD4B2D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19DE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0BB3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B8C2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9F14" w14:textId="77777777" w:rsidR="00CE68F5" w:rsidRPr="00337379" w:rsidRDefault="00CE68F5" w:rsidP="00DD4B2D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895F" w14:textId="77777777" w:rsidR="00CE68F5" w:rsidRPr="00337379" w:rsidRDefault="00CE68F5" w:rsidP="00DD4B2D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E9CF" w14:textId="77777777" w:rsidR="00CE68F5" w:rsidRPr="00337379" w:rsidRDefault="00CE68F5" w:rsidP="00DD4B2D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468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CE68F5" w:rsidRPr="00337379" w14:paraId="4AABDDB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B5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16E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A04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FCD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9D2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A61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117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73F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588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7D9B61C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BF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4328" w14:textId="77777777" w:rsidR="00CE68F5" w:rsidRPr="00337379" w:rsidRDefault="00CE68F5" w:rsidP="00DD4B2D">
            <w:r w:rsidRPr="00337379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04E3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4A83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5976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BD7C" w14:textId="77777777" w:rsidR="00CE68F5" w:rsidRPr="00337379" w:rsidRDefault="00CE68F5" w:rsidP="00DD4B2D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320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6402" w14:textId="77777777" w:rsidR="00CE68F5" w:rsidRPr="00337379" w:rsidRDefault="00CE68F5" w:rsidP="00DD4B2D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40F3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CE68F5" w:rsidRPr="00337379" w14:paraId="032DE76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CE3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E3AD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2E5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51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207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B67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04B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BD4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EE82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015E35B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BF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4E5" w14:textId="77777777" w:rsidR="00CE68F5" w:rsidRPr="00337379" w:rsidRDefault="00CE68F5" w:rsidP="00DD4B2D">
            <w:r w:rsidRPr="00337379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FE95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685A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36CF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959D" w14:textId="77777777" w:rsidR="00CE68F5" w:rsidRPr="00337379" w:rsidRDefault="00CE68F5" w:rsidP="00DD4B2D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8FF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A7CE" w14:textId="77777777" w:rsidR="00CE68F5" w:rsidRPr="00337379" w:rsidRDefault="00CE68F5" w:rsidP="00DD4B2D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8911" w14:textId="77777777" w:rsidR="00CE68F5" w:rsidRPr="00337379" w:rsidRDefault="00CE68F5" w:rsidP="00DD4B2D">
            <w:pPr>
              <w:widowControl w:val="0"/>
              <w:jc w:val="center"/>
            </w:pPr>
          </w:p>
          <w:p w14:paraId="39161523" w14:textId="77777777" w:rsidR="00CE68F5" w:rsidRDefault="00CE68F5" w:rsidP="00DD4B2D">
            <w:pPr>
              <w:widowControl w:val="0"/>
              <w:jc w:val="center"/>
            </w:pPr>
          </w:p>
          <w:p w14:paraId="1F35AFE4" w14:textId="77777777" w:rsidR="00CE68F5" w:rsidRDefault="00CE68F5" w:rsidP="00DD4B2D">
            <w:pPr>
              <w:widowControl w:val="0"/>
              <w:jc w:val="center"/>
            </w:pPr>
          </w:p>
          <w:p w14:paraId="69A97EF0" w14:textId="77777777" w:rsidR="00CE68F5" w:rsidRDefault="00CE68F5" w:rsidP="00DD4B2D">
            <w:pPr>
              <w:widowControl w:val="0"/>
              <w:jc w:val="center"/>
            </w:pPr>
          </w:p>
          <w:p w14:paraId="2677B779" w14:textId="77777777" w:rsidR="00CE68F5" w:rsidRDefault="00CE68F5" w:rsidP="00DD4B2D">
            <w:pPr>
              <w:widowControl w:val="0"/>
              <w:jc w:val="center"/>
            </w:pPr>
          </w:p>
          <w:p w14:paraId="59C66137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2,4</w:t>
            </w:r>
          </w:p>
          <w:p w14:paraId="2A8C6707" w14:textId="77777777" w:rsidR="00CE68F5" w:rsidRPr="00337379" w:rsidRDefault="00CE68F5" w:rsidP="00DD4B2D">
            <w:pPr>
              <w:widowControl w:val="0"/>
              <w:jc w:val="center"/>
            </w:pPr>
          </w:p>
          <w:p w14:paraId="67594E88" w14:textId="77777777" w:rsidR="00CE68F5" w:rsidRPr="00337379" w:rsidRDefault="00CE68F5" w:rsidP="00DD4B2D">
            <w:pPr>
              <w:widowControl w:val="0"/>
              <w:jc w:val="center"/>
            </w:pPr>
          </w:p>
          <w:p w14:paraId="6826B330" w14:textId="77777777" w:rsidR="00CE68F5" w:rsidRPr="00337379" w:rsidRDefault="00CE68F5" w:rsidP="00DD4B2D">
            <w:pPr>
              <w:widowControl w:val="0"/>
              <w:jc w:val="center"/>
            </w:pPr>
          </w:p>
          <w:p w14:paraId="2FB514FA" w14:textId="77777777" w:rsidR="00CE68F5" w:rsidRPr="00337379" w:rsidRDefault="00CE68F5" w:rsidP="00DD4B2D">
            <w:pPr>
              <w:widowControl w:val="0"/>
              <w:jc w:val="center"/>
            </w:pPr>
          </w:p>
          <w:p w14:paraId="50F27ACF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16A2041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64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14F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78D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2E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59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C7D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75B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3D0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1533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10981A7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9E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037A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3EA2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8220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517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5735" w14:textId="77777777" w:rsidR="00CE68F5" w:rsidRPr="00337379" w:rsidRDefault="00CE68F5" w:rsidP="00DD4B2D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A67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0C90" w14:textId="77777777" w:rsidR="00CE68F5" w:rsidRPr="00337379" w:rsidRDefault="00CE68F5" w:rsidP="00DD4B2D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E6C6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CE68F5" w:rsidRPr="00337379" w14:paraId="3D3A2E8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2B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3D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87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55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310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D44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59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B93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5A62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4699CF0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5F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067" w14:textId="77777777" w:rsidR="00CE68F5" w:rsidRPr="00337379" w:rsidRDefault="00CE68F5" w:rsidP="00DD4B2D">
            <w:r w:rsidRPr="00337379">
              <w:t>Обеспечение деятельности финансовых, налоговых и таможенных органов и органов финансового (финансово-</w:t>
            </w:r>
            <w:r w:rsidRPr="00337379">
              <w:lastRenderedPageBreak/>
              <w:t xml:space="preserve">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CA02" w14:textId="77777777" w:rsidR="00CE68F5" w:rsidRPr="00337379" w:rsidRDefault="00CE68F5" w:rsidP="00DD4B2D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795B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6E9A" w14:textId="77777777" w:rsidR="00CE68F5" w:rsidRPr="00337379" w:rsidRDefault="00CE68F5" w:rsidP="00DD4B2D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DBE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954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5C2B" w14:textId="77777777" w:rsidR="00CE68F5" w:rsidRPr="00337379" w:rsidRDefault="00CE68F5" w:rsidP="00DD4B2D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13C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CE68F5" w:rsidRPr="00337379" w14:paraId="5604FE8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0E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6A9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6F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D0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7E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01A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801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BCD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265A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4925DFB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F0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AAE0" w14:textId="77777777" w:rsidR="00CE68F5" w:rsidRPr="00337379" w:rsidRDefault="00CE68F5" w:rsidP="00DD4B2D">
            <w:r w:rsidRPr="00337379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237A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976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246" w14:textId="77777777" w:rsidR="00CE68F5" w:rsidRPr="00337379" w:rsidRDefault="00CE68F5" w:rsidP="00DD4B2D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5B64" w14:textId="77777777" w:rsidR="00CE68F5" w:rsidRPr="00337379" w:rsidRDefault="00CE68F5" w:rsidP="00DD4B2D">
            <w:pPr>
              <w:jc w:val="center"/>
            </w:pPr>
            <w:r w:rsidRPr="00337379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DB8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BBFA" w14:textId="77777777" w:rsidR="00CE68F5" w:rsidRPr="00337379" w:rsidRDefault="00CE68F5" w:rsidP="00DD4B2D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570A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CE68F5" w:rsidRPr="00337379" w14:paraId="08A445E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5B7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412A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C1C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8B4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BFF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4D4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76A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1F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185B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2302D485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B00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8862" w14:textId="77777777" w:rsidR="00CE68F5" w:rsidRPr="00337379" w:rsidRDefault="00CE68F5" w:rsidP="00DD4B2D">
            <w:r w:rsidRPr="00337379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E5E6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1A4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D870" w14:textId="77777777" w:rsidR="00CE68F5" w:rsidRPr="00337379" w:rsidRDefault="00CE68F5" w:rsidP="00DD4B2D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FB94" w14:textId="77777777" w:rsidR="00CE68F5" w:rsidRPr="00337379" w:rsidRDefault="00CE68F5" w:rsidP="00DD4B2D">
            <w:pPr>
              <w:jc w:val="center"/>
            </w:pPr>
            <w:r w:rsidRPr="00337379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5421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3706" w14:textId="77777777" w:rsidR="00CE68F5" w:rsidRPr="00337379" w:rsidRDefault="00CE68F5" w:rsidP="00DD4B2D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D47F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CE68F5" w:rsidRPr="00337379" w14:paraId="0DD3EA0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7A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4FA4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0A3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A0D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904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B9A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CDD4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2FC1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F4F9" w14:textId="77777777" w:rsidR="00CE68F5" w:rsidRPr="00337379" w:rsidRDefault="00CE68F5" w:rsidP="00DD4B2D">
            <w:pPr>
              <w:widowControl w:val="0"/>
              <w:jc w:val="center"/>
              <w:rPr>
                <w:i/>
              </w:rPr>
            </w:pPr>
          </w:p>
        </w:tc>
      </w:tr>
      <w:tr w:rsidR="00CE68F5" w:rsidRPr="00337379" w14:paraId="5711F34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B6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E17" w14:textId="77777777" w:rsidR="00CE68F5" w:rsidRPr="00337379" w:rsidRDefault="00CE68F5" w:rsidP="00DD4B2D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8E1B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546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74D2" w14:textId="77777777" w:rsidR="00CE68F5" w:rsidRPr="00337379" w:rsidRDefault="00CE68F5" w:rsidP="00DD4B2D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86B0" w14:textId="77777777" w:rsidR="00CE68F5" w:rsidRPr="00337379" w:rsidRDefault="00CE68F5" w:rsidP="00DD4B2D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E515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39E" w14:textId="77777777" w:rsidR="00CE68F5" w:rsidRPr="00337379" w:rsidRDefault="00CE68F5" w:rsidP="00DD4B2D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8F0F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CE68F5" w:rsidRPr="00337379" w14:paraId="10AD8D6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FB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D7E" w14:textId="77777777" w:rsidR="00CE68F5" w:rsidRPr="00337379" w:rsidRDefault="00CE68F5" w:rsidP="00DD4B2D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A552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1FDD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62D6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87D5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B2ED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895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A597" w14:textId="77777777" w:rsidR="00CE68F5" w:rsidRPr="00337379" w:rsidRDefault="00CE68F5" w:rsidP="00DD4B2D">
            <w:pPr>
              <w:widowControl w:val="0"/>
              <w:jc w:val="center"/>
              <w:rPr>
                <w:i/>
              </w:rPr>
            </w:pPr>
          </w:p>
        </w:tc>
      </w:tr>
      <w:tr w:rsidR="00CE68F5" w:rsidRPr="00337379" w14:paraId="34008E8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E32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86F" w14:textId="77777777" w:rsidR="00CE68F5" w:rsidRPr="00337379" w:rsidRDefault="00CE68F5" w:rsidP="00DD4B2D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6166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4CF0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6695" w14:textId="77777777" w:rsidR="00CE68F5" w:rsidRPr="00337379" w:rsidRDefault="00CE68F5" w:rsidP="00DD4B2D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4256" w14:textId="77777777" w:rsidR="00CE68F5" w:rsidRPr="00337379" w:rsidRDefault="00CE68F5" w:rsidP="00DD4B2D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BFC7" w14:textId="77777777" w:rsidR="00CE68F5" w:rsidRPr="00337379" w:rsidRDefault="00CE68F5" w:rsidP="00DD4B2D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E34C" w14:textId="77777777" w:rsidR="00CE68F5" w:rsidRPr="00337379" w:rsidRDefault="00CE68F5" w:rsidP="00DD4B2D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C8AE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CE68F5" w:rsidRPr="00337379" w14:paraId="408DAC35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D0A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3099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B3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83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12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92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861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AAF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10C2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321D0AF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CE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6FB" w14:textId="77777777" w:rsidR="00CE68F5" w:rsidRPr="00337379" w:rsidRDefault="00CE68F5" w:rsidP="00DD4B2D">
            <w:r w:rsidRPr="00337379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D597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37F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971B" w14:textId="77777777" w:rsidR="00CE68F5" w:rsidRPr="00337379" w:rsidRDefault="00CE68F5" w:rsidP="00DD4B2D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DAF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64B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C92" w14:textId="77777777" w:rsidR="00CE68F5" w:rsidRPr="00337379" w:rsidRDefault="00CE68F5" w:rsidP="00DD4B2D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79F1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CE68F5" w:rsidRPr="00337379" w14:paraId="5DFFEB8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55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EA7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362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171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6C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DFF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C68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97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D40E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307F5ED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76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692" w14:textId="77777777" w:rsidR="00CE68F5" w:rsidRPr="00337379" w:rsidRDefault="00CE68F5" w:rsidP="00DD4B2D">
            <w:r w:rsidRPr="00337379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9768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119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E0A2" w14:textId="77777777" w:rsidR="00CE68F5" w:rsidRPr="00337379" w:rsidRDefault="00CE68F5" w:rsidP="00DD4B2D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9E10" w14:textId="77777777" w:rsidR="00CE68F5" w:rsidRPr="00337379" w:rsidRDefault="00CE68F5" w:rsidP="00DD4B2D">
            <w:pPr>
              <w:jc w:val="center"/>
            </w:pPr>
            <w:r w:rsidRPr="00337379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A54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69FC" w14:textId="77777777" w:rsidR="00CE68F5" w:rsidRPr="00337379" w:rsidRDefault="00CE68F5" w:rsidP="00DD4B2D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D68A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CE68F5" w:rsidRPr="00337379" w14:paraId="71B1C70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83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A613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24C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C7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5D7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0D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44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E2E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8518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1C4F3BC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50A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1F" w14:textId="77777777" w:rsidR="00CE68F5" w:rsidRPr="00337379" w:rsidRDefault="00CE68F5" w:rsidP="00DD4B2D">
            <w:r w:rsidRPr="00337379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2EB8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326B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0A16" w14:textId="77777777" w:rsidR="00CE68F5" w:rsidRPr="00337379" w:rsidRDefault="00CE68F5" w:rsidP="00DD4B2D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D850" w14:textId="77777777" w:rsidR="00CE68F5" w:rsidRPr="00337379" w:rsidRDefault="00CE68F5" w:rsidP="00DD4B2D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6B9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410" w14:textId="77777777" w:rsidR="00CE68F5" w:rsidRPr="00337379" w:rsidRDefault="00CE68F5" w:rsidP="00DD4B2D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775F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CE68F5" w:rsidRPr="00337379" w14:paraId="5A51A3B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09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E08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E7F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4E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84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DB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D5A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C0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151C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61FA245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DC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50C9" w14:textId="77777777" w:rsidR="00CE68F5" w:rsidRPr="00337379" w:rsidRDefault="00CE68F5" w:rsidP="00DD4B2D">
            <w:r w:rsidRPr="00337379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B85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164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EC62" w14:textId="77777777" w:rsidR="00CE68F5" w:rsidRPr="00337379" w:rsidRDefault="00CE68F5" w:rsidP="00DD4B2D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4A8A" w14:textId="77777777" w:rsidR="00CE68F5" w:rsidRPr="00337379" w:rsidRDefault="00CE68F5" w:rsidP="00DD4B2D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48EE" w14:textId="77777777" w:rsidR="00CE68F5" w:rsidRPr="00337379" w:rsidRDefault="00CE68F5" w:rsidP="00DD4B2D">
            <w:pPr>
              <w:jc w:val="center"/>
            </w:pPr>
            <w:r w:rsidRPr="00337379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A02A" w14:textId="77777777" w:rsidR="00CE68F5" w:rsidRPr="00337379" w:rsidRDefault="00CE68F5" w:rsidP="00DD4B2D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4399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CE68F5" w:rsidRPr="00337379" w14:paraId="5AB397F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FCB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909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F3B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F0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49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0D1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3D1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5A4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B92C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1E67A97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7E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6930" w14:textId="77777777" w:rsidR="00CE68F5" w:rsidRPr="00337379" w:rsidRDefault="00CE68F5" w:rsidP="00DD4B2D">
            <w:r w:rsidRPr="0033737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4D93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D30C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5A9C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F80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B5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A9E4" w14:textId="77777777" w:rsidR="00CE68F5" w:rsidRPr="00337379" w:rsidRDefault="00CE68F5" w:rsidP="00DD4B2D">
            <w:pPr>
              <w:jc w:val="center"/>
            </w:pPr>
            <w:r w:rsidRPr="00337379">
              <w:t>5205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7163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1909,9</w:t>
            </w:r>
          </w:p>
        </w:tc>
      </w:tr>
      <w:tr w:rsidR="00CE68F5" w:rsidRPr="00337379" w14:paraId="705DD4A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DE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8D4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074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7A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99E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06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600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0A5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99FA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27A4083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36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E76" w14:textId="77777777" w:rsidR="00CE68F5" w:rsidRPr="00337379" w:rsidRDefault="00CE68F5" w:rsidP="00DD4B2D">
            <w:r w:rsidRPr="00337379">
              <w:t xml:space="preserve">Ведомственная целевая программа    </w:t>
            </w:r>
            <w:r w:rsidRPr="00337379">
              <w:lastRenderedPageBreak/>
              <w:t xml:space="preserve">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2D1181BF" w14:textId="77777777" w:rsidR="00CE68F5" w:rsidRPr="00337379" w:rsidRDefault="00CE68F5" w:rsidP="00DD4B2D"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DCD" w14:textId="77777777" w:rsidR="00CE68F5" w:rsidRPr="00337379" w:rsidRDefault="00CE68F5" w:rsidP="00DD4B2D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AAE7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3A0E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8A2" w14:textId="77777777" w:rsidR="00CE68F5" w:rsidRPr="00337379" w:rsidRDefault="00CE68F5" w:rsidP="00DD4B2D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C7C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2D34" w14:textId="77777777" w:rsidR="00CE68F5" w:rsidRPr="00337379" w:rsidRDefault="00CE68F5" w:rsidP="00DD4B2D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E190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CE68F5" w:rsidRPr="00337379" w14:paraId="3958E2E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92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731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D00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2FC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DF6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0F3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9B0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09E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D382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3A664EF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154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07F6" w14:textId="77777777" w:rsidR="00CE68F5" w:rsidRPr="00337379" w:rsidRDefault="00CE68F5" w:rsidP="00DD4B2D">
            <w:pPr>
              <w:widowControl w:val="0"/>
              <w:jc w:val="both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BCE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4398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C2D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4203" w14:textId="77777777" w:rsidR="00CE68F5" w:rsidRPr="00337379" w:rsidRDefault="00CE68F5" w:rsidP="00DD4B2D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23B6" w14:textId="77777777" w:rsidR="00CE68F5" w:rsidRPr="00337379" w:rsidRDefault="00CE68F5" w:rsidP="00DD4B2D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6EA" w14:textId="77777777" w:rsidR="00CE68F5" w:rsidRPr="00337379" w:rsidRDefault="00CE68F5" w:rsidP="00DD4B2D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8B22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CE68F5" w:rsidRPr="00337379" w14:paraId="45F69A5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19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150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CE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0E1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36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DBE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11D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91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A85B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575032E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85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010" w14:textId="77777777" w:rsidR="00CE68F5" w:rsidRPr="00337379" w:rsidRDefault="00CE68F5" w:rsidP="00DD4B2D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87FA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434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7C8B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1DC" w14:textId="77777777" w:rsidR="00CE68F5" w:rsidRPr="00337379" w:rsidRDefault="00CE68F5" w:rsidP="00DD4B2D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DE4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3A10" w14:textId="77777777" w:rsidR="00CE68F5" w:rsidRPr="00337379" w:rsidRDefault="00CE68F5" w:rsidP="00DD4B2D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EF2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CE68F5" w:rsidRPr="00337379" w14:paraId="3820070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F1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ECC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249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5FF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8B2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494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B6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21A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D7B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1B9B58A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E3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D3B4" w14:textId="77777777" w:rsidR="00CE68F5" w:rsidRPr="00337379" w:rsidRDefault="00CE68F5" w:rsidP="00DD4B2D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8D69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DA13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D828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346C" w14:textId="77777777" w:rsidR="00CE68F5" w:rsidRPr="00337379" w:rsidRDefault="00CE68F5" w:rsidP="00DD4B2D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E6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813F" w14:textId="77777777" w:rsidR="00CE68F5" w:rsidRPr="00337379" w:rsidRDefault="00CE68F5" w:rsidP="00DD4B2D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29D2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CE68F5" w:rsidRPr="00337379" w14:paraId="0CADFD3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50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7A6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F5A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461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9C5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AF3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34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B90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ECC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5D4E375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49F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BBD" w14:textId="77777777" w:rsidR="00CE68F5" w:rsidRPr="00337379" w:rsidRDefault="00CE68F5" w:rsidP="00DD4B2D">
            <w:r w:rsidRPr="00337379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F10C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59A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049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041C" w14:textId="77777777" w:rsidR="00CE68F5" w:rsidRPr="00337379" w:rsidRDefault="00CE68F5" w:rsidP="00DD4B2D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538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196" w14:textId="77777777" w:rsidR="00CE68F5" w:rsidRPr="00337379" w:rsidRDefault="00CE68F5" w:rsidP="00DD4B2D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9EAC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CE68F5" w:rsidRPr="00337379" w14:paraId="4DB940A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CB3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46A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4E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A4A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1DA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E6C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99A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F72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AE3D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583DE09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FD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4866" w14:textId="77777777" w:rsidR="00CE68F5" w:rsidRPr="00337379" w:rsidRDefault="00CE68F5" w:rsidP="00DD4B2D">
            <w:r w:rsidRPr="00337379">
              <w:t xml:space="preserve">Прочая закупка товаров, работ и </w:t>
            </w:r>
            <w:r w:rsidRPr="00337379">
              <w:lastRenderedPageBreak/>
              <w:t>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31DF" w14:textId="77777777" w:rsidR="00CE68F5" w:rsidRPr="00337379" w:rsidRDefault="00CE68F5" w:rsidP="00DD4B2D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00E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4431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66E" w14:textId="77777777" w:rsidR="00CE68F5" w:rsidRPr="00337379" w:rsidRDefault="00CE68F5" w:rsidP="00DD4B2D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795A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7606" w14:textId="77777777" w:rsidR="00CE68F5" w:rsidRPr="00337379" w:rsidRDefault="00CE68F5" w:rsidP="00DD4B2D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8630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CE68F5" w:rsidRPr="00337379" w14:paraId="475CF65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69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937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CC7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F7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B57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4B2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3A1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4D4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8CD6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373C05D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2BB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996" w14:textId="77777777" w:rsidR="00CE68F5" w:rsidRPr="00337379" w:rsidRDefault="00CE68F5" w:rsidP="00DD4B2D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2518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B81A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1A3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EE12" w14:textId="77777777" w:rsidR="00CE68F5" w:rsidRPr="00337379" w:rsidRDefault="00CE68F5" w:rsidP="00DD4B2D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BE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2B9C" w14:textId="77777777" w:rsidR="00CE68F5" w:rsidRPr="00337379" w:rsidRDefault="00CE68F5" w:rsidP="00DD4B2D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5D9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CE68F5" w:rsidRPr="00337379" w14:paraId="643A949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362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99CF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8F0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46D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33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2A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3DE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7F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7CE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3BFAFAD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CE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E72" w14:textId="77777777" w:rsidR="00CE68F5" w:rsidRPr="00337379" w:rsidRDefault="00CE68F5" w:rsidP="00DD4B2D">
            <w:r w:rsidRPr="00337379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2C6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4D67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62C6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3785" w14:textId="77777777" w:rsidR="00CE68F5" w:rsidRPr="00337379" w:rsidRDefault="00CE68F5" w:rsidP="00DD4B2D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13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0EF7" w14:textId="77777777" w:rsidR="00CE68F5" w:rsidRPr="00337379" w:rsidRDefault="00CE68F5" w:rsidP="00DD4B2D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299" w14:textId="77777777" w:rsidR="00CE68F5" w:rsidRPr="00337379" w:rsidRDefault="00CE68F5" w:rsidP="00DD4B2D">
            <w:pPr>
              <w:widowControl w:val="0"/>
              <w:jc w:val="center"/>
            </w:pPr>
          </w:p>
          <w:p w14:paraId="00A89B65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200,0</w:t>
            </w:r>
          </w:p>
          <w:p w14:paraId="5F5E33ED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3C5E7BF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29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198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8C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D7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0F3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F75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6A7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CE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72A9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06DA15D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98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6C8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5F7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B05E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E59B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54E2" w14:textId="77777777" w:rsidR="00CE68F5" w:rsidRPr="00337379" w:rsidRDefault="00CE68F5" w:rsidP="00DD4B2D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3951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2BF" w14:textId="77777777" w:rsidR="00CE68F5" w:rsidRPr="00337379" w:rsidRDefault="00CE68F5" w:rsidP="00DD4B2D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1000" w14:textId="77777777" w:rsidR="00CE68F5" w:rsidRPr="00337379" w:rsidRDefault="00CE68F5" w:rsidP="00DD4B2D">
            <w:pPr>
              <w:widowControl w:val="0"/>
              <w:jc w:val="center"/>
            </w:pPr>
          </w:p>
          <w:p w14:paraId="5B9D9814" w14:textId="77777777" w:rsidR="00CE68F5" w:rsidRDefault="00CE68F5" w:rsidP="00DD4B2D">
            <w:pPr>
              <w:widowControl w:val="0"/>
              <w:jc w:val="center"/>
            </w:pPr>
          </w:p>
          <w:p w14:paraId="47E02D6D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200,0</w:t>
            </w:r>
          </w:p>
          <w:p w14:paraId="7E3B9997" w14:textId="77777777" w:rsidR="00CE68F5" w:rsidRPr="00337379" w:rsidRDefault="00CE68F5" w:rsidP="00DD4B2D">
            <w:pPr>
              <w:widowControl w:val="0"/>
              <w:jc w:val="center"/>
            </w:pPr>
          </w:p>
          <w:p w14:paraId="4F8044BE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19F918A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41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D387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AE8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F5C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4AC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B2E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E08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57E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65D3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3F1A409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D58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568" w14:textId="77777777" w:rsidR="00CE68F5" w:rsidRPr="00337379" w:rsidRDefault="00CE68F5" w:rsidP="00DD4B2D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FD71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968A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18B3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92DF" w14:textId="77777777" w:rsidR="00CE68F5" w:rsidRPr="00337379" w:rsidRDefault="00CE68F5" w:rsidP="00DD4B2D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5AF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7DFE" w14:textId="77777777" w:rsidR="00CE68F5" w:rsidRPr="00337379" w:rsidRDefault="00CE68F5" w:rsidP="00DD4B2D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4A33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CE68F5" w:rsidRPr="00337379" w14:paraId="0AD70DD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EA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B09" w14:textId="77777777" w:rsidR="00CE68F5" w:rsidRPr="00337379" w:rsidRDefault="00CE68F5" w:rsidP="00DD4B2D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B78B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F8EE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D76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4A07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74C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2F8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8C0F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131BD71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F2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721D" w14:textId="77777777" w:rsidR="00CE68F5" w:rsidRDefault="00CE68F5" w:rsidP="00DD4B2D">
            <w:r w:rsidRPr="00337379">
              <w:t>Управление имуществом Кореновского городского поселения</w:t>
            </w:r>
          </w:p>
          <w:p w14:paraId="59C698A0" w14:textId="77777777" w:rsidR="00CE68F5" w:rsidRPr="00337379" w:rsidRDefault="00CE68F5" w:rsidP="00DD4B2D">
            <w:r w:rsidRPr="00337379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704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85B6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F55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88C6" w14:textId="77777777" w:rsidR="00CE68F5" w:rsidRPr="00337379" w:rsidRDefault="00CE68F5" w:rsidP="00DD4B2D">
            <w:pPr>
              <w:jc w:val="center"/>
            </w:pPr>
            <w:r w:rsidRPr="00337379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E85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798C" w14:textId="77777777" w:rsidR="00CE68F5" w:rsidRPr="00337379" w:rsidRDefault="00CE68F5" w:rsidP="00DD4B2D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56C" w14:textId="77777777" w:rsidR="00CE68F5" w:rsidRDefault="00CE68F5" w:rsidP="00DD4B2D">
            <w:pPr>
              <w:widowControl w:val="0"/>
              <w:jc w:val="center"/>
            </w:pPr>
          </w:p>
          <w:p w14:paraId="43AD39D9" w14:textId="77777777" w:rsidR="00CE68F5" w:rsidRDefault="00CE68F5" w:rsidP="00DD4B2D">
            <w:pPr>
              <w:widowControl w:val="0"/>
              <w:jc w:val="center"/>
            </w:pPr>
          </w:p>
          <w:p w14:paraId="67911CF6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0,0</w:t>
            </w:r>
          </w:p>
          <w:p w14:paraId="4510EF1F" w14:textId="77777777" w:rsidR="00CE68F5" w:rsidRPr="00337379" w:rsidRDefault="00CE68F5" w:rsidP="00DD4B2D">
            <w:pPr>
              <w:widowControl w:val="0"/>
              <w:jc w:val="center"/>
            </w:pPr>
          </w:p>
          <w:p w14:paraId="35B2455D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26C11F95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3E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3A3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73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0F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928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1A9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BD4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24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5E3D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74D262D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4D4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953" w14:textId="77777777" w:rsidR="00CE68F5" w:rsidRPr="00337379" w:rsidRDefault="00CE68F5" w:rsidP="00DD4B2D">
            <w:r w:rsidRPr="00337379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73A3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FED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DD86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4335" w14:textId="77777777" w:rsidR="00CE68F5" w:rsidRPr="00337379" w:rsidRDefault="00CE68F5" w:rsidP="00DD4B2D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26D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DC3F" w14:textId="77777777" w:rsidR="00CE68F5" w:rsidRPr="00337379" w:rsidRDefault="00CE68F5" w:rsidP="00DD4B2D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18D5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CE68F5" w:rsidRPr="00337379" w14:paraId="3F34383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C8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9C7A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E60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C34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A32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B1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7BE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4C1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EB86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4EAAFBE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DB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25A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AD9C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2E7C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2BB4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7E5F" w14:textId="77777777" w:rsidR="00CE68F5" w:rsidRPr="00337379" w:rsidRDefault="00CE68F5" w:rsidP="00DD4B2D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BE3A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AE5B" w14:textId="77777777" w:rsidR="00CE68F5" w:rsidRPr="00337379" w:rsidRDefault="00CE68F5" w:rsidP="00DD4B2D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B97E" w14:textId="77777777" w:rsidR="00CE68F5" w:rsidRDefault="00CE68F5" w:rsidP="00DD4B2D">
            <w:pPr>
              <w:widowControl w:val="0"/>
              <w:jc w:val="center"/>
            </w:pPr>
          </w:p>
          <w:p w14:paraId="0EF9E7D9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0,0</w:t>
            </w:r>
          </w:p>
          <w:p w14:paraId="244037D7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645223D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EF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BB3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6E4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459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352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F2B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E5E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2BE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49D4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5167C08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A3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62D3" w14:textId="77777777" w:rsidR="00CE68F5" w:rsidRPr="00337379" w:rsidRDefault="00CE68F5" w:rsidP="00DD4B2D">
            <w:r w:rsidRPr="00337379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06E1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17F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FAC1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78A2" w14:textId="77777777" w:rsidR="00CE68F5" w:rsidRPr="00337379" w:rsidRDefault="00CE68F5" w:rsidP="00DD4B2D">
            <w:pPr>
              <w:jc w:val="center"/>
            </w:pPr>
            <w:r w:rsidRPr="00337379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B35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927" w14:textId="77777777" w:rsidR="00CE68F5" w:rsidRPr="00337379" w:rsidRDefault="00CE68F5" w:rsidP="00DD4B2D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DEB0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CE68F5" w:rsidRPr="00337379" w14:paraId="2EF882B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CE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EB7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6DE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404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86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20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189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B74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5D57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1F6F3FF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69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DC6E" w14:textId="77777777" w:rsidR="00CE68F5" w:rsidRPr="00337379" w:rsidRDefault="00CE68F5" w:rsidP="00DD4B2D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2ECE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77E5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44C4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CC00" w14:textId="77777777" w:rsidR="00CE68F5" w:rsidRPr="00337379" w:rsidRDefault="00CE68F5" w:rsidP="00DD4B2D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9B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FBB" w14:textId="77777777" w:rsidR="00CE68F5" w:rsidRPr="00337379" w:rsidRDefault="00CE68F5" w:rsidP="00DD4B2D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4B65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CE68F5" w:rsidRPr="00337379" w14:paraId="705A50F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A7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1A35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213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438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5D6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A1A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E20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EB0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4621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61C0937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3B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89F" w14:textId="77777777" w:rsidR="00CE68F5" w:rsidRPr="00337379" w:rsidRDefault="00CE68F5" w:rsidP="00DD4B2D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B45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2FB0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4091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B50C" w14:textId="77777777" w:rsidR="00CE68F5" w:rsidRPr="00337379" w:rsidRDefault="00CE68F5" w:rsidP="00DD4B2D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53F2" w14:textId="77777777" w:rsidR="00CE68F5" w:rsidRPr="00337379" w:rsidRDefault="00CE68F5" w:rsidP="00DD4B2D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26F" w14:textId="77777777" w:rsidR="00CE68F5" w:rsidRPr="00337379" w:rsidRDefault="00CE68F5" w:rsidP="00DD4B2D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D0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CE68F5" w:rsidRPr="00337379" w14:paraId="5691673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E8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844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A48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C85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017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BA6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AD2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42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0AF0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09F22EB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9A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ADA6" w14:textId="77777777" w:rsidR="00CE68F5" w:rsidRPr="00337379" w:rsidRDefault="00CE68F5" w:rsidP="00DD4B2D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72B3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1C1C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4B45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5B87" w14:textId="77777777" w:rsidR="00CE68F5" w:rsidRPr="00337379" w:rsidRDefault="00CE68F5" w:rsidP="00DD4B2D">
            <w:pPr>
              <w:jc w:val="center"/>
            </w:pPr>
            <w:r w:rsidRPr="00337379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0C2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FC5" w14:textId="77777777" w:rsidR="00CE68F5" w:rsidRPr="00337379" w:rsidRDefault="00CE68F5" w:rsidP="00DD4B2D">
            <w:pPr>
              <w:jc w:val="center"/>
            </w:pPr>
            <w:r w:rsidRPr="00337379">
              <w:t>498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3FA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9716,2</w:t>
            </w:r>
          </w:p>
        </w:tc>
      </w:tr>
      <w:tr w:rsidR="00CE68F5" w:rsidRPr="00337379" w14:paraId="73E38C1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84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2BC4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A23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C8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5A8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C65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C4E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A39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B13E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2A1E31C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004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E2EF" w14:textId="77777777" w:rsidR="00CE68F5" w:rsidRPr="00337379" w:rsidRDefault="00CE68F5" w:rsidP="00DD4B2D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D2C0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E730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1BAB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3314" w14:textId="77777777" w:rsidR="00CE68F5" w:rsidRPr="00337379" w:rsidRDefault="00CE68F5" w:rsidP="00DD4B2D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7CC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BF4" w14:textId="77777777" w:rsidR="00CE68F5" w:rsidRPr="00337379" w:rsidRDefault="00CE68F5" w:rsidP="00DD4B2D">
            <w:pPr>
              <w:jc w:val="center"/>
            </w:pPr>
            <w:r w:rsidRPr="00337379">
              <w:t>498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5D32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9716,2</w:t>
            </w:r>
          </w:p>
        </w:tc>
      </w:tr>
      <w:tr w:rsidR="00CE68F5" w:rsidRPr="00337379" w14:paraId="7CB4751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D82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B0A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3FE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6A6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15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76D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06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1DB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A73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6D342E1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BB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160" w14:textId="77777777" w:rsidR="00CE68F5" w:rsidRPr="00337379" w:rsidRDefault="00CE68F5" w:rsidP="00DD4B2D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F06B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0BF8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D6E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619C" w14:textId="77777777" w:rsidR="00CE68F5" w:rsidRPr="00337379" w:rsidRDefault="00CE68F5" w:rsidP="00DD4B2D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96E9" w14:textId="77777777" w:rsidR="00CE68F5" w:rsidRPr="00337379" w:rsidRDefault="00CE68F5" w:rsidP="00DD4B2D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1813" w14:textId="77777777" w:rsidR="00CE68F5" w:rsidRPr="00337379" w:rsidRDefault="00CE68F5" w:rsidP="00DD4B2D">
            <w:pPr>
              <w:jc w:val="center"/>
            </w:pPr>
            <w:r w:rsidRPr="00337379">
              <w:t>3324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69EC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33245,1</w:t>
            </w:r>
          </w:p>
        </w:tc>
      </w:tr>
      <w:tr w:rsidR="00CE68F5" w:rsidRPr="00337379" w14:paraId="27A307E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154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F3C" w14:textId="77777777" w:rsidR="00CE68F5" w:rsidRPr="00337379" w:rsidRDefault="00CE68F5" w:rsidP="00DD4B2D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6480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42B7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3381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194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DBF5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FA8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F38B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04E39D8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5E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2027" w14:textId="77777777" w:rsidR="00CE68F5" w:rsidRPr="00337379" w:rsidRDefault="00CE68F5" w:rsidP="00DD4B2D">
            <w:r w:rsidRPr="00337379">
              <w:t xml:space="preserve">Иные выплаты персоналу казенных учреждений, за </w:t>
            </w:r>
            <w:r w:rsidRPr="00337379">
              <w:lastRenderedPageBreak/>
              <w:t>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5275" w14:textId="77777777" w:rsidR="00CE68F5" w:rsidRPr="00337379" w:rsidRDefault="00CE68F5" w:rsidP="00DD4B2D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79F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5C9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6DA" w14:textId="77777777" w:rsidR="00CE68F5" w:rsidRPr="00337379" w:rsidRDefault="00CE68F5" w:rsidP="00DD4B2D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1CB3" w14:textId="77777777" w:rsidR="00CE68F5" w:rsidRPr="00337379" w:rsidRDefault="00CE68F5" w:rsidP="00DD4B2D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AA1C" w14:textId="77777777" w:rsidR="00CE68F5" w:rsidRPr="00337379" w:rsidRDefault="00CE68F5" w:rsidP="00DD4B2D">
            <w:pPr>
              <w:jc w:val="center"/>
            </w:pPr>
            <w:r w:rsidRPr="00337379">
              <w:t>3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DF05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33,0</w:t>
            </w:r>
          </w:p>
        </w:tc>
      </w:tr>
      <w:tr w:rsidR="00CE68F5" w:rsidRPr="00337379" w14:paraId="5DDA2FD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92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B79" w14:textId="77777777" w:rsidR="00CE68F5" w:rsidRPr="00337379" w:rsidRDefault="00CE68F5" w:rsidP="00DD4B2D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D50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E449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F6B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D682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A44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CFA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286A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4340BF92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DD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F2F0" w14:textId="77777777" w:rsidR="00CE68F5" w:rsidRPr="00337379" w:rsidRDefault="00CE68F5" w:rsidP="00DD4B2D">
            <w:r w:rsidRPr="00337379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AA6BAE0" w14:textId="77777777" w:rsidR="00CE68F5" w:rsidRPr="00337379" w:rsidRDefault="00CE68F5" w:rsidP="00DD4B2D">
            <w:r w:rsidRPr="00337379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0D78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BC96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BA69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018C" w14:textId="77777777" w:rsidR="00CE68F5" w:rsidRPr="00337379" w:rsidRDefault="00CE68F5" w:rsidP="00DD4B2D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2291" w14:textId="77777777" w:rsidR="00CE68F5" w:rsidRPr="00337379" w:rsidRDefault="00CE68F5" w:rsidP="00DD4B2D">
            <w:pPr>
              <w:jc w:val="center"/>
            </w:pPr>
            <w:r w:rsidRPr="00337379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E2D4" w14:textId="77777777" w:rsidR="00CE68F5" w:rsidRPr="00337379" w:rsidRDefault="00CE68F5" w:rsidP="00DD4B2D">
            <w:pPr>
              <w:jc w:val="center"/>
            </w:pPr>
            <w:r w:rsidRPr="00337379">
              <w:t>100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A3CE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040,0</w:t>
            </w:r>
          </w:p>
        </w:tc>
      </w:tr>
      <w:tr w:rsidR="00CE68F5" w:rsidRPr="00337379" w14:paraId="40B999D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248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E6E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EFCE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7B0B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1A3C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CFB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90F7" w14:textId="77777777" w:rsidR="00CE68F5" w:rsidRPr="00337379" w:rsidRDefault="00CE68F5" w:rsidP="00DD4B2D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2E0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4AF0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07808BC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10A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4D1C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EE9C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C6F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05EC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0007" w14:textId="77777777" w:rsidR="00CE68F5" w:rsidRPr="00337379" w:rsidRDefault="00CE68F5" w:rsidP="00DD4B2D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0FD2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7C1" w14:textId="77777777" w:rsidR="00CE68F5" w:rsidRPr="00337379" w:rsidRDefault="00CE68F5" w:rsidP="00DD4B2D">
            <w:pPr>
              <w:jc w:val="center"/>
            </w:pPr>
            <w:r w:rsidRPr="00337379">
              <w:t>650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875C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6364,6</w:t>
            </w:r>
          </w:p>
        </w:tc>
      </w:tr>
      <w:tr w:rsidR="00CE68F5" w:rsidRPr="00337379" w14:paraId="4614F8D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D8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9F26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68C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147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794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03B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1E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F9E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5CAB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6C19BC4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3F7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578" w14:textId="77777777" w:rsidR="00CE68F5" w:rsidRPr="00337379" w:rsidRDefault="00CE68F5" w:rsidP="00DD4B2D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DC80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0786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5E2C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8432" w14:textId="77777777" w:rsidR="00CE68F5" w:rsidRPr="00337379" w:rsidRDefault="00CE68F5" w:rsidP="00DD4B2D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2D35" w14:textId="77777777" w:rsidR="00CE68F5" w:rsidRPr="00337379" w:rsidRDefault="00CE68F5" w:rsidP="00DD4B2D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2930" w14:textId="77777777" w:rsidR="00CE68F5" w:rsidRPr="00337379" w:rsidRDefault="00CE68F5" w:rsidP="00DD4B2D">
            <w:pPr>
              <w:jc w:val="center"/>
            </w:pPr>
            <w:r w:rsidRPr="00337379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F599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8,0</w:t>
            </w:r>
          </w:p>
        </w:tc>
      </w:tr>
      <w:tr w:rsidR="00CE68F5" w:rsidRPr="00337379" w14:paraId="6EA383E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FDD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363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C4D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191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7A2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C1C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84B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854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AC23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4AA36FC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D0F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AB02" w14:textId="77777777" w:rsidR="00CE68F5" w:rsidRPr="00337379" w:rsidRDefault="00CE68F5" w:rsidP="00DD4B2D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61AA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8D01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1577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F41" w14:textId="77777777" w:rsidR="00CE68F5" w:rsidRPr="00337379" w:rsidRDefault="00CE68F5" w:rsidP="00DD4B2D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8CDB" w14:textId="77777777" w:rsidR="00CE68F5" w:rsidRPr="00337379" w:rsidRDefault="00CE68F5" w:rsidP="00DD4B2D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8E5" w14:textId="77777777" w:rsidR="00CE68F5" w:rsidRPr="00337379" w:rsidRDefault="00CE68F5" w:rsidP="00DD4B2D">
            <w:pPr>
              <w:jc w:val="center"/>
            </w:pPr>
            <w:r w:rsidRPr="00337379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A32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24,0</w:t>
            </w:r>
          </w:p>
        </w:tc>
      </w:tr>
      <w:tr w:rsidR="00CE68F5" w:rsidRPr="00337379" w14:paraId="66659AE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4A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65A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70A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42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AF2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3FC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B23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469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01E0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06BD45A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5E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B35" w14:textId="77777777" w:rsidR="00CE68F5" w:rsidRPr="00337379" w:rsidRDefault="00CE68F5" w:rsidP="00DD4B2D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9201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EA5B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586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282B" w14:textId="77777777" w:rsidR="00CE68F5" w:rsidRPr="00337379" w:rsidRDefault="00CE68F5" w:rsidP="00DD4B2D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871" w14:textId="77777777" w:rsidR="00CE68F5" w:rsidRPr="00337379" w:rsidRDefault="00CE68F5" w:rsidP="00DD4B2D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0353" w14:textId="77777777" w:rsidR="00CE68F5" w:rsidRPr="00337379" w:rsidRDefault="00CE68F5" w:rsidP="00DD4B2D">
            <w:pPr>
              <w:jc w:val="center"/>
            </w:pPr>
            <w:r w:rsidRPr="00337379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83E8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,6</w:t>
            </w:r>
          </w:p>
        </w:tc>
      </w:tr>
      <w:tr w:rsidR="00CE68F5" w:rsidRPr="00337379" w14:paraId="446657E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B5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F0D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A0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128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A90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4A6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61F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B63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31E1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69725FB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0F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2CF" w14:textId="77777777" w:rsidR="00CE68F5" w:rsidRPr="00337379" w:rsidRDefault="00CE68F5" w:rsidP="00DD4B2D">
            <w:r w:rsidRPr="00337379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271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31AF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15A" w14:textId="77777777" w:rsidR="00CE68F5" w:rsidRPr="00337379" w:rsidRDefault="00CE68F5" w:rsidP="00DD4B2D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B6F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D6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3B7F" w14:textId="77777777" w:rsidR="00CE68F5" w:rsidRPr="00337379" w:rsidRDefault="00CE68F5" w:rsidP="00DD4B2D">
            <w:pPr>
              <w:jc w:val="center"/>
            </w:pPr>
            <w:r w:rsidRPr="00337379">
              <w:t>906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4CC7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9066,1</w:t>
            </w:r>
          </w:p>
        </w:tc>
      </w:tr>
      <w:tr w:rsidR="00CE68F5" w:rsidRPr="00337379" w14:paraId="7559ABB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94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521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E42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E1B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80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243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CF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941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5708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710C982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53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11E" w14:textId="77777777" w:rsidR="00CE68F5" w:rsidRPr="00337379" w:rsidRDefault="00CE68F5" w:rsidP="00DD4B2D">
            <w:r w:rsidRPr="0033737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4F3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1B15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AF12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397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F0E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BEFC" w14:textId="77777777" w:rsidR="00CE68F5" w:rsidRPr="00337379" w:rsidRDefault="00CE68F5" w:rsidP="00DD4B2D">
            <w:pPr>
              <w:jc w:val="center"/>
            </w:pPr>
            <w:r w:rsidRPr="00337379">
              <w:t>853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A721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8545,1</w:t>
            </w:r>
          </w:p>
        </w:tc>
      </w:tr>
      <w:tr w:rsidR="00CE68F5" w:rsidRPr="00337379" w14:paraId="4296B51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B2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EBF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77D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66E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44D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BF0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327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41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6A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4B25DDE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30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D69" w14:textId="77777777" w:rsidR="00CE68F5" w:rsidRPr="00337379" w:rsidRDefault="00CE68F5" w:rsidP="00DD4B2D">
            <w:pPr>
              <w:rPr>
                <w:highlight w:val="yellow"/>
              </w:rPr>
            </w:pPr>
            <w:r w:rsidRPr="00337379">
              <w:t xml:space="preserve">Обеспечение деятельности прочих учреждений, подведомственных администрации </w:t>
            </w:r>
            <w:r w:rsidRPr="00337379">
              <w:lastRenderedPageBreak/>
              <w:t>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7925" w14:textId="77777777" w:rsidR="00CE68F5" w:rsidRPr="00337379" w:rsidRDefault="00CE68F5" w:rsidP="00DD4B2D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C88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89F3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0020" w14:textId="77777777" w:rsidR="00CE68F5" w:rsidRPr="00337379" w:rsidRDefault="00CE68F5" w:rsidP="00DD4B2D">
            <w:pPr>
              <w:jc w:val="center"/>
            </w:pPr>
            <w:r w:rsidRPr="00337379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A51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88C" w14:textId="77777777" w:rsidR="00CE68F5" w:rsidRPr="00337379" w:rsidRDefault="00CE68F5" w:rsidP="00DD4B2D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40DA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CE68F5" w:rsidRPr="00337379" w14:paraId="6B0B811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111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198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89F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68D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768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763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70F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D04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38AF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018C57E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DC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AF95" w14:textId="77777777" w:rsidR="00CE68F5" w:rsidRPr="00337379" w:rsidRDefault="00CE68F5" w:rsidP="00DD4B2D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8F25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31C5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64E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699B" w14:textId="77777777" w:rsidR="00CE68F5" w:rsidRPr="00337379" w:rsidRDefault="00CE68F5" w:rsidP="00DD4B2D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CC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EDD2" w14:textId="77777777" w:rsidR="00CE68F5" w:rsidRPr="00337379" w:rsidRDefault="00CE68F5" w:rsidP="00DD4B2D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39C0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CE68F5" w:rsidRPr="00337379" w14:paraId="5889444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0D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5A0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AEF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4A8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0AE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8B3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AF2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442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6ABA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57545AA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D8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669" w14:textId="77777777" w:rsidR="00CE68F5" w:rsidRPr="00337379" w:rsidRDefault="00CE68F5" w:rsidP="00DD4B2D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6494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53F7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E82D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B7BA" w14:textId="77777777" w:rsidR="00CE68F5" w:rsidRPr="00337379" w:rsidRDefault="00CE68F5" w:rsidP="00DD4B2D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28F3" w14:textId="77777777" w:rsidR="00CE68F5" w:rsidRPr="00337379" w:rsidRDefault="00CE68F5" w:rsidP="00DD4B2D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A59A" w14:textId="77777777" w:rsidR="00CE68F5" w:rsidRPr="00337379" w:rsidRDefault="00CE68F5" w:rsidP="00DD4B2D">
            <w:pPr>
              <w:jc w:val="center"/>
            </w:pPr>
            <w:r w:rsidRPr="00337379">
              <w:t>589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EF0B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893,3</w:t>
            </w:r>
          </w:p>
        </w:tc>
      </w:tr>
      <w:tr w:rsidR="00CE68F5" w:rsidRPr="00337379" w14:paraId="4EC68F4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9FF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986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9ED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87C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FB6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0F3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42F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C7F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E89C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44D2469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74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E24" w14:textId="77777777" w:rsidR="00CE68F5" w:rsidRPr="00337379" w:rsidRDefault="00CE68F5" w:rsidP="00DD4B2D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62A1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9561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6A61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14D" w14:textId="77777777" w:rsidR="00CE68F5" w:rsidRPr="00337379" w:rsidRDefault="00CE68F5" w:rsidP="00DD4B2D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2415" w14:textId="77777777" w:rsidR="00CE68F5" w:rsidRPr="00337379" w:rsidRDefault="00CE68F5" w:rsidP="00DD4B2D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FA71" w14:textId="77777777" w:rsidR="00CE68F5" w:rsidRPr="00337379" w:rsidRDefault="00CE68F5" w:rsidP="00DD4B2D">
            <w:pPr>
              <w:jc w:val="center"/>
            </w:pPr>
            <w:r w:rsidRPr="00337379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9F75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3,0</w:t>
            </w:r>
          </w:p>
        </w:tc>
      </w:tr>
      <w:tr w:rsidR="00CE68F5" w:rsidRPr="00337379" w14:paraId="4C12268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94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E4B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3A3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0B9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094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B56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EF8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5D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A9BB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18C6201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E5D9" w14:textId="77777777" w:rsidR="00CE68F5" w:rsidRPr="00337379" w:rsidRDefault="00CE68F5" w:rsidP="00DD4B2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E82" w14:textId="77777777" w:rsidR="00CE68F5" w:rsidRPr="00337379" w:rsidRDefault="00CE68F5" w:rsidP="00DD4B2D">
            <w:pPr>
              <w:rPr>
                <w:color w:val="000000"/>
              </w:rPr>
            </w:pPr>
            <w:r w:rsidRPr="0033737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06B1A0" w14:textId="77777777" w:rsidR="00CE68F5" w:rsidRPr="00337379" w:rsidRDefault="00CE68F5" w:rsidP="00DD4B2D">
            <w:pPr>
              <w:rPr>
                <w:color w:val="000000"/>
              </w:rPr>
            </w:pPr>
            <w:r w:rsidRPr="00337379">
              <w:rPr>
                <w:color w:val="000000"/>
              </w:rPr>
              <w:t>работникам учреждений</w:t>
            </w:r>
          </w:p>
          <w:p w14:paraId="2AD91D25" w14:textId="77777777" w:rsidR="00CE68F5" w:rsidRPr="00337379" w:rsidRDefault="00CE68F5" w:rsidP="00DD4B2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DBFF" w14:textId="77777777" w:rsidR="00CE68F5" w:rsidRPr="00337379" w:rsidRDefault="00CE68F5" w:rsidP="00DD4B2D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B162" w14:textId="77777777" w:rsidR="00CE68F5" w:rsidRPr="00337379" w:rsidRDefault="00CE68F5" w:rsidP="00DD4B2D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DE15" w14:textId="77777777" w:rsidR="00CE68F5" w:rsidRPr="00337379" w:rsidRDefault="00CE68F5" w:rsidP="00DD4B2D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B187" w14:textId="77777777" w:rsidR="00CE68F5" w:rsidRPr="00337379" w:rsidRDefault="00CE68F5" w:rsidP="00DD4B2D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8972" w14:textId="77777777" w:rsidR="00CE68F5" w:rsidRPr="00337379" w:rsidRDefault="00CE68F5" w:rsidP="00DD4B2D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A87E" w14:textId="77777777" w:rsidR="00CE68F5" w:rsidRPr="00337379" w:rsidRDefault="00CE68F5" w:rsidP="00DD4B2D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A796" w14:textId="77777777" w:rsidR="00CE68F5" w:rsidRPr="00337379" w:rsidRDefault="00CE68F5" w:rsidP="00DD4B2D">
            <w:pPr>
              <w:widowControl w:val="0"/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</w:tr>
      <w:tr w:rsidR="00CE68F5" w:rsidRPr="00337379" w14:paraId="3434ADA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90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9D5" w14:textId="77777777" w:rsidR="00CE68F5" w:rsidRPr="00337379" w:rsidRDefault="00CE68F5" w:rsidP="00DD4B2D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88D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9A5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8C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0B0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89E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165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3896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79769E7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83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EA5" w14:textId="77777777" w:rsidR="00CE68F5" w:rsidRPr="00337379" w:rsidRDefault="00CE68F5" w:rsidP="00DD4B2D">
            <w:pPr>
              <w:rPr>
                <w:color w:val="333333"/>
              </w:rPr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A4E9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57BD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003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6F53" w14:textId="77777777" w:rsidR="00CE68F5" w:rsidRPr="00337379" w:rsidRDefault="00CE68F5" w:rsidP="00DD4B2D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B3FE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0665" w14:textId="77777777" w:rsidR="00CE68F5" w:rsidRPr="00337379" w:rsidRDefault="00CE68F5" w:rsidP="00DD4B2D">
            <w:pPr>
              <w:jc w:val="center"/>
            </w:pPr>
            <w:r w:rsidRPr="00337379">
              <w:t>6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128F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684,0</w:t>
            </w:r>
          </w:p>
        </w:tc>
      </w:tr>
      <w:tr w:rsidR="00CE68F5" w:rsidRPr="00337379" w14:paraId="2169D14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CA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F72" w14:textId="77777777" w:rsidR="00CE68F5" w:rsidRPr="00337379" w:rsidRDefault="00CE68F5" w:rsidP="00DD4B2D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698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FCB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CE4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528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478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11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F94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43B2A5A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9B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088" w14:textId="77777777" w:rsidR="00CE68F5" w:rsidRPr="00337379" w:rsidRDefault="00CE68F5" w:rsidP="00DD4B2D">
            <w:pPr>
              <w:rPr>
                <w:color w:val="333333"/>
              </w:rPr>
            </w:pPr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042C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B963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0E04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7D74" w14:textId="77777777" w:rsidR="00CE68F5" w:rsidRPr="00337379" w:rsidRDefault="00CE68F5" w:rsidP="00DD4B2D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A85A" w14:textId="77777777" w:rsidR="00CE68F5" w:rsidRPr="00337379" w:rsidRDefault="00CE68F5" w:rsidP="00DD4B2D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5D09" w14:textId="77777777" w:rsidR="00CE68F5" w:rsidRPr="00337379" w:rsidRDefault="00CE68F5" w:rsidP="00DD4B2D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0208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,0</w:t>
            </w:r>
          </w:p>
        </w:tc>
      </w:tr>
      <w:tr w:rsidR="00CE68F5" w:rsidRPr="00337379" w14:paraId="1643A84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83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82B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DBB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08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32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CA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E78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F43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E707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6375250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54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425A" w14:textId="77777777" w:rsidR="00CE68F5" w:rsidRPr="00337379" w:rsidRDefault="00CE68F5" w:rsidP="00DD4B2D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1F4E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DE69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B46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0110" w14:textId="77777777" w:rsidR="00CE68F5" w:rsidRPr="00337379" w:rsidRDefault="00CE68F5" w:rsidP="00DD4B2D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741D" w14:textId="77777777" w:rsidR="00CE68F5" w:rsidRPr="00337379" w:rsidRDefault="00CE68F5" w:rsidP="00DD4B2D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A4E" w14:textId="77777777" w:rsidR="00CE68F5" w:rsidRPr="00337379" w:rsidRDefault="00CE68F5" w:rsidP="00DD4B2D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1039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CE68F5" w:rsidRPr="00337379" w14:paraId="6B782DE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B4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B6E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C85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639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50F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89F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DC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06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A67F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6B1502C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DF1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561" w14:textId="77777777" w:rsidR="00CE68F5" w:rsidRPr="00337379" w:rsidRDefault="00CE68F5" w:rsidP="00DD4B2D">
            <w:r w:rsidRPr="00337379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759F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351F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B05E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247" w14:textId="77777777" w:rsidR="00CE68F5" w:rsidRPr="00337379" w:rsidRDefault="00CE68F5" w:rsidP="00DD4B2D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B64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8186" w14:textId="77777777" w:rsidR="00CE68F5" w:rsidRPr="00337379" w:rsidRDefault="00CE68F5" w:rsidP="00DD4B2D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EE6F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CE68F5" w:rsidRPr="00337379" w14:paraId="3CADA81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A3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8595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536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ACE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E9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3CD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3F0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B6F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C2E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6E4DD1E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D7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DCCB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1D34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3C58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B789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EC1F" w14:textId="77777777" w:rsidR="00CE68F5" w:rsidRPr="00337379" w:rsidRDefault="00CE68F5" w:rsidP="00DD4B2D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3AA7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E6E5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AAF1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CE68F5" w:rsidRPr="00337379" w14:paraId="1F1E27D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8B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2B5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CB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68E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CD3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ACE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37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E43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80C6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5A0429A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D8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98C" w14:textId="77777777" w:rsidR="00CE68F5" w:rsidRPr="00337379" w:rsidRDefault="00CE68F5" w:rsidP="00DD4B2D">
            <w:r w:rsidRPr="00337379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A07E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0D3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918D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B4A6" w14:textId="77777777" w:rsidR="00CE68F5" w:rsidRPr="00337379" w:rsidRDefault="00CE68F5" w:rsidP="00DD4B2D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29C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CF12" w14:textId="77777777" w:rsidR="00CE68F5" w:rsidRPr="00337379" w:rsidRDefault="00CE68F5" w:rsidP="00DD4B2D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60E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CE68F5" w:rsidRPr="00337379" w14:paraId="75FFA50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4F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44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35A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158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84B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0BD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D78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08A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ACA3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56FEBCD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59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2AC9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3983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1DEC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BD94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9E3F" w14:textId="77777777" w:rsidR="00CE68F5" w:rsidRPr="00337379" w:rsidRDefault="00CE68F5" w:rsidP="00DD4B2D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BBAA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4E5D" w14:textId="77777777" w:rsidR="00CE68F5" w:rsidRPr="00337379" w:rsidRDefault="00CE68F5" w:rsidP="00DD4B2D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4F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CE68F5" w:rsidRPr="00337379" w14:paraId="5C31D26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06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518A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00F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B17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E7E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B86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42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EAE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C448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1F9835D0" w14:textId="77777777" w:rsidTr="00DD4B2D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8D0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614A" w14:textId="77777777" w:rsidR="00CE68F5" w:rsidRPr="00337379" w:rsidRDefault="00CE68F5" w:rsidP="00DD4B2D">
            <w:r w:rsidRPr="0033737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C87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E5F2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9E2" w14:textId="77777777" w:rsidR="00CE68F5" w:rsidRPr="00337379" w:rsidRDefault="00CE68F5" w:rsidP="00DD4B2D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4F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9BD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6C5" w14:textId="77777777" w:rsidR="00CE68F5" w:rsidRPr="00337379" w:rsidRDefault="00CE68F5" w:rsidP="00DD4B2D">
            <w:pPr>
              <w:jc w:val="center"/>
            </w:pPr>
            <w:r w:rsidRPr="00337379">
              <w:t>5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CD7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21,0</w:t>
            </w:r>
          </w:p>
        </w:tc>
      </w:tr>
      <w:tr w:rsidR="00CE68F5" w:rsidRPr="00337379" w14:paraId="1F6A5AD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10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867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169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850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A73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F51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8D2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1A6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51C1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52D3E6A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C79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A027" w14:textId="77777777" w:rsidR="00CE68F5" w:rsidRPr="00337379" w:rsidRDefault="00CE68F5" w:rsidP="00DD4B2D">
            <w:r w:rsidRPr="00337379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F021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F46A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327F" w14:textId="77777777" w:rsidR="00CE68F5" w:rsidRPr="00337379" w:rsidRDefault="00CE68F5" w:rsidP="00DD4B2D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D726" w14:textId="77777777" w:rsidR="00CE68F5" w:rsidRPr="00337379" w:rsidRDefault="00CE68F5" w:rsidP="00DD4B2D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D9A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2825" w14:textId="77777777" w:rsidR="00CE68F5" w:rsidRPr="00337379" w:rsidRDefault="00CE68F5" w:rsidP="00DD4B2D">
            <w:pPr>
              <w:jc w:val="center"/>
            </w:pPr>
            <w:r w:rsidRPr="00337379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0808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06,0</w:t>
            </w:r>
          </w:p>
        </w:tc>
      </w:tr>
      <w:tr w:rsidR="00CE68F5" w:rsidRPr="00337379" w14:paraId="17969D0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D6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665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553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CE4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AB6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01D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348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168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1490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6AB509C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85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354" w14:textId="77777777" w:rsidR="00CE68F5" w:rsidRPr="00337379" w:rsidRDefault="00CE68F5" w:rsidP="00DD4B2D"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D52F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337B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D37F" w14:textId="77777777" w:rsidR="00CE68F5" w:rsidRPr="00337379" w:rsidRDefault="00CE68F5" w:rsidP="00DD4B2D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27F" w14:textId="77777777" w:rsidR="00CE68F5" w:rsidRPr="00337379" w:rsidRDefault="00CE68F5" w:rsidP="00DD4B2D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574A" w14:textId="77777777" w:rsidR="00CE68F5" w:rsidRPr="00337379" w:rsidRDefault="00CE68F5" w:rsidP="00DD4B2D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941D" w14:textId="77777777" w:rsidR="00CE68F5" w:rsidRPr="00337379" w:rsidRDefault="00CE68F5" w:rsidP="00DD4B2D">
            <w:pPr>
              <w:jc w:val="center"/>
            </w:pPr>
            <w:r w:rsidRPr="00337379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FB79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206,0</w:t>
            </w:r>
          </w:p>
        </w:tc>
      </w:tr>
      <w:tr w:rsidR="00CE68F5" w:rsidRPr="00337379" w14:paraId="4E3D28C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ED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943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482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518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221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F20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C10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F1E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1CA0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7F0A3AE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290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A763" w14:textId="77777777" w:rsidR="00CE68F5" w:rsidRPr="00337379" w:rsidRDefault="00CE68F5" w:rsidP="00DD4B2D">
            <w:r w:rsidRPr="0033737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5842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A6E8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DE55" w14:textId="77777777" w:rsidR="00CE68F5" w:rsidRPr="00337379" w:rsidRDefault="00CE68F5" w:rsidP="00DD4B2D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4ABB" w14:textId="77777777" w:rsidR="00CE68F5" w:rsidRPr="00337379" w:rsidRDefault="00CE68F5" w:rsidP="00DD4B2D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B856" w14:textId="77777777" w:rsidR="00CE68F5" w:rsidRPr="00337379" w:rsidRDefault="00CE68F5" w:rsidP="00DD4B2D">
            <w:pPr>
              <w:jc w:val="center"/>
            </w:pPr>
            <w:r w:rsidRPr="00337379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6AE6" w14:textId="77777777" w:rsidR="00CE68F5" w:rsidRPr="00337379" w:rsidRDefault="00CE68F5" w:rsidP="00DD4B2D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C11D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CE68F5" w:rsidRPr="00337379" w14:paraId="369F76D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2AD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32D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20F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7A3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E7A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B5F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EAE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351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15D6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3B65494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74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A91" w14:textId="77777777" w:rsidR="00CE68F5" w:rsidRPr="00337379" w:rsidRDefault="00CE68F5" w:rsidP="00DD4B2D">
            <w:r w:rsidRPr="00337379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87B6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0E56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BC13" w14:textId="77777777" w:rsidR="00CE68F5" w:rsidRPr="00337379" w:rsidRDefault="00CE68F5" w:rsidP="00DD4B2D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2600" w14:textId="77777777" w:rsidR="00CE68F5" w:rsidRPr="00337379" w:rsidRDefault="00CE68F5" w:rsidP="00DD4B2D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CD0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74B5" w14:textId="77777777" w:rsidR="00CE68F5" w:rsidRPr="00337379" w:rsidRDefault="00CE68F5" w:rsidP="00DD4B2D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953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CE68F5" w:rsidRPr="00337379" w14:paraId="0307873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D7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403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ABC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50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A34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024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68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80C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4D5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487B400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7E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4439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30D3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DAA2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3360" w14:textId="77777777" w:rsidR="00CE68F5" w:rsidRPr="00337379" w:rsidRDefault="00CE68F5" w:rsidP="00DD4B2D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9808" w14:textId="77777777" w:rsidR="00CE68F5" w:rsidRPr="00337379" w:rsidRDefault="00CE68F5" w:rsidP="00DD4B2D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408D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2C4C" w14:textId="77777777" w:rsidR="00CE68F5" w:rsidRPr="00337379" w:rsidRDefault="00CE68F5" w:rsidP="00DD4B2D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5FF5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CE68F5" w:rsidRPr="00337379" w14:paraId="2833EA5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AE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84D4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A05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15F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FE4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561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2B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695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1A2C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18B4CAB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C1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3107" w14:textId="77777777" w:rsidR="00CE68F5" w:rsidRPr="00337379" w:rsidRDefault="00CE68F5" w:rsidP="00DD4B2D">
            <w:r w:rsidRPr="00337379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C85C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6410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905B" w14:textId="77777777" w:rsidR="00CE68F5" w:rsidRPr="00337379" w:rsidRDefault="00CE68F5" w:rsidP="00DD4B2D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508" w14:textId="77777777" w:rsidR="00CE68F5" w:rsidRPr="00337379" w:rsidRDefault="00CE68F5" w:rsidP="00DD4B2D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92C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CF2" w14:textId="77777777" w:rsidR="00CE68F5" w:rsidRPr="00337379" w:rsidRDefault="00CE68F5" w:rsidP="00DD4B2D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6CC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CE68F5" w:rsidRPr="00337379" w14:paraId="2856E83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CE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A3C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DD4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D07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5B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0B7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8B1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7CB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BC77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52C6BDA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53C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BB8F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3FDB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8569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C040" w14:textId="77777777" w:rsidR="00CE68F5" w:rsidRPr="00337379" w:rsidRDefault="00CE68F5" w:rsidP="00DD4B2D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0614" w14:textId="77777777" w:rsidR="00CE68F5" w:rsidRPr="00337379" w:rsidRDefault="00CE68F5" w:rsidP="00DD4B2D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B44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A5B1" w14:textId="77777777" w:rsidR="00CE68F5" w:rsidRPr="00337379" w:rsidRDefault="00CE68F5" w:rsidP="00DD4B2D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54A9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CE68F5" w:rsidRPr="00337379" w14:paraId="6B7327C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70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AAD5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936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CC1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3BC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848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FCF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8C5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9BB4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0D3CF05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98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981B" w14:textId="77777777" w:rsidR="00CE68F5" w:rsidRPr="00337379" w:rsidRDefault="00CE68F5" w:rsidP="00DD4B2D">
            <w:r w:rsidRPr="00337379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2DC2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3F2D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50B5" w14:textId="77777777" w:rsidR="00CE68F5" w:rsidRPr="00337379" w:rsidRDefault="00CE68F5" w:rsidP="00DD4B2D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DB7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D8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092" w14:textId="77777777" w:rsidR="00CE68F5" w:rsidRPr="00337379" w:rsidRDefault="00CE68F5" w:rsidP="00DD4B2D">
            <w:pPr>
              <w:jc w:val="center"/>
            </w:pPr>
            <w:r w:rsidRPr="00337379">
              <w:t>2144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2EBE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23425,5</w:t>
            </w:r>
          </w:p>
        </w:tc>
      </w:tr>
      <w:tr w:rsidR="00CE68F5" w:rsidRPr="00337379" w14:paraId="7BD65D5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E23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925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9DC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1C3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D2F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3B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76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D5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3170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47D7868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F2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584" w14:textId="77777777" w:rsidR="00CE68F5" w:rsidRPr="00337379" w:rsidRDefault="00CE68F5" w:rsidP="00DD4B2D">
            <w:r w:rsidRPr="0033737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9FD5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A824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26EC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0E4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268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3BD3" w14:textId="77777777" w:rsidR="00CE68F5" w:rsidRPr="00337379" w:rsidRDefault="00CE68F5" w:rsidP="00DD4B2D">
            <w:pPr>
              <w:jc w:val="center"/>
            </w:pPr>
            <w:r w:rsidRPr="00337379">
              <w:t>20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04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22695,5</w:t>
            </w:r>
          </w:p>
        </w:tc>
      </w:tr>
      <w:tr w:rsidR="00CE68F5" w:rsidRPr="00337379" w14:paraId="105F5E2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AB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233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322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7B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38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107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B58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695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243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7A27014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80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064" w14:textId="77777777" w:rsidR="00CE68F5" w:rsidRPr="00337379" w:rsidRDefault="00CE68F5" w:rsidP="00DD4B2D">
            <w:r w:rsidRPr="00337379"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471B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BB4B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FB0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698E" w14:textId="77777777" w:rsidR="00CE68F5" w:rsidRPr="00337379" w:rsidRDefault="00CE68F5" w:rsidP="00DD4B2D">
            <w:pPr>
              <w:jc w:val="center"/>
            </w:pPr>
            <w:r w:rsidRPr="00337379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458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6D2" w14:textId="77777777" w:rsidR="00CE68F5" w:rsidRPr="00337379" w:rsidRDefault="00CE68F5" w:rsidP="00DD4B2D">
            <w:pPr>
              <w:jc w:val="center"/>
            </w:pPr>
            <w:r w:rsidRPr="00337379">
              <w:t>3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AC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3000,0</w:t>
            </w:r>
          </w:p>
        </w:tc>
      </w:tr>
      <w:tr w:rsidR="00CE68F5" w:rsidRPr="00337379" w14:paraId="5C55CC6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904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11C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56E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E65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515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55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5BC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E73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0CFB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525B41F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A3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4435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78E0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820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B9CA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763E" w14:textId="77777777" w:rsidR="00CE68F5" w:rsidRPr="00337379" w:rsidRDefault="00CE68F5" w:rsidP="00DD4B2D">
            <w:pPr>
              <w:jc w:val="center"/>
            </w:pPr>
            <w:r w:rsidRPr="00337379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E5BE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6CDD" w14:textId="77777777" w:rsidR="00CE68F5" w:rsidRPr="00337379" w:rsidRDefault="00CE68F5" w:rsidP="00DD4B2D">
            <w:pPr>
              <w:jc w:val="center"/>
            </w:pPr>
            <w:r w:rsidRPr="00337379">
              <w:t>3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EA8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3000,0</w:t>
            </w:r>
          </w:p>
        </w:tc>
      </w:tr>
      <w:tr w:rsidR="00CE68F5" w:rsidRPr="00337379" w14:paraId="301BCC0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8D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A95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EC1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9D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0E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1C4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39F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C48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E06F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4B231FA2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4B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7D5C" w14:textId="77777777" w:rsidR="00CE68F5" w:rsidRPr="00337379" w:rsidRDefault="00CE68F5" w:rsidP="00DD4B2D">
            <w:r w:rsidRPr="00337379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CD4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12A8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6F00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4723" w14:textId="77777777" w:rsidR="00CE68F5" w:rsidRPr="00337379" w:rsidRDefault="00CE68F5" w:rsidP="00DD4B2D">
            <w:pPr>
              <w:jc w:val="center"/>
            </w:pPr>
            <w:r w:rsidRPr="00337379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F86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AC61" w14:textId="77777777" w:rsidR="00CE68F5" w:rsidRPr="00337379" w:rsidRDefault="00CE68F5" w:rsidP="00DD4B2D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EAD8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CE68F5" w:rsidRPr="00337379" w14:paraId="2B90F2E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86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6D4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8EF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32D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97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C15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56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31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2F0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723FEE6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6D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2F94" w14:textId="77777777" w:rsidR="00CE68F5" w:rsidRPr="00337379" w:rsidRDefault="00CE68F5" w:rsidP="00DD4B2D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985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1B78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080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A66" w14:textId="77777777" w:rsidR="00CE68F5" w:rsidRPr="00337379" w:rsidRDefault="00CE68F5" w:rsidP="00DD4B2D">
            <w:pPr>
              <w:jc w:val="center"/>
            </w:pPr>
            <w:r w:rsidRPr="00337379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941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D3D6" w14:textId="77777777" w:rsidR="00CE68F5" w:rsidRPr="00337379" w:rsidRDefault="00CE68F5" w:rsidP="00DD4B2D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E51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CE68F5" w:rsidRPr="00337379" w14:paraId="1D7AEA2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1C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E73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9E9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001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6E3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173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78E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897C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EE7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4A24419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F0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4D8" w14:textId="77777777" w:rsidR="00CE68F5" w:rsidRPr="00337379" w:rsidRDefault="00CE68F5" w:rsidP="00DD4B2D">
            <w:r w:rsidRPr="00337379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AB43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1D68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E01F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C7B8" w14:textId="77777777" w:rsidR="00CE68F5" w:rsidRPr="00337379" w:rsidRDefault="00CE68F5" w:rsidP="00DD4B2D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E27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DC8E" w14:textId="77777777" w:rsidR="00CE68F5" w:rsidRPr="00337379" w:rsidRDefault="00CE68F5" w:rsidP="00DD4B2D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E796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CE68F5" w:rsidRPr="00337379" w14:paraId="5C7178B2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DA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056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466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530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43C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1C6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B57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81CD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4F78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3E7E9A1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72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C1FD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D330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AED5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E56A" w14:textId="77777777" w:rsidR="00CE68F5" w:rsidRPr="00337379" w:rsidRDefault="00CE68F5" w:rsidP="00DD4B2D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EAA6" w14:textId="77777777" w:rsidR="00CE68F5" w:rsidRPr="00337379" w:rsidRDefault="00CE68F5" w:rsidP="00DD4B2D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C5A8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8B0" w14:textId="77777777" w:rsidR="00CE68F5" w:rsidRPr="00337379" w:rsidRDefault="00CE68F5" w:rsidP="00DD4B2D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1F0A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CE68F5" w:rsidRPr="00337379" w14:paraId="2D853345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A3C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061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B7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0A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00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9B1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BCC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AF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48B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28A0D86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1A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BB1" w14:textId="77777777" w:rsidR="00CE68F5" w:rsidRPr="00337379" w:rsidRDefault="00CE68F5" w:rsidP="00DD4B2D">
            <w:r w:rsidRPr="00337379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51A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124D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F78D" w14:textId="77777777" w:rsidR="00CE68F5" w:rsidRPr="00337379" w:rsidRDefault="00CE68F5" w:rsidP="00DD4B2D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C56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9AF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1B06" w14:textId="77777777" w:rsidR="00CE68F5" w:rsidRPr="00337379" w:rsidRDefault="00CE68F5" w:rsidP="00DD4B2D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837C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CE68F5" w:rsidRPr="00337379" w14:paraId="2B61E35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5A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F78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85F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C91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57D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78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01E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F84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6ADA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70B089C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738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D3FD" w14:textId="77777777" w:rsidR="00CE68F5" w:rsidRPr="00337379" w:rsidRDefault="00CE68F5" w:rsidP="00DD4B2D">
            <w:r w:rsidRPr="00337379">
              <w:t>Ведомственная целевая программа               «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4642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3867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CDE" w14:textId="77777777" w:rsidR="00CE68F5" w:rsidRPr="00337379" w:rsidRDefault="00CE68F5" w:rsidP="00DD4B2D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BE9B" w14:textId="77777777" w:rsidR="00CE68F5" w:rsidRPr="00337379" w:rsidRDefault="00CE68F5" w:rsidP="00DD4B2D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00D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6131" w14:textId="77777777" w:rsidR="00CE68F5" w:rsidRPr="00337379" w:rsidRDefault="00CE68F5" w:rsidP="00DD4B2D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3AA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CE68F5" w:rsidRPr="00337379" w14:paraId="43F384E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70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BE3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19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266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45D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03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D1A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1E0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2118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7E923A15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CDC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9FE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6B55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6F5A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9083" w14:textId="77777777" w:rsidR="00CE68F5" w:rsidRPr="00337379" w:rsidRDefault="00CE68F5" w:rsidP="00DD4B2D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A9A4" w14:textId="77777777" w:rsidR="00CE68F5" w:rsidRPr="00337379" w:rsidRDefault="00CE68F5" w:rsidP="00DD4B2D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6F5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EF8D" w14:textId="77777777" w:rsidR="00CE68F5" w:rsidRPr="00337379" w:rsidRDefault="00CE68F5" w:rsidP="00DD4B2D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D94E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CE68F5" w:rsidRPr="00337379" w14:paraId="26F9578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30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066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0AF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17D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CEE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25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657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B0B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590E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39FE563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5D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836" w14:textId="77777777" w:rsidR="00CE68F5" w:rsidRPr="00337379" w:rsidRDefault="00CE68F5" w:rsidP="00DD4B2D">
            <w:r w:rsidRPr="0033737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F567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5EF0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407" w14:textId="77777777" w:rsidR="00CE68F5" w:rsidRPr="00337379" w:rsidRDefault="00CE68F5" w:rsidP="00DD4B2D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9E6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20B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FEA0" w14:textId="77777777" w:rsidR="00CE68F5" w:rsidRPr="00337379" w:rsidRDefault="00CE68F5" w:rsidP="00DD4B2D">
            <w:pPr>
              <w:jc w:val="center"/>
            </w:pPr>
            <w:r w:rsidRPr="00337379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5A7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30,0</w:t>
            </w:r>
          </w:p>
        </w:tc>
      </w:tr>
      <w:tr w:rsidR="00CE68F5" w:rsidRPr="00337379" w14:paraId="0624068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1C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950F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1FE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281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597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E7A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893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447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A31A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0C36B74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E42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376" w14:textId="77777777" w:rsidR="00CE68F5" w:rsidRPr="00337379" w:rsidRDefault="00CE68F5" w:rsidP="00DD4B2D">
            <w:r w:rsidRPr="00337379">
              <w:t>Ведомственная целевая программа             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0F07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4E5D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4949" w14:textId="77777777" w:rsidR="00CE68F5" w:rsidRPr="00337379" w:rsidRDefault="00CE68F5" w:rsidP="00DD4B2D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46F7" w14:textId="77777777" w:rsidR="00CE68F5" w:rsidRPr="00337379" w:rsidRDefault="00CE68F5" w:rsidP="00DD4B2D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5C9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7481" w14:textId="77777777" w:rsidR="00CE68F5" w:rsidRPr="00337379" w:rsidRDefault="00CE68F5" w:rsidP="00DD4B2D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516D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CE68F5" w:rsidRPr="00337379" w14:paraId="2E7E8F4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82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58A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5C4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47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70B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92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F90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4FD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BE18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29B593A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06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1D05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3BD6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2D54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A5EA" w14:textId="77777777" w:rsidR="00CE68F5" w:rsidRPr="00337379" w:rsidRDefault="00CE68F5" w:rsidP="00DD4B2D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D6E7" w14:textId="77777777" w:rsidR="00CE68F5" w:rsidRPr="00337379" w:rsidRDefault="00CE68F5" w:rsidP="00DD4B2D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2E0A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1277" w14:textId="77777777" w:rsidR="00CE68F5" w:rsidRPr="00337379" w:rsidRDefault="00CE68F5" w:rsidP="00DD4B2D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6175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CE68F5" w:rsidRPr="00337379" w14:paraId="47BE33E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8D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A07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38A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8FF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542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DF9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718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828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9FDB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7F67429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5B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35B" w14:textId="77777777" w:rsidR="00CE68F5" w:rsidRPr="00337379" w:rsidRDefault="00CE68F5" w:rsidP="00DD4B2D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DD87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6B38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21C1" w14:textId="77777777" w:rsidR="00CE68F5" w:rsidRPr="00337379" w:rsidRDefault="00CE68F5" w:rsidP="00DD4B2D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BDDB" w14:textId="77777777" w:rsidR="00CE68F5" w:rsidRPr="00337379" w:rsidRDefault="00CE68F5" w:rsidP="00DD4B2D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651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20A" w14:textId="77777777" w:rsidR="00CE68F5" w:rsidRPr="00337379" w:rsidRDefault="00CE68F5" w:rsidP="00DD4B2D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C52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CE68F5" w:rsidRPr="00337379" w14:paraId="30B08AB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BA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64F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E7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B5F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F6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E3F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5E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D00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AAEF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4FBA9FE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39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E81" w14:textId="77777777" w:rsidR="00CE68F5" w:rsidRPr="00337379" w:rsidRDefault="00CE68F5" w:rsidP="00DD4B2D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CC61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8646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E786" w14:textId="77777777" w:rsidR="00CE68F5" w:rsidRPr="00337379" w:rsidRDefault="00CE68F5" w:rsidP="00DD4B2D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D14" w14:textId="77777777" w:rsidR="00CE68F5" w:rsidRPr="00337379" w:rsidRDefault="00CE68F5" w:rsidP="00DD4B2D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6A7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DD74" w14:textId="77777777" w:rsidR="00CE68F5" w:rsidRPr="00337379" w:rsidRDefault="00CE68F5" w:rsidP="00DD4B2D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19E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CE68F5" w:rsidRPr="00337379" w14:paraId="1CC3BD15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88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CCD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C67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98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75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F37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FBE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61F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EFE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372B212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B0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C6A" w14:textId="77777777" w:rsidR="00CE68F5" w:rsidRPr="00337379" w:rsidRDefault="00CE68F5" w:rsidP="00DD4B2D">
            <w:r w:rsidRPr="0033737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60A9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31A7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89B1" w14:textId="77777777" w:rsidR="00CE68F5" w:rsidRPr="00337379" w:rsidRDefault="00CE68F5" w:rsidP="00DD4B2D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23B8" w14:textId="77777777" w:rsidR="00CE68F5" w:rsidRPr="00337379" w:rsidRDefault="00CE68F5" w:rsidP="00DD4B2D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0A3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6E37" w14:textId="77777777" w:rsidR="00CE68F5" w:rsidRPr="00337379" w:rsidRDefault="00CE68F5" w:rsidP="00DD4B2D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2173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CE68F5" w:rsidRPr="00337379" w14:paraId="40E5963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00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F96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39E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998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A45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849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518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46A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F92A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227E091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97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7D30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7B8B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6CEB" w14:textId="77777777" w:rsidR="00CE68F5" w:rsidRPr="00337379" w:rsidRDefault="00CE68F5" w:rsidP="00DD4B2D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6316" w14:textId="77777777" w:rsidR="00CE68F5" w:rsidRPr="00337379" w:rsidRDefault="00CE68F5" w:rsidP="00DD4B2D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3C88" w14:textId="77777777" w:rsidR="00CE68F5" w:rsidRPr="00337379" w:rsidRDefault="00CE68F5" w:rsidP="00DD4B2D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27F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289B" w14:textId="77777777" w:rsidR="00CE68F5" w:rsidRPr="00337379" w:rsidRDefault="00CE68F5" w:rsidP="00DD4B2D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8D51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CE68F5" w:rsidRPr="00337379" w14:paraId="4E57720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E5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03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0A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CB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896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F7C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4C5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FD1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135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0CB6BCA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2CD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0E94" w14:textId="77777777" w:rsidR="00CE68F5" w:rsidRPr="00337379" w:rsidRDefault="00CE68F5" w:rsidP="00DD4B2D">
            <w:r w:rsidRPr="00337379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F3A5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D66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97CD" w14:textId="77777777" w:rsidR="00CE68F5" w:rsidRPr="00337379" w:rsidRDefault="00CE68F5" w:rsidP="00DD4B2D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62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88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1FBA" w14:textId="77777777" w:rsidR="00CE68F5" w:rsidRPr="00337379" w:rsidRDefault="00CE68F5" w:rsidP="00DD4B2D">
            <w:pPr>
              <w:jc w:val="center"/>
            </w:pPr>
            <w:r w:rsidRPr="00337379">
              <w:t>574</w:t>
            </w:r>
            <w:r>
              <w:t>59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1FDB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43</w:t>
            </w:r>
            <w:r>
              <w:t>94,2</w:t>
            </w:r>
          </w:p>
        </w:tc>
      </w:tr>
      <w:tr w:rsidR="00CE68F5" w:rsidRPr="00337379" w14:paraId="6B258B1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69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18F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8CF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5CF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078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C9C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709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8CB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0F4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699F0FC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B5A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5A2E" w14:textId="77777777" w:rsidR="00CE68F5" w:rsidRPr="00337379" w:rsidRDefault="00CE68F5" w:rsidP="00DD4B2D">
            <w:r w:rsidRPr="00337379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4504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8E09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B21B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908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3A6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5346" w14:textId="77777777" w:rsidR="00CE68F5" w:rsidRPr="00337379" w:rsidRDefault="00CE68F5" w:rsidP="00DD4B2D">
            <w:pPr>
              <w:jc w:val="center"/>
            </w:pPr>
            <w:r w:rsidRPr="00337379">
              <w:t>4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895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60,0</w:t>
            </w:r>
          </w:p>
        </w:tc>
      </w:tr>
      <w:tr w:rsidR="00CE68F5" w:rsidRPr="00337379" w14:paraId="3FD55BB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930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4F4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FD6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10F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DF4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0FB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E18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13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20D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0CC8570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24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F15" w14:textId="77777777" w:rsidR="00CE68F5" w:rsidRPr="00337379" w:rsidRDefault="00CE68F5" w:rsidP="00DD4B2D">
            <w:pPr>
              <w:widowControl w:val="0"/>
            </w:pPr>
            <w:r w:rsidRPr="00337379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35F0E3E6" w14:textId="77777777" w:rsidR="00CE68F5" w:rsidRPr="00337379" w:rsidRDefault="00CE68F5" w:rsidP="00DD4B2D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BC07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1B5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54B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3BFC" w14:textId="77777777" w:rsidR="00CE68F5" w:rsidRPr="00337379" w:rsidRDefault="00CE68F5" w:rsidP="00DD4B2D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262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727" w14:textId="77777777" w:rsidR="00CE68F5" w:rsidRPr="00337379" w:rsidRDefault="00CE68F5" w:rsidP="00DD4B2D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A826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CE68F5" w:rsidRPr="00337379" w14:paraId="075B6802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7B3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741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1D1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B7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6A6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B4A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1C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571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AB81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58900B4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6A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A2D3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5749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752B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D0CF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50A" w14:textId="77777777" w:rsidR="00CE68F5" w:rsidRPr="00337379" w:rsidRDefault="00CE68F5" w:rsidP="00DD4B2D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312F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ACAB" w14:textId="77777777" w:rsidR="00CE68F5" w:rsidRPr="00337379" w:rsidRDefault="00CE68F5" w:rsidP="00DD4B2D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F8BB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CE68F5" w:rsidRPr="00337379" w14:paraId="483331B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96F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0E8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372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FD4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B2F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42B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61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D79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D53C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63A33B92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2C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DEA" w14:textId="77777777" w:rsidR="00CE68F5" w:rsidRPr="00337379" w:rsidRDefault="00CE68F5" w:rsidP="00DD4B2D">
            <w:pPr>
              <w:widowControl w:val="0"/>
            </w:pPr>
            <w:r w:rsidRPr="00337379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6658DC34" w14:textId="77777777" w:rsidR="00CE68F5" w:rsidRPr="00337379" w:rsidRDefault="00CE68F5" w:rsidP="00DD4B2D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9AB1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7668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23B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B218" w14:textId="77777777" w:rsidR="00CE68F5" w:rsidRPr="00337379" w:rsidRDefault="00CE68F5" w:rsidP="00DD4B2D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027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18A1" w14:textId="77777777" w:rsidR="00CE68F5" w:rsidRPr="00337379" w:rsidRDefault="00CE68F5" w:rsidP="00DD4B2D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A59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CE68F5" w:rsidRPr="00337379" w14:paraId="3B1AEFF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7D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65B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B3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1AB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810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2E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BF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AF9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E954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20571775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64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18E1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6933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8DF0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03CE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EAF4" w14:textId="77777777" w:rsidR="00CE68F5" w:rsidRPr="00337379" w:rsidRDefault="00CE68F5" w:rsidP="00DD4B2D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4286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C4C6" w14:textId="77777777" w:rsidR="00CE68F5" w:rsidRPr="00337379" w:rsidRDefault="00CE68F5" w:rsidP="00DD4B2D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E5AE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CE68F5" w:rsidRPr="00337379" w14:paraId="7AF65CC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B5C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7B4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680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09D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534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79E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363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A46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6F31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4B72755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E0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7F4" w14:textId="77777777" w:rsidR="00CE68F5" w:rsidRPr="00337379" w:rsidRDefault="00CE68F5" w:rsidP="00DD4B2D">
            <w:r w:rsidRPr="00337379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06AB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D811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C717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78B3" w14:textId="77777777" w:rsidR="00CE68F5" w:rsidRPr="00337379" w:rsidRDefault="00CE68F5" w:rsidP="00DD4B2D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3F7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D3A2" w14:textId="77777777" w:rsidR="00CE68F5" w:rsidRPr="00337379" w:rsidRDefault="00CE68F5" w:rsidP="00DD4B2D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BD0D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CE68F5" w:rsidRPr="00337379" w14:paraId="4B79FF8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76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ED44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16C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BE9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8EC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8C1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2A7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3A0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340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3B72F742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67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C5CB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E98A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973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CFC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DFD4" w14:textId="77777777" w:rsidR="00CE68F5" w:rsidRPr="00337379" w:rsidRDefault="00CE68F5" w:rsidP="00DD4B2D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B184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533" w14:textId="77777777" w:rsidR="00CE68F5" w:rsidRPr="00337379" w:rsidRDefault="00CE68F5" w:rsidP="00DD4B2D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C3F9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CE68F5" w:rsidRPr="00337379" w14:paraId="7D49602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39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033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A6E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364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F2E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53F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8F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6C5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0F15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24568B9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6D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17EC" w14:textId="77777777" w:rsidR="00CE68F5" w:rsidRPr="00337379" w:rsidRDefault="00CE68F5" w:rsidP="00DD4B2D">
            <w:r w:rsidRPr="0033737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8636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AF6A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1A2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3B73" w14:textId="77777777" w:rsidR="00CE68F5" w:rsidRPr="00337379" w:rsidRDefault="00CE68F5" w:rsidP="00DD4B2D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7C1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C1D0" w14:textId="77777777" w:rsidR="00CE68F5" w:rsidRPr="00337379" w:rsidRDefault="00CE68F5" w:rsidP="00DD4B2D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2B65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CE68F5" w:rsidRPr="00337379" w14:paraId="6CD21F4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3DA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F7F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CA1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F2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26D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D7A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06F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220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E4D2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6391D9F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D6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35CF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1FA9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91F5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55A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FAA6" w14:textId="77777777" w:rsidR="00CE68F5" w:rsidRPr="00337379" w:rsidRDefault="00CE68F5" w:rsidP="00DD4B2D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B1EA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0EF0" w14:textId="77777777" w:rsidR="00CE68F5" w:rsidRPr="00337379" w:rsidRDefault="00CE68F5" w:rsidP="00DD4B2D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D81E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CE68F5" w:rsidRPr="00337379" w14:paraId="0419EA7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46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DAD3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803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3E6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257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4DC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55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565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07A4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7E60C18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4A9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A83A" w14:textId="77777777" w:rsidR="00CE68F5" w:rsidRPr="00337379" w:rsidRDefault="00CE68F5" w:rsidP="00DD4B2D">
            <w:r w:rsidRPr="0033737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680E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904A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515C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EE2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C6D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943A" w14:textId="77777777" w:rsidR="00CE68F5" w:rsidRPr="00337379" w:rsidRDefault="00CE68F5" w:rsidP="00DD4B2D">
            <w:pPr>
              <w:jc w:val="center"/>
            </w:pPr>
            <w:r>
              <w:t>1258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58A6" w14:textId="77777777" w:rsidR="00CE68F5" w:rsidRPr="00337379" w:rsidRDefault="00CE68F5" w:rsidP="00DD4B2D">
            <w:pPr>
              <w:widowControl w:val="0"/>
              <w:jc w:val="center"/>
            </w:pPr>
            <w:r>
              <w:t>9</w:t>
            </w:r>
            <w:r w:rsidRPr="00337379">
              <w:t>5</w:t>
            </w:r>
            <w:r>
              <w:t>72,8</w:t>
            </w:r>
          </w:p>
        </w:tc>
      </w:tr>
      <w:tr w:rsidR="00CE68F5" w:rsidRPr="00337379" w14:paraId="30DB86F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C9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8895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7C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827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F14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34E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F19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CA6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B333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756ADF5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61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5962" w14:textId="77777777" w:rsidR="00CE68F5" w:rsidRPr="00337379" w:rsidRDefault="00CE68F5" w:rsidP="00DD4B2D">
            <w:r w:rsidRPr="00337379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AD8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CEF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C5D9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D214" w14:textId="77777777" w:rsidR="00CE68F5" w:rsidRPr="00337379" w:rsidRDefault="00CE68F5" w:rsidP="00DD4B2D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FE3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541C" w14:textId="77777777" w:rsidR="00CE68F5" w:rsidRPr="00337379" w:rsidRDefault="00CE68F5" w:rsidP="00DD4B2D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89DD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CE68F5" w:rsidRPr="00337379" w14:paraId="0B20870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B3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31B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9C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777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0BD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21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263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E0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E54C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024A884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90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84D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E6F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090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AC8A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E3B" w14:textId="77777777" w:rsidR="00CE68F5" w:rsidRPr="00337379" w:rsidRDefault="00CE68F5" w:rsidP="00DD4B2D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7044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AA96" w14:textId="77777777" w:rsidR="00CE68F5" w:rsidRPr="00337379" w:rsidRDefault="00CE68F5" w:rsidP="00DD4B2D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F3B7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CE68F5" w:rsidRPr="00337379" w14:paraId="499764B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D2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5595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279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909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F9E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CED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3C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A0E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4A5B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5163E5A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53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0CD" w14:textId="77777777" w:rsidR="00CE68F5" w:rsidRPr="00337379" w:rsidRDefault="00CE68F5" w:rsidP="00DD4B2D">
            <w:r w:rsidRPr="00337379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9FCC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4176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228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BB67" w14:textId="77777777" w:rsidR="00CE68F5" w:rsidRPr="00337379" w:rsidRDefault="00CE68F5" w:rsidP="00DD4B2D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43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D4A3" w14:textId="77777777" w:rsidR="00CE68F5" w:rsidRPr="00337379" w:rsidRDefault="00CE68F5" w:rsidP="00DD4B2D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1C9A" w14:textId="77777777" w:rsidR="00CE68F5" w:rsidRPr="00337379" w:rsidRDefault="00CE68F5" w:rsidP="00DD4B2D">
            <w:pPr>
              <w:widowControl w:val="0"/>
              <w:jc w:val="center"/>
            </w:pPr>
          </w:p>
          <w:p w14:paraId="23AAF9F1" w14:textId="77777777" w:rsidR="00CE68F5" w:rsidRPr="00337379" w:rsidRDefault="00CE68F5" w:rsidP="00DD4B2D">
            <w:pPr>
              <w:widowControl w:val="0"/>
              <w:jc w:val="center"/>
            </w:pPr>
          </w:p>
          <w:p w14:paraId="71435CA7" w14:textId="77777777" w:rsidR="00CE68F5" w:rsidRPr="00337379" w:rsidRDefault="00CE68F5" w:rsidP="00DD4B2D">
            <w:pPr>
              <w:widowControl w:val="0"/>
              <w:jc w:val="center"/>
            </w:pPr>
          </w:p>
          <w:p w14:paraId="40466529" w14:textId="77777777" w:rsidR="00CE68F5" w:rsidRPr="00337379" w:rsidRDefault="00CE68F5" w:rsidP="00DD4B2D">
            <w:pPr>
              <w:widowControl w:val="0"/>
              <w:jc w:val="center"/>
            </w:pPr>
          </w:p>
          <w:p w14:paraId="67A39E59" w14:textId="77777777" w:rsidR="00CE68F5" w:rsidRPr="00337379" w:rsidRDefault="00CE68F5" w:rsidP="00DD4B2D">
            <w:pPr>
              <w:widowControl w:val="0"/>
              <w:jc w:val="center"/>
            </w:pPr>
          </w:p>
          <w:p w14:paraId="0AFEAEFA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00,0</w:t>
            </w:r>
          </w:p>
          <w:p w14:paraId="678B5CD9" w14:textId="77777777" w:rsidR="00CE68F5" w:rsidRPr="00337379" w:rsidRDefault="00CE68F5" w:rsidP="00DD4B2D">
            <w:pPr>
              <w:widowControl w:val="0"/>
              <w:jc w:val="center"/>
            </w:pPr>
          </w:p>
          <w:p w14:paraId="6875DB3A" w14:textId="77777777" w:rsidR="00CE68F5" w:rsidRPr="00337379" w:rsidRDefault="00CE68F5" w:rsidP="00DD4B2D">
            <w:pPr>
              <w:widowControl w:val="0"/>
              <w:jc w:val="center"/>
            </w:pPr>
          </w:p>
          <w:p w14:paraId="0C683D94" w14:textId="77777777" w:rsidR="00CE68F5" w:rsidRPr="00337379" w:rsidRDefault="00CE68F5" w:rsidP="00DD4B2D">
            <w:pPr>
              <w:widowControl w:val="0"/>
              <w:jc w:val="center"/>
            </w:pPr>
          </w:p>
          <w:p w14:paraId="160F13C3" w14:textId="77777777" w:rsidR="00CE68F5" w:rsidRPr="00337379" w:rsidRDefault="00CE68F5" w:rsidP="00DD4B2D">
            <w:pPr>
              <w:widowControl w:val="0"/>
              <w:jc w:val="center"/>
            </w:pPr>
          </w:p>
          <w:p w14:paraId="5B75CDC5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6666A8B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A89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52E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298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76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2BE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3E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E16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CB4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A96E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6D77B57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B5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E12F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88BE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8B22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7456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F10B" w14:textId="77777777" w:rsidR="00CE68F5" w:rsidRPr="00337379" w:rsidRDefault="00CE68F5" w:rsidP="00DD4B2D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F8C2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E213" w14:textId="77777777" w:rsidR="00CE68F5" w:rsidRPr="00337379" w:rsidRDefault="00CE68F5" w:rsidP="00DD4B2D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C433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CE68F5" w:rsidRPr="00337379" w14:paraId="2977EED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C8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445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F9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A77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257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511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0FA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897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090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167B0DA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A3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2CC" w14:textId="77777777" w:rsidR="00CE68F5" w:rsidRPr="00337379" w:rsidRDefault="00CE68F5" w:rsidP="00DD4B2D">
            <w:r w:rsidRPr="00337379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C113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BE34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DBF5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24A4" w14:textId="77777777" w:rsidR="00CE68F5" w:rsidRPr="00337379" w:rsidRDefault="00CE68F5" w:rsidP="00DD4B2D">
            <w:pPr>
              <w:jc w:val="center"/>
            </w:pPr>
            <w:r w:rsidRPr="00337379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AD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7E78" w14:textId="77777777" w:rsidR="00CE68F5" w:rsidRPr="00337379" w:rsidRDefault="00CE68F5" w:rsidP="00DD4B2D">
            <w:pPr>
              <w:jc w:val="center"/>
            </w:pPr>
            <w:r>
              <w:t>1215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A7CD" w14:textId="77777777" w:rsidR="00CE68F5" w:rsidRPr="00337379" w:rsidRDefault="00CE68F5" w:rsidP="00DD4B2D">
            <w:pPr>
              <w:widowControl w:val="0"/>
              <w:jc w:val="center"/>
            </w:pPr>
            <w:r>
              <w:t>9142,8</w:t>
            </w:r>
          </w:p>
        </w:tc>
      </w:tr>
      <w:tr w:rsidR="00CE68F5" w:rsidRPr="00337379" w14:paraId="5192EF7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9F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E39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AD3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7E5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3F9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A2F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099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C01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66C9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717F752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FF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4DB8" w14:textId="77777777" w:rsidR="00CE68F5" w:rsidRPr="00337379" w:rsidRDefault="00CE68F5" w:rsidP="00DD4B2D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7EA2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F12E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3DE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389" w14:textId="77777777" w:rsidR="00CE68F5" w:rsidRPr="00337379" w:rsidRDefault="00CE68F5" w:rsidP="00DD4B2D">
            <w:pPr>
              <w:jc w:val="center"/>
            </w:pPr>
            <w:r w:rsidRPr="00337379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E17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A3DD" w14:textId="77777777" w:rsidR="00CE68F5" w:rsidRPr="00337379" w:rsidRDefault="00CE68F5" w:rsidP="00DD4B2D">
            <w:pPr>
              <w:jc w:val="center"/>
            </w:pPr>
            <w:r>
              <w:t>1215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19C6" w14:textId="77777777" w:rsidR="00CE68F5" w:rsidRPr="00337379" w:rsidRDefault="00CE68F5" w:rsidP="00DD4B2D">
            <w:pPr>
              <w:widowControl w:val="0"/>
              <w:jc w:val="center"/>
            </w:pPr>
            <w:r>
              <w:t>9142,8</w:t>
            </w:r>
          </w:p>
        </w:tc>
      </w:tr>
      <w:tr w:rsidR="00CE68F5" w:rsidRPr="00337379" w14:paraId="3FB70F5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A2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D70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E3A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994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65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67F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32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B3F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7F4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32C9C57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BF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E6A" w14:textId="77777777" w:rsidR="00CE68F5" w:rsidRPr="00337379" w:rsidRDefault="00CE68F5" w:rsidP="00DD4B2D">
            <w:r w:rsidRPr="00337379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0E74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38BB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2770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D4CB" w14:textId="77777777" w:rsidR="00CE68F5" w:rsidRPr="00337379" w:rsidRDefault="00CE68F5" w:rsidP="00DD4B2D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592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B643" w14:textId="77777777" w:rsidR="00CE68F5" w:rsidRPr="00337379" w:rsidRDefault="00CE68F5" w:rsidP="00DD4B2D">
            <w:pPr>
              <w:jc w:val="center"/>
            </w:pPr>
            <w:r>
              <w:t>10</w:t>
            </w:r>
            <w:r w:rsidRPr="00337379">
              <w:t>94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B0E" w14:textId="77777777" w:rsidR="00CE68F5" w:rsidRPr="00337379" w:rsidRDefault="00CE68F5" w:rsidP="00DD4B2D">
            <w:pPr>
              <w:widowControl w:val="0"/>
              <w:jc w:val="center"/>
            </w:pPr>
            <w:r>
              <w:t>7</w:t>
            </w:r>
            <w:r w:rsidRPr="00337379">
              <w:t>931,5</w:t>
            </w:r>
          </w:p>
        </w:tc>
      </w:tr>
      <w:tr w:rsidR="00CE68F5" w:rsidRPr="00337379" w14:paraId="7C24B26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CB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9D1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6C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91F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9E3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46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B37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E3B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3374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1FDC943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57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8930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C590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7F5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5942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7FE" w14:textId="77777777" w:rsidR="00CE68F5" w:rsidRPr="00337379" w:rsidRDefault="00CE68F5" w:rsidP="00DD4B2D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9BE6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8B1E" w14:textId="77777777" w:rsidR="00CE68F5" w:rsidRPr="00337379" w:rsidRDefault="00CE68F5" w:rsidP="00DD4B2D">
            <w:pPr>
              <w:jc w:val="center"/>
            </w:pPr>
            <w:r>
              <w:t>10</w:t>
            </w:r>
            <w:r w:rsidRPr="00337379">
              <w:t>94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B917" w14:textId="77777777" w:rsidR="00CE68F5" w:rsidRPr="00337379" w:rsidRDefault="00CE68F5" w:rsidP="00DD4B2D">
            <w:pPr>
              <w:widowControl w:val="0"/>
              <w:jc w:val="center"/>
            </w:pPr>
            <w:r>
              <w:t>7</w:t>
            </w:r>
            <w:r w:rsidRPr="00337379">
              <w:t>931,5</w:t>
            </w:r>
          </w:p>
        </w:tc>
      </w:tr>
      <w:tr w:rsidR="00CE68F5" w:rsidRPr="00337379" w14:paraId="34499AA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C0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73A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EF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68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61C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A2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75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B9C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238D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6E344C6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9D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D8D" w14:textId="77777777" w:rsidR="00CE68F5" w:rsidRPr="00337379" w:rsidRDefault="00CE68F5" w:rsidP="00DD4B2D">
            <w:r w:rsidRPr="00337379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76A6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2A3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315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1B7C" w14:textId="77777777" w:rsidR="00CE68F5" w:rsidRPr="00337379" w:rsidRDefault="00CE68F5" w:rsidP="00DD4B2D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629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7FC5" w14:textId="77777777" w:rsidR="00CE68F5" w:rsidRPr="00337379" w:rsidRDefault="00CE68F5" w:rsidP="00DD4B2D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6988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2</w:t>
            </w:r>
            <w:r>
              <w:t>11,3</w:t>
            </w:r>
          </w:p>
        </w:tc>
      </w:tr>
      <w:tr w:rsidR="00CE68F5" w:rsidRPr="00337379" w14:paraId="7A1854D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64D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463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2EF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43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615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8CD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C5D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53C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BE61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776E905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D8D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2319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523E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FE66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5BC7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E17F" w14:textId="77777777" w:rsidR="00CE68F5" w:rsidRPr="00337379" w:rsidRDefault="00CE68F5" w:rsidP="00DD4B2D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96E1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3C76" w14:textId="77777777" w:rsidR="00CE68F5" w:rsidRPr="00337379" w:rsidRDefault="00CE68F5" w:rsidP="00DD4B2D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451F" w14:textId="77777777" w:rsidR="00CE68F5" w:rsidRPr="00337379" w:rsidRDefault="00CE68F5" w:rsidP="00DD4B2D">
            <w:pPr>
              <w:widowControl w:val="0"/>
              <w:jc w:val="center"/>
            </w:pPr>
            <w:r>
              <w:t>1211,3</w:t>
            </w:r>
          </w:p>
        </w:tc>
      </w:tr>
      <w:tr w:rsidR="00CE68F5" w:rsidRPr="00337379" w14:paraId="7F2C045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6B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210A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2C9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59E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8E0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29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F3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C65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33B8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7B920A4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758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800" w14:textId="77777777" w:rsidR="00CE68F5" w:rsidRPr="00337379" w:rsidRDefault="00CE68F5" w:rsidP="00DD4B2D">
            <w:r w:rsidRPr="00337379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4309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6DA3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D6FD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7A6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C11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A357" w14:textId="77777777" w:rsidR="00CE68F5" w:rsidRPr="00337379" w:rsidRDefault="00CE68F5" w:rsidP="00DD4B2D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07B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4361,4</w:t>
            </w:r>
          </w:p>
        </w:tc>
      </w:tr>
      <w:tr w:rsidR="00CE68F5" w:rsidRPr="00337379" w14:paraId="0121BBF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6E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24DC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DFB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65F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68E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8FD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9CE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A5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6B71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6A773E6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4E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D76" w14:textId="77777777" w:rsidR="00CE68F5" w:rsidRPr="00337379" w:rsidRDefault="00CE68F5" w:rsidP="00DD4B2D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0EC9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F11C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2F1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6D04" w14:textId="77777777" w:rsidR="00CE68F5" w:rsidRPr="00337379" w:rsidRDefault="00CE68F5" w:rsidP="00DD4B2D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056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F6D1" w14:textId="77777777" w:rsidR="00CE68F5" w:rsidRPr="00337379" w:rsidRDefault="00CE68F5" w:rsidP="00DD4B2D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4D3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4361,4</w:t>
            </w:r>
          </w:p>
        </w:tc>
      </w:tr>
      <w:tr w:rsidR="00CE68F5" w:rsidRPr="00337379" w14:paraId="4A2EEB9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EF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5F0C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1D8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F6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05F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01F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38C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C7D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6621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46A9D92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AD0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069" w14:textId="77777777" w:rsidR="00CE68F5" w:rsidRPr="00337379" w:rsidRDefault="00CE68F5" w:rsidP="00DD4B2D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5CCB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D34E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EF7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DC71" w14:textId="77777777" w:rsidR="00CE68F5" w:rsidRPr="00337379" w:rsidRDefault="00CE68F5" w:rsidP="00DD4B2D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DEC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385C" w14:textId="77777777" w:rsidR="00CE68F5" w:rsidRPr="00337379" w:rsidRDefault="00CE68F5" w:rsidP="00DD4B2D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E083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44361,4</w:t>
            </w:r>
          </w:p>
        </w:tc>
      </w:tr>
      <w:tr w:rsidR="00CE68F5" w:rsidRPr="00337379" w14:paraId="31F2F3B2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08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386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0EB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584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748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A18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B31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E99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9347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446A90E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28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CE18" w14:textId="77777777" w:rsidR="00CE68F5" w:rsidRPr="00337379" w:rsidRDefault="00CE68F5" w:rsidP="00DD4B2D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B85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3E1F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1F2D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DB2F" w14:textId="77777777" w:rsidR="00CE68F5" w:rsidRPr="00337379" w:rsidRDefault="00CE68F5" w:rsidP="00DD4B2D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21D" w14:textId="77777777" w:rsidR="00CE68F5" w:rsidRPr="00337379" w:rsidRDefault="00CE68F5" w:rsidP="00DD4B2D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158F" w14:textId="77777777" w:rsidR="00CE68F5" w:rsidRPr="00337379" w:rsidRDefault="00CE68F5" w:rsidP="00DD4B2D">
            <w:pPr>
              <w:jc w:val="center"/>
            </w:pPr>
            <w:r w:rsidRPr="00337379">
              <w:t>224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0389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22461,6</w:t>
            </w:r>
          </w:p>
        </w:tc>
      </w:tr>
      <w:tr w:rsidR="00CE68F5" w:rsidRPr="00337379" w14:paraId="3A677CF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207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FEF" w14:textId="77777777" w:rsidR="00CE68F5" w:rsidRPr="00337379" w:rsidRDefault="00CE68F5" w:rsidP="00DD4B2D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F85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1D9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DB1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C18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114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50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A2E2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2E948FF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06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3EB7" w14:textId="77777777" w:rsidR="00CE68F5" w:rsidRPr="00337379" w:rsidRDefault="00CE68F5" w:rsidP="00DD4B2D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A488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DC23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DF51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ED88" w14:textId="77777777" w:rsidR="00CE68F5" w:rsidRPr="00337379" w:rsidRDefault="00CE68F5" w:rsidP="00DD4B2D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62B6" w14:textId="77777777" w:rsidR="00CE68F5" w:rsidRPr="00337379" w:rsidRDefault="00CE68F5" w:rsidP="00DD4B2D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D99" w14:textId="77777777" w:rsidR="00CE68F5" w:rsidRPr="00337379" w:rsidRDefault="00CE68F5" w:rsidP="00DD4B2D">
            <w:pPr>
              <w:jc w:val="center"/>
            </w:pPr>
            <w:r w:rsidRPr="00337379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0A3C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6,0</w:t>
            </w:r>
          </w:p>
        </w:tc>
      </w:tr>
      <w:tr w:rsidR="00CE68F5" w:rsidRPr="00337379" w14:paraId="0EF2C66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D5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845" w14:textId="77777777" w:rsidR="00CE68F5" w:rsidRPr="00337379" w:rsidRDefault="00CE68F5" w:rsidP="00DD4B2D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503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E5B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271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71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29C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BE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E4F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227288F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399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2BD" w14:textId="77777777" w:rsidR="00CE68F5" w:rsidRPr="00337379" w:rsidRDefault="00CE68F5" w:rsidP="00DD4B2D">
            <w:pPr>
              <w:rPr>
                <w:color w:val="333333"/>
              </w:rPr>
            </w:pPr>
            <w:r w:rsidRPr="00337379">
              <w:rPr>
                <w:color w:val="333333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F2DE0B3" w14:textId="77777777" w:rsidR="00CE68F5" w:rsidRPr="00337379" w:rsidRDefault="00CE68F5" w:rsidP="00DD4B2D">
            <w:pPr>
              <w:rPr>
                <w:color w:val="333333"/>
              </w:rPr>
            </w:pPr>
            <w:r w:rsidRPr="00337379">
              <w:rPr>
                <w:color w:val="333333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1B07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C558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86BB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6B88" w14:textId="77777777" w:rsidR="00CE68F5" w:rsidRPr="00337379" w:rsidRDefault="00CE68F5" w:rsidP="00DD4B2D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1B5" w14:textId="77777777" w:rsidR="00CE68F5" w:rsidRPr="00337379" w:rsidRDefault="00CE68F5" w:rsidP="00DD4B2D">
            <w:pPr>
              <w:jc w:val="center"/>
            </w:pPr>
            <w:r w:rsidRPr="00337379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0EC4" w14:textId="77777777" w:rsidR="00CE68F5" w:rsidRPr="00337379" w:rsidRDefault="00CE68F5" w:rsidP="00DD4B2D">
            <w:pPr>
              <w:jc w:val="center"/>
            </w:pPr>
            <w:r w:rsidRPr="00337379">
              <w:t>678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500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6783,4</w:t>
            </w:r>
          </w:p>
        </w:tc>
      </w:tr>
      <w:tr w:rsidR="00CE68F5" w:rsidRPr="00337379" w14:paraId="6504A1E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C1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17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37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9BF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25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D65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6DB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D73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AC80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44A1F58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C5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D2BD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5D52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09A1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1C42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7B6" w14:textId="77777777" w:rsidR="00CE68F5" w:rsidRPr="00337379" w:rsidRDefault="00CE68F5" w:rsidP="00DD4B2D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B4FF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7959" w14:textId="77777777" w:rsidR="00CE68F5" w:rsidRPr="00337379" w:rsidRDefault="00CE68F5" w:rsidP="00DD4B2D">
            <w:pPr>
              <w:jc w:val="center"/>
            </w:pPr>
            <w:r w:rsidRPr="00337379">
              <w:t>1507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1597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5019,3</w:t>
            </w:r>
          </w:p>
        </w:tc>
      </w:tr>
      <w:tr w:rsidR="00CE68F5" w:rsidRPr="00337379" w14:paraId="32CF2A8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2F2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2B49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5ED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523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499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0DC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2E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18A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AB58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177D5B4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BE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EDE4" w14:textId="77777777" w:rsidR="00CE68F5" w:rsidRPr="00337379" w:rsidRDefault="00CE68F5" w:rsidP="00DD4B2D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F44E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422E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C37D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7817" w14:textId="77777777" w:rsidR="00CE68F5" w:rsidRPr="00337379" w:rsidRDefault="00CE68F5" w:rsidP="00DD4B2D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D07D" w14:textId="77777777" w:rsidR="00CE68F5" w:rsidRPr="00337379" w:rsidRDefault="00CE68F5" w:rsidP="00DD4B2D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25DA" w14:textId="77777777" w:rsidR="00CE68F5" w:rsidRPr="00337379" w:rsidRDefault="00CE68F5" w:rsidP="00DD4B2D">
            <w:pPr>
              <w:jc w:val="center"/>
            </w:pPr>
            <w:r w:rsidRPr="00337379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D8E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35,0</w:t>
            </w:r>
          </w:p>
        </w:tc>
      </w:tr>
      <w:tr w:rsidR="00CE68F5" w:rsidRPr="00337379" w14:paraId="13878D1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777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32E7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888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ACB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630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601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E8B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1A2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8037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77FF0575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77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A465" w14:textId="77777777" w:rsidR="00CE68F5" w:rsidRPr="00337379" w:rsidRDefault="00CE68F5" w:rsidP="00DD4B2D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75B5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7160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5ACD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25BE" w14:textId="77777777" w:rsidR="00CE68F5" w:rsidRPr="00337379" w:rsidRDefault="00CE68F5" w:rsidP="00DD4B2D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B77F" w14:textId="77777777" w:rsidR="00CE68F5" w:rsidRPr="00337379" w:rsidRDefault="00CE68F5" w:rsidP="00DD4B2D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7C4C" w14:textId="77777777" w:rsidR="00CE68F5" w:rsidRPr="00337379" w:rsidRDefault="00CE68F5" w:rsidP="00DD4B2D">
            <w:pPr>
              <w:jc w:val="center"/>
            </w:pPr>
            <w:r>
              <w:t>5</w:t>
            </w:r>
            <w:r w:rsidRPr="00337379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3E6F" w14:textId="77777777" w:rsidR="00CE68F5" w:rsidRPr="00337379" w:rsidRDefault="00CE68F5" w:rsidP="00DD4B2D">
            <w:pPr>
              <w:widowControl w:val="0"/>
              <w:jc w:val="center"/>
            </w:pPr>
            <w:r>
              <w:t>5</w:t>
            </w:r>
            <w:r w:rsidRPr="00337379">
              <w:t>1,0</w:t>
            </w:r>
          </w:p>
        </w:tc>
      </w:tr>
      <w:tr w:rsidR="00CE68F5" w:rsidRPr="00337379" w14:paraId="5FC623E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13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531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9F1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D10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EE2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13E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8F4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04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D1F4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33BEF21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345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850F" w14:textId="77777777" w:rsidR="00CE68F5" w:rsidRPr="00337379" w:rsidRDefault="00CE68F5" w:rsidP="00DD4B2D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64AC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D441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9D2D" w14:textId="77777777" w:rsidR="00CE68F5" w:rsidRPr="00337379" w:rsidRDefault="00CE68F5" w:rsidP="00DD4B2D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9FD6" w14:textId="77777777" w:rsidR="00CE68F5" w:rsidRPr="00337379" w:rsidRDefault="00CE68F5" w:rsidP="00DD4B2D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C26F" w14:textId="77777777" w:rsidR="00CE68F5" w:rsidRPr="00337379" w:rsidRDefault="00CE68F5" w:rsidP="00DD4B2D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1988" w14:textId="77777777" w:rsidR="00CE68F5" w:rsidRPr="00337379" w:rsidRDefault="00CE68F5" w:rsidP="00DD4B2D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DF6" w14:textId="77777777" w:rsidR="00CE68F5" w:rsidRPr="00337379" w:rsidRDefault="00CE68F5" w:rsidP="00DD4B2D">
            <w:pPr>
              <w:ind w:right="664"/>
              <w:jc w:val="right"/>
            </w:pPr>
            <w:r>
              <w:t>5,0</w:t>
            </w:r>
          </w:p>
        </w:tc>
      </w:tr>
      <w:tr w:rsidR="00CE68F5" w:rsidRPr="00337379" w14:paraId="66C87F6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240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935C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51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BE2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E8B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626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3D3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715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7C61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6B2EF1A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7B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B3BE" w14:textId="77777777" w:rsidR="00CE68F5" w:rsidRPr="00337379" w:rsidRDefault="00CE68F5" w:rsidP="00DD4B2D">
            <w:r w:rsidRPr="00337379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5332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078" w14:textId="77777777" w:rsidR="00CE68F5" w:rsidRPr="00337379" w:rsidRDefault="00CE68F5" w:rsidP="00DD4B2D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41F" w14:textId="77777777" w:rsidR="00CE68F5" w:rsidRPr="00337379" w:rsidRDefault="00CE68F5" w:rsidP="00DD4B2D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2E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75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0FCC" w14:textId="77777777" w:rsidR="00CE68F5" w:rsidRPr="00337379" w:rsidRDefault="00CE68F5" w:rsidP="00DD4B2D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FAF8" w14:textId="77777777" w:rsidR="00CE68F5" w:rsidRPr="00337379" w:rsidRDefault="00CE68F5" w:rsidP="00DD4B2D">
            <w:pPr>
              <w:jc w:val="center"/>
            </w:pPr>
            <w:r w:rsidRPr="00337379">
              <w:t>170,0</w:t>
            </w:r>
          </w:p>
        </w:tc>
      </w:tr>
      <w:tr w:rsidR="00CE68F5" w:rsidRPr="00337379" w14:paraId="57326472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93A6" w14:textId="77777777" w:rsidR="00CE68F5" w:rsidRPr="00337379" w:rsidRDefault="00CE68F5" w:rsidP="00DD4B2D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041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0C4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7D5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B2F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D22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96C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5F4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66D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47DA434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2E1" w14:textId="77777777" w:rsidR="00CE68F5" w:rsidRPr="00337379" w:rsidRDefault="00CE68F5" w:rsidP="00DD4B2D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6EF" w14:textId="77777777" w:rsidR="00CE68F5" w:rsidRPr="00337379" w:rsidRDefault="00CE68F5" w:rsidP="00DD4B2D">
            <w:r w:rsidRPr="00337379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4674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C2DB" w14:textId="77777777" w:rsidR="00CE68F5" w:rsidRPr="00337379" w:rsidRDefault="00CE68F5" w:rsidP="00DD4B2D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8EC" w14:textId="77777777" w:rsidR="00CE68F5" w:rsidRPr="00337379" w:rsidRDefault="00CE68F5" w:rsidP="00DD4B2D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A5A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A8D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6BA1" w14:textId="77777777" w:rsidR="00CE68F5" w:rsidRPr="00337379" w:rsidRDefault="00CE68F5" w:rsidP="00DD4B2D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A777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70,0</w:t>
            </w:r>
          </w:p>
        </w:tc>
      </w:tr>
      <w:tr w:rsidR="00CE68F5" w:rsidRPr="00337379" w14:paraId="17B9E632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91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77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266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0A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1DC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032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76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DDE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2E0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25AA335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63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152" w14:textId="77777777" w:rsidR="00CE68F5" w:rsidRPr="00337379" w:rsidRDefault="00CE68F5" w:rsidP="00DD4B2D">
            <w:r w:rsidRPr="00337379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9BB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66FD" w14:textId="77777777" w:rsidR="00CE68F5" w:rsidRPr="00337379" w:rsidRDefault="00CE68F5" w:rsidP="00DD4B2D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B965" w14:textId="77777777" w:rsidR="00CE68F5" w:rsidRPr="00337379" w:rsidRDefault="00CE68F5" w:rsidP="00DD4B2D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4E73" w14:textId="77777777" w:rsidR="00CE68F5" w:rsidRPr="00337379" w:rsidRDefault="00CE68F5" w:rsidP="00DD4B2D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8E2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8273" w14:textId="77777777" w:rsidR="00CE68F5" w:rsidRPr="00337379" w:rsidRDefault="00CE68F5" w:rsidP="00DD4B2D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6187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CE68F5" w:rsidRPr="00337379" w14:paraId="7C972F1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18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EDED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924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D7A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97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482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745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C5F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495D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463FF0A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83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49B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F3B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1ADD" w14:textId="77777777" w:rsidR="00CE68F5" w:rsidRPr="00337379" w:rsidRDefault="00CE68F5" w:rsidP="00DD4B2D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7B8" w14:textId="77777777" w:rsidR="00CE68F5" w:rsidRPr="00337379" w:rsidRDefault="00CE68F5" w:rsidP="00DD4B2D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8C37" w14:textId="77777777" w:rsidR="00CE68F5" w:rsidRPr="00337379" w:rsidRDefault="00CE68F5" w:rsidP="00DD4B2D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2D0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0E52" w14:textId="77777777" w:rsidR="00CE68F5" w:rsidRPr="00337379" w:rsidRDefault="00CE68F5" w:rsidP="00DD4B2D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219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CE68F5" w:rsidRPr="00337379" w14:paraId="3EF1DF4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E26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92A9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4B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61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876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C24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59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ABA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5E6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3298524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C8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A3F6" w14:textId="77777777" w:rsidR="00CE68F5" w:rsidRPr="00337379" w:rsidRDefault="00CE68F5" w:rsidP="00DD4B2D">
            <w:r w:rsidRPr="00337379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EAAF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1F00" w14:textId="77777777" w:rsidR="00CE68F5" w:rsidRPr="00337379" w:rsidRDefault="00CE68F5" w:rsidP="00DD4B2D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449F" w14:textId="77777777" w:rsidR="00CE68F5" w:rsidRPr="00337379" w:rsidRDefault="00CE68F5" w:rsidP="00DD4B2D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9142" w14:textId="77777777" w:rsidR="00CE68F5" w:rsidRPr="00337379" w:rsidRDefault="00CE68F5" w:rsidP="00DD4B2D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507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D31F" w14:textId="77777777" w:rsidR="00CE68F5" w:rsidRPr="00337379" w:rsidRDefault="00CE68F5" w:rsidP="00DD4B2D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1E75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CE68F5" w:rsidRPr="00337379" w14:paraId="3B5350A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87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56C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04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AB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30E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D74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B9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BE6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586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4DC4C00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C9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D6F4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F90E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3A38" w14:textId="77777777" w:rsidR="00CE68F5" w:rsidRPr="00337379" w:rsidRDefault="00CE68F5" w:rsidP="00DD4B2D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4FA9" w14:textId="77777777" w:rsidR="00CE68F5" w:rsidRPr="00337379" w:rsidRDefault="00CE68F5" w:rsidP="00DD4B2D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CDA7" w14:textId="77777777" w:rsidR="00CE68F5" w:rsidRPr="00337379" w:rsidRDefault="00CE68F5" w:rsidP="00DD4B2D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4F8A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531A" w14:textId="77777777" w:rsidR="00CE68F5" w:rsidRPr="00337379" w:rsidRDefault="00CE68F5" w:rsidP="00DD4B2D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CA90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CE68F5" w:rsidRPr="00337379" w14:paraId="29E7172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5A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801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68C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0F3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1C3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AAE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EF1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02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1F9A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0613F36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CE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915" w14:textId="77777777" w:rsidR="00CE68F5" w:rsidRPr="00337379" w:rsidRDefault="00CE68F5" w:rsidP="00DD4B2D">
            <w:r w:rsidRPr="00337379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122D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49BF" w14:textId="77777777" w:rsidR="00CE68F5" w:rsidRPr="00337379" w:rsidRDefault="00CE68F5" w:rsidP="00DD4B2D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18E6" w14:textId="77777777" w:rsidR="00CE68F5" w:rsidRPr="00337379" w:rsidRDefault="00CE68F5" w:rsidP="00DD4B2D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1AB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3B7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AEB" w14:textId="77777777" w:rsidR="00CE68F5" w:rsidRPr="00337379" w:rsidRDefault="00CE68F5" w:rsidP="00DD4B2D">
            <w:pPr>
              <w:jc w:val="center"/>
            </w:pPr>
            <w:r>
              <w:t>711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16A" w14:textId="77777777" w:rsidR="00CE68F5" w:rsidRPr="00337379" w:rsidRDefault="00CE68F5" w:rsidP="00DD4B2D">
            <w:pPr>
              <w:widowControl w:val="0"/>
              <w:jc w:val="center"/>
            </w:pPr>
            <w:r>
              <w:t>71113,1</w:t>
            </w:r>
          </w:p>
        </w:tc>
      </w:tr>
      <w:tr w:rsidR="00CE68F5" w:rsidRPr="00337379" w14:paraId="1C14266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2E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66C9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26E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03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64D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54A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E3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BAB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95B5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1D5DBA5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67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0F2" w14:textId="77777777" w:rsidR="00CE68F5" w:rsidRPr="00337379" w:rsidRDefault="00CE68F5" w:rsidP="00DD4B2D">
            <w:r w:rsidRPr="00337379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009C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918" w14:textId="77777777" w:rsidR="00CE68F5" w:rsidRPr="00337379" w:rsidRDefault="00CE68F5" w:rsidP="00DD4B2D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EF0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B97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FDC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71F2" w14:textId="77777777" w:rsidR="00CE68F5" w:rsidRPr="00337379" w:rsidRDefault="00CE68F5" w:rsidP="00DD4B2D">
            <w:pPr>
              <w:jc w:val="center"/>
            </w:pPr>
            <w:r>
              <w:t>711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2DE6" w14:textId="77777777" w:rsidR="00CE68F5" w:rsidRPr="00337379" w:rsidRDefault="00CE68F5" w:rsidP="00DD4B2D">
            <w:pPr>
              <w:widowControl w:val="0"/>
              <w:jc w:val="center"/>
            </w:pPr>
            <w:r>
              <w:t>71113,1</w:t>
            </w:r>
          </w:p>
        </w:tc>
      </w:tr>
      <w:tr w:rsidR="00CE68F5" w:rsidRPr="00337379" w14:paraId="405F6D51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AD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1E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32C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FC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8B9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B40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AB9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555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CF82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28100C1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40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4440" w14:textId="77777777" w:rsidR="00CE68F5" w:rsidRPr="00337379" w:rsidRDefault="00CE68F5" w:rsidP="00DD4B2D">
            <w:r w:rsidRPr="00337379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38C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E4ED" w14:textId="77777777" w:rsidR="00CE68F5" w:rsidRPr="00337379" w:rsidRDefault="00CE68F5" w:rsidP="00DD4B2D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B03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94A9" w14:textId="77777777" w:rsidR="00CE68F5" w:rsidRPr="00337379" w:rsidRDefault="00CE68F5" w:rsidP="00DD4B2D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77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8F4" w14:textId="77777777" w:rsidR="00CE68F5" w:rsidRPr="00337379" w:rsidRDefault="00CE68F5" w:rsidP="00DD4B2D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F699" w14:textId="77777777" w:rsidR="00CE68F5" w:rsidRPr="00337379" w:rsidRDefault="00CE68F5" w:rsidP="00DD4B2D">
            <w:pPr>
              <w:widowControl w:val="0"/>
              <w:jc w:val="center"/>
            </w:pPr>
            <w:r>
              <w:t>988,7</w:t>
            </w:r>
          </w:p>
        </w:tc>
      </w:tr>
      <w:tr w:rsidR="00CE68F5" w:rsidRPr="00337379" w14:paraId="491CA40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D9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BA1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2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52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39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BB9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34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05A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C1B9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62B038F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A2B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73CB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EB77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2153" w14:textId="77777777" w:rsidR="00CE68F5" w:rsidRPr="00337379" w:rsidRDefault="00CE68F5" w:rsidP="00DD4B2D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58FA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30E8" w14:textId="77777777" w:rsidR="00CE68F5" w:rsidRPr="00337379" w:rsidRDefault="00CE68F5" w:rsidP="00DD4B2D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1610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4AB0" w14:textId="77777777" w:rsidR="00CE68F5" w:rsidRPr="00337379" w:rsidRDefault="00CE68F5" w:rsidP="00DD4B2D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AD6" w14:textId="77777777" w:rsidR="00CE68F5" w:rsidRPr="00337379" w:rsidRDefault="00CE68F5" w:rsidP="00DD4B2D">
            <w:pPr>
              <w:widowControl w:val="0"/>
              <w:jc w:val="center"/>
            </w:pPr>
            <w:r>
              <w:t>988,7</w:t>
            </w:r>
          </w:p>
        </w:tc>
      </w:tr>
      <w:tr w:rsidR="00CE68F5" w:rsidRPr="00337379" w14:paraId="55EDC76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B2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73E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65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86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4DB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36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51A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6C5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D6D7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5862A865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975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5459" w14:textId="77777777" w:rsidR="00CE68F5" w:rsidRPr="00337379" w:rsidRDefault="00CE68F5" w:rsidP="00DD4B2D">
            <w:r w:rsidRPr="00337379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A437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8934" w14:textId="77777777" w:rsidR="00CE68F5" w:rsidRPr="00337379" w:rsidRDefault="00CE68F5" w:rsidP="00DD4B2D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64B6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545" w14:textId="77777777" w:rsidR="00CE68F5" w:rsidRPr="00337379" w:rsidRDefault="00CE68F5" w:rsidP="00DD4B2D">
            <w:pPr>
              <w:jc w:val="center"/>
            </w:pPr>
            <w:r w:rsidRPr="00337379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90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66AA" w14:textId="77777777" w:rsidR="00CE68F5" w:rsidRPr="00337379" w:rsidRDefault="00CE68F5" w:rsidP="00DD4B2D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7FA5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CE68F5" w:rsidRPr="00337379" w14:paraId="68DD59B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12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CE6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E69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792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E1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42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29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1F0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F90F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06DE535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95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87BA" w14:textId="77777777" w:rsidR="00CE68F5" w:rsidRPr="00337379" w:rsidRDefault="00CE68F5" w:rsidP="00DD4B2D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4B4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AA3B" w14:textId="77777777" w:rsidR="00CE68F5" w:rsidRPr="00337379" w:rsidRDefault="00CE68F5" w:rsidP="00DD4B2D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4EEF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4D3" w14:textId="77777777" w:rsidR="00CE68F5" w:rsidRPr="00337379" w:rsidRDefault="00CE68F5" w:rsidP="00DD4B2D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1FD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399F" w14:textId="77777777" w:rsidR="00CE68F5" w:rsidRPr="00337379" w:rsidRDefault="00CE68F5" w:rsidP="00DD4B2D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8EE1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CE68F5" w:rsidRPr="00337379" w14:paraId="6A31DA9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EF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418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01C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CA3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C1C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C2C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53C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6F5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E361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175E281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20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FD0" w14:textId="77777777" w:rsidR="00CE68F5" w:rsidRPr="00337379" w:rsidRDefault="00CE68F5" w:rsidP="00DD4B2D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4F6A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489C" w14:textId="77777777" w:rsidR="00CE68F5" w:rsidRPr="00337379" w:rsidRDefault="00CE68F5" w:rsidP="00DD4B2D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5DDE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D548" w14:textId="77777777" w:rsidR="00CE68F5" w:rsidRPr="00337379" w:rsidRDefault="00CE68F5" w:rsidP="00DD4B2D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F782" w14:textId="77777777" w:rsidR="00CE68F5" w:rsidRPr="00337379" w:rsidRDefault="00CE68F5" w:rsidP="00DD4B2D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1397" w14:textId="77777777" w:rsidR="00CE68F5" w:rsidRPr="00337379" w:rsidRDefault="00CE68F5" w:rsidP="00DD4B2D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47C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CE68F5" w:rsidRPr="00337379" w14:paraId="09520A32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D7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CDEC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95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B12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7D3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679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CF5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5C2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E696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175EFC5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3D3" w14:textId="77777777" w:rsidR="00CE68F5" w:rsidRPr="00337379" w:rsidRDefault="00CE68F5" w:rsidP="00DD4B2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F051" w14:textId="77777777" w:rsidR="00CE68F5" w:rsidRPr="00337379" w:rsidRDefault="00CE68F5" w:rsidP="00DD4B2D">
            <w:r w:rsidRPr="00337379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2506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2999" w14:textId="77777777" w:rsidR="00CE68F5" w:rsidRPr="00337379" w:rsidRDefault="00CE68F5" w:rsidP="00DD4B2D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CB4C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C79F" w14:textId="77777777" w:rsidR="00CE68F5" w:rsidRPr="00337379" w:rsidRDefault="00CE68F5" w:rsidP="00DD4B2D">
            <w:pPr>
              <w:jc w:val="center"/>
            </w:pPr>
            <w:r w:rsidRPr="00337379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14A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0D53" w14:textId="77777777" w:rsidR="00CE68F5" w:rsidRPr="00337379" w:rsidRDefault="00CE68F5" w:rsidP="00DD4B2D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2C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CE68F5" w:rsidRPr="00337379" w14:paraId="3BAF881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2EA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C9F4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BF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797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729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C77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4C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354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400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4262DD2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784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5864" w14:textId="77777777" w:rsidR="00CE68F5" w:rsidRPr="00337379" w:rsidRDefault="00CE68F5" w:rsidP="00DD4B2D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E64C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FA7" w14:textId="77777777" w:rsidR="00CE68F5" w:rsidRPr="00337379" w:rsidRDefault="00CE68F5" w:rsidP="00DD4B2D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5C6D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BBBC" w14:textId="77777777" w:rsidR="00CE68F5" w:rsidRPr="00337379" w:rsidRDefault="00CE68F5" w:rsidP="00DD4B2D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D19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8EB1" w14:textId="77777777" w:rsidR="00CE68F5" w:rsidRPr="00337379" w:rsidRDefault="00CE68F5" w:rsidP="00DD4B2D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CC2F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CE68F5" w:rsidRPr="00337379" w14:paraId="5765B0B3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05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8C1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9F7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E8B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FB4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56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424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9A0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850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3306290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27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89F" w14:textId="77777777" w:rsidR="00CE68F5" w:rsidRPr="00337379" w:rsidRDefault="00CE68F5" w:rsidP="00DD4B2D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A30E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1B03" w14:textId="77777777" w:rsidR="00CE68F5" w:rsidRPr="00337379" w:rsidRDefault="00CE68F5" w:rsidP="00DD4B2D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3482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20CA" w14:textId="77777777" w:rsidR="00CE68F5" w:rsidRPr="00337379" w:rsidRDefault="00CE68F5" w:rsidP="00DD4B2D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BCBF" w14:textId="77777777" w:rsidR="00CE68F5" w:rsidRPr="00337379" w:rsidRDefault="00CE68F5" w:rsidP="00DD4B2D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E3A5" w14:textId="77777777" w:rsidR="00CE68F5" w:rsidRPr="00337379" w:rsidRDefault="00CE68F5" w:rsidP="00DD4B2D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1F3D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CE68F5" w:rsidRPr="00337379" w14:paraId="51B7B205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980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38DD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FB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299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FF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2FD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B0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61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798C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132E92F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29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BF9" w14:textId="77777777" w:rsidR="00CE68F5" w:rsidRPr="00337379" w:rsidRDefault="00CE68F5" w:rsidP="00DD4B2D">
            <w:pPr>
              <w:jc w:val="both"/>
            </w:pPr>
            <w:r w:rsidRPr="00337379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0406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263B" w14:textId="77777777" w:rsidR="00CE68F5" w:rsidRPr="00337379" w:rsidRDefault="00CE68F5" w:rsidP="00DD4B2D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D49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FA10" w14:textId="77777777" w:rsidR="00CE68F5" w:rsidRPr="00337379" w:rsidRDefault="00CE68F5" w:rsidP="00DD4B2D">
            <w:pPr>
              <w:jc w:val="center"/>
            </w:pPr>
            <w:r w:rsidRPr="00337379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22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D1D0" w14:textId="77777777" w:rsidR="00CE68F5" w:rsidRPr="00337379" w:rsidRDefault="00CE68F5" w:rsidP="00DD4B2D">
            <w:pPr>
              <w:jc w:val="center"/>
            </w:pPr>
            <w:r w:rsidRPr="00337379">
              <w:t>690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2FF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6902,9</w:t>
            </w:r>
          </w:p>
        </w:tc>
      </w:tr>
      <w:tr w:rsidR="00CE68F5" w:rsidRPr="00337379" w14:paraId="6AC084D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8E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B98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3BC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414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D73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7EF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AA6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A40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CF4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17EF3B1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13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D8DB" w14:textId="77777777" w:rsidR="00CE68F5" w:rsidRPr="00337379" w:rsidRDefault="00CE68F5" w:rsidP="00DD4B2D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0F9E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F3DE" w14:textId="77777777" w:rsidR="00CE68F5" w:rsidRPr="00337379" w:rsidRDefault="00CE68F5" w:rsidP="00DD4B2D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72D3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E710" w14:textId="77777777" w:rsidR="00CE68F5" w:rsidRPr="00337379" w:rsidRDefault="00CE68F5" w:rsidP="00DD4B2D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258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A322" w14:textId="77777777" w:rsidR="00CE68F5" w:rsidRPr="00337379" w:rsidRDefault="00CE68F5" w:rsidP="00DD4B2D">
            <w:pPr>
              <w:jc w:val="center"/>
            </w:pPr>
            <w:r w:rsidRPr="00337379">
              <w:t>690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46F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6902,9</w:t>
            </w:r>
          </w:p>
        </w:tc>
      </w:tr>
      <w:tr w:rsidR="00CE68F5" w:rsidRPr="00337379" w14:paraId="2706E9E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1CF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4FF9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D80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475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753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FFE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A9E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8F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B9BA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6017E28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B9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70E0" w14:textId="77777777" w:rsidR="00CE68F5" w:rsidRPr="00337379" w:rsidRDefault="00CE68F5" w:rsidP="00DD4B2D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1F7D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749" w14:textId="77777777" w:rsidR="00CE68F5" w:rsidRPr="00337379" w:rsidRDefault="00CE68F5" w:rsidP="00DD4B2D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19D3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973B" w14:textId="77777777" w:rsidR="00CE68F5" w:rsidRPr="00337379" w:rsidRDefault="00CE68F5" w:rsidP="00DD4B2D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9BA3" w14:textId="77777777" w:rsidR="00CE68F5" w:rsidRPr="00337379" w:rsidRDefault="00CE68F5" w:rsidP="00DD4B2D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7097" w14:textId="77777777" w:rsidR="00CE68F5" w:rsidRPr="00337379" w:rsidRDefault="00CE68F5" w:rsidP="00DD4B2D">
            <w:pPr>
              <w:jc w:val="center"/>
            </w:pPr>
            <w:r w:rsidRPr="00337379">
              <w:t>682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296B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6822,9</w:t>
            </w:r>
          </w:p>
        </w:tc>
      </w:tr>
      <w:tr w:rsidR="00CE68F5" w:rsidRPr="00337379" w14:paraId="5C20BEF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47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CDA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7AC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C26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10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205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8BE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296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4A2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7141CD77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17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48E" w14:textId="77777777" w:rsidR="00CE68F5" w:rsidRPr="00337379" w:rsidRDefault="00CE68F5" w:rsidP="00DD4B2D">
            <w:pPr>
              <w:widowControl w:val="0"/>
              <w:jc w:val="both"/>
            </w:pPr>
            <w:r w:rsidRPr="0033737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D055" w14:textId="77777777" w:rsidR="00CE68F5" w:rsidRPr="00337379" w:rsidRDefault="00CE68F5" w:rsidP="00DD4B2D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1111" w14:textId="77777777" w:rsidR="00CE68F5" w:rsidRPr="00337379" w:rsidRDefault="00CE68F5" w:rsidP="00DD4B2D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77E4" w14:textId="77777777" w:rsidR="00CE68F5" w:rsidRPr="00337379" w:rsidRDefault="00CE68F5" w:rsidP="00DD4B2D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40F0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298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D15B" w14:textId="77777777" w:rsidR="00CE68F5" w:rsidRPr="00337379" w:rsidRDefault="00CE68F5" w:rsidP="00DD4B2D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4543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CE68F5" w:rsidRPr="00337379" w14:paraId="7E9DF10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BE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C9F0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A0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19D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F3F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3B9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651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6E5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58F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7984528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80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635" w14:textId="77777777" w:rsidR="00CE68F5" w:rsidRPr="00337379" w:rsidRDefault="00CE68F5" w:rsidP="00DD4B2D">
            <w:r w:rsidRPr="00337379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23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B88" w14:textId="77777777" w:rsidR="00CE68F5" w:rsidRPr="00337379" w:rsidRDefault="00CE68F5" w:rsidP="00DD4B2D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E6E0" w14:textId="77777777" w:rsidR="00CE68F5" w:rsidRPr="00337379" w:rsidRDefault="00CE68F5" w:rsidP="00DD4B2D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EA6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5E4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EDB5" w14:textId="77777777" w:rsidR="00CE68F5" w:rsidRPr="00337379" w:rsidRDefault="00CE68F5" w:rsidP="00DD4B2D">
            <w:pPr>
              <w:jc w:val="center"/>
            </w:pPr>
            <w:r>
              <w:t>154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0987" w14:textId="77777777" w:rsidR="00CE68F5" w:rsidRPr="00337379" w:rsidRDefault="00CE68F5" w:rsidP="00DD4B2D">
            <w:pPr>
              <w:widowControl w:val="0"/>
              <w:jc w:val="center"/>
            </w:pPr>
            <w:r>
              <w:t>1488,2</w:t>
            </w:r>
          </w:p>
        </w:tc>
      </w:tr>
      <w:tr w:rsidR="00CE68F5" w:rsidRPr="00337379" w14:paraId="3FC59BE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17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7009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D92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2C0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866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E02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187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035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216F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1E81FA6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60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DFD" w14:textId="77777777" w:rsidR="00CE68F5" w:rsidRPr="00337379" w:rsidRDefault="00CE68F5" w:rsidP="00DD4B2D">
            <w:r w:rsidRPr="00337379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3166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B67" w14:textId="77777777" w:rsidR="00CE68F5" w:rsidRPr="00337379" w:rsidRDefault="00CE68F5" w:rsidP="00DD4B2D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14D9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87E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05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6F4" w14:textId="77777777" w:rsidR="00CE68F5" w:rsidRPr="00337379" w:rsidRDefault="00CE68F5" w:rsidP="00DD4B2D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F093" w14:textId="77777777" w:rsidR="00CE68F5" w:rsidRPr="00337379" w:rsidRDefault="00CE68F5" w:rsidP="00DD4B2D">
            <w:pPr>
              <w:widowControl w:val="0"/>
              <w:jc w:val="center"/>
            </w:pPr>
            <w:r>
              <w:t>1476,9</w:t>
            </w:r>
          </w:p>
        </w:tc>
      </w:tr>
      <w:tr w:rsidR="00CE68F5" w:rsidRPr="00337379" w14:paraId="039F68A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0A3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3E8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73F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BCC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D3F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A07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B06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525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93C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24B9D4C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8F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B54" w14:textId="77777777" w:rsidR="00CE68F5" w:rsidRPr="00337379" w:rsidRDefault="00CE68F5" w:rsidP="00DD4B2D">
            <w:r w:rsidRPr="00337379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DC7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6ECC" w14:textId="77777777" w:rsidR="00CE68F5" w:rsidRPr="00337379" w:rsidRDefault="00CE68F5" w:rsidP="00DD4B2D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6A57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A78" w14:textId="77777777" w:rsidR="00CE68F5" w:rsidRPr="00337379" w:rsidRDefault="00CE68F5" w:rsidP="00DD4B2D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2F6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40F" w14:textId="77777777" w:rsidR="00CE68F5" w:rsidRPr="00337379" w:rsidRDefault="00CE68F5" w:rsidP="00DD4B2D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5B69" w14:textId="77777777" w:rsidR="00CE68F5" w:rsidRPr="00337379" w:rsidRDefault="00CE68F5" w:rsidP="00DD4B2D">
            <w:pPr>
              <w:widowControl w:val="0"/>
              <w:jc w:val="center"/>
            </w:pPr>
            <w:r>
              <w:t>1476,9</w:t>
            </w:r>
          </w:p>
        </w:tc>
      </w:tr>
      <w:tr w:rsidR="00CE68F5" w:rsidRPr="00337379" w14:paraId="13D6C89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6C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E8DA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9FC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20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57F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0A4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2F2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D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00D5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68CD9C7C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13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AED" w14:textId="77777777" w:rsidR="00CE68F5" w:rsidRPr="00337379" w:rsidRDefault="00CE68F5" w:rsidP="00DD4B2D">
            <w:r w:rsidRPr="00337379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EED2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B505" w14:textId="77777777" w:rsidR="00CE68F5" w:rsidRPr="00337379" w:rsidRDefault="00CE68F5" w:rsidP="00DD4B2D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6CA3" w14:textId="77777777" w:rsidR="00CE68F5" w:rsidRPr="00337379" w:rsidRDefault="00CE68F5" w:rsidP="00DD4B2D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91AA" w14:textId="77777777" w:rsidR="00CE68F5" w:rsidRPr="00337379" w:rsidRDefault="00CE68F5" w:rsidP="00DD4B2D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08B1" w14:textId="77777777" w:rsidR="00CE68F5" w:rsidRPr="00337379" w:rsidRDefault="00CE68F5" w:rsidP="00DD4B2D">
            <w:pPr>
              <w:jc w:val="center"/>
            </w:pPr>
            <w:r w:rsidRPr="00337379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3149" w14:textId="77777777" w:rsidR="00CE68F5" w:rsidRPr="00337379" w:rsidRDefault="00CE68F5" w:rsidP="00DD4B2D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631" w14:textId="77777777" w:rsidR="00CE68F5" w:rsidRPr="00337379" w:rsidRDefault="00CE68F5" w:rsidP="00DD4B2D">
            <w:pPr>
              <w:widowControl w:val="0"/>
              <w:jc w:val="center"/>
            </w:pPr>
            <w:r>
              <w:t>1476,9</w:t>
            </w:r>
          </w:p>
        </w:tc>
      </w:tr>
      <w:tr w:rsidR="00CE68F5" w:rsidRPr="00337379" w14:paraId="45DBD79E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67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88C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77D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4A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2ED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BAC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312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6CC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9ABC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2B49E5D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08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2CE" w14:textId="77777777" w:rsidR="00CE68F5" w:rsidRPr="00337379" w:rsidRDefault="00CE68F5" w:rsidP="00DD4B2D">
            <w:pPr>
              <w:widowControl w:val="0"/>
              <w:jc w:val="both"/>
            </w:pPr>
            <w:r w:rsidRPr="00337379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7449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DA47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B3C0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C469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CD0E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74EB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540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CE68F5" w:rsidRPr="00337379" w14:paraId="654357D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78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BA78" w14:textId="77777777" w:rsidR="00CE68F5" w:rsidRPr="00337379" w:rsidRDefault="00CE68F5" w:rsidP="00DD4B2D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482F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4EC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39B1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3429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E237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F8E0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7940" w14:textId="77777777" w:rsidR="00CE68F5" w:rsidRPr="00337379" w:rsidRDefault="00CE68F5" w:rsidP="00DD4B2D">
            <w:pPr>
              <w:widowControl w:val="0"/>
              <w:ind w:right="664"/>
              <w:jc w:val="center"/>
            </w:pPr>
          </w:p>
        </w:tc>
      </w:tr>
      <w:tr w:rsidR="00CE68F5" w:rsidRPr="00337379" w14:paraId="143D694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A9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8B4" w14:textId="77777777" w:rsidR="00CE68F5" w:rsidRPr="00337379" w:rsidRDefault="00CE68F5" w:rsidP="00DD4B2D">
            <w:pPr>
              <w:widowControl w:val="0"/>
              <w:jc w:val="both"/>
            </w:pPr>
            <w:r w:rsidRPr="00337379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3E91AB86" w14:textId="77777777" w:rsidR="00CE68F5" w:rsidRPr="00337379" w:rsidRDefault="00CE68F5" w:rsidP="00DD4B2D">
            <w:pPr>
              <w:widowControl w:val="0"/>
              <w:jc w:val="both"/>
            </w:pPr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105D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41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1325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EE6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34E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3A8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CFF9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CE68F5" w:rsidRPr="00337379" w14:paraId="0C63D68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E99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80E" w14:textId="77777777" w:rsidR="00CE68F5" w:rsidRPr="00337379" w:rsidRDefault="00CE68F5" w:rsidP="00DD4B2D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8E87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A8C8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F566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FD87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1C14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4CE" w14:textId="77777777" w:rsidR="00CE68F5" w:rsidRPr="00337379" w:rsidRDefault="00CE68F5" w:rsidP="00DD4B2D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2EFF" w14:textId="77777777" w:rsidR="00CE68F5" w:rsidRPr="00337379" w:rsidRDefault="00CE68F5" w:rsidP="00DD4B2D">
            <w:pPr>
              <w:widowControl w:val="0"/>
              <w:ind w:right="664"/>
              <w:jc w:val="center"/>
            </w:pPr>
          </w:p>
        </w:tc>
      </w:tr>
      <w:tr w:rsidR="00CE68F5" w:rsidRPr="00337379" w14:paraId="4561951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C5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943" w14:textId="77777777" w:rsidR="00CE68F5" w:rsidRPr="00337379" w:rsidRDefault="00CE68F5" w:rsidP="00DD4B2D">
            <w:pPr>
              <w:widowControl w:val="0"/>
              <w:jc w:val="both"/>
            </w:pPr>
            <w:r w:rsidRPr="00337379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77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5722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A3D1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7B6B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805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E2CB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C23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CE68F5" w:rsidRPr="00337379" w14:paraId="5E629332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0A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034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FF3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52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B6C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3C3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70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32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C306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172A3F9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31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861" w14:textId="77777777" w:rsidR="00CE68F5" w:rsidRPr="00337379" w:rsidRDefault="00CE68F5" w:rsidP="00DD4B2D">
            <w:r w:rsidRPr="00337379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1C5B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B4F6" w14:textId="77777777" w:rsidR="00CE68F5" w:rsidRPr="00337379" w:rsidRDefault="00CE68F5" w:rsidP="00DD4B2D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1C68" w14:textId="77777777" w:rsidR="00CE68F5" w:rsidRPr="00337379" w:rsidRDefault="00CE68F5" w:rsidP="00DD4B2D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8FD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A8B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2EE1" w14:textId="77777777" w:rsidR="00CE68F5" w:rsidRPr="00337379" w:rsidRDefault="00CE68F5" w:rsidP="00DD4B2D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4DE0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CE68F5" w:rsidRPr="00337379" w14:paraId="0AB99665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C2E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287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58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DD2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52A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61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0F8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3FE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570E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5CED81E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02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299" w14:textId="77777777" w:rsidR="00CE68F5" w:rsidRPr="00337379" w:rsidRDefault="00CE68F5" w:rsidP="00DD4B2D">
            <w:r w:rsidRPr="00337379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9025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98F5" w14:textId="77777777" w:rsidR="00CE68F5" w:rsidRPr="00337379" w:rsidRDefault="00CE68F5" w:rsidP="00DD4B2D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DB7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AFB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995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501" w14:textId="77777777" w:rsidR="00CE68F5" w:rsidRPr="00337379" w:rsidRDefault="00CE68F5" w:rsidP="00DD4B2D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E08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CE68F5" w:rsidRPr="00337379" w14:paraId="6E6E382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EF6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721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AD2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10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4CD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483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5E3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125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DF9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3B78BCC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CB1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320" w14:textId="77777777" w:rsidR="00CE68F5" w:rsidRPr="00337379" w:rsidRDefault="00CE68F5" w:rsidP="00DD4B2D">
            <w:r w:rsidRPr="00337379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D2AF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82A" w14:textId="77777777" w:rsidR="00CE68F5" w:rsidRPr="00337379" w:rsidRDefault="00CE68F5" w:rsidP="00DD4B2D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463C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32C1" w14:textId="77777777" w:rsidR="00CE68F5" w:rsidRPr="00337379" w:rsidRDefault="00CE68F5" w:rsidP="00DD4B2D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F07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5469" w14:textId="77777777" w:rsidR="00CE68F5" w:rsidRPr="00337379" w:rsidRDefault="00CE68F5" w:rsidP="00DD4B2D">
            <w:pPr>
              <w:jc w:val="center"/>
            </w:pPr>
            <w:r w:rsidRPr="00337379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CAF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600,0</w:t>
            </w:r>
          </w:p>
        </w:tc>
      </w:tr>
      <w:tr w:rsidR="00CE68F5" w:rsidRPr="00337379" w14:paraId="41404475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47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E3D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82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E2E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D57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F64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80B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2A9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D633" w14:textId="77777777" w:rsidR="00CE68F5" w:rsidRPr="00337379" w:rsidRDefault="00CE68F5" w:rsidP="00DD4B2D">
            <w:pPr>
              <w:widowControl w:val="0"/>
              <w:jc w:val="center"/>
            </w:pPr>
          </w:p>
        </w:tc>
      </w:tr>
      <w:tr w:rsidR="00CE68F5" w:rsidRPr="00337379" w14:paraId="2CC5B3E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5D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4DE" w14:textId="77777777" w:rsidR="00CE68F5" w:rsidRPr="00337379" w:rsidRDefault="00CE68F5" w:rsidP="00DD4B2D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AF55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454B" w14:textId="77777777" w:rsidR="00CE68F5" w:rsidRPr="00337379" w:rsidRDefault="00CE68F5" w:rsidP="00DD4B2D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9EC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5E1B" w14:textId="77777777" w:rsidR="00CE68F5" w:rsidRPr="00337379" w:rsidRDefault="00CE68F5" w:rsidP="00DD4B2D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16CF" w14:textId="77777777" w:rsidR="00CE68F5" w:rsidRPr="00337379" w:rsidRDefault="00CE68F5" w:rsidP="00DD4B2D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FDB5" w14:textId="77777777" w:rsidR="00CE68F5" w:rsidRPr="00337379" w:rsidRDefault="00CE68F5" w:rsidP="00DD4B2D">
            <w:pPr>
              <w:jc w:val="center"/>
            </w:pPr>
            <w:r w:rsidRPr="00337379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E1FF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000,0</w:t>
            </w:r>
          </w:p>
        </w:tc>
      </w:tr>
      <w:tr w:rsidR="00CE68F5" w:rsidRPr="00337379" w14:paraId="0BA6569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F18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6F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9D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447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A80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043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2B6B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757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9DE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6F4248A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1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4D23" w14:textId="77777777" w:rsidR="00CE68F5" w:rsidRPr="00337379" w:rsidRDefault="00CE68F5" w:rsidP="00DD4B2D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18BF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39D9" w14:textId="77777777" w:rsidR="00CE68F5" w:rsidRPr="00337379" w:rsidRDefault="00CE68F5" w:rsidP="00DD4B2D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E0DE" w14:textId="77777777" w:rsidR="00CE68F5" w:rsidRPr="00337379" w:rsidRDefault="00CE68F5" w:rsidP="00DD4B2D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96D7" w14:textId="77777777" w:rsidR="00CE68F5" w:rsidRPr="00337379" w:rsidRDefault="00CE68F5" w:rsidP="00DD4B2D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890E" w14:textId="77777777" w:rsidR="00CE68F5" w:rsidRPr="00337379" w:rsidRDefault="00CE68F5" w:rsidP="00DD4B2D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947B" w14:textId="77777777" w:rsidR="00CE68F5" w:rsidRPr="00337379" w:rsidRDefault="00CE68F5" w:rsidP="00DD4B2D">
            <w:pPr>
              <w:jc w:val="center"/>
            </w:pPr>
            <w:r w:rsidRPr="00337379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2DF1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600,0</w:t>
            </w:r>
          </w:p>
        </w:tc>
      </w:tr>
      <w:tr w:rsidR="00CE68F5" w:rsidRPr="00337379" w14:paraId="439F88ED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B5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E4BA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888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EF3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367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895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BB5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4E8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34D4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72A8DB96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B2C1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AF7" w14:textId="77777777" w:rsidR="00CE68F5" w:rsidRPr="00337379" w:rsidRDefault="00CE68F5" w:rsidP="00DD4B2D">
            <w:pPr>
              <w:widowControl w:val="0"/>
              <w:jc w:val="both"/>
            </w:pPr>
            <w:r w:rsidRPr="00337379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424D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6574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F91F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D5FB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CF1B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1F3E" w14:textId="77777777" w:rsidR="00CE68F5" w:rsidRPr="00337379" w:rsidRDefault="00CE68F5" w:rsidP="00DD4B2D">
            <w:pPr>
              <w:jc w:val="center"/>
            </w:pPr>
            <w:r w:rsidRPr="00337379">
              <w:t>7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5E99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7859,8</w:t>
            </w:r>
          </w:p>
        </w:tc>
      </w:tr>
      <w:tr w:rsidR="00CE68F5" w:rsidRPr="00337379" w14:paraId="77AD70A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8A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0B1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AE7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5E0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DE4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30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379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917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4943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60C449D5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4E8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501" w14:textId="77777777" w:rsidR="00CE68F5" w:rsidRPr="00337379" w:rsidRDefault="00CE68F5" w:rsidP="00DD4B2D">
            <w:r w:rsidRPr="00337379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D78A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8A3F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66CE" w14:textId="77777777" w:rsidR="00CE68F5" w:rsidRPr="00337379" w:rsidRDefault="00CE68F5" w:rsidP="00DD4B2D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D77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8FA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CB28" w14:textId="77777777" w:rsidR="00CE68F5" w:rsidRPr="00337379" w:rsidRDefault="00CE68F5" w:rsidP="00DD4B2D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C2A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CE68F5" w:rsidRPr="00337379" w14:paraId="4D4E39D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18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FCB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CED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DDC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122D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12C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37C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9F17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DCC4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676B479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04CA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EFC" w14:textId="77777777" w:rsidR="00CE68F5" w:rsidRPr="00337379" w:rsidRDefault="00CE68F5" w:rsidP="00DD4B2D">
            <w:r w:rsidRPr="00337379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0F12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2A77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D3B2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43E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90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F135" w14:textId="77777777" w:rsidR="00CE68F5" w:rsidRPr="00337379" w:rsidRDefault="00CE68F5" w:rsidP="00DD4B2D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7AE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CE68F5" w:rsidRPr="00337379" w14:paraId="0ED641D2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8D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4822" w14:textId="77777777" w:rsidR="00CE68F5" w:rsidRPr="00337379" w:rsidRDefault="00CE68F5" w:rsidP="00DD4B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F40" w14:textId="77777777" w:rsidR="00CE68F5" w:rsidRPr="00337379" w:rsidRDefault="00CE68F5" w:rsidP="00DD4B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72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859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F8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E6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A114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526F" w14:textId="77777777" w:rsidR="00CE68F5" w:rsidRPr="00337379" w:rsidRDefault="00CE68F5" w:rsidP="00DD4B2D">
            <w:pPr>
              <w:ind w:right="664"/>
              <w:jc w:val="center"/>
            </w:pPr>
          </w:p>
        </w:tc>
      </w:tr>
      <w:tr w:rsidR="00CE68F5" w:rsidRPr="00337379" w14:paraId="2470A594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26E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831" w14:textId="77777777" w:rsidR="00CE68F5" w:rsidRPr="00337379" w:rsidRDefault="00CE68F5" w:rsidP="00DD4B2D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3EAA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B196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9950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7964" w14:textId="77777777" w:rsidR="00CE68F5" w:rsidRPr="00337379" w:rsidRDefault="00CE68F5" w:rsidP="00DD4B2D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74F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4491" w14:textId="77777777" w:rsidR="00CE68F5" w:rsidRPr="00337379" w:rsidRDefault="00CE68F5" w:rsidP="00DD4B2D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3B0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CE68F5" w:rsidRPr="00337379" w14:paraId="7DDBC38A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2EA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DD0" w14:textId="77777777" w:rsidR="00CE68F5" w:rsidRPr="00161385" w:rsidRDefault="00CE68F5" w:rsidP="00DD4B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BDE2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5F37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B232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13B1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383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7ADA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D8C" w14:textId="77777777" w:rsidR="00CE68F5" w:rsidRPr="00161385" w:rsidRDefault="00CE68F5" w:rsidP="00DD4B2D">
            <w:pPr>
              <w:ind w:right="664"/>
              <w:jc w:val="center"/>
              <w:rPr>
                <w:sz w:val="20"/>
                <w:szCs w:val="20"/>
              </w:rPr>
            </w:pPr>
          </w:p>
        </w:tc>
      </w:tr>
      <w:tr w:rsidR="00CE68F5" w:rsidRPr="00337379" w14:paraId="64D1CDA8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39C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8E4" w14:textId="77777777" w:rsidR="00CE68F5" w:rsidRPr="00337379" w:rsidRDefault="00CE68F5" w:rsidP="00DD4B2D">
            <w:r w:rsidRPr="00337379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37FD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B17D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D451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DAFA" w14:textId="77777777" w:rsidR="00CE68F5" w:rsidRPr="00337379" w:rsidRDefault="00CE68F5" w:rsidP="00DD4B2D">
            <w:pPr>
              <w:jc w:val="center"/>
            </w:pPr>
            <w:r w:rsidRPr="00337379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8175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6123" w14:textId="77777777" w:rsidR="00CE68F5" w:rsidRPr="00337379" w:rsidRDefault="00CE68F5" w:rsidP="00DD4B2D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4A50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CE68F5" w:rsidRPr="00337379" w14:paraId="1DE2C0C0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83C4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D8F6" w14:textId="77777777" w:rsidR="00CE68F5" w:rsidRPr="00161385" w:rsidRDefault="00CE68F5" w:rsidP="00DD4B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1846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3D80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2BF1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B197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BD0F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9BB3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0529" w14:textId="77777777" w:rsidR="00CE68F5" w:rsidRPr="00161385" w:rsidRDefault="00CE68F5" w:rsidP="00DD4B2D">
            <w:pPr>
              <w:ind w:right="664"/>
              <w:jc w:val="center"/>
              <w:rPr>
                <w:sz w:val="20"/>
                <w:szCs w:val="20"/>
              </w:rPr>
            </w:pPr>
          </w:p>
        </w:tc>
      </w:tr>
      <w:tr w:rsidR="00CE68F5" w:rsidRPr="00337379" w14:paraId="76EF23CF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AD6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B95A" w14:textId="77777777" w:rsidR="00CE68F5" w:rsidRPr="00337379" w:rsidRDefault="00CE68F5" w:rsidP="00DD4B2D">
            <w:r w:rsidRPr="00337379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81B9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963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10C3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F2B6" w14:textId="77777777" w:rsidR="00CE68F5" w:rsidRPr="00337379" w:rsidRDefault="00CE68F5" w:rsidP="00DD4B2D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349" w14:textId="77777777" w:rsidR="00CE68F5" w:rsidRPr="00337379" w:rsidRDefault="00CE68F5" w:rsidP="00DD4B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620B" w14:textId="77777777" w:rsidR="00CE68F5" w:rsidRPr="00337379" w:rsidRDefault="00CE68F5" w:rsidP="00DD4B2D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EE26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CE68F5" w:rsidRPr="00337379" w14:paraId="67F71CDB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DB7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2684" w14:textId="77777777" w:rsidR="00CE68F5" w:rsidRPr="00161385" w:rsidRDefault="00CE68F5" w:rsidP="00DD4B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20C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63C3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BAC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A211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2F1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18C" w14:textId="77777777" w:rsidR="00CE68F5" w:rsidRPr="00161385" w:rsidRDefault="00CE68F5" w:rsidP="00DD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1F6" w14:textId="77777777" w:rsidR="00CE68F5" w:rsidRPr="00161385" w:rsidRDefault="00CE68F5" w:rsidP="00DD4B2D">
            <w:pPr>
              <w:ind w:right="664"/>
              <w:jc w:val="center"/>
              <w:rPr>
                <w:sz w:val="20"/>
                <w:szCs w:val="20"/>
              </w:rPr>
            </w:pPr>
          </w:p>
        </w:tc>
      </w:tr>
      <w:tr w:rsidR="00CE68F5" w:rsidRPr="00337379" w14:paraId="44F586D9" w14:textId="77777777" w:rsidTr="00DD4B2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C62" w14:textId="77777777" w:rsidR="00CE68F5" w:rsidRPr="00337379" w:rsidRDefault="00CE68F5" w:rsidP="00DD4B2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B59" w14:textId="77777777" w:rsidR="00CE68F5" w:rsidRPr="00337379" w:rsidRDefault="00CE68F5" w:rsidP="00DD4B2D">
            <w:r w:rsidRPr="00337379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D95F" w14:textId="77777777" w:rsidR="00CE68F5" w:rsidRPr="00337379" w:rsidRDefault="00CE68F5" w:rsidP="00DD4B2D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C24A" w14:textId="77777777" w:rsidR="00CE68F5" w:rsidRPr="00337379" w:rsidRDefault="00CE68F5" w:rsidP="00DD4B2D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743E" w14:textId="77777777" w:rsidR="00CE68F5" w:rsidRPr="00337379" w:rsidRDefault="00CE68F5" w:rsidP="00DD4B2D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27EC" w14:textId="77777777" w:rsidR="00CE68F5" w:rsidRPr="00337379" w:rsidRDefault="00CE68F5" w:rsidP="00DD4B2D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4174" w14:textId="77777777" w:rsidR="00CE68F5" w:rsidRPr="00337379" w:rsidRDefault="00CE68F5" w:rsidP="00DD4B2D">
            <w:pPr>
              <w:jc w:val="center"/>
            </w:pPr>
            <w:r w:rsidRPr="00337379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C3D" w14:textId="77777777" w:rsidR="00CE68F5" w:rsidRPr="00337379" w:rsidRDefault="00CE68F5" w:rsidP="00DD4B2D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A59F" w14:textId="77777777" w:rsidR="00CE68F5" w:rsidRPr="00337379" w:rsidRDefault="00CE68F5" w:rsidP="00DD4B2D">
            <w:pPr>
              <w:widowControl w:val="0"/>
              <w:jc w:val="center"/>
            </w:pPr>
            <w:r w:rsidRPr="00337379">
              <w:t>11923,7</w:t>
            </w:r>
          </w:p>
        </w:tc>
      </w:tr>
    </w:tbl>
    <w:p w14:paraId="1A43149E" w14:textId="77777777" w:rsidR="00CE68F5" w:rsidRDefault="00CE68F5" w:rsidP="00CE68F5"/>
    <w:p w14:paraId="53F36327" w14:textId="77777777" w:rsidR="00CE68F5" w:rsidRDefault="00CE68F5" w:rsidP="00CE68F5"/>
    <w:p w14:paraId="47A690AF" w14:textId="77777777" w:rsidR="00CE68F5" w:rsidRDefault="00CE68F5" w:rsidP="00CE68F5"/>
    <w:p w14:paraId="1A7AA673" w14:textId="77777777" w:rsidR="00CE68F5" w:rsidRPr="00337379" w:rsidRDefault="00CE68F5" w:rsidP="00CE68F5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Начальник финансово-экономического </w:t>
      </w:r>
    </w:p>
    <w:p w14:paraId="6E505454" w14:textId="77777777" w:rsidR="00CE68F5" w:rsidRPr="00337379" w:rsidRDefault="00CE68F5" w:rsidP="00CE68F5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отдела администрации Кореновского городского </w:t>
      </w:r>
    </w:p>
    <w:p w14:paraId="1AC01075" w14:textId="77777777" w:rsidR="00CE68F5" w:rsidRDefault="00CE68F5" w:rsidP="00CE68F5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поселения Кореновского района  </w:t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  <w:t xml:space="preserve">           Ю.А. Киричко</w:t>
      </w:r>
    </w:p>
    <w:p w14:paraId="01FB1902" w14:textId="77777777" w:rsidR="009E417C" w:rsidRDefault="009E417C" w:rsidP="00175D7E">
      <w:pPr>
        <w:rPr>
          <w:sz w:val="28"/>
          <w:szCs w:val="28"/>
        </w:rPr>
      </w:pPr>
    </w:p>
    <w:p w14:paraId="21B3D4E8" w14:textId="77777777" w:rsidR="00CE68F5" w:rsidRDefault="00CE68F5" w:rsidP="00175D7E">
      <w:pPr>
        <w:rPr>
          <w:sz w:val="28"/>
          <w:szCs w:val="28"/>
        </w:rPr>
      </w:pPr>
    </w:p>
    <w:p w14:paraId="0AFB9011" w14:textId="77777777" w:rsidR="00CE68F5" w:rsidRDefault="00CE68F5" w:rsidP="00175D7E">
      <w:pPr>
        <w:rPr>
          <w:sz w:val="28"/>
          <w:szCs w:val="28"/>
        </w:rPr>
      </w:pPr>
    </w:p>
    <w:p w14:paraId="5C096403" w14:textId="77777777" w:rsidR="00CE68F5" w:rsidRDefault="00CE68F5" w:rsidP="00175D7E">
      <w:pPr>
        <w:rPr>
          <w:sz w:val="28"/>
          <w:szCs w:val="28"/>
        </w:rPr>
      </w:pPr>
    </w:p>
    <w:p w14:paraId="6F4EAA24" w14:textId="77777777" w:rsidR="00CE68F5" w:rsidRDefault="00CE68F5" w:rsidP="00175D7E">
      <w:pPr>
        <w:rPr>
          <w:sz w:val="28"/>
          <w:szCs w:val="28"/>
        </w:rPr>
      </w:pPr>
    </w:p>
    <w:p w14:paraId="37E22C3A" w14:textId="77777777" w:rsidR="00CE68F5" w:rsidRDefault="00CE68F5" w:rsidP="00175D7E">
      <w:pPr>
        <w:rPr>
          <w:sz w:val="28"/>
          <w:szCs w:val="28"/>
        </w:rPr>
      </w:pPr>
    </w:p>
    <w:p w14:paraId="7AC77E5D" w14:textId="77777777" w:rsidR="00CE68F5" w:rsidRDefault="00CE68F5" w:rsidP="00175D7E">
      <w:pPr>
        <w:rPr>
          <w:sz w:val="28"/>
          <w:szCs w:val="28"/>
        </w:rPr>
      </w:pPr>
    </w:p>
    <w:p w14:paraId="5247B90F" w14:textId="77777777" w:rsidR="00CE68F5" w:rsidRDefault="00CE68F5" w:rsidP="00175D7E">
      <w:pPr>
        <w:rPr>
          <w:sz w:val="28"/>
          <w:szCs w:val="28"/>
        </w:rPr>
      </w:pPr>
    </w:p>
    <w:p w14:paraId="24935748" w14:textId="77777777" w:rsidR="00CE68F5" w:rsidRDefault="00CE68F5" w:rsidP="00175D7E">
      <w:pPr>
        <w:rPr>
          <w:sz w:val="28"/>
          <w:szCs w:val="28"/>
        </w:rPr>
      </w:pPr>
    </w:p>
    <w:p w14:paraId="43882F09" w14:textId="77777777" w:rsidR="00CE68F5" w:rsidRDefault="00CE68F5" w:rsidP="00175D7E">
      <w:pPr>
        <w:rPr>
          <w:sz w:val="28"/>
          <w:szCs w:val="28"/>
        </w:rPr>
      </w:pPr>
    </w:p>
    <w:p w14:paraId="5A8149DB" w14:textId="77777777" w:rsidR="00CE68F5" w:rsidRDefault="00CE68F5" w:rsidP="00175D7E">
      <w:pPr>
        <w:rPr>
          <w:sz w:val="28"/>
          <w:szCs w:val="28"/>
        </w:rPr>
      </w:pPr>
    </w:p>
    <w:p w14:paraId="2CFB2B61" w14:textId="77777777" w:rsidR="00CE68F5" w:rsidRDefault="00CE68F5" w:rsidP="00175D7E">
      <w:pPr>
        <w:rPr>
          <w:sz w:val="28"/>
          <w:szCs w:val="28"/>
        </w:rPr>
      </w:pPr>
    </w:p>
    <w:p w14:paraId="3ABBF364" w14:textId="77777777" w:rsidR="00CE68F5" w:rsidRDefault="00CE68F5" w:rsidP="00175D7E">
      <w:pPr>
        <w:rPr>
          <w:sz w:val="28"/>
          <w:szCs w:val="28"/>
        </w:rPr>
      </w:pPr>
    </w:p>
    <w:p w14:paraId="57752449" w14:textId="77777777" w:rsidR="00CE68F5" w:rsidRDefault="00CE68F5" w:rsidP="00175D7E">
      <w:pPr>
        <w:rPr>
          <w:sz w:val="28"/>
          <w:szCs w:val="28"/>
        </w:rPr>
      </w:pPr>
    </w:p>
    <w:p w14:paraId="43FDE002" w14:textId="77777777" w:rsidR="00CE68F5" w:rsidRDefault="00CE68F5" w:rsidP="00175D7E">
      <w:pPr>
        <w:rPr>
          <w:sz w:val="28"/>
          <w:szCs w:val="28"/>
        </w:rPr>
      </w:pPr>
    </w:p>
    <w:p w14:paraId="7D877E3F" w14:textId="77777777" w:rsidR="00CE68F5" w:rsidRDefault="00CE68F5" w:rsidP="00175D7E">
      <w:pPr>
        <w:rPr>
          <w:sz w:val="28"/>
          <w:szCs w:val="28"/>
        </w:rPr>
      </w:pPr>
    </w:p>
    <w:p w14:paraId="520328B4" w14:textId="77777777" w:rsidR="00CE68F5" w:rsidRDefault="00CE68F5" w:rsidP="00175D7E">
      <w:pPr>
        <w:rPr>
          <w:sz w:val="28"/>
          <w:szCs w:val="28"/>
        </w:rPr>
      </w:pPr>
    </w:p>
    <w:p w14:paraId="5E3D57EE" w14:textId="77777777" w:rsidR="00CE68F5" w:rsidRDefault="00CE68F5" w:rsidP="00175D7E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CE68F5" w:rsidRPr="00907145" w14:paraId="13B94037" w14:textId="77777777" w:rsidTr="00DD4B2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5335E9" w14:textId="77777777" w:rsidR="00CE68F5" w:rsidRPr="00907145" w:rsidRDefault="00CE68F5" w:rsidP="00DD4B2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483926" w14:textId="77777777" w:rsidR="00CE68F5" w:rsidRPr="00907145" w:rsidRDefault="00CE68F5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C52EAA" w14:textId="77777777" w:rsidR="00CE68F5" w:rsidRPr="00907145" w:rsidRDefault="00CE68F5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69BEAA7" w14:textId="77777777" w:rsidR="00CE68F5" w:rsidRPr="00ED6767" w:rsidRDefault="00CE68F5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5D9AA" w14:textId="77777777" w:rsidR="00CE68F5" w:rsidRPr="00ED6767" w:rsidRDefault="00CE68F5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FC3629" w14:textId="77777777" w:rsidR="00CE68F5" w:rsidRPr="00ED6767" w:rsidRDefault="00CE68F5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B68FD9" w14:textId="77777777" w:rsidR="00CE68F5" w:rsidRPr="00907145" w:rsidRDefault="00CE68F5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__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</w:t>
            </w:r>
          </w:p>
        </w:tc>
      </w:tr>
      <w:tr w:rsidR="00CE68F5" w:rsidRPr="00907145" w14:paraId="5CE97835" w14:textId="77777777" w:rsidTr="00DD4B2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E1434A" w14:textId="77777777" w:rsidR="00CE68F5" w:rsidRPr="00907145" w:rsidRDefault="00CE68F5" w:rsidP="00DD4B2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DF4866" w14:textId="77777777" w:rsidR="00CE68F5" w:rsidRPr="00907145" w:rsidRDefault="00CE68F5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E934B7" w14:textId="77777777" w:rsidR="00CE68F5" w:rsidRPr="00907145" w:rsidRDefault="00CE68F5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982B24" w14:textId="77777777" w:rsidR="00CE68F5" w:rsidRPr="00907145" w:rsidRDefault="00CE68F5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BBFC0B" w14:textId="77777777" w:rsidR="00CE68F5" w:rsidRPr="00907145" w:rsidRDefault="00CE68F5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3C0DE22" w14:textId="77777777" w:rsidR="00CE68F5" w:rsidRDefault="00CE68F5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16714E" w14:textId="77777777" w:rsidR="00CE68F5" w:rsidRPr="00907145" w:rsidRDefault="00CE68F5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2D059B99" w14:textId="77777777" w:rsidR="00CE68F5" w:rsidRPr="00ED6767" w:rsidRDefault="00CE68F5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B2F0364" w14:textId="77777777" w:rsidR="00CE68F5" w:rsidRPr="00ED6767" w:rsidRDefault="00CE68F5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5A1DFC1" w14:textId="77777777" w:rsidR="00CE68F5" w:rsidRPr="00ED6767" w:rsidRDefault="00CE68F5" w:rsidP="00DD4B2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E11D372" w14:textId="77777777" w:rsidR="00CE68F5" w:rsidRPr="00907145" w:rsidRDefault="00CE68F5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3B56126" w14:textId="77777777" w:rsidR="00CE68F5" w:rsidRDefault="00CE68F5" w:rsidP="00CE68F5">
      <w:pPr>
        <w:jc w:val="center"/>
        <w:rPr>
          <w:sz w:val="28"/>
          <w:szCs w:val="28"/>
        </w:rPr>
      </w:pPr>
    </w:p>
    <w:p w14:paraId="605CA4C0" w14:textId="77777777" w:rsidR="00CE68F5" w:rsidRDefault="00CE68F5" w:rsidP="00CE68F5">
      <w:pPr>
        <w:jc w:val="center"/>
        <w:rPr>
          <w:sz w:val="28"/>
          <w:szCs w:val="28"/>
        </w:rPr>
      </w:pPr>
    </w:p>
    <w:p w14:paraId="5D29518F" w14:textId="77777777" w:rsidR="00CE68F5" w:rsidRPr="00907145" w:rsidRDefault="00CE68F5" w:rsidP="00CE68F5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152AC5CD" w14:textId="77777777" w:rsidR="00CE68F5" w:rsidRPr="00907145" w:rsidRDefault="00CE68F5" w:rsidP="00CE68F5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24F2FDB3" w14:textId="77777777" w:rsidR="00CE68F5" w:rsidRDefault="00CE68F5" w:rsidP="00CE68F5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18FB86A9" w14:textId="77777777" w:rsidR="00CE68F5" w:rsidRDefault="00CE68F5" w:rsidP="00CE68F5">
      <w:pPr>
        <w:jc w:val="center"/>
        <w:rPr>
          <w:sz w:val="28"/>
          <w:szCs w:val="28"/>
        </w:rPr>
      </w:pPr>
    </w:p>
    <w:p w14:paraId="0469B194" w14:textId="77777777" w:rsidR="00CE68F5" w:rsidRPr="00907145" w:rsidRDefault="00CE68F5" w:rsidP="00CE68F5">
      <w:pPr>
        <w:jc w:val="center"/>
        <w:rPr>
          <w:sz w:val="28"/>
          <w:szCs w:val="28"/>
        </w:rPr>
      </w:pPr>
    </w:p>
    <w:p w14:paraId="65CE265F" w14:textId="77777777" w:rsidR="00CE68F5" w:rsidRPr="00907145" w:rsidRDefault="00CE68F5" w:rsidP="00CE68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CE68F5" w:rsidRPr="00CE68F5" w14:paraId="0167BB1A" w14:textId="77777777" w:rsidTr="00DD4B2D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FFC7" w14:textId="77777777" w:rsidR="00CE68F5" w:rsidRPr="00CE68F5" w:rsidRDefault="00CE68F5" w:rsidP="00DD4B2D">
            <w:pPr>
              <w:autoSpaceDE w:val="0"/>
              <w:autoSpaceDN w:val="0"/>
              <w:adjustRightInd w:val="0"/>
              <w:jc w:val="center"/>
            </w:pPr>
            <w:r w:rsidRPr="00CE68F5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3308" w14:textId="77777777" w:rsidR="00CE68F5" w:rsidRPr="00CE68F5" w:rsidRDefault="00CE68F5" w:rsidP="00DD4B2D">
            <w:pPr>
              <w:autoSpaceDE w:val="0"/>
              <w:autoSpaceDN w:val="0"/>
              <w:adjustRightInd w:val="0"/>
              <w:jc w:val="center"/>
            </w:pPr>
            <w:r w:rsidRPr="00CE68F5">
              <w:t xml:space="preserve">Наименование групп, подгрупп,   </w:t>
            </w:r>
            <w:r w:rsidRPr="00CE68F5">
              <w:br/>
              <w:t xml:space="preserve">статей, подстатей, элементов,   </w:t>
            </w:r>
            <w:r w:rsidRPr="00CE68F5">
              <w:br/>
              <w:t xml:space="preserve">программ (подпрограмм), кодов   </w:t>
            </w:r>
            <w:r w:rsidRPr="00CE68F5">
              <w:br/>
              <w:t xml:space="preserve">экономической классификации    </w:t>
            </w:r>
            <w:r w:rsidRPr="00CE68F5">
              <w:br/>
              <w:t xml:space="preserve">источников внутреннего       </w:t>
            </w:r>
            <w:r w:rsidRPr="00CE68F5">
              <w:br/>
              <w:t xml:space="preserve">финансирования дефицита </w:t>
            </w:r>
          </w:p>
          <w:p w14:paraId="1221AD86" w14:textId="77777777" w:rsidR="00CE68F5" w:rsidRPr="00CE68F5" w:rsidRDefault="00CE68F5" w:rsidP="00DD4B2D">
            <w:pPr>
              <w:autoSpaceDE w:val="0"/>
              <w:autoSpaceDN w:val="0"/>
              <w:adjustRightInd w:val="0"/>
              <w:jc w:val="center"/>
            </w:pPr>
            <w:r w:rsidRPr="00CE68F5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ABA6" w14:textId="77777777" w:rsidR="00CE68F5" w:rsidRPr="00CE68F5" w:rsidRDefault="00CE68F5" w:rsidP="00DD4B2D">
            <w:pPr>
              <w:autoSpaceDE w:val="0"/>
              <w:autoSpaceDN w:val="0"/>
              <w:adjustRightInd w:val="0"/>
              <w:jc w:val="center"/>
            </w:pPr>
            <w:r w:rsidRPr="00CE68F5">
              <w:t>Сумма</w:t>
            </w:r>
          </w:p>
        </w:tc>
      </w:tr>
      <w:tr w:rsidR="00CE68F5" w:rsidRPr="00CE68F5" w14:paraId="5D622C14" w14:textId="77777777" w:rsidTr="00DD4B2D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85FA" w14:textId="77777777" w:rsidR="00CE68F5" w:rsidRPr="00CE68F5" w:rsidRDefault="00CE68F5" w:rsidP="00DD4B2D">
            <w:pPr>
              <w:autoSpaceDE w:val="0"/>
              <w:autoSpaceDN w:val="0"/>
              <w:adjustRightInd w:val="0"/>
              <w:jc w:val="center"/>
            </w:pPr>
            <w:r w:rsidRPr="00CE68F5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7DC6" w14:textId="77777777" w:rsidR="00CE68F5" w:rsidRPr="00CE68F5" w:rsidRDefault="00CE68F5" w:rsidP="00DD4B2D">
            <w:pPr>
              <w:autoSpaceDE w:val="0"/>
              <w:autoSpaceDN w:val="0"/>
              <w:adjustRightInd w:val="0"/>
              <w:jc w:val="center"/>
            </w:pPr>
            <w:r w:rsidRPr="00CE68F5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CB84" w14:textId="77777777" w:rsidR="00CE68F5" w:rsidRPr="00CE68F5" w:rsidRDefault="00CE68F5" w:rsidP="00DD4B2D">
            <w:pPr>
              <w:autoSpaceDE w:val="0"/>
              <w:autoSpaceDN w:val="0"/>
              <w:adjustRightInd w:val="0"/>
              <w:jc w:val="center"/>
            </w:pPr>
            <w:r w:rsidRPr="00CE68F5">
              <w:t>3</w:t>
            </w:r>
          </w:p>
        </w:tc>
      </w:tr>
      <w:tr w:rsidR="00CE68F5" w:rsidRPr="00CE68F5" w14:paraId="799A5E5B" w14:textId="77777777" w:rsidTr="00DD4B2D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E867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6D37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 xml:space="preserve">Источники внутреннего              </w:t>
            </w:r>
            <w:r w:rsidRPr="00CE68F5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C0DA" w14:textId="77777777" w:rsidR="00CE68F5" w:rsidRPr="00CE68F5" w:rsidRDefault="00CE68F5" w:rsidP="00DD4B2D">
            <w:pPr>
              <w:autoSpaceDE w:val="0"/>
              <w:autoSpaceDN w:val="0"/>
              <w:adjustRightInd w:val="0"/>
              <w:jc w:val="center"/>
            </w:pPr>
            <w:r w:rsidRPr="00CE68F5">
              <w:t>22000,0</w:t>
            </w:r>
          </w:p>
        </w:tc>
      </w:tr>
      <w:tr w:rsidR="00CE68F5" w:rsidRPr="00CE68F5" w14:paraId="289C5EDC" w14:textId="77777777" w:rsidTr="00DD4B2D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D04E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14ED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CB12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</w:p>
        </w:tc>
      </w:tr>
      <w:tr w:rsidR="00CE68F5" w:rsidRPr="00CE68F5" w14:paraId="1A3C9BD5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F84A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E49B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F137" w14:textId="77777777" w:rsidR="00CE68F5" w:rsidRPr="00CE68F5" w:rsidRDefault="00CE68F5" w:rsidP="00DD4B2D">
            <w:pPr>
              <w:autoSpaceDE w:val="0"/>
              <w:autoSpaceDN w:val="0"/>
              <w:adjustRightInd w:val="0"/>
              <w:jc w:val="center"/>
            </w:pPr>
            <w:r w:rsidRPr="00CE68F5">
              <w:t>36693,3</w:t>
            </w:r>
          </w:p>
        </w:tc>
      </w:tr>
      <w:tr w:rsidR="00CE68F5" w:rsidRPr="00CE68F5" w14:paraId="0A0267DE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ED7B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5CE1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EB5E" w14:textId="77777777" w:rsidR="00CE68F5" w:rsidRPr="00CE68F5" w:rsidRDefault="00CE68F5" w:rsidP="00DD4B2D">
            <w:pPr>
              <w:autoSpaceDE w:val="0"/>
              <w:autoSpaceDN w:val="0"/>
              <w:adjustRightInd w:val="0"/>
              <w:jc w:val="center"/>
            </w:pPr>
            <w:r w:rsidRPr="00CE68F5">
              <w:t>79815,2</w:t>
            </w:r>
          </w:p>
        </w:tc>
      </w:tr>
      <w:tr w:rsidR="00CE68F5" w:rsidRPr="00CE68F5" w14:paraId="68B5E4C1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66A6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AE38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71DD" w14:textId="77777777" w:rsidR="00CE68F5" w:rsidRPr="00CE68F5" w:rsidRDefault="00CE68F5" w:rsidP="00DD4B2D">
            <w:pPr>
              <w:autoSpaceDE w:val="0"/>
              <w:autoSpaceDN w:val="0"/>
              <w:adjustRightInd w:val="0"/>
              <w:jc w:val="center"/>
            </w:pPr>
            <w:r w:rsidRPr="00CE68F5">
              <w:t>79815,2</w:t>
            </w:r>
          </w:p>
        </w:tc>
      </w:tr>
      <w:tr w:rsidR="00CE68F5" w:rsidRPr="00CE68F5" w14:paraId="5D92EE6A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A62B" w14:textId="77777777" w:rsidR="00CE68F5" w:rsidRPr="00CE68F5" w:rsidRDefault="00CE68F5" w:rsidP="00DD4B2D">
            <w:r w:rsidRPr="00CE68F5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823B" w14:textId="77777777" w:rsidR="00CE68F5" w:rsidRPr="00CE68F5" w:rsidRDefault="00CE68F5" w:rsidP="00DD4B2D">
            <w:r w:rsidRPr="00CE68F5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FDA1" w14:textId="77777777" w:rsidR="00CE68F5" w:rsidRPr="00CE68F5" w:rsidRDefault="00CE68F5" w:rsidP="00DD4B2D">
            <w:pPr>
              <w:widowControl w:val="0"/>
              <w:jc w:val="center"/>
            </w:pPr>
            <w:r w:rsidRPr="00CE68F5">
              <w:t>-57815,2</w:t>
            </w:r>
          </w:p>
        </w:tc>
      </w:tr>
      <w:tr w:rsidR="00CE68F5" w:rsidRPr="00CE68F5" w14:paraId="683334E3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4C0C" w14:textId="77777777" w:rsidR="00CE68F5" w:rsidRPr="00CE68F5" w:rsidRDefault="00CE68F5" w:rsidP="00DD4B2D">
            <w:r w:rsidRPr="00CE68F5"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45A5" w14:textId="77777777" w:rsidR="00CE68F5" w:rsidRPr="00CE68F5" w:rsidRDefault="00CE68F5" w:rsidP="00DD4B2D">
            <w:r w:rsidRPr="00CE68F5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AA41" w14:textId="77777777" w:rsidR="00CE68F5" w:rsidRPr="00CE68F5" w:rsidRDefault="00CE68F5" w:rsidP="00DD4B2D">
            <w:pPr>
              <w:widowControl w:val="0"/>
              <w:jc w:val="center"/>
            </w:pPr>
            <w:r w:rsidRPr="00CE68F5">
              <w:t>-57815,2</w:t>
            </w:r>
          </w:p>
        </w:tc>
      </w:tr>
      <w:tr w:rsidR="00CE68F5" w:rsidRPr="00CE68F5" w14:paraId="01237656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C7ED" w14:textId="77777777" w:rsidR="00CE68F5" w:rsidRPr="00CE68F5" w:rsidRDefault="00CE68F5" w:rsidP="00DD4B2D">
            <w:pPr>
              <w:widowControl w:val="0"/>
              <w:tabs>
                <w:tab w:val="left" w:pos="552"/>
              </w:tabs>
              <w:jc w:val="both"/>
            </w:pPr>
            <w:r w:rsidRPr="00CE68F5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924F" w14:textId="77777777" w:rsidR="00CE68F5" w:rsidRPr="00CE68F5" w:rsidRDefault="00CE68F5" w:rsidP="00DD4B2D">
            <w:pPr>
              <w:widowControl w:val="0"/>
              <w:tabs>
                <w:tab w:val="left" w:pos="552"/>
              </w:tabs>
            </w:pPr>
            <w:r w:rsidRPr="00CE68F5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B7EA" w14:textId="77777777" w:rsidR="00CE68F5" w:rsidRPr="00CE68F5" w:rsidRDefault="00CE68F5" w:rsidP="00DD4B2D">
            <w:pPr>
              <w:jc w:val="center"/>
            </w:pPr>
            <w:r w:rsidRPr="00CE68F5">
              <w:t>0</w:t>
            </w:r>
          </w:p>
        </w:tc>
      </w:tr>
      <w:tr w:rsidR="00CE68F5" w:rsidRPr="00CE68F5" w14:paraId="7FC5A53F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6B0D" w14:textId="77777777" w:rsidR="00CE68F5" w:rsidRPr="00CE68F5" w:rsidRDefault="00CE68F5" w:rsidP="00DD4B2D">
            <w:pPr>
              <w:widowControl w:val="0"/>
              <w:tabs>
                <w:tab w:val="left" w:pos="552"/>
              </w:tabs>
              <w:jc w:val="both"/>
            </w:pPr>
            <w:r w:rsidRPr="00CE68F5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B933" w14:textId="77777777" w:rsidR="00CE68F5" w:rsidRPr="00CE68F5" w:rsidRDefault="00CE68F5" w:rsidP="00DD4B2D">
            <w:pPr>
              <w:widowControl w:val="0"/>
              <w:tabs>
                <w:tab w:val="left" w:pos="552"/>
              </w:tabs>
            </w:pPr>
            <w:r w:rsidRPr="00CE68F5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B8E8" w14:textId="77777777" w:rsidR="00CE68F5" w:rsidRPr="00CE68F5" w:rsidRDefault="00CE68F5" w:rsidP="00DD4B2D">
            <w:pPr>
              <w:jc w:val="center"/>
            </w:pPr>
            <w:r w:rsidRPr="00CE68F5">
              <w:t>0</w:t>
            </w:r>
          </w:p>
        </w:tc>
      </w:tr>
      <w:tr w:rsidR="00CE68F5" w:rsidRPr="00CE68F5" w14:paraId="55E7CBFF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6396" w14:textId="77777777" w:rsidR="00CE68F5" w:rsidRPr="00CE68F5" w:rsidRDefault="00CE68F5" w:rsidP="00DD4B2D">
            <w:pPr>
              <w:widowControl w:val="0"/>
              <w:jc w:val="both"/>
            </w:pPr>
            <w:r w:rsidRPr="00CE68F5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5B85" w14:textId="77777777" w:rsidR="00CE68F5" w:rsidRPr="00CE68F5" w:rsidRDefault="00CE68F5" w:rsidP="00DD4B2D">
            <w:pPr>
              <w:rPr>
                <w:snapToGrid w:val="0"/>
              </w:rPr>
            </w:pPr>
            <w:r w:rsidRPr="00CE68F5">
              <w:t>Получение</w:t>
            </w:r>
            <w:r w:rsidRPr="00CE68F5">
              <w:rPr>
                <w:snapToGrid w:val="0"/>
              </w:rPr>
              <w:t xml:space="preserve"> кредитов</w:t>
            </w:r>
            <w:r w:rsidRPr="00CE68F5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B19F" w14:textId="77777777" w:rsidR="00CE68F5" w:rsidRPr="00CE68F5" w:rsidRDefault="00CE68F5" w:rsidP="00DD4B2D">
            <w:pPr>
              <w:jc w:val="center"/>
            </w:pPr>
            <w:r w:rsidRPr="00CE68F5">
              <w:t>0</w:t>
            </w:r>
          </w:p>
        </w:tc>
      </w:tr>
      <w:tr w:rsidR="00CE68F5" w:rsidRPr="00CE68F5" w14:paraId="0E0094EA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C80F" w14:textId="77777777" w:rsidR="00CE68F5" w:rsidRPr="00CE68F5" w:rsidRDefault="00CE68F5" w:rsidP="00DD4B2D">
            <w:pPr>
              <w:widowControl w:val="0"/>
              <w:tabs>
                <w:tab w:val="left" w:pos="552"/>
              </w:tabs>
              <w:jc w:val="both"/>
            </w:pPr>
            <w:r w:rsidRPr="00CE68F5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B9CC" w14:textId="77777777" w:rsidR="00CE68F5" w:rsidRPr="00CE68F5" w:rsidRDefault="00CE68F5" w:rsidP="00DD4B2D">
            <w:pPr>
              <w:widowControl w:val="0"/>
              <w:tabs>
                <w:tab w:val="left" w:pos="552"/>
              </w:tabs>
            </w:pPr>
            <w:r w:rsidRPr="00CE68F5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27E" w14:textId="77777777" w:rsidR="00CE68F5" w:rsidRPr="00CE68F5" w:rsidRDefault="00CE68F5" w:rsidP="00DD4B2D">
            <w:pPr>
              <w:jc w:val="center"/>
            </w:pPr>
            <w:r w:rsidRPr="00CE68F5">
              <w:t>0</w:t>
            </w:r>
          </w:p>
        </w:tc>
      </w:tr>
      <w:tr w:rsidR="00CE68F5" w:rsidRPr="00CE68F5" w14:paraId="636EE72D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7DC5" w14:textId="77777777" w:rsidR="00CE68F5" w:rsidRPr="00CE68F5" w:rsidRDefault="00CE68F5" w:rsidP="00DD4B2D">
            <w:pPr>
              <w:widowControl w:val="0"/>
              <w:jc w:val="both"/>
            </w:pPr>
            <w:r w:rsidRPr="00CE68F5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CCB6" w14:textId="77777777" w:rsidR="00CE68F5" w:rsidRPr="00CE68F5" w:rsidRDefault="00CE68F5" w:rsidP="00DD4B2D">
            <w:pPr>
              <w:rPr>
                <w:snapToGrid w:val="0"/>
              </w:rPr>
            </w:pPr>
            <w:r w:rsidRPr="00CE68F5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580F" w14:textId="77777777" w:rsidR="00CE68F5" w:rsidRPr="00CE68F5" w:rsidRDefault="00CE68F5" w:rsidP="00DD4B2D">
            <w:pPr>
              <w:jc w:val="center"/>
            </w:pPr>
            <w:r w:rsidRPr="00CE68F5">
              <w:t>0</w:t>
            </w:r>
          </w:p>
        </w:tc>
      </w:tr>
      <w:tr w:rsidR="00CE68F5" w:rsidRPr="00CE68F5" w14:paraId="2F1D64BD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9E3D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4B6D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 xml:space="preserve">Изменение остатков средств на      </w:t>
            </w:r>
            <w:r w:rsidRPr="00CE68F5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5018" w14:textId="77777777" w:rsidR="00CE68F5" w:rsidRPr="00CE68F5" w:rsidRDefault="00CE68F5" w:rsidP="00DD4B2D">
            <w:pPr>
              <w:autoSpaceDE w:val="0"/>
              <w:autoSpaceDN w:val="0"/>
              <w:adjustRightInd w:val="0"/>
              <w:jc w:val="center"/>
            </w:pPr>
            <w:r w:rsidRPr="00CE68F5">
              <w:t>14693,3</w:t>
            </w:r>
          </w:p>
        </w:tc>
      </w:tr>
      <w:tr w:rsidR="00CE68F5" w:rsidRPr="00CE68F5" w14:paraId="2A449996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6D18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01AA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 xml:space="preserve">Увеличение остатков средств        </w:t>
            </w:r>
            <w:r w:rsidRPr="00CE68F5"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CFB0" w14:textId="77777777" w:rsidR="00CE68F5" w:rsidRPr="00CE68F5" w:rsidRDefault="00CE68F5" w:rsidP="00DD4B2D">
            <w:pPr>
              <w:widowControl w:val="0"/>
              <w:jc w:val="center"/>
            </w:pPr>
            <w:r w:rsidRPr="00CE68F5">
              <w:t>447827,6</w:t>
            </w:r>
          </w:p>
        </w:tc>
      </w:tr>
      <w:tr w:rsidR="00CE68F5" w:rsidRPr="00CE68F5" w14:paraId="4D589506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D2B4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1A9C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96A2" w14:textId="77777777" w:rsidR="00CE68F5" w:rsidRPr="00CE68F5" w:rsidRDefault="00CE68F5" w:rsidP="00DD4B2D">
            <w:pPr>
              <w:widowControl w:val="0"/>
              <w:jc w:val="center"/>
            </w:pPr>
            <w:r w:rsidRPr="00CE68F5">
              <w:t>447827,6</w:t>
            </w:r>
          </w:p>
        </w:tc>
      </w:tr>
      <w:tr w:rsidR="00CE68F5" w:rsidRPr="00CE68F5" w14:paraId="5D1A8D9A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EEA8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76F3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32E8" w14:textId="77777777" w:rsidR="00CE68F5" w:rsidRPr="00CE68F5" w:rsidRDefault="00CE68F5" w:rsidP="00DD4B2D">
            <w:pPr>
              <w:widowControl w:val="0"/>
              <w:jc w:val="center"/>
            </w:pPr>
            <w:r w:rsidRPr="00CE68F5">
              <w:t>447827,6</w:t>
            </w:r>
          </w:p>
        </w:tc>
      </w:tr>
      <w:tr w:rsidR="00CE68F5" w:rsidRPr="00CE68F5" w14:paraId="6AD61A41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23F0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9A9C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2624" w14:textId="77777777" w:rsidR="00CE68F5" w:rsidRPr="00CE68F5" w:rsidRDefault="00CE68F5" w:rsidP="00DD4B2D">
            <w:pPr>
              <w:widowControl w:val="0"/>
              <w:jc w:val="center"/>
            </w:pPr>
            <w:r w:rsidRPr="00CE68F5">
              <w:t>447827,6</w:t>
            </w:r>
          </w:p>
        </w:tc>
      </w:tr>
      <w:tr w:rsidR="00CE68F5" w:rsidRPr="00CE68F5" w14:paraId="208FE155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0E19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B0DF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 xml:space="preserve">Уменьшение остатков средств        </w:t>
            </w:r>
            <w:r w:rsidRPr="00CE68F5"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220C" w14:textId="77777777" w:rsidR="00CE68F5" w:rsidRPr="00CE68F5" w:rsidRDefault="00CE68F5" w:rsidP="00DD4B2D">
            <w:pPr>
              <w:widowControl w:val="0"/>
              <w:jc w:val="center"/>
            </w:pPr>
            <w:r w:rsidRPr="00CE68F5">
              <w:t>462520,9</w:t>
            </w:r>
          </w:p>
        </w:tc>
      </w:tr>
      <w:tr w:rsidR="00CE68F5" w:rsidRPr="00CE68F5" w14:paraId="62FE614E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2B7B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F0F6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 xml:space="preserve">Уменьшение прочих остатков средств 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010F" w14:textId="77777777" w:rsidR="00CE68F5" w:rsidRPr="00CE68F5" w:rsidRDefault="00CE68F5" w:rsidP="00DD4B2D">
            <w:pPr>
              <w:widowControl w:val="0"/>
              <w:jc w:val="center"/>
            </w:pPr>
            <w:r w:rsidRPr="00CE68F5">
              <w:t>462520,9</w:t>
            </w:r>
          </w:p>
        </w:tc>
      </w:tr>
      <w:tr w:rsidR="00CE68F5" w:rsidRPr="00CE68F5" w14:paraId="71FF17CB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EAC4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3D98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A245" w14:textId="77777777" w:rsidR="00CE68F5" w:rsidRPr="00CE68F5" w:rsidRDefault="00CE68F5" w:rsidP="00DD4B2D">
            <w:pPr>
              <w:widowControl w:val="0"/>
              <w:jc w:val="center"/>
            </w:pPr>
            <w:r w:rsidRPr="00CE68F5">
              <w:t>462520,9</w:t>
            </w:r>
          </w:p>
        </w:tc>
      </w:tr>
      <w:tr w:rsidR="00CE68F5" w:rsidRPr="00CE68F5" w14:paraId="36CAD9B6" w14:textId="77777777" w:rsidTr="00DD4B2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B8B6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0298" w14:textId="77777777" w:rsidR="00CE68F5" w:rsidRPr="00CE68F5" w:rsidRDefault="00CE68F5" w:rsidP="00DD4B2D">
            <w:pPr>
              <w:autoSpaceDE w:val="0"/>
              <w:autoSpaceDN w:val="0"/>
              <w:adjustRightInd w:val="0"/>
            </w:pPr>
            <w:r w:rsidRPr="00CE68F5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7150" w14:textId="77777777" w:rsidR="00CE68F5" w:rsidRPr="00CE68F5" w:rsidRDefault="00CE68F5" w:rsidP="00DD4B2D">
            <w:pPr>
              <w:widowControl w:val="0"/>
              <w:jc w:val="center"/>
            </w:pPr>
            <w:r w:rsidRPr="00CE68F5">
              <w:t>462520,9</w:t>
            </w:r>
          </w:p>
        </w:tc>
      </w:tr>
    </w:tbl>
    <w:p w14:paraId="1F0EF82E" w14:textId="77777777" w:rsidR="00CE68F5" w:rsidRPr="00907145" w:rsidRDefault="00CE68F5" w:rsidP="00CE68F5">
      <w:pPr>
        <w:rPr>
          <w:sz w:val="28"/>
          <w:szCs w:val="28"/>
        </w:rPr>
      </w:pPr>
    </w:p>
    <w:p w14:paraId="1C53C71E" w14:textId="77777777" w:rsidR="00CE68F5" w:rsidRPr="00907145" w:rsidRDefault="00CE68F5" w:rsidP="00CE68F5">
      <w:pPr>
        <w:rPr>
          <w:sz w:val="28"/>
          <w:szCs w:val="28"/>
        </w:rPr>
      </w:pPr>
    </w:p>
    <w:p w14:paraId="550A8B89" w14:textId="77777777" w:rsidR="00CE68F5" w:rsidRPr="00907145" w:rsidRDefault="00CE68F5" w:rsidP="00CE68F5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1097E51C" w14:textId="77777777" w:rsidR="00CE68F5" w:rsidRDefault="00CE68F5" w:rsidP="00CE68F5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2E3D0A96" w14:textId="77777777" w:rsidR="00CE68F5" w:rsidRDefault="00CE68F5" w:rsidP="00CE68F5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 Ю.А. Киричко</w:t>
      </w:r>
    </w:p>
    <w:p w14:paraId="76CBE4CC" w14:textId="77777777" w:rsidR="00CE68F5" w:rsidRDefault="00CE68F5" w:rsidP="00CE68F5">
      <w:pPr>
        <w:rPr>
          <w:sz w:val="28"/>
          <w:szCs w:val="28"/>
        </w:rPr>
      </w:pPr>
    </w:p>
    <w:p w14:paraId="07154AD1" w14:textId="77777777" w:rsidR="00CE68F5" w:rsidRDefault="00CE68F5" w:rsidP="00CE68F5">
      <w:pPr>
        <w:rPr>
          <w:sz w:val="28"/>
          <w:szCs w:val="28"/>
        </w:rPr>
      </w:pPr>
    </w:p>
    <w:p w14:paraId="56E3EC32" w14:textId="77777777" w:rsidR="00CE68F5" w:rsidRDefault="00CE68F5" w:rsidP="00CE68F5">
      <w:pPr>
        <w:rPr>
          <w:sz w:val="28"/>
          <w:szCs w:val="28"/>
        </w:rPr>
      </w:pPr>
    </w:p>
    <w:p w14:paraId="00E923D1" w14:textId="77777777" w:rsidR="00CE68F5" w:rsidRDefault="00CE68F5" w:rsidP="00CE68F5">
      <w:pPr>
        <w:rPr>
          <w:sz w:val="28"/>
          <w:szCs w:val="28"/>
        </w:rPr>
      </w:pPr>
    </w:p>
    <w:p w14:paraId="0B0FC0C0" w14:textId="77777777" w:rsidR="00CE68F5" w:rsidRDefault="00CE68F5" w:rsidP="00CE68F5">
      <w:pPr>
        <w:rPr>
          <w:sz w:val="28"/>
          <w:szCs w:val="28"/>
        </w:rPr>
      </w:pPr>
    </w:p>
    <w:p w14:paraId="72633DCB" w14:textId="77777777" w:rsidR="00CE68F5" w:rsidRDefault="00CE68F5" w:rsidP="00175D7E">
      <w:pPr>
        <w:rPr>
          <w:sz w:val="28"/>
          <w:szCs w:val="28"/>
        </w:rPr>
      </w:pPr>
    </w:p>
    <w:p w14:paraId="64468A02" w14:textId="77777777" w:rsidR="00CE68F5" w:rsidRDefault="00CE68F5" w:rsidP="00175D7E">
      <w:pPr>
        <w:rPr>
          <w:sz w:val="28"/>
          <w:szCs w:val="28"/>
        </w:rPr>
      </w:pPr>
    </w:p>
    <w:p w14:paraId="012952E9" w14:textId="77777777" w:rsidR="00CE68F5" w:rsidRDefault="00CE68F5" w:rsidP="00175D7E">
      <w:pPr>
        <w:rPr>
          <w:sz w:val="28"/>
          <w:szCs w:val="28"/>
        </w:rPr>
      </w:pPr>
    </w:p>
    <w:p w14:paraId="295E6281" w14:textId="77777777" w:rsidR="00CE68F5" w:rsidRDefault="00CE68F5" w:rsidP="00175D7E">
      <w:pPr>
        <w:rPr>
          <w:sz w:val="28"/>
          <w:szCs w:val="28"/>
        </w:rPr>
      </w:pPr>
    </w:p>
    <w:p w14:paraId="24F5A8A3" w14:textId="77777777" w:rsidR="00CE68F5" w:rsidRDefault="00CE68F5" w:rsidP="00175D7E">
      <w:pPr>
        <w:rPr>
          <w:sz w:val="28"/>
          <w:szCs w:val="28"/>
        </w:rPr>
      </w:pPr>
    </w:p>
    <w:p w14:paraId="6FD29019" w14:textId="77777777" w:rsidR="00CE68F5" w:rsidRDefault="00CE68F5" w:rsidP="00175D7E">
      <w:pPr>
        <w:rPr>
          <w:sz w:val="28"/>
          <w:szCs w:val="28"/>
        </w:rPr>
      </w:pPr>
    </w:p>
    <w:p w14:paraId="7BEF0A8F" w14:textId="77777777" w:rsidR="00CE68F5" w:rsidRDefault="00CE68F5" w:rsidP="00175D7E">
      <w:pPr>
        <w:rPr>
          <w:sz w:val="28"/>
          <w:szCs w:val="28"/>
        </w:rPr>
      </w:pPr>
    </w:p>
    <w:p w14:paraId="05D341F6" w14:textId="77777777" w:rsidR="006C2363" w:rsidRDefault="006C2363" w:rsidP="00175D7E">
      <w:pPr>
        <w:rPr>
          <w:sz w:val="28"/>
          <w:szCs w:val="28"/>
        </w:rPr>
      </w:pPr>
    </w:p>
    <w:p w14:paraId="149638B6" w14:textId="77777777" w:rsidR="006C2363" w:rsidRDefault="006C2363" w:rsidP="00175D7E">
      <w:pPr>
        <w:rPr>
          <w:sz w:val="28"/>
          <w:szCs w:val="28"/>
        </w:rPr>
      </w:pPr>
    </w:p>
    <w:p w14:paraId="620A5663" w14:textId="77777777" w:rsidR="006C2363" w:rsidRDefault="006C2363" w:rsidP="00175D7E">
      <w:pPr>
        <w:rPr>
          <w:sz w:val="28"/>
          <w:szCs w:val="28"/>
        </w:rPr>
      </w:pPr>
    </w:p>
    <w:p w14:paraId="41A0FD9D" w14:textId="77777777" w:rsidR="006C2363" w:rsidRDefault="006C2363" w:rsidP="00175D7E">
      <w:pPr>
        <w:rPr>
          <w:sz w:val="28"/>
          <w:szCs w:val="28"/>
        </w:rPr>
      </w:pPr>
    </w:p>
    <w:p w14:paraId="582E4E38" w14:textId="77777777" w:rsidR="006C2363" w:rsidRDefault="006C2363" w:rsidP="00175D7E">
      <w:pPr>
        <w:rPr>
          <w:sz w:val="28"/>
          <w:szCs w:val="28"/>
        </w:rPr>
      </w:pPr>
    </w:p>
    <w:p w14:paraId="037BA08D" w14:textId="77777777" w:rsidR="006C2363" w:rsidRDefault="006C2363" w:rsidP="00175D7E">
      <w:pPr>
        <w:rPr>
          <w:sz w:val="28"/>
          <w:szCs w:val="28"/>
        </w:rPr>
      </w:pPr>
    </w:p>
    <w:p w14:paraId="38CAEB68" w14:textId="77777777" w:rsidR="006C2363" w:rsidRDefault="006C2363" w:rsidP="00175D7E">
      <w:pPr>
        <w:rPr>
          <w:sz w:val="28"/>
          <w:szCs w:val="28"/>
        </w:rPr>
      </w:pPr>
    </w:p>
    <w:p w14:paraId="5BB5D8BC" w14:textId="77777777" w:rsidR="006C2363" w:rsidRDefault="006C2363" w:rsidP="00175D7E">
      <w:pPr>
        <w:rPr>
          <w:sz w:val="28"/>
          <w:szCs w:val="28"/>
        </w:rPr>
      </w:pPr>
    </w:p>
    <w:p w14:paraId="6A4889F9" w14:textId="77777777" w:rsidR="006C2363" w:rsidRDefault="006C2363" w:rsidP="00175D7E">
      <w:pPr>
        <w:rPr>
          <w:sz w:val="28"/>
          <w:szCs w:val="28"/>
        </w:rPr>
      </w:pPr>
    </w:p>
    <w:p w14:paraId="7BE201F3" w14:textId="77777777" w:rsidR="006C2363" w:rsidRDefault="006C2363" w:rsidP="00175D7E">
      <w:pPr>
        <w:rPr>
          <w:sz w:val="28"/>
          <w:szCs w:val="28"/>
        </w:rPr>
      </w:pPr>
    </w:p>
    <w:p w14:paraId="2871C815" w14:textId="77777777" w:rsidR="006C2363" w:rsidRDefault="006C2363" w:rsidP="00175D7E">
      <w:pPr>
        <w:rPr>
          <w:sz w:val="28"/>
          <w:szCs w:val="28"/>
        </w:rPr>
      </w:pPr>
    </w:p>
    <w:p w14:paraId="30158A66" w14:textId="77777777" w:rsidR="006C2363" w:rsidRDefault="006C2363" w:rsidP="00175D7E">
      <w:pPr>
        <w:rPr>
          <w:sz w:val="28"/>
          <w:szCs w:val="28"/>
        </w:rPr>
      </w:pPr>
    </w:p>
    <w:p w14:paraId="456B2A72" w14:textId="77777777" w:rsidR="006C2363" w:rsidRDefault="006C2363" w:rsidP="00175D7E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6C2363" w:rsidRPr="00EC074F" w14:paraId="174E8722" w14:textId="77777777" w:rsidTr="00DD4B2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FEB668" w14:textId="77777777" w:rsidR="006C2363" w:rsidRPr="00EC074F" w:rsidRDefault="006C2363" w:rsidP="00DD4B2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A896E9" w14:textId="77777777" w:rsidR="006C2363" w:rsidRPr="00EC074F" w:rsidRDefault="006C2363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9B24E65" w14:textId="77777777" w:rsidR="006C2363" w:rsidRPr="00EC074F" w:rsidRDefault="006C2363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074F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48766C28" w14:textId="77777777" w:rsidR="006C2363" w:rsidRPr="001A20AE" w:rsidRDefault="006C2363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22010ED" w14:textId="77777777" w:rsidR="006C2363" w:rsidRPr="001A20AE" w:rsidRDefault="006C2363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3361822" w14:textId="77777777" w:rsidR="006C2363" w:rsidRPr="001A20AE" w:rsidRDefault="006C2363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D48A77E" w14:textId="77777777" w:rsidR="006C2363" w:rsidRPr="00EC074F" w:rsidRDefault="006C2363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  <w:r w:rsidRPr="001A20AE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</w:t>
            </w:r>
          </w:p>
        </w:tc>
      </w:tr>
      <w:tr w:rsidR="006C2363" w:rsidRPr="00EC074F" w14:paraId="1E464256" w14:textId="77777777" w:rsidTr="00DD4B2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A2EEA8" w14:textId="77777777" w:rsidR="006C2363" w:rsidRPr="00EC074F" w:rsidRDefault="006C2363" w:rsidP="00DD4B2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AA6B91" w14:textId="77777777" w:rsidR="006C2363" w:rsidRPr="00EC074F" w:rsidRDefault="006C2363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ED468E" w14:textId="77777777" w:rsidR="006C2363" w:rsidRPr="00EC074F" w:rsidRDefault="006C2363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B8AE38" w14:textId="77777777" w:rsidR="006C2363" w:rsidRPr="00EC074F" w:rsidRDefault="006C2363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008544" w14:textId="77777777" w:rsidR="006C2363" w:rsidRPr="00EC074F" w:rsidRDefault="006C2363" w:rsidP="00DD4B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056344" w14:textId="77777777" w:rsidR="006C2363" w:rsidRDefault="006C2363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BDC7DA" w14:textId="77777777" w:rsidR="006C2363" w:rsidRPr="00EC074F" w:rsidRDefault="006C2363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EC074F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0BA8A6C1" w14:textId="77777777" w:rsidR="006C2363" w:rsidRPr="001A20AE" w:rsidRDefault="006C2363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011F932" w14:textId="77777777" w:rsidR="006C2363" w:rsidRPr="001A20AE" w:rsidRDefault="006C2363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91DDFF" w14:textId="77777777" w:rsidR="006C2363" w:rsidRPr="001A20AE" w:rsidRDefault="006C2363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FE3BBA" w14:textId="77777777" w:rsidR="006C2363" w:rsidRPr="00EC074F" w:rsidRDefault="006C2363" w:rsidP="00DD4B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  <w:r w:rsidRPr="00EC07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86BA926" w14:textId="77777777" w:rsidR="006C2363" w:rsidRDefault="006C2363" w:rsidP="006C2363">
      <w:pPr>
        <w:jc w:val="center"/>
        <w:rPr>
          <w:sz w:val="28"/>
          <w:szCs w:val="28"/>
        </w:rPr>
      </w:pPr>
    </w:p>
    <w:p w14:paraId="2544CA5B" w14:textId="77777777" w:rsidR="006C2363" w:rsidRDefault="006C2363" w:rsidP="006C2363">
      <w:pPr>
        <w:jc w:val="center"/>
        <w:rPr>
          <w:sz w:val="28"/>
          <w:szCs w:val="28"/>
        </w:rPr>
      </w:pPr>
    </w:p>
    <w:p w14:paraId="5B13DDB3" w14:textId="77777777" w:rsidR="006C2363" w:rsidRDefault="006C2363" w:rsidP="006C2363">
      <w:pPr>
        <w:jc w:val="center"/>
        <w:rPr>
          <w:sz w:val="28"/>
          <w:szCs w:val="28"/>
        </w:rPr>
      </w:pPr>
    </w:p>
    <w:p w14:paraId="242CF14C" w14:textId="77777777" w:rsidR="006C2363" w:rsidRPr="00EC074F" w:rsidRDefault="006C2363" w:rsidP="006C2363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Источники внутреннего финансирования дефицита</w:t>
      </w:r>
    </w:p>
    <w:p w14:paraId="6B31BF35" w14:textId="77777777" w:rsidR="006C2363" w:rsidRPr="00EC074F" w:rsidRDefault="006C2363" w:rsidP="006C2363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6E8142D8" w14:textId="77777777" w:rsidR="006C2363" w:rsidRDefault="006C2363" w:rsidP="006C2363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финансирования дефицитов бюджетов на 2021 и 2022 годы</w:t>
      </w:r>
    </w:p>
    <w:p w14:paraId="6FEE5C91" w14:textId="77777777" w:rsidR="006C2363" w:rsidRDefault="006C2363" w:rsidP="006C2363">
      <w:pPr>
        <w:jc w:val="center"/>
        <w:rPr>
          <w:sz w:val="28"/>
          <w:szCs w:val="28"/>
        </w:rPr>
      </w:pPr>
    </w:p>
    <w:p w14:paraId="26620982" w14:textId="77777777" w:rsidR="006C2363" w:rsidRPr="00EC074F" w:rsidRDefault="006C2363" w:rsidP="006C2363">
      <w:pPr>
        <w:jc w:val="center"/>
        <w:rPr>
          <w:sz w:val="28"/>
          <w:szCs w:val="28"/>
        </w:rPr>
      </w:pPr>
    </w:p>
    <w:p w14:paraId="1A138A2F" w14:textId="77777777" w:rsidR="006C2363" w:rsidRPr="00EC074F" w:rsidRDefault="006C2363" w:rsidP="006C23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074F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6C2363" w:rsidRPr="00EC074F" w14:paraId="68CB1477" w14:textId="77777777" w:rsidTr="00DD4B2D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A8EB43" w14:textId="77777777" w:rsidR="006C2363" w:rsidRPr="00EC074F" w:rsidRDefault="006C2363" w:rsidP="00DD4B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66067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 w:rsidRPr="00EC074F">
              <w:t xml:space="preserve">Наименование групп, подгрупп,   </w:t>
            </w:r>
            <w:r w:rsidRPr="00EC074F">
              <w:br/>
              <w:t xml:space="preserve">статей, подстатей, элементов,   </w:t>
            </w:r>
            <w:r w:rsidRPr="00EC074F">
              <w:br/>
              <w:t xml:space="preserve">программ (подпрограмм), кодов   </w:t>
            </w:r>
            <w:r w:rsidRPr="00EC074F">
              <w:br/>
              <w:t xml:space="preserve">экономической классификации    </w:t>
            </w:r>
            <w:r w:rsidRPr="00EC074F">
              <w:br/>
              <w:t xml:space="preserve">источников внутреннего       </w:t>
            </w:r>
            <w:r w:rsidRPr="00EC074F">
              <w:br/>
              <w:t xml:space="preserve">финансирования дефицита </w:t>
            </w:r>
          </w:p>
          <w:p w14:paraId="35BD1B06" w14:textId="77777777" w:rsidR="006C2363" w:rsidRPr="00EC074F" w:rsidRDefault="006C2363" w:rsidP="00DD4B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7339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 w:rsidRPr="00EC074F">
              <w:t>Сумма</w:t>
            </w:r>
          </w:p>
        </w:tc>
      </w:tr>
      <w:tr w:rsidR="006C2363" w:rsidRPr="00EC074F" w14:paraId="1F8D966F" w14:textId="77777777" w:rsidTr="00DD4B2D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135D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B379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F6E3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both"/>
            </w:pPr>
            <w:r w:rsidRPr="00EC074F">
              <w:t>2021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1258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both"/>
            </w:pPr>
            <w:r w:rsidRPr="00EC074F">
              <w:t>2022 год</w:t>
            </w:r>
          </w:p>
        </w:tc>
      </w:tr>
      <w:tr w:rsidR="006C2363" w:rsidRPr="00EC074F" w14:paraId="77A6F55D" w14:textId="77777777" w:rsidTr="00DD4B2D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D959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 w:rsidRPr="00EC074F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E794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 w:rsidRPr="00EC074F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CDBE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 w:rsidRPr="00EC074F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B59D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C2363" w:rsidRPr="00EC074F" w14:paraId="48F552B2" w14:textId="77777777" w:rsidTr="00DD4B2D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ECDD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D2B1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 xml:space="preserve">Источники внутреннего              </w:t>
            </w:r>
            <w:r w:rsidRPr="00EC074F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C89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 w:rsidRPr="00EC074F">
              <w:t>11</w:t>
            </w:r>
            <w:r>
              <w:t>6</w:t>
            </w:r>
            <w:r w:rsidRPr="00EC074F">
              <w:t>9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45D8A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 w:rsidRPr="00EC074F">
              <w:t>9</w:t>
            </w:r>
            <w:r>
              <w:t>49</w:t>
            </w:r>
            <w:r w:rsidRPr="00EC074F">
              <w:t>0,0</w:t>
            </w:r>
          </w:p>
        </w:tc>
      </w:tr>
      <w:tr w:rsidR="006C2363" w:rsidRPr="00EC074F" w14:paraId="535CCA5F" w14:textId="77777777" w:rsidTr="00DD4B2D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4F29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78DC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8D21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F278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</w:p>
        </w:tc>
      </w:tr>
      <w:tr w:rsidR="006C2363" w:rsidRPr="00EC074F" w14:paraId="4433B27A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8431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11F0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D843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 w:rsidRPr="00EC074F">
              <w:t>1169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6565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 w:rsidRPr="00EC074F">
              <w:t>9490,0</w:t>
            </w:r>
          </w:p>
        </w:tc>
      </w:tr>
      <w:tr w:rsidR="006C2363" w:rsidRPr="00EC074F" w14:paraId="4AC4F67D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C38C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8171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8CA3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</w:p>
          <w:p w14:paraId="03CE3916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 w:rsidRPr="00EC074F">
              <w:t>8357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BBBD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</w:p>
          <w:p w14:paraId="14DF04B9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 w:rsidRPr="00EC074F">
              <w:t>91186,9</w:t>
            </w:r>
          </w:p>
        </w:tc>
      </w:tr>
      <w:tr w:rsidR="006C2363" w:rsidRPr="00EC074F" w14:paraId="6F31DF8D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E59E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8775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8206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 w:rsidRPr="00EC074F">
              <w:t>8357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0269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</w:p>
          <w:p w14:paraId="1E885502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 w:rsidRPr="00EC074F">
              <w:t>91186,9</w:t>
            </w:r>
          </w:p>
        </w:tc>
      </w:tr>
      <w:tr w:rsidR="006C2363" w:rsidRPr="00EC074F" w14:paraId="7C79E233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1C68" w14:textId="77777777" w:rsidR="006C2363" w:rsidRPr="00EC074F" w:rsidRDefault="006C2363" w:rsidP="00DD4B2D">
            <w:r w:rsidRPr="00EC074F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A91C" w14:textId="77777777" w:rsidR="006C2363" w:rsidRPr="00EC074F" w:rsidRDefault="006C2363" w:rsidP="00DD4B2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5D28" w14:textId="77777777" w:rsidR="006C2363" w:rsidRPr="00EC074F" w:rsidRDefault="006C2363" w:rsidP="00DD4B2D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9409" w14:textId="77777777" w:rsidR="006C2363" w:rsidRPr="00EC074F" w:rsidRDefault="006C2363" w:rsidP="00DD4B2D">
            <w:pPr>
              <w:jc w:val="center"/>
            </w:pPr>
            <w:r w:rsidRPr="00EC074F">
              <w:t>81696,9</w:t>
            </w:r>
          </w:p>
        </w:tc>
      </w:tr>
      <w:tr w:rsidR="006C2363" w:rsidRPr="00EC074F" w14:paraId="46E61946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C2EC" w14:textId="77777777" w:rsidR="006C2363" w:rsidRPr="00EC074F" w:rsidRDefault="006C2363" w:rsidP="00DD4B2D">
            <w:r w:rsidRPr="00EC074F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D670" w14:textId="77777777" w:rsidR="006C2363" w:rsidRPr="00EC074F" w:rsidRDefault="006C2363" w:rsidP="00DD4B2D">
            <w:r w:rsidRPr="00EC074F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6685" w14:textId="77777777" w:rsidR="006C2363" w:rsidRPr="00EC074F" w:rsidRDefault="006C2363" w:rsidP="00DD4B2D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25F" w14:textId="77777777" w:rsidR="006C2363" w:rsidRPr="00EC074F" w:rsidRDefault="006C2363" w:rsidP="00DD4B2D">
            <w:pPr>
              <w:jc w:val="center"/>
            </w:pPr>
            <w:r w:rsidRPr="00EC074F">
              <w:t>81696,9</w:t>
            </w:r>
          </w:p>
        </w:tc>
      </w:tr>
      <w:tr w:rsidR="006C2363" w:rsidRPr="00EC074F" w14:paraId="281C5125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6634" w14:textId="77777777" w:rsidR="006C2363" w:rsidRPr="00EC074F" w:rsidRDefault="006C2363" w:rsidP="00DD4B2D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8F37" w14:textId="77777777" w:rsidR="006C2363" w:rsidRPr="00EC074F" w:rsidRDefault="006C2363" w:rsidP="00DD4B2D">
            <w:pPr>
              <w:widowControl w:val="0"/>
              <w:tabs>
                <w:tab w:val="left" w:pos="552"/>
              </w:tabs>
            </w:pPr>
            <w:r w:rsidRPr="00EC074F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FEE8" w14:textId="77777777" w:rsidR="006C2363" w:rsidRPr="00EC074F" w:rsidRDefault="006C2363" w:rsidP="00DD4B2D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E086" w14:textId="77777777" w:rsidR="006C2363" w:rsidRPr="00EC074F" w:rsidRDefault="006C2363" w:rsidP="00DD4B2D">
            <w:pPr>
              <w:jc w:val="center"/>
            </w:pPr>
            <w:r w:rsidRPr="00EC074F">
              <w:t>-450,0</w:t>
            </w:r>
          </w:p>
        </w:tc>
      </w:tr>
      <w:tr w:rsidR="006C2363" w:rsidRPr="00EC074F" w14:paraId="529E57BB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B176" w14:textId="77777777" w:rsidR="006C2363" w:rsidRPr="00EC074F" w:rsidRDefault="006C2363" w:rsidP="00DD4B2D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DE78" w14:textId="77777777" w:rsidR="006C2363" w:rsidRPr="00EC074F" w:rsidRDefault="006C2363" w:rsidP="00DD4B2D">
            <w:pPr>
              <w:widowControl w:val="0"/>
              <w:tabs>
                <w:tab w:val="left" w:pos="552"/>
              </w:tabs>
            </w:pPr>
            <w:r w:rsidRPr="00EC074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A34C" w14:textId="77777777" w:rsidR="006C2363" w:rsidRPr="00EC074F" w:rsidRDefault="006C2363" w:rsidP="00DD4B2D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5E45" w14:textId="77777777" w:rsidR="006C2363" w:rsidRPr="00EC074F" w:rsidRDefault="006C2363" w:rsidP="00DD4B2D">
            <w:pPr>
              <w:jc w:val="center"/>
            </w:pPr>
            <w:r w:rsidRPr="00EC074F">
              <w:t>0</w:t>
            </w:r>
          </w:p>
        </w:tc>
      </w:tr>
      <w:tr w:rsidR="006C2363" w:rsidRPr="00EC074F" w14:paraId="37D9A9C2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7288" w14:textId="77777777" w:rsidR="006C2363" w:rsidRPr="00EC074F" w:rsidRDefault="006C2363" w:rsidP="00DD4B2D">
            <w:pPr>
              <w:widowControl w:val="0"/>
              <w:jc w:val="both"/>
            </w:pPr>
            <w:r w:rsidRPr="00EC074F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9DD4" w14:textId="77777777" w:rsidR="006C2363" w:rsidRPr="00EC074F" w:rsidRDefault="006C2363" w:rsidP="00DD4B2D">
            <w:pPr>
              <w:rPr>
                <w:snapToGrid w:val="0"/>
              </w:rPr>
            </w:pPr>
            <w:r w:rsidRPr="00EC074F">
              <w:t>Получение</w:t>
            </w:r>
            <w:r w:rsidRPr="00EC074F">
              <w:rPr>
                <w:snapToGrid w:val="0"/>
              </w:rPr>
              <w:t xml:space="preserve"> кредитов</w:t>
            </w:r>
            <w:r w:rsidRPr="00EC074F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A05D" w14:textId="77777777" w:rsidR="006C2363" w:rsidRPr="00EC074F" w:rsidRDefault="006C2363" w:rsidP="00DD4B2D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DB2A" w14:textId="77777777" w:rsidR="006C2363" w:rsidRPr="00EC074F" w:rsidRDefault="006C2363" w:rsidP="00DD4B2D">
            <w:pPr>
              <w:jc w:val="center"/>
            </w:pPr>
            <w:r w:rsidRPr="00EC074F">
              <w:t>0</w:t>
            </w:r>
          </w:p>
        </w:tc>
      </w:tr>
      <w:tr w:rsidR="006C2363" w:rsidRPr="00EC074F" w14:paraId="2D07FB10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469A" w14:textId="77777777" w:rsidR="006C2363" w:rsidRPr="00EC074F" w:rsidRDefault="006C2363" w:rsidP="00DD4B2D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5497" w14:textId="77777777" w:rsidR="006C2363" w:rsidRPr="00EC074F" w:rsidRDefault="006C2363" w:rsidP="00DD4B2D">
            <w:pPr>
              <w:widowControl w:val="0"/>
              <w:tabs>
                <w:tab w:val="left" w:pos="552"/>
              </w:tabs>
            </w:pPr>
            <w:r w:rsidRPr="00EC074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0C1B" w14:textId="77777777" w:rsidR="006C2363" w:rsidRPr="00EC074F" w:rsidRDefault="006C2363" w:rsidP="00DD4B2D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4D30" w14:textId="77777777" w:rsidR="006C2363" w:rsidRPr="00EC074F" w:rsidRDefault="006C2363" w:rsidP="00DD4B2D">
            <w:pPr>
              <w:jc w:val="center"/>
            </w:pPr>
            <w:r w:rsidRPr="00EC074F">
              <w:t>-450,0</w:t>
            </w:r>
          </w:p>
        </w:tc>
      </w:tr>
      <w:tr w:rsidR="006C2363" w:rsidRPr="00EC074F" w14:paraId="170BE93F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5960" w14:textId="77777777" w:rsidR="006C2363" w:rsidRPr="00EC074F" w:rsidRDefault="006C2363" w:rsidP="00DD4B2D">
            <w:pPr>
              <w:widowControl w:val="0"/>
              <w:jc w:val="both"/>
            </w:pPr>
            <w:r w:rsidRPr="00EC074F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7312" w14:textId="77777777" w:rsidR="006C2363" w:rsidRPr="00EC074F" w:rsidRDefault="006C2363" w:rsidP="00DD4B2D">
            <w:pPr>
              <w:rPr>
                <w:snapToGrid w:val="0"/>
              </w:rPr>
            </w:pPr>
            <w:r w:rsidRPr="00EC074F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400C" w14:textId="77777777" w:rsidR="006C2363" w:rsidRPr="00EC074F" w:rsidRDefault="006C2363" w:rsidP="00DD4B2D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E347" w14:textId="77777777" w:rsidR="006C2363" w:rsidRPr="00EC074F" w:rsidRDefault="006C2363" w:rsidP="00DD4B2D">
            <w:pPr>
              <w:jc w:val="center"/>
            </w:pPr>
            <w:r w:rsidRPr="00EC074F">
              <w:t>-450,0</w:t>
            </w:r>
          </w:p>
        </w:tc>
      </w:tr>
      <w:tr w:rsidR="006C2363" w:rsidRPr="00EC074F" w14:paraId="6678AD33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D02E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AAF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 xml:space="preserve">Изменение остатков средств на      </w:t>
            </w:r>
            <w:r w:rsidRPr="00EC074F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F3F1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EC074F">
              <w:t>0</w:t>
            </w:r>
            <w:r>
              <w:t>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54DE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</w:tr>
      <w:tr w:rsidR="006C2363" w:rsidRPr="00EC074F" w14:paraId="71738E58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7497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9063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</w:t>
            </w:r>
            <w:r w:rsidRPr="00EC074F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DD0A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>
              <w:t>3525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8F84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>
              <w:t>391973,2</w:t>
            </w:r>
          </w:p>
        </w:tc>
      </w:tr>
      <w:tr w:rsidR="006C2363" w:rsidRPr="00EC074F" w14:paraId="0F87B8E1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CC89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ACAA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CA33" w14:textId="77777777" w:rsidR="006C2363" w:rsidRPr="00EC074F" w:rsidRDefault="006C2363" w:rsidP="00DD4B2D">
            <w:pPr>
              <w:widowControl w:val="0"/>
              <w:jc w:val="center"/>
            </w:pPr>
            <w:r w:rsidRPr="00913CB2">
              <w:t>3525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FB92" w14:textId="77777777" w:rsidR="006C2363" w:rsidRPr="00EC074F" w:rsidRDefault="006C2363" w:rsidP="00DD4B2D">
            <w:pPr>
              <w:widowControl w:val="0"/>
              <w:jc w:val="center"/>
            </w:pPr>
            <w:r w:rsidRPr="0060553E">
              <w:t>391973,2</w:t>
            </w:r>
          </w:p>
        </w:tc>
      </w:tr>
      <w:tr w:rsidR="006C2363" w:rsidRPr="00EC074F" w14:paraId="309FC97F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42FD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C70B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B063" w14:textId="77777777" w:rsidR="006C2363" w:rsidRPr="00EC074F" w:rsidRDefault="006C2363" w:rsidP="00DD4B2D">
            <w:pPr>
              <w:widowControl w:val="0"/>
              <w:jc w:val="center"/>
            </w:pPr>
            <w:r w:rsidRPr="00913CB2">
              <w:t>3525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9311" w14:textId="77777777" w:rsidR="006C2363" w:rsidRPr="00EC074F" w:rsidRDefault="006C2363" w:rsidP="00DD4B2D">
            <w:pPr>
              <w:widowControl w:val="0"/>
              <w:jc w:val="center"/>
            </w:pPr>
            <w:r w:rsidRPr="0060553E">
              <w:t>391973,2</w:t>
            </w:r>
          </w:p>
        </w:tc>
      </w:tr>
      <w:tr w:rsidR="006C2363" w:rsidRPr="00EC074F" w14:paraId="2A5A3CE3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CA33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0827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A34D" w14:textId="77777777" w:rsidR="006C2363" w:rsidRPr="00EC074F" w:rsidRDefault="006C2363" w:rsidP="00DD4B2D">
            <w:pPr>
              <w:widowControl w:val="0"/>
              <w:jc w:val="center"/>
            </w:pPr>
            <w:r w:rsidRPr="00913CB2">
              <w:t>3525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805C" w14:textId="77777777" w:rsidR="006C2363" w:rsidRPr="00EC074F" w:rsidRDefault="006C2363" w:rsidP="00DD4B2D">
            <w:pPr>
              <w:widowControl w:val="0"/>
              <w:jc w:val="center"/>
            </w:pPr>
            <w:r w:rsidRPr="0060553E">
              <w:t>391973,2</w:t>
            </w:r>
          </w:p>
        </w:tc>
      </w:tr>
      <w:tr w:rsidR="006C2363" w:rsidRPr="00EC074F" w14:paraId="77DB3008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A6C8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2A17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</w:t>
            </w:r>
            <w:r w:rsidRPr="00EC074F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6942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>
              <w:t>3528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C598" w14:textId="77777777" w:rsidR="006C2363" w:rsidRPr="00EC074F" w:rsidRDefault="006C2363" w:rsidP="00DD4B2D">
            <w:pPr>
              <w:autoSpaceDE w:val="0"/>
              <w:autoSpaceDN w:val="0"/>
              <w:adjustRightInd w:val="0"/>
              <w:jc w:val="center"/>
            </w:pPr>
            <w:r>
              <w:t>392423,2</w:t>
            </w:r>
          </w:p>
        </w:tc>
      </w:tr>
      <w:tr w:rsidR="006C2363" w:rsidRPr="00EC074F" w14:paraId="01C192A0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9E9D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C2AE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584B" w14:textId="77777777" w:rsidR="006C2363" w:rsidRPr="00EC074F" w:rsidRDefault="006C2363" w:rsidP="00DD4B2D">
            <w:pPr>
              <w:widowControl w:val="0"/>
              <w:jc w:val="center"/>
            </w:pPr>
            <w:r w:rsidRPr="001A4F7D">
              <w:t>3528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E8E0" w14:textId="77777777" w:rsidR="006C2363" w:rsidRPr="00EC074F" w:rsidRDefault="006C2363" w:rsidP="00DD4B2D">
            <w:pPr>
              <w:widowControl w:val="0"/>
              <w:jc w:val="center"/>
            </w:pPr>
            <w:r w:rsidRPr="00C82816">
              <w:t>392423,2</w:t>
            </w:r>
          </w:p>
        </w:tc>
      </w:tr>
      <w:tr w:rsidR="006C2363" w:rsidRPr="00EC074F" w14:paraId="2AA0F8F2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AEE8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EFA0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828C" w14:textId="77777777" w:rsidR="006C2363" w:rsidRPr="00EC074F" w:rsidRDefault="006C2363" w:rsidP="00DD4B2D">
            <w:pPr>
              <w:widowControl w:val="0"/>
              <w:jc w:val="center"/>
            </w:pPr>
            <w:r w:rsidRPr="001A4F7D">
              <w:t>3528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2241" w14:textId="77777777" w:rsidR="006C2363" w:rsidRPr="00EC074F" w:rsidRDefault="006C2363" w:rsidP="00DD4B2D">
            <w:pPr>
              <w:widowControl w:val="0"/>
              <w:jc w:val="center"/>
            </w:pPr>
            <w:r w:rsidRPr="00C82816">
              <w:t>392423,2</w:t>
            </w:r>
          </w:p>
        </w:tc>
      </w:tr>
      <w:tr w:rsidR="006C2363" w:rsidRPr="00EC074F" w14:paraId="4CBD39EE" w14:textId="77777777" w:rsidTr="00DD4B2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33E0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2205" w14:textId="77777777" w:rsidR="006C2363" w:rsidRPr="00EC074F" w:rsidRDefault="006C2363" w:rsidP="00DD4B2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E738" w14:textId="77777777" w:rsidR="006C2363" w:rsidRPr="00EC074F" w:rsidRDefault="006C2363" w:rsidP="00DD4B2D">
            <w:pPr>
              <w:widowControl w:val="0"/>
              <w:jc w:val="center"/>
            </w:pPr>
            <w:r w:rsidRPr="001A4F7D">
              <w:t>3528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1B2D" w14:textId="77777777" w:rsidR="006C2363" w:rsidRPr="00EC074F" w:rsidRDefault="006C2363" w:rsidP="00DD4B2D">
            <w:pPr>
              <w:widowControl w:val="0"/>
              <w:jc w:val="center"/>
            </w:pPr>
            <w:r w:rsidRPr="00C82816">
              <w:t>392423,2</w:t>
            </w:r>
          </w:p>
        </w:tc>
      </w:tr>
    </w:tbl>
    <w:p w14:paraId="12643C3A" w14:textId="77777777" w:rsidR="006C2363" w:rsidRPr="00EC074F" w:rsidRDefault="006C2363" w:rsidP="006C2363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2A672B9A" w14:textId="77777777" w:rsidR="006C2363" w:rsidRPr="00EC074F" w:rsidRDefault="006C2363" w:rsidP="006C2363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53008511" w14:textId="77777777" w:rsidR="006C2363" w:rsidRDefault="006C2363" w:rsidP="006C2363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Киричко</w:t>
      </w:r>
    </w:p>
    <w:p w14:paraId="55FDBA03" w14:textId="77777777" w:rsidR="006C2363" w:rsidRDefault="006C2363" w:rsidP="006C2363">
      <w:pPr>
        <w:rPr>
          <w:sz w:val="28"/>
          <w:szCs w:val="28"/>
        </w:rPr>
      </w:pPr>
    </w:p>
    <w:p w14:paraId="01D5E0F5" w14:textId="77777777" w:rsidR="006C2363" w:rsidRDefault="006C2363" w:rsidP="006C2363">
      <w:pPr>
        <w:rPr>
          <w:sz w:val="28"/>
          <w:szCs w:val="28"/>
        </w:rPr>
      </w:pPr>
    </w:p>
    <w:p w14:paraId="0523BEA5" w14:textId="77777777" w:rsidR="006C2363" w:rsidRDefault="006C2363" w:rsidP="006C2363">
      <w:pPr>
        <w:rPr>
          <w:sz w:val="28"/>
          <w:szCs w:val="28"/>
        </w:rPr>
      </w:pPr>
    </w:p>
    <w:p w14:paraId="475576CB" w14:textId="77777777" w:rsidR="006C2363" w:rsidRDefault="006C2363" w:rsidP="006C2363">
      <w:pPr>
        <w:rPr>
          <w:sz w:val="28"/>
          <w:szCs w:val="28"/>
        </w:rPr>
      </w:pPr>
    </w:p>
    <w:p w14:paraId="34BB12B8" w14:textId="77777777" w:rsidR="006C2363" w:rsidRDefault="006C2363" w:rsidP="006C2363">
      <w:pPr>
        <w:rPr>
          <w:sz w:val="28"/>
          <w:szCs w:val="28"/>
        </w:rPr>
      </w:pPr>
    </w:p>
    <w:p w14:paraId="07C9E441" w14:textId="77777777" w:rsidR="006C2363" w:rsidRDefault="006C2363" w:rsidP="006C2363">
      <w:pPr>
        <w:rPr>
          <w:sz w:val="28"/>
          <w:szCs w:val="28"/>
        </w:rPr>
      </w:pPr>
    </w:p>
    <w:p w14:paraId="6746490F" w14:textId="77777777" w:rsidR="006C2363" w:rsidRDefault="006C2363" w:rsidP="006C2363">
      <w:pPr>
        <w:rPr>
          <w:sz w:val="28"/>
          <w:szCs w:val="28"/>
        </w:rPr>
      </w:pPr>
    </w:p>
    <w:p w14:paraId="0E6DAE2D" w14:textId="77777777" w:rsidR="006C2363" w:rsidRDefault="006C2363" w:rsidP="006C2363">
      <w:pPr>
        <w:rPr>
          <w:sz w:val="28"/>
          <w:szCs w:val="28"/>
        </w:rPr>
      </w:pPr>
    </w:p>
    <w:p w14:paraId="3B482484" w14:textId="77777777" w:rsidR="006C2363" w:rsidRDefault="006C2363" w:rsidP="00175D7E">
      <w:pPr>
        <w:rPr>
          <w:sz w:val="28"/>
          <w:szCs w:val="28"/>
        </w:rPr>
      </w:pPr>
    </w:p>
    <w:p w14:paraId="59ADB245" w14:textId="77777777" w:rsidR="006C2363" w:rsidRDefault="006C2363" w:rsidP="00175D7E">
      <w:pPr>
        <w:rPr>
          <w:sz w:val="28"/>
          <w:szCs w:val="28"/>
        </w:rPr>
      </w:pPr>
    </w:p>
    <w:p w14:paraId="779CE47E" w14:textId="77777777" w:rsidR="006C2363" w:rsidRDefault="006C2363" w:rsidP="00175D7E">
      <w:pPr>
        <w:rPr>
          <w:sz w:val="28"/>
          <w:szCs w:val="28"/>
        </w:rPr>
      </w:pPr>
    </w:p>
    <w:p w14:paraId="58F6B766" w14:textId="77777777" w:rsidR="006C2363" w:rsidRDefault="006C2363" w:rsidP="00175D7E">
      <w:pPr>
        <w:rPr>
          <w:sz w:val="28"/>
          <w:szCs w:val="28"/>
        </w:rPr>
      </w:pPr>
    </w:p>
    <w:p w14:paraId="0BE6A730" w14:textId="77777777" w:rsidR="006C2363" w:rsidRDefault="006C2363" w:rsidP="00175D7E">
      <w:pPr>
        <w:rPr>
          <w:sz w:val="28"/>
          <w:szCs w:val="28"/>
        </w:rPr>
      </w:pPr>
    </w:p>
    <w:p w14:paraId="2AA89BD4" w14:textId="77777777" w:rsidR="006C2363" w:rsidRDefault="006C2363" w:rsidP="00175D7E">
      <w:pPr>
        <w:rPr>
          <w:sz w:val="28"/>
          <w:szCs w:val="28"/>
        </w:rPr>
      </w:pPr>
    </w:p>
    <w:p w14:paraId="216EE11E" w14:textId="77777777" w:rsidR="006C2363" w:rsidRDefault="006C2363" w:rsidP="00175D7E">
      <w:pPr>
        <w:rPr>
          <w:sz w:val="28"/>
          <w:szCs w:val="28"/>
        </w:rPr>
      </w:pPr>
    </w:p>
    <w:p w14:paraId="1C751D57" w14:textId="77777777" w:rsidR="00CE68F5" w:rsidRPr="004C59D2" w:rsidRDefault="00CE68F5" w:rsidP="00175D7E">
      <w:pPr>
        <w:rPr>
          <w:sz w:val="28"/>
          <w:szCs w:val="28"/>
        </w:rPr>
      </w:pPr>
    </w:p>
    <w:sectPr w:rsidR="00CE68F5" w:rsidRPr="004C59D2" w:rsidSect="00F02B8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5ECF7" w14:textId="77777777" w:rsidR="00385D9A" w:rsidRDefault="00385D9A" w:rsidP="003925F6">
      <w:r>
        <w:separator/>
      </w:r>
    </w:p>
  </w:endnote>
  <w:endnote w:type="continuationSeparator" w:id="0">
    <w:p w14:paraId="7C677C96" w14:textId="77777777" w:rsidR="00385D9A" w:rsidRDefault="00385D9A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8107E" w14:textId="77777777" w:rsidR="00385D9A" w:rsidRDefault="00385D9A" w:rsidP="003925F6">
      <w:r>
        <w:separator/>
      </w:r>
    </w:p>
  </w:footnote>
  <w:footnote w:type="continuationSeparator" w:id="0">
    <w:p w14:paraId="4779CB2E" w14:textId="77777777" w:rsidR="00385D9A" w:rsidRDefault="00385D9A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72C80AD6" w:rsidR="00DD4B2D" w:rsidRPr="00076506" w:rsidRDefault="00DD4B2D" w:rsidP="00C117F0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076506">
          <w:rPr>
            <w:color w:val="FFFFFF" w:themeColor="background1"/>
            <w:sz w:val="28"/>
            <w:szCs w:val="28"/>
          </w:rPr>
          <w:fldChar w:fldCharType="begin"/>
        </w:r>
        <w:r w:rsidRPr="00076506">
          <w:rPr>
            <w:color w:val="FFFFFF" w:themeColor="background1"/>
            <w:sz w:val="28"/>
            <w:szCs w:val="28"/>
          </w:rPr>
          <w:instrText>PAGE   \* MERGEFORMAT</w:instrText>
        </w:r>
        <w:r w:rsidRPr="00076506">
          <w:rPr>
            <w:color w:val="FFFFFF" w:themeColor="background1"/>
            <w:sz w:val="28"/>
            <w:szCs w:val="28"/>
          </w:rPr>
          <w:fldChar w:fldCharType="separate"/>
        </w:r>
        <w:r w:rsidR="00265995">
          <w:rPr>
            <w:noProof/>
            <w:color w:val="FFFFFF" w:themeColor="background1"/>
            <w:sz w:val="28"/>
            <w:szCs w:val="28"/>
          </w:rPr>
          <w:t>12</w:t>
        </w:r>
        <w:r w:rsidRPr="00076506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234D6"/>
    <w:rsid w:val="00024D54"/>
    <w:rsid w:val="0002732A"/>
    <w:rsid w:val="000318B9"/>
    <w:rsid w:val="000335ED"/>
    <w:rsid w:val="00041654"/>
    <w:rsid w:val="000541D3"/>
    <w:rsid w:val="00054589"/>
    <w:rsid w:val="00056AEB"/>
    <w:rsid w:val="00076506"/>
    <w:rsid w:val="00080DE5"/>
    <w:rsid w:val="00106897"/>
    <w:rsid w:val="00107207"/>
    <w:rsid w:val="00110FCA"/>
    <w:rsid w:val="0012292A"/>
    <w:rsid w:val="001242EA"/>
    <w:rsid w:val="00127887"/>
    <w:rsid w:val="00134E0D"/>
    <w:rsid w:val="00143598"/>
    <w:rsid w:val="00146A0A"/>
    <w:rsid w:val="00146CF8"/>
    <w:rsid w:val="00161385"/>
    <w:rsid w:val="00165F56"/>
    <w:rsid w:val="00175D7E"/>
    <w:rsid w:val="001770FB"/>
    <w:rsid w:val="001834A3"/>
    <w:rsid w:val="001842CB"/>
    <w:rsid w:val="001844D3"/>
    <w:rsid w:val="001933C3"/>
    <w:rsid w:val="00196FD4"/>
    <w:rsid w:val="001A20AE"/>
    <w:rsid w:val="001A43B9"/>
    <w:rsid w:val="001B1566"/>
    <w:rsid w:val="001B2234"/>
    <w:rsid w:val="001B480A"/>
    <w:rsid w:val="001C5DED"/>
    <w:rsid w:val="001E174C"/>
    <w:rsid w:val="00200E55"/>
    <w:rsid w:val="00203F7F"/>
    <w:rsid w:val="002159FF"/>
    <w:rsid w:val="002161CE"/>
    <w:rsid w:val="00243A1A"/>
    <w:rsid w:val="00265995"/>
    <w:rsid w:val="0028798E"/>
    <w:rsid w:val="0029230E"/>
    <w:rsid w:val="002B2C22"/>
    <w:rsid w:val="002B7645"/>
    <w:rsid w:val="002C25CD"/>
    <w:rsid w:val="002C7E88"/>
    <w:rsid w:val="002D026F"/>
    <w:rsid w:val="002E53D0"/>
    <w:rsid w:val="002E558B"/>
    <w:rsid w:val="0030131A"/>
    <w:rsid w:val="00301584"/>
    <w:rsid w:val="003027E2"/>
    <w:rsid w:val="0031634D"/>
    <w:rsid w:val="0033067A"/>
    <w:rsid w:val="00332151"/>
    <w:rsid w:val="00337379"/>
    <w:rsid w:val="00346F8E"/>
    <w:rsid w:val="00347D99"/>
    <w:rsid w:val="00380531"/>
    <w:rsid w:val="00385D9A"/>
    <w:rsid w:val="0039082F"/>
    <w:rsid w:val="003925F6"/>
    <w:rsid w:val="003A6026"/>
    <w:rsid w:val="003B15B3"/>
    <w:rsid w:val="003D3E27"/>
    <w:rsid w:val="003D4B7F"/>
    <w:rsid w:val="003D61B9"/>
    <w:rsid w:val="003E2DB4"/>
    <w:rsid w:val="003E3DAE"/>
    <w:rsid w:val="003E416A"/>
    <w:rsid w:val="003E44AE"/>
    <w:rsid w:val="003F094F"/>
    <w:rsid w:val="0040131F"/>
    <w:rsid w:val="00412A18"/>
    <w:rsid w:val="004164C9"/>
    <w:rsid w:val="00446085"/>
    <w:rsid w:val="00453AA9"/>
    <w:rsid w:val="00453DAB"/>
    <w:rsid w:val="00454195"/>
    <w:rsid w:val="00474F7A"/>
    <w:rsid w:val="00475B5E"/>
    <w:rsid w:val="00476D65"/>
    <w:rsid w:val="00482BE7"/>
    <w:rsid w:val="004B2BBD"/>
    <w:rsid w:val="004C59C7"/>
    <w:rsid w:val="004C59D2"/>
    <w:rsid w:val="004C6676"/>
    <w:rsid w:val="004C6FF2"/>
    <w:rsid w:val="004F3BF1"/>
    <w:rsid w:val="004F3C74"/>
    <w:rsid w:val="005051D3"/>
    <w:rsid w:val="00505D50"/>
    <w:rsid w:val="0051310A"/>
    <w:rsid w:val="00522D70"/>
    <w:rsid w:val="0052718C"/>
    <w:rsid w:val="00541739"/>
    <w:rsid w:val="00560286"/>
    <w:rsid w:val="00560BBB"/>
    <w:rsid w:val="0056697E"/>
    <w:rsid w:val="005678FE"/>
    <w:rsid w:val="00575127"/>
    <w:rsid w:val="005804D7"/>
    <w:rsid w:val="005807D6"/>
    <w:rsid w:val="00582738"/>
    <w:rsid w:val="00597686"/>
    <w:rsid w:val="005A7E7C"/>
    <w:rsid w:val="005B4183"/>
    <w:rsid w:val="005C13F5"/>
    <w:rsid w:val="005C17AF"/>
    <w:rsid w:val="005C2476"/>
    <w:rsid w:val="005C5739"/>
    <w:rsid w:val="005F72E7"/>
    <w:rsid w:val="00607E01"/>
    <w:rsid w:val="00621F8F"/>
    <w:rsid w:val="00634301"/>
    <w:rsid w:val="006506BF"/>
    <w:rsid w:val="00655ADB"/>
    <w:rsid w:val="00682367"/>
    <w:rsid w:val="006857D6"/>
    <w:rsid w:val="006A37EE"/>
    <w:rsid w:val="006A3CC1"/>
    <w:rsid w:val="006B3799"/>
    <w:rsid w:val="006B68D3"/>
    <w:rsid w:val="006C2363"/>
    <w:rsid w:val="006D565C"/>
    <w:rsid w:val="006D757F"/>
    <w:rsid w:val="006E2FCD"/>
    <w:rsid w:val="006F69BB"/>
    <w:rsid w:val="00700848"/>
    <w:rsid w:val="00702F9A"/>
    <w:rsid w:val="00703181"/>
    <w:rsid w:val="0071703D"/>
    <w:rsid w:val="007214D7"/>
    <w:rsid w:val="00723FCA"/>
    <w:rsid w:val="00734B80"/>
    <w:rsid w:val="0075248E"/>
    <w:rsid w:val="00764700"/>
    <w:rsid w:val="0078025B"/>
    <w:rsid w:val="007A20E2"/>
    <w:rsid w:val="007A5700"/>
    <w:rsid w:val="007B238C"/>
    <w:rsid w:val="007C163E"/>
    <w:rsid w:val="007D033C"/>
    <w:rsid w:val="007D0DD1"/>
    <w:rsid w:val="007E01FD"/>
    <w:rsid w:val="007E362F"/>
    <w:rsid w:val="007F25C2"/>
    <w:rsid w:val="007F4B7B"/>
    <w:rsid w:val="0081539D"/>
    <w:rsid w:val="00823094"/>
    <w:rsid w:val="00830FC8"/>
    <w:rsid w:val="00840317"/>
    <w:rsid w:val="00855E01"/>
    <w:rsid w:val="00867538"/>
    <w:rsid w:val="008756D2"/>
    <w:rsid w:val="00894417"/>
    <w:rsid w:val="008A2CD1"/>
    <w:rsid w:val="008A4504"/>
    <w:rsid w:val="008B76B2"/>
    <w:rsid w:val="008C7E48"/>
    <w:rsid w:val="008E6860"/>
    <w:rsid w:val="008F3354"/>
    <w:rsid w:val="00907145"/>
    <w:rsid w:val="009314C0"/>
    <w:rsid w:val="009629FF"/>
    <w:rsid w:val="0098244C"/>
    <w:rsid w:val="00993C7A"/>
    <w:rsid w:val="009959DB"/>
    <w:rsid w:val="00996D49"/>
    <w:rsid w:val="009B03E0"/>
    <w:rsid w:val="009D63F7"/>
    <w:rsid w:val="009E417C"/>
    <w:rsid w:val="009F2811"/>
    <w:rsid w:val="00A14808"/>
    <w:rsid w:val="00A16275"/>
    <w:rsid w:val="00A17C65"/>
    <w:rsid w:val="00A37D4F"/>
    <w:rsid w:val="00A54389"/>
    <w:rsid w:val="00A54B35"/>
    <w:rsid w:val="00A63B4F"/>
    <w:rsid w:val="00A73144"/>
    <w:rsid w:val="00A76E8B"/>
    <w:rsid w:val="00A810FB"/>
    <w:rsid w:val="00A84D3B"/>
    <w:rsid w:val="00AE6515"/>
    <w:rsid w:val="00AE6ED3"/>
    <w:rsid w:val="00AF383E"/>
    <w:rsid w:val="00AF45B3"/>
    <w:rsid w:val="00B03A49"/>
    <w:rsid w:val="00B03F95"/>
    <w:rsid w:val="00B064C2"/>
    <w:rsid w:val="00B10D3C"/>
    <w:rsid w:val="00B20D2D"/>
    <w:rsid w:val="00B21DCD"/>
    <w:rsid w:val="00B37F08"/>
    <w:rsid w:val="00B447A8"/>
    <w:rsid w:val="00B44CA4"/>
    <w:rsid w:val="00B702D4"/>
    <w:rsid w:val="00B748DE"/>
    <w:rsid w:val="00B9501A"/>
    <w:rsid w:val="00BC49FA"/>
    <w:rsid w:val="00BC4F3A"/>
    <w:rsid w:val="00BD098F"/>
    <w:rsid w:val="00BD6195"/>
    <w:rsid w:val="00BF41B1"/>
    <w:rsid w:val="00C00297"/>
    <w:rsid w:val="00C116A1"/>
    <w:rsid w:val="00C117F0"/>
    <w:rsid w:val="00C3035C"/>
    <w:rsid w:val="00C36CA1"/>
    <w:rsid w:val="00C47A15"/>
    <w:rsid w:val="00C52CE1"/>
    <w:rsid w:val="00C606C7"/>
    <w:rsid w:val="00C62D73"/>
    <w:rsid w:val="00C65B6D"/>
    <w:rsid w:val="00C7218F"/>
    <w:rsid w:val="00CC0693"/>
    <w:rsid w:val="00CE68F5"/>
    <w:rsid w:val="00CF348D"/>
    <w:rsid w:val="00CF4846"/>
    <w:rsid w:val="00CF6EA7"/>
    <w:rsid w:val="00D00C1B"/>
    <w:rsid w:val="00D02B3E"/>
    <w:rsid w:val="00D13F4D"/>
    <w:rsid w:val="00D243A3"/>
    <w:rsid w:val="00D50353"/>
    <w:rsid w:val="00D609EC"/>
    <w:rsid w:val="00D61D88"/>
    <w:rsid w:val="00D7249B"/>
    <w:rsid w:val="00D76ADE"/>
    <w:rsid w:val="00D951B4"/>
    <w:rsid w:val="00DA6432"/>
    <w:rsid w:val="00DB646D"/>
    <w:rsid w:val="00DB657B"/>
    <w:rsid w:val="00DC1314"/>
    <w:rsid w:val="00DC3162"/>
    <w:rsid w:val="00DC7231"/>
    <w:rsid w:val="00DD4B2D"/>
    <w:rsid w:val="00DD5EF5"/>
    <w:rsid w:val="00DF7906"/>
    <w:rsid w:val="00E02ADE"/>
    <w:rsid w:val="00E2194D"/>
    <w:rsid w:val="00E2623A"/>
    <w:rsid w:val="00E46517"/>
    <w:rsid w:val="00E6023D"/>
    <w:rsid w:val="00E609B1"/>
    <w:rsid w:val="00E7115F"/>
    <w:rsid w:val="00E83EED"/>
    <w:rsid w:val="00E84B73"/>
    <w:rsid w:val="00E924C8"/>
    <w:rsid w:val="00E931C1"/>
    <w:rsid w:val="00E93A2E"/>
    <w:rsid w:val="00E96F01"/>
    <w:rsid w:val="00EA0F02"/>
    <w:rsid w:val="00EA4F1C"/>
    <w:rsid w:val="00EC074F"/>
    <w:rsid w:val="00ED40D1"/>
    <w:rsid w:val="00ED6767"/>
    <w:rsid w:val="00EE1A80"/>
    <w:rsid w:val="00EE449D"/>
    <w:rsid w:val="00EF407A"/>
    <w:rsid w:val="00EF6528"/>
    <w:rsid w:val="00F02B82"/>
    <w:rsid w:val="00F14D8B"/>
    <w:rsid w:val="00F31779"/>
    <w:rsid w:val="00F372C7"/>
    <w:rsid w:val="00F40339"/>
    <w:rsid w:val="00F43E4E"/>
    <w:rsid w:val="00F55007"/>
    <w:rsid w:val="00F60024"/>
    <w:rsid w:val="00F8110B"/>
    <w:rsid w:val="00F852B3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E47C-FC7C-46F2-9D39-5C881406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6531</Words>
  <Characters>94232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207</cp:revision>
  <cp:lastPrinted>2020-01-15T08:53:00Z</cp:lastPrinted>
  <dcterms:created xsi:type="dcterms:W3CDTF">2016-10-10T04:39:00Z</dcterms:created>
  <dcterms:modified xsi:type="dcterms:W3CDTF">2020-01-17T11:46:00Z</dcterms:modified>
</cp:coreProperties>
</file>